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BE1" w:rsidRDefault="002F2BE1" w:rsidP="008C201E">
      <w:pPr>
        <w:spacing w:after="0" w:line="240" w:lineRule="auto"/>
        <w:rPr>
          <w:rFonts w:eastAsia="Times New Roman" w:cs="Times New Roman"/>
          <w:szCs w:val="24"/>
          <w:lang w:val="tr-TR" w:eastAsia="x-none"/>
        </w:rPr>
      </w:pPr>
    </w:p>
    <w:p w:rsidR="00DB5BEB" w:rsidRPr="00DB5BEB" w:rsidRDefault="00FA258D" w:rsidP="008C201E">
      <w:pPr>
        <w:spacing w:after="0" w:line="240" w:lineRule="auto"/>
        <w:rPr>
          <w:rFonts w:asciiTheme="majorHAnsi" w:eastAsia="Times New Roman" w:hAnsiTheme="majorHAnsi" w:cs="Times New Roman"/>
          <w:b/>
          <w:sz w:val="40"/>
          <w:szCs w:val="24"/>
          <w:lang w:val="tr-TR" w:eastAsia="x-none"/>
        </w:rPr>
      </w:pPr>
      <w:r>
        <w:rPr>
          <w:rFonts w:asciiTheme="majorHAnsi" w:eastAsia="Times New Roman" w:hAnsiTheme="majorHAnsi" w:cs="Times New Roman"/>
          <w:b/>
          <w:sz w:val="40"/>
          <w:szCs w:val="24"/>
          <w:lang w:val="tr-TR" w:eastAsia="x-none"/>
        </w:rPr>
        <w:t xml:space="preserve">FORM 2 - </w:t>
      </w:r>
      <w:r w:rsidR="00DB5BEB" w:rsidRPr="00DB5BEB">
        <w:rPr>
          <w:rFonts w:asciiTheme="majorHAnsi" w:eastAsia="Times New Roman" w:hAnsiTheme="majorHAnsi" w:cs="Times New Roman"/>
          <w:b/>
          <w:sz w:val="40"/>
          <w:szCs w:val="24"/>
          <w:lang w:val="tr-TR" w:eastAsia="x-none"/>
        </w:rPr>
        <w:t>NEW WORK ITEM PROPOSAL FORM</w:t>
      </w:r>
    </w:p>
    <w:p w:rsidR="00DB5BEB" w:rsidRDefault="00DB5BEB" w:rsidP="008C201E">
      <w:pPr>
        <w:spacing w:after="0" w:line="240" w:lineRule="auto"/>
        <w:rPr>
          <w:rFonts w:eastAsia="Times New Roman" w:cs="Times New Roman"/>
          <w:szCs w:val="24"/>
          <w:lang w:val="tr-TR" w:eastAsia="x-none"/>
        </w:rPr>
      </w:pPr>
    </w:p>
    <w:tbl>
      <w:tblPr>
        <w:tblW w:w="1061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28"/>
        <w:gridCol w:w="6084"/>
      </w:tblGrid>
      <w:tr w:rsidR="002707EC" w:rsidRPr="0027689D" w:rsidTr="009B55E6">
        <w:trPr>
          <w:cantSplit/>
          <w:trHeight w:val="2045"/>
        </w:trPr>
        <w:tc>
          <w:tcPr>
            <w:tcW w:w="4528" w:type="dxa"/>
          </w:tcPr>
          <w:p w:rsidR="002707EC" w:rsidRPr="001007D6" w:rsidRDefault="002707EC" w:rsidP="00277F0C">
            <w:pPr>
              <w:tabs>
                <w:tab w:val="left" w:pos="142"/>
              </w:tabs>
              <w:spacing w:before="40"/>
              <w:ind w:left="284"/>
              <w:rPr>
                <w:rFonts w:asciiTheme="minorHAnsi" w:hAnsiTheme="minorHAnsi"/>
                <w:b/>
                <w:sz w:val="18"/>
                <w:lang w:val="en-GB"/>
              </w:rPr>
            </w:pPr>
            <w:bookmarkStart w:id="0" w:name="_GoBack"/>
            <w:r w:rsidRPr="001007D6">
              <w:rPr>
                <w:rFonts w:asciiTheme="minorHAnsi" w:hAnsiTheme="minorHAnsi"/>
                <w:b/>
                <w:lang w:val="en-GB"/>
              </w:rPr>
              <w:t>Circulation date:</w:t>
            </w:r>
            <w:r w:rsidRPr="001007D6">
              <w:rPr>
                <w:rFonts w:asciiTheme="minorHAnsi" w:hAnsiTheme="minorHAnsi"/>
                <w:b/>
                <w:sz w:val="18"/>
                <w:lang w:val="en-GB"/>
              </w:rPr>
              <w:t xml:space="preserve"> </w:t>
            </w:r>
          </w:p>
          <w:sdt>
            <w:sdtPr>
              <w:rPr>
                <w:rFonts w:asciiTheme="minorHAnsi" w:hAnsiTheme="minorHAnsi"/>
                <w:sz w:val="20"/>
                <w:lang w:val="en-GB"/>
              </w:rPr>
              <w:id w:val="1989272941"/>
              <w:placeholder>
                <w:docPart w:val="6E08F2F84C184F1AA2E434FDB31BB5EE"/>
              </w:placeholder>
              <w:showingPlcHdr/>
            </w:sdtPr>
            <w:sdtEndPr/>
            <w:sdtContent>
              <w:p w:rsidR="002707EC" w:rsidRPr="002707EC" w:rsidRDefault="002707EC" w:rsidP="00277F0C">
                <w:pPr>
                  <w:tabs>
                    <w:tab w:val="left" w:pos="142"/>
                  </w:tabs>
                  <w:spacing w:before="40"/>
                  <w:ind w:left="284"/>
                  <w:rPr>
                    <w:rFonts w:asciiTheme="minorHAnsi" w:hAnsiTheme="minorHAnsi"/>
                    <w:sz w:val="20"/>
                    <w:lang w:val="en-GB"/>
                  </w:rPr>
                </w:pPr>
                <w:r w:rsidRPr="009B55E6">
                  <w:rPr>
                    <w:rStyle w:val="YerTutucuMetni"/>
                    <w:rFonts w:asciiTheme="minorHAnsi" w:hAnsiTheme="minorHAnsi"/>
                    <w:shd w:val="clear" w:color="auto" w:fill="F8F8F8"/>
                  </w:rPr>
                  <w:t>Click here to enter text.</w:t>
                </w:r>
              </w:p>
            </w:sdtContent>
          </w:sdt>
          <w:p w:rsidR="002707EC" w:rsidRPr="006D672C" w:rsidRDefault="002707EC" w:rsidP="00277F0C">
            <w:pPr>
              <w:tabs>
                <w:tab w:val="left" w:pos="142"/>
              </w:tabs>
              <w:spacing w:before="40"/>
              <w:ind w:left="284"/>
              <w:rPr>
                <w:rFonts w:asciiTheme="minorHAnsi" w:hAnsiTheme="minorHAnsi"/>
                <w:b/>
                <w:sz w:val="20"/>
                <w:lang w:val="en-GB"/>
              </w:rPr>
            </w:pPr>
            <w:r w:rsidRPr="006D672C">
              <w:rPr>
                <w:rFonts w:asciiTheme="minorHAnsi" w:hAnsiTheme="minorHAnsi"/>
                <w:b/>
                <w:lang w:val="en-GB"/>
              </w:rPr>
              <w:t xml:space="preserve">Closing date for voting: </w:t>
            </w:r>
          </w:p>
          <w:sdt>
            <w:sdtPr>
              <w:rPr>
                <w:rFonts w:asciiTheme="minorHAnsi" w:hAnsiTheme="minorHAnsi"/>
                <w:sz w:val="20"/>
                <w:lang w:val="en-GB"/>
              </w:rPr>
              <w:id w:val="1372180569"/>
              <w:placeholder>
                <w:docPart w:val="6E08F2F84C184F1AA2E434FDB31BB5EE"/>
              </w:placeholder>
              <w:showingPlcHdr/>
            </w:sdtPr>
            <w:sdtEndPr/>
            <w:sdtContent>
              <w:p w:rsidR="002707EC" w:rsidRPr="002707EC" w:rsidRDefault="00B06B76" w:rsidP="006D672C">
                <w:pPr>
                  <w:tabs>
                    <w:tab w:val="left" w:pos="142"/>
                  </w:tabs>
                  <w:spacing w:before="40"/>
                  <w:ind w:left="284"/>
                  <w:rPr>
                    <w:rFonts w:asciiTheme="minorHAnsi" w:hAnsiTheme="minorHAnsi"/>
                    <w:sz w:val="20"/>
                    <w:lang w:val="en-GB"/>
                  </w:rPr>
                </w:pPr>
                <w:r w:rsidRPr="009B55E6">
                  <w:rPr>
                    <w:rStyle w:val="YerTutucuMetni"/>
                    <w:rFonts w:asciiTheme="minorHAnsi" w:hAnsiTheme="minorHAnsi"/>
                    <w:shd w:val="clear" w:color="auto" w:fill="F8F8F8"/>
                  </w:rPr>
                  <w:t>Click here to enter text.</w:t>
                </w:r>
              </w:p>
            </w:sdtContent>
          </w:sdt>
        </w:tc>
        <w:tc>
          <w:tcPr>
            <w:tcW w:w="6084" w:type="dxa"/>
          </w:tcPr>
          <w:p w:rsidR="002707EC" w:rsidRPr="002707EC" w:rsidRDefault="002707EC" w:rsidP="0027689D">
            <w:pPr>
              <w:tabs>
                <w:tab w:val="left" w:pos="142"/>
              </w:tabs>
              <w:spacing w:before="40"/>
              <w:ind w:left="284"/>
              <w:rPr>
                <w:rFonts w:asciiTheme="minorHAnsi" w:hAnsiTheme="minorHAnsi"/>
                <w:sz w:val="20"/>
                <w:lang w:val="en-GB"/>
              </w:rPr>
            </w:pPr>
            <w:r w:rsidRPr="006D672C">
              <w:rPr>
                <w:rFonts w:asciiTheme="minorHAnsi" w:hAnsiTheme="minorHAnsi"/>
                <w:b/>
                <w:lang w:val="en-GB"/>
              </w:rPr>
              <w:t>Reference number:</w:t>
            </w:r>
            <w:r w:rsidRPr="002707EC">
              <w:rPr>
                <w:rFonts w:asciiTheme="minorHAnsi" w:hAnsiTheme="minorHAnsi"/>
                <w:sz w:val="20"/>
                <w:lang w:val="en-GB"/>
              </w:rPr>
              <w:t xml:space="preserve"> </w:t>
            </w:r>
            <w:sdt>
              <w:sdtPr>
                <w:rPr>
                  <w:rFonts w:asciiTheme="minorHAnsi" w:hAnsiTheme="minorHAnsi"/>
                  <w:sz w:val="20"/>
                  <w:lang w:val="en-GB"/>
                </w:rPr>
                <w:id w:val="-1163156745"/>
                <w:placeholder>
                  <w:docPart w:val="6B432ED1790946248F3636C74B7F02D1"/>
                </w:placeholder>
                <w:showingPlcHdr/>
              </w:sdtPr>
              <w:sdtEndPr/>
              <w:sdtContent>
                <w:r w:rsidRPr="009B55E6">
                  <w:rPr>
                    <w:rStyle w:val="YerTutucuMetni"/>
                    <w:rFonts w:asciiTheme="minorHAnsi" w:hAnsiTheme="minorHAnsi"/>
                    <w:sz w:val="20"/>
                    <w:shd w:val="clear" w:color="auto" w:fill="F8F8F8"/>
                  </w:rPr>
                  <w:t>Click here to enter text.</w:t>
                </w:r>
              </w:sdtContent>
            </w:sdt>
            <w:r w:rsidRPr="002707EC">
              <w:rPr>
                <w:rFonts w:asciiTheme="minorHAnsi" w:hAnsiTheme="minorHAnsi"/>
                <w:sz w:val="20"/>
                <w:lang w:val="en-GB"/>
              </w:rPr>
              <w:t xml:space="preserve">(to be given </w:t>
            </w:r>
            <w:r w:rsidR="0027689D">
              <w:rPr>
                <w:rFonts w:asciiTheme="minorHAnsi" w:hAnsiTheme="minorHAnsi"/>
                <w:sz w:val="20"/>
                <w:lang w:val="en-GB"/>
              </w:rPr>
              <w:t>by SMIIC General Secretariat</w:t>
            </w:r>
            <w:r w:rsidRPr="002707EC">
              <w:rPr>
                <w:rFonts w:asciiTheme="minorHAnsi" w:hAnsiTheme="minorHAnsi"/>
                <w:sz w:val="20"/>
                <w:lang w:val="en-GB"/>
              </w:rPr>
              <w:t>)</w:t>
            </w:r>
          </w:p>
        </w:tc>
      </w:tr>
      <w:tr w:rsidR="002707EC" w:rsidRPr="002707EC" w:rsidTr="009B55E6">
        <w:trPr>
          <w:cantSplit/>
          <w:trHeight w:val="483"/>
        </w:trPr>
        <w:tc>
          <w:tcPr>
            <w:tcW w:w="4528" w:type="dxa"/>
          </w:tcPr>
          <w:p w:rsidR="002707EC" w:rsidRPr="006D672C" w:rsidRDefault="002707EC" w:rsidP="006D672C">
            <w:pPr>
              <w:autoSpaceDE w:val="0"/>
              <w:autoSpaceDN w:val="0"/>
              <w:adjustRightInd w:val="0"/>
              <w:ind w:left="284"/>
              <w:rPr>
                <w:rFonts w:asciiTheme="minorHAnsi" w:hAnsiTheme="minorHAnsi"/>
                <w:lang w:val="en-AU"/>
              </w:rPr>
            </w:pPr>
            <w:r w:rsidRPr="006D672C">
              <w:rPr>
                <w:rFonts w:asciiTheme="minorHAnsi" w:hAnsiTheme="minorHAnsi"/>
                <w:b/>
                <w:lang w:val="en-GB"/>
              </w:rPr>
              <w:t xml:space="preserve">Proposer </w:t>
            </w:r>
            <w:r w:rsidRPr="006D672C">
              <w:rPr>
                <w:rFonts w:asciiTheme="minorHAnsi" w:hAnsiTheme="minorHAnsi"/>
              </w:rPr>
              <w:t>(e.g. SMIIC Member State or A liaison</w:t>
            </w:r>
            <w:r w:rsidR="006D672C">
              <w:t xml:space="preserve"> </w:t>
            </w:r>
            <w:r w:rsidRPr="006D672C">
              <w:rPr>
                <w:rFonts w:asciiTheme="minorHAnsi" w:hAnsiTheme="minorHAnsi"/>
              </w:rPr>
              <w:t>organization)</w:t>
            </w:r>
          </w:p>
          <w:p w:rsidR="002707EC" w:rsidRPr="002707EC" w:rsidRDefault="00B6371C" w:rsidP="00277F0C">
            <w:pPr>
              <w:tabs>
                <w:tab w:val="left" w:pos="142"/>
              </w:tabs>
              <w:spacing w:before="40" w:after="120"/>
              <w:ind w:left="284"/>
              <w:rPr>
                <w:rFonts w:asciiTheme="minorHAnsi" w:hAnsiTheme="minorHAnsi"/>
                <w:sz w:val="20"/>
                <w:lang w:val="en-GB"/>
              </w:rPr>
            </w:pPr>
            <w:sdt>
              <w:sdtPr>
                <w:rPr>
                  <w:rFonts w:asciiTheme="minorHAnsi" w:hAnsiTheme="minorHAnsi"/>
                  <w:sz w:val="20"/>
                  <w:lang w:val="en-GB"/>
                </w:rPr>
                <w:id w:val="-1146420923"/>
                <w:placeholder>
                  <w:docPart w:val="F64A769F436640079D74B25741C62E15"/>
                </w:placeholder>
                <w:showingPlcHdr/>
              </w:sdtPr>
              <w:sdtEndPr/>
              <w:sdtContent>
                <w:r w:rsidR="002707EC" w:rsidRPr="009B55E6">
                  <w:rPr>
                    <w:rStyle w:val="YerTutucuMetni"/>
                    <w:rFonts w:asciiTheme="minorHAnsi" w:hAnsiTheme="minorHAnsi"/>
                    <w:shd w:val="clear" w:color="auto" w:fill="F8F8F8"/>
                  </w:rPr>
                  <w:t>Click here to enter text.</w:t>
                </w:r>
              </w:sdtContent>
            </w:sdt>
          </w:p>
        </w:tc>
        <w:tc>
          <w:tcPr>
            <w:tcW w:w="6084" w:type="dxa"/>
          </w:tcPr>
          <w:p w:rsidR="002707EC" w:rsidRPr="006D672C" w:rsidRDefault="002707EC" w:rsidP="00277F0C">
            <w:pPr>
              <w:tabs>
                <w:tab w:val="left" w:pos="142"/>
              </w:tabs>
              <w:spacing w:before="40" w:after="120"/>
              <w:ind w:left="284"/>
              <w:rPr>
                <w:rFonts w:asciiTheme="minorHAnsi" w:hAnsiTheme="minorHAnsi"/>
                <w:b/>
                <w:lang w:val="en-GB"/>
              </w:rPr>
            </w:pPr>
            <w:r w:rsidRPr="006D672C">
              <w:rPr>
                <w:rFonts w:asciiTheme="minorHAnsi" w:hAnsiTheme="minorHAnsi"/>
                <w:b/>
                <w:lang w:val="en-GB"/>
              </w:rPr>
              <w:t xml:space="preserve">SMIIC/TC </w:t>
            </w:r>
            <w:sdt>
              <w:sdtPr>
                <w:rPr>
                  <w:rStyle w:val="Style2"/>
                  <w:rFonts w:asciiTheme="minorHAnsi" w:hAnsiTheme="minorHAnsi"/>
                  <w:sz w:val="24"/>
                </w:rPr>
                <w:id w:val="-1781180176"/>
                <w:placeholder>
                  <w:docPart w:val="43CEC364152943A5973294545D69D339"/>
                </w:placeholder>
                <w:showingPlcHdr/>
              </w:sdtPr>
              <w:sdtEndPr>
                <w:rPr>
                  <w:rStyle w:val="VarsaylanParagrafYazTipi"/>
                  <w:b/>
                  <w:sz w:val="28"/>
                  <w:lang w:val="en-GB"/>
                </w:rPr>
              </w:sdtEndPr>
              <w:sdtContent>
                <w:r w:rsidRPr="009B55E6">
                  <w:rPr>
                    <w:rStyle w:val="YerTutucuMetni"/>
                    <w:rFonts w:asciiTheme="minorHAnsi" w:hAnsiTheme="minorHAnsi"/>
                    <w:shd w:val="clear" w:color="auto" w:fill="F8F8F8"/>
                  </w:rPr>
                  <w:t>Click here to enter text.</w:t>
                </w:r>
              </w:sdtContent>
            </w:sdt>
            <w:r w:rsidRPr="006D672C">
              <w:rPr>
                <w:rFonts w:asciiTheme="minorHAnsi" w:hAnsiTheme="minorHAnsi"/>
                <w:b/>
                <w:lang w:val="en-GB"/>
              </w:rPr>
              <w:t xml:space="preserve">/SC </w:t>
            </w:r>
            <w:sdt>
              <w:sdtPr>
                <w:rPr>
                  <w:rStyle w:val="Style2"/>
                  <w:rFonts w:asciiTheme="minorHAnsi" w:hAnsiTheme="minorHAnsi"/>
                  <w:sz w:val="24"/>
                </w:rPr>
                <w:id w:val="1385680417"/>
                <w:placeholder>
                  <w:docPart w:val="43CEC364152943A5973294545D69D339"/>
                </w:placeholder>
                <w:showingPlcHdr/>
              </w:sdtPr>
              <w:sdtEndPr>
                <w:rPr>
                  <w:rStyle w:val="VarsaylanParagrafYazTipi"/>
                  <w:b/>
                  <w:sz w:val="28"/>
                  <w:lang w:val="en-GB"/>
                </w:rPr>
              </w:sdtEndPr>
              <w:sdtContent>
                <w:r w:rsidR="00B06B76" w:rsidRPr="009B55E6">
                  <w:rPr>
                    <w:rStyle w:val="YerTutucuMetni"/>
                    <w:rFonts w:asciiTheme="minorHAnsi" w:hAnsiTheme="minorHAnsi"/>
                    <w:shd w:val="clear" w:color="auto" w:fill="F8F8F8"/>
                  </w:rPr>
                  <w:t>Click here to enter text.</w:t>
                </w:r>
              </w:sdtContent>
            </w:sdt>
          </w:p>
          <w:p w:rsidR="002707EC" w:rsidRPr="002707EC" w:rsidRDefault="002707EC" w:rsidP="00277F0C">
            <w:pPr>
              <w:tabs>
                <w:tab w:val="left" w:pos="142"/>
              </w:tabs>
              <w:spacing w:before="40" w:after="120"/>
              <w:ind w:left="284"/>
              <w:rPr>
                <w:rFonts w:asciiTheme="minorHAnsi" w:hAnsiTheme="minorHAnsi"/>
                <w:sz w:val="20"/>
                <w:lang w:val="en-GB"/>
              </w:rPr>
            </w:pPr>
          </w:p>
        </w:tc>
      </w:tr>
      <w:tr w:rsidR="002707EC" w:rsidRPr="002707EC" w:rsidTr="009B55E6">
        <w:trPr>
          <w:cantSplit/>
          <w:trHeight w:val="65"/>
        </w:trPr>
        <w:tc>
          <w:tcPr>
            <w:tcW w:w="4528" w:type="dxa"/>
          </w:tcPr>
          <w:p w:rsidR="002707EC" w:rsidRPr="00AD1108" w:rsidRDefault="002707EC" w:rsidP="00277F0C">
            <w:pPr>
              <w:tabs>
                <w:tab w:val="left" w:pos="142"/>
              </w:tabs>
              <w:spacing w:before="40" w:after="120"/>
              <w:ind w:left="284"/>
              <w:rPr>
                <w:rFonts w:asciiTheme="minorHAnsi" w:hAnsiTheme="minorHAnsi"/>
                <w:b/>
                <w:lang w:val="en-GB"/>
              </w:rPr>
            </w:pPr>
            <w:r w:rsidRPr="00AD1108">
              <w:rPr>
                <w:rFonts w:asciiTheme="minorHAnsi" w:hAnsiTheme="minorHAnsi"/>
                <w:b/>
                <w:lang w:val="en-GB"/>
              </w:rPr>
              <w:t>Secretariat</w:t>
            </w:r>
          </w:p>
          <w:sdt>
            <w:sdtPr>
              <w:rPr>
                <w:rFonts w:asciiTheme="minorHAnsi" w:hAnsiTheme="minorHAnsi"/>
                <w:sz w:val="20"/>
                <w:lang w:val="en-GB"/>
              </w:rPr>
              <w:id w:val="1087957572"/>
              <w:placeholder>
                <w:docPart w:val="B2DC3D8F12F149F8BE16731A22450DD3"/>
              </w:placeholder>
              <w:showingPlcHdr/>
            </w:sdtPr>
            <w:sdtEndPr/>
            <w:sdtContent>
              <w:p w:rsidR="002707EC" w:rsidRPr="002707EC" w:rsidRDefault="002707EC" w:rsidP="00277F0C">
                <w:pPr>
                  <w:tabs>
                    <w:tab w:val="left" w:pos="142"/>
                  </w:tabs>
                  <w:spacing w:before="40" w:after="120"/>
                  <w:ind w:left="284"/>
                  <w:rPr>
                    <w:rFonts w:asciiTheme="minorHAnsi" w:hAnsiTheme="minorHAnsi"/>
                    <w:sz w:val="20"/>
                    <w:lang w:val="en-GB"/>
                  </w:rPr>
                </w:pPr>
                <w:r w:rsidRPr="009B55E6">
                  <w:rPr>
                    <w:rStyle w:val="YerTutucuMetni"/>
                    <w:rFonts w:asciiTheme="minorHAnsi" w:hAnsiTheme="minorHAnsi"/>
                    <w:shd w:val="clear" w:color="auto" w:fill="F8F8F8"/>
                  </w:rPr>
                  <w:t>Click here to enter text.</w:t>
                </w:r>
              </w:p>
            </w:sdtContent>
          </w:sdt>
        </w:tc>
        <w:tc>
          <w:tcPr>
            <w:tcW w:w="6084" w:type="dxa"/>
          </w:tcPr>
          <w:p w:rsidR="002707EC" w:rsidRPr="002707EC" w:rsidRDefault="002707EC" w:rsidP="00277F0C">
            <w:pPr>
              <w:tabs>
                <w:tab w:val="left" w:pos="142"/>
              </w:tabs>
              <w:spacing w:before="40" w:after="120"/>
              <w:ind w:left="284"/>
              <w:rPr>
                <w:rFonts w:asciiTheme="minorHAnsi" w:hAnsiTheme="minorHAnsi"/>
                <w:b/>
                <w:sz w:val="20"/>
                <w:lang w:val="en-GB"/>
              </w:rPr>
            </w:pPr>
            <w:r w:rsidRPr="006D672C">
              <w:rPr>
                <w:rFonts w:asciiTheme="minorHAnsi" w:hAnsiTheme="minorHAnsi"/>
                <w:b/>
                <w:sz w:val="52"/>
                <w:lang w:val="en-GB"/>
              </w:rPr>
              <w:t>N</w:t>
            </w:r>
            <w:r w:rsidRPr="002707EC">
              <w:rPr>
                <w:rFonts w:asciiTheme="minorHAnsi" w:hAnsiTheme="minorHAnsi"/>
                <w:b/>
                <w:sz w:val="26"/>
                <w:lang w:val="en-GB"/>
              </w:rPr>
              <w:t xml:space="preserve"> </w:t>
            </w:r>
            <w:sdt>
              <w:sdtPr>
                <w:rPr>
                  <w:rStyle w:val="Style1"/>
                </w:rPr>
                <w:id w:val="974413250"/>
                <w:placeholder>
                  <w:docPart w:val="9F90C4BF4D5D4999BD89DF49C257AA29"/>
                </w:placeholder>
                <w:showingPlcHdr/>
              </w:sdtPr>
              <w:sdtEndPr>
                <w:rPr>
                  <w:rStyle w:val="VarsaylanParagrafYazTipi"/>
                  <w:rFonts w:ascii="Calibri" w:hAnsi="Calibri"/>
                  <w:b/>
                  <w:sz w:val="24"/>
                  <w:lang w:val="en-GB"/>
                </w:rPr>
              </w:sdtEndPr>
              <w:sdtContent>
                <w:r w:rsidRPr="009B55E6">
                  <w:rPr>
                    <w:rStyle w:val="YerTutucuMetni"/>
                    <w:rFonts w:asciiTheme="minorHAnsi" w:hAnsiTheme="minorHAnsi"/>
                    <w:shd w:val="clear" w:color="auto" w:fill="F8F8F8"/>
                  </w:rPr>
                  <w:t>Click here to enter text.</w:t>
                </w:r>
              </w:sdtContent>
            </w:sdt>
          </w:p>
        </w:tc>
      </w:tr>
      <w:bookmarkEnd w:id="0"/>
    </w:tbl>
    <w:p w:rsidR="002707EC" w:rsidRDefault="002707EC" w:rsidP="0012335D">
      <w:pPr>
        <w:pBdr>
          <w:bottom w:val="single" w:sz="4" w:space="1" w:color="auto"/>
        </w:pBdr>
        <w:spacing w:after="0" w:line="240" w:lineRule="auto"/>
        <w:rPr>
          <w:rFonts w:eastAsia="Times New Roman"/>
          <w:b/>
          <w:szCs w:val="24"/>
          <w:lang w:val="tr-TR" w:eastAsia="x-none"/>
        </w:rPr>
      </w:pPr>
    </w:p>
    <w:p w:rsidR="006D672C" w:rsidRPr="0027689D" w:rsidRDefault="006D672C" w:rsidP="0027689D">
      <w:pPr>
        <w:spacing w:after="0" w:line="240" w:lineRule="auto"/>
        <w:jc w:val="both"/>
        <w:rPr>
          <w:rFonts w:asciiTheme="minorHAnsi" w:eastAsia="Times New Roman" w:hAnsiTheme="minorHAnsi"/>
          <w:b/>
          <w:sz w:val="20"/>
          <w:szCs w:val="18"/>
          <w:lang w:val="tr-TR" w:eastAsia="x-none"/>
        </w:rPr>
      </w:pPr>
      <w:r w:rsidRPr="0027689D">
        <w:rPr>
          <w:rFonts w:asciiTheme="minorHAnsi" w:eastAsia="Times New Roman" w:hAnsiTheme="minorHAnsi"/>
          <w:b/>
          <w:sz w:val="20"/>
          <w:szCs w:val="18"/>
          <w:lang w:val="tr-TR" w:eastAsia="x-none"/>
        </w:rPr>
        <w:t>IMPORTANT NOTICE</w:t>
      </w:r>
    </w:p>
    <w:p w:rsidR="006D672C" w:rsidRPr="0027689D" w:rsidRDefault="006D672C" w:rsidP="0027689D">
      <w:pPr>
        <w:spacing w:after="0" w:line="240" w:lineRule="auto"/>
        <w:jc w:val="both"/>
        <w:rPr>
          <w:rFonts w:asciiTheme="minorHAnsi" w:eastAsia="Times New Roman" w:hAnsiTheme="minorHAnsi"/>
          <w:sz w:val="20"/>
          <w:szCs w:val="18"/>
          <w:lang w:val="tr-TR" w:eastAsia="x-none"/>
        </w:rPr>
      </w:pPr>
      <w:r w:rsidRPr="0027689D">
        <w:rPr>
          <w:rFonts w:asciiTheme="minorHAnsi" w:eastAsia="Times New Roman" w:hAnsiTheme="minorHAnsi"/>
          <w:sz w:val="20"/>
          <w:szCs w:val="18"/>
          <w:lang w:val="tr-TR" w:eastAsia="x-none"/>
        </w:rPr>
        <w:t>- A proposal for a new work item within the scope of an existing committee shall be submitted to the secretariat of that committee with a copy to the General Secretariat and, in the case of a subcommittee, a copy to the secretariat of the parent technical committee and to the General Secretariat.</w:t>
      </w:r>
    </w:p>
    <w:p w:rsidR="006D672C" w:rsidRPr="0027689D" w:rsidRDefault="006D672C" w:rsidP="0027689D">
      <w:pPr>
        <w:spacing w:after="0" w:line="240" w:lineRule="auto"/>
        <w:jc w:val="both"/>
        <w:rPr>
          <w:rFonts w:asciiTheme="minorHAnsi" w:eastAsia="Times New Roman" w:hAnsiTheme="minorHAnsi"/>
          <w:sz w:val="20"/>
          <w:szCs w:val="18"/>
          <w:lang w:val="tr-TR" w:eastAsia="x-none"/>
        </w:rPr>
      </w:pPr>
      <w:r w:rsidRPr="0027689D">
        <w:rPr>
          <w:rFonts w:asciiTheme="minorHAnsi" w:eastAsia="Times New Roman" w:hAnsiTheme="minorHAnsi"/>
          <w:sz w:val="20"/>
          <w:szCs w:val="18"/>
          <w:lang w:val="tr-TR" w:eastAsia="x-none"/>
        </w:rPr>
        <w:t xml:space="preserve">- NP is a proposal for: a new standard; a new part of an existing standard; revision of an existing standard or part; an amendment to an existing standard or part; a TS </w:t>
      </w:r>
    </w:p>
    <w:p w:rsidR="006D672C" w:rsidRPr="0027689D" w:rsidRDefault="006D672C" w:rsidP="0027689D">
      <w:pPr>
        <w:spacing w:after="0" w:line="240" w:lineRule="auto"/>
        <w:jc w:val="both"/>
        <w:rPr>
          <w:rFonts w:asciiTheme="minorHAnsi" w:eastAsia="Times New Roman" w:hAnsiTheme="minorHAnsi"/>
          <w:sz w:val="20"/>
          <w:szCs w:val="18"/>
          <w:lang w:val="tr-TR" w:eastAsia="x-none"/>
        </w:rPr>
      </w:pPr>
      <w:proofErr w:type="gramStart"/>
      <w:r w:rsidRPr="0027689D">
        <w:rPr>
          <w:rFonts w:asciiTheme="minorHAnsi" w:eastAsia="Times New Roman" w:hAnsiTheme="minorHAnsi"/>
          <w:b/>
          <w:bCs/>
          <w:sz w:val="20"/>
          <w:szCs w:val="18"/>
          <w:lang w:val="tr-TR" w:eastAsia="x-none"/>
        </w:rPr>
        <w:t xml:space="preserve">- </w:t>
      </w:r>
      <w:r w:rsidRPr="0027689D">
        <w:rPr>
          <w:rFonts w:asciiTheme="minorHAnsi" w:eastAsia="Times New Roman" w:hAnsiTheme="minorHAnsi"/>
          <w:sz w:val="20"/>
          <w:szCs w:val="18"/>
          <w:lang w:val="tr-TR" w:eastAsia="x-none"/>
        </w:rPr>
        <w:t xml:space="preserve">A NP within the scope of an existing TC or SC may be made in the respective organization by a member body; the secretariat of that TC or SC; another TC or SC; </w:t>
      </w:r>
      <w:r w:rsidRPr="0027689D">
        <w:rPr>
          <w:rFonts w:asciiTheme="minorHAnsi" w:eastAsia="Times New Roman" w:hAnsiTheme="minorHAnsi"/>
          <w:sz w:val="20"/>
          <w:szCs w:val="18"/>
          <w:lang w:eastAsia="x-none"/>
        </w:rPr>
        <w:t>an organization in liaison</w:t>
      </w:r>
      <w:r w:rsidRPr="0027689D">
        <w:rPr>
          <w:rFonts w:asciiTheme="minorHAnsi" w:eastAsia="Times New Roman" w:hAnsiTheme="minorHAnsi"/>
          <w:sz w:val="20"/>
          <w:szCs w:val="18"/>
          <w:lang w:val="tr-TR" w:eastAsia="x-none"/>
        </w:rPr>
        <w:t xml:space="preserve">; the Standardization Department; the Secretary General to the secretariat of the relevant Technical Committe </w:t>
      </w:r>
      <w:proofErr w:type="gramEnd"/>
    </w:p>
    <w:p w:rsidR="006D672C" w:rsidRPr="0027689D" w:rsidRDefault="006D672C" w:rsidP="0027689D">
      <w:pPr>
        <w:spacing w:after="0" w:line="240" w:lineRule="auto"/>
        <w:jc w:val="both"/>
        <w:rPr>
          <w:rFonts w:eastAsia="Times New Roman"/>
          <w:b/>
          <w:sz w:val="28"/>
          <w:szCs w:val="24"/>
          <w:lang w:val="tr-TR" w:eastAsia="x-none"/>
        </w:rPr>
      </w:pPr>
      <w:r w:rsidRPr="0027689D">
        <w:rPr>
          <w:rFonts w:asciiTheme="minorHAnsi" w:eastAsia="Times New Roman" w:hAnsiTheme="minorHAnsi"/>
          <w:sz w:val="20"/>
          <w:szCs w:val="18"/>
          <w:lang w:val="tr-TR" w:eastAsia="x-none"/>
        </w:rPr>
        <w:t>- Each NP shall be presented using the appropriate form, and shall be fully justified. The originator of the NP shall make every effort to provide a first WD for discussion, or shall at least provide an outline of such a WD; and nominate a project leader.</w:t>
      </w:r>
    </w:p>
    <w:p w:rsidR="00B06B76" w:rsidRDefault="00B06B76" w:rsidP="0027689D">
      <w:pPr>
        <w:spacing w:after="0" w:line="240" w:lineRule="auto"/>
        <w:rPr>
          <w:rFonts w:eastAsia="Times New Roman"/>
          <w:b/>
          <w:szCs w:val="24"/>
          <w:lang w:val="tr-TR" w:eastAsia="x-none"/>
        </w:rPr>
      </w:pPr>
    </w:p>
    <w:p w:rsidR="0012335D" w:rsidRPr="0027689D" w:rsidRDefault="0012335D" w:rsidP="0027689D">
      <w:pPr>
        <w:spacing w:after="0" w:line="240" w:lineRule="auto"/>
        <w:rPr>
          <w:rFonts w:asciiTheme="minorHAnsi" w:eastAsia="Times New Roman" w:hAnsiTheme="minorHAnsi"/>
          <w:b/>
          <w:i/>
          <w:color w:val="C00000"/>
          <w:szCs w:val="18"/>
          <w:lang w:val="tr-TR" w:eastAsia="x-none"/>
        </w:rPr>
      </w:pPr>
      <w:r w:rsidRPr="001007D6">
        <w:rPr>
          <w:rFonts w:asciiTheme="minorHAnsi" w:eastAsia="Times New Roman" w:hAnsiTheme="minorHAnsi"/>
          <w:b/>
          <w:szCs w:val="24"/>
          <w:lang w:val="tr-TR" w:eastAsia="x-none"/>
        </w:rPr>
        <w:t>PROPOSAL</w:t>
      </w:r>
      <w:r w:rsidRPr="0027689D">
        <w:rPr>
          <w:rFonts w:asciiTheme="minorHAnsi" w:eastAsia="Times New Roman" w:hAnsiTheme="minorHAnsi"/>
          <w:b/>
          <w:i/>
          <w:color w:val="C00000"/>
          <w:szCs w:val="18"/>
          <w:lang w:val="tr-TR" w:eastAsia="x-none"/>
        </w:rPr>
        <w:t>( to be filled by the proposer )</w:t>
      </w:r>
    </w:p>
    <w:p w:rsidR="0027689D" w:rsidRPr="001007D6" w:rsidRDefault="0027689D" w:rsidP="0027689D">
      <w:pPr>
        <w:spacing w:after="0" w:line="240" w:lineRule="auto"/>
        <w:rPr>
          <w:rFonts w:asciiTheme="minorHAnsi" w:eastAsia="Times New Roman" w:hAnsiTheme="minorHAnsi"/>
          <w:b/>
          <w:color w:val="C00000"/>
          <w:szCs w:val="24"/>
          <w:lang w:val="tr-TR" w:eastAsia="x-none"/>
        </w:rPr>
      </w:pPr>
    </w:p>
    <w:p w:rsidR="001B5FC5" w:rsidRPr="0027689D" w:rsidRDefault="001B5FC5" w:rsidP="0027689D">
      <w:pPr>
        <w:pBdr>
          <w:top w:val="single" w:sz="4" w:space="1" w:color="auto"/>
          <w:left w:val="single" w:sz="4" w:space="4" w:color="auto"/>
          <w:bottom w:val="single" w:sz="4" w:space="1" w:color="auto"/>
          <w:right w:val="single" w:sz="4" w:space="4" w:color="auto"/>
        </w:pBdr>
        <w:spacing w:after="0" w:line="240" w:lineRule="auto"/>
        <w:rPr>
          <w:rFonts w:asciiTheme="minorHAnsi" w:eastAsia="Times New Roman" w:hAnsiTheme="minorHAnsi"/>
          <w:b/>
          <w:sz w:val="36"/>
          <w:szCs w:val="24"/>
          <w:lang w:val="tr-TR" w:eastAsia="x-none"/>
        </w:rPr>
      </w:pPr>
      <w:r w:rsidRPr="001007D6">
        <w:rPr>
          <w:rFonts w:asciiTheme="minorHAnsi" w:eastAsia="Times New Roman" w:hAnsiTheme="minorHAnsi"/>
          <w:b/>
          <w:szCs w:val="24"/>
          <w:lang w:val="tr-TR" w:eastAsia="x-none"/>
        </w:rPr>
        <w:t>Proposal is for</w:t>
      </w:r>
      <w:r w:rsidR="00200BBC" w:rsidRPr="001007D6">
        <w:rPr>
          <w:rFonts w:asciiTheme="minorHAnsi" w:eastAsia="Times New Roman" w:hAnsiTheme="minorHAnsi"/>
          <w:b/>
          <w:szCs w:val="24"/>
          <w:lang w:val="tr-TR" w:eastAsia="x-none"/>
        </w:rPr>
        <w:t>:</w:t>
      </w:r>
      <w:r w:rsidRPr="001007D6">
        <w:rPr>
          <w:rFonts w:asciiTheme="minorHAnsi" w:eastAsia="Times New Roman" w:hAnsiTheme="minorHAnsi"/>
          <w:b/>
          <w:szCs w:val="24"/>
          <w:lang w:val="tr-TR" w:eastAsia="x-none"/>
        </w:rPr>
        <w:t xml:space="preserve"> </w:t>
      </w:r>
      <w:r w:rsidRPr="0027689D">
        <w:rPr>
          <w:rFonts w:asciiTheme="minorHAnsi" w:eastAsia="Times New Roman" w:hAnsiTheme="minorHAnsi"/>
          <w:b/>
          <w:i/>
          <w:color w:val="C00000"/>
          <w:szCs w:val="18"/>
          <w:lang w:val="tr-TR" w:eastAsia="x-none"/>
        </w:rPr>
        <w:t xml:space="preserve">( </w:t>
      </w:r>
      <w:r w:rsidR="00200BBC" w:rsidRPr="0027689D">
        <w:rPr>
          <w:rFonts w:asciiTheme="minorHAnsi" w:eastAsia="Times New Roman" w:hAnsiTheme="minorHAnsi"/>
          <w:b/>
          <w:i/>
          <w:color w:val="C00000"/>
          <w:szCs w:val="18"/>
          <w:lang w:val="tr-TR" w:eastAsia="x-none"/>
        </w:rPr>
        <w:t>Please select the appropirate</w:t>
      </w:r>
      <w:r w:rsidRPr="0027689D">
        <w:rPr>
          <w:rFonts w:asciiTheme="minorHAnsi" w:eastAsia="Times New Roman" w:hAnsiTheme="minorHAnsi"/>
          <w:b/>
          <w:i/>
          <w:color w:val="C00000"/>
          <w:szCs w:val="18"/>
          <w:lang w:val="tr-TR" w:eastAsia="x-none"/>
        </w:rPr>
        <w:t xml:space="preserve"> option</w:t>
      </w:r>
      <w:r w:rsidR="00814CA1" w:rsidRPr="0027689D">
        <w:rPr>
          <w:rFonts w:asciiTheme="minorHAnsi" w:eastAsia="Times New Roman" w:hAnsiTheme="minorHAnsi"/>
          <w:b/>
          <w:i/>
          <w:color w:val="C00000"/>
          <w:szCs w:val="18"/>
          <w:lang w:val="tr-TR" w:eastAsia="x-none"/>
        </w:rPr>
        <w:t>)</w:t>
      </w:r>
    </w:p>
    <w:p w:rsidR="00814CA1" w:rsidRPr="00DB5BEB" w:rsidRDefault="00B6371C" w:rsidP="0027689D">
      <w:pPr>
        <w:pBdr>
          <w:top w:val="single" w:sz="4" w:space="1" w:color="auto"/>
          <w:left w:val="single" w:sz="4" w:space="4" w:color="auto"/>
          <w:bottom w:val="single" w:sz="4" w:space="1" w:color="auto"/>
          <w:right w:val="single" w:sz="4" w:space="4" w:color="auto"/>
        </w:pBdr>
        <w:spacing w:after="0" w:line="240" w:lineRule="auto"/>
        <w:rPr>
          <w:rFonts w:asciiTheme="minorHAnsi" w:eastAsia="Times New Roman" w:hAnsiTheme="minorHAnsi"/>
          <w:szCs w:val="24"/>
          <w:lang w:val="tr-TR" w:eastAsia="x-none"/>
        </w:rPr>
      </w:pPr>
      <w:sdt>
        <w:sdtPr>
          <w:rPr>
            <w:rFonts w:asciiTheme="minorHAnsi" w:eastAsia="Times New Roman" w:hAnsiTheme="minorHAnsi"/>
            <w:szCs w:val="24"/>
            <w:lang w:val="tr-TR" w:eastAsia="x-none"/>
          </w:rPr>
          <w:id w:val="1578250071"/>
          <w14:checkbox>
            <w14:checked w14:val="0"/>
            <w14:checkedState w14:val="2612" w14:font="MS Gothic"/>
            <w14:uncheckedState w14:val="2610" w14:font="MS Gothic"/>
          </w14:checkbox>
        </w:sdtPr>
        <w:sdtEndPr/>
        <w:sdtContent>
          <w:r w:rsidR="002D7120" w:rsidRPr="00DB5BEB">
            <w:rPr>
              <w:rFonts w:ascii="Segoe UI Symbol" w:eastAsia="MS Gothic" w:hAnsi="Segoe UI Symbol" w:cs="Segoe UI Symbol"/>
              <w:szCs w:val="24"/>
              <w:lang w:val="tr-TR" w:eastAsia="x-none"/>
            </w:rPr>
            <w:t>☐</w:t>
          </w:r>
        </w:sdtContent>
      </w:sdt>
      <w:proofErr w:type="gramStart"/>
      <w:r w:rsidR="00200BBC" w:rsidRPr="00DB5BEB">
        <w:rPr>
          <w:rFonts w:asciiTheme="minorHAnsi" w:eastAsia="Times New Roman" w:hAnsiTheme="minorHAnsi"/>
          <w:szCs w:val="24"/>
          <w:lang w:val="tr-TR" w:eastAsia="x-none"/>
        </w:rPr>
        <w:t>a</w:t>
      </w:r>
      <w:proofErr w:type="gramEnd"/>
      <w:r w:rsidR="00814CA1" w:rsidRPr="00DB5BEB">
        <w:rPr>
          <w:rFonts w:asciiTheme="minorHAnsi" w:eastAsia="Times New Roman" w:hAnsiTheme="minorHAnsi"/>
          <w:szCs w:val="24"/>
          <w:lang w:val="tr-TR" w:eastAsia="x-none"/>
        </w:rPr>
        <w:t xml:space="preserve"> new </w:t>
      </w:r>
      <w:r w:rsidR="00200BBC" w:rsidRPr="00DB5BEB">
        <w:rPr>
          <w:rFonts w:asciiTheme="minorHAnsi" w:eastAsia="Times New Roman" w:hAnsiTheme="minorHAnsi"/>
          <w:szCs w:val="24"/>
          <w:lang w:val="tr-TR" w:eastAsia="x-none"/>
        </w:rPr>
        <w:t>OIC/SMIIC Standard</w:t>
      </w:r>
    </w:p>
    <w:p w:rsidR="00814CA1" w:rsidRPr="00DB5BEB" w:rsidRDefault="00B6371C" w:rsidP="0027689D">
      <w:pPr>
        <w:pBdr>
          <w:top w:val="single" w:sz="4" w:space="1" w:color="auto"/>
          <w:left w:val="single" w:sz="4" w:space="4" w:color="auto"/>
          <w:bottom w:val="single" w:sz="4" w:space="1" w:color="auto"/>
          <w:right w:val="single" w:sz="4" w:space="4" w:color="auto"/>
        </w:pBdr>
        <w:spacing w:after="0" w:line="240" w:lineRule="auto"/>
        <w:rPr>
          <w:rFonts w:asciiTheme="minorHAnsi" w:eastAsia="Times New Roman" w:hAnsiTheme="minorHAnsi"/>
          <w:szCs w:val="24"/>
          <w:lang w:val="tr-TR" w:eastAsia="x-none"/>
        </w:rPr>
      </w:pPr>
      <w:sdt>
        <w:sdtPr>
          <w:rPr>
            <w:rFonts w:asciiTheme="minorHAnsi" w:eastAsia="Times New Roman" w:hAnsiTheme="minorHAnsi"/>
            <w:szCs w:val="24"/>
            <w:lang w:val="tr-TR" w:eastAsia="x-none"/>
          </w:rPr>
          <w:id w:val="-1810395288"/>
          <w14:checkbox>
            <w14:checked w14:val="0"/>
            <w14:checkedState w14:val="2612" w14:font="MS Gothic"/>
            <w14:uncheckedState w14:val="2610" w14:font="MS Gothic"/>
          </w14:checkbox>
        </w:sdtPr>
        <w:sdtEndPr/>
        <w:sdtContent>
          <w:r w:rsidR="006D672C">
            <w:rPr>
              <w:rFonts w:ascii="MS Gothic" w:eastAsia="MS Gothic" w:hAnsi="MS Gothic" w:hint="eastAsia"/>
              <w:szCs w:val="24"/>
              <w:lang w:val="tr-TR" w:eastAsia="x-none"/>
            </w:rPr>
            <w:t>☐</w:t>
          </w:r>
        </w:sdtContent>
      </w:sdt>
      <w:proofErr w:type="gramStart"/>
      <w:r w:rsidR="00814CA1" w:rsidRPr="00DB5BEB">
        <w:rPr>
          <w:rFonts w:asciiTheme="minorHAnsi" w:eastAsia="Times New Roman" w:hAnsiTheme="minorHAnsi"/>
          <w:szCs w:val="24"/>
          <w:lang w:val="tr-TR" w:eastAsia="x-none"/>
        </w:rPr>
        <w:t>a</w:t>
      </w:r>
      <w:proofErr w:type="gramEnd"/>
      <w:r w:rsidR="00814CA1" w:rsidRPr="00DB5BEB">
        <w:rPr>
          <w:rFonts w:asciiTheme="minorHAnsi" w:eastAsia="Times New Roman" w:hAnsiTheme="minorHAnsi"/>
          <w:szCs w:val="24"/>
          <w:lang w:val="tr-TR" w:eastAsia="x-none"/>
        </w:rPr>
        <w:t xml:space="preserve"> new part of an existing OIC/SMIIC </w:t>
      </w:r>
      <w:r w:rsidR="00464A0D" w:rsidRPr="00DB5BEB">
        <w:rPr>
          <w:rFonts w:asciiTheme="minorHAnsi" w:eastAsia="Times New Roman" w:hAnsiTheme="minorHAnsi"/>
          <w:szCs w:val="24"/>
          <w:lang w:val="tr-TR" w:eastAsia="x-none"/>
        </w:rPr>
        <w:t>standard</w:t>
      </w:r>
    </w:p>
    <w:p w:rsidR="00814CA1" w:rsidRPr="00DB5BEB" w:rsidRDefault="00B6371C" w:rsidP="0027689D">
      <w:pPr>
        <w:pBdr>
          <w:top w:val="single" w:sz="4" w:space="1" w:color="auto"/>
          <w:left w:val="single" w:sz="4" w:space="4" w:color="auto"/>
          <w:bottom w:val="single" w:sz="4" w:space="1" w:color="auto"/>
          <w:right w:val="single" w:sz="4" w:space="4" w:color="auto"/>
        </w:pBdr>
        <w:spacing w:after="0" w:line="240" w:lineRule="auto"/>
        <w:rPr>
          <w:rFonts w:asciiTheme="minorHAnsi" w:eastAsia="Times New Roman" w:hAnsiTheme="minorHAnsi"/>
          <w:szCs w:val="24"/>
          <w:lang w:val="tr-TR" w:eastAsia="x-none"/>
        </w:rPr>
      </w:pPr>
      <w:sdt>
        <w:sdtPr>
          <w:rPr>
            <w:rFonts w:asciiTheme="minorHAnsi" w:eastAsia="Times New Roman" w:hAnsiTheme="minorHAnsi"/>
            <w:szCs w:val="24"/>
            <w:lang w:val="tr-TR" w:eastAsia="x-none"/>
          </w:rPr>
          <w:id w:val="-1072419549"/>
          <w14:checkbox>
            <w14:checked w14:val="0"/>
            <w14:checkedState w14:val="2612" w14:font="MS Gothic"/>
            <w14:uncheckedState w14:val="2610" w14:font="MS Gothic"/>
          </w14:checkbox>
        </w:sdtPr>
        <w:sdtEndPr/>
        <w:sdtContent>
          <w:r w:rsidR="002D0EFA">
            <w:rPr>
              <w:rFonts w:ascii="MS Gothic" w:eastAsia="MS Gothic" w:hAnsi="MS Gothic" w:hint="eastAsia"/>
              <w:szCs w:val="24"/>
              <w:lang w:val="tr-TR" w:eastAsia="x-none"/>
            </w:rPr>
            <w:t>☐</w:t>
          </w:r>
        </w:sdtContent>
      </w:sdt>
      <w:proofErr w:type="gramStart"/>
      <w:r w:rsidR="00464A0D" w:rsidRPr="00DB5BEB">
        <w:rPr>
          <w:rFonts w:asciiTheme="minorHAnsi" w:eastAsia="Times New Roman" w:hAnsiTheme="minorHAnsi"/>
          <w:szCs w:val="24"/>
          <w:lang w:val="tr-TR" w:eastAsia="x-none"/>
        </w:rPr>
        <w:t>a</w:t>
      </w:r>
      <w:proofErr w:type="gramEnd"/>
      <w:r w:rsidR="00464A0D" w:rsidRPr="00DB5BEB">
        <w:rPr>
          <w:rFonts w:asciiTheme="minorHAnsi" w:eastAsia="Times New Roman" w:hAnsiTheme="minorHAnsi"/>
          <w:szCs w:val="24"/>
          <w:lang w:val="tr-TR" w:eastAsia="x-none"/>
        </w:rPr>
        <w:t xml:space="preserve"> revision of an existing standard or part</w:t>
      </w:r>
    </w:p>
    <w:p w:rsidR="00464A0D" w:rsidRPr="00DB5BEB" w:rsidRDefault="00B6371C" w:rsidP="0027689D">
      <w:pPr>
        <w:pBdr>
          <w:top w:val="single" w:sz="4" w:space="1" w:color="auto"/>
          <w:left w:val="single" w:sz="4" w:space="4" w:color="auto"/>
          <w:bottom w:val="single" w:sz="4" w:space="1" w:color="auto"/>
          <w:right w:val="single" w:sz="4" w:space="4" w:color="auto"/>
        </w:pBdr>
        <w:spacing w:after="0" w:line="240" w:lineRule="auto"/>
        <w:rPr>
          <w:rFonts w:asciiTheme="minorHAnsi" w:eastAsia="Times New Roman" w:hAnsiTheme="minorHAnsi"/>
          <w:szCs w:val="24"/>
          <w:lang w:val="tr-TR" w:eastAsia="x-none"/>
        </w:rPr>
      </w:pPr>
      <w:sdt>
        <w:sdtPr>
          <w:rPr>
            <w:rFonts w:asciiTheme="minorHAnsi" w:eastAsia="Times New Roman" w:hAnsiTheme="minorHAnsi"/>
            <w:szCs w:val="24"/>
            <w:lang w:val="tr-TR" w:eastAsia="x-none"/>
          </w:rPr>
          <w:id w:val="1875268563"/>
          <w14:checkbox>
            <w14:checked w14:val="0"/>
            <w14:checkedState w14:val="2612" w14:font="MS Gothic"/>
            <w14:uncheckedState w14:val="2610" w14:font="MS Gothic"/>
          </w14:checkbox>
        </w:sdtPr>
        <w:sdtEndPr/>
        <w:sdtContent>
          <w:r w:rsidR="006D672C">
            <w:rPr>
              <w:rFonts w:ascii="MS Gothic" w:eastAsia="MS Gothic" w:hAnsi="MS Gothic" w:hint="eastAsia"/>
              <w:szCs w:val="24"/>
              <w:lang w:val="tr-TR" w:eastAsia="x-none"/>
            </w:rPr>
            <w:t>☐</w:t>
          </w:r>
        </w:sdtContent>
      </w:sdt>
      <w:proofErr w:type="gramStart"/>
      <w:r w:rsidR="00464A0D" w:rsidRPr="00DB5BEB">
        <w:rPr>
          <w:rFonts w:asciiTheme="minorHAnsi" w:eastAsia="Times New Roman" w:hAnsiTheme="minorHAnsi"/>
          <w:szCs w:val="24"/>
          <w:lang w:val="tr-TR" w:eastAsia="x-none"/>
        </w:rPr>
        <w:t>an</w:t>
      </w:r>
      <w:proofErr w:type="gramEnd"/>
      <w:r w:rsidR="00464A0D" w:rsidRPr="00DB5BEB">
        <w:rPr>
          <w:rFonts w:asciiTheme="minorHAnsi" w:eastAsia="Times New Roman" w:hAnsiTheme="minorHAnsi"/>
          <w:szCs w:val="24"/>
          <w:lang w:val="tr-TR" w:eastAsia="x-none"/>
        </w:rPr>
        <w:t xml:space="preserve"> amendment to an existing standard or part</w:t>
      </w:r>
    </w:p>
    <w:p w:rsidR="00814CA1" w:rsidRPr="00DB5BEB" w:rsidRDefault="00B6371C" w:rsidP="0027689D">
      <w:pPr>
        <w:pBdr>
          <w:top w:val="single" w:sz="4" w:space="1" w:color="auto"/>
          <w:left w:val="single" w:sz="4" w:space="4" w:color="auto"/>
          <w:bottom w:val="single" w:sz="4" w:space="1" w:color="auto"/>
          <w:right w:val="single" w:sz="4" w:space="4" w:color="auto"/>
        </w:pBdr>
        <w:spacing w:after="0" w:line="240" w:lineRule="auto"/>
        <w:rPr>
          <w:rFonts w:asciiTheme="minorHAnsi" w:eastAsia="Times New Roman" w:hAnsiTheme="minorHAnsi"/>
          <w:szCs w:val="24"/>
          <w:lang w:val="tr-TR" w:eastAsia="x-none"/>
        </w:rPr>
      </w:pPr>
      <w:sdt>
        <w:sdtPr>
          <w:rPr>
            <w:rFonts w:asciiTheme="minorHAnsi" w:eastAsia="Times New Roman" w:hAnsiTheme="minorHAnsi"/>
            <w:szCs w:val="24"/>
            <w:lang w:val="tr-TR" w:eastAsia="x-none"/>
          </w:rPr>
          <w:id w:val="-1073117863"/>
          <w14:checkbox>
            <w14:checked w14:val="0"/>
            <w14:checkedState w14:val="2612" w14:font="MS Gothic"/>
            <w14:uncheckedState w14:val="2610" w14:font="MS Gothic"/>
          </w14:checkbox>
        </w:sdtPr>
        <w:sdtEndPr/>
        <w:sdtContent>
          <w:r w:rsidR="002D0EFA">
            <w:rPr>
              <w:rFonts w:ascii="MS Gothic" w:eastAsia="MS Gothic" w:hAnsi="MS Gothic" w:hint="eastAsia"/>
              <w:szCs w:val="24"/>
              <w:lang w:val="tr-TR" w:eastAsia="x-none"/>
            </w:rPr>
            <w:t>☐</w:t>
          </w:r>
        </w:sdtContent>
      </w:sdt>
      <w:proofErr w:type="gramStart"/>
      <w:r w:rsidR="00200BBC" w:rsidRPr="00DB5BEB">
        <w:rPr>
          <w:rFonts w:asciiTheme="minorHAnsi" w:eastAsia="Times New Roman" w:hAnsiTheme="minorHAnsi"/>
          <w:szCs w:val="24"/>
          <w:lang w:val="tr-TR" w:eastAsia="x-none"/>
        </w:rPr>
        <w:t>a</w:t>
      </w:r>
      <w:proofErr w:type="gramEnd"/>
      <w:r w:rsidR="00200BBC" w:rsidRPr="00DB5BEB">
        <w:rPr>
          <w:rFonts w:asciiTheme="minorHAnsi" w:eastAsia="Times New Roman" w:hAnsiTheme="minorHAnsi"/>
          <w:szCs w:val="24"/>
          <w:lang w:val="tr-TR" w:eastAsia="x-none"/>
        </w:rPr>
        <w:t xml:space="preserve"> Technical Specification</w:t>
      </w:r>
    </w:p>
    <w:p w:rsidR="00B06B76" w:rsidRDefault="00B06B76" w:rsidP="00DB7015">
      <w:pPr>
        <w:spacing w:after="0" w:line="240" w:lineRule="auto"/>
        <w:rPr>
          <w:rFonts w:asciiTheme="minorHAnsi" w:eastAsia="Times New Roman" w:hAnsiTheme="minorHAnsi"/>
          <w:b/>
          <w:szCs w:val="24"/>
          <w:lang w:val="tr-TR" w:eastAsia="x-none"/>
        </w:rPr>
      </w:pPr>
    </w:p>
    <w:p w:rsidR="00DB7015" w:rsidRPr="00DB5BEB" w:rsidRDefault="0012335D" w:rsidP="00DB7015">
      <w:pPr>
        <w:spacing w:after="0" w:line="240" w:lineRule="auto"/>
        <w:rPr>
          <w:rFonts w:asciiTheme="minorHAnsi" w:hAnsiTheme="minorHAnsi"/>
          <w:sz w:val="32"/>
        </w:rPr>
      </w:pPr>
      <w:r w:rsidRPr="00DB5BEB">
        <w:rPr>
          <w:rFonts w:asciiTheme="minorHAnsi" w:eastAsia="Times New Roman" w:hAnsiTheme="minorHAnsi"/>
          <w:b/>
          <w:szCs w:val="24"/>
          <w:lang w:val="tr-TR" w:eastAsia="x-none"/>
        </w:rPr>
        <w:t>Title of the proposed deliverable</w:t>
      </w:r>
    </w:p>
    <w:sdt>
      <w:sdtPr>
        <w:rPr>
          <w:rStyle w:val="SMIICFormFill2"/>
        </w:rPr>
        <w:id w:val="-626697929"/>
        <w:placeholder>
          <w:docPart w:val="C2C99EBE1649492899E5F6B17A15AE73"/>
        </w:placeholder>
        <w:showingPlcHdr/>
      </w:sdtPr>
      <w:sdtEndPr>
        <w:rPr>
          <w:rStyle w:val="VarsaylanParagrafYazTipi"/>
          <w:rFonts w:ascii="Calibri" w:eastAsia="Times New Roman" w:hAnsi="Calibri"/>
          <w:b/>
          <w:color w:val="auto"/>
          <w:szCs w:val="24"/>
          <w:lang w:val="tr-TR" w:eastAsia="x-none"/>
        </w:rPr>
      </w:sdtEndPr>
      <w:sdtContent>
        <w:p w:rsidR="006D672C" w:rsidRPr="007774A7" w:rsidRDefault="002D7120" w:rsidP="007774A7">
          <w:pPr>
            <w:shd w:val="clear" w:color="auto" w:fill="F8F8F8"/>
            <w:spacing w:after="0" w:line="240" w:lineRule="auto"/>
            <w:rPr>
              <w:rFonts w:asciiTheme="minorHAnsi" w:hAnsiTheme="minorHAnsi"/>
              <w:sz w:val="32"/>
              <w:shd w:val="clear" w:color="auto" w:fill="EEECE1" w:themeFill="background2"/>
            </w:rPr>
          </w:pPr>
          <w:r w:rsidRPr="009B55E6">
            <w:rPr>
              <w:rStyle w:val="YerTutucuMetni"/>
              <w:rFonts w:asciiTheme="minorHAnsi" w:hAnsiTheme="minorHAnsi"/>
            </w:rPr>
            <w:t>In the case of an amendment, revision or a new part of an existing document, show the reference number and current title</w:t>
          </w:r>
        </w:p>
      </w:sdtContent>
    </w:sdt>
    <w:p w:rsidR="00AD1108" w:rsidRDefault="00AD1108" w:rsidP="008C31A3">
      <w:pPr>
        <w:pBdr>
          <w:top w:val="single" w:sz="4" w:space="1" w:color="auto"/>
        </w:pBdr>
        <w:spacing w:after="0" w:line="240" w:lineRule="auto"/>
        <w:rPr>
          <w:rFonts w:asciiTheme="minorHAnsi" w:eastAsia="Times New Roman" w:hAnsiTheme="minorHAnsi"/>
          <w:b/>
          <w:szCs w:val="24"/>
          <w:lang w:val="tr-TR" w:eastAsia="x-none"/>
        </w:rPr>
      </w:pPr>
    </w:p>
    <w:p w:rsidR="0012335D" w:rsidRPr="00DB5BEB" w:rsidRDefault="0012335D" w:rsidP="00AD1108">
      <w:pPr>
        <w:spacing w:after="0" w:line="240" w:lineRule="auto"/>
        <w:rPr>
          <w:rFonts w:asciiTheme="minorHAnsi" w:eastAsia="Times New Roman" w:hAnsiTheme="minorHAnsi"/>
          <w:b/>
          <w:szCs w:val="24"/>
          <w:lang w:val="tr-TR" w:eastAsia="x-none"/>
        </w:rPr>
      </w:pPr>
      <w:r w:rsidRPr="00DB5BEB">
        <w:rPr>
          <w:rFonts w:asciiTheme="minorHAnsi" w:eastAsia="Times New Roman" w:hAnsiTheme="minorHAnsi"/>
          <w:b/>
          <w:szCs w:val="24"/>
          <w:lang w:val="tr-TR" w:eastAsia="x-none"/>
        </w:rPr>
        <w:t>Scope of the proposed deliverable</w:t>
      </w:r>
    </w:p>
    <w:sdt>
      <w:sdtPr>
        <w:rPr>
          <w:rStyle w:val="SMIICFormFill2"/>
        </w:rPr>
        <w:id w:val="276385405"/>
        <w:placeholder>
          <w:docPart w:val="2E84B6F06DF7490EAE913E8A00A3ED22"/>
        </w:placeholder>
        <w:showingPlcHdr/>
      </w:sdtPr>
      <w:sdtEndPr>
        <w:rPr>
          <w:rStyle w:val="VarsaylanParagrafYazTipi"/>
          <w:rFonts w:ascii="Calibri" w:eastAsia="Times New Roman" w:hAnsi="Calibri"/>
          <w:b/>
          <w:color w:val="auto"/>
          <w:szCs w:val="24"/>
          <w:lang w:val="tr-TR" w:eastAsia="x-none"/>
        </w:rPr>
      </w:sdtEndPr>
      <w:sdtContent>
        <w:p w:rsidR="0012335D" w:rsidRPr="00DB5BEB" w:rsidRDefault="00AB6CD8" w:rsidP="009B55E6">
          <w:pPr>
            <w:shd w:val="clear" w:color="auto" w:fill="F8F8F8"/>
            <w:tabs>
              <w:tab w:val="center" w:pos="5269"/>
            </w:tabs>
            <w:spacing w:after="0" w:line="240" w:lineRule="auto"/>
            <w:rPr>
              <w:rFonts w:asciiTheme="minorHAnsi" w:hAnsiTheme="minorHAnsi"/>
              <w:color w:val="808080"/>
              <w:shd w:val="clear" w:color="auto" w:fill="EEECE1" w:themeFill="background2"/>
            </w:rPr>
          </w:pPr>
          <w:r w:rsidRPr="009B55E6">
            <w:rPr>
              <w:rStyle w:val="YerTutucuMetni"/>
              <w:rFonts w:asciiTheme="minorHAnsi" w:hAnsiTheme="minorHAnsi"/>
            </w:rPr>
            <w:t>Projects shall be within the agreed scope of the technical committee.</w:t>
          </w:r>
          <w:r w:rsidR="009716FE" w:rsidRPr="009B55E6">
            <w:rPr>
              <w:rFonts w:asciiTheme="minorHAnsi" w:hAnsiTheme="minorHAnsi"/>
            </w:rPr>
            <w:t xml:space="preserve"> </w:t>
          </w:r>
          <w:r w:rsidR="009716FE" w:rsidRPr="009B55E6">
            <w:rPr>
              <w:rStyle w:val="YerTutucuMetni"/>
              <w:rFonts w:asciiTheme="minorHAnsi" w:hAnsiTheme="minorHAnsi"/>
            </w:rPr>
            <w:t>The scope shall give a clear indication of the coverage of the proposed new work item and, if necessary for clarity, exclusions shall be stated.</w:t>
          </w:r>
        </w:p>
      </w:sdtContent>
    </w:sdt>
    <w:p w:rsidR="001019F5" w:rsidRPr="00DB5BEB" w:rsidRDefault="001019F5" w:rsidP="008C31A3">
      <w:pPr>
        <w:pBdr>
          <w:top w:val="single" w:sz="4" w:space="1" w:color="auto"/>
        </w:pBdr>
        <w:spacing w:after="0" w:line="240" w:lineRule="auto"/>
        <w:rPr>
          <w:rFonts w:asciiTheme="minorHAnsi" w:eastAsia="Times New Roman" w:hAnsiTheme="minorHAnsi"/>
          <w:b/>
          <w:szCs w:val="24"/>
          <w:lang w:val="tr-TR" w:eastAsia="x-none"/>
        </w:rPr>
      </w:pPr>
    </w:p>
    <w:p w:rsidR="00185C49" w:rsidRPr="00DB5BEB" w:rsidRDefault="0012335D" w:rsidP="008C31A3">
      <w:pPr>
        <w:pBdr>
          <w:top w:val="single" w:sz="4" w:space="1" w:color="auto"/>
        </w:pBdr>
        <w:spacing w:after="0" w:line="240" w:lineRule="auto"/>
        <w:rPr>
          <w:rFonts w:asciiTheme="minorHAnsi" w:eastAsia="Times New Roman" w:hAnsiTheme="minorHAnsi"/>
          <w:b/>
          <w:szCs w:val="24"/>
          <w:lang w:val="tr-TR" w:eastAsia="x-none"/>
        </w:rPr>
      </w:pPr>
      <w:r w:rsidRPr="00DB5BEB">
        <w:rPr>
          <w:rFonts w:asciiTheme="minorHAnsi" w:eastAsia="Times New Roman" w:hAnsiTheme="minorHAnsi"/>
          <w:b/>
          <w:szCs w:val="24"/>
          <w:lang w:val="tr-TR" w:eastAsia="x-none"/>
        </w:rPr>
        <w:t>Purpose and justification of the proposal</w:t>
      </w:r>
    </w:p>
    <w:sdt>
      <w:sdtPr>
        <w:rPr>
          <w:rStyle w:val="SMIICFormFill2"/>
        </w:rPr>
        <w:id w:val="-976064494"/>
        <w:placeholder>
          <w:docPart w:val="428AB95C85B946569DC90E93456C4E0A"/>
        </w:placeholder>
        <w:showingPlcHdr/>
      </w:sdtPr>
      <w:sdtEndPr>
        <w:rPr>
          <w:rStyle w:val="VarsaylanParagrafYazTipi"/>
          <w:rFonts w:ascii="Calibri" w:eastAsia="Times New Roman" w:hAnsi="Calibri"/>
          <w:b/>
          <w:color w:val="auto"/>
          <w:szCs w:val="24"/>
          <w:lang w:val="tr-TR" w:eastAsia="x-none"/>
        </w:rPr>
      </w:sdtEndPr>
      <w:sdtContent>
        <w:p w:rsidR="0012335D" w:rsidRPr="00DB5BEB" w:rsidRDefault="00D80351" w:rsidP="009B55E6">
          <w:pPr>
            <w:shd w:val="clear" w:color="auto" w:fill="F8F8F8"/>
            <w:tabs>
              <w:tab w:val="center" w:pos="5269"/>
            </w:tabs>
            <w:spacing w:after="0" w:line="240" w:lineRule="auto"/>
            <w:rPr>
              <w:rFonts w:asciiTheme="minorHAnsi" w:hAnsiTheme="minorHAnsi"/>
              <w:color w:val="808080"/>
              <w:shd w:val="clear" w:color="auto" w:fill="EEECE1" w:themeFill="background2"/>
            </w:rPr>
          </w:pPr>
          <w:r w:rsidRPr="009B55E6">
            <w:rPr>
              <w:rStyle w:val="YerTutucuMetni"/>
              <w:rFonts w:asciiTheme="minorHAnsi" w:hAnsiTheme="minorHAnsi"/>
            </w:rPr>
            <w:t>The purpose and justification of the standard to be prepared shall be made clear and the need for standardization of each aspect (such as characteristics) to be included in the standard shall be justified.</w:t>
          </w:r>
        </w:p>
      </w:sdtContent>
    </w:sdt>
    <w:p w:rsidR="002D7120" w:rsidRPr="00DB5BEB" w:rsidRDefault="002D7120" w:rsidP="0074299B">
      <w:pPr>
        <w:spacing w:after="0" w:line="240" w:lineRule="auto"/>
        <w:rPr>
          <w:rFonts w:asciiTheme="minorHAnsi" w:eastAsia="Times New Roman" w:hAnsiTheme="minorHAnsi"/>
          <w:b/>
          <w:szCs w:val="24"/>
          <w:lang w:val="tr-TR" w:eastAsia="x-none"/>
        </w:rPr>
      </w:pPr>
    </w:p>
    <w:tbl>
      <w:tblPr>
        <w:tblStyle w:val="TabloKlavuzu"/>
        <w:tblpPr w:vertAnchor="text" w:horzAnchor="margin" w:tblpY="1"/>
        <w:tblOverlap w:val="never"/>
        <w:tblW w:w="0" w:type="auto"/>
        <w:shd w:val="clear" w:color="auto" w:fill="EEECE1" w:themeFill="background2"/>
        <w:tblCellMar>
          <w:left w:w="0" w:type="dxa"/>
          <w:right w:w="0" w:type="dxa"/>
        </w:tblCellMar>
        <w:tblLook w:val="04A0" w:firstRow="1" w:lastRow="0" w:firstColumn="1" w:lastColumn="0" w:noHBand="0" w:noVBand="1"/>
      </w:tblPr>
      <w:tblGrid>
        <w:gridCol w:w="10485"/>
      </w:tblGrid>
      <w:tr w:rsidR="00C56817" w:rsidRPr="00DB5BEB" w:rsidTr="0027689D">
        <w:tc>
          <w:tcPr>
            <w:tcW w:w="10485" w:type="dxa"/>
            <w:tcBorders>
              <w:top w:val="single" w:sz="4" w:space="0" w:color="auto"/>
              <w:left w:val="single" w:sz="4" w:space="0" w:color="auto"/>
              <w:bottom w:val="single" w:sz="4" w:space="0" w:color="auto"/>
              <w:right w:val="single" w:sz="4" w:space="0" w:color="auto"/>
            </w:tcBorders>
            <w:shd w:val="clear" w:color="auto" w:fill="auto"/>
          </w:tcPr>
          <w:p w:rsidR="0027689D" w:rsidRDefault="0027689D" w:rsidP="0027689D">
            <w:pPr>
              <w:rPr>
                <w:rFonts w:ascii="Helvetica" w:hAnsi="Helvetica" w:cs="Helvetica"/>
                <w:b/>
                <w:i/>
                <w:color w:val="C00000"/>
                <w:sz w:val="18"/>
                <w:lang w:val="en-GB"/>
              </w:rPr>
            </w:pPr>
            <w:r>
              <w:rPr>
                <w:rFonts w:asciiTheme="minorHAnsi" w:eastAsia="Times New Roman" w:hAnsiTheme="minorHAnsi"/>
                <w:b/>
                <w:szCs w:val="24"/>
                <w:lang w:val="tr-TR" w:eastAsia="x-none"/>
              </w:rPr>
              <w:t>Preparatory work</w:t>
            </w:r>
            <w:r w:rsidRPr="00C17E91">
              <w:rPr>
                <w:rFonts w:ascii="Helvetica" w:hAnsi="Helvetica" w:cs="Helvetica"/>
                <w:b/>
                <w:bCs/>
                <w:sz w:val="20"/>
                <w:lang w:val="en-GB"/>
              </w:rPr>
              <w:t xml:space="preserve"> </w:t>
            </w:r>
            <w:r w:rsidRPr="0027689D">
              <w:rPr>
                <w:rFonts w:asciiTheme="minorHAnsi" w:hAnsiTheme="minorHAnsi"/>
                <w:b/>
                <w:i/>
                <w:color w:val="C00000"/>
                <w:lang w:val="en-GB"/>
              </w:rPr>
              <w:t>(at a minimum an outline should be included with the proposal)</w:t>
            </w:r>
          </w:p>
          <w:p w:rsidR="0027689D" w:rsidRDefault="0027689D" w:rsidP="0027689D">
            <w:pPr>
              <w:rPr>
                <w:rFonts w:ascii="Helvetica" w:hAnsi="Helvetica" w:cs="Helvetica"/>
                <w:sz w:val="20"/>
                <w:lang w:val="en-GB"/>
              </w:rPr>
            </w:pPr>
          </w:p>
          <w:p w:rsidR="0027689D" w:rsidRPr="0074299B" w:rsidRDefault="00B6371C" w:rsidP="0027689D">
            <w:pPr>
              <w:rPr>
                <w:rFonts w:asciiTheme="minorHAnsi" w:hAnsiTheme="minorHAnsi"/>
                <w:szCs w:val="24"/>
                <w:lang w:val="en-GB"/>
              </w:rPr>
            </w:pPr>
            <w:sdt>
              <w:sdtPr>
                <w:rPr>
                  <w:rFonts w:asciiTheme="minorHAnsi" w:hAnsiTheme="minorHAnsi"/>
                  <w:szCs w:val="24"/>
                  <w:lang w:val="en-GB"/>
                </w:rPr>
                <w:id w:val="-1698237835"/>
                <w14:checkbox>
                  <w14:checked w14:val="0"/>
                  <w14:checkedState w14:val="2612" w14:font="MS Gothic"/>
                  <w14:uncheckedState w14:val="2610" w14:font="MS Gothic"/>
                </w14:checkbox>
              </w:sdtPr>
              <w:sdtEndPr/>
              <w:sdtContent>
                <w:r w:rsidR="0027689D">
                  <w:rPr>
                    <w:rFonts w:ascii="MS Gothic" w:eastAsia="MS Gothic" w:hAnsi="MS Gothic" w:hint="eastAsia"/>
                    <w:szCs w:val="24"/>
                    <w:lang w:val="en-GB"/>
                  </w:rPr>
                  <w:t>☐</w:t>
                </w:r>
              </w:sdtContent>
            </w:sdt>
            <w:r w:rsidR="0027689D" w:rsidRPr="0074299B">
              <w:rPr>
                <w:rFonts w:asciiTheme="minorHAnsi" w:hAnsiTheme="minorHAnsi"/>
                <w:szCs w:val="24"/>
                <w:lang w:val="en-GB"/>
              </w:rPr>
              <w:t xml:space="preserve">A draft is attached     </w:t>
            </w:r>
          </w:p>
          <w:p w:rsidR="0027689D" w:rsidRPr="0074299B" w:rsidRDefault="00B6371C" w:rsidP="0027689D">
            <w:pPr>
              <w:rPr>
                <w:rFonts w:asciiTheme="minorHAnsi" w:hAnsiTheme="minorHAnsi"/>
                <w:szCs w:val="24"/>
                <w:lang w:val="en-GB"/>
              </w:rPr>
            </w:pPr>
            <w:sdt>
              <w:sdtPr>
                <w:rPr>
                  <w:rFonts w:asciiTheme="minorHAnsi" w:hAnsiTheme="minorHAnsi"/>
                  <w:szCs w:val="24"/>
                  <w:lang w:val="en-GB"/>
                </w:rPr>
                <w:id w:val="282386800"/>
                <w14:checkbox>
                  <w14:checked w14:val="0"/>
                  <w14:checkedState w14:val="2612" w14:font="MS Gothic"/>
                  <w14:uncheckedState w14:val="2610" w14:font="MS Gothic"/>
                </w14:checkbox>
              </w:sdtPr>
              <w:sdtEndPr/>
              <w:sdtContent>
                <w:r w:rsidR="0027689D">
                  <w:rPr>
                    <w:rFonts w:ascii="MS Gothic" w:eastAsia="MS Gothic" w:hAnsi="MS Gothic" w:hint="eastAsia"/>
                    <w:szCs w:val="24"/>
                    <w:lang w:val="en-GB"/>
                  </w:rPr>
                  <w:t>☐</w:t>
                </w:r>
              </w:sdtContent>
            </w:sdt>
            <w:r w:rsidR="0027689D" w:rsidRPr="0074299B">
              <w:rPr>
                <w:rFonts w:asciiTheme="minorHAnsi" w:hAnsiTheme="minorHAnsi"/>
                <w:szCs w:val="24"/>
                <w:lang w:val="en-GB"/>
              </w:rPr>
              <w:t xml:space="preserve">An outline is attached    </w:t>
            </w:r>
          </w:p>
          <w:p w:rsidR="0027689D" w:rsidRPr="0074299B" w:rsidRDefault="00B6371C" w:rsidP="0027689D">
            <w:pPr>
              <w:rPr>
                <w:rFonts w:asciiTheme="minorHAnsi" w:hAnsiTheme="minorHAnsi"/>
                <w:szCs w:val="24"/>
                <w:lang w:val="en-GB"/>
              </w:rPr>
            </w:pPr>
            <w:sdt>
              <w:sdtPr>
                <w:rPr>
                  <w:rFonts w:asciiTheme="minorHAnsi" w:hAnsiTheme="minorHAnsi"/>
                  <w:szCs w:val="24"/>
                  <w:lang w:val="en-GB"/>
                </w:rPr>
                <w:id w:val="83652383"/>
                <w14:checkbox>
                  <w14:checked w14:val="0"/>
                  <w14:checkedState w14:val="2612" w14:font="MS Gothic"/>
                  <w14:uncheckedState w14:val="2610" w14:font="MS Gothic"/>
                </w14:checkbox>
              </w:sdtPr>
              <w:sdtEndPr/>
              <w:sdtContent>
                <w:r w:rsidR="0027689D">
                  <w:rPr>
                    <w:rFonts w:ascii="MS Gothic" w:eastAsia="MS Gothic" w:hAnsi="MS Gothic" w:hint="eastAsia"/>
                    <w:szCs w:val="24"/>
                    <w:lang w:val="en-GB"/>
                  </w:rPr>
                  <w:t>☐</w:t>
                </w:r>
              </w:sdtContent>
            </w:sdt>
            <w:r w:rsidR="0027689D" w:rsidRPr="0074299B">
              <w:rPr>
                <w:rFonts w:asciiTheme="minorHAnsi" w:hAnsiTheme="minorHAnsi"/>
                <w:szCs w:val="24"/>
              </w:rPr>
              <w:t>An existing document to serve as initial basis</w:t>
            </w:r>
          </w:p>
          <w:p w:rsidR="0027689D" w:rsidRDefault="0027689D" w:rsidP="0027689D">
            <w:pPr>
              <w:tabs>
                <w:tab w:val="left" w:pos="567"/>
              </w:tabs>
              <w:rPr>
                <w:rFonts w:asciiTheme="minorHAnsi" w:hAnsiTheme="minorHAnsi"/>
                <w:lang w:val="en-GB"/>
              </w:rPr>
            </w:pPr>
          </w:p>
          <w:p w:rsidR="0027689D" w:rsidRPr="00C56817" w:rsidRDefault="0027689D" w:rsidP="0027689D">
            <w:pPr>
              <w:tabs>
                <w:tab w:val="left" w:pos="567"/>
              </w:tabs>
              <w:rPr>
                <w:rFonts w:asciiTheme="minorHAnsi" w:eastAsia="Times New Roman" w:hAnsiTheme="minorHAnsi"/>
                <w:b/>
                <w:sz w:val="32"/>
                <w:szCs w:val="24"/>
                <w:lang w:val="en-GB" w:eastAsia="x-none"/>
              </w:rPr>
            </w:pPr>
            <w:r w:rsidRPr="00C56817">
              <w:rPr>
                <w:rFonts w:asciiTheme="minorHAnsi" w:hAnsiTheme="minorHAnsi"/>
                <w:lang w:val="en-GB"/>
              </w:rPr>
              <w:t xml:space="preserve">The proposer or the proposer's organization is prepared to undertake the preparatory work required:   </w:t>
            </w:r>
          </w:p>
          <w:p w:rsidR="0027689D" w:rsidRPr="00C56817" w:rsidRDefault="00B6371C" w:rsidP="0027689D">
            <w:pPr>
              <w:rPr>
                <w:rFonts w:asciiTheme="minorHAnsi" w:eastAsia="Times New Roman" w:hAnsiTheme="minorHAnsi"/>
                <w:b/>
                <w:sz w:val="32"/>
                <w:szCs w:val="24"/>
                <w:lang w:val="tr-TR" w:eastAsia="x-none"/>
              </w:rPr>
            </w:pPr>
            <w:sdt>
              <w:sdtPr>
                <w:rPr>
                  <w:rFonts w:asciiTheme="minorHAnsi" w:hAnsiTheme="minorHAnsi"/>
                  <w:lang w:val="en-GB"/>
                </w:rPr>
                <w:id w:val="-859048547"/>
                <w14:checkbox>
                  <w14:checked w14:val="0"/>
                  <w14:checkedState w14:val="2612" w14:font="MS Gothic"/>
                  <w14:uncheckedState w14:val="2610" w14:font="MS Gothic"/>
                </w14:checkbox>
              </w:sdtPr>
              <w:sdtEndPr/>
              <w:sdtContent>
                <w:r w:rsidR="0027689D">
                  <w:rPr>
                    <w:rFonts w:ascii="MS Gothic" w:eastAsia="MS Gothic" w:hAnsi="MS Gothic" w:hint="eastAsia"/>
                    <w:lang w:val="en-GB"/>
                  </w:rPr>
                  <w:t>☐</w:t>
                </w:r>
              </w:sdtContent>
            </w:sdt>
            <w:r w:rsidR="0027689D" w:rsidRPr="00C56817">
              <w:rPr>
                <w:rFonts w:asciiTheme="minorHAnsi" w:hAnsiTheme="minorHAnsi"/>
                <w:lang w:val="en-GB"/>
              </w:rPr>
              <w:t xml:space="preserve">  Yes    </w:t>
            </w:r>
            <w:sdt>
              <w:sdtPr>
                <w:rPr>
                  <w:rFonts w:asciiTheme="minorHAnsi" w:hAnsiTheme="minorHAnsi"/>
                  <w:lang w:val="en-GB"/>
                </w:rPr>
                <w:id w:val="-1104034218"/>
                <w14:checkbox>
                  <w14:checked w14:val="0"/>
                  <w14:checkedState w14:val="2612" w14:font="MS Gothic"/>
                  <w14:uncheckedState w14:val="2610" w14:font="MS Gothic"/>
                </w14:checkbox>
              </w:sdtPr>
              <w:sdtEndPr/>
              <w:sdtContent>
                <w:r w:rsidR="0027689D" w:rsidRPr="00C56817">
                  <w:rPr>
                    <w:rFonts w:ascii="Segoe UI Symbol" w:eastAsia="MS Gothic" w:hAnsi="Segoe UI Symbol" w:cs="Segoe UI Symbol"/>
                    <w:lang w:val="en-GB"/>
                  </w:rPr>
                  <w:t>☐</w:t>
                </w:r>
              </w:sdtContent>
            </w:sdt>
            <w:r w:rsidR="0027689D" w:rsidRPr="00C56817">
              <w:rPr>
                <w:rFonts w:asciiTheme="minorHAnsi" w:hAnsiTheme="minorHAnsi"/>
                <w:lang w:val="en-GB"/>
              </w:rPr>
              <w:t xml:space="preserve">  No</w:t>
            </w:r>
          </w:p>
          <w:p w:rsidR="0027689D" w:rsidRDefault="0027689D" w:rsidP="00DB5BEB">
            <w:pPr>
              <w:rPr>
                <w:rFonts w:eastAsia="Times New Roman"/>
                <w:szCs w:val="24"/>
                <w:lang w:val="en-GB" w:eastAsia="x-none"/>
              </w:rPr>
            </w:pPr>
          </w:p>
          <w:p w:rsidR="0027689D" w:rsidRPr="0027689D" w:rsidRDefault="0027689D" w:rsidP="00DB5BEB">
            <w:pPr>
              <w:rPr>
                <w:rFonts w:eastAsia="Times New Roman"/>
                <w:b/>
                <w:szCs w:val="24"/>
                <w:lang w:val="en-GB" w:eastAsia="x-none"/>
              </w:rPr>
            </w:pPr>
            <w:r w:rsidRPr="0027689D">
              <w:rPr>
                <w:rFonts w:eastAsia="Times New Roman"/>
                <w:b/>
                <w:szCs w:val="24"/>
                <w:lang w:val="en-GB" w:eastAsia="x-none"/>
              </w:rPr>
              <w:t>If a draft is attached to this proposal,:</w:t>
            </w:r>
          </w:p>
          <w:p w:rsidR="0027689D" w:rsidRDefault="0027689D" w:rsidP="00DB5BEB">
            <w:pPr>
              <w:rPr>
                <w:rFonts w:eastAsia="Times New Roman"/>
                <w:szCs w:val="24"/>
                <w:lang w:val="en-GB" w:eastAsia="x-none"/>
              </w:rPr>
            </w:pPr>
          </w:p>
          <w:p w:rsidR="00C56817" w:rsidRDefault="00C56817" w:rsidP="00DB5BEB">
            <w:pPr>
              <w:rPr>
                <w:rFonts w:eastAsia="Times New Roman"/>
                <w:szCs w:val="24"/>
                <w:lang w:val="en-GB" w:eastAsia="x-none"/>
              </w:rPr>
            </w:pPr>
            <w:r>
              <w:rPr>
                <w:rFonts w:eastAsia="Times New Roman"/>
                <w:szCs w:val="24"/>
                <w:lang w:val="en-GB" w:eastAsia="x-none"/>
              </w:rPr>
              <w:t>P</w:t>
            </w:r>
            <w:r w:rsidRPr="00DB5BEB">
              <w:rPr>
                <w:rFonts w:eastAsia="Times New Roman"/>
                <w:szCs w:val="24"/>
                <w:lang w:val="en-GB" w:eastAsia="x-none"/>
              </w:rPr>
              <w:t>lease select from one of the following options (note that if no option is selected, the default will be the first option):</w:t>
            </w:r>
          </w:p>
          <w:p w:rsidR="00C56817" w:rsidRDefault="00C56817" w:rsidP="00DB5BEB">
            <w:pPr>
              <w:rPr>
                <w:rFonts w:eastAsia="Times New Roman"/>
                <w:szCs w:val="24"/>
                <w:lang w:val="en-GB" w:eastAsia="x-none"/>
              </w:rPr>
            </w:pPr>
          </w:p>
          <w:p w:rsidR="00C56817" w:rsidRPr="00DB5BEB" w:rsidRDefault="00B6371C" w:rsidP="00DB5BEB">
            <w:pPr>
              <w:rPr>
                <w:rFonts w:asciiTheme="minorHAnsi" w:eastAsia="Times New Roman" w:hAnsiTheme="minorHAnsi"/>
                <w:szCs w:val="24"/>
                <w:lang w:val="en-GB" w:eastAsia="x-none"/>
              </w:rPr>
            </w:pPr>
            <w:sdt>
              <w:sdtPr>
                <w:rPr>
                  <w:rFonts w:asciiTheme="minorHAnsi" w:eastAsia="Times New Roman" w:hAnsiTheme="minorHAnsi"/>
                  <w:szCs w:val="24"/>
                  <w:lang w:val="tr-TR" w:eastAsia="x-none"/>
                </w:rPr>
                <w:id w:val="-267236382"/>
                <w14:checkbox>
                  <w14:checked w14:val="0"/>
                  <w14:checkedState w14:val="2612" w14:font="MS Gothic"/>
                  <w14:uncheckedState w14:val="2610" w14:font="MS Gothic"/>
                </w14:checkbox>
              </w:sdtPr>
              <w:sdtEndPr/>
              <w:sdtContent>
                <w:r w:rsidR="00C56817">
                  <w:rPr>
                    <w:rFonts w:ascii="MS Gothic" w:eastAsia="MS Gothic" w:hAnsi="MS Gothic" w:hint="eastAsia"/>
                    <w:szCs w:val="24"/>
                    <w:lang w:val="tr-TR" w:eastAsia="x-none"/>
                  </w:rPr>
                  <w:t>☐</w:t>
                </w:r>
              </w:sdtContent>
            </w:sdt>
            <w:r w:rsidR="00C56817" w:rsidRPr="00DB5BEB">
              <w:rPr>
                <w:rFonts w:eastAsia="Times New Roman"/>
                <w:szCs w:val="24"/>
                <w:lang w:val="tr-TR" w:eastAsia="x-none"/>
              </w:rPr>
              <w:t xml:space="preserve"> </w:t>
            </w:r>
            <w:r w:rsidR="00C56817" w:rsidRPr="00DB5BEB">
              <w:rPr>
                <w:rFonts w:asciiTheme="minorHAnsi" w:eastAsia="Times New Roman" w:hAnsiTheme="minorHAnsi"/>
                <w:szCs w:val="24"/>
                <w:lang w:val="tr-TR" w:eastAsia="x-none"/>
              </w:rPr>
              <w:t xml:space="preserve">Draft document will be registered as new project in the committee's work programme </w:t>
            </w:r>
          </w:p>
          <w:p w:rsidR="00C56817" w:rsidRPr="00DB5BEB" w:rsidRDefault="00B6371C" w:rsidP="00EC25CB">
            <w:pPr>
              <w:tabs>
                <w:tab w:val="left" w:pos="6420"/>
              </w:tabs>
              <w:rPr>
                <w:rFonts w:asciiTheme="minorHAnsi" w:eastAsia="Times New Roman" w:hAnsiTheme="minorHAnsi"/>
                <w:szCs w:val="24"/>
                <w:lang w:val="tr-TR" w:eastAsia="x-none"/>
              </w:rPr>
            </w:pPr>
            <w:sdt>
              <w:sdtPr>
                <w:rPr>
                  <w:rFonts w:asciiTheme="minorHAnsi" w:eastAsia="Times New Roman" w:hAnsiTheme="minorHAnsi"/>
                  <w:szCs w:val="24"/>
                  <w:lang w:val="tr-TR" w:eastAsia="x-none"/>
                </w:rPr>
                <w:id w:val="-2095234817"/>
                <w14:checkbox>
                  <w14:checked w14:val="0"/>
                  <w14:checkedState w14:val="2612" w14:font="MS Gothic"/>
                  <w14:uncheckedState w14:val="2610" w14:font="MS Gothic"/>
                </w14:checkbox>
              </w:sdtPr>
              <w:sdtEndPr/>
              <w:sdtContent>
                <w:r w:rsidR="00C56817">
                  <w:rPr>
                    <w:rFonts w:ascii="MS Gothic" w:eastAsia="MS Gothic" w:hAnsi="MS Gothic" w:hint="eastAsia"/>
                    <w:szCs w:val="24"/>
                    <w:lang w:val="tr-TR" w:eastAsia="x-none"/>
                  </w:rPr>
                  <w:t>☐</w:t>
                </w:r>
              </w:sdtContent>
            </w:sdt>
            <w:r w:rsidR="00C56817" w:rsidRPr="00DB5BEB">
              <w:rPr>
                <w:rFonts w:eastAsia="Times New Roman"/>
                <w:szCs w:val="24"/>
                <w:lang w:val="tr-TR" w:eastAsia="x-none"/>
              </w:rPr>
              <w:t xml:space="preserve"> </w:t>
            </w:r>
            <w:r w:rsidR="00C56817" w:rsidRPr="00DB5BEB">
              <w:rPr>
                <w:rFonts w:asciiTheme="minorHAnsi" w:eastAsia="Times New Roman" w:hAnsiTheme="minorHAnsi"/>
                <w:szCs w:val="24"/>
                <w:lang w:val="tr-TR" w:eastAsia="x-none"/>
              </w:rPr>
              <w:t xml:space="preserve">Draft document can be registered as a Working Draft (WD – </w:t>
            </w:r>
            <w:proofErr w:type="gramStart"/>
            <w:r w:rsidR="00C56817" w:rsidRPr="00DB5BEB">
              <w:rPr>
                <w:rFonts w:asciiTheme="minorHAnsi" w:eastAsia="Times New Roman" w:hAnsiTheme="minorHAnsi"/>
                <w:szCs w:val="24"/>
                <w:lang w:val="tr-TR" w:eastAsia="x-none"/>
              </w:rPr>
              <w:t>stage  20</w:t>
            </w:r>
            <w:proofErr w:type="gramEnd"/>
            <w:r w:rsidR="00C56817" w:rsidRPr="00DB5BEB">
              <w:rPr>
                <w:rFonts w:asciiTheme="minorHAnsi" w:eastAsia="Times New Roman" w:hAnsiTheme="minorHAnsi"/>
                <w:szCs w:val="24"/>
                <w:lang w:val="tr-TR" w:eastAsia="x-none"/>
              </w:rPr>
              <w:t>.20)</w:t>
            </w:r>
          </w:p>
          <w:p w:rsidR="00C56817" w:rsidRPr="00DB5BEB" w:rsidRDefault="00B6371C" w:rsidP="00EC25CB">
            <w:pPr>
              <w:tabs>
                <w:tab w:val="left" w:pos="6420"/>
              </w:tabs>
              <w:rPr>
                <w:rFonts w:asciiTheme="minorHAnsi" w:eastAsia="Times New Roman" w:hAnsiTheme="minorHAnsi"/>
                <w:szCs w:val="24"/>
                <w:lang w:val="tr-TR" w:eastAsia="x-none"/>
              </w:rPr>
            </w:pPr>
            <w:sdt>
              <w:sdtPr>
                <w:rPr>
                  <w:rFonts w:asciiTheme="minorHAnsi" w:eastAsia="Times New Roman" w:hAnsiTheme="minorHAnsi"/>
                  <w:szCs w:val="24"/>
                  <w:lang w:val="tr-TR" w:eastAsia="x-none"/>
                </w:rPr>
                <w:id w:val="-821124793"/>
                <w14:checkbox>
                  <w14:checked w14:val="0"/>
                  <w14:checkedState w14:val="2612" w14:font="MS Gothic"/>
                  <w14:uncheckedState w14:val="2610" w14:font="MS Gothic"/>
                </w14:checkbox>
              </w:sdtPr>
              <w:sdtEndPr/>
              <w:sdtContent>
                <w:r w:rsidR="00C56817">
                  <w:rPr>
                    <w:rFonts w:ascii="MS Gothic" w:eastAsia="MS Gothic" w:hAnsi="MS Gothic" w:hint="eastAsia"/>
                    <w:szCs w:val="24"/>
                    <w:lang w:val="tr-TR" w:eastAsia="x-none"/>
                  </w:rPr>
                  <w:t>☐</w:t>
                </w:r>
              </w:sdtContent>
            </w:sdt>
            <w:r w:rsidR="00C56817">
              <w:rPr>
                <w:rFonts w:eastAsia="Times New Roman"/>
                <w:szCs w:val="24"/>
                <w:lang w:val="tr-TR" w:eastAsia="x-none"/>
              </w:rPr>
              <w:t xml:space="preserve"> </w:t>
            </w:r>
            <w:r w:rsidR="00C56817" w:rsidRPr="00DB5BEB">
              <w:rPr>
                <w:rFonts w:asciiTheme="minorHAnsi" w:eastAsia="Times New Roman" w:hAnsiTheme="minorHAnsi"/>
                <w:szCs w:val="24"/>
                <w:lang w:val="tr-TR" w:eastAsia="x-none"/>
              </w:rPr>
              <w:t xml:space="preserve">Draft document can be registered as a Committee Draft (CD </w:t>
            </w:r>
            <w:r w:rsidR="00C56817" w:rsidRPr="00DB5BEB">
              <w:rPr>
                <w:rFonts w:eastAsia="Times New Roman" w:cs="Calibri"/>
                <w:szCs w:val="24"/>
                <w:lang w:val="tr-TR" w:eastAsia="x-none"/>
              </w:rPr>
              <w:t>–</w:t>
            </w:r>
            <w:r w:rsidR="00C56817" w:rsidRPr="00DB5BEB">
              <w:rPr>
                <w:rFonts w:asciiTheme="minorHAnsi" w:eastAsia="Times New Roman" w:hAnsiTheme="minorHAnsi"/>
                <w:szCs w:val="24"/>
                <w:lang w:val="tr-TR" w:eastAsia="x-none"/>
              </w:rPr>
              <w:t xml:space="preserve"> stage 30.00)</w:t>
            </w:r>
          </w:p>
          <w:p w:rsidR="00C56817" w:rsidRDefault="00B6371C" w:rsidP="00DB5BEB">
            <w:pPr>
              <w:tabs>
                <w:tab w:val="left" w:pos="6420"/>
              </w:tabs>
              <w:rPr>
                <w:rFonts w:asciiTheme="minorHAnsi" w:eastAsia="Times New Roman" w:hAnsiTheme="minorHAnsi"/>
                <w:szCs w:val="24"/>
                <w:lang w:val="tr-TR" w:eastAsia="x-none"/>
              </w:rPr>
            </w:pPr>
            <w:sdt>
              <w:sdtPr>
                <w:rPr>
                  <w:rFonts w:asciiTheme="minorHAnsi" w:eastAsia="Times New Roman" w:hAnsiTheme="minorHAnsi"/>
                  <w:szCs w:val="24"/>
                  <w:lang w:val="tr-TR" w:eastAsia="x-none"/>
                </w:rPr>
                <w:id w:val="-2059692561"/>
                <w14:checkbox>
                  <w14:checked w14:val="0"/>
                  <w14:checkedState w14:val="2612" w14:font="MS Gothic"/>
                  <w14:uncheckedState w14:val="2610" w14:font="MS Gothic"/>
                </w14:checkbox>
              </w:sdtPr>
              <w:sdtEndPr/>
              <w:sdtContent>
                <w:r w:rsidR="00C56817">
                  <w:rPr>
                    <w:rFonts w:ascii="MS Gothic" w:eastAsia="MS Gothic" w:hAnsi="MS Gothic" w:hint="eastAsia"/>
                    <w:szCs w:val="24"/>
                    <w:lang w:val="tr-TR" w:eastAsia="x-none"/>
                  </w:rPr>
                  <w:t>☐</w:t>
                </w:r>
              </w:sdtContent>
            </w:sdt>
            <w:r w:rsidR="00C56817" w:rsidRPr="00DB5BEB">
              <w:rPr>
                <w:rFonts w:eastAsia="Times New Roman"/>
                <w:szCs w:val="24"/>
                <w:lang w:val="tr-TR" w:eastAsia="x-none"/>
              </w:rPr>
              <w:t xml:space="preserve"> </w:t>
            </w:r>
            <w:r w:rsidR="00C56817" w:rsidRPr="00DB5BEB">
              <w:rPr>
                <w:rFonts w:asciiTheme="minorHAnsi" w:eastAsia="Times New Roman" w:hAnsiTheme="minorHAnsi"/>
                <w:szCs w:val="24"/>
                <w:lang w:val="tr-TR" w:eastAsia="x-none"/>
              </w:rPr>
              <w:t xml:space="preserve">Draft document can be registered as a Draft Standard (DS </w:t>
            </w:r>
            <w:r w:rsidR="00C56817" w:rsidRPr="00DB5BEB">
              <w:rPr>
                <w:rFonts w:eastAsia="Times New Roman" w:cs="Calibri"/>
                <w:szCs w:val="24"/>
                <w:lang w:val="tr-TR" w:eastAsia="x-none"/>
              </w:rPr>
              <w:t>–</w:t>
            </w:r>
            <w:r w:rsidR="00C56817" w:rsidRPr="00DB5BEB">
              <w:rPr>
                <w:rFonts w:asciiTheme="minorHAnsi" w:eastAsia="Times New Roman" w:hAnsiTheme="minorHAnsi"/>
                <w:szCs w:val="24"/>
                <w:lang w:val="tr-TR" w:eastAsia="x-none"/>
              </w:rPr>
              <w:t xml:space="preserve"> stage 40.00)</w:t>
            </w:r>
          </w:p>
          <w:p w:rsidR="00C56817" w:rsidRPr="00DB5BEB" w:rsidRDefault="00C56817" w:rsidP="00DB5BEB">
            <w:pPr>
              <w:tabs>
                <w:tab w:val="left" w:pos="6420"/>
              </w:tabs>
              <w:rPr>
                <w:rFonts w:asciiTheme="minorHAnsi" w:eastAsia="Times New Roman" w:hAnsiTheme="minorHAnsi"/>
                <w:b/>
                <w:szCs w:val="24"/>
                <w:lang w:val="tr-TR" w:eastAsia="x-none"/>
              </w:rPr>
            </w:pPr>
          </w:p>
        </w:tc>
      </w:tr>
    </w:tbl>
    <w:p w:rsidR="00EC25CB" w:rsidRPr="00DB5BEB" w:rsidRDefault="00EC25CB" w:rsidP="008C201E">
      <w:pPr>
        <w:spacing w:after="0" w:line="240" w:lineRule="auto"/>
        <w:rPr>
          <w:rFonts w:asciiTheme="minorHAnsi" w:eastAsia="Times New Roman" w:hAnsiTheme="minorHAnsi"/>
          <w:b/>
          <w:szCs w:val="24"/>
          <w:lang w:val="tr-TR" w:eastAsia="x-none"/>
        </w:rPr>
      </w:pPr>
    </w:p>
    <w:p w:rsidR="00D80351" w:rsidRPr="00DB5BEB" w:rsidRDefault="0038360A" w:rsidP="008C201E">
      <w:pPr>
        <w:spacing w:after="0" w:line="240" w:lineRule="auto"/>
        <w:rPr>
          <w:rFonts w:asciiTheme="minorHAnsi" w:eastAsia="Times New Roman" w:hAnsiTheme="minorHAnsi"/>
          <w:b/>
          <w:szCs w:val="24"/>
          <w:lang w:val="tr-TR" w:eastAsia="x-none"/>
        </w:rPr>
      </w:pPr>
      <w:r w:rsidRPr="00DB5BEB">
        <w:rPr>
          <w:rFonts w:asciiTheme="minorHAnsi" w:eastAsia="Times New Roman" w:hAnsiTheme="minorHAnsi"/>
          <w:b/>
          <w:szCs w:val="24"/>
          <w:lang w:val="tr-TR" w:eastAsia="x-none"/>
        </w:rPr>
        <w:t>Estimated</w:t>
      </w:r>
      <w:r w:rsidR="00D80351" w:rsidRPr="00DB5BEB">
        <w:rPr>
          <w:rFonts w:asciiTheme="minorHAnsi" w:eastAsia="Times New Roman" w:hAnsiTheme="minorHAnsi"/>
          <w:b/>
          <w:szCs w:val="24"/>
          <w:lang w:val="tr-TR" w:eastAsia="x-none"/>
        </w:rPr>
        <w:t xml:space="preserve"> development track</w:t>
      </w:r>
    </w:p>
    <w:p w:rsidR="008211E5" w:rsidRPr="00DB5BEB" w:rsidRDefault="00B6371C" w:rsidP="00EC25CB">
      <w:pPr>
        <w:spacing w:after="0" w:line="240" w:lineRule="auto"/>
        <w:rPr>
          <w:rFonts w:asciiTheme="minorHAnsi" w:hAnsiTheme="minorHAnsi"/>
          <w:szCs w:val="24"/>
        </w:rPr>
      </w:pPr>
      <w:sdt>
        <w:sdtPr>
          <w:rPr>
            <w:rFonts w:asciiTheme="minorHAnsi" w:hAnsiTheme="minorHAnsi"/>
            <w:szCs w:val="24"/>
          </w:rPr>
          <w:id w:val="594834774"/>
          <w14:checkbox>
            <w14:checked w14:val="0"/>
            <w14:checkedState w14:val="2612" w14:font="MS Gothic"/>
            <w14:uncheckedState w14:val="2610" w14:font="MS Gothic"/>
          </w14:checkbox>
        </w:sdtPr>
        <w:sdtEndPr/>
        <w:sdtContent>
          <w:r w:rsidR="00EC25CB" w:rsidRPr="00DB5BEB">
            <w:rPr>
              <w:rFonts w:ascii="Segoe UI Symbol" w:eastAsia="MS Gothic" w:hAnsi="Segoe UI Symbol" w:cs="Segoe UI Symbol"/>
              <w:szCs w:val="24"/>
            </w:rPr>
            <w:t>☐</w:t>
          </w:r>
        </w:sdtContent>
      </w:sdt>
      <w:r w:rsidR="007D4363" w:rsidRPr="00DB5BEB">
        <w:rPr>
          <w:rFonts w:asciiTheme="minorHAnsi" w:hAnsiTheme="minorHAnsi"/>
          <w:szCs w:val="24"/>
        </w:rPr>
        <w:t xml:space="preserve">12 Months </w:t>
      </w:r>
      <w:sdt>
        <w:sdtPr>
          <w:rPr>
            <w:rFonts w:asciiTheme="minorHAnsi" w:hAnsiTheme="minorHAnsi"/>
            <w:szCs w:val="24"/>
          </w:rPr>
          <w:id w:val="1698891979"/>
          <w14:checkbox>
            <w14:checked w14:val="0"/>
            <w14:checkedState w14:val="2612" w14:font="MS Gothic"/>
            <w14:uncheckedState w14:val="2610" w14:font="MS Gothic"/>
          </w14:checkbox>
        </w:sdtPr>
        <w:sdtEndPr/>
        <w:sdtContent>
          <w:r w:rsidR="007D4363" w:rsidRPr="00DB5BEB">
            <w:rPr>
              <w:rFonts w:ascii="Segoe UI Symbol" w:eastAsia="MS Gothic" w:hAnsi="Segoe UI Symbol" w:cs="Segoe UI Symbol"/>
              <w:szCs w:val="24"/>
            </w:rPr>
            <w:t>☐</w:t>
          </w:r>
        </w:sdtContent>
      </w:sdt>
      <w:r w:rsidR="007D4363" w:rsidRPr="00DB5BEB">
        <w:rPr>
          <w:rFonts w:asciiTheme="minorHAnsi" w:hAnsiTheme="minorHAnsi"/>
          <w:szCs w:val="24"/>
        </w:rPr>
        <w:t xml:space="preserve">24 Months </w:t>
      </w:r>
      <w:sdt>
        <w:sdtPr>
          <w:rPr>
            <w:rFonts w:asciiTheme="minorHAnsi" w:hAnsiTheme="minorHAnsi"/>
            <w:szCs w:val="24"/>
          </w:rPr>
          <w:id w:val="929473121"/>
          <w14:checkbox>
            <w14:checked w14:val="0"/>
            <w14:checkedState w14:val="2612" w14:font="MS Gothic"/>
            <w14:uncheckedState w14:val="2610" w14:font="MS Gothic"/>
          </w14:checkbox>
        </w:sdtPr>
        <w:sdtEndPr/>
        <w:sdtContent>
          <w:r w:rsidR="007D4363" w:rsidRPr="00DB5BEB">
            <w:rPr>
              <w:rFonts w:ascii="Segoe UI Symbol" w:eastAsia="MS Gothic" w:hAnsi="Segoe UI Symbol" w:cs="Segoe UI Symbol"/>
              <w:szCs w:val="24"/>
            </w:rPr>
            <w:t>☐</w:t>
          </w:r>
        </w:sdtContent>
      </w:sdt>
      <w:r w:rsidR="007D4363" w:rsidRPr="00DB5BEB">
        <w:rPr>
          <w:rFonts w:asciiTheme="minorHAnsi" w:hAnsiTheme="minorHAnsi"/>
          <w:szCs w:val="24"/>
        </w:rPr>
        <w:t>36 Months</w:t>
      </w:r>
    </w:p>
    <w:p w:rsidR="00D80351" w:rsidRPr="00DB5BEB" w:rsidRDefault="00B6371C" w:rsidP="009B55E6">
      <w:pPr>
        <w:shd w:val="clear" w:color="auto" w:fill="F8F8F8"/>
        <w:spacing w:after="0" w:line="240" w:lineRule="auto"/>
        <w:rPr>
          <w:rFonts w:asciiTheme="minorHAnsi" w:hAnsiTheme="minorHAnsi"/>
          <w:b/>
          <w:szCs w:val="24"/>
        </w:rPr>
      </w:pPr>
      <w:sdt>
        <w:sdtPr>
          <w:rPr>
            <w:rFonts w:asciiTheme="minorHAnsi" w:hAnsiTheme="minorHAnsi"/>
            <w:szCs w:val="24"/>
          </w:rPr>
          <w:id w:val="-699401748"/>
          <w14:checkbox>
            <w14:checked w14:val="0"/>
            <w14:checkedState w14:val="2612" w14:font="MS Gothic"/>
            <w14:uncheckedState w14:val="2610" w14:font="MS Gothic"/>
          </w14:checkbox>
        </w:sdtPr>
        <w:sdtEndPr/>
        <w:sdtContent>
          <w:r w:rsidR="00AD1108" w:rsidRPr="00DB5BEB">
            <w:rPr>
              <w:rFonts w:ascii="Segoe UI Symbol" w:eastAsia="MS Gothic" w:hAnsi="Segoe UI Symbol" w:cs="Segoe UI Symbol"/>
              <w:szCs w:val="24"/>
            </w:rPr>
            <w:t>☐</w:t>
          </w:r>
        </w:sdtContent>
      </w:sdt>
      <w:r w:rsidR="00AD1108" w:rsidRPr="006D672C">
        <w:rPr>
          <w:rFonts w:asciiTheme="minorHAnsi" w:hAnsiTheme="minorHAnsi"/>
          <w:szCs w:val="24"/>
        </w:rPr>
        <w:t xml:space="preserve"> </w:t>
      </w:r>
      <w:r w:rsidR="007D4363" w:rsidRPr="006D672C">
        <w:rPr>
          <w:rFonts w:asciiTheme="minorHAnsi" w:hAnsiTheme="minorHAnsi"/>
          <w:szCs w:val="24"/>
        </w:rPr>
        <w:t>Other</w:t>
      </w:r>
      <w:r w:rsidR="008211E5" w:rsidRPr="006D672C">
        <w:rPr>
          <w:rFonts w:asciiTheme="minorHAnsi" w:hAnsiTheme="minorHAnsi"/>
          <w:szCs w:val="24"/>
        </w:rPr>
        <w:t xml:space="preserve"> </w:t>
      </w:r>
      <w:sdt>
        <w:sdtPr>
          <w:rPr>
            <w:rStyle w:val="SMIICFormFill2"/>
          </w:rPr>
          <w:id w:val="-66654750"/>
          <w:placeholder>
            <w:docPart w:val="E1A0090E258842B5B1094E78F7A02F08"/>
          </w:placeholder>
          <w:showingPlcHdr/>
          <w:text/>
        </w:sdtPr>
        <w:sdtEndPr>
          <w:rPr>
            <w:rStyle w:val="VarsaylanParagrafYazTipi"/>
            <w:rFonts w:ascii="Calibri" w:hAnsi="Calibri"/>
            <w:b/>
            <w:color w:val="auto"/>
            <w:szCs w:val="24"/>
          </w:rPr>
        </w:sdtEndPr>
        <w:sdtContent>
          <w:r w:rsidR="00281B28" w:rsidRPr="009B55E6">
            <w:rPr>
              <w:rStyle w:val="YerTutucuMetni"/>
              <w:rFonts w:asciiTheme="minorHAnsi" w:hAnsiTheme="minorHAnsi"/>
            </w:rPr>
            <w:t>Please write the estimated development track</w:t>
          </w:r>
        </w:sdtContent>
      </w:sdt>
    </w:p>
    <w:p w:rsidR="001007D6" w:rsidRDefault="001007D6" w:rsidP="000717EF">
      <w:pPr>
        <w:pBdr>
          <w:top w:val="single" w:sz="4" w:space="1" w:color="auto"/>
        </w:pBdr>
        <w:spacing w:after="0" w:line="240" w:lineRule="auto"/>
        <w:rPr>
          <w:rFonts w:eastAsia="Times New Roman"/>
          <w:b/>
          <w:szCs w:val="24"/>
          <w:lang w:val="tr-TR" w:eastAsia="x-none"/>
        </w:rPr>
      </w:pPr>
    </w:p>
    <w:p w:rsidR="00D80351" w:rsidRPr="00DB5BEB" w:rsidRDefault="000717EF" w:rsidP="000717EF">
      <w:pPr>
        <w:pBdr>
          <w:top w:val="single" w:sz="4" w:space="1" w:color="auto"/>
        </w:pBdr>
        <w:spacing w:after="0" w:line="240" w:lineRule="auto"/>
        <w:rPr>
          <w:rFonts w:asciiTheme="minorHAnsi" w:eastAsia="Times New Roman" w:hAnsiTheme="minorHAnsi"/>
          <w:b/>
          <w:szCs w:val="24"/>
          <w:lang w:val="tr-TR" w:eastAsia="x-none"/>
        </w:rPr>
      </w:pPr>
      <w:r w:rsidRPr="00DB5BEB">
        <w:rPr>
          <w:rFonts w:asciiTheme="minorHAnsi" w:eastAsia="Times New Roman" w:hAnsiTheme="minorHAnsi"/>
          <w:b/>
          <w:szCs w:val="24"/>
          <w:lang w:val="tr-TR" w:eastAsia="x-none"/>
        </w:rPr>
        <w:t xml:space="preserve">If any, relevant documents </w:t>
      </w:r>
    </w:p>
    <w:sdt>
      <w:sdtPr>
        <w:rPr>
          <w:rStyle w:val="SMIICFormFill2"/>
        </w:rPr>
        <w:id w:val="1021968089"/>
        <w:placeholder>
          <w:docPart w:val="F778F3147AAF4AC5BD7478883E6880DD"/>
        </w:placeholder>
        <w:showingPlcHdr/>
      </w:sdtPr>
      <w:sdtEndPr>
        <w:rPr>
          <w:rStyle w:val="VarsaylanParagrafYazTipi"/>
          <w:rFonts w:ascii="Calibri" w:eastAsia="Times New Roman" w:hAnsi="Calibri"/>
          <w:b/>
          <w:color w:val="auto"/>
          <w:szCs w:val="24"/>
          <w:lang w:val="tr-TR" w:eastAsia="x-none"/>
        </w:rPr>
      </w:sdtEndPr>
      <w:sdtContent>
        <w:p w:rsidR="00D26ECC" w:rsidRPr="00DB5BEB" w:rsidRDefault="00A22616" w:rsidP="009B55E6">
          <w:pPr>
            <w:shd w:val="clear" w:color="auto" w:fill="F8F8F8"/>
            <w:spacing w:after="0" w:line="240" w:lineRule="auto"/>
            <w:rPr>
              <w:rFonts w:asciiTheme="minorHAnsi" w:hAnsiTheme="minorHAnsi"/>
              <w:sz w:val="32"/>
            </w:rPr>
          </w:pPr>
          <w:r w:rsidRPr="00DB5BEB">
            <w:rPr>
              <w:rStyle w:val="YerTutucuMetni"/>
              <w:rFonts w:asciiTheme="minorHAnsi" w:hAnsiTheme="minorHAnsi"/>
            </w:rPr>
            <w:t xml:space="preserve">Please </w:t>
          </w:r>
          <w:r w:rsidR="00F6088F" w:rsidRPr="00DB5BEB">
            <w:rPr>
              <w:rStyle w:val="YerTutucuMetni"/>
              <w:rFonts w:asciiTheme="minorHAnsi" w:hAnsiTheme="minorHAnsi"/>
            </w:rPr>
            <w:t>l</w:t>
          </w:r>
          <w:r w:rsidRPr="00DB5BEB">
            <w:rPr>
              <w:rStyle w:val="YerTutucuMetni"/>
              <w:rFonts w:asciiTheme="minorHAnsi" w:hAnsiTheme="minorHAnsi"/>
            </w:rPr>
            <w:t>ist any known relevant documents (such as standards at international, regional or national level), regardless of their source</w:t>
          </w:r>
        </w:p>
      </w:sdtContent>
    </w:sdt>
    <w:p w:rsidR="001007D6" w:rsidRDefault="001007D6" w:rsidP="00D26ECC">
      <w:pPr>
        <w:pBdr>
          <w:top w:val="single" w:sz="4" w:space="1" w:color="auto"/>
        </w:pBdr>
        <w:spacing w:after="0" w:line="240" w:lineRule="auto"/>
        <w:rPr>
          <w:rFonts w:eastAsia="Times New Roman"/>
          <w:b/>
          <w:szCs w:val="24"/>
          <w:lang w:val="tr-TR" w:eastAsia="x-none"/>
        </w:rPr>
      </w:pPr>
    </w:p>
    <w:p w:rsidR="00D26ECC" w:rsidRPr="00DB5BEB" w:rsidRDefault="0038360A" w:rsidP="00D26ECC">
      <w:pPr>
        <w:pBdr>
          <w:top w:val="single" w:sz="4" w:space="1" w:color="auto"/>
        </w:pBdr>
        <w:spacing w:after="0" w:line="240" w:lineRule="auto"/>
        <w:rPr>
          <w:rFonts w:asciiTheme="minorHAnsi" w:eastAsia="Times New Roman" w:hAnsiTheme="minorHAnsi"/>
          <w:b/>
          <w:szCs w:val="24"/>
          <w:lang w:val="tr-TR" w:eastAsia="x-none"/>
        </w:rPr>
      </w:pPr>
      <w:r w:rsidRPr="00DB5BEB">
        <w:rPr>
          <w:rFonts w:asciiTheme="minorHAnsi" w:eastAsia="Times New Roman" w:hAnsiTheme="minorHAnsi"/>
          <w:b/>
          <w:szCs w:val="24"/>
          <w:lang w:val="tr-TR" w:eastAsia="x-none"/>
        </w:rPr>
        <w:t xml:space="preserve">If any, </w:t>
      </w:r>
      <w:r w:rsidR="00281B28" w:rsidRPr="00DB5BEB">
        <w:rPr>
          <w:rFonts w:asciiTheme="minorHAnsi" w:eastAsia="Times New Roman" w:hAnsiTheme="minorHAnsi"/>
          <w:b/>
          <w:szCs w:val="24"/>
          <w:lang w:val="tr-TR" w:eastAsia="x-none"/>
        </w:rPr>
        <w:t>l</w:t>
      </w:r>
      <w:r w:rsidRPr="00DB5BEB">
        <w:rPr>
          <w:rFonts w:asciiTheme="minorHAnsi" w:eastAsia="Times New Roman" w:hAnsiTheme="minorHAnsi"/>
          <w:b/>
          <w:szCs w:val="24"/>
          <w:lang w:val="tr-TR" w:eastAsia="x-none"/>
        </w:rPr>
        <w:t>ia</w:t>
      </w:r>
      <w:r w:rsidR="001007D6">
        <w:rPr>
          <w:rFonts w:eastAsia="Times New Roman"/>
          <w:b/>
          <w:szCs w:val="24"/>
          <w:lang w:val="tr-TR" w:eastAsia="x-none"/>
        </w:rPr>
        <w:t>i</w:t>
      </w:r>
      <w:r w:rsidRPr="00DB5BEB">
        <w:rPr>
          <w:rFonts w:asciiTheme="minorHAnsi" w:eastAsia="Times New Roman" w:hAnsiTheme="minorHAnsi"/>
          <w:b/>
          <w:szCs w:val="24"/>
          <w:lang w:val="tr-TR" w:eastAsia="x-none"/>
        </w:rPr>
        <w:t>sons</w:t>
      </w:r>
    </w:p>
    <w:sdt>
      <w:sdtPr>
        <w:rPr>
          <w:rStyle w:val="SMIICFormFill2"/>
        </w:rPr>
        <w:id w:val="-1259750488"/>
        <w:placeholder>
          <w:docPart w:val="DD7C429B26164E8091D85F3A3246D3A4"/>
        </w:placeholder>
        <w:showingPlcHdr/>
      </w:sdtPr>
      <w:sdtEndPr>
        <w:rPr>
          <w:rStyle w:val="VarsaylanParagrafYazTipi"/>
          <w:rFonts w:ascii="Calibri" w:eastAsia="Times New Roman" w:hAnsi="Calibri"/>
          <w:b/>
          <w:color w:val="auto"/>
          <w:szCs w:val="24"/>
          <w:lang w:val="tr-TR" w:eastAsia="x-none"/>
        </w:rPr>
      </w:sdtEndPr>
      <w:sdtContent>
        <w:p w:rsidR="001007D6" w:rsidRPr="007774A7" w:rsidRDefault="00A22616" w:rsidP="007774A7">
          <w:pPr>
            <w:shd w:val="clear" w:color="auto" w:fill="F8F8F8"/>
            <w:spacing w:after="0" w:line="240" w:lineRule="auto"/>
            <w:rPr>
              <w:sz w:val="32"/>
              <w:lang w:val="en-AU"/>
            </w:rPr>
          </w:pPr>
          <w:r w:rsidRPr="009B55E6">
            <w:rPr>
              <w:rStyle w:val="YerTutucuMetni"/>
              <w:rFonts w:asciiTheme="minorHAnsi" w:hAnsiTheme="minorHAnsi"/>
            </w:rPr>
            <w:t>A listing of relevant external organizations or other SMIIC committees to be engaged as liaisons in the development of the deliverable(s).</w:t>
          </w:r>
        </w:p>
      </w:sdtContent>
    </w:sdt>
    <w:p w:rsidR="007774A7" w:rsidRDefault="007774A7" w:rsidP="007774A7">
      <w:pPr>
        <w:pBdr>
          <w:top w:val="single" w:sz="4" w:space="1" w:color="auto"/>
        </w:pBdr>
        <w:spacing w:after="0" w:line="240" w:lineRule="auto"/>
        <w:rPr>
          <w:rFonts w:asciiTheme="minorHAnsi" w:eastAsia="Times New Roman" w:hAnsiTheme="minorHAnsi"/>
          <w:b/>
          <w:szCs w:val="24"/>
          <w:lang w:val="tr-TR" w:eastAsia="x-none"/>
        </w:rPr>
      </w:pPr>
    </w:p>
    <w:p w:rsidR="0027689D" w:rsidRDefault="0027689D" w:rsidP="00934F48">
      <w:pPr>
        <w:spacing w:after="0" w:line="240" w:lineRule="auto"/>
        <w:rPr>
          <w:rFonts w:asciiTheme="minorHAnsi" w:eastAsia="Times New Roman" w:hAnsiTheme="minorHAnsi"/>
          <w:b/>
          <w:szCs w:val="24"/>
          <w:lang w:val="tr-TR" w:eastAsia="x-none"/>
        </w:rPr>
      </w:pPr>
    </w:p>
    <w:p w:rsidR="007774A7" w:rsidRPr="00DB5BEB" w:rsidRDefault="00281B28" w:rsidP="00934F48">
      <w:pPr>
        <w:spacing w:after="0" w:line="240" w:lineRule="auto"/>
        <w:rPr>
          <w:rFonts w:asciiTheme="minorHAnsi" w:eastAsia="Times New Roman" w:hAnsiTheme="minorHAnsi"/>
          <w:b/>
          <w:szCs w:val="24"/>
          <w:lang w:val="tr-TR" w:eastAsia="x-none"/>
        </w:rPr>
      </w:pPr>
      <w:r w:rsidRPr="00DB5BEB">
        <w:rPr>
          <w:rFonts w:asciiTheme="minorHAnsi" w:eastAsia="Times New Roman" w:hAnsiTheme="minorHAnsi"/>
          <w:b/>
          <w:szCs w:val="24"/>
          <w:lang w:val="tr-TR" w:eastAsia="x-none"/>
        </w:rPr>
        <w:lastRenderedPageBreak/>
        <w:t>If any</w:t>
      </w:r>
      <w:r w:rsidR="00A8544B" w:rsidRPr="00DB5BEB">
        <w:rPr>
          <w:rFonts w:asciiTheme="minorHAnsi" w:eastAsia="Times New Roman" w:hAnsiTheme="minorHAnsi"/>
          <w:b/>
          <w:szCs w:val="24"/>
          <w:lang w:val="tr-TR" w:eastAsia="x-none"/>
        </w:rPr>
        <w:t>, please indicate all patented items to be used within the deliverable to be produced</w:t>
      </w:r>
    </w:p>
    <w:p w:rsidR="00D26ECC" w:rsidRDefault="00B6371C" w:rsidP="007774A7">
      <w:pPr>
        <w:tabs>
          <w:tab w:val="left" w:pos="4365"/>
        </w:tabs>
        <w:spacing w:after="0" w:line="240" w:lineRule="auto"/>
        <w:rPr>
          <w:rFonts w:eastAsia="Times New Roman"/>
          <w:b/>
          <w:szCs w:val="24"/>
          <w:lang w:val="tr-TR" w:eastAsia="x-none"/>
        </w:rPr>
      </w:pPr>
      <w:sdt>
        <w:sdtPr>
          <w:rPr>
            <w:rStyle w:val="SMIICFormFill2"/>
          </w:rPr>
          <w:id w:val="-1989476359"/>
          <w:placeholder>
            <w:docPart w:val="54073FEFFB4E45F1BBCA328A770A384D"/>
          </w:placeholder>
          <w:showingPlcHdr/>
        </w:sdtPr>
        <w:sdtEndPr>
          <w:rPr>
            <w:rStyle w:val="VarsaylanParagrafYazTipi"/>
            <w:rFonts w:ascii="Calibri" w:eastAsia="Times New Roman" w:hAnsi="Calibri"/>
            <w:b/>
            <w:color w:val="auto"/>
            <w:szCs w:val="24"/>
            <w:lang w:val="tr-TR" w:eastAsia="x-none"/>
          </w:rPr>
        </w:sdtEndPr>
        <w:sdtContent>
          <w:r w:rsidR="00AD1108" w:rsidRPr="009B55E6">
            <w:rPr>
              <w:rStyle w:val="YerTutucuMetni"/>
              <w:rFonts w:asciiTheme="minorHAnsi" w:hAnsiTheme="minorHAnsi"/>
              <w:shd w:val="clear" w:color="auto" w:fill="F8F8F8"/>
            </w:rPr>
            <w:t>Click here to enter text.</w:t>
          </w:r>
        </w:sdtContent>
      </w:sdt>
      <w:r w:rsidR="007774A7">
        <w:rPr>
          <w:rFonts w:eastAsia="Times New Roman"/>
          <w:b/>
          <w:szCs w:val="24"/>
          <w:lang w:val="tr-TR" w:eastAsia="x-none"/>
        </w:rPr>
        <w:tab/>
      </w:r>
    </w:p>
    <w:p w:rsidR="007774A7" w:rsidRPr="00DB5BEB" w:rsidRDefault="007774A7" w:rsidP="007774A7">
      <w:pPr>
        <w:tabs>
          <w:tab w:val="left" w:pos="4365"/>
        </w:tabs>
        <w:spacing w:after="0" w:line="240" w:lineRule="auto"/>
        <w:rPr>
          <w:rFonts w:asciiTheme="minorHAnsi" w:hAnsiTheme="minorHAnsi"/>
        </w:rPr>
      </w:pPr>
    </w:p>
    <w:p w:rsidR="00F127D4" w:rsidRPr="00AD1108" w:rsidRDefault="00781F39" w:rsidP="00A22616">
      <w:pPr>
        <w:pBdr>
          <w:top w:val="single" w:sz="4" w:space="1" w:color="auto"/>
          <w:left w:val="single" w:sz="4" w:space="4" w:color="auto"/>
          <w:bottom w:val="single" w:sz="4" w:space="1" w:color="auto"/>
          <w:right w:val="single" w:sz="4" w:space="4" w:color="auto"/>
        </w:pBdr>
        <w:spacing w:after="0" w:line="240" w:lineRule="auto"/>
        <w:rPr>
          <w:rFonts w:asciiTheme="minorHAnsi" w:eastAsia="Times New Roman" w:hAnsiTheme="minorHAnsi"/>
          <w:b/>
          <w:szCs w:val="28"/>
          <w:u w:val="single"/>
          <w:lang w:val="tr-TR" w:eastAsia="x-none"/>
        </w:rPr>
      </w:pPr>
      <w:r w:rsidRPr="00AD1108">
        <w:rPr>
          <w:rFonts w:asciiTheme="minorHAnsi" w:eastAsia="Times New Roman" w:hAnsiTheme="minorHAnsi"/>
          <w:b/>
          <w:szCs w:val="28"/>
          <w:u w:val="single"/>
          <w:lang w:val="tr-TR" w:eastAsia="x-none"/>
        </w:rPr>
        <w:t>Proposed Project Leade</w:t>
      </w:r>
      <w:r w:rsidR="00161125" w:rsidRPr="00AD1108">
        <w:rPr>
          <w:rFonts w:asciiTheme="minorHAnsi" w:eastAsia="Times New Roman" w:hAnsiTheme="minorHAnsi"/>
          <w:b/>
          <w:szCs w:val="28"/>
          <w:u w:val="single"/>
          <w:lang w:val="tr-TR" w:eastAsia="x-none"/>
        </w:rPr>
        <w:t>r name, address, tel, fax and e-</w:t>
      </w:r>
      <w:r w:rsidRPr="00AD1108">
        <w:rPr>
          <w:rFonts w:asciiTheme="minorHAnsi" w:eastAsia="Times New Roman" w:hAnsiTheme="minorHAnsi"/>
          <w:b/>
          <w:szCs w:val="28"/>
          <w:u w:val="single"/>
          <w:lang w:val="tr-TR" w:eastAsia="x-none"/>
        </w:rPr>
        <w:t>mail</w:t>
      </w:r>
    </w:p>
    <w:sdt>
      <w:sdtPr>
        <w:rPr>
          <w:rStyle w:val="SMIICFormFill2"/>
        </w:rPr>
        <w:id w:val="1731806897"/>
        <w:placeholder>
          <w:docPart w:val="9D04D7084C164A46BBB00AFBD929F0BD"/>
        </w:placeholder>
        <w:showingPlcHdr/>
      </w:sdtPr>
      <w:sdtEndPr>
        <w:rPr>
          <w:rStyle w:val="VarsaylanParagrafYazTipi"/>
          <w:rFonts w:ascii="Calibri" w:eastAsia="Times New Roman" w:hAnsi="Calibri"/>
          <w:b/>
          <w:color w:val="auto"/>
          <w:szCs w:val="24"/>
          <w:lang w:val="tr-TR" w:eastAsia="x-none"/>
        </w:rPr>
      </w:sdtEndPr>
      <w:sdtContent>
        <w:p w:rsidR="00D26ECC" w:rsidRPr="00DB5BEB" w:rsidRDefault="00AD1108" w:rsidP="009B55E6">
          <w:pPr>
            <w:pBdr>
              <w:top w:val="single" w:sz="4" w:space="1" w:color="auto"/>
              <w:left w:val="single" w:sz="4" w:space="4" w:color="auto"/>
              <w:bottom w:val="single" w:sz="4" w:space="1" w:color="auto"/>
              <w:right w:val="single" w:sz="4" w:space="4" w:color="auto"/>
            </w:pBdr>
            <w:shd w:val="clear" w:color="auto" w:fill="F8F8F8"/>
            <w:spacing w:after="0" w:line="240" w:lineRule="auto"/>
            <w:rPr>
              <w:rFonts w:asciiTheme="minorHAnsi" w:hAnsiTheme="minorHAnsi"/>
            </w:rPr>
          </w:pPr>
          <w:r w:rsidRPr="009B55E6">
            <w:rPr>
              <w:rStyle w:val="YerTutucuMetni"/>
              <w:rFonts w:asciiTheme="minorHAnsi" w:hAnsiTheme="minorHAnsi"/>
              <w:shd w:val="clear" w:color="auto" w:fill="F8F8F8"/>
            </w:rPr>
            <w:t>Click here to enter text.</w:t>
          </w:r>
        </w:p>
      </w:sdtContent>
    </w:sdt>
    <w:p w:rsidR="000B6DF5" w:rsidRPr="00AD1108" w:rsidRDefault="00781F39" w:rsidP="00A22616">
      <w:pPr>
        <w:pBdr>
          <w:top w:val="single" w:sz="4" w:space="1" w:color="auto"/>
          <w:left w:val="single" w:sz="4" w:space="4" w:color="auto"/>
          <w:bottom w:val="single" w:sz="4" w:space="1" w:color="auto"/>
          <w:right w:val="single" w:sz="4" w:space="4" w:color="auto"/>
        </w:pBdr>
        <w:spacing w:after="0" w:line="240" w:lineRule="auto"/>
        <w:rPr>
          <w:rFonts w:asciiTheme="minorHAnsi" w:eastAsia="Times New Roman" w:hAnsiTheme="minorHAnsi"/>
          <w:b/>
          <w:szCs w:val="28"/>
          <w:u w:val="single"/>
          <w:lang w:val="tr-TR" w:eastAsia="x-none"/>
        </w:rPr>
      </w:pPr>
      <w:r w:rsidRPr="00AD1108">
        <w:rPr>
          <w:rFonts w:asciiTheme="minorHAnsi" w:eastAsia="Times New Roman" w:hAnsiTheme="minorHAnsi"/>
          <w:b/>
          <w:szCs w:val="28"/>
          <w:u w:val="single"/>
          <w:lang w:val="tr-TR" w:eastAsia="x-none"/>
        </w:rPr>
        <w:t>Name and/or signature of the proposer</w:t>
      </w:r>
    </w:p>
    <w:sdt>
      <w:sdtPr>
        <w:rPr>
          <w:rStyle w:val="SMIICFormFill2"/>
        </w:rPr>
        <w:id w:val="1293322581"/>
        <w:placeholder>
          <w:docPart w:val="05F920D412CE417CB8A7F0DD94221694"/>
        </w:placeholder>
        <w:showingPlcHdr/>
      </w:sdtPr>
      <w:sdtEndPr>
        <w:rPr>
          <w:rStyle w:val="VarsaylanParagrafYazTipi"/>
          <w:rFonts w:ascii="Calibri" w:eastAsia="Times New Roman" w:hAnsi="Calibri"/>
          <w:b/>
          <w:color w:val="auto"/>
          <w:szCs w:val="24"/>
          <w:lang w:val="tr-TR" w:eastAsia="x-none"/>
        </w:rPr>
      </w:sdtEndPr>
      <w:sdtContent>
        <w:p w:rsidR="00F127D4" w:rsidRPr="00DB5BEB" w:rsidRDefault="00AD1108" w:rsidP="009B55E6">
          <w:pPr>
            <w:pBdr>
              <w:top w:val="single" w:sz="4" w:space="1" w:color="auto"/>
              <w:left w:val="single" w:sz="4" w:space="4" w:color="auto"/>
              <w:bottom w:val="single" w:sz="4" w:space="1" w:color="auto"/>
              <w:right w:val="single" w:sz="4" w:space="4" w:color="auto"/>
            </w:pBdr>
            <w:shd w:val="clear" w:color="auto" w:fill="F8F8F8"/>
            <w:spacing w:after="0" w:line="240" w:lineRule="auto"/>
            <w:rPr>
              <w:rFonts w:asciiTheme="minorHAnsi" w:eastAsia="Times New Roman" w:hAnsiTheme="minorHAnsi"/>
              <w:b/>
              <w:szCs w:val="24"/>
              <w:lang w:val="tr-TR" w:eastAsia="x-none"/>
            </w:rPr>
          </w:pPr>
          <w:r w:rsidRPr="009B55E6">
            <w:rPr>
              <w:rStyle w:val="YerTutucuMetni"/>
              <w:rFonts w:asciiTheme="minorHAnsi" w:hAnsiTheme="minorHAnsi"/>
              <w:shd w:val="clear" w:color="auto" w:fill="F8F8F8"/>
            </w:rPr>
            <w:t xml:space="preserve">Click here to </w:t>
          </w:r>
          <w:r>
            <w:rPr>
              <w:rStyle w:val="YerTutucuMetni"/>
              <w:rFonts w:asciiTheme="minorHAnsi" w:hAnsiTheme="minorHAnsi"/>
              <w:shd w:val="clear" w:color="auto" w:fill="F8F8F8"/>
            </w:rPr>
            <w:t>enter text</w:t>
          </w:r>
          <w:r w:rsidR="00A22616" w:rsidRPr="009B55E6">
            <w:rPr>
              <w:rStyle w:val="YerTutucuMetni"/>
              <w:rFonts w:asciiTheme="minorHAnsi" w:hAnsiTheme="minorHAnsi"/>
              <w:szCs w:val="24"/>
              <w:shd w:val="clear" w:color="auto" w:fill="F8F8F8"/>
            </w:rPr>
            <w:t>.</w:t>
          </w:r>
        </w:p>
      </w:sdtContent>
    </w:sdt>
    <w:p w:rsidR="001007D6" w:rsidRDefault="001007D6" w:rsidP="008B7AF5">
      <w:pPr>
        <w:spacing w:after="0" w:line="240" w:lineRule="auto"/>
        <w:rPr>
          <w:rFonts w:eastAsia="Times New Roman"/>
          <w:b/>
          <w:szCs w:val="24"/>
          <w:lang w:val="tr-TR" w:eastAsia="x-none"/>
        </w:rPr>
      </w:pPr>
    </w:p>
    <w:p w:rsidR="00F127D4" w:rsidRPr="00DB5BEB" w:rsidRDefault="00F127D4" w:rsidP="008B7AF5">
      <w:pPr>
        <w:spacing w:after="0" w:line="240" w:lineRule="auto"/>
        <w:rPr>
          <w:rFonts w:asciiTheme="minorHAnsi" w:eastAsia="Times New Roman" w:hAnsiTheme="minorHAnsi"/>
          <w:b/>
          <w:szCs w:val="24"/>
          <w:lang w:val="tr-TR" w:eastAsia="x-none"/>
        </w:rPr>
      </w:pPr>
      <w:r w:rsidRPr="00DB5BEB">
        <w:rPr>
          <w:rFonts w:asciiTheme="minorHAnsi" w:eastAsia="Times New Roman" w:hAnsiTheme="minorHAnsi"/>
          <w:b/>
          <w:szCs w:val="24"/>
          <w:lang w:val="tr-TR" w:eastAsia="x-none"/>
        </w:rPr>
        <w:t>Remarks</w:t>
      </w:r>
    </w:p>
    <w:sdt>
      <w:sdtPr>
        <w:rPr>
          <w:rStyle w:val="SMIICFormFill2"/>
        </w:rPr>
        <w:id w:val="2001765333"/>
        <w:placeholder>
          <w:docPart w:val="AF5C38188CD241A5B5DCF2E7603262DE"/>
        </w:placeholder>
        <w:showingPlcHdr/>
      </w:sdtPr>
      <w:sdtEndPr>
        <w:rPr>
          <w:rStyle w:val="VarsaylanParagrafYazTipi"/>
          <w:rFonts w:ascii="Calibri" w:eastAsia="Times New Roman" w:hAnsi="Calibri"/>
          <w:b/>
          <w:color w:val="auto"/>
          <w:szCs w:val="24"/>
          <w:lang w:val="tr-TR" w:eastAsia="x-none"/>
        </w:rPr>
      </w:sdtEndPr>
      <w:sdtContent>
        <w:p w:rsidR="00F127D4" w:rsidRPr="001007D6" w:rsidRDefault="00AD1108" w:rsidP="009B55E6">
          <w:pPr>
            <w:shd w:val="clear" w:color="auto" w:fill="F8F8F8"/>
            <w:spacing w:after="0" w:line="240" w:lineRule="auto"/>
            <w:rPr>
              <w:rFonts w:asciiTheme="minorHAnsi" w:eastAsia="Times New Roman" w:hAnsiTheme="minorHAnsi"/>
              <w:b/>
              <w:szCs w:val="24"/>
              <w:lang w:val="tr-TR" w:eastAsia="x-none"/>
            </w:rPr>
          </w:pPr>
          <w:r w:rsidRPr="009B55E6">
            <w:rPr>
              <w:rStyle w:val="YerTutucuMetni"/>
              <w:rFonts w:asciiTheme="minorHAnsi" w:hAnsiTheme="minorHAnsi"/>
              <w:shd w:val="clear" w:color="auto" w:fill="F8F8F8"/>
            </w:rPr>
            <w:t>Click here to enter text.</w:t>
          </w:r>
        </w:p>
      </w:sdtContent>
    </w:sdt>
    <w:p w:rsidR="007774A7" w:rsidRDefault="007774A7" w:rsidP="00EE64B1">
      <w:pPr>
        <w:pBdr>
          <w:top w:val="single" w:sz="4" w:space="1" w:color="auto"/>
        </w:pBdr>
        <w:spacing w:after="0" w:line="240" w:lineRule="auto"/>
        <w:rPr>
          <w:rFonts w:asciiTheme="minorHAnsi" w:eastAsia="Times New Roman" w:hAnsiTheme="minorHAnsi"/>
          <w:b/>
          <w:szCs w:val="24"/>
          <w:lang w:val="tr-TR" w:eastAsia="x-none"/>
        </w:rPr>
      </w:pPr>
    </w:p>
    <w:p w:rsidR="00F127D4" w:rsidRPr="00DB5BEB" w:rsidRDefault="00174194" w:rsidP="00B06B76">
      <w:pPr>
        <w:spacing w:after="0" w:line="240" w:lineRule="auto"/>
        <w:rPr>
          <w:rFonts w:asciiTheme="minorHAnsi" w:eastAsia="Times New Roman" w:hAnsiTheme="minorHAnsi"/>
          <w:b/>
          <w:szCs w:val="24"/>
          <w:lang w:val="tr-TR" w:eastAsia="x-none"/>
        </w:rPr>
      </w:pPr>
      <w:r>
        <w:rPr>
          <w:rFonts w:asciiTheme="minorHAnsi" w:eastAsia="Times New Roman" w:hAnsiTheme="minorHAnsi"/>
          <w:b/>
          <w:szCs w:val="24"/>
          <w:lang w:val="tr-TR" w:eastAsia="x-none"/>
        </w:rPr>
        <w:t xml:space="preserve">List of </w:t>
      </w:r>
      <w:r w:rsidR="00F127D4" w:rsidRPr="00DB5BEB">
        <w:rPr>
          <w:rFonts w:asciiTheme="minorHAnsi" w:eastAsia="Times New Roman" w:hAnsiTheme="minorHAnsi"/>
          <w:b/>
          <w:szCs w:val="24"/>
          <w:lang w:val="tr-TR" w:eastAsia="x-none"/>
        </w:rPr>
        <w:t>Annex</w:t>
      </w:r>
      <w:r w:rsidR="00934F48" w:rsidRPr="00DB5BEB">
        <w:rPr>
          <w:rFonts w:asciiTheme="minorHAnsi" w:eastAsia="Times New Roman" w:hAnsiTheme="minorHAnsi"/>
          <w:b/>
          <w:szCs w:val="24"/>
          <w:lang w:val="tr-TR" w:eastAsia="x-none"/>
        </w:rPr>
        <w:t>(</w:t>
      </w:r>
      <w:r w:rsidR="00F127D4" w:rsidRPr="00DB5BEB">
        <w:rPr>
          <w:rFonts w:asciiTheme="minorHAnsi" w:eastAsia="Times New Roman" w:hAnsiTheme="minorHAnsi"/>
          <w:b/>
          <w:szCs w:val="24"/>
          <w:lang w:val="tr-TR" w:eastAsia="x-none"/>
        </w:rPr>
        <w:t>es</w:t>
      </w:r>
      <w:r w:rsidR="00934F48" w:rsidRPr="00DB5BEB">
        <w:rPr>
          <w:rFonts w:asciiTheme="minorHAnsi" w:eastAsia="Times New Roman" w:hAnsiTheme="minorHAnsi"/>
          <w:b/>
          <w:szCs w:val="24"/>
          <w:lang w:val="tr-TR" w:eastAsia="x-none"/>
        </w:rPr>
        <w:t>)</w:t>
      </w:r>
      <w:r>
        <w:rPr>
          <w:rFonts w:asciiTheme="minorHAnsi" w:eastAsia="Times New Roman" w:hAnsiTheme="minorHAnsi"/>
          <w:b/>
          <w:szCs w:val="24"/>
          <w:lang w:val="tr-TR" w:eastAsia="x-none"/>
        </w:rPr>
        <w:t>, if any</w:t>
      </w:r>
    </w:p>
    <w:sdt>
      <w:sdtPr>
        <w:rPr>
          <w:rStyle w:val="SMIICFormFill2"/>
        </w:rPr>
        <w:id w:val="-967815414"/>
        <w:placeholder>
          <w:docPart w:val="97CECC5C94BE452C9B265B4AE2C272E3"/>
        </w:placeholder>
        <w:showingPlcHdr/>
      </w:sdtPr>
      <w:sdtEndPr>
        <w:rPr>
          <w:rStyle w:val="VarsaylanParagrafYazTipi"/>
          <w:rFonts w:ascii="Calibri" w:eastAsia="Times New Roman" w:hAnsi="Calibri"/>
          <w:b/>
          <w:color w:val="auto"/>
          <w:szCs w:val="24"/>
          <w:lang w:val="tr-TR" w:eastAsia="x-none"/>
        </w:rPr>
      </w:sdtEndPr>
      <w:sdtContent>
        <w:p w:rsidR="00D26ECC" w:rsidRPr="00DB5BEB" w:rsidRDefault="00A22616" w:rsidP="009B55E6">
          <w:pPr>
            <w:shd w:val="clear" w:color="auto" w:fill="F8F8F8"/>
            <w:spacing w:after="0" w:line="240" w:lineRule="auto"/>
            <w:rPr>
              <w:rFonts w:asciiTheme="minorHAnsi" w:hAnsiTheme="minorHAnsi"/>
            </w:rPr>
          </w:pPr>
          <w:r w:rsidRPr="009B55E6">
            <w:rPr>
              <w:rStyle w:val="YerTutucuMetni"/>
              <w:rFonts w:asciiTheme="minorHAnsi" w:hAnsiTheme="minorHAnsi"/>
              <w:shd w:val="clear" w:color="auto" w:fill="F8F8F8"/>
            </w:rPr>
            <w:t>Please list all annexes attached to the proposal.</w:t>
          </w:r>
        </w:p>
      </w:sdtContent>
    </w:sdt>
    <w:p w:rsidR="00174194" w:rsidRDefault="00174194" w:rsidP="007774A7">
      <w:pPr>
        <w:pBdr>
          <w:top w:val="single" w:sz="4" w:space="1" w:color="auto"/>
        </w:pBdr>
        <w:spacing w:after="0" w:line="240" w:lineRule="auto"/>
        <w:rPr>
          <w:rFonts w:asciiTheme="minorHAnsi" w:eastAsia="Times New Roman" w:hAnsiTheme="minorHAnsi"/>
          <w:szCs w:val="24"/>
          <w:lang w:val="tr-TR"/>
        </w:rPr>
      </w:pPr>
    </w:p>
    <w:p w:rsidR="00674929" w:rsidRPr="00174194" w:rsidRDefault="00674929" w:rsidP="00674929">
      <w:pPr>
        <w:spacing w:after="0" w:line="240" w:lineRule="auto"/>
        <w:rPr>
          <w:rFonts w:asciiTheme="minorHAnsi" w:eastAsia="Times New Roman" w:hAnsiTheme="minorHAnsi"/>
          <w:szCs w:val="24"/>
          <w:lang w:val="tr-TR"/>
        </w:rPr>
      </w:pPr>
      <w:r w:rsidRPr="00674929">
        <w:rPr>
          <w:rFonts w:eastAsia="Times New Roman" w:cs="Times New Roman"/>
          <w:b/>
          <w:szCs w:val="24"/>
          <w:lang w:val="tr-TR"/>
        </w:rPr>
        <w:t>ANNEX</w:t>
      </w:r>
      <w:r>
        <w:rPr>
          <w:rFonts w:eastAsia="Times New Roman" w:cs="Times New Roman"/>
          <w:b/>
          <w:szCs w:val="24"/>
          <w:lang w:val="tr-TR"/>
        </w:rPr>
        <w:t>(</w:t>
      </w:r>
      <w:r w:rsidRPr="00674929">
        <w:rPr>
          <w:rFonts w:eastAsia="Times New Roman" w:cs="Times New Roman"/>
          <w:b/>
          <w:szCs w:val="24"/>
          <w:lang w:val="tr-TR"/>
        </w:rPr>
        <w:t>ES</w:t>
      </w:r>
      <w:r>
        <w:rPr>
          <w:rFonts w:eastAsia="Times New Roman" w:cs="Times New Roman"/>
          <w:b/>
          <w:szCs w:val="24"/>
          <w:lang w:val="tr-TR"/>
        </w:rPr>
        <w:t>)</w:t>
      </w:r>
    </w:p>
    <w:sdt>
      <w:sdtPr>
        <w:rPr>
          <w:rStyle w:val="SMIICFormFill2"/>
        </w:rPr>
        <w:id w:val="-1925177948"/>
        <w:placeholder>
          <w:docPart w:val="42716DEC4171447CA09C4FC5EB32EDE2"/>
        </w:placeholder>
        <w:showingPlcHdr/>
      </w:sdtPr>
      <w:sdtEndPr>
        <w:rPr>
          <w:rStyle w:val="VarsaylanParagrafYazTipi"/>
          <w:rFonts w:ascii="Calibri" w:eastAsia="Times New Roman" w:hAnsi="Calibri" w:cs="Times New Roman"/>
          <w:b/>
          <w:color w:val="auto"/>
          <w:szCs w:val="24"/>
          <w:lang w:val="tr-TR"/>
        </w:rPr>
      </w:sdtEndPr>
      <w:sdtContent>
        <w:p w:rsidR="00EE64B1" w:rsidRPr="00EE64B1" w:rsidRDefault="00674929" w:rsidP="00B06B76">
          <w:pPr>
            <w:pBdr>
              <w:bottom w:val="single" w:sz="4" w:space="1" w:color="auto"/>
            </w:pBdr>
            <w:shd w:val="clear" w:color="auto" w:fill="F8F8F8"/>
            <w:autoSpaceDE w:val="0"/>
            <w:autoSpaceDN w:val="0"/>
            <w:adjustRightInd w:val="0"/>
            <w:spacing w:after="0" w:line="240" w:lineRule="auto"/>
            <w:rPr>
              <w:rFonts w:eastAsia="Times New Roman" w:cs="Times New Roman"/>
              <w:szCs w:val="24"/>
              <w:lang w:val="tr-TR"/>
            </w:rPr>
          </w:pPr>
          <w:r w:rsidRPr="009B55E6">
            <w:rPr>
              <w:rStyle w:val="YerTutucuMetni"/>
              <w:shd w:val="clear" w:color="auto" w:fill="F8F8F8"/>
            </w:rPr>
            <w:t xml:space="preserve">Content of the annex(es) may be pasted here </w:t>
          </w:r>
        </w:p>
      </w:sdtContent>
    </w:sdt>
    <w:sectPr w:rsidR="00EE64B1" w:rsidRPr="00EE64B1" w:rsidSect="009716FE">
      <w:headerReference w:type="default" r:id="rId7"/>
      <w:footerReference w:type="default" r:id="rId8"/>
      <w:pgSz w:w="12240" w:h="15840"/>
      <w:pgMar w:top="1702" w:right="567" w:bottom="567" w:left="1134" w:header="284"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71C" w:rsidRDefault="00B6371C" w:rsidP="00305E48">
      <w:pPr>
        <w:spacing w:after="0" w:line="240" w:lineRule="auto"/>
      </w:pPr>
      <w:r>
        <w:separator/>
      </w:r>
    </w:p>
  </w:endnote>
  <w:endnote w:type="continuationSeparator" w:id="0">
    <w:p w:rsidR="00B6371C" w:rsidRDefault="00B6371C" w:rsidP="00305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4B1" w:rsidRDefault="00EE64B1" w:rsidP="0036719F">
    <w:pPr>
      <w:pStyle w:val="Altbilgi"/>
      <w:jc w:val="right"/>
      <w:rPr>
        <w:rFonts w:cs="Times New Roman"/>
      </w:rPr>
    </w:pPr>
  </w:p>
  <w:p w:rsidR="004122E3" w:rsidRPr="00FA258D" w:rsidRDefault="00B6371C" w:rsidP="00EE64B1">
    <w:pPr>
      <w:pStyle w:val="Altbilgi"/>
      <w:rPr>
        <w:rFonts w:cs="Times New Roman"/>
        <w:sz w:val="20"/>
      </w:rPr>
    </w:pPr>
    <w:sdt>
      <w:sdtPr>
        <w:rPr>
          <w:rFonts w:cs="Times New Roman"/>
          <w:sz w:val="20"/>
        </w:rPr>
        <w:id w:val="1058977600"/>
        <w:docPartObj>
          <w:docPartGallery w:val="Page Numbers (Bottom of Page)"/>
          <w:docPartUnique/>
        </w:docPartObj>
      </w:sdtPr>
      <w:sdtEndPr/>
      <w:sdtContent>
        <w:sdt>
          <w:sdtPr>
            <w:rPr>
              <w:rFonts w:cs="Times New Roman"/>
              <w:sz w:val="20"/>
            </w:rPr>
            <w:id w:val="1853298270"/>
            <w:docPartObj>
              <w:docPartGallery w:val="Page Numbers (Top of Page)"/>
              <w:docPartUnique/>
            </w:docPartObj>
          </w:sdtPr>
          <w:sdtEndPr/>
          <w:sdtContent>
            <w:r w:rsidR="00EE64B1" w:rsidRPr="00FA258D">
              <w:rPr>
                <w:rFonts w:cs="Times New Roman"/>
                <w:sz w:val="20"/>
              </w:rPr>
              <w:t>SMIIC-</w:t>
            </w:r>
            <w:r w:rsidR="009D4318" w:rsidRPr="00FA258D">
              <w:rPr>
                <w:rFonts w:cs="Times New Roman"/>
                <w:sz w:val="20"/>
              </w:rPr>
              <w:t>Form2-</w:t>
            </w:r>
            <w:r w:rsidR="00EE64B1" w:rsidRPr="00FA258D">
              <w:rPr>
                <w:rFonts w:cs="Times New Roman"/>
                <w:sz w:val="20"/>
              </w:rPr>
              <w:t>New Work Item Proposal Form</w:t>
            </w:r>
            <w:r w:rsidR="009D4318" w:rsidRPr="00FA258D">
              <w:rPr>
                <w:rFonts w:cs="Times New Roman"/>
                <w:sz w:val="20"/>
              </w:rPr>
              <w:t xml:space="preserve"> </w:t>
            </w:r>
            <w:r w:rsidR="00FA258D" w:rsidRPr="00FA258D">
              <w:rPr>
                <w:rFonts w:cs="Times New Roman"/>
                <w:sz w:val="20"/>
              </w:rPr>
              <w:t>–</w:t>
            </w:r>
            <w:r w:rsidR="007E4316" w:rsidRPr="00FA258D">
              <w:rPr>
                <w:rFonts w:cs="Times New Roman"/>
                <w:sz w:val="20"/>
              </w:rPr>
              <w:t>Version</w:t>
            </w:r>
            <w:r w:rsidR="00FA258D" w:rsidRPr="00FA258D">
              <w:rPr>
                <w:rFonts w:cs="Times New Roman"/>
                <w:sz w:val="20"/>
              </w:rPr>
              <w:t>2</w:t>
            </w:r>
            <w:r w:rsidR="007E4316" w:rsidRPr="00FA258D">
              <w:rPr>
                <w:rFonts w:cs="Times New Roman"/>
                <w:sz w:val="20"/>
              </w:rPr>
              <w:t>-</w:t>
            </w:r>
            <w:r w:rsidR="00EE64B1" w:rsidRPr="00FA258D">
              <w:rPr>
                <w:rFonts w:cs="Times New Roman"/>
                <w:sz w:val="20"/>
              </w:rPr>
              <w:t>201</w:t>
            </w:r>
            <w:r w:rsidR="00FA258D" w:rsidRPr="00FA258D">
              <w:rPr>
                <w:rFonts w:cs="Times New Roman"/>
                <w:sz w:val="20"/>
              </w:rPr>
              <w:t>7</w:t>
            </w:r>
            <w:r w:rsidR="00EE64B1" w:rsidRPr="00FA258D">
              <w:rPr>
                <w:rFonts w:cs="Times New Roman"/>
                <w:sz w:val="20"/>
              </w:rPr>
              <w:t xml:space="preserve">                      </w:t>
            </w:r>
            <w:r w:rsidR="007E4316" w:rsidRPr="00FA258D">
              <w:rPr>
                <w:rFonts w:cs="Times New Roman"/>
                <w:sz w:val="20"/>
              </w:rPr>
              <w:t xml:space="preserve">                   </w:t>
            </w:r>
            <w:r w:rsidR="00EE64B1" w:rsidRPr="00FA258D">
              <w:rPr>
                <w:rFonts w:cs="Times New Roman"/>
                <w:sz w:val="20"/>
              </w:rPr>
              <w:t xml:space="preserve">                              </w:t>
            </w:r>
            <w:r w:rsidR="009D4318" w:rsidRPr="00FA258D">
              <w:rPr>
                <w:rFonts w:cs="Times New Roman"/>
                <w:sz w:val="20"/>
              </w:rPr>
              <w:t xml:space="preserve">         </w:t>
            </w:r>
            <w:r w:rsidR="00D412ED" w:rsidRPr="00FA258D">
              <w:rPr>
                <w:rFonts w:cs="Times New Roman"/>
                <w:sz w:val="20"/>
              </w:rPr>
              <w:t xml:space="preserve">     </w:t>
            </w:r>
            <w:r w:rsidR="004122E3" w:rsidRPr="00FA258D">
              <w:rPr>
                <w:rFonts w:cs="Times New Roman"/>
                <w:sz w:val="20"/>
                <w:lang w:val="tr-TR"/>
              </w:rPr>
              <w:t>Page</w:t>
            </w:r>
            <w:r w:rsidR="009716FE" w:rsidRPr="00FA258D">
              <w:rPr>
                <w:rFonts w:cs="Times New Roman"/>
                <w:sz w:val="20"/>
                <w:lang w:val="tr-TR"/>
              </w:rPr>
              <w:t xml:space="preserve"> </w:t>
            </w:r>
            <w:r w:rsidR="004122E3" w:rsidRPr="00FA258D">
              <w:rPr>
                <w:rFonts w:cs="Times New Roman"/>
                <w:b/>
                <w:bCs/>
                <w:sz w:val="22"/>
                <w:szCs w:val="24"/>
              </w:rPr>
              <w:fldChar w:fldCharType="begin"/>
            </w:r>
            <w:r w:rsidR="004122E3" w:rsidRPr="00FA258D">
              <w:rPr>
                <w:rFonts w:cs="Times New Roman"/>
                <w:b/>
                <w:bCs/>
                <w:sz w:val="20"/>
              </w:rPr>
              <w:instrText>PAGE</w:instrText>
            </w:r>
            <w:r w:rsidR="004122E3" w:rsidRPr="00FA258D">
              <w:rPr>
                <w:rFonts w:cs="Times New Roman"/>
                <w:b/>
                <w:bCs/>
                <w:sz w:val="22"/>
                <w:szCs w:val="24"/>
              </w:rPr>
              <w:fldChar w:fldCharType="separate"/>
            </w:r>
            <w:r w:rsidR="003E7970">
              <w:rPr>
                <w:rFonts w:cs="Times New Roman"/>
                <w:b/>
                <w:bCs/>
                <w:noProof/>
                <w:sz w:val="20"/>
              </w:rPr>
              <w:t>3</w:t>
            </w:r>
            <w:r w:rsidR="004122E3" w:rsidRPr="00FA258D">
              <w:rPr>
                <w:rFonts w:cs="Times New Roman"/>
                <w:b/>
                <w:bCs/>
                <w:sz w:val="22"/>
                <w:szCs w:val="24"/>
              </w:rPr>
              <w:fldChar w:fldCharType="end"/>
            </w:r>
            <w:r w:rsidR="004122E3" w:rsidRPr="00FA258D">
              <w:rPr>
                <w:rFonts w:cs="Times New Roman"/>
                <w:sz w:val="20"/>
                <w:lang w:val="tr-TR"/>
              </w:rPr>
              <w:t xml:space="preserve"> / </w:t>
            </w:r>
            <w:r w:rsidR="004122E3" w:rsidRPr="00FA258D">
              <w:rPr>
                <w:rFonts w:cs="Times New Roman"/>
                <w:b/>
                <w:bCs/>
                <w:sz w:val="22"/>
                <w:szCs w:val="24"/>
              </w:rPr>
              <w:fldChar w:fldCharType="begin"/>
            </w:r>
            <w:r w:rsidR="004122E3" w:rsidRPr="00FA258D">
              <w:rPr>
                <w:rFonts w:cs="Times New Roman"/>
                <w:b/>
                <w:bCs/>
                <w:sz w:val="20"/>
              </w:rPr>
              <w:instrText>NUMPAGES</w:instrText>
            </w:r>
            <w:r w:rsidR="004122E3" w:rsidRPr="00FA258D">
              <w:rPr>
                <w:rFonts w:cs="Times New Roman"/>
                <w:b/>
                <w:bCs/>
                <w:sz w:val="22"/>
                <w:szCs w:val="24"/>
              </w:rPr>
              <w:fldChar w:fldCharType="separate"/>
            </w:r>
            <w:r w:rsidR="003E7970">
              <w:rPr>
                <w:rFonts w:cs="Times New Roman"/>
                <w:b/>
                <w:bCs/>
                <w:noProof/>
                <w:sz w:val="20"/>
              </w:rPr>
              <w:t>3</w:t>
            </w:r>
            <w:r w:rsidR="004122E3" w:rsidRPr="00FA258D">
              <w:rPr>
                <w:rFonts w:cs="Times New Roman"/>
                <w:b/>
                <w:bCs/>
                <w:sz w:val="22"/>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71C" w:rsidRDefault="00B6371C" w:rsidP="00305E48">
      <w:pPr>
        <w:spacing w:after="0" w:line="240" w:lineRule="auto"/>
      </w:pPr>
      <w:r>
        <w:separator/>
      </w:r>
    </w:p>
  </w:footnote>
  <w:footnote w:type="continuationSeparator" w:id="0">
    <w:p w:rsidR="00B6371C" w:rsidRDefault="00B6371C" w:rsidP="00305E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6FE" w:rsidRDefault="009716FE" w:rsidP="008B2FE0">
    <w:pPr>
      <w:pStyle w:val="stbilgi"/>
    </w:pPr>
  </w:p>
  <w:p w:rsidR="009716FE" w:rsidRDefault="009716FE" w:rsidP="008B2FE0">
    <w:pPr>
      <w:pStyle w:val="stbilgi"/>
    </w:pPr>
  </w:p>
  <w:p w:rsidR="004122E3" w:rsidRDefault="004122E3" w:rsidP="008B2FE0">
    <w:pPr>
      <w:pStyle w:val="stbilgi"/>
    </w:pPr>
    <w:r>
      <w:rPr>
        <w:noProof/>
        <w:lang w:val="en-GB" w:eastAsia="en-GB"/>
      </w:rPr>
      <w:drawing>
        <wp:inline distT="0" distB="0" distL="0" distR="0" wp14:anchorId="2F1BD1DC" wp14:editId="594EAEE0">
          <wp:extent cx="1030605" cy="49974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0605" cy="49974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548"/>
    <w:rsid w:val="00014C86"/>
    <w:rsid w:val="00030313"/>
    <w:rsid w:val="000717EF"/>
    <w:rsid w:val="000B6DF5"/>
    <w:rsid w:val="000D36EF"/>
    <w:rsid w:val="000E0F3E"/>
    <w:rsid w:val="000E5456"/>
    <w:rsid w:val="000F79B5"/>
    <w:rsid w:val="001007D6"/>
    <w:rsid w:val="001019F5"/>
    <w:rsid w:val="00105B77"/>
    <w:rsid w:val="0012335D"/>
    <w:rsid w:val="00137C5A"/>
    <w:rsid w:val="00144CD8"/>
    <w:rsid w:val="001578CC"/>
    <w:rsid w:val="00161125"/>
    <w:rsid w:val="00174194"/>
    <w:rsid w:val="00175A1A"/>
    <w:rsid w:val="00185C49"/>
    <w:rsid w:val="001A22AA"/>
    <w:rsid w:val="001B5FC5"/>
    <w:rsid w:val="001C1A97"/>
    <w:rsid w:val="00200BBC"/>
    <w:rsid w:val="00207065"/>
    <w:rsid w:val="00207B13"/>
    <w:rsid w:val="00216E59"/>
    <w:rsid w:val="00257ECE"/>
    <w:rsid w:val="00265993"/>
    <w:rsid w:val="002707EC"/>
    <w:rsid w:val="0027689D"/>
    <w:rsid w:val="00281B28"/>
    <w:rsid w:val="002A03F8"/>
    <w:rsid w:val="002B1E20"/>
    <w:rsid w:val="002C72CD"/>
    <w:rsid w:val="002D0EFA"/>
    <w:rsid w:val="002D7120"/>
    <w:rsid w:val="002E634E"/>
    <w:rsid w:val="002F2BE1"/>
    <w:rsid w:val="00305E48"/>
    <w:rsid w:val="0030710B"/>
    <w:rsid w:val="003531F9"/>
    <w:rsid w:val="003640BD"/>
    <w:rsid w:val="003668BA"/>
    <w:rsid w:val="0036719F"/>
    <w:rsid w:val="00375AFE"/>
    <w:rsid w:val="00375C90"/>
    <w:rsid w:val="00377FAB"/>
    <w:rsid w:val="00383598"/>
    <w:rsid w:val="0038360A"/>
    <w:rsid w:val="003A74B3"/>
    <w:rsid w:val="003D5464"/>
    <w:rsid w:val="003E7970"/>
    <w:rsid w:val="003F10C4"/>
    <w:rsid w:val="004122E3"/>
    <w:rsid w:val="00417918"/>
    <w:rsid w:val="00430DB3"/>
    <w:rsid w:val="004353E5"/>
    <w:rsid w:val="00436C51"/>
    <w:rsid w:val="00453D0B"/>
    <w:rsid w:val="004605A5"/>
    <w:rsid w:val="00460C80"/>
    <w:rsid w:val="00464A0D"/>
    <w:rsid w:val="00474F7E"/>
    <w:rsid w:val="004841A4"/>
    <w:rsid w:val="004C7ED3"/>
    <w:rsid w:val="005347EE"/>
    <w:rsid w:val="00543B27"/>
    <w:rsid w:val="00544632"/>
    <w:rsid w:val="005B56C8"/>
    <w:rsid w:val="005D248C"/>
    <w:rsid w:val="00626F60"/>
    <w:rsid w:val="00674929"/>
    <w:rsid w:val="006865A7"/>
    <w:rsid w:val="006940A3"/>
    <w:rsid w:val="00697548"/>
    <w:rsid w:val="006D672C"/>
    <w:rsid w:val="00704335"/>
    <w:rsid w:val="007220E9"/>
    <w:rsid w:val="00734BAF"/>
    <w:rsid w:val="0074299B"/>
    <w:rsid w:val="007774A7"/>
    <w:rsid w:val="00781F39"/>
    <w:rsid w:val="007A7519"/>
    <w:rsid w:val="007C3639"/>
    <w:rsid w:val="007C5FFF"/>
    <w:rsid w:val="007D4363"/>
    <w:rsid w:val="007D685B"/>
    <w:rsid w:val="007E4316"/>
    <w:rsid w:val="007F3DDE"/>
    <w:rsid w:val="00814CA1"/>
    <w:rsid w:val="008211E5"/>
    <w:rsid w:val="00845359"/>
    <w:rsid w:val="008464B9"/>
    <w:rsid w:val="00856D05"/>
    <w:rsid w:val="00894998"/>
    <w:rsid w:val="008B2FE0"/>
    <w:rsid w:val="008B7AF5"/>
    <w:rsid w:val="008C201E"/>
    <w:rsid w:val="008C31A3"/>
    <w:rsid w:val="008C74F7"/>
    <w:rsid w:val="009024EC"/>
    <w:rsid w:val="00904A4C"/>
    <w:rsid w:val="00923BE8"/>
    <w:rsid w:val="00934F48"/>
    <w:rsid w:val="00935577"/>
    <w:rsid w:val="009521AF"/>
    <w:rsid w:val="009716FE"/>
    <w:rsid w:val="009734DE"/>
    <w:rsid w:val="00973545"/>
    <w:rsid w:val="009767AA"/>
    <w:rsid w:val="009B55E6"/>
    <w:rsid w:val="009C15C6"/>
    <w:rsid w:val="009D4318"/>
    <w:rsid w:val="00A004A2"/>
    <w:rsid w:val="00A17ABA"/>
    <w:rsid w:val="00A22616"/>
    <w:rsid w:val="00A377FB"/>
    <w:rsid w:val="00A51C71"/>
    <w:rsid w:val="00A8544B"/>
    <w:rsid w:val="00A875AD"/>
    <w:rsid w:val="00AB2635"/>
    <w:rsid w:val="00AB4523"/>
    <w:rsid w:val="00AB5A59"/>
    <w:rsid w:val="00AB6CD8"/>
    <w:rsid w:val="00AC52F2"/>
    <w:rsid w:val="00AD1108"/>
    <w:rsid w:val="00AE6976"/>
    <w:rsid w:val="00B06B76"/>
    <w:rsid w:val="00B526EA"/>
    <w:rsid w:val="00B538CB"/>
    <w:rsid w:val="00B6371C"/>
    <w:rsid w:val="00B73F47"/>
    <w:rsid w:val="00B829BC"/>
    <w:rsid w:val="00B85B2F"/>
    <w:rsid w:val="00BB1618"/>
    <w:rsid w:val="00BC3B49"/>
    <w:rsid w:val="00BD6F56"/>
    <w:rsid w:val="00C2197B"/>
    <w:rsid w:val="00C24826"/>
    <w:rsid w:val="00C30493"/>
    <w:rsid w:val="00C56817"/>
    <w:rsid w:val="00C91DDE"/>
    <w:rsid w:val="00CB2F24"/>
    <w:rsid w:val="00CC6564"/>
    <w:rsid w:val="00CD2CFD"/>
    <w:rsid w:val="00CE6D87"/>
    <w:rsid w:val="00CF052D"/>
    <w:rsid w:val="00D26ECC"/>
    <w:rsid w:val="00D412ED"/>
    <w:rsid w:val="00D4316D"/>
    <w:rsid w:val="00D64222"/>
    <w:rsid w:val="00D77E5F"/>
    <w:rsid w:val="00D80351"/>
    <w:rsid w:val="00D97887"/>
    <w:rsid w:val="00DA02D3"/>
    <w:rsid w:val="00DA6C8C"/>
    <w:rsid w:val="00DB5BEB"/>
    <w:rsid w:val="00DB7015"/>
    <w:rsid w:val="00E14BAF"/>
    <w:rsid w:val="00E31916"/>
    <w:rsid w:val="00E65CB4"/>
    <w:rsid w:val="00E6778E"/>
    <w:rsid w:val="00E95366"/>
    <w:rsid w:val="00EA4CA8"/>
    <w:rsid w:val="00EC25CB"/>
    <w:rsid w:val="00EE5D09"/>
    <w:rsid w:val="00EE64B1"/>
    <w:rsid w:val="00F05885"/>
    <w:rsid w:val="00F07EEC"/>
    <w:rsid w:val="00F127D4"/>
    <w:rsid w:val="00F32E2C"/>
    <w:rsid w:val="00F6088F"/>
    <w:rsid w:val="00F93F20"/>
    <w:rsid w:val="00FA258D"/>
    <w:rsid w:val="00FD1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ED7026-A825-4ADC-B3B5-F6DA43119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HAns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C4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36C51"/>
    <w:pPr>
      <w:ind w:left="720"/>
      <w:contextualSpacing/>
    </w:pPr>
  </w:style>
  <w:style w:type="paragraph" w:styleId="BalonMetni">
    <w:name w:val="Balloon Text"/>
    <w:basedOn w:val="Normal"/>
    <w:link w:val="BalonMetniChar"/>
    <w:uiPriority w:val="99"/>
    <w:semiHidden/>
    <w:unhideWhenUsed/>
    <w:rsid w:val="00B829B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829BC"/>
    <w:rPr>
      <w:rFonts w:ascii="Tahoma" w:hAnsi="Tahoma" w:cs="Tahoma"/>
      <w:sz w:val="16"/>
      <w:szCs w:val="16"/>
      <w:lang w:val="en-AU"/>
    </w:rPr>
  </w:style>
  <w:style w:type="paragraph" w:styleId="stbilgi">
    <w:name w:val="header"/>
    <w:basedOn w:val="Normal"/>
    <w:link w:val="stbilgiChar"/>
    <w:uiPriority w:val="99"/>
    <w:unhideWhenUsed/>
    <w:rsid w:val="00305E48"/>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305E48"/>
    <w:rPr>
      <w:lang w:val="en-AU"/>
    </w:rPr>
  </w:style>
  <w:style w:type="paragraph" w:styleId="Altbilgi">
    <w:name w:val="footer"/>
    <w:basedOn w:val="Normal"/>
    <w:link w:val="AltbilgiChar"/>
    <w:uiPriority w:val="99"/>
    <w:unhideWhenUsed/>
    <w:rsid w:val="00305E48"/>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305E48"/>
    <w:rPr>
      <w:lang w:val="en-AU"/>
    </w:rPr>
  </w:style>
  <w:style w:type="character" w:styleId="YerTutucuMetni">
    <w:name w:val="Placeholder Text"/>
    <w:basedOn w:val="VarsaylanParagrafYazTipi"/>
    <w:uiPriority w:val="99"/>
    <w:semiHidden/>
    <w:rsid w:val="00E95366"/>
    <w:rPr>
      <w:color w:val="808080"/>
    </w:rPr>
  </w:style>
  <w:style w:type="character" w:styleId="HafifVurgulama">
    <w:name w:val="Subtle Emphasis"/>
    <w:basedOn w:val="VarsaylanParagrafYazTipi"/>
    <w:uiPriority w:val="19"/>
    <w:qFormat/>
    <w:rsid w:val="00207065"/>
    <w:rPr>
      <w:i/>
      <w:iCs/>
      <w:color w:val="808080" w:themeColor="text1" w:themeTint="7F"/>
    </w:rPr>
  </w:style>
  <w:style w:type="character" w:customStyle="1" w:styleId="SMIICFormFill">
    <w:name w:val="SMIIC Form Fill"/>
    <w:basedOn w:val="VarsaylanParagrafYazTipi"/>
    <w:uiPriority w:val="1"/>
    <w:qFormat/>
    <w:rsid w:val="00207065"/>
    <w:rPr>
      <w:rFonts w:asciiTheme="minorHAnsi" w:hAnsiTheme="minorHAnsi"/>
      <w:sz w:val="32"/>
    </w:rPr>
  </w:style>
  <w:style w:type="character" w:customStyle="1" w:styleId="Stil1">
    <w:name w:val="Stil1"/>
    <w:basedOn w:val="VarsaylanParagrafYazTipi"/>
    <w:uiPriority w:val="1"/>
    <w:rsid w:val="00DB7015"/>
    <w:rPr>
      <w:color w:val="EEECE1" w:themeColor="background2"/>
    </w:rPr>
  </w:style>
  <w:style w:type="table" w:styleId="TabloKlavuzu">
    <w:name w:val="Table Grid"/>
    <w:basedOn w:val="NormalTablo"/>
    <w:uiPriority w:val="59"/>
    <w:rsid w:val="00464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VarsaylanParagrafYazTipi"/>
    <w:uiPriority w:val="1"/>
    <w:rsid w:val="002707EC"/>
    <w:rPr>
      <w:rFonts w:asciiTheme="minorHAnsi" w:hAnsiTheme="minorHAnsi"/>
      <w:sz w:val="20"/>
    </w:rPr>
  </w:style>
  <w:style w:type="character" w:customStyle="1" w:styleId="Style2">
    <w:name w:val="Style2"/>
    <w:basedOn w:val="VarsaylanParagrafYazTipi"/>
    <w:uiPriority w:val="1"/>
    <w:rsid w:val="002707EC"/>
    <w:rPr>
      <w:rFonts w:ascii="Helvetica" w:hAnsi="Helvetica"/>
      <w:sz w:val="20"/>
    </w:rPr>
  </w:style>
  <w:style w:type="character" w:customStyle="1" w:styleId="SMIICFormFill2">
    <w:name w:val="SMIIC Form Fill 2"/>
    <w:basedOn w:val="VarsaylanParagrafYazTipi"/>
    <w:uiPriority w:val="1"/>
    <w:rsid w:val="00AD1108"/>
    <w:rPr>
      <w:rFonts w:asciiTheme="minorHAnsi" w:hAnsiTheme="minorHAnsi"/>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96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E08F2F84C184F1AA2E434FDB31BB5EE"/>
        <w:category>
          <w:name w:val="Genel"/>
          <w:gallery w:val="placeholder"/>
        </w:category>
        <w:types>
          <w:type w:val="bbPlcHdr"/>
        </w:types>
        <w:behaviors>
          <w:behavior w:val="content"/>
        </w:behaviors>
        <w:guid w:val="{02BB4DA1-E25E-4006-9352-8C60632B4448}"/>
      </w:docPartPr>
      <w:docPartBody>
        <w:p w:rsidR="00B23C30" w:rsidRDefault="005B3CD7" w:rsidP="005B3CD7">
          <w:pPr>
            <w:pStyle w:val="6E08F2F84C184F1AA2E434FDB31BB5EE3"/>
          </w:pPr>
          <w:r w:rsidRPr="009B55E6">
            <w:rPr>
              <w:rStyle w:val="YerTutucuMetni"/>
              <w:rFonts w:asciiTheme="minorHAnsi" w:hAnsiTheme="minorHAnsi"/>
              <w:shd w:val="clear" w:color="auto" w:fill="F8F8F8"/>
            </w:rPr>
            <w:t>Click here to enter text.</w:t>
          </w:r>
        </w:p>
      </w:docPartBody>
    </w:docPart>
    <w:docPart>
      <w:docPartPr>
        <w:name w:val="6B432ED1790946248F3636C74B7F02D1"/>
        <w:category>
          <w:name w:val="Genel"/>
          <w:gallery w:val="placeholder"/>
        </w:category>
        <w:types>
          <w:type w:val="bbPlcHdr"/>
        </w:types>
        <w:behaviors>
          <w:behavior w:val="content"/>
        </w:behaviors>
        <w:guid w:val="{6AA314CD-7230-469D-85F7-C26868395C5D}"/>
      </w:docPartPr>
      <w:docPartBody>
        <w:p w:rsidR="00B23C30" w:rsidRDefault="005B3CD7" w:rsidP="005B3CD7">
          <w:pPr>
            <w:pStyle w:val="6B432ED1790946248F3636C74B7F02D13"/>
          </w:pPr>
          <w:r w:rsidRPr="009B55E6">
            <w:rPr>
              <w:rStyle w:val="YerTutucuMetni"/>
              <w:rFonts w:asciiTheme="minorHAnsi" w:hAnsiTheme="minorHAnsi"/>
              <w:sz w:val="20"/>
              <w:shd w:val="clear" w:color="auto" w:fill="F8F8F8"/>
            </w:rPr>
            <w:t>Click here to enter text.</w:t>
          </w:r>
        </w:p>
      </w:docPartBody>
    </w:docPart>
    <w:docPart>
      <w:docPartPr>
        <w:name w:val="F64A769F436640079D74B25741C62E15"/>
        <w:category>
          <w:name w:val="Genel"/>
          <w:gallery w:val="placeholder"/>
        </w:category>
        <w:types>
          <w:type w:val="bbPlcHdr"/>
        </w:types>
        <w:behaviors>
          <w:behavior w:val="content"/>
        </w:behaviors>
        <w:guid w:val="{ABED5C11-0E3E-4518-B5E5-8D05905E1F71}"/>
      </w:docPartPr>
      <w:docPartBody>
        <w:p w:rsidR="00B23C30" w:rsidRDefault="005B3CD7" w:rsidP="005B3CD7">
          <w:pPr>
            <w:pStyle w:val="F64A769F436640079D74B25741C62E153"/>
          </w:pPr>
          <w:r w:rsidRPr="009B55E6">
            <w:rPr>
              <w:rStyle w:val="YerTutucuMetni"/>
              <w:rFonts w:asciiTheme="minorHAnsi" w:hAnsiTheme="minorHAnsi"/>
              <w:shd w:val="clear" w:color="auto" w:fill="F8F8F8"/>
            </w:rPr>
            <w:t>Click here to enter text.</w:t>
          </w:r>
        </w:p>
      </w:docPartBody>
    </w:docPart>
    <w:docPart>
      <w:docPartPr>
        <w:name w:val="43CEC364152943A5973294545D69D339"/>
        <w:category>
          <w:name w:val="Genel"/>
          <w:gallery w:val="placeholder"/>
        </w:category>
        <w:types>
          <w:type w:val="bbPlcHdr"/>
        </w:types>
        <w:behaviors>
          <w:behavior w:val="content"/>
        </w:behaviors>
        <w:guid w:val="{EB96D8AC-7138-46CF-A226-62FB4CEABC24}"/>
      </w:docPartPr>
      <w:docPartBody>
        <w:p w:rsidR="00B23C30" w:rsidRDefault="005B3CD7" w:rsidP="005B3CD7">
          <w:pPr>
            <w:pStyle w:val="43CEC364152943A5973294545D69D3393"/>
          </w:pPr>
          <w:r w:rsidRPr="009B55E6">
            <w:rPr>
              <w:rStyle w:val="YerTutucuMetni"/>
              <w:rFonts w:asciiTheme="minorHAnsi" w:hAnsiTheme="minorHAnsi"/>
              <w:shd w:val="clear" w:color="auto" w:fill="F8F8F8"/>
            </w:rPr>
            <w:t>Click here to enter text.</w:t>
          </w:r>
        </w:p>
      </w:docPartBody>
    </w:docPart>
    <w:docPart>
      <w:docPartPr>
        <w:name w:val="B2DC3D8F12F149F8BE16731A22450DD3"/>
        <w:category>
          <w:name w:val="Genel"/>
          <w:gallery w:val="placeholder"/>
        </w:category>
        <w:types>
          <w:type w:val="bbPlcHdr"/>
        </w:types>
        <w:behaviors>
          <w:behavior w:val="content"/>
        </w:behaviors>
        <w:guid w:val="{D104D148-CCDE-4FD7-B521-FB184FACA613}"/>
      </w:docPartPr>
      <w:docPartBody>
        <w:p w:rsidR="00B23C30" w:rsidRDefault="005B3CD7" w:rsidP="005B3CD7">
          <w:pPr>
            <w:pStyle w:val="B2DC3D8F12F149F8BE16731A22450DD33"/>
          </w:pPr>
          <w:r w:rsidRPr="009B55E6">
            <w:rPr>
              <w:rStyle w:val="YerTutucuMetni"/>
              <w:rFonts w:asciiTheme="minorHAnsi" w:hAnsiTheme="minorHAnsi"/>
              <w:shd w:val="clear" w:color="auto" w:fill="F8F8F8"/>
            </w:rPr>
            <w:t>Click here to enter text.</w:t>
          </w:r>
        </w:p>
      </w:docPartBody>
    </w:docPart>
    <w:docPart>
      <w:docPartPr>
        <w:name w:val="9F90C4BF4D5D4999BD89DF49C257AA29"/>
        <w:category>
          <w:name w:val="Genel"/>
          <w:gallery w:val="placeholder"/>
        </w:category>
        <w:types>
          <w:type w:val="bbPlcHdr"/>
        </w:types>
        <w:behaviors>
          <w:behavior w:val="content"/>
        </w:behaviors>
        <w:guid w:val="{F6D11883-38A8-457A-9D41-2FB09BE83B7E}"/>
      </w:docPartPr>
      <w:docPartBody>
        <w:p w:rsidR="00B23C30" w:rsidRDefault="005B3CD7" w:rsidP="005B3CD7">
          <w:pPr>
            <w:pStyle w:val="9F90C4BF4D5D4999BD89DF49C257AA293"/>
          </w:pPr>
          <w:r w:rsidRPr="009B55E6">
            <w:rPr>
              <w:rStyle w:val="YerTutucuMetni"/>
              <w:rFonts w:asciiTheme="minorHAnsi" w:hAnsiTheme="minorHAnsi"/>
              <w:shd w:val="clear" w:color="auto" w:fill="F8F8F8"/>
            </w:rPr>
            <w:t>Click here to enter text.</w:t>
          </w:r>
        </w:p>
      </w:docPartBody>
    </w:docPart>
    <w:docPart>
      <w:docPartPr>
        <w:name w:val="C2C99EBE1649492899E5F6B17A15AE73"/>
        <w:category>
          <w:name w:val="Genel"/>
          <w:gallery w:val="placeholder"/>
        </w:category>
        <w:types>
          <w:type w:val="bbPlcHdr"/>
        </w:types>
        <w:behaviors>
          <w:behavior w:val="content"/>
        </w:behaviors>
        <w:guid w:val="{D87D7784-109F-41ED-9E4F-9E49B374ADB3}"/>
      </w:docPartPr>
      <w:docPartBody>
        <w:p w:rsidR="000E3A09" w:rsidRDefault="005B3CD7" w:rsidP="005B3CD7">
          <w:pPr>
            <w:pStyle w:val="C2C99EBE1649492899E5F6B17A15AE732"/>
          </w:pPr>
          <w:r w:rsidRPr="009B55E6">
            <w:rPr>
              <w:rStyle w:val="YerTutucuMetni"/>
              <w:rFonts w:asciiTheme="minorHAnsi" w:hAnsiTheme="minorHAnsi"/>
            </w:rPr>
            <w:t>In the case of an amendment, revision or a new part of an existing document, show the reference number and current title</w:t>
          </w:r>
        </w:p>
      </w:docPartBody>
    </w:docPart>
    <w:docPart>
      <w:docPartPr>
        <w:name w:val="2E84B6F06DF7490EAE913E8A00A3ED22"/>
        <w:category>
          <w:name w:val="Genel"/>
          <w:gallery w:val="placeholder"/>
        </w:category>
        <w:types>
          <w:type w:val="bbPlcHdr"/>
        </w:types>
        <w:behaviors>
          <w:behavior w:val="content"/>
        </w:behaviors>
        <w:guid w:val="{37456D8D-BADE-4F67-9524-A199DB37C304}"/>
      </w:docPartPr>
      <w:docPartBody>
        <w:p w:rsidR="000E3A09" w:rsidRDefault="005B3CD7" w:rsidP="005B3CD7">
          <w:pPr>
            <w:pStyle w:val="2E84B6F06DF7490EAE913E8A00A3ED222"/>
          </w:pPr>
          <w:r w:rsidRPr="009B55E6">
            <w:rPr>
              <w:rStyle w:val="YerTutucuMetni"/>
              <w:rFonts w:asciiTheme="minorHAnsi" w:hAnsiTheme="minorHAnsi"/>
            </w:rPr>
            <w:t>Projects shall be within the agreed scope of the technical committee.</w:t>
          </w:r>
          <w:r w:rsidRPr="009B55E6">
            <w:rPr>
              <w:rFonts w:asciiTheme="minorHAnsi" w:hAnsiTheme="minorHAnsi"/>
            </w:rPr>
            <w:t xml:space="preserve"> </w:t>
          </w:r>
          <w:r w:rsidRPr="009B55E6">
            <w:rPr>
              <w:rStyle w:val="YerTutucuMetni"/>
              <w:rFonts w:asciiTheme="minorHAnsi" w:hAnsiTheme="minorHAnsi"/>
            </w:rPr>
            <w:t>The scope shall give a clear indication of the coverage of the proposed new work item and, if necessary for clarity, exclusions shall be stated.</w:t>
          </w:r>
        </w:p>
      </w:docPartBody>
    </w:docPart>
    <w:docPart>
      <w:docPartPr>
        <w:name w:val="428AB95C85B946569DC90E93456C4E0A"/>
        <w:category>
          <w:name w:val="Genel"/>
          <w:gallery w:val="placeholder"/>
        </w:category>
        <w:types>
          <w:type w:val="bbPlcHdr"/>
        </w:types>
        <w:behaviors>
          <w:behavior w:val="content"/>
        </w:behaviors>
        <w:guid w:val="{4AEB430E-34C5-426E-B735-66D25340EA81}"/>
      </w:docPartPr>
      <w:docPartBody>
        <w:p w:rsidR="000E3A09" w:rsidRDefault="005B3CD7" w:rsidP="005B3CD7">
          <w:pPr>
            <w:pStyle w:val="428AB95C85B946569DC90E93456C4E0A2"/>
          </w:pPr>
          <w:r w:rsidRPr="009B55E6">
            <w:rPr>
              <w:rStyle w:val="YerTutucuMetni"/>
              <w:rFonts w:asciiTheme="minorHAnsi" w:hAnsiTheme="minorHAnsi"/>
            </w:rPr>
            <w:t>The purpose and justification of the standard to be prepared shall be made clear and the need for standardization of each aspect (such as characteristics) to be included in the standard shall be justified.</w:t>
          </w:r>
        </w:p>
      </w:docPartBody>
    </w:docPart>
    <w:docPart>
      <w:docPartPr>
        <w:name w:val="E1A0090E258842B5B1094E78F7A02F08"/>
        <w:category>
          <w:name w:val="Genel"/>
          <w:gallery w:val="placeholder"/>
        </w:category>
        <w:types>
          <w:type w:val="bbPlcHdr"/>
        </w:types>
        <w:behaviors>
          <w:behavior w:val="content"/>
        </w:behaviors>
        <w:guid w:val="{6EF082CF-B9D3-4F0A-A085-5882700FD210}"/>
      </w:docPartPr>
      <w:docPartBody>
        <w:p w:rsidR="000E3A09" w:rsidRDefault="005B3CD7" w:rsidP="005B3CD7">
          <w:pPr>
            <w:pStyle w:val="E1A0090E258842B5B1094E78F7A02F082"/>
          </w:pPr>
          <w:r w:rsidRPr="009B55E6">
            <w:rPr>
              <w:rStyle w:val="YerTutucuMetni"/>
              <w:rFonts w:asciiTheme="minorHAnsi" w:hAnsiTheme="minorHAnsi"/>
            </w:rPr>
            <w:t>Please write the estimated development track</w:t>
          </w:r>
        </w:p>
      </w:docPartBody>
    </w:docPart>
    <w:docPart>
      <w:docPartPr>
        <w:name w:val="F778F3147AAF4AC5BD7478883E6880DD"/>
        <w:category>
          <w:name w:val="Genel"/>
          <w:gallery w:val="placeholder"/>
        </w:category>
        <w:types>
          <w:type w:val="bbPlcHdr"/>
        </w:types>
        <w:behaviors>
          <w:behavior w:val="content"/>
        </w:behaviors>
        <w:guid w:val="{E0DC4365-E45C-4619-93ED-D0F1BD0C886E}"/>
      </w:docPartPr>
      <w:docPartBody>
        <w:p w:rsidR="000E3A09" w:rsidRDefault="005B3CD7" w:rsidP="005B3CD7">
          <w:pPr>
            <w:pStyle w:val="F778F3147AAF4AC5BD7478883E6880DD2"/>
          </w:pPr>
          <w:r w:rsidRPr="00DB5BEB">
            <w:rPr>
              <w:rStyle w:val="YerTutucuMetni"/>
              <w:rFonts w:asciiTheme="minorHAnsi" w:hAnsiTheme="minorHAnsi"/>
            </w:rPr>
            <w:t>Please list any known relevant documents (such as standards at international, regional or national level), regardless of their source</w:t>
          </w:r>
        </w:p>
      </w:docPartBody>
    </w:docPart>
    <w:docPart>
      <w:docPartPr>
        <w:name w:val="DD7C429B26164E8091D85F3A3246D3A4"/>
        <w:category>
          <w:name w:val="Genel"/>
          <w:gallery w:val="placeholder"/>
        </w:category>
        <w:types>
          <w:type w:val="bbPlcHdr"/>
        </w:types>
        <w:behaviors>
          <w:behavior w:val="content"/>
        </w:behaviors>
        <w:guid w:val="{EF66FCD6-8F27-447B-AC18-62F0BFC2B730}"/>
      </w:docPartPr>
      <w:docPartBody>
        <w:p w:rsidR="000E3A09" w:rsidRDefault="005B3CD7" w:rsidP="005B3CD7">
          <w:pPr>
            <w:pStyle w:val="DD7C429B26164E8091D85F3A3246D3A42"/>
          </w:pPr>
          <w:r w:rsidRPr="009B55E6">
            <w:rPr>
              <w:rStyle w:val="YerTutucuMetni"/>
              <w:rFonts w:asciiTheme="minorHAnsi" w:hAnsiTheme="minorHAnsi"/>
            </w:rPr>
            <w:t>A listing of relevant external organizations or other SMIIC committees to be engaged as liaisons in the development of the deliverable(s).</w:t>
          </w:r>
        </w:p>
      </w:docPartBody>
    </w:docPart>
    <w:docPart>
      <w:docPartPr>
        <w:name w:val="54073FEFFB4E45F1BBCA328A770A384D"/>
        <w:category>
          <w:name w:val="Genel"/>
          <w:gallery w:val="placeholder"/>
        </w:category>
        <w:types>
          <w:type w:val="bbPlcHdr"/>
        </w:types>
        <w:behaviors>
          <w:behavior w:val="content"/>
        </w:behaviors>
        <w:guid w:val="{4D1EB597-60A3-4335-B0BC-95D0C9AF8EF3}"/>
      </w:docPartPr>
      <w:docPartBody>
        <w:p w:rsidR="000E3A09" w:rsidRDefault="005B3CD7" w:rsidP="005B3CD7">
          <w:pPr>
            <w:pStyle w:val="54073FEFFB4E45F1BBCA328A770A384D2"/>
          </w:pPr>
          <w:r w:rsidRPr="009B55E6">
            <w:rPr>
              <w:rStyle w:val="YerTutucuMetni"/>
              <w:rFonts w:asciiTheme="minorHAnsi" w:hAnsiTheme="minorHAnsi"/>
              <w:shd w:val="clear" w:color="auto" w:fill="F8F8F8"/>
            </w:rPr>
            <w:t>Click here to enter text.</w:t>
          </w:r>
        </w:p>
      </w:docPartBody>
    </w:docPart>
    <w:docPart>
      <w:docPartPr>
        <w:name w:val="9D04D7084C164A46BBB00AFBD929F0BD"/>
        <w:category>
          <w:name w:val="Genel"/>
          <w:gallery w:val="placeholder"/>
        </w:category>
        <w:types>
          <w:type w:val="bbPlcHdr"/>
        </w:types>
        <w:behaviors>
          <w:behavior w:val="content"/>
        </w:behaviors>
        <w:guid w:val="{21BB9C4B-667B-4517-9607-87EF37FA18F1}"/>
      </w:docPartPr>
      <w:docPartBody>
        <w:p w:rsidR="000E3A09" w:rsidRDefault="005B3CD7" w:rsidP="005B3CD7">
          <w:pPr>
            <w:pStyle w:val="9D04D7084C164A46BBB00AFBD929F0BD2"/>
          </w:pPr>
          <w:r w:rsidRPr="009B55E6">
            <w:rPr>
              <w:rStyle w:val="YerTutucuMetni"/>
              <w:rFonts w:asciiTheme="minorHAnsi" w:hAnsiTheme="minorHAnsi"/>
              <w:shd w:val="clear" w:color="auto" w:fill="F8F8F8"/>
            </w:rPr>
            <w:t>Click here to enter text.</w:t>
          </w:r>
        </w:p>
      </w:docPartBody>
    </w:docPart>
    <w:docPart>
      <w:docPartPr>
        <w:name w:val="05F920D412CE417CB8A7F0DD94221694"/>
        <w:category>
          <w:name w:val="Genel"/>
          <w:gallery w:val="placeholder"/>
        </w:category>
        <w:types>
          <w:type w:val="bbPlcHdr"/>
        </w:types>
        <w:behaviors>
          <w:behavior w:val="content"/>
        </w:behaviors>
        <w:guid w:val="{5E05877E-E6E4-441B-8763-ACC86628D2D1}"/>
      </w:docPartPr>
      <w:docPartBody>
        <w:p w:rsidR="000E3A09" w:rsidRDefault="005B3CD7" w:rsidP="005B3CD7">
          <w:pPr>
            <w:pStyle w:val="05F920D412CE417CB8A7F0DD942216942"/>
          </w:pPr>
          <w:r w:rsidRPr="009B55E6">
            <w:rPr>
              <w:rStyle w:val="YerTutucuMetni"/>
              <w:rFonts w:asciiTheme="minorHAnsi" w:hAnsiTheme="minorHAnsi"/>
              <w:shd w:val="clear" w:color="auto" w:fill="F8F8F8"/>
            </w:rPr>
            <w:t xml:space="preserve">Click here to </w:t>
          </w:r>
          <w:r>
            <w:rPr>
              <w:rStyle w:val="YerTutucuMetni"/>
              <w:rFonts w:asciiTheme="minorHAnsi" w:hAnsiTheme="minorHAnsi"/>
              <w:shd w:val="clear" w:color="auto" w:fill="F8F8F8"/>
            </w:rPr>
            <w:t>enter text</w:t>
          </w:r>
          <w:r w:rsidRPr="009B55E6">
            <w:rPr>
              <w:rStyle w:val="YerTutucuMetni"/>
              <w:rFonts w:asciiTheme="minorHAnsi" w:hAnsiTheme="minorHAnsi"/>
              <w:szCs w:val="24"/>
              <w:shd w:val="clear" w:color="auto" w:fill="F8F8F8"/>
            </w:rPr>
            <w:t>.</w:t>
          </w:r>
        </w:p>
      </w:docPartBody>
    </w:docPart>
    <w:docPart>
      <w:docPartPr>
        <w:name w:val="AF5C38188CD241A5B5DCF2E7603262DE"/>
        <w:category>
          <w:name w:val="Genel"/>
          <w:gallery w:val="placeholder"/>
        </w:category>
        <w:types>
          <w:type w:val="bbPlcHdr"/>
        </w:types>
        <w:behaviors>
          <w:behavior w:val="content"/>
        </w:behaviors>
        <w:guid w:val="{735AFB07-9596-46BA-9384-ABADA160CF72}"/>
      </w:docPartPr>
      <w:docPartBody>
        <w:p w:rsidR="000E3A09" w:rsidRDefault="005B3CD7" w:rsidP="005B3CD7">
          <w:pPr>
            <w:pStyle w:val="AF5C38188CD241A5B5DCF2E7603262DE2"/>
          </w:pPr>
          <w:r w:rsidRPr="009B55E6">
            <w:rPr>
              <w:rStyle w:val="YerTutucuMetni"/>
              <w:rFonts w:asciiTheme="minorHAnsi" w:hAnsiTheme="minorHAnsi"/>
              <w:shd w:val="clear" w:color="auto" w:fill="F8F8F8"/>
            </w:rPr>
            <w:t>Click here to enter text.</w:t>
          </w:r>
        </w:p>
      </w:docPartBody>
    </w:docPart>
    <w:docPart>
      <w:docPartPr>
        <w:name w:val="97CECC5C94BE452C9B265B4AE2C272E3"/>
        <w:category>
          <w:name w:val="Genel"/>
          <w:gallery w:val="placeholder"/>
        </w:category>
        <w:types>
          <w:type w:val="bbPlcHdr"/>
        </w:types>
        <w:behaviors>
          <w:behavior w:val="content"/>
        </w:behaviors>
        <w:guid w:val="{D04701D7-D960-4639-9A50-6E4748D41DDA}"/>
      </w:docPartPr>
      <w:docPartBody>
        <w:p w:rsidR="000E3A09" w:rsidRDefault="005B3CD7" w:rsidP="005B3CD7">
          <w:pPr>
            <w:pStyle w:val="97CECC5C94BE452C9B265B4AE2C272E32"/>
          </w:pPr>
          <w:r w:rsidRPr="009B55E6">
            <w:rPr>
              <w:rStyle w:val="YerTutucuMetni"/>
              <w:rFonts w:asciiTheme="minorHAnsi" w:hAnsiTheme="minorHAnsi"/>
              <w:shd w:val="clear" w:color="auto" w:fill="F8F8F8"/>
            </w:rPr>
            <w:t>Please list all annexes attached to the proposal.</w:t>
          </w:r>
        </w:p>
      </w:docPartBody>
    </w:docPart>
    <w:docPart>
      <w:docPartPr>
        <w:name w:val="42716DEC4171447CA09C4FC5EB32EDE2"/>
        <w:category>
          <w:name w:val="Genel"/>
          <w:gallery w:val="placeholder"/>
        </w:category>
        <w:types>
          <w:type w:val="bbPlcHdr"/>
        </w:types>
        <w:behaviors>
          <w:behavior w:val="content"/>
        </w:behaviors>
        <w:guid w:val="{AC7163B1-F74D-42DF-8E8C-596E759ED64E}"/>
      </w:docPartPr>
      <w:docPartBody>
        <w:p w:rsidR="000E3A09" w:rsidRDefault="005B3CD7" w:rsidP="005B3CD7">
          <w:pPr>
            <w:pStyle w:val="42716DEC4171447CA09C4FC5EB32EDE22"/>
          </w:pPr>
          <w:r w:rsidRPr="009B55E6">
            <w:rPr>
              <w:rStyle w:val="YerTutucuMetni"/>
              <w:shd w:val="clear" w:color="auto" w:fill="F8F8F8"/>
            </w:rPr>
            <w:t xml:space="preserve">Content of the annex(es) may be pasted he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5B1"/>
    <w:rsid w:val="00057269"/>
    <w:rsid w:val="000E3A09"/>
    <w:rsid w:val="00173C0B"/>
    <w:rsid w:val="00183F56"/>
    <w:rsid w:val="001F7EDC"/>
    <w:rsid w:val="002623C8"/>
    <w:rsid w:val="00274B43"/>
    <w:rsid w:val="003471A1"/>
    <w:rsid w:val="004111A3"/>
    <w:rsid w:val="0047376F"/>
    <w:rsid w:val="005B3CD7"/>
    <w:rsid w:val="005D1D6E"/>
    <w:rsid w:val="007E7848"/>
    <w:rsid w:val="008051F8"/>
    <w:rsid w:val="00876F4B"/>
    <w:rsid w:val="008B094D"/>
    <w:rsid w:val="00A23AC9"/>
    <w:rsid w:val="00A67E87"/>
    <w:rsid w:val="00A73F4B"/>
    <w:rsid w:val="00A87CC2"/>
    <w:rsid w:val="00B015B1"/>
    <w:rsid w:val="00B23C30"/>
    <w:rsid w:val="00BC2FE4"/>
    <w:rsid w:val="00C36407"/>
    <w:rsid w:val="00C42C87"/>
    <w:rsid w:val="00CF73F6"/>
    <w:rsid w:val="00D15BA0"/>
    <w:rsid w:val="00DE05C5"/>
    <w:rsid w:val="00E75F8C"/>
    <w:rsid w:val="00EE0926"/>
    <w:rsid w:val="00FB716E"/>
    <w:rsid w:val="00FC1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5B3CD7"/>
    <w:rPr>
      <w:color w:val="808080"/>
    </w:rPr>
  </w:style>
  <w:style w:type="paragraph" w:customStyle="1" w:styleId="DAE6781ED59B4DCEBBE628360FC1E8E4">
    <w:name w:val="DAE6781ED59B4DCEBBE628360FC1E8E4"/>
    <w:rsid w:val="00B015B1"/>
    <w:rPr>
      <w:rFonts w:eastAsiaTheme="minorHAnsi"/>
      <w:lang w:val="en-AU"/>
    </w:rPr>
  </w:style>
  <w:style w:type="paragraph" w:customStyle="1" w:styleId="018B389CFAC34C579C9BEB14E541ABE6">
    <w:name w:val="018B389CFAC34C579C9BEB14E541ABE6"/>
    <w:rsid w:val="00B015B1"/>
    <w:rPr>
      <w:rFonts w:eastAsiaTheme="minorHAnsi"/>
      <w:lang w:val="en-AU"/>
    </w:rPr>
  </w:style>
  <w:style w:type="paragraph" w:customStyle="1" w:styleId="FA14EC55B9504CC0AA5C171B662BC8D5">
    <w:name w:val="FA14EC55B9504CC0AA5C171B662BC8D5"/>
    <w:rsid w:val="00B015B1"/>
    <w:rPr>
      <w:rFonts w:eastAsiaTheme="minorHAnsi"/>
      <w:lang w:val="en-AU"/>
    </w:rPr>
  </w:style>
  <w:style w:type="paragraph" w:customStyle="1" w:styleId="EE890998A04B4484AB5C3D9A53D624C9">
    <w:name w:val="EE890998A04B4484AB5C3D9A53D624C9"/>
    <w:rsid w:val="00B015B1"/>
    <w:rPr>
      <w:rFonts w:eastAsiaTheme="minorHAnsi"/>
      <w:lang w:val="en-AU"/>
    </w:rPr>
  </w:style>
  <w:style w:type="paragraph" w:customStyle="1" w:styleId="0BF96C49C73A4D24989EB2639D81E71D">
    <w:name w:val="0BF96C49C73A4D24989EB2639D81E71D"/>
    <w:rsid w:val="00B015B1"/>
  </w:style>
  <w:style w:type="paragraph" w:customStyle="1" w:styleId="395DC6A6850E480D86368108446A2ADA">
    <w:name w:val="395DC6A6850E480D86368108446A2ADA"/>
    <w:rsid w:val="00B015B1"/>
    <w:rPr>
      <w:rFonts w:eastAsiaTheme="minorHAnsi"/>
      <w:lang w:val="en-AU"/>
    </w:rPr>
  </w:style>
  <w:style w:type="paragraph" w:customStyle="1" w:styleId="395DC6A6850E480D86368108446A2ADA1">
    <w:name w:val="395DC6A6850E480D86368108446A2ADA1"/>
    <w:rsid w:val="00B015B1"/>
    <w:rPr>
      <w:rFonts w:eastAsiaTheme="minorHAnsi"/>
      <w:lang w:val="en-AU"/>
    </w:rPr>
  </w:style>
  <w:style w:type="paragraph" w:customStyle="1" w:styleId="A717B6BF719743AFB2CD36F23B8F71FD">
    <w:name w:val="A717B6BF719743AFB2CD36F23B8F71FD"/>
    <w:rsid w:val="00B015B1"/>
    <w:rPr>
      <w:rFonts w:eastAsiaTheme="minorHAnsi"/>
      <w:lang w:val="en-AU"/>
    </w:rPr>
  </w:style>
  <w:style w:type="paragraph" w:customStyle="1" w:styleId="2A03BFAFEB0A456BA03DD66B6008C57D">
    <w:name w:val="2A03BFAFEB0A456BA03DD66B6008C57D"/>
    <w:rsid w:val="00B015B1"/>
    <w:rPr>
      <w:rFonts w:eastAsiaTheme="minorHAnsi"/>
      <w:lang w:val="en-AU"/>
    </w:rPr>
  </w:style>
  <w:style w:type="paragraph" w:customStyle="1" w:styleId="4F8CD2EB55AC4E718FEF26F0FCCAEE86">
    <w:name w:val="4F8CD2EB55AC4E718FEF26F0FCCAEE86"/>
    <w:rsid w:val="00B015B1"/>
    <w:rPr>
      <w:rFonts w:eastAsiaTheme="minorHAnsi"/>
      <w:lang w:val="en-AU"/>
    </w:rPr>
  </w:style>
  <w:style w:type="paragraph" w:customStyle="1" w:styleId="0C2112B06609453DBB005D8FF583A892">
    <w:name w:val="0C2112B06609453DBB005D8FF583A892"/>
    <w:rsid w:val="00B015B1"/>
  </w:style>
  <w:style w:type="paragraph" w:customStyle="1" w:styleId="395DC6A6850E480D86368108446A2ADA2">
    <w:name w:val="395DC6A6850E480D86368108446A2ADA2"/>
    <w:rsid w:val="008B094D"/>
    <w:rPr>
      <w:rFonts w:eastAsiaTheme="minorHAnsi"/>
      <w:lang w:val="en-AU"/>
    </w:rPr>
  </w:style>
  <w:style w:type="paragraph" w:customStyle="1" w:styleId="A717B6BF719743AFB2CD36F23B8F71FD1">
    <w:name w:val="A717B6BF719743AFB2CD36F23B8F71FD1"/>
    <w:rsid w:val="008B094D"/>
    <w:rPr>
      <w:rFonts w:eastAsiaTheme="minorHAnsi"/>
      <w:lang w:val="en-AU"/>
    </w:rPr>
  </w:style>
  <w:style w:type="paragraph" w:customStyle="1" w:styleId="2A03BFAFEB0A456BA03DD66B6008C57D1">
    <w:name w:val="2A03BFAFEB0A456BA03DD66B6008C57D1"/>
    <w:rsid w:val="008B094D"/>
    <w:rPr>
      <w:rFonts w:eastAsiaTheme="minorHAnsi"/>
      <w:lang w:val="en-AU"/>
    </w:rPr>
  </w:style>
  <w:style w:type="paragraph" w:customStyle="1" w:styleId="4F8CD2EB55AC4E718FEF26F0FCCAEE861">
    <w:name w:val="4F8CD2EB55AC4E718FEF26F0FCCAEE861"/>
    <w:rsid w:val="008B094D"/>
    <w:rPr>
      <w:rFonts w:eastAsiaTheme="minorHAnsi"/>
      <w:lang w:val="en-AU"/>
    </w:rPr>
  </w:style>
  <w:style w:type="paragraph" w:customStyle="1" w:styleId="0C2112B06609453DBB005D8FF583A8921">
    <w:name w:val="0C2112B06609453DBB005D8FF583A8921"/>
    <w:rsid w:val="008B094D"/>
    <w:rPr>
      <w:rFonts w:eastAsiaTheme="minorHAnsi"/>
      <w:lang w:val="en-AU"/>
    </w:rPr>
  </w:style>
  <w:style w:type="paragraph" w:customStyle="1" w:styleId="7AEBC191B66B48FFA7B71B6E95347C8A">
    <w:name w:val="7AEBC191B66B48FFA7B71B6E95347C8A"/>
    <w:rsid w:val="008B094D"/>
    <w:rPr>
      <w:rFonts w:eastAsiaTheme="minorHAnsi"/>
      <w:lang w:val="en-AU"/>
    </w:rPr>
  </w:style>
  <w:style w:type="paragraph" w:customStyle="1" w:styleId="95BB43095B5344D2AA61187F122032D1">
    <w:name w:val="95BB43095B5344D2AA61187F122032D1"/>
    <w:rsid w:val="008B094D"/>
  </w:style>
  <w:style w:type="paragraph" w:customStyle="1" w:styleId="3525583B19DE48A29F8566AFA216D994">
    <w:name w:val="3525583B19DE48A29F8566AFA216D994"/>
    <w:rsid w:val="008B094D"/>
  </w:style>
  <w:style w:type="paragraph" w:customStyle="1" w:styleId="8F466466E5884F558E363D6CBC81E2CF">
    <w:name w:val="8F466466E5884F558E363D6CBC81E2CF"/>
    <w:rsid w:val="008B094D"/>
  </w:style>
  <w:style w:type="paragraph" w:customStyle="1" w:styleId="37D7F22F89A2481084406C1ED64AF66E">
    <w:name w:val="37D7F22F89A2481084406C1ED64AF66E"/>
    <w:rsid w:val="008B094D"/>
  </w:style>
  <w:style w:type="paragraph" w:customStyle="1" w:styleId="A1D3AC94C80F4316A69EE30029B98AF8">
    <w:name w:val="A1D3AC94C80F4316A69EE30029B98AF8"/>
    <w:rsid w:val="008B094D"/>
  </w:style>
  <w:style w:type="paragraph" w:customStyle="1" w:styleId="4A26A35EE06D4C579DB155EC7A36624A">
    <w:name w:val="4A26A35EE06D4C579DB155EC7A36624A"/>
    <w:rsid w:val="008B094D"/>
  </w:style>
  <w:style w:type="paragraph" w:customStyle="1" w:styleId="5B4D05B4FDCE4EC3982FF93210D2F404">
    <w:name w:val="5B4D05B4FDCE4EC3982FF93210D2F404"/>
    <w:rsid w:val="008B094D"/>
  </w:style>
  <w:style w:type="paragraph" w:customStyle="1" w:styleId="F2CDB7B475E9421FB5016CB5A107785C">
    <w:name w:val="F2CDB7B475E9421FB5016CB5A107785C"/>
    <w:rsid w:val="008B094D"/>
  </w:style>
  <w:style w:type="paragraph" w:customStyle="1" w:styleId="395DC6A6850E480D86368108446A2ADA3">
    <w:name w:val="395DC6A6850E480D86368108446A2ADA3"/>
    <w:rsid w:val="008B094D"/>
    <w:rPr>
      <w:rFonts w:eastAsiaTheme="minorHAnsi"/>
      <w:lang w:val="en-AU"/>
    </w:rPr>
  </w:style>
  <w:style w:type="paragraph" w:customStyle="1" w:styleId="A717B6BF719743AFB2CD36F23B8F71FD2">
    <w:name w:val="A717B6BF719743AFB2CD36F23B8F71FD2"/>
    <w:rsid w:val="008B094D"/>
    <w:rPr>
      <w:rFonts w:eastAsiaTheme="minorHAnsi"/>
      <w:lang w:val="en-AU"/>
    </w:rPr>
  </w:style>
  <w:style w:type="paragraph" w:customStyle="1" w:styleId="2A03BFAFEB0A456BA03DD66B6008C57D2">
    <w:name w:val="2A03BFAFEB0A456BA03DD66B6008C57D2"/>
    <w:rsid w:val="008B094D"/>
    <w:rPr>
      <w:rFonts w:eastAsiaTheme="minorHAnsi"/>
      <w:lang w:val="en-AU"/>
    </w:rPr>
  </w:style>
  <w:style w:type="paragraph" w:customStyle="1" w:styleId="4F8CD2EB55AC4E718FEF26F0FCCAEE862">
    <w:name w:val="4F8CD2EB55AC4E718FEF26F0FCCAEE862"/>
    <w:rsid w:val="008B094D"/>
    <w:rPr>
      <w:rFonts w:eastAsiaTheme="minorHAnsi"/>
      <w:lang w:val="en-AU"/>
    </w:rPr>
  </w:style>
  <w:style w:type="paragraph" w:customStyle="1" w:styleId="0C2112B06609453DBB005D8FF583A8922">
    <w:name w:val="0C2112B06609453DBB005D8FF583A8922"/>
    <w:rsid w:val="008B094D"/>
    <w:rPr>
      <w:rFonts w:eastAsiaTheme="minorHAnsi"/>
      <w:lang w:val="en-AU"/>
    </w:rPr>
  </w:style>
  <w:style w:type="paragraph" w:customStyle="1" w:styleId="7AEBC191B66B48FFA7B71B6E95347C8A1">
    <w:name w:val="7AEBC191B66B48FFA7B71B6E95347C8A1"/>
    <w:rsid w:val="008B094D"/>
    <w:rPr>
      <w:rFonts w:eastAsiaTheme="minorHAnsi"/>
      <w:lang w:val="en-AU"/>
    </w:rPr>
  </w:style>
  <w:style w:type="paragraph" w:customStyle="1" w:styleId="BD6A5A7CE32C40CF81F3CEE6BFBD4538">
    <w:name w:val="BD6A5A7CE32C40CF81F3CEE6BFBD4538"/>
    <w:rsid w:val="008B094D"/>
    <w:rPr>
      <w:rFonts w:eastAsiaTheme="minorHAnsi"/>
      <w:lang w:val="en-AU"/>
    </w:rPr>
  </w:style>
  <w:style w:type="paragraph" w:customStyle="1" w:styleId="FCF58E7EBC9A42FD9EDE309777AB3DCA">
    <w:name w:val="FCF58E7EBC9A42FD9EDE309777AB3DCA"/>
    <w:rsid w:val="008B094D"/>
    <w:rPr>
      <w:rFonts w:eastAsiaTheme="minorHAnsi"/>
      <w:lang w:val="en-AU"/>
    </w:rPr>
  </w:style>
  <w:style w:type="paragraph" w:customStyle="1" w:styleId="EFF6B942DF0D4B719272560E81653EC3">
    <w:name w:val="EFF6B942DF0D4B719272560E81653EC3"/>
    <w:rsid w:val="008B094D"/>
    <w:rPr>
      <w:rFonts w:eastAsiaTheme="minorHAnsi"/>
      <w:lang w:val="en-AU"/>
    </w:rPr>
  </w:style>
  <w:style w:type="paragraph" w:customStyle="1" w:styleId="BDC1C27EDC424632BA96C3E0EAF88087">
    <w:name w:val="BDC1C27EDC424632BA96C3E0EAF88087"/>
    <w:rsid w:val="008B094D"/>
    <w:rPr>
      <w:rFonts w:eastAsiaTheme="minorHAnsi"/>
      <w:lang w:val="en-AU"/>
    </w:rPr>
  </w:style>
  <w:style w:type="paragraph" w:customStyle="1" w:styleId="9AFFD4C0689943CDABBCCA37EAC0D214">
    <w:name w:val="9AFFD4C0689943CDABBCCA37EAC0D214"/>
    <w:rsid w:val="008B094D"/>
    <w:rPr>
      <w:rFonts w:eastAsiaTheme="minorHAnsi"/>
      <w:lang w:val="en-AU"/>
    </w:rPr>
  </w:style>
  <w:style w:type="paragraph" w:customStyle="1" w:styleId="745BE98EDE73484E82C17BBBB435B27B">
    <w:name w:val="745BE98EDE73484E82C17BBBB435B27B"/>
    <w:rsid w:val="008B094D"/>
    <w:rPr>
      <w:rFonts w:eastAsiaTheme="minorHAnsi"/>
      <w:lang w:val="en-AU"/>
    </w:rPr>
  </w:style>
  <w:style w:type="paragraph" w:customStyle="1" w:styleId="395DC6A6850E480D86368108446A2ADA4">
    <w:name w:val="395DC6A6850E480D86368108446A2ADA4"/>
    <w:rsid w:val="00C42C87"/>
    <w:rPr>
      <w:rFonts w:eastAsiaTheme="minorHAnsi"/>
      <w:lang w:val="en-AU"/>
    </w:rPr>
  </w:style>
  <w:style w:type="paragraph" w:customStyle="1" w:styleId="A717B6BF719743AFB2CD36F23B8F71FD3">
    <w:name w:val="A717B6BF719743AFB2CD36F23B8F71FD3"/>
    <w:rsid w:val="00C42C87"/>
    <w:rPr>
      <w:rFonts w:eastAsiaTheme="minorHAnsi"/>
      <w:lang w:val="en-AU"/>
    </w:rPr>
  </w:style>
  <w:style w:type="paragraph" w:customStyle="1" w:styleId="2A03BFAFEB0A456BA03DD66B6008C57D3">
    <w:name w:val="2A03BFAFEB0A456BA03DD66B6008C57D3"/>
    <w:rsid w:val="00C42C87"/>
    <w:rPr>
      <w:rFonts w:eastAsiaTheme="minorHAnsi"/>
      <w:lang w:val="en-AU"/>
    </w:rPr>
  </w:style>
  <w:style w:type="paragraph" w:customStyle="1" w:styleId="4F8CD2EB55AC4E718FEF26F0FCCAEE863">
    <w:name w:val="4F8CD2EB55AC4E718FEF26F0FCCAEE863"/>
    <w:rsid w:val="00C42C87"/>
    <w:rPr>
      <w:rFonts w:eastAsiaTheme="minorHAnsi"/>
      <w:lang w:val="en-AU"/>
    </w:rPr>
  </w:style>
  <w:style w:type="paragraph" w:customStyle="1" w:styleId="0C2112B06609453DBB005D8FF583A8923">
    <w:name w:val="0C2112B06609453DBB005D8FF583A8923"/>
    <w:rsid w:val="00C42C87"/>
    <w:rPr>
      <w:rFonts w:eastAsiaTheme="minorHAnsi"/>
      <w:lang w:val="en-AU"/>
    </w:rPr>
  </w:style>
  <w:style w:type="paragraph" w:customStyle="1" w:styleId="7AEBC191B66B48FFA7B71B6E95347C8A2">
    <w:name w:val="7AEBC191B66B48FFA7B71B6E95347C8A2"/>
    <w:rsid w:val="00C42C87"/>
    <w:rPr>
      <w:rFonts w:eastAsiaTheme="minorHAnsi"/>
      <w:lang w:val="en-AU"/>
    </w:rPr>
  </w:style>
  <w:style w:type="paragraph" w:customStyle="1" w:styleId="BD6A5A7CE32C40CF81F3CEE6BFBD45381">
    <w:name w:val="BD6A5A7CE32C40CF81F3CEE6BFBD45381"/>
    <w:rsid w:val="00C42C87"/>
    <w:rPr>
      <w:rFonts w:eastAsiaTheme="minorHAnsi"/>
      <w:lang w:val="en-AU"/>
    </w:rPr>
  </w:style>
  <w:style w:type="paragraph" w:customStyle="1" w:styleId="FCF58E7EBC9A42FD9EDE309777AB3DCA1">
    <w:name w:val="FCF58E7EBC9A42FD9EDE309777AB3DCA1"/>
    <w:rsid w:val="00C42C87"/>
    <w:rPr>
      <w:rFonts w:eastAsiaTheme="minorHAnsi"/>
      <w:lang w:val="en-AU"/>
    </w:rPr>
  </w:style>
  <w:style w:type="paragraph" w:customStyle="1" w:styleId="EFF6B942DF0D4B719272560E81653EC31">
    <w:name w:val="EFF6B942DF0D4B719272560E81653EC31"/>
    <w:rsid w:val="00C42C87"/>
    <w:rPr>
      <w:rFonts w:eastAsiaTheme="minorHAnsi"/>
      <w:lang w:val="en-AU"/>
    </w:rPr>
  </w:style>
  <w:style w:type="paragraph" w:customStyle="1" w:styleId="BDC1C27EDC424632BA96C3E0EAF880871">
    <w:name w:val="BDC1C27EDC424632BA96C3E0EAF880871"/>
    <w:rsid w:val="00C42C87"/>
    <w:rPr>
      <w:rFonts w:eastAsiaTheme="minorHAnsi"/>
      <w:lang w:val="en-AU"/>
    </w:rPr>
  </w:style>
  <w:style w:type="paragraph" w:customStyle="1" w:styleId="9AFFD4C0689943CDABBCCA37EAC0D2141">
    <w:name w:val="9AFFD4C0689943CDABBCCA37EAC0D2141"/>
    <w:rsid w:val="00C42C87"/>
    <w:rPr>
      <w:rFonts w:eastAsiaTheme="minorHAnsi"/>
      <w:lang w:val="en-AU"/>
    </w:rPr>
  </w:style>
  <w:style w:type="paragraph" w:customStyle="1" w:styleId="745BE98EDE73484E82C17BBBB435B27B1">
    <w:name w:val="745BE98EDE73484E82C17BBBB435B27B1"/>
    <w:rsid w:val="00C42C87"/>
    <w:rPr>
      <w:rFonts w:eastAsiaTheme="minorHAnsi"/>
      <w:lang w:val="en-AU"/>
    </w:rPr>
  </w:style>
  <w:style w:type="paragraph" w:customStyle="1" w:styleId="9E6FF640652C4276816F146D9B0EA0D6">
    <w:name w:val="9E6FF640652C4276816F146D9B0EA0D6"/>
    <w:rsid w:val="00C42C87"/>
    <w:rPr>
      <w:rFonts w:eastAsiaTheme="minorHAnsi"/>
      <w:lang w:val="en-AU"/>
    </w:rPr>
  </w:style>
  <w:style w:type="paragraph" w:customStyle="1" w:styleId="6E911A4033D1444D930EDB0219B9B4EC">
    <w:name w:val="6E911A4033D1444D930EDB0219B9B4EC"/>
    <w:rsid w:val="00C42C87"/>
    <w:rPr>
      <w:rFonts w:eastAsiaTheme="minorHAnsi"/>
      <w:lang w:val="en-AU"/>
    </w:rPr>
  </w:style>
  <w:style w:type="paragraph" w:customStyle="1" w:styleId="9F115346F643454E9819AAF6B616EA72">
    <w:name w:val="9F115346F643454E9819AAF6B616EA72"/>
    <w:rsid w:val="00C42C87"/>
    <w:rPr>
      <w:rFonts w:eastAsiaTheme="minorHAnsi"/>
      <w:lang w:val="en-AU"/>
    </w:rPr>
  </w:style>
  <w:style w:type="paragraph" w:customStyle="1" w:styleId="1EB9FB37085048EF97A6C874F4ABA3EE">
    <w:name w:val="1EB9FB37085048EF97A6C874F4ABA3EE"/>
    <w:rsid w:val="00C42C87"/>
    <w:rPr>
      <w:rFonts w:eastAsiaTheme="minorHAnsi"/>
      <w:lang w:val="en-AU"/>
    </w:rPr>
  </w:style>
  <w:style w:type="paragraph" w:customStyle="1" w:styleId="0ACCFD94BC274CF2B168D2EAB7938CB0">
    <w:name w:val="0ACCFD94BC274CF2B168D2EAB7938CB0"/>
    <w:rsid w:val="00C42C87"/>
  </w:style>
  <w:style w:type="paragraph" w:customStyle="1" w:styleId="9DBE0F4F9CBE47BDAE3E8CF7CEA9F639">
    <w:name w:val="9DBE0F4F9CBE47BDAE3E8CF7CEA9F639"/>
    <w:rsid w:val="00C42C87"/>
  </w:style>
  <w:style w:type="paragraph" w:customStyle="1" w:styleId="036D1FDCD1C441B9AD5188CB729D1612">
    <w:name w:val="036D1FDCD1C441B9AD5188CB729D1612"/>
    <w:rsid w:val="00C42C87"/>
  </w:style>
  <w:style w:type="paragraph" w:customStyle="1" w:styleId="BD872F6517DC4D7082DE78628FCB1332">
    <w:name w:val="BD872F6517DC4D7082DE78628FCB1332"/>
    <w:rsid w:val="00C42C87"/>
  </w:style>
  <w:style w:type="paragraph" w:customStyle="1" w:styleId="37AD5F86228245D9A320CED6F0AD6976">
    <w:name w:val="37AD5F86228245D9A320CED6F0AD6976"/>
    <w:rsid w:val="00C42C87"/>
    <w:rPr>
      <w:rFonts w:eastAsiaTheme="minorHAnsi"/>
      <w:lang w:val="en-AU"/>
    </w:rPr>
  </w:style>
  <w:style w:type="paragraph" w:customStyle="1" w:styleId="A717B6BF719743AFB2CD36F23B8F71FD4">
    <w:name w:val="A717B6BF719743AFB2CD36F23B8F71FD4"/>
    <w:rsid w:val="00C42C87"/>
    <w:rPr>
      <w:rFonts w:eastAsiaTheme="minorHAnsi"/>
      <w:lang w:val="en-AU"/>
    </w:rPr>
  </w:style>
  <w:style w:type="paragraph" w:customStyle="1" w:styleId="2A03BFAFEB0A456BA03DD66B6008C57D4">
    <w:name w:val="2A03BFAFEB0A456BA03DD66B6008C57D4"/>
    <w:rsid w:val="00C42C87"/>
    <w:rPr>
      <w:rFonts w:eastAsiaTheme="minorHAnsi"/>
      <w:lang w:val="en-AU"/>
    </w:rPr>
  </w:style>
  <w:style w:type="paragraph" w:customStyle="1" w:styleId="4F8CD2EB55AC4E718FEF26F0FCCAEE864">
    <w:name w:val="4F8CD2EB55AC4E718FEF26F0FCCAEE864"/>
    <w:rsid w:val="00C42C87"/>
    <w:rPr>
      <w:rFonts w:eastAsiaTheme="minorHAnsi"/>
      <w:lang w:val="en-AU"/>
    </w:rPr>
  </w:style>
  <w:style w:type="paragraph" w:customStyle="1" w:styleId="0C2112B06609453DBB005D8FF583A8924">
    <w:name w:val="0C2112B06609453DBB005D8FF583A8924"/>
    <w:rsid w:val="00C42C87"/>
    <w:rPr>
      <w:rFonts w:eastAsiaTheme="minorHAnsi"/>
      <w:lang w:val="en-AU"/>
    </w:rPr>
  </w:style>
  <w:style w:type="paragraph" w:customStyle="1" w:styleId="7AEBC191B66B48FFA7B71B6E95347C8A3">
    <w:name w:val="7AEBC191B66B48FFA7B71B6E95347C8A3"/>
    <w:rsid w:val="00C42C87"/>
    <w:rPr>
      <w:rFonts w:eastAsiaTheme="minorHAnsi"/>
      <w:lang w:val="en-AU"/>
    </w:rPr>
  </w:style>
  <w:style w:type="paragraph" w:customStyle="1" w:styleId="BD6A5A7CE32C40CF81F3CEE6BFBD45382">
    <w:name w:val="BD6A5A7CE32C40CF81F3CEE6BFBD45382"/>
    <w:rsid w:val="00C42C87"/>
    <w:rPr>
      <w:rFonts w:eastAsiaTheme="minorHAnsi"/>
      <w:lang w:val="en-AU"/>
    </w:rPr>
  </w:style>
  <w:style w:type="paragraph" w:customStyle="1" w:styleId="FCF58E7EBC9A42FD9EDE309777AB3DCA2">
    <w:name w:val="FCF58E7EBC9A42FD9EDE309777AB3DCA2"/>
    <w:rsid w:val="00C42C87"/>
    <w:rPr>
      <w:rFonts w:eastAsiaTheme="minorHAnsi"/>
      <w:lang w:val="en-AU"/>
    </w:rPr>
  </w:style>
  <w:style w:type="paragraph" w:customStyle="1" w:styleId="EFF6B942DF0D4B719272560E81653EC32">
    <w:name w:val="EFF6B942DF0D4B719272560E81653EC32"/>
    <w:rsid w:val="00C42C87"/>
    <w:rPr>
      <w:rFonts w:eastAsiaTheme="minorHAnsi"/>
      <w:lang w:val="en-AU"/>
    </w:rPr>
  </w:style>
  <w:style w:type="paragraph" w:customStyle="1" w:styleId="BDC1C27EDC424632BA96C3E0EAF880872">
    <w:name w:val="BDC1C27EDC424632BA96C3E0EAF880872"/>
    <w:rsid w:val="00C42C87"/>
    <w:rPr>
      <w:rFonts w:eastAsiaTheme="minorHAnsi"/>
      <w:lang w:val="en-AU"/>
    </w:rPr>
  </w:style>
  <w:style w:type="paragraph" w:customStyle="1" w:styleId="9AFFD4C0689943CDABBCCA37EAC0D2142">
    <w:name w:val="9AFFD4C0689943CDABBCCA37EAC0D2142"/>
    <w:rsid w:val="00C42C87"/>
    <w:rPr>
      <w:rFonts w:eastAsiaTheme="minorHAnsi"/>
      <w:lang w:val="en-AU"/>
    </w:rPr>
  </w:style>
  <w:style w:type="paragraph" w:customStyle="1" w:styleId="745BE98EDE73484E82C17BBBB435B27B2">
    <w:name w:val="745BE98EDE73484E82C17BBBB435B27B2"/>
    <w:rsid w:val="00C42C87"/>
    <w:rPr>
      <w:rFonts w:eastAsiaTheme="minorHAnsi"/>
      <w:lang w:val="en-AU"/>
    </w:rPr>
  </w:style>
  <w:style w:type="paragraph" w:customStyle="1" w:styleId="9E6FF640652C4276816F146D9B0EA0D61">
    <w:name w:val="9E6FF640652C4276816F146D9B0EA0D61"/>
    <w:rsid w:val="00C42C87"/>
    <w:rPr>
      <w:rFonts w:eastAsiaTheme="minorHAnsi"/>
      <w:lang w:val="en-AU"/>
    </w:rPr>
  </w:style>
  <w:style w:type="paragraph" w:customStyle="1" w:styleId="6E911A4033D1444D930EDB0219B9B4EC1">
    <w:name w:val="6E911A4033D1444D930EDB0219B9B4EC1"/>
    <w:rsid w:val="00C42C87"/>
    <w:rPr>
      <w:rFonts w:eastAsiaTheme="minorHAnsi"/>
      <w:lang w:val="en-AU"/>
    </w:rPr>
  </w:style>
  <w:style w:type="paragraph" w:customStyle="1" w:styleId="9F115346F643454E9819AAF6B616EA721">
    <w:name w:val="9F115346F643454E9819AAF6B616EA721"/>
    <w:rsid w:val="00C42C87"/>
    <w:rPr>
      <w:rFonts w:eastAsiaTheme="minorHAnsi"/>
      <w:lang w:val="en-AU"/>
    </w:rPr>
  </w:style>
  <w:style w:type="paragraph" w:customStyle="1" w:styleId="1EB9FB37085048EF97A6C874F4ABA3EE1">
    <w:name w:val="1EB9FB37085048EF97A6C874F4ABA3EE1"/>
    <w:rsid w:val="00C42C87"/>
    <w:rPr>
      <w:rFonts w:eastAsiaTheme="minorHAnsi"/>
      <w:lang w:val="en-AU"/>
    </w:rPr>
  </w:style>
  <w:style w:type="paragraph" w:customStyle="1" w:styleId="9A0BEB53891642D0B305B5AF40FAAF98">
    <w:name w:val="9A0BEB53891642D0B305B5AF40FAAF98"/>
    <w:rsid w:val="00C42C87"/>
  </w:style>
  <w:style w:type="paragraph" w:customStyle="1" w:styleId="C88CD0C81F524EAC9AFC623539A7976A">
    <w:name w:val="C88CD0C81F524EAC9AFC623539A7976A"/>
    <w:rsid w:val="00C42C87"/>
  </w:style>
  <w:style w:type="paragraph" w:customStyle="1" w:styleId="46B0716BEE7A48DA996A64E8FD9BFAFC">
    <w:name w:val="46B0716BEE7A48DA996A64E8FD9BFAFC"/>
    <w:rsid w:val="00C42C87"/>
  </w:style>
  <w:style w:type="paragraph" w:customStyle="1" w:styleId="E4C3E6E90E1341A08C897CEEA6746B41">
    <w:name w:val="E4C3E6E90E1341A08C897CEEA6746B41"/>
    <w:rsid w:val="00C42C87"/>
  </w:style>
  <w:style w:type="paragraph" w:customStyle="1" w:styleId="69245BC57D334CEDB1BFB8367A870C32">
    <w:name w:val="69245BC57D334CEDB1BFB8367A870C32"/>
    <w:rsid w:val="00C42C87"/>
  </w:style>
  <w:style w:type="paragraph" w:customStyle="1" w:styleId="1EEDC3B372CA4FA3B802F8B726823347">
    <w:name w:val="1EEDC3B372CA4FA3B802F8B726823347"/>
    <w:rsid w:val="00C42C87"/>
  </w:style>
  <w:style w:type="paragraph" w:customStyle="1" w:styleId="3377FE14A4E442DE8CF7BCB3952EF8DB">
    <w:name w:val="3377FE14A4E442DE8CF7BCB3952EF8DB"/>
    <w:rsid w:val="00C42C87"/>
  </w:style>
  <w:style w:type="paragraph" w:customStyle="1" w:styleId="FF8060031F9B49F0996EA01BE26CDA52">
    <w:name w:val="FF8060031F9B49F0996EA01BE26CDA52"/>
    <w:rsid w:val="00C42C87"/>
  </w:style>
  <w:style w:type="paragraph" w:customStyle="1" w:styleId="EFF6B942DF0D4B719272560E81653EC33">
    <w:name w:val="EFF6B942DF0D4B719272560E81653EC33"/>
    <w:rsid w:val="00C42C87"/>
    <w:rPr>
      <w:rFonts w:eastAsiaTheme="minorHAnsi"/>
      <w:lang w:val="en-AU"/>
    </w:rPr>
  </w:style>
  <w:style w:type="paragraph" w:customStyle="1" w:styleId="BDC1C27EDC424632BA96C3E0EAF880873">
    <w:name w:val="BDC1C27EDC424632BA96C3E0EAF880873"/>
    <w:rsid w:val="00C42C87"/>
    <w:rPr>
      <w:rFonts w:eastAsiaTheme="minorHAnsi"/>
      <w:lang w:val="en-AU"/>
    </w:rPr>
  </w:style>
  <w:style w:type="paragraph" w:customStyle="1" w:styleId="9AFFD4C0689943CDABBCCA37EAC0D2143">
    <w:name w:val="9AFFD4C0689943CDABBCCA37EAC0D2143"/>
    <w:rsid w:val="00C42C87"/>
    <w:rPr>
      <w:rFonts w:eastAsiaTheme="minorHAnsi"/>
      <w:lang w:val="en-AU"/>
    </w:rPr>
  </w:style>
  <w:style w:type="paragraph" w:customStyle="1" w:styleId="745BE98EDE73484E82C17BBBB435B27B3">
    <w:name w:val="745BE98EDE73484E82C17BBBB435B27B3"/>
    <w:rsid w:val="00C42C87"/>
    <w:rPr>
      <w:rFonts w:eastAsiaTheme="minorHAnsi"/>
      <w:lang w:val="en-AU"/>
    </w:rPr>
  </w:style>
  <w:style w:type="paragraph" w:customStyle="1" w:styleId="9E6FF640652C4276816F146D9B0EA0D62">
    <w:name w:val="9E6FF640652C4276816F146D9B0EA0D62"/>
    <w:rsid w:val="00C42C87"/>
    <w:rPr>
      <w:rFonts w:eastAsiaTheme="minorHAnsi"/>
      <w:lang w:val="en-AU"/>
    </w:rPr>
  </w:style>
  <w:style w:type="paragraph" w:customStyle="1" w:styleId="6E911A4033D1444D930EDB0219B9B4EC2">
    <w:name w:val="6E911A4033D1444D930EDB0219B9B4EC2"/>
    <w:rsid w:val="00C42C87"/>
    <w:rPr>
      <w:rFonts w:eastAsiaTheme="minorHAnsi"/>
      <w:lang w:val="en-AU"/>
    </w:rPr>
  </w:style>
  <w:style w:type="paragraph" w:customStyle="1" w:styleId="9F115346F643454E9819AAF6B616EA722">
    <w:name w:val="9F115346F643454E9819AAF6B616EA722"/>
    <w:rsid w:val="00C42C87"/>
    <w:rPr>
      <w:rFonts w:eastAsiaTheme="minorHAnsi"/>
      <w:lang w:val="en-AU"/>
    </w:rPr>
  </w:style>
  <w:style w:type="paragraph" w:customStyle="1" w:styleId="1EB9FB37085048EF97A6C874F4ABA3EE2">
    <w:name w:val="1EB9FB37085048EF97A6C874F4ABA3EE2"/>
    <w:rsid w:val="00C42C87"/>
    <w:rPr>
      <w:rFonts w:eastAsiaTheme="minorHAnsi"/>
      <w:lang w:val="en-AU"/>
    </w:rPr>
  </w:style>
  <w:style w:type="paragraph" w:customStyle="1" w:styleId="9A0BEB53891642D0B305B5AF40FAAF981">
    <w:name w:val="9A0BEB53891642D0B305B5AF40FAAF981"/>
    <w:rsid w:val="00C42C87"/>
    <w:rPr>
      <w:rFonts w:eastAsiaTheme="minorHAnsi"/>
      <w:lang w:val="en-AU"/>
    </w:rPr>
  </w:style>
  <w:style w:type="paragraph" w:customStyle="1" w:styleId="C88CD0C81F524EAC9AFC623539A7976A1">
    <w:name w:val="C88CD0C81F524EAC9AFC623539A7976A1"/>
    <w:rsid w:val="00C42C87"/>
    <w:rPr>
      <w:rFonts w:eastAsiaTheme="minorHAnsi"/>
      <w:lang w:val="en-AU"/>
    </w:rPr>
  </w:style>
  <w:style w:type="paragraph" w:customStyle="1" w:styleId="46B0716BEE7A48DA996A64E8FD9BFAFC1">
    <w:name w:val="46B0716BEE7A48DA996A64E8FD9BFAFC1"/>
    <w:rsid w:val="00C42C87"/>
    <w:rPr>
      <w:rFonts w:eastAsiaTheme="minorHAnsi"/>
      <w:lang w:val="en-AU"/>
    </w:rPr>
  </w:style>
  <w:style w:type="paragraph" w:customStyle="1" w:styleId="E4C3E6E90E1341A08C897CEEA6746B411">
    <w:name w:val="E4C3E6E90E1341A08C897CEEA6746B411"/>
    <w:rsid w:val="00C42C87"/>
    <w:rPr>
      <w:rFonts w:eastAsiaTheme="minorHAnsi"/>
      <w:lang w:val="en-AU"/>
    </w:rPr>
  </w:style>
  <w:style w:type="paragraph" w:customStyle="1" w:styleId="69245BC57D334CEDB1BFB8367A870C321">
    <w:name w:val="69245BC57D334CEDB1BFB8367A870C321"/>
    <w:rsid w:val="00C42C87"/>
    <w:rPr>
      <w:rFonts w:eastAsiaTheme="minorHAnsi"/>
      <w:lang w:val="en-AU"/>
    </w:rPr>
  </w:style>
  <w:style w:type="paragraph" w:customStyle="1" w:styleId="1EEDC3B372CA4FA3B802F8B7268233471">
    <w:name w:val="1EEDC3B372CA4FA3B802F8B7268233471"/>
    <w:rsid w:val="00C42C87"/>
    <w:rPr>
      <w:rFonts w:eastAsiaTheme="minorHAnsi"/>
      <w:lang w:val="en-AU"/>
    </w:rPr>
  </w:style>
  <w:style w:type="paragraph" w:customStyle="1" w:styleId="3377FE14A4E442DE8CF7BCB3952EF8DB1">
    <w:name w:val="3377FE14A4E442DE8CF7BCB3952EF8DB1"/>
    <w:rsid w:val="00C42C87"/>
    <w:rPr>
      <w:rFonts w:eastAsiaTheme="minorHAnsi"/>
      <w:lang w:val="en-AU"/>
    </w:rPr>
  </w:style>
  <w:style w:type="paragraph" w:customStyle="1" w:styleId="FF8060031F9B49F0996EA01BE26CDA521">
    <w:name w:val="FF8060031F9B49F0996EA01BE26CDA521"/>
    <w:rsid w:val="00C42C87"/>
    <w:rPr>
      <w:rFonts w:eastAsiaTheme="minorHAnsi"/>
      <w:lang w:val="en-AU"/>
    </w:rPr>
  </w:style>
  <w:style w:type="paragraph" w:customStyle="1" w:styleId="CA4D6C02DFAF473CBE9579A0F9CE29D4">
    <w:name w:val="CA4D6C02DFAF473CBE9579A0F9CE29D4"/>
    <w:rsid w:val="00C42C87"/>
  </w:style>
  <w:style w:type="paragraph" w:customStyle="1" w:styleId="EDA5EF97C05A4CBE905E1024F2888153">
    <w:name w:val="EDA5EF97C05A4CBE905E1024F2888153"/>
    <w:rsid w:val="00C42C87"/>
  </w:style>
  <w:style w:type="paragraph" w:customStyle="1" w:styleId="B604CFB6B87A47CAB5E71B6620327FAF">
    <w:name w:val="B604CFB6B87A47CAB5E71B6620327FAF"/>
    <w:rsid w:val="00C42C87"/>
  </w:style>
  <w:style w:type="paragraph" w:customStyle="1" w:styleId="1EF9B035720D408D81335FA579DF9E79">
    <w:name w:val="1EF9B035720D408D81335FA579DF9E79"/>
    <w:rsid w:val="00C42C87"/>
  </w:style>
  <w:style w:type="paragraph" w:customStyle="1" w:styleId="424DB202463D4F9E8F9BC2196578EC79">
    <w:name w:val="424DB202463D4F9E8F9BC2196578EC79"/>
    <w:rsid w:val="00C42C87"/>
  </w:style>
  <w:style w:type="paragraph" w:customStyle="1" w:styleId="584CF2A482A34526A686BC26A07B4AF2">
    <w:name w:val="584CF2A482A34526A686BC26A07B4AF2"/>
    <w:rsid w:val="00C42C87"/>
  </w:style>
  <w:style w:type="paragraph" w:customStyle="1" w:styleId="D34FBB15C6B0470A8E4F5259DD05E8CF">
    <w:name w:val="D34FBB15C6B0470A8E4F5259DD05E8CF"/>
    <w:rsid w:val="00C42C87"/>
  </w:style>
  <w:style w:type="paragraph" w:customStyle="1" w:styleId="C991C2DECED043BF896DD4547080F5D9">
    <w:name w:val="C991C2DECED043BF896DD4547080F5D9"/>
    <w:rsid w:val="00C42C87"/>
  </w:style>
  <w:style w:type="paragraph" w:customStyle="1" w:styleId="FD97BD6559AB4F768A4AF75E4D549383">
    <w:name w:val="FD97BD6559AB4F768A4AF75E4D549383"/>
    <w:rsid w:val="00C42C87"/>
  </w:style>
  <w:style w:type="paragraph" w:customStyle="1" w:styleId="07D9A38261E648BF80910FD9E35B2413">
    <w:name w:val="07D9A38261E648BF80910FD9E35B2413"/>
    <w:rsid w:val="00C42C87"/>
  </w:style>
  <w:style w:type="paragraph" w:customStyle="1" w:styleId="DB845563AB7245BCB231F0876FCE29D3">
    <w:name w:val="DB845563AB7245BCB231F0876FCE29D3"/>
    <w:rsid w:val="00C42C87"/>
  </w:style>
  <w:style w:type="paragraph" w:customStyle="1" w:styleId="A920DDA76ED54767A20F43C78C79FB6A">
    <w:name w:val="A920DDA76ED54767A20F43C78C79FB6A"/>
    <w:rsid w:val="00C42C87"/>
  </w:style>
  <w:style w:type="paragraph" w:customStyle="1" w:styleId="B8C394C347F54E488C80814E71DDD4ED">
    <w:name w:val="B8C394C347F54E488C80814E71DDD4ED"/>
    <w:rsid w:val="00C42C87"/>
  </w:style>
  <w:style w:type="paragraph" w:customStyle="1" w:styleId="17A267DC1FAE49C39E87763EC6795B4A">
    <w:name w:val="17A267DC1FAE49C39E87763EC6795B4A"/>
    <w:rsid w:val="00C42C87"/>
  </w:style>
  <w:style w:type="paragraph" w:customStyle="1" w:styleId="A93E6543538C4984BB2E8B718646515E">
    <w:name w:val="A93E6543538C4984BB2E8B718646515E"/>
    <w:rsid w:val="00C42C87"/>
  </w:style>
  <w:style w:type="paragraph" w:customStyle="1" w:styleId="5AA9CFEC13AE40C29FAB29E666A73BCB">
    <w:name w:val="5AA9CFEC13AE40C29FAB29E666A73BCB"/>
    <w:rsid w:val="00C42C87"/>
  </w:style>
  <w:style w:type="paragraph" w:customStyle="1" w:styleId="174155895557402F99183B658EB75DFA">
    <w:name w:val="174155895557402F99183B658EB75DFA"/>
    <w:rsid w:val="00C42C87"/>
  </w:style>
  <w:style w:type="paragraph" w:customStyle="1" w:styleId="89E48F951956432E912078F93547E8F9">
    <w:name w:val="89E48F951956432E912078F93547E8F9"/>
    <w:rsid w:val="00C42C87"/>
  </w:style>
  <w:style w:type="paragraph" w:customStyle="1" w:styleId="706CFDB8CDA2452B86A3D301D27C9D70">
    <w:name w:val="706CFDB8CDA2452B86A3D301D27C9D70"/>
    <w:rsid w:val="00C42C87"/>
  </w:style>
  <w:style w:type="paragraph" w:customStyle="1" w:styleId="AA08541A3CF54280946A7B2396F0C6CF">
    <w:name w:val="AA08541A3CF54280946A7B2396F0C6CF"/>
    <w:rsid w:val="00C42C87"/>
  </w:style>
  <w:style w:type="paragraph" w:customStyle="1" w:styleId="9BEB46B4367C4DF2BBF63B71762649FF">
    <w:name w:val="9BEB46B4367C4DF2BBF63B71762649FF"/>
    <w:rsid w:val="00C42C87"/>
  </w:style>
  <w:style w:type="paragraph" w:customStyle="1" w:styleId="888F2B81A3E4424CB900C30988A3F0C4">
    <w:name w:val="888F2B81A3E4424CB900C30988A3F0C4"/>
    <w:rsid w:val="00C42C87"/>
  </w:style>
  <w:style w:type="paragraph" w:customStyle="1" w:styleId="29F3AF7706384200BE3E3B21A70CA07E">
    <w:name w:val="29F3AF7706384200BE3E3B21A70CA07E"/>
    <w:rsid w:val="00C42C87"/>
  </w:style>
  <w:style w:type="paragraph" w:customStyle="1" w:styleId="792BA68902094FC4968619C07415E5AF">
    <w:name w:val="792BA68902094FC4968619C07415E5AF"/>
    <w:rsid w:val="00C42C87"/>
  </w:style>
  <w:style w:type="paragraph" w:customStyle="1" w:styleId="8831EE8B3A9E4FE19FC74BA588912DD5">
    <w:name w:val="8831EE8B3A9E4FE19FC74BA588912DD5"/>
    <w:rsid w:val="00C42C87"/>
  </w:style>
  <w:style w:type="paragraph" w:customStyle="1" w:styleId="4C802B15E001408495DF35E1DC31506F">
    <w:name w:val="4C802B15E001408495DF35E1DC31506F"/>
    <w:rsid w:val="00C42C87"/>
  </w:style>
  <w:style w:type="paragraph" w:customStyle="1" w:styleId="9AAC44D1821240A791CA3F97FC5D288D">
    <w:name w:val="9AAC44D1821240A791CA3F97FC5D288D"/>
    <w:rsid w:val="00C42C87"/>
  </w:style>
  <w:style w:type="paragraph" w:customStyle="1" w:styleId="40758E356AFE4587A5505F497579E8A1">
    <w:name w:val="40758E356AFE4587A5505F497579E8A1"/>
    <w:rsid w:val="00C42C87"/>
  </w:style>
  <w:style w:type="paragraph" w:customStyle="1" w:styleId="80F42C369DE54E6197AF6B39D97425F6">
    <w:name w:val="80F42C369DE54E6197AF6B39D97425F6"/>
    <w:rsid w:val="00C42C87"/>
  </w:style>
  <w:style w:type="paragraph" w:customStyle="1" w:styleId="3189BE81622A4D03B2D270EB28785F3D">
    <w:name w:val="3189BE81622A4D03B2D270EB28785F3D"/>
    <w:rsid w:val="00C42C87"/>
  </w:style>
  <w:style w:type="paragraph" w:customStyle="1" w:styleId="F633B398A63F4231BB98E4A32931FCCF">
    <w:name w:val="F633B398A63F4231BB98E4A32931FCCF"/>
    <w:rsid w:val="00C42C87"/>
  </w:style>
  <w:style w:type="paragraph" w:customStyle="1" w:styleId="812F9286683D4BE69064BF257F95F4B1">
    <w:name w:val="812F9286683D4BE69064BF257F95F4B1"/>
    <w:rsid w:val="00C42C87"/>
  </w:style>
  <w:style w:type="paragraph" w:customStyle="1" w:styleId="FD97BD6559AB4F768A4AF75E4D5493831">
    <w:name w:val="FD97BD6559AB4F768A4AF75E4D5493831"/>
    <w:rsid w:val="007E7848"/>
    <w:rPr>
      <w:rFonts w:eastAsiaTheme="minorHAnsi"/>
      <w:lang w:val="en-AU"/>
    </w:rPr>
  </w:style>
  <w:style w:type="paragraph" w:customStyle="1" w:styleId="07D9A38261E648BF80910FD9E35B24131">
    <w:name w:val="07D9A38261E648BF80910FD9E35B24131"/>
    <w:rsid w:val="007E7848"/>
    <w:rPr>
      <w:rFonts w:eastAsiaTheme="minorHAnsi"/>
      <w:lang w:val="en-AU"/>
    </w:rPr>
  </w:style>
  <w:style w:type="paragraph" w:customStyle="1" w:styleId="DB845563AB7245BCB231F0876FCE29D31">
    <w:name w:val="DB845563AB7245BCB231F0876FCE29D31"/>
    <w:rsid w:val="007E7848"/>
    <w:rPr>
      <w:rFonts w:eastAsiaTheme="minorHAnsi"/>
      <w:lang w:val="en-AU"/>
    </w:rPr>
  </w:style>
  <w:style w:type="paragraph" w:customStyle="1" w:styleId="A920DDA76ED54767A20F43C78C79FB6A1">
    <w:name w:val="A920DDA76ED54767A20F43C78C79FB6A1"/>
    <w:rsid w:val="007E7848"/>
    <w:rPr>
      <w:rFonts w:eastAsiaTheme="minorHAnsi"/>
      <w:lang w:val="en-AU"/>
    </w:rPr>
  </w:style>
  <w:style w:type="paragraph" w:customStyle="1" w:styleId="B8C394C347F54E488C80814E71DDD4ED1">
    <w:name w:val="B8C394C347F54E488C80814E71DDD4ED1"/>
    <w:rsid w:val="007E7848"/>
    <w:rPr>
      <w:rFonts w:eastAsiaTheme="minorHAnsi"/>
      <w:lang w:val="en-AU"/>
    </w:rPr>
  </w:style>
  <w:style w:type="paragraph" w:customStyle="1" w:styleId="17A267DC1FAE49C39E87763EC6795B4A1">
    <w:name w:val="17A267DC1FAE49C39E87763EC6795B4A1"/>
    <w:rsid w:val="007E7848"/>
    <w:rPr>
      <w:rFonts w:eastAsiaTheme="minorHAnsi"/>
      <w:lang w:val="en-AU"/>
    </w:rPr>
  </w:style>
  <w:style w:type="paragraph" w:customStyle="1" w:styleId="A93E6543538C4984BB2E8B718646515E1">
    <w:name w:val="A93E6543538C4984BB2E8B718646515E1"/>
    <w:rsid w:val="007E7848"/>
    <w:rPr>
      <w:rFonts w:eastAsiaTheme="minorHAnsi"/>
      <w:lang w:val="en-AU"/>
    </w:rPr>
  </w:style>
  <w:style w:type="paragraph" w:customStyle="1" w:styleId="5AA9CFEC13AE40C29FAB29E666A73BCB1">
    <w:name w:val="5AA9CFEC13AE40C29FAB29E666A73BCB1"/>
    <w:rsid w:val="007E7848"/>
    <w:rPr>
      <w:rFonts w:eastAsiaTheme="minorHAnsi"/>
      <w:lang w:val="en-AU"/>
    </w:rPr>
  </w:style>
  <w:style w:type="paragraph" w:customStyle="1" w:styleId="EFF6B942DF0D4B719272560E81653EC34">
    <w:name w:val="EFF6B942DF0D4B719272560E81653EC34"/>
    <w:rsid w:val="007E7848"/>
    <w:rPr>
      <w:rFonts w:eastAsiaTheme="minorHAnsi"/>
      <w:lang w:val="en-AU"/>
    </w:rPr>
  </w:style>
  <w:style w:type="paragraph" w:customStyle="1" w:styleId="BDC1C27EDC424632BA96C3E0EAF880874">
    <w:name w:val="BDC1C27EDC424632BA96C3E0EAF880874"/>
    <w:rsid w:val="007E7848"/>
    <w:rPr>
      <w:rFonts w:eastAsiaTheme="minorHAnsi"/>
      <w:lang w:val="en-AU"/>
    </w:rPr>
  </w:style>
  <w:style w:type="paragraph" w:customStyle="1" w:styleId="9AFFD4C0689943CDABBCCA37EAC0D2144">
    <w:name w:val="9AFFD4C0689943CDABBCCA37EAC0D2144"/>
    <w:rsid w:val="007E7848"/>
    <w:rPr>
      <w:rFonts w:eastAsiaTheme="minorHAnsi"/>
      <w:lang w:val="en-AU"/>
    </w:rPr>
  </w:style>
  <w:style w:type="paragraph" w:customStyle="1" w:styleId="745BE98EDE73484E82C17BBBB435B27B4">
    <w:name w:val="745BE98EDE73484E82C17BBBB435B27B4"/>
    <w:rsid w:val="007E7848"/>
    <w:rPr>
      <w:rFonts w:eastAsiaTheme="minorHAnsi"/>
      <w:lang w:val="en-AU"/>
    </w:rPr>
  </w:style>
  <w:style w:type="paragraph" w:customStyle="1" w:styleId="9E6FF640652C4276816F146D9B0EA0D63">
    <w:name w:val="9E6FF640652C4276816F146D9B0EA0D63"/>
    <w:rsid w:val="007E7848"/>
    <w:rPr>
      <w:rFonts w:eastAsiaTheme="minorHAnsi"/>
      <w:lang w:val="en-AU"/>
    </w:rPr>
  </w:style>
  <w:style w:type="paragraph" w:customStyle="1" w:styleId="6E911A4033D1444D930EDB0219B9B4EC3">
    <w:name w:val="6E911A4033D1444D930EDB0219B9B4EC3"/>
    <w:rsid w:val="007E7848"/>
    <w:rPr>
      <w:rFonts w:eastAsiaTheme="minorHAnsi"/>
      <w:lang w:val="en-AU"/>
    </w:rPr>
  </w:style>
  <w:style w:type="paragraph" w:customStyle="1" w:styleId="9F115346F643454E9819AAF6B616EA723">
    <w:name w:val="9F115346F643454E9819AAF6B616EA723"/>
    <w:rsid w:val="007E7848"/>
    <w:rPr>
      <w:rFonts w:eastAsiaTheme="minorHAnsi"/>
      <w:lang w:val="en-AU"/>
    </w:rPr>
  </w:style>
  <w:style w:type="paragraph" w:customStyle="1" w:styleId="1EB9FB37085048EF97A6C874F4ABA3EE3">
    <w:name w:val="1EB9FB37085048EF97A6C874F4ABA3EE3"/>
    <w:rsid w:val="007E7848"/>
    <w:rPr>
      <w:rFonts w:eastAsiaTheme="minorHAnsi"/>
      <w:lang w:val="en-AU"/>
    </w:rPr>
  </w:style>
  <w:style w:type="paragraph" w:customStyle="1" w:styleId="8831EE8B3A9E4FE19FC74BA588912DD51">
    <w:name w:val="8831EE8B3A9E4FE19FC74BA588912DD51"/>
    <w:rsid w:val="007E7848"/>
    <w:rPr>
      <w:rFonts w:eastAsiaTheme="minorHAnsi"/>
      <w:lang w:val="en-AU"/>
    </w:rPr>
  </w:style>
  <w:style w:type="paragraph" w:customStyle="1" w:styleId="4C802B15E001408495DF35E1DC31506F1">
    <w:name w:val="4C802B15E001408495DF35E1DC31506F1"/>
    <w:rsid w:val="007E7848"/>
    <w:rPr>
      <w:rFonts w:eastAsiaTheme="minorHAnsi"/>
      <w:lang w:val="en-AU"/>
    </w:rPr>
  </w:style>
  <w:style w:type="paragraph" w:customStyle="1" w:styleId="9AAC44D1821240A791CA3F97FC5D288D1">
    <w:name w:val="9AAC44D1821240A791CA3F97FC5D288D1"/>
    <w:rsid w:val="007E7848"/>
    <w:rPr>
      <w:rFonts w:eastAsiaTheme="minorHAnsi"/>
      <w:lang w:val="en-AU"/>
    </w:rPr>
  </w:style>
  <w:style w:type="paragraph" w:customStyle="1" w:styleId="40758E356AFE4587A5505F497579E8A11">
    <w:name w:val="40758E356AFE4587A5505F497579E8A11"/>
    <w:rsid w:val="007E7848"/>
    <w:rPr>
      <w:rFonts w:eastAsiaTheme="minorHAnsi"/>
      <w:lang w:val="en-AU"/>
    </w:rPr>
  </w:style>
  <w:style w:type="paragraph" w:customStyle="1" w:styleId="80F42C369DE54E6197AF6B39D97425F61">
    <w:name w:val="80F42C369DE54E6197AF6B39D97425F61"/>
    <w:rsid w:val="007E7848"/>
    <w:rPr>
      <w:rFonts w:eastAsiaTheme="minorHAnsi"/>
      <w:lang w:val="en-AU"/>
    </w:rPr>
  </w:style>
  <w:style w:type="paragraph" w:customStyle="1" w:styleId="3189BE81622A4D03B2D270EB28785F3D1">
    <w:name w:val="3189BE81622A4D03B2D270EB28785F3D1"/>
    <w:rsid w:val="007E7848"/>
    <w:rPr>
      <w:rFonts w:eastAsiaTheme="minorHAnsi"/>
      <w:lang w:val="en-AU"/>
    </w:rPr>
  </w:style>
  <w:style w:type="paragraph" w:customStyle="1" w:styleId="F633B398A63F4231BB98E4A32931FCCF1">
    <w:name w:val="F633B398A63F4231BB98E4A32931FCCF1"/>
    <w:rsid w:val="007E7848"/>
    <w:rPr>
      <w:rFonts w:eastAsiaTheme="minorHAnsi"/>
      <w:lang w:val="en-AU"/>
    </w:rPr>
  </w:style>
  <w:style w:type="paragraph" w:customStyle="1" w:styleId="812F9286683D4BE69064BF257F95F4B11">
    <w:name w:val="812F9286683D4BE69064BF257F95F4B11"/>
    <w:rsid w:val="007E7848"/>
    <w:rPr>
      <w:rFonts w:eastAsiaTheme="minorHAnsi"/>
      <w:lang w:val="en-AU"/>
    </w:rPr>
  </w:style>
  <w:style w:type="paragraph" w:customStyle="1" w:styleId="FD97BD6559AB4F768A4AF75E4D5493832">
    <w:name w:val="FD97BD6559AB4F768A4AF75E4D5493832"/>
    <w:rsid w:val="007E7848"/>
    <w:rPr>
      <w:rFonts w:eastAsiaTheme="minorHAnsi"/>
      <w:lang w:val="en-AU"/>
    </w:rPr>
  </w:style>
  <w:style w:type="paragraph" w:customStyle="1" w:styleId="07D9A38261E648BF80910FD9E35B24132">
    <w:name w:val="07D9A38261E648BF80910FD9E35B24132"/>
    <w:rsid w:val="007E7848"/>
    <w:rPr>
      <w:rFonts w:eastAsiaTheme="minorHAnsi"/>
      <w:lang w:val="en-AU"/>
    </w:rPr>
  </w:style>
  <w:style w:type="paragraph" w:customStyle="1" w:styleId="DB845563AB7245BCB231F0876FCE29D32">
    <w:name w:val="DB845563AB7245BCB231F0876FCE29D32"/>
    <w:rsid w:val="007E7848"/>
    <w:rPr>
      <w:rFonts w:eastAsiaTheme="minorHAnsi"/>
      <w:lang w:val="en-AU"/>
    </w:rPr>
  </w:style>
  <w:style w:type="paragraph" w:customStyle="1" w:styleId="A920DDA76ED54767A20F43C78C79FB6A2">
    <w:name w:val="A920DDA76ED54767A20F43C78C79FB6A2"/>
    <w:rsid w:val="007E7848"/>
    <w:rPr>
      <w:rFonts w:eastAsiaTheme="minorHAnsi"/>
      <w:lang w:val="en-AU"/>
    </w:rPr>
  </w:style>
  <w:style w:type="paragraph" w:customStyle="1" w:styleId="B8C394C347F54E488C80814E71DDD4ED2">
    <w:name w:val="B8C394C347F54E488C80814E71DDD4ED2"/>
    <w:rsid w:val="007E7848"/>
    <w:rPr>
      <w:rFonts w:eastAsiaTheme="minorHAnsi"/>
      <w:lang w:val="en-AU"/>
    </w:rPr>
  </w:style>
  <w:style w:type="paragraph" w:customStyle="1" w:styleId="17A267DC1FAE49C39E87763EC6795B4A2">
    <w:name w:val="17A267DC1FAE49C39E87763EC6795B4A2"/>
    <w:rsid w:val="007E7848"/>
    <w:rPr>
      <w:rFonts w:eastAsiaTheme="minorHAnsi"/>
      <w:lang w:val="en-AU"/>
    </w:rPr>
  </w:style>
  <w:style w:type="paragraph" w:customStyle="1" w:styleId="A93E6543538C4984BB2E8B718646515E2">
    <w:name w:val="A93E6543538C4984BB2E8B718646515E2"/>
    <w:rsid w:val="007E7848"/>
    <w:rPr>
      <w:rFonts w:eastAsiaTheme="minorHAnsi"/>
      <w:lang w:val="en-AU"/>
    </w:rPr>
  </w:style>
  <w:style w:type="paragraph" w:customStyle="1" w:styleId="5AA9CFEC13AE40C29FAB29E666A73BCB2">
    <w:name w:val="5AA9CFEC13AE40C29FAB29E666A73BCB2"/>
    <w:rsid w:val="007E7848"/>
    <w:rPr>
      <w:rFonts w:eastAsiaTheme="minorHAnsi"/>
      <w:lang w:val="en-AU"/>
    </w:rPr>
  </w:style>
  <w:style w:type="paragraph" w:customStyle="1" w:styleId="EFF6B942DF0D4B719272560E81653EC35">
    <w:name w:val="EFF6B942DF0D4B719272560E81653EC35"/>
    <w:rsid w:val="007E7848"/>
    <w:rPr>
      <w:rFonts w:eastAsiaTheme="minorHAnsi"/>
      <w:lang w:val="en-AU"/>
    </w:rPr>
  </w:style>
  <w:style w:type="paragraph" w:customStyle="1" w:styleId="BDC1C27EDC424632BA96C3E0EAF880875">
    <w:name w:val="BDC1C27EDC424632BA96C3E0EAF880875"/>
    <w:rsid w:val="007E7848"/>
    <w:rPr>
      <w:rFonts w:eastAsiaTheme="minorHAnsi"/>
      <w:lang w:val="en-AU"/>
    </w:rPr>
  </w:style>
  <w:style w:type="paragraph" w:customStyle="1" w:styleId="9AFFD4C0689943CDABBCCA37EAC0D2145">
    <w:name w:val="9AFFD4C0689943CDABBCCA37EAC0D2145"/>
    <w:rsid w:val="007E7848"/>
    <w:rPr>
      <w:rFonts w:eastAsiaTheme="minorHAnsi"/>
      <w:lang w:val="en-AU"/>
    </w:rPr>
  </w:style>
  <w:style w:type="paragraph" w:customStyle="1" w:styleId="745BE98EDE73484E82C17BBBB435B27B5">
    <w:name w:val="745BE98EDE73484E82C17BBBB435B27B5"/>
    <w:rsid w:val="007E7848"/>
    <w:rPr>
      <w:rFonts w:eastAsiaTheme="minorHAnsi"/>
      <w:lang w:val="en-AU"/>
    </w:rPr>
  </w:style>
  <w:style w:type="paragraph" w:customStyle="1" w:styleId="9E6FF640652C4276816F146D9B0EA0D64">
    <w:name w:val="9E6FF640652C4276816F146D9B0EA0D64"/>
    <w:rsid w:val="007E7848"/>
    <w:rPr>
      <w:rFonts w:eastAsiaTheme="minorHAnsi"/>
      <w:lang w:val="en-AU"/>
    </w:rPr>
  </w:style>
  <w:style w:type="paragraph" w:customStyle="1" w:styleId="6E911A4033D1444D930EDB0219B9B4EC4">
    <w:name w:val="6E911A4033D1444D930EDB0219B9B4EC4"/>
    <w:rsid w:val="007E7848"/>
    <w:rPr>
      <w:rFonts w:eastAsiaTheme="minorHAnsi"/>
      <w:lang w:val="en-AU"/>
    </w:rPr>
  </w:style>
  <w:style w:type="paragraph" w:customStyle="1" w:styleId="9F115346F643454E9819AAF6B616EA724">
    <w:name w:val="9F115346F643454E9819AAF6B616EA724"/>
    <w:rsid w:val="007E7848"/>
    <w:rPr>
      <w:rFonts w:eastAsiaTheme="minorHAnsi"/>
      <w:lang w:val="en-AU"/>
    </w:rPr>
  </w:style>
  <w:style w:type="paragraph" w:customStyle="1" w:styleId="1EB9FB37085048EF97A6C874F4ABA3EE4">
    <w:name w:val="1EB9FB37085048EF97A6C874F4ABA3EE4"/>
    <w:rsid w:val="007E7848"/>
    <w:rPr>
      <w:rFonts w:eastAsiaTheme="minorHAnsi"/>
      <w:lang w:val="en-AU"/>
    </w:rPr>
  </w:style>
  <w:style w:type="paragraph" w:customStyle="1" w:styleId="8831EE8B3A9E4FE19FC74BA588912DD52">
    <w:name w:val="8831EE8B3A9E4FE19FC74BA588912DD52"/>
    <w:rsid w:val="007E7848"/>
    <w:rPr>
      <w:rFonts w:eastAsiaTheme="minorHAnsi"/>
      <w:lang w:val="en-AU"/>
    </w:rPr>
  </w:style>
  <w:style w:type="paragraph" w:customStyle="1" w:styleId="4C802B15E001408495DF35E1DC31506F2">
    <w:name w:val="4C802B15E001408495DF35E1DC31506F2"/>
    <w:rsid w:val="007E7848"/>
    <w:rPr>
      <w:rFonts w:eastAsiaTheme="minorHAnsi"/>
      <w:lang w:val="en-AU"/>
    </w:rPr>
  </w:style>
  <w:style w:type="paragraph" w:customStyle="1" w:styleId="9AAC44D1821240A791CA3F97FC5D288D2">
    <w:name w:val="9AAC44D1821240A791CA3F97FC5D288D2"/>
    <w:rsid w:val="007E7848"/>
    <w:rPr>
      <w:rFonts w:eastAsiaTheme="minorHAnsi"/>
      <w:lang w:val="en-AU"/>
    </w:rPr>
  </w:style>
  <w:style w:type="paragraph" w:customStyle="1" w:styleId="40758E356AFE4587A5505F497579E8A12">
    <w:name w:val="40758E356AFE4587A5505F497579E8A12"/>
    <w:rsid w:val="007E7848"/>
    <w:rPr>
      <w:rFonts w:eastAsiaTheme="minorHAnsi"/>
      <w:lang w:val="en-AU"/>
    </w:rPr>
  </w:style>
  <w:style w:type="paragraph" w:customStyle="1" w:styleId="80F42C369DE54E6197AF6B39D97425F62">
    <w:name w:val="80F42C369DE54E6197AF6B39D97425F62"/>
    <w:rsid w:val="007E7848"/>
    <w:rPr>
      <w:rFonts w:eastAsiaTheme="minorHAnsi"/>
      <w:lang w:val="en-AU"/>
    </w:rPr>
  </w:style>
  <w:style w:type="paragraph" w:customStyle="1" w:styleId="3189BE81622A4D03B2D270EB28785F3D2">
    <w:name w:val="3189BE81622A4D03B2D270EB28785F3D2"/>
    <w:rsid w:val="007E7848"/>
    <w:rPr>
      <w:rFonts w:eastAsiaTheme="minorHAnsi"/>
      <w:lang w:val="en-AU"/>
    </w:rPr>
  </w:style>
  <w:style w:type="paragraph" w:customStyle="1" w:styleId="F633B398A63F4231BB98E4A32931FCCF2">
    <w:name w:val="F633B398A63F4231BB98E4A32931FCCF2"/>
    <w:rsid w:val="007E7848"/>
    <w:rPr>
      <w:rFonts w:eastAsiaTheme="minorHAnsi"/>
      <w:lang w:val="en-AU"/>
    </w:rPr>
  </w:style>
  <w:style w:type="paragraph" w:customStyle="1" w:styleId="812F9286683D4BE69064BF257F95F4B12">
    <w:name w:val="812F9286683D4BE69064BF257F95F4B12"/>
    <w:rsid w:val="007E7848"/>
    <w:rPr>
      <w:rFonts w:eastAsiaTheme="minorHAnsi"/>
      <w:lang w:val="en-AU"/>
    </w:rPr>
  </w:style>
  <w:style w:type="paragraph" w:customStyle="1" w:styleId="E9EDA27B7C8542FDA131E8E84A426C30">
    <w:name w:val="E9EDA27B7C8542FDA131E8E84A426C30"/>
    <w:rsid w:val="007E7848"/>
    <w:rPr>
      <w:rFonts w:eastAsiaTheme="minorHAnsi"/>
      <w:lang w:val="en-AU"/>
    </w:rPr>
  </w:style>
  <w:style w:type="paragraph" w:customStyle="1" w:styleId="9B9E3F0701C44CA0B0B0585508CDB92B">
    <w:name w:val="9B9E3F0701C44CA0B0B0585508CDB92B"/>
    <w:rsid w:val="007E7848"/>
    <w:rPr>
      <w:rFonts w:eastAsiaTheme="minorHAnsi"/>
      <w:lang w:val="en-AU"/>
    </w:rPr>
  </w:style>
  <w:style w:type="paragraph" w:customStyle="1" w:styleId="A8F4A0855D4F4A979F3B17CB7BF02689">
    <w:name w:val="A8F4A0855D4F4A979F3B17CB7BF02689"/>
    <w:rsid w:val="007E7848"/>
    <w:rPr>
      <w:rFonts w:eastAsiaTheme="minorHAnsi"/>
      <w:lang w:val="en-AU"/>
    </w:rPr>
  </w:style>
  <w:style w:type="paragraph" w:customStyle="1" w:styleId="FF6FE2DEDE69403CAB8E05184D057D02">
    <w:name w:val="FF6FE2DEDE69403CAB8E05184D057D02"/>
    <w:rsid w:val="007E7848"/>
    <w:rPr>
      <w:rFonts w:eastAsiaTheme="minorHAnsi"/>
      <w:lang w:val="en-AU"/>
    </w:rPr>
  </w:style>
  <w:style w:type="paragraph" w:customStyle="1" w:styleId="5D4AB8E72C404F899C74AF04D689B8A8">
    <w:name w:val="5D4AB8E72C404F899C74AF04D689B8A8"/>
    <w:rsid w:val="007E7848"/>
  </w:style>
  <w:style w:type="paragraph" w:customStyle="1" w:styleId="56B54BE336F541668149FC73E654AC1D">
    <w:name w:val="56B54BE336F541668149FC73E654AC1D"/>
    <w:rsid w:val="007E7848"/>
  </w:style>
  <w:style w:type="paragraph" w:customStyle="1" w:styleId="7D1306EF8E7C406FBBAF002BFECD1D9F">
    <w:name w:val="7D1306EF8E7C406FBBAF002BFECD1D9F"/>
    <w:rsid w:val="007E7848"/>
  </w:style>
  <w:style w:type="paragraph" w:customStyle="1" w:styleId="B3D15E2AA64346A0B70ECFEEFCB2AE43">
    <w:name w:val="B3D15E2AA64346A0B70ECFEEFCB2AE43"/>
    <w:rsid w:val="007E7848"/>
  </w:style>
  <w:style w:type="paragraph" w:customStyle="1" w:styleId="16BEE6ADFD444F9BBC328E015918960A">
    <w:name w:val="16BEE6ADFD444F9BBC328E015918960A"/>
    <w:rsid w:val="007E7848"/>
  </w:style>
  <w:style w:type="paragraph" w:customStyle="1" w:styleId="A213F1A9EC33455FB2C0B6352FC9A087">
    <w:name w:val="A213F1A9EC33455FB2C0B6352FC9A087"/>
    <w:rsid w:val="007E7848"/>
  </w:style>
  <w:style w:type="paragraph" w:customStyle="1" w:styleId="27AAF06EC73A45B6ACBDADE2D091D5A5">
    <w:name w:val="27AAF06EC73A45B6ACBDADE2D091D5A5"/>
    <w:rsid w:val="007E7848"/>
  </w:style>
  <w:style w:type="paragraph" w:customStyle="1" w:styleId="294F1422EACB4FAB9AA99B59C67842A4">
    <w:name w:val="294F1422EACB4FAB9AA99B59C67842A4"/>
    <w:rsid w:val="007E7848"/>
  </w:style>
  <w:style w:type="paragraph" w:customStyle="1" w:styleId="E8CDACE25BF34343AFD0C9A100DEE34F">
    <w:name w:val="E8CDACE25BF34343AFD0C9A100DEE34F"/>
    <w:rsid w:val="007E7848"/>
  </w:style>
  <w:style w:type="paragraph" w:customStyle="1" w:styleId="55A2EC66B431418387A0B638BCA8931C">
    <w:name w:val="55A2EC66B431418387A0B638BCA8931C"/>
    <w:rsid w:val="007E7848"/>
  </w:style>
  <w:style w:type="paragraph" w:customStyle="1" w:styleId="CB8E45FAF865420C9D653B0089AB7980">
    <w:name w:val="CB8E45FAF865420C9D653B0089AB7980"/>
    <w:rsid w:val="007E7848"/>
  </w:style>
  <w:style w:type="paragraph" w:customStyle="1" w:styleId="139D0D99E3414696B80A62B719AAED63">
    <w:name w:val="139D0D99E3414696B80A62B719AAED63"/>
    <w:rsid w:val="007E7848"/>
  </w:style>
  <w:style w:type="paragraph" w:customStyle="1" w:styleId="584A26F15F724CE983CB5E09FADE13A1">
    <w:name w:val="584A26F15F724CE983CB5E09FADE13A1"/>
    <w:rsid w:val="007E7848"/>
  </w:style>
  <w:style w:type="paragraph" w:customStyle="1" w:styleId="7F8A1F9B673C4C85842F155D7A855114">
    <w:name w:val="7F8A1F9B673C4C85842F155D7A855114"/>
    <w:rsid w:val="007E7848"/>
  </w:style>
  <w:style w:type="paragraph" w:customStyle="1" w:styleId="E257EC4C05E041EBABB8CCEE64E88EE5">
    <w:name w:val="E257EC4C05E041EBABB8CCEE64E88EE5"/>
    <w:rsid w:val="007E7848"/>
  </w:style>
  <w:style w:type="paragraph" w:customStyle="1" w:styleId="CE35848AD8D94F7EBEC5DDC3BE1E8B26">
    <w:name w:val="CE35848AD8D94F7EBEC5DDC3BE1E8B26"/>
    <w:rsid w:val="007E7848"/>
  </w:style>
  <w:style w:type="paragraph" w:customStyle="1" w:styleId="681E8E2961504BBABFC3275AF8E82485">
    <w:name w:val="681E8E2961504BBABFC3275AF8E82485"/>
    <w:rsid w:val="007E7848"/>
  </w:style>
  <w:style w:type="paragraph" w:customStyle="1" w:styleId="E4A55527A52045D9BAF18D75B5A94226">
    <w:name w:val="E4A55527A52045D9BAF18D75B5A94226"/>
    <w:rsid w:val="007E7848"/>
  </w:style>
  <w:style w:type="paragraph" w:customStyle="1" w:styleId="13935A7B3BA64D8899548895F8B6376C">
    <w:name w:val="13935A7B3BA64D8899548895F8B6376C"/>
    <w:rsid w:val="007E7848"/>
  </w:style>
  <w:style w:type="paragraph" w:customStyle="1" w:styleId="14107420826141B9A6E3F3F7E757C5C8">
    <w:name w:val="14107420826141B9A6E3F3F7E757C5C8"/>
    <w:rsid w:val="007E7848"/>
  </w:style>
  <w:style w:type="paragraph" w:customStyle="1" w:styleId="27E0E7B2B80E40398BB1FADB8D7F4D32">
    <w:name w:val="27E0E7B2B80E40398BB1FADB8D7F4D32"/>
    <w:rsid w:val="007E7848"/>
  </w:style>
  <w:style w:type="paragraph" w:customStyle="1" w:styleId="C6FA916CFC4843308701C5D82355DF28">
    <w:name w:val="C6FA916CFC4843308701C5D82355DF28"/>
    <w:rsid w:val="007E7848"/>
  </w:style>
  <w:style w:type="paragraph" w:customStyle="1" w:styleId="0C552F20D3EF426DAD229E9B6587F88D">
    <w:name w:val="0C552F20D3EF426DAD229E9B6587F88D"/>
    <w:rsid w:val="007E7848"/>
  </w:style>
  <w:style w:type="paragraph" w:customStyle="1" w:styleId="9C70F70AAF284D1590AB227AF16FEE23">
    <w:name w:val="9C70F70AAF284D1590AB227AF16FEE23"/>
    <w:rsid w:val="007E7848"/>
  </w:style>
  <w:style w:type="paragraph" w:customStyle="1" w:styleId="0EBECA6B452F4ABCB415E05A90FCF41A">
    <w:name w:val="0EBECA6B452F4ABCB415E05A90FCF41A"/>
    <w:rsid w:val="007E7848"/>
  </w:style>
  <w:style w:type="paragraph" w:customStyle="1" w:styleId="E04318ABE8674FC28168D4ECD0429034">
    <w:name w:val="E04318ABE8674FC28168D4ECD0429034"/>
    <w:rsid w:val="007E7848"/>
  </w:style>
  <w:style w:type="paragraph" w:customStyle="1" w:styleId="8CF9C1424EF8465CAEE3444405B8C3AD">
    <w:name w:val="8CF9C1424EF8465CAEE3444405B8C3AD"/>
    <w:rsid w:val="007E7848"/>
  </w:style>
  <w:style w:type="paragraph" w:customStyle="1" w:styleId="CE1E96A0E45B4A5B9E63FC160CF35369">
    <w:name w:val="CE1E96A0E45B4A5B9E63FC160CF35369"/>
    <w:rsid w:val="007E7848"/>
  </w:style>
  <w:style w:type="paragraph" w:customStyle="1" w:styleId="C3DA50F6487149F7807E9B6D97CA80FA">
    <w:name w:val="C3DA50F6487149F7807E9B6D97CA80FA"/>
    <w:rsid w:val="007E7848"/>
  </w:style>
  <w:style w:type="paragraph" w:customStyle="1" w:styleId="2D197761CA244FC495AC48816AE8197D">
    <w:name w:val="2D197761CA244FC495AC48816AE8197D"/>
    <w:rsid w:val="007E7848"/>
  </w:style>
  <w:style w:type="paragraph" w:customStyle="1" w:styleId="79B2B70BC3FC4503B99F5372D98C83A7">
    <w:name w:val="79B2B70BC3FC4503B99F5372D98C83A7"/>
    <w:rsid w:val="007E7848"/>
  </w:style>
  <w:style w:type="paragraph" w:customStyle="1" w:styleId="101934D9973145DCA0577106C5EFF158">
    <w:name w:val="101934D9973145DCA0577106C5EFF158"/>
    <w:rsid w:val="007E7848"/>
  </w:style>
  <w:style w:type="paragraph" w:customStyle="1" w:styleId="2978C09AD54C4B8B81D28886DF8D333F">
    <w:name w:val="2978C09AD54C4B8B81D28886DF8D333F"/>
    <w:rsid w:val="00CF73F6"/>
  </w:style>
  <w:style w:type="paragraph" w:customStyle="1" w:styleId="71760F3C9D7A4476A09AAC35D3C07640">
    <w:name w:val="71760F3C9D7A4476A09AAC35D3C07640"/>
    <w:rsid w:val="00CF73F6"/>
  </w:style>
  <w:style w:type="paragraph" w:customStyle="1" w:styleId="BECC68134E3D4D88B510E29CBE01FFC6">
    <w:name w:val="BECC68134E3D4D88B510E29CBE01FFC6"/>
    <w:rsid w:val="00CF73F6"/>
  </w:style>
  <w:style w:type="paragraph" w:customStyle="1" w:styleId="873277F4FED94348B22D3B369AADCE09">
    <w:name w:val="873277F4FED94348B22D3B369AADCE09"/>
    <w:rsid w:val="00CF73F6"/>
  </w:style>
  <w:style w:type="paragraph" w:customStyle="1" w:styleId="FADE5C5A7D184882A55F7EF14F211071">
    <w:name w:val="FADE5C5A7D184882A55F7EF14F211071"/>
    <w:rsid w:val="00CF73F6"/>
  </w:style>
  <w:style w:type="paragraph" w:customStyle="1" w:styleId="E5B072633ABE405081E93FCC571CFF9A">
    <w:name w:val="E5B072633ABE405081E93FCC571CFF9A"/>
    <w:rsid w:val="00CF73F6"/>
  </w:style>
  <w:style w:type="paragraph" w:customStyle="1" w:styleId="C5B9980522FF4445AFFC264817CE4228">
    <w:name w:val="C5B9980522FF4445AFFC264817CE4228"/>
    <w:rsid w:val="00CF73F6"/>
  </w:style>
  <w:style w:type="paragraph" w:customStyle="1" w:styleId="449A8601F7CB421F87ECF4F9E4C49F20">
    <w:name w:val="449A8601F7CB421F87ECF4F9E4C49F20"/>
    <w:rsid w:val="00CF73F6"/>
  </w:style>
  <w:style w:type="paragraph" w:customStyle="1" w:styleId="EFF6B942DF0D4B719272560E81653EC36">
    <w:name w:val="EFF6B942DF0D4B719272560E81653EC36"/>
    <w:rsid w:val="00CF73F6"/>
    <w:rPr>
      <w:rFonts w:eastAsiaTheme="minorHAnsi"/>
      <w:lang w:val="en-AU"/>
    </w:rPr>
  </w:style>
  <w:style w:type="paragraph" w:customStyle="1" w:styleId="BDC1C27EDC424632BA96C3E0EAF880876">
    <w:name w:val="BDC1C27EDC424632BA96C3E0EAF880876"/>
    <w:rsid w:val="00CF73F6"/>
    <w:rPr>
      <w:rFonts w:eastAsiaTheme="minorHAnsi"/>
      <w:lang w:val="en-AU"/>
    </w:rPr>
  </w:style>
  <w:style w:type="paragraph" w:customStyle="1" w:styleId="9AFFD4C0689943CDABBCCA37EAC0D2146">
    <w:name w:val="9AFFD4C0689943CDABBCCA37EAC0D2146"/>
    <w:rsid w:val="00CF73F6"/>
    <w:rPr>
      <w:rFonts w:eastAsiaTheme="minorHAnsi"/>
      <w:lang w:val="en-AU"/>
    </w:rPr>
  </w:style>
  <w:style w:type="paragraph" w:customStyle="1" w:styleId="745BE98EDE73484E82C17BBBB435B27B6">
    <w:name w:val="745BE98EDE73484E82C17BBBB435B27B6"/>
    <w:rsid w:val="00CF73F6"/>
    <w:rPr>
      <w:rFonts w:eastAsiaTheme="minorHAnsi"/>
      <w:lang w:val="en-AU"/>
    </w:rPr>
  </w:style>
  <w:style w:type="paragraph" w:customStyle="1" w:styleId="9E6FF640652C4276816F146D9B0EA0D65">
    <w:name w:val="9E6FF640652C4276816F146D9B0EA0D65"/>
    <w:rsid w:val="00CF73F6"/>
    <w:rPr>
      <w:rFonts w:eastAsiaTheme="minorHAnsi"/>
      <w:lang w:val="en-AU"/>
    </w:rPr>
  </w:style>
  <w:style w:type="paragraph" w:customStyle="1" w:styleId="6E911A4033D1444D930EDB0219B9B4EC5">
    <w:name w:val="6E911A4033D1444D930EDB0219B9B4EC5"/>
    <w:rsid w:val="00CF73F6"/>
    <w:rPr>
      <w:rFonts w:eastAsiaTheme="minorHAnsi"/>
      <w:lang w:val="en-AU"/>
    </w:rPr>
  </w:style>
  <w:style w:type="paragraph" w:customStyle="1" w:styleId="9F115346F643454E9819AAF6B616EA725">
    <w:name w:val="9F115346F643454E9819AAF6B616EA725"/>
    <w:rsid w:val="00CF73F6"/>
    <w:rPr>
      <w:rFonts w:eastAsiaTheme="minorHAnsi"/>
      <w:lang w:val="en-AU"/>
    </w:rPr>
  </w:style>
  <w:style w:type="paragraph" w:customStyle="1" w:styleId="1EB9FB37085048EF97A6C874F4ABA3EE5">
    <w:name w:val="1EB9FB37085048EF97A6C874F4ABA3EE5"/>
    <w:rsid w:val="00CF73F6"/>
    <w:rPr>
      <w:rFonts w:eastAsiaTheme="minorHAnsi"/>
      <w:lang w:val="en-AU"/>
    </w:rPr>
  </w:style>
  <w:style w:type="paragraph" w:customStyle="1" w:styleId="2978C09AD54C4B8B81D28886DF8D333F1">
    <w:name w:val="2978C09AD54C4B8B81D28886DF8D333F1"/>
    <w:rsid w:val="00CF73F6"/>
    <w:rPr>
      <w:rFonts w:eastAsiaTheme="minorHAnsi"/>
      <w:lang w:val="en-AU"/>
    </w:rPr>
  </w:style>
  <w:style w:type="paragraph" w:customStyle="1" w:styleId="71760F3C9D7A4476A09AAC35D3C076401">
    <w:name w:val="71760F3C9D7A4476A09AAC35D3C076401"/>
    <w:rsid w:val="00CF73F6"/>
    <w:rPr>
      <w:rFonts w:eastAsiaTheme="minorHAnsi"/>
      <w:lang w:val="en-AU"/>
    </w:rPr>
  </w:style>
  <w:style w:type="paragraph" w:customStyle="1" w:styleId="BECC68134E3D4D88B510E29CBE01FFC61">
    <w:name w:val="BECC68134E3D4D88B510E29CBE01FFC61"/>
    <w:rsid w:val="00CF73F6"/>
    <w:rPr>
      <w:rFonts w:eastAsiaTheme="minorHAnsi"/>
      <w:lang w:val="en-AU"/>
    </w:rPr>
  </w:style>
  <w:style w:type="paragraph" w:customStyle="1" w:styleId="873277F4FED94348B22D3B369AADCE091">
    <w:name w:val="873277F4FED94348B22D3B369AADCE091"/>
    <w:rsid w:val="00CF73F6"/>
    <w:rPr>
      <w:rFonts w:eastAsiaTheme="minorHAnsi"/>
      <w:lang w:val="en-AU"/>
    </w:rPr>
  </w:style>
  <w:style w:type="paragraph" w:customStyle="1" w:styleId="FADE5C5A7D184882A55F7EF14F2110711">
    <w:name w:val="FADE5C5A7D184882A55F7EF14F2110711"/>
    <w:rsid w:val="00CF73F6"/>
    <w:rPr>
      <w:rFonts w:eastAsiaTheme="minorHAnsi"/>
      <w:lang w:val="en-AU"/>
    </w:rPr>
  </w:style>
  <w:style w:type="paragraph" w:customStyle="1" w:styleId="E5B072633ABE405081E93FCC571CFF9A1">
    <w:name w:val="E5B072633ABE405081E93FCC571CFF9A1"/>
    <w:rsid w:val="00CF73F6"/>
    <w:rPr>
      <w:rFonts w:eastAsiaTheme="minorHAnsi"/>
      <w:lang w:val="en-AU"/>
    </w:rPr>
  </w:style>
  <w:style w:type="paragraph" w:customStyle="1" w:styleId="C5B9980522FF4445AFFC264817CE42281">
    <w:name w:val="C5B9980522FF4445AFFC264817CE42281"/>
    <w:rsid w:val="00CF73F6"/>
    <w:rPr>
      <w:rFonts w:eastAsiaTheme="minorHAnsi"/>
      <w:lang w:val="en-AU"/>
    </w:rPr>
  </w:style>
  <w:style w:type="paragraph" w:customStyle="1" w:styleId="449A8601F7CB421F87ECF4F9E4C49F201">
    <w:name w:val="449A8601F7CB421F87ECF4F9E4C49F201"/>
    <w:rsid w:val="00CF73F6"/>
    <w:rPr>
      <w:rFonts w:eastAsiaTheme="minorHAnsi"/>
      <w:lang w:val="en-AU"/>
    </w:rPr>
  </w:style>
  <w:style w:type="paragraph" w:customStyle="1" w:styleId="E9EDA27B7C8542FDA131E8E84A426C301">
    <w:name w:val="E9EDA27B7C8542FDA131E8E84A426C301"/>
    <w:rsid w:val="00CF73F6"/>
    <w:rPr>
      <w:rFonts w:eastAsiaTheme="minorHAnsi"/>
      <w:lang w:val="en-AU"/>
    </w:rPr>
  </w:style>
  <w:style w:type="paragraph" w:customStyle="1" w:styleId="9B9E3F0701C44CA0B0B0585508CDB92B1">
    <w:name w:val="9B9E3F0701C44CA0B0B0585508CDB92B1"/>
    <w:rsid w:val="00CF73F6"/>
    <w:rPr>
      <w:rFonts w:eastAsiaTheme="minorHAnsi"/>
      <w:lang w:val="en-AU"/>
    </w:rPr>
  </w:style>
  <w:style w:type="paragraph" w:customStyle="1" w:styleId="A8F4A0855D4F4A979F3B17CB7BF026891">
    <w:name w:val="A8F4A0855D4F4A979F3B17CB7BF026891"/>
    <w:rsid w:val="00CF73F6"/>
    <w:rPr>
      <w:rFonts w:eastAsiaTheme="minorHAnsi"/>
      <w:lang w:val="en-AU"/>
    </w:rPr>
  </w:style>
  <w:style w:type="paragraph" w:customStyle="1" w:styleId="FF6FE2DEDE69403CAB8E05184D057D021">
    <w:name w:val="FF6FE2DEDE69403CAB8E05184D057D021"/>
    <w:rsid w:val="00CF73F6"/>
    <w:rPr>
      <w:rFonts w:eastAsiaTheme="minorHAnsi"/>
      <w:lang w:val="en-AU"/>
    </w:rPr>
  </w:style>
  <w:style w:type="paragraph" w:customStyle="1" w:styleId="EFF6B942DF0D4B719272560E81653EC37">
    <w:name w:val="EFF6B942DF0D4B719272560E81653EC37"/>
    <w:rsid w:val="00CF73F6"/>
    <w:rPr>
      <w:rFonts w:eastAsiaTheme="minorHAnsi"/>
      <w:lang w:val="en-AU"/>
    </w:rPr>
  </w:style>
  <w:style w:type="paragraph" w:customStyle="1" w:styleId="BDC1C27EDC424632BA96C3E0EAF880877">
    <w:name w:val="BDC1C27EDC424632BA96C3E0EAF880877"/>
    <w:rsid w:val="00CF73F6"/>
    <w:rPr>
      <w:rFonts w:eastAsiaTheme="minorHAnsi"/>
      <w:lang w:val="en-AU"/>
    </w:rPr>
  </w:style>
  <w:style w:type="paragraph" w:customStyle="1" w:styleId="9AFFD4C0689943CDABBCCA37EAC0D2147">
    <w:name w:val="9AFFD4C0689943CDABBCCA37EAC0D2147"/>
    <w:rsid w:val="00CF73F6"/>
    <w:rPr>
      <w:rFonts w:eastAsiaTheme="minorHAnsi"/>
      <w:lang w:val="en-AU"/>
    </w:rPr>
  </w:style>
  <w:style w:type="paragraph" w:customStyle="1" w:styleId="745BE98EDE73484E82C17BBBB435B27B7">
    <w:name w:val="745BE98EDE73484E82C17BBBB435B27B7"/>
    <w:rsid w:val="00CF73F6"/>
    <w:rPr>
      <w:rFonts w:eastAsiaTheme="minorHAnsi"/>
      <w:lang w:val="en-AU"/>
    </w:rPr>
  </w:style>
  <w:style w:type="paragraph" w:customStyle="1" w:styleId="9E6FF640652C4276816F146D9B0EA0D66">
    <w:name w:val="9E6FF640652C4276816F146D9B0EA0D66"/>
    <w:rsid w:val="00CF73F6"/>
    <w:rPr>
      <w:rFonts w:eastAsiaTheme="minorHAnsi"/>
      <w:lang w:val="en-AU"/>
    </w:rPr>
  </w:style>
  <w:style w:type="paragraph" w:customStyle="1" w:styleId="6E911A4033D1444D930EDB0219B9B4EC6">
    <w:name w:val="6E911A4033D1444D930EDB0219B9B4EC6"/>
    <w:rsid w:val="00CF73F6"/>
    <w:rPr>
      <w:rFonts w:eastAsiaTheme="minorHAnsi"/>
      <w:lang w:val="en-AU"/>
    </w:rPr>
  </w:style>
  <w:style w:type="paragraph" w:customStyle="1" w:styleId="9F115346F643454E9819AAF6B616EA726">
    <w:name w:val="9F115346F643454E9819AAF6B616EA726"/>
    <w:rsid w:val="00CF73F6"/>
    <w:rPr>
      <w:rFonts w:eastAsiaTheme="minorHAnsi"/>
      <w:lang w:val="en-AU"/>
    </w:rPr>
  </w:style>
  <w:style w:type="paragraph" w:customStyle="1" w:styleId="1EB9FB37085048EF97A6C874F4ABA3EE6">
    <w:name w:val="1EB9FB37085048EF97A6C874F4ABA3EE6"/>
    <w:rsid w:val="00CF73F6"/>
    <w:rPr>
      <w:rFonts w:eastAsiaTheme="minorHAnsi"/>
      <w:lang w:val="en-AU"/>
    </w:rPr>
  </w:style>
  <w:style w:type="paragraph" w:customStyle="1" w:styleId="2978C09AD54C4B8B81D28886DF8D333F2">
    <w:name w:val="2978C09AD54C4B8B81D28886DF8D333F2"/>
    <w:rsid w:val="00CF73F6"/>
    <w:rPr>
      <w:rFonts w:eastAsiaTheme="minorHAnsi"/>
      <w:lang w:val="en-AU"/>
    </w:rPr>
  </w:style>
  <w:style w:type="paragraph" w:customStyle="1" w:styleId="71760F3C9D7A4476A09AAC35D3C076402">
    <w:name w:val="71760F3C9D7A4476A09AAC35D3C076402"/>
    <w:rsid w:val="00CF73F6"/>
    <w:rPr>
      <w:rFonts w:eastAsiaTheme="minorHAnsi"/>
      <w:lang w:val="en-AU"/>
    </w:rPr>
  </w:style>
  <w:style w:type="paragraph" w:customStyle="1" w:styleId="BECC68134E3D4D88B510E29CBE01FFC62">
    <w:name w:val="BECC68134E3D4D88B510E29CBE01FFC62"/>
    <w:rsid w:val="00CF73F6"/>
    <w:rPr>
      <w:rFonts w:eastAsiaTheme="minorHAnsi"/>
      <w:lang w:val="en-AU"/>
    </w:rPr>
  </w:style>
  <w:style w:type="paragraph" w:customStyle="1" w:styleId="873277F4FED94348B22D3B369AADCE092">
    <w:name w:val="873277F4FED94348B22D3B369AADCE092"/>
    <w:rsid w:val="00CF73F6"/>
    <w:rPr>
      <w:rFonts w:eastAsiaTheme="minorHAnsi"/>
      <w:lang w:val="en-AU"/>
    </w:rPr>
  </w:style>
  <w:style w:type="paragraph" w:customStyle="1" w:styleId="FADE5C5A7D184882A55F7EF14F2110712">
    <w:name w:val="FADE5C5A7D184882A55F7EF14F2110712"/>
    <w:rsid w:val="00CF73F6"/>
    <w:rPr>
      <w:rFonts w:eastAsiaTheme="minorHAnsi"/>
      <w:lang w:val="en-AU"/>
    </w:rPr>
  </w:style>
  <w:style w:type="paragraph" w:customStyle="1" w:styleId="E5B072633ABE405081E93FCC571CFF9A2">
    <w:name w:val="E5B072633ABE405081E93FCC571CFF9A2"/>
    <w:rsid w:val="00CF73F6"/>
    <w:rPr>
      <w:rFonts w:eastAsiaTheme="minorHAnsi"/>
      <w:lang w:val="en-AU"/>
    </w:rPr>
  </w:style>
  <w:style w:type="paragraph" w:customStyle="1" w:styleId="C5B9980522FF4445AFFC264817CE42282">
    <w:name w:val="C5B9980522FF4445AFFC264817CE42282"/>
    <w:rsid w:val="00CF73F6"/>
    <w:rPr>
      <w:rFonts w:eastAsiaTheme="minorHAnsi"/>
      <w:lang w:val="en-AU"/>
    </w:rPr>
  </w:style>
  <w:style w:type="paragraph" w:customStyle="1" w:styleId="449A8601F7CB421F87ECF4F9E4C49F202">
    <w:name w:val="449A8601F7CB421F87ECF4F9E4C49F202"/>
    <w:rsid w:val="00CF73F6"/>
    <w:rPr>
      <w:rFonts w:eastAsiaTheme="minorHAnsi"/>
      <w:lang w:val="en-AU"/>
    </w:rPr>
  </w:style>
  <w:style w:type="paragraph" w:customStyle="1" w:styleId="E9EDA27B7C8542FDA131E8E84A426C302">
    <w:name w:val="E9EDA27B7C8542FDA131E8E84A426C302"/>
    <w:rsid w:val="00CF73F6"/>
    <w:rPr>
      <w:rFonts w:eastAsiaTheme="minorHAnsi"/>
      <w:lang w:val="en-AU"/>
    </w:rPr>
  </w:style>
  <w:style w:type="paragraph" w:customStyle="1" w:styleId="9B9E3F0701C44CA0B0B0585508CDB92B2">
    <w:name w:val="9B9E3F0701C44CA0B0B0585508CDB92B2"/>
    <w:rsid w:val="00CF73F6"/>
    <w:rPr>
      <w:rFonts w:eastAsiaTheme="minorHAnsi"/>
      <w:lang w:val="en-AU"/>
    </w:rPr>
  </w:style>
  <w:style w:type="paragraph" w:customStyle="1" w:styleId="A8F4A0855D4F4A979F3B17CB7BF026892">
    <w:name w:val="A8F4A0855D4F4A979F3B17CB7BF026892"/>
    <w:rsid w:val="00CF73F6"/>
    <w:rPr>
      <w:rFonts w:eastAsiaTheme="minorHAnsi"/>
      <w:lang w:val="en-AU"/>
    </w:rPr>
  </w:style>
  <w:style w:type="paragraph" w:customStyle="1" w:styleId="FF6FE2DEDE69403CAB8E05184D057D022">
    <w:name w:val="FF6FE2DEDE69403CAB8E05184D057D022"/>
    <w:rsid w:val="00CF73F6"/>
    <w:rPr>
      <w:rFonts w:eastAsiaTheme="minorHAnsi"/>
      <w:lang w:val="en-AU"/>
    </w:rPr>
  </w:style>
  <w:style w:type="paragraph" w:customStyle="1" w:styleId="EFF6B942DF0D4B719272560E81653EC38">
    <w:name w:val="EFF6B942DF0D4B719272560E81653EC38"/>
    <w:rsid w:val="00CF73F6"/>
    <w:rPr>
      <w:rFonts w:eastAsiaTheme="minorHAnsi"/>
      <w:lang w:val="en-AU"/>
    </w:rPr>
  </w:style>
  <w:style w:type="paragraph" w:customStyle="1" w:styleId="BDC1C27EDC424632BA96C3E0EAF880878">
    <w:name w:val="BDC1C27EDC424632BA96C3E0EAF880878"/>
    <w:rsid w:val="00CF73F6"/>
    <w:rPr>
      <w:rFonts w:eastAsiaTheme="minorHAnsi"/>
      <w:lang w:val="en-AU"/>
    </w:rPr>
  </w:style>
  <w:style w:type="paragraph" w:customStyle="1" w:styleId="9AFFD4C0689943CDABBCCA37EAC0D2148">
    <w:name w:val="9AFFD4C0689943CDABBCCA37EAC0D2148"/>
    <w:rsid w:val="00CF73F6"/>
    <w:rPr>
      <w:rFonts w:eastAsiaTheme="minorHAnsi"/>
      <w:lang w:val="en-AU"/>
    </w:rPr>
  </w:style>
  <w:style w:type="paragraph" w:customStyle="1" w:styleId="745BE98EDE73484E82C17BBBB435B27B8">
    <w:name w:val="745BE98EDE73484E82C17BBBB435B27B8"/>
    <w:rsid w:val="00CF73F6"/>
    <w:rPr>
      <w:rFonts w:eastAsiaTheme="minorHAnsi"/>
      <w:lang w:val="en-AU"/>
    </w:rPr>
  </w:style>
  <w:style w:type="paragraph" w:customStyle="1" w:styleId="9E6FF640652C4276816F146D9B0EA0D67">
    <w:name w:val="9E6FF640652C4276816F146D9B0EA0D67"/>
    <w:rsid w:val="00CF73F6"/>
    <w:rPr>
      <w:rFonts w:eastAsiaTheme="minorHAnsi"/>
      <w:lang w:val="en-AU"/>
    </w:rPr>
  </w:style>
  <w:style w:type="paragraph" w:customStyle="1" w:styleId="6E911A4033D1444D930EDB0219B9B4EC7">
    <w:name w:val="6E911A4033D1444D930EDB0219B9B4EC7"/>
    <w:rsid w:val="00CF73F6"/>
    <w:rPr>
      <w:rFonts w:eastAsiaTheme="minorHAnsi"/>
      <w:lang w:val="en-AU"/>
    </w:rPr>
  </w:style>
  <w:style w:type="paragraph" w:customStyle="1" w:styleId="9F115346F643454E9819AAF6B616EA727">
    <w:name w:val="9F115346F643454E9819AAF6B616EA727"/>
    <w:rsid w:val="00CF73F6"/>
    <w:rPr>
      <w:rFonts w:eastAsiaTheme="minorHAnsi"/>
      <w:lang w:val="en-AU"/>
    </w:rPr>
  </w:style>
  <w:style w:type="paragraph" w:customStyle="1" w:styleId="1EB9FB37085048EF97A6C874F4ABA3EE7">
    <w:name w:val="1EB9FB37085048EF97A6C874F4ABA3EE7"/>
    <w:rsid w:val="00CF73F6"/>
    <w:rPr>
      <w:rFonts w:eastAsiaTheme="minorHAnsi"/>
      <w:lang w:val="en-AU"/>
    </w:rPr>
  </w:style>
  <w:style w:type="paragraph" w:customStyle="1" w:styleId="2978C09AD54C4B8B81D28886DF8D333F3">
    <w:name w:val="2978C09AD54C4B8B81D28886DF8D333F3"/>
    <w:rsid w:val="00CF73F6"/>
    <w:rPr>
      <w:rFonts w:eastAsiaTheme="minorHAnsi"/>
      <w:lang w:val="en-AU"/>
    </w:rPr>
  </w:style>
  <w:style w:type="paragraph" w:customStyle="1" w:styleId="71760F3C9D7A4476A09AAC35D3C076403">
    <w:name w:val="71760F3C9D7A4476A09AAC35D3C076403"/>
    <w:rsid w:val="00CF73F6"/>
    <w:rPr>
      <w:rFonts w:eastAsiaTheme="minorHAnsi"/>
      <w:lang w:val="en-AU"/>
    </w:rPr>
  </w:style>
  <w:style w:type="paragraph" w:customStyle="1" w:styleId="BECC68134E3D4D88B510E29CBE01FFC63">
    <w:name w:val="BECC68134E3D4D88B510E29CBE01FFC63"/>
    <w:rsid w:val="00CF73F6"/>
    <w:rPr>
      <w:rFonts w:eastAsiaTheme="minorHAnsi"/>
      <w:lang w:val="en-AU"/>
    </w:rPr>
  </w:style>
  <w:style w:type="paragraph" w:customStyle="1" w:styleId="873277F4FED94348B22D3B369AADCE093">
    <w:name w:val="873277F4FED94348B22D3B369AADCE093"/>
    <w:rsid w:val="00CF73F6"/>
    <w:rPr>
      <w:rFonts w:eastAsiaTheme="minorHAnsi"/>
      <w:lang w:val="en-AU"/>
    </w:rPr>
  </w:style>
  <w:style w:type="paragraph" w:customStyle="1" w:styleId="FADE5C5A7D184882A55F7EF14F2110713">
    <w:name w:val="FADE5C5A7D184882A55F7EF14F2110713"/>
    <w:rsid w:val="00CF73F6"/>
    <w:rPr>
      <w:rFonts w:eastAsiaTheme="minorHAnsi"/>
      <w:lang w:val="en-AU"/>
    </w:rPr>
  </w:style>
  <w:style w:type="paragraph" w:customStyle="1" w:styleId="E5B072633ABE405081E93FCC571CFF9A3">
    <w:name w:val="E5B072633ABE405081E93FCC571CFF9A3"/>
    <w:rsid w:val="00CF73F6"/>
    <w:rPr>
      <w:rFonts w:eastAsiaTheme="minorHAnsi"/>
      <w:lang w:val="en-AU"/>
    </w:rPr>
  </w:style>
  <w:style w:type="paragraph" w:customStyle="1" w:styleId="C5B9980522FF4445AFFC264817CE42283">
    <w:name w:val="C5B9980522FF4445AFFC264817CE42283"/>
    <w:rsid w:val="00CF73F6"/>
    <w:rPr>
      <w:rFonts w:eastAsiaTheme="minorHAnsi"/>
      <w:lang w:val="en-AU"/>
    </w:rPr>
  </w:style>
  <w:style w:type="paragraph" w:customStyle="1" w:styleId="449A8601F7CB421F87ECF4F9E4C49F203">
    <w:name w:val="449A8601F7CB421F87ECF4F9E4C49F203"/>
    <w:rsid w:val="00CF73F6"/>
    <w:rPr>
      <w:rFonts w:eastAsiaTheme="minorHAnsi"/>
      <w:lang w:val="en-AU"/>
    </w:rPr>
  </w:style>
  <w:style w:type="paragraph" w:customStyle="1" w:styleId="E9EDA27B7C8542FDA131E8E84A426C303">
    <w:name w:val="E9EDA27B7C8542FDA131E8E84A426C303"/>
    <w:rsid w:val="00CF73F6"/>
    <w:rPr>
      <w:rFonts w:eastAsiaTheme="minorHAnsi"/>
      <w:lang w:val="en-AU"/>
    </w:rPr>
  </w:style>
  <w:style w:type="paragraph" w:customStyle="1" w:styleId="9B9E3F0701C44CA0B0B0585508CDB92B3">
    <w:name w:val="9B9E3F0701C44CA0B0B0585508CDB92B3"/>
    <w:rsid w:val="00CF73F6"/>
    <w:rPr>
      <w:rFonts w:eastAsiaTheme="minorHAnsi"/>
      <w:lang w:val="en-AU"/>
    </w:rPr>
  </w:style>
  <w:style w:type="paragraph" w:customStyle="1" w:styleId="A8F4A0855D4F4A979F3B17CB7BF026893">
    <w:name w:val="A8F4A0855D4F4A979F3B17CB7BF026893"/>
    <w:rsid w:val="00CF73F6"/>
    <w:rPr>
      <w:rFonts w:eastAsiaTheme="minorHAnsi"/>
      <w:lang w:val="en-AU"/>
    </w:rPr>
  </w:style>
  <w:style w:type="paragraph" w:customStyle="1" w:styleId="FF6FE2DEDE69403CAB8E05184D057D023">
    <w:name w:val="FF6FE2DEDE69403CAB8E05184D057D023"/>
    <w:rsid w:val="00CF73F6"/>
    <w:rPr>
      <w:rFonts w:eastAsiaTheme="minorHAnsi"/>
      <w:lang w:val="en-AU"/>
    </w:rPr>
  </w:style>
  <w:style w:type="paragraph" w:customStyle="1" w:styleId="EFF6B942DF0D4B719272560E81653EC39">
    <w:name w:val="EFF6B942DF0D4B719272560E81653EC39"/>
    <w:rsid w:val="00CF73F6"/>
    <w:rPr>
      <w:rFonts w:eastAsiaTheme="minorHAnsi"/>
      <w:lang w:val="en-AU"/>
    </w:rPr>
  </w:style>
  <w:style w:type="paragraph" w:customStyle="1" w:styleId="BDC1C27EDC424632BA96C3E0EAF880879">
    <w:name w:val="BDC1C27EDC424632BA96C3E0EAF880879"/>
    <w:rsid w:val="00CF73F6"/>
    <w:rPr>
      <w:rFonts w:eastAsiaTheme="minorHAnsi"/>
      <w:lang w:val="en-AU"/>
    </w:rPr>
  </w:style>
  <w:style w:type="paragraph" w:customStyle="1" w:styleId="9AFFD4C0689943CDABBCCA37EAC0D2149">
    <w:name w:val="9AFFD4C0689943CDABBCCA37EAC0D2149"/>
    <w:rsid w:val="00CF73F6"/>
    <w:rPr>
      <w:rFonts w:eastAsiaTheme="minorHAnsi"/>
      <w:lang w:val="en-AU"/>
    </w:rPr>
  </w:style>
  <w:style w:type="paragraph" w:customStyle="1" w:styleId="745BE98EDE73484E82C17BBBB435B27B9">
    <w:name w:val="745BE98EDE73484E82C17BBBB435B27B9"/>
    <w:rsid w:val="00CF73F6"/>
    <w:rPr>
      <w:rFonts w:eastAsiaTheme="minorHAnsi"/>
      <w:lang w:val="en-AU"/>
    </w:rPr>
  </w:style>
  <w:style w:type="paragraph" w:customStyle="1" w:styleId="9E6FF640652C4276816F146D9B0EA0D68">
    <w:name w:val="9E6FF640652C4276816F146D9B0EA0D68"/>
    <w:rsid w:val="00CF73F6"/>
    <w:rPr>
      <w:rFonts w:eastAsiaTheme="minorHAnsi"/>
      <w:lang w:val="en-AU"/>
    </w:rPr>
  </w:style>
  <w:style w:type="paragraph" w:customStyle="1" w:styleId="6E911A4033D1444D930EDB0219B9B4EC8">
    <w:name w:val="6E911A4033D1444D930EDB0219B9B4EC8"/>
    <w:rsid w:val="00CF73F6"/>
    <w:rPr>
      <w:rFonts w:eastAsiaTheme="minorHAnsi"/>
      <w:lang w:val="en-AU"/>
    </w:rPr>
  </w:style>
  <w:style w:type="paragraph" w:customStyle="1" w:styleId="9F115346F643454E9819AAF6B616EA728">
    <w:name w:val="9F115346F643454E9819AAF6B616EA728"/>
    <w:rsid w:val="00CF73F6"/>
    <w:rPr>
      <w:rFonts w:eastAsiaTheme="minorHAnsi"/>
      <w:lang w:val="en-AU"/>
    </w:rPr>
  </w:style>
  <w:style w:type="paragraph" w:customStyle="1" w:styleId="1EB9FB37085048EF97A6C874F4ABA3EE8">
    <w:name w:val="1EB9FB37085048EF97A6C874F4ABA3EE8"/>
    <w:rsid w:val="00CF73F6"/>
    <w:rPr>
      <w:rFonts w:eastAsiaTheme="minorHAnsi"/>
      <w:lang w:val="en-AU"/>
    </w:rPr>
  </w:style>
  <w:style w:type="paragraph" w:customStyle="1" w:styleId="2978C09AD54C4B8B81D28886DF8D333F4">
    <w:name w:val="2978C09AD54C4B8B81D28886DF8D333F4"/>
    <w:rsid w:val="00CF73F6"/>
    <w:rPr>
      <w:rFonts w:eastAsiaTheme="minorHAnsi"/>
      <w:lang w:val="en-AU"/>
    </w:rPr>
  </w:style>
  <w:style w:type="paragraph" w:customStyle="1" w:styleId="71760F3C9D7A4476A09AAC35D3C076404">
    <w:name w:val="71760F3C9D7A4476A09AAC35D3C076404"/>
    <w:rsid w:val="00CF73F6"/>
    <w:rPr>
      <w:rFonts w:eastAsiaTheme="minorHAnsi"/>
      <w:lang w:val="en-AU"/>
    </w:rPr>
  </w:style>
  <w:style w:type="paragraph" w:customStyle="1" w:styleId="BECC68134E3D4D88B510E29CBE01FFC64">
    <w:name w:val="BECC68134E3D4D88B510E29CBE01FFC64"/>
    <w:rsid w:val="00CF73F6"/>
    <w:rPr>
      <w:rFonts w:eastAsiaTheme="minorHAnsi"/>
      <w:lang w:val="en-AU"/>
    </w:rPr>
  </w:style>
  <w:style w:type="paragraph" w:customStyle="1" w:styleId="873277F4FED94348B22D3B369AADCE094">
    <w:name w:val="873277F4FED94348B22D3B369AADCE094"/>
    <w:rsid w:val="00CF73F6"/>
    <w:rPr>
      <w:rFonts w:eastAsiaTheme="minorHAnsi"/>
      <w:lang w:val="en-AU"/>
    </w:rPr>
  </w:style>
  <w:style w:type="paragraph" w:customStyle="1" w:styleId="FADE5C5A7D184882A55F7EF14F2110714">
    <w:name w:val="FADE5C5A7D184882A55F7EF14F2110714"/>
    <w:rsid w:val="00CF73F6"/>
    <w:rPr>
      <w:rFonts w:eastAsiaTheme="minorHAnsi"/>
      <w:lang w:val="en-AU"/>
    </w:rPr>
  </w:style>
  <w:style w:type="paragraph" w:customStyle="1" w:styleId="E5B072633ABE405081E93FCC571CFF9A4">
    <w:name w:val="E5B072633ABE405081E93FCC571CFF9A4"/>
    <w:rsid w:val="00CF73F6"/>
    <w:rPr>
      <w:rFonts w:eastAsiaTheme="minorHAnsi"/>
      <w:lang w:val="en-AU"/>
    </w:rPr>
  </w:style>
  <w:style w:type="paragraph" w:customStyle="1" w:styleId="C5B9980522FF4445AFFC264817CE42284">
    <w:name w:val="C5B9980522FF4445AFFC264817CE42284"/>
    <w:rsid w:val="00CF73F6"/>
    <w:rPr>
      <w:rFonts w:eastAsiaTheme="minorHAnsi"/>
      <w:lang w:val="en-AU"/>
    </w:rPr>
  </w:style>
  <w:style w:type="paragraph" w:customStyle="1" w:styleId="449A8601F7CB421F87ECF4F9E4C49F204">
    <w:name w:val="449A8601F7CB421F87ECF4F9E4C49F204"/>
    <w:rsid w:val="00CF73F6"/>
    <w:rPr>
      <w:rFonts w:eastAsiaTheme="minorHAnsi"/>
      <w:lang w:val="en-AU"/>
    </w:rPr>
  </w:style>
  <w:style w:type="paragraph" w:customStyle="1" w:styleId="E9EDA27B7C8542FDA131E8E84A426C304">
    <w:name w:val="E9EDA27B7C8542FDA131E8E84A426C304"/>
    <w:rsid w:val="00CF73F6"/>
    <w:rPr>
      <w:rFonts w:eastAsiaTheme="minorHAnsi"/>
      <w:lang w:val="en-AU"/>
    </w:rPr>
  </w:style>
  <w:style w:type="paragraph" w:customStyle="1" w:styleId="9B9E3F0701C44CA0B0B0585508CDB92B4">
    <w:name w:val="9B9E3F0701C44CA0B0B0585508CDB92B4"/>
    <w:rsid w:val="00CF73F6"/>
    <w:rPr>
      <w:rFonts w:eastAsiaTheme="minorHAnsi"/>
      <w:lang w:val="en-AU"/>
    </w:rPr>
  </w:style>
  <w:style w:type="paragraph" w:customStyle="1" w:styleId="A8F4A0855D4F4A979F3B17CB7BF026894">
    <w:name w:val="A8F4A0855D4F4A979F3B17CB7BF026894"/>
    <w:rsid w:val="00CF73F6"/>
    <w:rPr>
      <w:rFonts w:eastAsiaTheme="minorHAnsi"/>
      <w:lang w:val="en-AU"/>
    </w:rPr>
  </w:style>
  <w:style w:type="paragraph" w:customStyle="1" w:styleId="FF6FE2DEDE69403CAB8E05184D057D024">
    <w:name w:val="FF6FE2DEDE69403CAB8E05184D057D024"/>
    <w:rsid w:val="00CF73F6"/>
    <w:rPr>
      <w:rFonts w:eastAsiaTheme="minorHAnsi"/>
      <w:lang w:val="en-AU"/>
    </w:rPr>
  </w:style>
  <w:style w:type="paragraph" w:customStyle="1" w:styleId="886098777ED64669AEDA4F5A6E03E84A">
    <w:name w:val="886098777ED64669AEDA4F5A6E03E84A"/>
    <w:rsid w:val="00CF73F6"/>
  </w:style>
  <w:style w:type="paragraph" w:customStyle="1" w:styleId="92293709BD7E4FFB8D54A2EAA14F9FA0">
    <w:name w:val="92293709BD7E4FFB8D54A2EAA14F9FA0"/>
    <w:rsid w:val="00CF73F6"/>
  </w:style>
  <w:style w:type="paragraph" w:customStyle="1" w:styleId="0D951985868C40F28917CBA89DBAE277">
    <w:name w:val="0D951985868C40F28917CBA89DBAE277"/>
    <w:rsid w:val="00CF73F6"/>
  </w:style>
  <w:style w:type="paragraph" w:customStyle="1" w:styleId="6BF2E1D96C774AF7A2DA5E88AFDE5DFA">
    <w:name w:val="6BF2E1D96C774AF7A2DA5E88AFDE5DFA"/>
    <w:rsid w:val="00CF73F6"/>
  </w:style>
  <w:style w:type="paragraph" w:customStyle="1" w:styleId="4227EE43A66A4671ADA3CFAEA9DB3D63">
    <w:name w:val="4227EE43A66A4671ADA3CFAEA9DB3D63"/>
    <w:rsid w:val="00CF73F6"/>
  </w:style>
  <w:style w:type="paragraph" w:customStyle="1" w:styleId="9C819C3D8F3E4370BAE601798320ADDE">
    <w:name w:val="9C819C3D8F3E4370BAE601798320ADDE"/>
    <w:rsid w:val="00CF73F6"/>
  </w:style>
  <w:style w:type="paragraph" w:customStyle="1" w:styleId="A6D43002414F47ADA2B5EEDAB7D88F99">
    <w:name w:val="A6D43002414F47ADA2B5EEDAB7D88F99"/>
    <w:rsid w:val="00CF73F6"/>
  </w:style>
  <w:style w:type="paragraph" w:customStyle="1" w:styleId="DED278674BC74117B0413E5F1477C8AB">
    <w:name w:val="DED278674BC74117B0413E5F1477C8AB"/>
    <w:rsid w:val="00CF73F6"/>
  </w:style>
  <w:style w:type="paragraph" w:customStyle="1" w:styleId="1E7A83B5B44B4B3E90E14FACE5BA403B">
    <w:name w:val="1E7A83B5B44B4B3E90E14FACE5BA403B"/>
    <w:rsid w:val="00CF73F6"/>
  </w:style>
  <w:style w:type="paragraph" w:customStyle="1" w:styleId="56F868FF316C4F3F95990EAD023447B5">
    <w:name w:val="56F868FF316C4F3F95990EAD023447B5"/>
    <w:rsid w:val="00CF73F6"/>
  </w:style>
  <w:style w:type="paragraph" w:customStyle="1" w:styleId="4E4B77E91380464A91B90AA12A802EF1">
    <w:name w:val="4E4B77E91380464A91B90AA12A802EF1"/>
    <w:rsid w:val="00CF73F6"/>
  </w:style>
  <w:style w:type="paragraph" w:customStyle="1" w:styleId="F9866424F17C4781AAD0990FA6D1B89E">
    <w:name w:val="F9866424F17C4781AAD0990FA6D1B89E"/>
    <w:rsid w:val="00CF73F6"/>
  </w:style>
  <w:style w:type="paragraph" w:customStyle="1" w:styleId="756A1229C33B423B8C7D495918F28742">
    <w:name w:val="756A1229C33B423B8C7D495918F28742"/>
    <w:rsid w:val="00CF73F6"/>
  </w:style>
  <w:style w:type="paragraph" w:customStyle="1" w:styleId="BF88C5BD684C403FB6A669116DEA7B87">
    <w:name w:val="BF88C5BD684C403FB6A669116DEA7B87"/>
    <w:rsid w:val="00CF73F6"/>
  </w:style>
  <w:style w:type="paragraph" w:customStyle="1" w:styleId="B5AD3C26FC2B4B99B2A36FFBBD8F4989">
    <w:name w:val="B5AD3C26FC2B4B99B2A36FFBBD8F4989"/>
    <w:rsid w:val="00CF73F6"/>
  </w:style>
  <w:style w:type="paragraph" w:customStyle="1" w:styleId="5C9A428812AF44BC854BAD73786F4C74">
    <w:name w:val="5C9A428812AF44BC854BAD73786F4C74"/>
    <w:rsid w:val="00CF73F6"/>
  </w:style>
  <w:style w:type="paragraph" w:customStyle="1" w:styleId="1B4CEC7B1F0242208B72012C0F20AEE9">
    <w:name w:val="1B4CEC7B1F0242208B72012C0F20AEE9"/>
    <w:rsid w:val="00CF73F6"/>
  </w:style>
  <w:style w:type="paragraph" w:customStyle="1" w:styleId="20D29EAA967A4798BBBF4396CE8CB1A2">
    <w:name w:val="20D29EAA967A4798BBBF4396CE8CB1A2"/>
    <w:rsid w:val="00CF73F6"/>
  </w:style>
  <w:style w:type="paragraph" w:customStyle="1" w:styleId="507A82014D50486FBED737AB2C8EF728">
    <w:name w:val="507A82014D50486FBED737AB2C8EF728"/>
    <w:rsid w:val="00CF73F6"/>
  </w:style>
  <w:style w:type="paragraph" w:customStyle="1" w:styleId="6F01B235AC724733AD3750262DBD0A72">
    <w:name w:val="6F01B235AC724733AD3750262DBD0A72"/>
    <w:rsid w:val="00CF73F6"/>
  </w:style>
  <w:style w:type="paragraph" w:customStyle="1" w:styleId="E4A63D4D48784A7EAB51D4D4231BBC54">
    <w:name w:val="E4A63D4D48784A7EAB51D4D4231BBC54"/>
    <w:rsid w:val="00CF73F6"/>
  </w:style>
  <w:style w:type="paragraph" w:customStyle="1" w:styleId="47420DCC61174AB694977DCAE0884BE8">
    <w:name w:val="47420DCC61174AB694977DCAE0884BE8"/>
    <w:rsid w:val="00CF73F6"/>
  </w:style>
  <w:style w:type="paragraph" w:customStyle="1" w:styleId="F1AB8A79DC1B40FA9C3D95879BEF8D19">
    <w:name w:val="F1AB8A79DC1B40FA9C3D95879BEF8D19"/>
    <w:rsid w:val="00CF73F6"/>
  </w:style>
  <w:style w:type="paragraph" w:customStyle="1" w:styleId="5291D3BEC7104223A54281D7607207AA">
    <w:name w:val="5291D3BEC7104223A54281D7607207AA"/>
    <w:rsid w:val="00CF73F6"/>
  </w:style>
  <w:style w:type="paragraph" w:customStyle="1" w:styleId="1B4CEC7B1F0242208B72012C0F20AEE91">
    <w:name w:val="1B4CEC7B1F0242208B72012C0F20AEE91"/>
    <w:rsid w:val="00CF73F6"/>
    <w:rPr>
      <w:rFonts w:eastAsiaTheme="minorHAnsi"/>
      <w:lang w:val="en-AU"/>
    </w:rPr>
  </w:style>
  <w:style w:type="paragraph" w:customStyle="1" w:styleId="20D29EAA967A4798BBBF4396CE8CB1A21">
    <w:name w:val="20D29EAA967A4798BBBF4396CE8CB1A21"/>
    <w:rsid w:val="00CF73F6"/>
    <w:rPr>
      <w:rFonts w:eastAsiaTheme="minorHAnsi"/>
      <w:lang w:val="en-AU"/>
    </w:rPr>
  </w:style>
  <w:style w:type="paragraph" w:customStyle="1" w:styleId="507A82014D50486FBED737AB2C8EF7281">
    <w:name w:val="507A82014D50486FBED737AB2C8EF7281"/>
    <w:rsid w:val="00CF73F6"/>
    <w:rPr>
      <w:rFonts w:eastAsiaTheme="minorHAnsi"/>
      <w:lang w:val="en-AU"/>
    </w:rPr>
  </w:style>
  <w:style w:type="paragraph" w:customStyle="1" w:styleId="6F01B235AC724733AD3750262DBD0A721">
    <w:name w:val="6F01B235AC724733AD3750262DBD0A721"/>
    <w:rsid w:val="00CF73F6"/>
    <w:rPr>
      <w:rFonts w:eastAsiaTheme="minorHAnsi"/>
      <w:lang w:val="en-AU"/>
    </w:rPr>
  </w:style>
  <w:style w:type="paragraph" w:customStyle="1" w:styleId="E4A63D4D48784A7EAB51D4D4231BBC541">
    <w:name w:val="E4A63D4D48784A7EAB51D4D4231BBC541"/>
    <w:rsid w:val="00CF73F6"/>
    <w:rPr>
      <w:rFonts w:eastAsiaTheme="minorHAnsi"/>
      <w:lang w:val="en-AU"/>
    </w:rPr>
  </w:style>
  <w:style w:type="paragraph" w:customStyle="1" w:styleId="47420DCC61174AB694977DCAE0884BE81">
    <w:name w:val="47420DCC61174AB694977DCAE0884BE81"/>
    <w:rsid w:val="00CF73F6"/>
    <w:rPr>
      <w:rFonts w:eastAsiaTheme="minorHAnsi"/>
      <w:lang w:val="en-AU"/>
    </w:rPr>
  </w:style>
  <w:style w:type="paragraph" w:customStyle="1" w:styleId="F1AB8A79DC1B40FA9C3D95879BEF8D191">
    <w:name w:val="F1AB8A79DC1B40FA9C3D95879BEF8D191"/>
    <w:rsid w:val="00CF73F6"/>
    <w:rPr>
      <w:rFonts w:eastAsiaTheme="minorHAnsi"/>
      <w:lang w:val="en-AU"/>
    </w:rPr>
  </w:style>
  <w:style w:type="paragraph" w:customStyle="1" w:styleId="5291D3BEC7104223A54281D7607207AA1">
    <w:name w:val="5291D3BEC7104223A54281D7607207AA1"/>
    <w:rsid w:val="00CF73F6"/>
    <w:rPr>
      <w:rFonts w:eastAsiaTheme="minorHAnsi"/>
      <w:lang w:val="en-AU"/>
    </w:rPr>
  </w:style>
  <w:style w:type="paragraph" w:customStyle="1" w:styleId="EFF6B942DF0D4B719272560E81653EC310">
    <w:name w:val="EFF6B942DF0D4B719272560E81653EC310"/>
    <w:rsid w:val="00CF73F6"/>
    <w:rPr>
      <w:rFonts w:eastAsiaTheme="minorHAnsi"/>
      <w:lang w:val="en-AU"/>
    </w:rPr>
  </w:style>
  <w:style w:type="paragraph" w:customStyle="1" w:styleId="BDC1C27EDC424632BA96C3E0EAF8808710">
    <w:name w:val="BDC1C27EDC424632BA96C3E0EAF8808710"/>
    <w:rsid w:val="00CF73F6"/>
    <w:rPr>
      <w:rFonts w:eastAsiaTheme="minorHAnsi"/>
      <w:lang w:val="en-AU"/>
    </w:rPr>
  </w:style>
  <w:style w:type="paragraph" w:customStyle="1" w:styleId="9AFFD4C0689943CDABBCCA37EAC0D21410">
    <w:name w:val="9AFFD4C0689943CDABBCCA37EAC0D21410"/>
    <w:rsid w:val="00CF73F6"/>
    <w:rPr>
      <w:rFonts w:eastAsiaTheme="minorHAnsi"/>
      <w:lang w:val="en-AU"/>
    </w:rPr>
  </w:style>
  <w:style w:type="paragraph" w:customStyle="1" w:styleId="745BE98EDE73484E82C17BBBB435B27B10">
    <w:name w:val="745BE98EDE73484E82C17BBBB435B27B10"/>
    <w:rsid w:val="00CF73F6"/>
    <w:rPr>
      <w:rFonts w:eastAsiaTheme="minorHAnsi"/>
      <w:lang w:val="en-AU"/>
    </w:rPr>
  </w:style>
  <w:style w:type="paragraph" w:customStyle="1" w:styleId="9E6FF640652C4276816F146D9B0EA0D69">
    <w:name w:val="9E6FF640652C4276816F146D9B0EA0D69"/>
    <w:rsid w:val="00CF73F6"/>
    <w:rPr>
      <w:rFonts w:eastAsiaTheme="minorHAnsi"/>
      <w:lang w:val="en-AU"/>
    </w:rPr>
  </w:style>
  <w:style w:type="paragraph" w:customStyle="1" w:styleId="6E911A4033D1444D930EDB0219B9B4EC9">
    <w:name w:val="6E911A4033D1444D930EDB0219B9B4EC9"/>
    <w:rsid w:val="00CF73F6"/>
    <w:rPr>
      <w:rFonts w:eastAsiaTheme="minorHAnsi"/>
      <w:lang w:val="en-AU"/>
    </w:rPr>
  </w:style>
  <w:style w:type="paragraph" w:customStyle="1" w:styleId="9F115346F643454E9819AAF6B616EA729">
    <w:name w:val="9F115346F643454E9819AAF6B616EA729"/>
    <w:rsid w:val="00CF73F6"/>
    <w:rPr>
      <w:rFonts w:eastAsiaTheme="minorHAnsi"/>
      <w:lang w:val="en-AU"/>
    </w:rPr>
  </w:style>
  <w:style w:type="paragraph" w:customStyle="1" w:styleId="1EB9FB37085048EF97A6C874F4ABA3EE9">
    <w:name w:val="1EB9FB37085048EF97A6C874F4ABA3EE9"/>
    <w:rsid w:val="00CF73F6"/>
    <w:rPr>
      <w:rFonts w:eastAsiaTheme="minorHAnsi"/>
      <w:lang w:val="en-AU"/>
    </w:rPr>
  </w:style>
  <w:style w:type="paragraph" w:customStyle="1" w:styleId="2978C09AD54C4B8B81D28886DF8D333F5">
    <w:name w:val="2978C09AD54C4B8B81D28886DF8D333F5"/>
    <w:rsid w:val="00CF73F6"/>
    <w:rPr>
      <w:rFonts w:eastAsiaTheme="minorHAnsi"/>
      <w:lang w:val="en-AU"/>
    </w:rPr>
  </w:style>
  <w:style w:type="paragraph" w:customStyle="1" w:styleId="71760F3C9D7A4476A09AAC35D3C076405">
    <w:name w:val="71760F3C9D7A4476A09AAC35D3C076405"/>
    <w:rsid w:val="00CF73F6"/>
    <w:rPr>
      <w:rFonts w:eastAsiaTheme="minorHAnsi"/>
      <w:lang w:val="en-AU"/>
    </w:rPr>
  </w:style>
  <w:style w:type="paragraph" w:customStyle="1" w:styleId="BECC68134E3D4D88B510E29CBE01FFC65">
    <w:name w:val="BECC68134E3D4D88B510E29CBE01FFC65"/>
    <w:rsid w:val="00CF73F6"/>
    <w:rPr>
      <w:rFonts w:eastAsiaTheme="minorHAnsi"/>
      <w:lang w:val="en-AU"/>
    </w:rPr>
  </w:style>
  <w:style w:type="paragraph" w:customStyle="1" w:styleId="873277F4FED94348B22D3B369AADCE095">
    <w:name w:val="873277F4FED94348B22D3B369AADCE095"/>
    <w:rsid w:val="00CF73F6"/>
    <w:rPr>
      <w:rFonts w:eastAsiaTheme="minorHAnsi"/>
      <w:lang w:val="en-AU"/>
    </w:rPr>
  </w:style>
  <w:style w:type="paragraph" w:customStyle="1" w:styleId="FADE5C5A7D184882A55F7EF14F2110715">
    <w:name w:val="FADE5C5A7D184882A55F7EF14F2110715"/>
    <w:rsid w:val="00CF73F6"/>
    <w:rPr>
      <w:rFonts w:eastAsiaTheme="minorHAnsi"/>
      <w:lang w:val="en-AU"/>
    </w:rPr>
  </w:style>
  <w:style w:type="paragraph" w:customStyle="1" w:styleId="E5B072633ABE405081E93FCC571CFF9A5">
    <w:name w:val="E5B072633ABE405081E93FCC571CFF9A5"/>
    <w:rsid w:val="00CF73F6"/>
    <w:rPr>
      <w:rFonts w:eastAsiaTheme="minorHAnsi"/>
      <w:lang w:val="en-AU"/>
    </w:rPr>
  </w:style>
  <w:style w:type="paragraph" w:customStyle="1" w:styleId="C5B9980522FF4445AFFC264817CE42285">
    <w:name w:val="C5B9980522FF4445AFFC264817CE42285"/>
    <w:rsid w:val="00CF73F6"/>
    <w:rPr>
      <w:rFonts w:eastAsiaTheme="minorHAnsi"/>
      <w:lang w:val="en-AU"/>
    </w:rPr>
  </w:style>
  <w:style w:type="paragraph" w:customStyle="1" w:styleId="449A8601F7CB421F87ECF4F9E4C49F205">
    <w:name w:val="449A8601F7CB421F87ECF4F9E4C49F205"/>
    <w:rsid w:val="00CF73F6"/>
    <w:rPr>
      <w:rFonts w:eastAsiaTheme="minorHAnsi"/>
      <w:lang w:val="en-AU"/>
    </w:rPr>
  </w:style>
  <w:style w:type="paragraph" w:customStyle="1" w:styleId="E9EDA27B7C8542FDA131E8E84A426C305">
    <w:name w:val="E9EDA27B7C8542FDA131E8E84A426C305"/>
    <w:rsid w:val="00CF73F6"/>
    <w:rPr>
      <w:rFonts w:eastAsiaTheme="minorHAnsi"/>
      <w:lang w:val="en-AU"/>
    </w:rPr>
  </w:style>
  <w:style w:type="paragraph" w:customStyle="1" w:styleId="9B9E3F0701C44CA0B0B0585508CDB92B5">
    <w:name w:val="9B9E3F0701C44CA0B0B0585508CDB92B5"/>
    <w:rsid w:val="00CF73F6"/>
    <w:rPr>
      <w:rFonts w:eastAsiaTheme="minorHAnsi"/>
      <w:lang w:val="en-AU"/>
    </w:rPr>
  </w:style>
  <w:style w:type="paragraph" w:customStyle="1" w:styleId="A8F4A0855D4F4A979F3B17CB7BF026895">
    <w:name w:val="A8F4A0855D4F4A979F3B17CB7BF026895"/>
    <w:rsid w:val="00CF73F6"/>
    <w:rPr>
      <w:rFonts w:eastAsiaTheme="minorHAnsi"/>
      <w:lang w:val="en-AU"/>
    </w:rPr>
  </w:style>
  <w:style w:type="paragraph" w:customStyle="1" w:styleId="FF6FE2DEDE69403CAB8E05184D057D025">
    <w:name w:val="FF6FE2DEDE69403CAB8E05184D057D025"/>
    <w:rsid w:val="00CF73F6"/>
    <w:rPr>
      <w:rFonts w:eastAsiaTheme="minorHAnsi"/>
      <w:lang w:val="en-AU"/>
    </w:rPr>
  </w:style>
  <w:style w:type="paragraph" w:customStyle="1" w:styleId="1B4CEC7B1F0242208B72012C0F20AEE92">
    <w:name w:val="1B4CEC7B1F0242208B72012C0F20AEE92"/>
    <w:rsid w:val="00CF73F6"/>
    <w:rPr>
      <w:rFonts w:eastAsiaTheme="minorHAnsi"/>
      <w:lang w:val="en-AU"/>
    </w:rPr>
  </w:style>
  <w:style w:type="paragraph" w:customStyle="1" w:styleId="20D29EAA967A4798BBBF4396CE8CB1A22">
    <w:name w:val="20D29EAA967A4798BBBF4396CE8CB1A22"/>
    <w:rsid w:val="00CF73F6"/>
    <w:rPr>
      <w:rFonts w:eastAsiaTheme="minorHAnsi"/>
      <w:lang w:val="en-AU"/>
    </w:rPr>
  </w:style>
  <w:style w:type="paragraph" w:customStyle="1" w:styleId="507A82014D50486FBED737AB2C8EF7282">
    <w:name w:val="507A82014D50486FBED737AB2C8EF7282"/>
    <w:rsid w:val="00CF73F6"/>
    <w:rPr>
      <w:rFonts w:eastAsiaTheme="minorHAnsi"/>
      <w:lang w:val="en-AU"/>
    </w:rPr>
  </w:style>
  <w:style w:type="paragraph" w:customStyle="1" w:styleId="6F01B235AC724733AD3750262DBD0A722">
    <w:name w:val="6F01B235AC724733AD3750262DBD0A722"/>
    <w:rsid w:val="00CF73F6"/>
    <w:rPr>
      <w:rFonts w:eastAsiaTheme="minorHAnsi"/>
      <w:lang w:val="en-AU"/>
    </w:rPr>
  </w:style>
  <w:style w:type="paragraph" w:customStyle="1" w:styleId="E4A63D4D48784A7EAB51D4D4231BBC542">
    <w:name w:val="E4A63D4D48784A7EAB51D4D4231BBC542"/>
    <w:rsid w:val="00CF73F6"/>
    <w:rPr>
      <w:rFonts w:eastAsiaTheme="minorHAnsi"/>
      <w:lang w:val="en-AU"/>
    </w:rPr>
  </w:style>
  <w:style w:type="paragraph" w:customStyle="1" w:styleId="47420DCC61174AB694977DCAE0884BE82">
    <w:name w:val="47420DCC61174AB694977DCAE0884BE82"/>
    <w:rsid w:val="00CF73F6"/>
    <w:rPr>
      <w:rFonts w:eastAsiaTheme="minorHAnsi"/>
      <w:lang w:val="en-AU"/>
    </w:rPr>
  </w:style>
  <w:style w:type="paragraph" w:customStyle="1" w:styleId="F1AB8A79DC1B40FA9C3D95879BEF8D192">
    <w:name w:val="F1AB8A79DC1B40FA9C3D95879BEF8D192"/>
    <w:rsid w:val="00CF73F6"/>
    <w:rPr>
      <w:rFonts w:eastAsiaTheme="minorHAnsi"/>
      <w:lang w:val="en-AU"/>
    </w:rPr>
  </w:style>
  <w:style w:type="paragraph" w:customStyle="1" w:styleId="5291D3BEC7104223A54281D7607207AA2">
    <w:name w:val="5291D3BEC7104223A54281D7607207AA2"/>
    <w:rsid w:val="00CF73F6"/>
    <w:rPr>
      <w:rFonts w:eastAsiaTheme="minorHAnsi"/>
      <w:lang w:val="en-AU"/>
    </w:rPr>
  </w:style>
  <w:style w:type="paragraph" w:customStyle="1" w:styleId="EFF6B942DF0D4B719272560E81653EC311">
    <w:name w:val="EFF6B942DF0D4B719272560E81653EC311"/>
    <w:rsid w:val="00CF73F6"/>
    <w:rPr>
      <w:rFonts w:eastAsiaTheme="minorHAnsi"/>
      <w:lang w:val="en-AU"/>
    </w:rPr>
  </w:style>
  <w:style w:type="paragraph" w:customStyle="1" w:styleId="BDC1C27EDC424632BA96C3E0EAF8808711">
    <w:name w:val="BDC1C27EDC424632BA96C3E0EAF8808711"/>
    <w:rsid w:val="00CF73F6"/>
    <w:rPr>
      <w:rFonts w:eastAsiaTheme="minorHAnsi"/>
      <w:lang w:val="en-AU"/>
    </w:rPr>
  </w:style>
  <w:style w:type="paragraph" w:customStyle="1" w:styleId="9AFFD4C0689943CDABBCCA37EAC0D21411">
    <w:name w:val="9AFFD4C0689943CDABBCCA37EAC0D21411"/>
    <w:rsid w:val="00CF73F6"/>
    <w:rPr>
      <w:rFonts w:eastAsiaTheme="minorHAnsi"/>
      <w:lang w:val="en-AU"/>
    </w:rPr>
  </w:style>
  <w:style w:type="paragraph" w:customStyle="1" w:styleId="745BE98EDE73484E82C17BBBB435B27B11">
    <w:name w:val="745BE98EDE73484E82C17BBBB435B27B11"/>
    <w:rsid w:val="00CF73F6"/>
    <w:rPr>
      <w:rFonts w:eastAsiaTheme="minorHAnsi"/>
      <w:lang w:val="en-AU"/>
    </w:rPr>
  </w:style>
  <w:style w:type="paragraph" w:customStyle="1" w:styleId="9E6FF640652C4276816F146D9B0EA0D610">
    <w:name w:val="9E6FF640652C4276816F146D9B0EA0D610"/>
    <w:rsid w:val="00CF73F6"/>
    <w:rPr>
      <w:rFonts w:eastAsiaTheme="minorHAnsi"/>
      <w:lang w:val="en-AU"/>
    </w:rPr>
  </w:style>
  <w:style w:type="paragraph" w:customStyle="1" w:styleId="6E911A4033D1444D930EDB0219B9B4EC10">
    <w:name w:val="6E911A4033D1444D930EDB0219B9B4EC10"/>
    <w:rsid w:val="00CF73F6"/>
    <w:rPr>
      <w:rFonts w:eastAsiaTheme="minorHAnsi"/>
      <w:lang w:val="en-AU"/>
    </w:rPr>
  </w:style>
  <w:style w:type="paragraph" w:customStyle="1" w:styleId="9F115346F643454E9819AAF6B616EA7210">
    <w:name w:val="9F115346F643454E9819AAF6B616EA7210"/>
    <w:rsid w:val="00CF73F6"/>
    <w:rPr>
      <w:rFonts w:eastAsiaTheme="minorHAnsi"/>
      <w:lang w:val="en-AU"/>
    </w:rPr>
  </w:style>
  <w:style w:type="paragraph" w:customStyle="1" w:styleId="1EB9FB37085048EF97A6C874F4ABA3EE10">
    <w:name w:val="1EB9FB37085048EF97A6C874F4ABA3EE10"/>
    <w:rsid w:val="00CF73F6"/>
    <w:rPr>
      <w:rFonts w:eastAsiaTheme="minorHAnsi"/>
      <w:lang w:val="en-AU"/>
    </w:rPr>
  </w:style>
  <w:style w:type="paragraph" w:customStyle="1" w:styleId="2978C09AD54C4B8B81D28886DF8D333F6">
    <w:name w:val="2978C09AD54C4B8B81D28886DF8D333F6"/>
    <w:rsid w:val="00CF73F6"/>
    <w:rPr>
      <w:rFonts w:eastAsiaTheme="minorHAnsi"/>
      <w:lang w:val="en-AU"/>
    </w:rPr>
  </w:style>
  <w:style w:type="paragraph" w:customStyle="1" w:styleId="71760F3C9D7A4476A09AAC35D3C076406">
    <w:name w:val="71760F3C9D7A4476A09AAC35D3C076406"/>
    <w:rsid w:val="00CF73F6"/>
    <w:rPr>
      <w:rFonts w:eastAsiaTheme="minorHAnsi"/>
      <w:lang w:val="en-AU"/>
    </w:rPr>
  </w:style>
  <w:style w:type="paragraph" w:customStyle="1" w:styleId="BECC68134E3D4D88B510E29CBE01FFC66">
    <w:name w:val="BECC68134E3D4D88B510E29CBE01FFC66"/>
    <w:rsid w:val="00CF73F6"/>
    <w:rPr>
      <w:rFonts w:eastAsiaTheme="minorHAnsi"/>
      <w:lang w:val="en-AU"/>
    </w:rPr>
  </w:style>
  <w:style w:type="paragraph" w:customStyle="1" w:styleId="873277F4FED94348B22D3B369AADCE096">
    <w:name w:val="873277F4FED94348B22D3B369AADCE096"/>
    <w:rsid w:val="00CF73F6"/>
    <w:rPr>
      <w:rFonts w:eastAsiaTheme="minorHAnsi"/>
      <w:lang w:val="en-AU"/>
    </w:rPr>
  </w:style>
  <w:style w:type="paragraph" w:customStyle="1" w:styleId="FADE5C5A7D184882A55F7EF14F2110716">
    <w:name w:val="FADE5C5A7D184882A55F7EF14F2110716"/>
    <w:rsid w:val="00CF73F6"/>
    <w:rPr>
      <w:rFonts w:eastAsiaTheme="minorHAnsi"/>
      <w:lang w:val="en-AU"/>
    </w:rPr>
  </w:style>
  <w:style w:type="paragraph" w:customStyle="1" w:styleId="E5B072633ABE405081E93FCC571CFF9A6">
    <w:name w:val="E5B072633ABE405081E93FCC571CFF9A6"/>
    <w:rsid w:val="00CF73F6"/>
    <w:rPr>
      <w:rFonts w:eastAsiaTheme="minorHAnsi"/>
      <w:lang w:val="en-AU"/>
    </w:rPr>
  </w:style>
  <w:style w:type="paragraph" w:customStyle="1" w:styleId="C5B9980522FF4445AFFC264817CE42286">
    <w:name w:val="C5B9980522FF4445AFFC264817CE42286"/>
    <w:rsid w:val="00CF73F6"/>
    <w:rPr>
      <w:rFonts w:eastAsiaTheme="minorHAnsi"/>
      <w:lang w:val="en-AU"/>
    </w:rPr>
  </w:style>
  <w:style w:type="paragraph" w:customStyle="1" w:styleId="449A8601F7CB421F87ECF4F9E4C49F206">
    <w:name w:val="449A8601F7CB421F87ECF4F9E4C49F206"/>
    <w:rsid w:val="00CF73F6"/>
    <w:rPr>
      <w:rFonts w:eastAsiaTheme="minorHAnsi"/>
      <w:lang w:val="en-AU"/>
    </w:rPr>
  </w:style>
  <w:style w:type="paragraph" w:customStyle="1" w:styleId="E9EDA27B7C8542FDA131E8E84A426C306">
    <w:name w:val="E9EDA27B7C8542FDA131E8E84A426C306"/>
    <w:rsid w:val="00CF73F6"/>
    <w:rPr>
      <w:rFonts w:eastAsiaTheme="minorHAnsi"/>
      <w:lang w:val="en-AU"/>
    </w:rPr>
  </w:style>
  <w:style w:type="paragraph" w:customStyle="1" w:styleId="9B9E3F0701C44CA0B0B0585508CDB92B6">
    <w:name w:val="9B9E3F0701C44CA0B0B0585508CDB92B6"/>
    <w:rsid w:val="00CF73F6"/>
    <w:rPr>
      <w:rFonts w:eastAsiaTheme="minorHAnsi"/>
      <w:lang w:val="en-AU"/>
    </w:rPr>
  </w:style>
  <w:style w:type="paragraph" w:customStyle="1" w:styleId="A8F4A0855D4F4A979F3B17CB7BF026896">
    <w:name w:val="A8F4A0855D4F4A979F3B17CB7BF026896"/>
    <w:rsid w:val="00CF73F6"/>
    <w:rPr>
      <w:rFonts w:eastAsiaTheme="minorHAnsi"/>
      <w:lang w:val="en-AU"/>
    </w:rPr>
  </w:style>
  <w:style w:type="paragraph" w:customStyle="1" w:styleId="FF6FE2DEDE69403CAB8E05184D057D026">
    <w:name w:val="FF6FE2DEDE69403CAB8E05184D057D026"/>
    <w:rsid w:val="00CF73F6"/>
    <w:rPr>
      <w:rFonts w:eastAsiaTheme="minorHAnsi"/>
      <w:lang w:val="en-AU"/>
    </w:rPr>
  </w:style>
  <w:style w:type="paragraph" w:customStyle="1" w:styleId="5947BB4A730A4870B47A14237F531B62">
    <w:name w:val="5947BB4A730A4870B47A14237F531B62"/>
    <w:rsid w:val="00CF73F6"/>
    <w:rPr>
      <w:rFonts w:eastAsiaTheme="minorHAnsi"/>
      <w:lang w:val="en-AU"/>
    </w:rPr>
  </w:style>
  <w:style w:type="paragraph" w:customStyle="1" w:styleId="1B4CEC7B1F0242208B72012C0F20AEE93">
    <w:name w:val="1B4CEC7B1F0242208B72012C0F20AEE93"/>
    <w:rsid w:val="00A23AC9"/>
    <w:rPr>
      <w:rFonts w:eastAsiaTheme="minorHAnsi"/>
      <w:lang w:val="en-AU"/>
    </w:rPr>
  </w:style>
  <w:style w:type="paragraph" w:customStyle="1" w:styleId="20D29EAA967A4798BBBF4396CE8CB1A23">
    <w:name w:val="20D29EAA967A4798BBBF4396CE8CB1A23"/>
    <w:rsid w:val="00A23AC9"/>
    <w:rPr>
      <w:rFonts w:eastAsiaTheme="minorHAnsi"/>
      <w:lang w:val="en-AU"/>
    </w:rPr>
  </w:style>
  <w:style w:type="paragraph" w:customStyle="1" w:styleId="507A82014D50486FBED737AB2C8EF7283">
    <w:name w:val="507A82014D50486FBED737AB2C8EF7283"/>
    <w:rsid w:val="00A23AC9"/>
    <w:rPr>
      <w:rFonts w:eastAsiaTheme="minorHAnsi"/>
      <w:lang w:val="en-AU"/>
    </w:rPr>
  </w:style>
  <w:style w:type="paragraph" w:customStyle="1" w:styleId="6F01B235AC724733AD3750262DBD0A723">
    <w:name w:val="6F01B235AC724733AD3750262DBD0A723"/>
    <w:rsid w:val="00A23AC9"/>
    <w:rPr>
      <w:rFonts w:eastAsiaTheme="minorHAnsi"/>
      <w:lang w:val="en-AU"/>
    </w:rPr>
  </w:style>
  <w:style w:type="paragraph" w:customStyle="1" w:styleId="E4A63D4D48784A7EAB51D4D4231BBC543">
    <w:name w:val="E4A63D4D48784A7EAB51D4D4231BBC543"/>
    <w:rsid w:val="00A23AC9"/>
    <w:rPr>
      <w:rFonts w:eastAsiaTheme="minorHAnsi"/>
      <w:lang w:val="en-AU"/>
    </w:rPr>
  </w:style>
  <w:style w:type="paragraph" w:customStyle="1" w:styleId="47420DCC61174AB694977DCAE0884BE83">
    <w:name w:val="47420DCC61174AB694977DCAE0884BE83"/>
    <w:rsid w:val="00A23AC9"/>
    <w:rPr>
      <w:rFonts w:eastAsiaTheme="minorHAnsi"/>
      <w:lang w:val="en-AU"/>
    </w:rPr>
  </w:style>
  <w:style w:type="paragraph" w:customStyle="1" w:styleId="F1AB8A79DC1B40FA9C3D95879BEF8D193">
    <w:name w:val="F1AB8A79DC1B40FA9C3D95879BEF8D193"/>
    <w:rsid w:val="00A23AC9"/>
    <w:rPr>
      <w:rFonts w:eastAsiaTheme="minorHAnsi"/>
      <w:lang w:val="en-AU"/>
    </w:rPr>
  </w:style>
  <w:style w:type="paragraph" w:customStyle="1" w:styleId="5291D3BEC7104223A54281D7607207AA3">
    <w:name w:val="5291D3BEC7104223A54281D7607207AA3"/>
    <w:rsid w:val="00A23AC9"/>
    <w:rPr>
      <w:rFonts w:eastAsiaTheme="minorHAnsi"/>
      <w:lang w:val="en-AU"/>
    </w:rPr>
  </w:style>
  <w:style w:type="paragraph" w:customStyle="1" w:styleId="EFF6B942DF0D4B719272560E81653EC312">
    <w:name w:val="EFF6B942DF0D4B719272560E81653EC312"/>
    <w:rsid w:val="00A23AC9"/>
    <w:rPr>
      <w:rFonts w:eastAsiaTheme="minorHAnsi"/>
      <w:lang w:val="en-AU"/>
    </w:rPr>
  </w:style>
  <w:style w:type="paragraph" w:customStyle="1" w:styleId="BDC1C27EDC424632BA96C3E0EAF8808712">
    <w:name w:val="BDC1C27EDC424632BA96C3E0EAF8808712"/>
    <w:rsid w:val="00A23AC9"/>
    <w:rPr>
      <w:rFonts w:eastAsiaTheme="minorHAnsi"/>
      <w:lang w:val="en-AU"/>
    </w:rPr>
  </w:style>
  <w:style w:type="paragraph" w:customStyle="1" w:styleId="9AFFD4C0689943CDABBCCA37EAC0D21412">
    <w:name w:val="9AFFD4C0689943CDABBCCA37EAC0D21412"/>
    <w:rsid w:val="00A23AC9"/>
    <w:rPr>
      <w:rFonts w:eastAsiaTheme="minorHAnsi"/>
      <w:lang w:val="en-AU"/>
    </w:rPr>
  </w:style>
  <w:style w:type="paragraph" w:customStyle="1" w:styleId="745BE98EDE73484E82C17BBBB435B27B12">
    <w:name w:val="745BE98EDE73484E82C17BBBB435B27B12"/>
    <w:rsid w:val="00A23AC9"/>
    <w:rPr>
      <w:rFonts w:eastAsiaTheme="minorHAnsi"/>
      <w:lang w:val="en-AU"/>
    </w:rPr>
  </w:style>
  <w:style w:type="paragraph" w:customStyle="1" w:styleId="9E6FF640652C4276816F146D9B0EA0D611">
    <w:name w:val="9E6FF640652C4276816F146D9B0EA0D611"/>
    <w:rsid w:val="00A23AC9"/>
    <w:rPr>
      <w:rFonts w:eastAsiaTheme="minorHAnsi"/>
      <w:lang w:val="en-AU"/>
    </w:rPr>
  </w:style>
  <w:style w:type="paragraph" w:customStyle="1" w:styleId="6E911A4033D1444D930EDB0219B9B4EC11">
    <w:name w:val="6E911A4033D1444D930EDB0219B9B4EC11"/>
    <w:rsid w:val="00A23AC9"/>
    <w:rPr>
      <w:rFonts w:eastAsiaTheme="minorHAnsi"/>
      <w:lang w:val="en-AU"/>
    </w:rPr>
  </w:style>
  <w:style w:type="paragraph" w:customStyle="1" w:styleId="9F115346F643454E9819AAF6B616EA7211">
    <w:name w:val="9F115346F643454E9819AAF6B616EA7211"/>
    <w:rsid w:val="00A23AC9"/>
    <w:rPr>
      <w:rFonts w:eastAsiaTheme="minorHAnsi"/>
      <w:lang w:val="en-AU"/>
    </w:rPr>
  </w:style>
  <w:style w:type="paragraph" w:customStyle="1" w:styleId="1EB9FB37085048EF97A6C874F4ABA3EE11">
    <w:name w:val="1EB9FB37085048EF97A6C874F4ABA3EE11"/>
    <w:rsid w:val="00A23AC9"/>
    <w:rPr>
      <w:rFonts w:eastAsiaTheme="minorHAnsi"/>
      <w:lang w:val="en-AU"/>
    </w:rPr>
  </w:style>
  <w:style w:type="paragraph" w:customStyle="1" w:styleId="2978C09AD54C4B8B81D28886DF8D333F7">
    <w:name w:val="2978C09AD54C4B8B81D28886DF8D333F7"/>
    <w:rsid w:val="00A23AC9"/>
    <w:rPr>
      <w:rFonts w:eastAsiaTheme="minorHAnsi"/>
      <w:lang w:val="en-AU"/>
    </w:rPr>
  </w:style>
  <w:style w:type="paragraph" w:customStyle="1" w:styleId="71760F3C9D7A4476A09AAC35D3C076407">
    <w:name w:val="71760F3C9D7A4476A09AAC35D3C076407"/>
    <w:rsid w:val="00A23AC9"/>
    <w:rPr>
      <w:rFonts w:eastAsiaTheme="minorHAnsi"/>
      <w:lang w:val="en-AU"/>
    </w:rPr>
  </w:style>
  <w:style w:type="paragraph" w:customStyle="1" w:styleId="BECC68134E3D4D88B510E29CBE01FFC67">
    <w:name w:val="BECC68134E3D4D88B510E29CBE01FFC67"/>
    <w:rsid w:val="00A23AC9"/>
    <w:rPr>
      <w:rFonts w:eastAsiaTheme="minorHAnsi"/>
      <w:lang w:val="en-AU"/>
    </w:rPr>
  </w:style>
  <w:style w:type="paragraph" w:customStyle="1" w:styleId="873277F4FED94348B22D3B369AADCE097">
    <w:name w:val="873277F4FED94348B22D3B369AADCE097"/>
    <w:rsid w:val="00A23AC9"/>
    <w:rPr>
      <w:rFonts w:eastAsiaTheme="minorHAnsi"/>
      <w:lang w:val="en-AU"/>
    </w:rPr>
  </w:style>
  <w:style w:type="paragraph" w:customStyle="1" w:styleId="FADE5C5A7D184882A55F7EF14F2110717">
    <w:name w:val="FADE5C5A7D184882A55F7EF14F2110717"/>
    <w:rsid w:val="00A23AC9"/>
    <w:rPr>
      <w:rFonts w:eastAsiaTheme="minorHAnsi"/>
      <w:lang w:val="en-AU"/>
    </w:rPr>
  </w:style>
  <w:style w:type="paragraph" w:customStyle="1" w:styleId="E5B072633ABE405081E93FCC571CFF9A7">
    <w:name w:val="E5B072633ABE405081E93FCC571CFF9A7"/>
    <w:rsid w:val="00A23AC9"/>
    <w:rPr>
      <w:rFonts w:eastAsiaTheme="minorHAnsi"/>
      <w:lang w:val="en-AU"/>
    </w:rPr>
  </w:style>
  <w:style w:type="paragraph" w:customStyle="1" w:styleId="C5B9980522FF4445AFFC264817CE42287">
    <w:name w:val="C5B9980522FF4445AFFC264817CE42287"/>
    <w:rsid w:val="00A23AC9"/>
    <w:rPr>
      <w:rFonts w:eastAsiaTheme="minorHAnsi"/>
      <w:lang w:val="en-AU"/>
    </w:rPr>
  </w:style>
  <w:style w:type="paragraph" w:customStyle="1" w:styleId="449A8601F7CB421F87ECF4F9E4C49F207">
    <w:name w:val="449A8601F7CB421F87ECF4F9E4C49F207"/>
    <w:rsid w:val="00A23AC9"/>
    <w:rPr>
      <w:rFonts w:eastAsiaTheme="minorHAnsi"/>
      <w:lang w:val="en-AU"/>
    </w:rPr>
  </w:style>
  <w:style w:type="paragraph" w:customStyle="1" w:styleId="E9EDA27B7C8542FDA131E8E84A426C307">
    <w:name w:val="E9EDA27B7C8542FDA131E8E84A426C307"/>
    <w:rsid w:val="00A23AC9"/>
    <w:rPr>
      <w:rFonts w:eastAsiaTheme="minorHAnsi"/>
      <w:lang w:val="en-AU"/>
    </w:rPr>
  </w:style>
  <w:style w:type="paragraph" w:customStyle="1" w:styleId="9B9E3F0701C44CA0B0B0585508CDB92B7">
    <w:name w:val="9B9E3F0701C44CA0B0B0585508CDB92B7"/>
    <w:rsid w:val="00A23AC9"/>
    <w:rPr>
      <w:rFonts w:eastAsiaTheme="minorHAnsi"/>
      <w:lang w:val="en-AU"/>
    </w:rPr>
  </w:style>
  <w:style w:type="paragraph" w:customStyle="1" w:styleId="A8F4A0855D4F4A979F3B17CB7BF026897">
    <w:name w:val="A8F4A0855D4F4A979F3B17CB7BF026897"/>
    <w:rsid w:val="00A23AC9"/>
    <w:rPr>
      <w:rFonts w:eastAsiaTheme="minorHAnsi"/>
      <w:lang w:val="en-AU"/>
    </w:rPr>
  </w:style>
  <w:style w:type="paragraph" w:customStyle="1" w:styleId="FF6FE2DEDE69403CAB8E05184D057D027">
    <w:name w:val="FF6FE2DEDE69403CAB8E05184D057D027"/>
    <w:rsid w:val="00A23AC9"/>
    <w:rPr>
      <w:rFonts w:eastAsiaTheme="minorHAnsi"/>
      <w:lang w:val="en-AU"/>
    </w:rPr>
  </w:style>
  <w:style w:type="paragraph" w:customStyle="1" w:styleId="5947BB4A730A4870B47A14237F531B621">
    <w:name w:val="5947BB4A730A4870B47A14237F531B621"/>
    <w:rsid w:val="00A23AC9"/>
    <w:rPr>
      <w:rFonts w:eastAsiaTheme="minorHAnsi"/>
      <w:lang w:val="en-AU"/>
    </w:rPr>
  </w:style>
  <w:style w:type="paragraph" w:customStyle="1" w:styleId="1B4CEC7B1F0242208B72012C0F20AEE94">
    <w:name w:val="1B4CEC7B1F0242208B72012C0F20AEE94"/>
    <w:rsid w:val="00C36407"/>
    <w:rPr>
      <w:rFonts w:eastAsiaTheme="minorHAnsi"/>
      <w:lang w:val="en-AU"/>
    </w:rPr>
  </w:style>
  <w:style w:type="paragraph" w:customStyle="1" w:styleId="20D29EAA967A4798BBBF4396CE8CB1A24">
    <w:name w:val="20D29EAA967A4798BBBF4396CE8CB1A24"/>
    <w:rsid w:val="00C36407"/>
    <w:rPr>
      <w:rFonts w:eastAsiaTheme="minorHAnsi"/>
      <w:lang w:val="en-AU"/>
    </w:rPr>
  </w:style>
  <w:style w:type="paragraph" w:customStyle="1" w:styleId="507A82014D50486FBED737AB2C8EF7284">
    <w:name w:val="507A82014D50486FBED737AB2C8EF7284"/>
    <w:rsid w:val="00C36407"/>
    <w:rPr>
      <w:rFonts w:eastAsiaTheme="minorHAnsi"/>
      <w:lang w:val="en-AU"/>
    </w:rPr>
  </w:style>
  <w:style w:type="paragraph" w:customStyle="1" w:styleId="6F01B235AC724733AD3750262DBD0A724">
    <w:name w:val="6F01B235AC724733AD3750262DBD0A724"/>
    <w:rsid w:val="00C36407"/>
    <w:rPr>
      <w:rFonts w:eastAsiaTheme="minorHAnsi"/>
      <w:lang w:val="en-AU"/>
    </w:rPr>
  </w:style>
  <w:style w:type="paragraph" w:customStyle="1" w:styleId="E4A63D4D48784A7EAB51D4D4231BBC544">
    <w:name w:val="E4A63D4D48784A7EAB51D4D4231BBC544"/>
    <w:rsid w:val="00C36407"/>
    <w:rPr>
      <w:rFonts w:eastAsiaTheme="minorHAnsi"/>
      <w:lang w:val="en-AU"/>
    </w:rPr>
  </w:style>
  <w:style w:type="paragraph" w:customStyle="1" w:styleId="47420DCC61174AB694977DCAE0884BE84">
    <w:name w:val="47420DCC61174AB694977DCAE0884BE84"/>
    <w:rsid w:val="00C36407"/>
    <w:rPr>
      <w:rFonts w:eastAsiaTheme="minorHAnsi"/>
      <w:lang w:val="en-AU"/>
    </w:rPr>
  </w:style>
  <w:style w:type="paragraph" w:customStyle="1" w:styleId="F1AB8A79DC1B40FA9C3D95879BEF8D194">
    <w:name w:val="F1AB8A79DC1B40FA9C3D95879BEF8D194"/>
    <w:rsid w:val="00C36407"/>
    <w:rPr>
      <w:rFonts w:eastAsiaTheme="minorHAnsi"/>
      <w:lang w:val="en-AU"/>
    </w:rPr>
  </w:style>
  <w:style w:type="paragraph" w:customStyle="1" w:styleId="5291D3BEC7104223A54281D7607207AA4">
    <w:name w:val="5291D3BEC7104223A54281D7607207AA4"/>
    <w:rsid w:val="00C36407"/>
    <w:rPr>
      <w:rFonts w:eastAsiaTheme="minorHAnsi"/>
      <w:lang w:val="en-AU"/>
    </w:rPr>
  </w:style>
  <w:style w:type="paragraph" w:customStyle="1" w:styleId="EFF6B942DF0D4B719272560E81653EC313">
    <w:name w:val="EFF6B942DF0D4B719272560E81653EC313"/>
    <w:rsid w:val="00C36407"/>
    <w:rPr>
      <w:rFonts w:eastAsiaTheme="minorHAnsi"/>
      <w:lang w:val="en-AU"/>
    </w:rPr>
  </w:style>
  <w:style w:type="paragraph" w:customStyle="1" w:styleId="BDC1C27EDC424632BA96C3E0EAF8808713">
    <w:name w:val="BDC1C27EDC424632BA96C3E0EAF8808713"/>
    <w:rsid w:val="00C36407"/>
    <w:rPr>
      <w:rFonts w:eastAsiaTheme="minorHAnsi"/>
      <w:lang w:val="en-AU"/>
    </w:rPr>
  </w:style>
  <w:style w:type="paragraph" w:customStyle="1" w:styleId="9AFFD4C0689943CDABBCCA37EAC0D21413">
    <w:name w:val="9AFFD4C0689943CDABBCCA37EAC0D21413"/>
    <w:rsid w:val="00C36407"/>
    <w:rPr>
      <w:rFonts w:eastAsiaTheme="minorHAnsi"/>
      <w:lang w:val="en-AU"/>
    </w:rPr>
  </w:style>
  <w:style w:type="paragraph" w:customStyle="1" w:styleId="745BE98EDE73484E82C17BBBB435B27B13">
    <w:name w:val="745BE98EDE73484E82C17BBBB435B27B13"/>
    <w:rsid w:val="00C36407"/>
    <w:rPr>
      <w:rFonts w:eastAsiaTheme="minorHAnsi"/>
      <w:lang w:val="en-AU"/>
    </w:rPr>
  </w:style>
  <w:style w:type="paragraph" w:customStyle="1" w:styleId="9E6FF640652C4276816F146D9B0EA0D612">
    <w:name w:val="9E6FF640652C4276816F146D9B0EA0D612"/>
    <w:rsid w:val="00C36407"/>
    <w:rPr>
      <w:rFonts w:eastAsiaTheme="minorHAnsi"/>
      <w:lang w:val="en-AU"/>
    </w:rPr>
  </w:style>
  <w:style w:type="paragraph" w:customStyle="1" w:styleId="6E911A4033D1444D930EDB0219B9B4EC12">
    <w:name w:val="6E911A4033D1444D930EDB0219B9B4EC12"/>
    <w:rsid w:val="00C36407"/>
    <w:rPr>
      <w:rFonts w:eastAsiaTheme="minorHAnsi"/>
      <w:lang w:val="en-AU"/>
    </w:rPr>
  </w:style>
  <w:style w:type="paragraph" w:customStyle="1" w:styleId="9F115346F643454E9819AAF6B616EA7212">
    <w:name w:val="9F115346F643454E9819AAF6B616EA7212"/>
    <w:rsid w:val="00C36407"/>
    <w:rPr>
      <w:rFonts w:eastAsiaTheme="minorHAnsi"/>
      <w:lang w:val="en-AU"/>
    </w:rPr>
  </w:style>
  <w:style w:type="paragraph" w:customStyle="1" w:styleId="1EB9FB37085048EF97A6C874F4ABA3EE12">
    <w:name w:val="1EB9FB37085048EF97A6C874F4ABA3EE12"/>
    <w:rsid w:val="00C36407"/>
    <w:rPr>
      <w:rFonts w:eastAsiaTheme="minorHAnsi"/>
      <w:lang w:val="en-AU"/>
    </w:rPr>
  </w:style>
  <w:style w:type="paragraph" w:customStyle="1" w:styleId="2978C09AD54C4B8B81D28886DF8D333F8">
    <w:name w:val="2978C09AD54C4B8B81D28886DF8D333F8"/>
    <w:rsid w:val="00C36407"/>
    <w:rPr>
      <w:rFonts w:eastAsiaTheme="minorHAnsi"/>
      <w:lang w:val="en-AU"/>
    </w:rPr>
  </w:style>
  <w:style w:type="paragraph" w:customStyle="1" w:styleId="71760F3C9D7A4476A09AAC35D3C076408">
    <w:name w:val="71760F3C9D7A4476A09AAC35D3C076408"/>
    <w:rsid w:val="00C36407"/>
    <w:rPr>
      <w:rFonts w:eastAsiaTheme="minorHAnsi"/>
      <w:lang w:val="en-AU"/>
    </w:rPr>
  </w:style>
  <w:style w:type="paragraph" w:customStyle="1" w:styleId="BECC68134E3D4D88B510E29CBE01FFC68">
    <w:name w:val="BECC68134E3D4D88B510E29CBE01FFC68"/>
    <w:rsid w:val="00C36407"/>
    <w:rPr>
      <w:rFonts w:eastAsiaTheme="minorHAnsi"/>
      <w:lang w:val="en-AU"/>
    </w:rPr>
  </w:style>
  <w:style w:type="paragraph" w:customStyle="1" w:styleId="873277F4FED94348B22D3B369AADCE098">
    <w:name w:val="873277F4FED94348B22D3B369AADCE098"/>
    <w:rsid w:val="00C36407"/>
    <w:rPr>
      <w:rFonts w:eastAsiaTheme="minorHAnsi"/>
      <w:lang w:val="en-AU"/>
    </w:rPr>
  </w:style>
  <w:style w:type="paragraph" w:customStyle="1" w:styleId="FADE5C5A7D184882A55F7EF14F2110718">
    <w:name w:val="FADE5C5A7D184882A55F7EF14F2110718"/>
    <w:rsid w:val="00C36407"/>
    <w:rPr>
      <w:rFonts w:eastAsiaTheme="minorHAnsi"/>
      <w:lang w:val="en-AU"/>
    </w:rPr>
  </w:style>
  <w:style w:type="paragraph" w:customStyle="1" w:styleId="E5B072633ABE405081E93FCC571CFF9A8">
    <w:name w:val="E5B072633ABE405081E93FCC571CFF9A8"/>
    <w:rsid w:val="00C36407"/>
    <w:rPr>
      <w:rFonts w:eastAsiaTheme="minorHAnsi"/>
      <w:lang w:val="en-AU"/>
    </w:rPr>
  </w:style>
  <w:style w:type="paragraph" w:customStyle="1" w:styleId="C5B9980522FF4445AFFC264817CE42288">
    <w:name w:val="C5B9980522FF4445AFFC264817CE42288"/>
    <w:rsid w:val="00C36407"/>
    <w:rPr>
      <w:rFonts w:eastAsiaTheme="minorHAnsi"/>
      <w:lang w:val="en-AU"/>
    </w:rPr>
  </w:style>
  <w:style w:type="paragraph" w:customStyle="1" w:styleId="449A8601F7CB421F87ECF4F9E4C49F208">
    <w:name w:val="449A8601F7CB421F87ECF4F9E4C49F208"/>
    <w:rsid w:val="00C36407"/>
    <w:rPr>
      <w:rFonts w:eastAsiaTheme="minorHAnsi"/>
      <w:lang w:val="en-AU"/>
    </w:rPr>
  </w:style>
  <w:style w:type="paragraph" w:customStyle="1" w:styleId="E9EDA27B7C8542FDA131E8E84A426C308">
    <w:name w:val="E9EDA27B7C8542FDA131E8E84A426C308"/>
    <w:rsid w:val="00C36407"/>
    <w:rPr>
      <w:rFonts w:eastAsiaTheme="minorHAnsi"/>
      <w:lang w:val="en-AU"/>
    </w:rPr>
  </w:style>
  <w:style w:type="paragraph" w:customStyle="1" w:styleId="9B9E3F0701C44CA0B0B0585508CDB92B8">
    <w:name w:val="9B9E3F0701C44CA0B0B0585508CDB92B8"/>
    <w:rsid w:val="00C36407"/>
    <w:rPr>
      <w:rFonts w:eastAsiaTheme="minorHAnsi"/>
      <w:lang w:val="en-AU"/>
    </w:rPr>
  </w:style>
  <w:style w:type="paragraph" w:customStyle="1" w:styleId="A8F4A0855D4F4A979F3B17CB7BF026898">
    <w:name w:val="A8F4A0855D4F4A979F3B17CB7BF026898"/>
    <w:rsid w:val="00C36407"/>
    <w:rPr>
      <w:rFonts w:eastAsiaTheme="minorHAnsi"/>
      <w:lang w:val="en-AU"/>
    </w:rPr>
  </w:style>
  <w:style w:type="paragraph" w:customStyle="1" w:styleId="FF6FE2DEDE69403CAB8E05184D057D028">
    <w:name w:val="FF6FE2DEDE69403CAB8E05184D057D028"/>
    <w:rsid w:val="00C36407"/>
    <w:rPr>
      <w:rFonts w:eastAsiaTheme="minorHAnsi"/>
      <w:lang w:val="en-AU"/>
    </w:rPr>
  </w:style>
  <w:style w:type="paragraph" w:customStyle="1" w:styleId="5947BB4A730A4870B47A14237F531B622">
    <w:name w:val="5947BB4A730A4870B47A14237F531B622"/>
    <w:rsid w:val="00C36407"/>
    <w:rPr>
      <w:rFonts w:eastAsiaTheme="minorHAnsi"/>
      <w:lang w:val="en-AU"/>
    </w:rPr>
  </w:style>
  <w:style w:type="paragraph" w:customStyle="1" w:styleId="1B4CEC7B1F0242208B72012C0F20AEE95">
    <w:name w:val="1B4CEC7B1F0242208B72012C0F20AEE95"/>
    <w:rsid w:val="00C36407"/>
    <w:rPr>
      <w:rFonts w:eastAsiaTheme="minorHAnsi"/>
      <w:lang w:val="en-AU"/>
    </w:rPr>
  </w:style>
  <w:style w:type="paragraph" w:customStyle="1" w:styleId="20D29EAA967A4798BBBF4396CE8CB1A25">
    <w:name w:val="20D29EAA967A4798BBBF4396CE8CB1A25"/>
    <w:rsid w:val="00C36407"/>
    <w:rPr>
      <w:rFonts w:eastAsiaTheme="minorHAnsi"/>
      <w:lang w:val="en-AU"/>
    </w:rPr>
  </w:style>
  <w:style w:type="paragraph" w:customStyle="1" w:styleId="507A82014D50486FBED737AB2C8EF7285">
    <w:name w:val="507A82014D50486FBED737AB2C8EF7285"/>
    <w:rsid w:val="00C36407"/>
    <w:rPr>
      <w:rFonts w:eastAsiaTheme="minorHAnsi"/>
      <w:lang w:val="en-AU"/>
    </w:rPr>
  </w:style>
  <w:style w:type="paragraph" w:customStyle="1" w:styleId="6F01B235AC724733AD3750262DBD0A725">
    <w:name w:val="6F01B235AC724733AD3750262DBD0A725"/>
    <w:rsid w:val="00C36407"/>
    <w:rPr>
      <w:rFonts w:eastAsiaTheme="minorHAnsi"/>
      <w:lang w:val="en-AU"/>
    </w:rPr>
  </w:style>
  <w:style w:type="paragraph" w:customStyle="1" w:styleId="E4A63D4D48784A7EAB51D4D4231BBC545">
    <w:name w:val="E4A63D4D48784A7EAB51D4D4231BBC545"/>
    <w:rsid w:val="00C36407"/>
    <w:rPr>
      <w:rFonts w:eastAsiaTheme="minorHAnsi"/>
      <w:lang w:val="en-AU"/>
    </w:rPr>
  </w:style>
  <w:style w:type="paragraph" w:customStyle="1" w:styleId="47420DCC61174AB694977DCAE0884BE85">
    <w:name w:val="47420DCC61174AB694977DCAE0884BE85"/>
    <w:rsid w:val="00C36407"/>
    <w:rPr>
      <w:rFonts w:eastAsiaTheme="minorHAnsi"/>
      <w:lang w:val="en-AU"/>
    </w:rPr>
  </w:style>
  <w:style w:type="paragraph" w:customStyle="1" w:styleId="F1AB8A79DC1B40FA9C3D95879BEF8D195">
    <w:name w:val="F1AB8A79DC1B40FA9C3D95879BEF8D195"/>
    <w:rsid w:val="00C36407"/>
    <w:rPr>
      <w:rFonts w:eastAsiaTheme="minorHAnsi"/>
      <w:lang w:val="en-AU"/>
    </w:rPr>
  </w:style>
  <w:style w:type="paragraph" w:customStyle="1" w:styleId="5291D3BEC7104223A54281D7607207AA5">
    <w:name w:val="5291D3BEC7104223A54281D7607207AA5"/>
    <w:rsid w:val="00C36407"/>
    <w:rPr>
      <w:rFonts w:eastAsiaTheme="minorHAnsi"/>
      <w:lang w:val="en-AU"/>
    </w:rPr>
  </w:style>
  <w:style w:type="paragraph" w:customStyle="1" w:styleId="EFF6B942DF0D4B719272560E81653EC314">
    <w:name w:val="EFF6B942DF0D4B719272560E81653EC314"/>
    <w:rsid w:val="00C36407"/>
    <w:rPr>
      <w:rFonts w:eastAsiaTheme="minorHAnsi"/>
      <w:lang w:val="en-AU"/>
    </w:rPr>
  </w:style>
  <w:style w:type="paragraph" w:customStyle="1" w:styleId="BDC1C27EDC424632BA96C3E0EAF8808714">
    <w:name w:val="BDC1C27EDC424632BA96C3E0EAF8808714"/>
    <w:rsid w:val="00C36407"/>
    <w:rPr>
      <w:rFonts w:eastAsiaTheme="minorHAnsi"/>
      <w:lang w:val="en-AU"/>
    </w:rPr>
  </w:style>
  <w:style w:type="paragraph" w:customStyle="1" w:styleId="9AFFD4C0689943CDABBCCA37EAC0D21414">
    <w:name w:val="9AFFD4C0689943CDABBCCA37EAC0D21414"/>
    <w:rsid w:val="00C36407"/>
    <w:rPr>
      <w:rFonts w:eastAsiaTheme="minorHAnsi"/>
      <w:lang w:val="en-AU"/>
    </w:rPr>
  </w:style>
  <w:style w:type="paragraph" w:customStyle="1" w:styleId="745BE98EDE73484E82C17BBBB435B27B14">
    <w:name w:val="745BE98EDE73484E82C17BBBB435B27B14"/>
    <w:rsid w:val="00C36407"/>
    <w:rPr>
      <w:rFonts w:eastAsiaTheme="minorHAnsi"/>
      <w:lang w:val="en-AU"/>
    </w:rPr>
  </w:style>
  <w:style w:type="paragraph" w:customStyle="1" w:styleId="9E6FF640652C4276816F146D9B0EA0D613">
    <w:name w:val="9E6FF640652C4276816F146D9B0EA0D613"/>
    <w:rsid w:val="00C36407"/>
    <w:rPr>
      <w:rFonts w:eastAsiaTheme="minorHAnsi"/>
      <w:lang w:val="en-AU"/>
    </w:rPr>
  </w:style>
  <w:style w:type="paragraph" w:customStyle="1" w:styleId="6E911A4033D1444D930EDB0219B9B4EC13">
    <w:name w:val="6E911A4033D1444D930EDB0219B9B4EC13"/>
    <w:rsid w:val="00C36407"/>
    <w:rPr>
      <w:rFonts w:eastAsiaTheme="minorHAnsi"/>
      <w:lang w:val="en-AU"/>
    </w:rPr>
  </w:style>
  <w:style w:type="paragraph" w:customStyle="1" w:styleId="9F115346F643454E9819AAF6B616EA7213">
    <w:name w:val="9F115346F643454E9819AAF6B616EA7213"/>
    <w:rsid w:val="00C36407"/>
    <w:rPr>
      <w:rFonts w:eastAsiaTheme="minorHAnsi"/>
      <w:lang w:val="en-AU"/>
    </w:rPr>
  </w:style>
  <w:style w:type="paragraph" w:customStyle="1" w:styleId="1EB9FB37085048EF97A6C874F4ABA3EE13">
    <w:name w:val="1EB9FB37085048EF97A6C874F4ABA3EE13"/>
    <w:rsid w:val="00C36407"/>
    <w:rPr>
      <w:rFonts w:eastAsiaTheme="minorHAnsi"/>
      <w:lang w:val="en-AU"/>
    </w:rPr>
  </w:style>
  <w:style w:type="paragraph" w:customStyle="1" w:styleId="2978C09AD54C4B8B81D28886DF8D333F9">
    <w:name w:val="2978C09AD54C4B8B81D28886DF8D333F9"/>
    <w:rsid w:val="00C36407"/>
    <w:rPr>
      <w:rFonts w:eastAsiaTheme="minorHAnsi"/>
      <w:lang w:val="en-AU"/>
    </w:rPr>
  </w:style>
  <w:style w:type="paragraph" w:customStyle="1" w:styleId="71760F3C9D7A4476A09AAC35D3C076409">
    <w:name w:val="71760F3C9D7A4476A09AAC35D3C076409"/>
    <w:rsid w:val="00C36407"/>
    <w:rPr>
      <w:rFonts w:eastAsiaTheme="minorHAnsi"/>
      <w:lang w:val="en-AU"/>
    </w:rPr>
  </w:style>
  <w:style w:type="paragraph" w:customStyle="1" w:styleId="BECC68134E3D4D88B510E29CBE01FFC69">
    <w:name w:val="BECC68134E3D4D88B510E29CBE01FFC69"/>
    <w:rsid w:val="00C36407"/>
    <w:rPr>
      <w:rFonts w:eastAsiaTheme="minorHAnsi"/>
      <w:lang w:val="en-AU"/>
    </w:rPr>
  </w:style>
  <w:style w:type="paragraph" w:customStyle="1" w:styleId="873277F4FED94348B22D3B369AADCE099">
    <w:name w:val="873277F4FED94348B22D3B369AADCE099"/>
    <w:rsid w:val="00C36407"/>
    <w:rPr>
      <w:rFonts w:eastAsiaTheme="minorHAnsi"/>
      <w:lang w:val="en-AU"/>
    </w:rPr>
  </w:style>
  <w:style w:type="paragraph" w:customStyle="1" w:styleId="FADE5C5A7D184882A55F7EF14F2110719">
    <w:name w:val="FADE5C5A7D184882A55F7EF14F2110719"/>
    <w:rsid w:val="00C36407"/>
    <w:rPr>
      <w:rFonts w:eastAsiaTheme="minorHAnsi"/>
      <w:lang w:val="en-AU"/>
    </w:rPr>
  </w:style>
  <w:style w:type="paragraph" w:customStyle="1" w:styleId="E5B072633ABE405081E93FCC571CFF9A9">
    <w:name w:val="E5B072633ABE405081E93FCC571CFF9A9"/>
    <w:rsid w:val="00C36407"/>
    <w:rPr>
      <w:rFonts w:eastAsiaTheme="minorHAnsi"/>
      <w:lang w:val="en-AU"/>
    </w:rPr>
  </w:style>
  <w:style w:type="paragraph" w:customStyle="1" w:styleId="C5B9980522FF4445AFFC264817CE42289">
    <w:name w:val="C5B9980522FF4445AFFC264817CE42289"/>
    <w:rsid w:val="00C36407"/>
    <w:rPr>
      <w:rFonts w:eastAsiaTheme="minorHAnsi"/>
      <w:lang w:val="en-AU"/>
    </w:rPr>
  </w:style>
  <w:style w:type="paragraph" w:customStyle="1" w:styleId="449A8601F7CB421F87ECF4F9E4C49F209">
    <w:name w:val="449A8601F7CB421F87ECF4F9E4C49F209"/>
    <w:rsid w:val="00C36407"/>
    <w:rPr>
      <w:rFonts w:eastAsiaTheme="minorHAnsi"/>
      <w:lang w:val="en-AU"/>
    </w:rPr>
  </w:style>
  <w:style w:type="paragraph" w:customStyle="1" w:styleId="E9EDA27B7C8542FDA131E8E84A426C309">
    <w:name w:val="E9EDA27B7C8542FDA131E8E84A426C309"/>
    <w:rsid w:val="00C36407"/>
    <w:rPr>
      <w:rFonts w:eastAsiaTheme="minorHAnsi"/>
      <w:lang w:val="en-AU"/>
    </w:rPr>
  </w:style>
  <w:style w:type="paragraph" w:customStyle="1" w:styleId="9B9E3F0701C44CA0B0B0585508CDB92B9">
    <w:name w:val="9B9E3F0701C44CA0B0B0585508CDB92B9"/>
    <w:rsid w:val="00C36407"/>
    <w:rPr>
      <w:rFonts w:eastAsiaTheme="minorHAnsi"/>
      <w:lang w:val="en-AU"/>
    </w:rPr>
  </w:style>
  <w:style w:type="paragraph" w:customStyle="1" w:styleId="A8F4A0855D4F4A979F3B17CB7BF026899">
    <w:name w:val="A8F4A0855D4F4A979F3B17CB7BF026899"/>
    <w:rsid w:val="00C36407"/>
    <w:rPr>
      <w:rFonts w:eastAsiaTheme="minorHAnsi"/>
      <w:lang w:val="en-AU"/>
    </w:rPr>
  </w:style>
  <w:style w:type="paragraph" w:customStyle="1" w:styleId="FF6FE2DEDE69403CAB8E05184D057D029">
    <w:name w:val="FF6FE2DEDE69403CAB8E05184D057D029"/>
    <w:rsid w:val="00C36407"/>
    <w:rPr>
      <w:rFonts w:eastAsiaTheme="minorHAnsi"/>
      <w:lang w:val="en-AU"/>
    </w:rPr>
  </w:style>
  <w:style w:type="paragraph" w:customStyle="1" w:styleId="5947BB4A730A4870B47A14237F531B623">
    <w:name w:val="5947BB4A730A4870B47A14237F531B623"/>
    <w:rsid w:val="00C36407"/>
    <w:rPr>
      <w:rFonts w:eastAsiaTheme="minorHAnsi"/>
      <w:lang w:val="en-AU"/>
    </w:rPr>
  </w:style>
  <w:style w:type="paragraph" w:customStyle="1" w:styleId="EBF4FF446080485486C58E8446447671">
    <w:name w:val="EBF4FF446080485486C58E8446447671"/>
    <w:rsid w:val="00C36407"/>
  </w:style>
  <w:style w:type="paragraph" w:customStyle="1" w:styleId="E674FEE38BB34D5F80B74C21E08B539E">
    <w:name w:val="E674FEE38BB34D5F80B74C21E08B539E"/>
    <w:rsid w:val="00C36407"/>
  </w:style>
  <w:style w:type="paragraph" w:customStyle="1" w:styleId="1B4CEC7B1F0242208B72012C0F20AEE96">
    <w:name w:val="1B4CEC7B1F0242208B72012C0F20AEE96"/>
    <w:rsid w:val="00C36407"/>
    <w:rPr>
      <w:rFonts w:eastAsiaTheme="minorHAnsi"/>
      <w:lang w:val="en-AU"/>
    </w:rPr>
  </w:style>
  <w:style w:type="paragraph" w:customStyle="1" w:styleId="20D29EAA967A4798BBBF4396CE8CB1A26">
    <w:name w:val="20D29EAA967A4798BBBF4396CE8CB1A26"/>
    <w:rsid w:val="00C36407"/>
    <w:rPr>
      <w:rFonts w:eastAsiaTheme="minorHAnsi"/>
      <w:lang w:val="en-AU"/>
    </w:rPr>
  </w:style>
  <w:style w:type="paragraph" w:customStyle="1" w:styleId="507A82014D50486FBED737AB2C8EF7286">
    <w:name w:val="507A82014D50486FBED737AB2C8EF7286"/>
    <w:rsid w:val="00C36407"/>
    <w:rPr>
      <w:rFonts w:eastAsiaTheme="minorHAnsi"/>
      <w:lang w:val="en-AU"/>
    </w:rPr>
  </w:style>
  <w:style w:type="paragraph" w:customStyle="1" w:styleId="6F01B235AC724733AD3750262DBD0A726">
    <w:name w:val="6F01B235AC724733AD3750262DBD0A726"/>
    <w:rsid w:val="00C36407"/>
    <w:rPr>
      <w:rFonts w:eastAsiaTheme="minorHAnsi"/>
      <w:lang w:val="en-AU"/>
    </w:rPr>
  </w:style>
  <w:style w:type="paragraph" w:customStyle="1" w:styleId="E4A63D4D48784A7EAB51D4D4231BBC546">
    <w:name w:val="E4A63D4D48784A7EAB51D4D4231BBC546"/>
    <w:rsid w:val="00C36407"/>
    <w:rPr>
      <w:rFonts w:eastAsiaTheme="minorHAnsi"/>
      <w:lang w:val="en-AU"/>
    </w:rPr>
  </w:style>
  <w:style w:type="paragraph" w:customStyle="1" w:styleId="47420DCC61174AB694977DCAE0884BE86">
    <w:name w:val="47420DCC61174AB694977DCAE0884BE86"/>
    <w:rsid w:val="00C36407"/>
    <w:rPr>
      <w:rFonts w:eastAsiaTheme="minorHAnsi"/>
      <w:lang w:val="en-AU"/>
    </w:rPr>
  </w:style>
  <w:style w:type="paragraph" w:customStyle="1" w:styleId="F1AB8A79DC1B40FA9C3D95879BEF8D196">
    <w:name w:val="F1AB8A79DC1B40FA9C3D95879BEF8D196"/>
    <w:rsid w:val="00C36407"/>
    <w:rPr>
      <w:rFonts w:eastAsiaTheme="minorHAnsi"/>
      <w:lang w:val="en-AU"/>
    </w:rPr>
  </w:style>
  <w:style w:type="paragraph" w:customStyle="1" w:styleId="5291D3BEC7104223A54281D7607207AA6">
    <w:name w:val="5291D3BEC7104223A54281D7607207AA6"/>
    <w:rsid w:val="00C36407"/>
    <w:rPr>
      <w:rFonts w:eastAsiaTheme="minorHAnsi"/>
      <w:lang w:val="en-AU"/>
    </w:rPr>
  </w:style>
  <w:style w:type="paragraph" w:customStyle="1" w:styleId="EFF6B942DF0D4B719272560E81653EC315">
    <w:name w:val="EFF6B942DF0D4B719272560E81653EC315"/>
    <w:rsid w:val="00C36407"/>
    <w:rPr>
      <w:rFonts w:eastAsiaTheme="minorHAnsi"/>
      <w:lang w:val="en-AU"/>
    </w:rPr>
  </w:style>
  <w:style w:type="paragraph" w:customStyle="1" w:styleId="BDC1C27EDC424632BA96C3E0EAF8808715">
    <w:name w:val="BDC1C27EDC424632BA96C3E0EAF8808715"/>
    <w:rsid w:val="00C36407"/>
    <w:rPr>
      <w:rFonts w:eastAsiaTheme="minorHAnsi"/>
      <w:lang w:val="en-AU"/>
    </w:rPr>
  </w:style>
  <w:style w:type="paragraph" w:customStyle="1" w:styleId="9AFFD4C0689943CDABBCCA37EAC0D21415">
    <w:name w:val="9AFFD4C0689943CDABBCCA37EAC0D21415"/>
    <w:rsid w:val="00C36407"/>
    <w:rPr>
      <w:rFonts w:eastAsiaTheme="minorHAnsi"/>
      <w:lang w:val="en-AU"/>
    </w:rPr>
  </w:style>
  <w:style w:type="paragraph" w:customStyle="1" w:styleId="745BE98EDE73484E82C17BBBB435B27B15">
    <w:name w:val="745BE98EDE73484E82C17BBBB435B27B15"/>
    <w:rsid w:val="00C36407"/>
    <w:rPr>
      <w:rFonts w:eastAsiaTheme="minorHAnsi"/>
      <w:lang w:val="en-AU"/>
    </w:rPr>
  </w:style>
  <w:style w:type="paragraph" w:customStyle="1" w:styleId="9E6FF640652C4276816F146D9B0EA0D614">
    <w:name w:val="9E6FF640652C4276816F146D9B0EA0D614"/>
    <w:rsid w:val="00C36407"/>
    <w:rPr>
      <w:rFonts w:eastAsiaTheme="minorHAnsi"/>
      <w:lang w:val="en-AU"/>
    </w:rPr>
  </w:style>
  <w:style w:type="paragraph" w:customStyle="1" w:styleId="6E911A4033D1444D930EDB0219B9B4EC14">
    <w:name w:val="6E911A4033D1444D930EDB0219B9B4EC14"/>
    <w:rsid w:val="00C36407"/>
    <w:rPr>
      <w:rFonts w:eastAsiaTheme="minorHAnsi"/>
      <w:lang w:val="en-AU"/>
    </w:rPr>
  </w:style>
  <w:style w:type="paragraph" w:customStyle="1" w:styleId="9F115346F643454E9819AAF6B616EA7214">
    <w:name w:val="9F115346F643454E9819AAF6B616EA7214"/>
    <w:rsid w:val="00C36407"/>
    <w:rPr>
      <w:rFonts w:eastAsiaTheme="minorHAnsi"/>
      <w:lang w:val="en-AU"/>
    </w:rPr>
  </w:style>
  <w:style w:type="paragraph" w:customStyle="1" w:styleId="1EB9FB37085048EF97A6C874F4ABA3EE14">
    <w:name w:val="1EB9FB37085048EF97A6C874F4ABA3EE14"/>
    <w:rsid w:val="00C36407"/>
    <w:rPr>
      <w:rFonts w:eastAsiaTheme="minorHAnsi"/>
      <w:lang w:val="en-AU"/>
    </w:rPr>
  </w:style>
  <w:style w:type="paragraph" w:customStyle="1" w:styleId="2978C09AD54C4B8B81D28886DF8D333F10">
    <w:name w:val="2978C09AD54C4B8B81D28886DF8D333F10"/>
    <w:rsid w:val="00C36407"/>
    <w:rPr>
      <w:rFonts w:eastAsiaTheme="minorHAnsi"/>
      <w:lang w:val="en-AU"/>
    </w:rPr>
  </w:style>
  <w:style w:type="paragraph" w:customStyle="1" w:styleId="71760F3C9D7A4476A09AAC35D3C0764010">
    <w:name w:val="71760F3C9D7A4476A09AAC35D3C0764010"/>
    <w:rsid w:val="00C36407"/>
    <w:rPr>
      <w:rFonts w:eastAsiaTheme="minorHAnsi"/>
      <w:lang w:val="en-AU"/>
    </w:rPr>
  </w:style>
  <w:style w:type="paragraph" w:customStyle="1" w:styleId="BECC68134E3D4D88B510E29CBE01FFC610">
    <w:name w:val="BECC68134E3D4D88B510E29CBE01FFC610"/>
    <w:rsid w:val="00C36407"/>
    <w:rPr>
      <w:rFonts w:eastAsiaTheme="minorHAnsi"/>
      <w:lang w:val="en-AU"/>
    </w:rPr>
  </w:style>
  <w:style w:type="paragraph" w:customStyle="1" w:styleId="873277F4FED94348B22D3B369AADCE0910">
    <w:name w:val="873277F4FED94348B22D3B369AADCE0910"/>
    <w:rsid w:val="00C36407"/>
    <w:rPr>
      <w:rFonts w:eastAsiaTheme="minorHAnsi"/>
      <w:lang w:val="en-AU"/>
    </w:rPr>
  </w:style>
  <w:style w:type="paragraph" w:customStyle="1" w:styleId="FADE5C5A7D184882A55F7EF14F21107110">
    <w:name w:val="FADE5C5A7D184882A55F7EF14F21107110"/>
    <w:rsid w:val="00C36407"/>
    <w:rPr>
      <w:rFonts w:eastAsiaTheme="minorHAnsi"/>
      <w:lang w:val="en-AU"/>
    </w:rPr>
  </w:style>
  <w:style w:type="paragraph" w:customStyle="1" w:styleId="E5B072633ABE405081E93FCC571CFF9A10">
    <w:name w:val="E5B072633ABE405081E93FCC571CFF9A10"/>
    <w:rsid w:val="00C36407"/>
    <w:rPr>
      <w:rFonts w:eastAsiaTheme="minorHAnsi"/>
      <w:lang w:val="en-AU"/>
    </w:rPr>
  </w:style>
  <w:style w:type="paragraph" w:customStyle="1" w:styleId="C5B9980522FF4445AFFC264817CE422810">
    <w:name w:val="C5B9980522FF4445AFFC264817CE422810"/>
    <w:rsid w:val="00C36407"/>
    <w:rPr>
      <w:rFonts w:eastAsiaTheme="minorHAnsi"/>
      <w:lang w:val="en-AU"/>
    </w:rPr>
  </w:style>
  <w:style w:type="paragraph" w:customStyle="1" w:styleId="449A8601F7CB421F87ECF4F9E4C49F2010">
    <w:name w:val="449A8601F7CB421F87ECF4F9E4C49F2010"/>
    <w:rsid w:val="00C36407"/>
    <w:rPr>
      <w:rFonts w:eastAsiaTheme="minorHAnsi"/>
      <w:lang w:val="en-AU"/>
    </w:rPr>
  </w:style>
  <w:style w:type="paragraph" w:customStyle="1" w:styleId="E674FEE38BB34D5F80B74C21E08B539E1">
    <w:name w:val="E674FEE38BB34D5F80B74C21E08B539E1"/>
    <w:rsid w:val="00C36407"/>
    <w:rPr>
      <w:rFonts w:eastAsiaTheme="minorHAnsi"/>
      <w:lang w:val="en-AU"/>
    </w:rPr>
  </w:style>
  <w:style w:type="paragraph" w:customStyle="1" w:styleId="9B9E3F0701C44CA0B0B0585508CDB92B10">
    <w:name w:val="9B9E3F0701C44CA0B0B0585508CDB92B10"/>
    <w:rsid w:val="00C36407"/>
    <w:rPr>
      <w:rFonts w:eastAsiaTheme="minorHAnsi"/>
      <w:lang w:val="en-AU"/>
    </w:rPr>
  </w:style>
  <w:style w:type="paragraph" w:customStyle="1" w:styleId="A8F4A0855D4F4A979F3B17CB7BF0268910">
    <w:name w:val="A8F4A0855D4F4A979F3B17CB7BF0268910"/>
    <w:rsid w:val="00C36407"/>
    <w:rPr>
      <w:rFonts w:eastAsiaTheme="minorHAnsi"/>
      <w:lang w:val="en-AU"/>
    </w:rPr>
  </w:style>
  <w:style w:type="paragraph" w:customStyle="1" w:styleId="FF6FE2DEDE69403CAB8E05184D057D0210">
    <w:name w:val="FF6FE2DEDE69403CAB8E05184D057D0210"/>
    <w:rsid w:val="00C36407"/>
    <w:rPr>
      <w:rFonts w:eastAsiaTheme="minorHAnsi"/>
      <w:lang w:val="en-AU"/>
    </w:rPr>
  </w:style>
  <w:style w:type="paragraph" w:customStyle="1" w:styleId="5947BB4A730A4870B47A14237F531B624">
    <w:name w:val="5947BB4A730A4870B47A14237F531B624"/>
    <w:rsid w:val="00C36407"/>
    <w:rPr>
      <w:rFonts w:eastAsiaTheme="minorHAnsi"/>
      <w:lang w:val="en-AU"/>
    </w:rPr>
  </w:style>
  <w:style w:type="paragraph" w:customStyle="1" w:styleId="1B4CEC7B1F0242208B72012C0F20AEE97">
    <w:name w:val="1B4CEC7B1F0242208B72012C0F20AEE97"/>
    <w:rsid w:val="00C36407"/>
    <w:rPr>
      <w:rFonts w:eastAsiaTheme="minorHAnsi"/>
      <w:lang w:val="en-AU"/>
    </w:rPr>
  </w:style>
  <w:style w:type="paragraph" w:customStyle="1" w:styleId="20D29EAA967A4798BBBF4396CE8CB1A27">
    <w:name w:val="20D29EAA967A4798BBBF4396CE8CB1A27"/>
    <w:rsid w:val="00C36407"/>
    <w:rPr>
      <w:rFonts w:eastAsiaTheme="minorHAnsi"/>
      <w:lang w:val="en-AU"/>
    </w:rPr>
  </w:style>
  <w:style w:type="paragraph" w:customStyle="1" w:styleId="507A82014D50486FBED737AB2C8EF7287">
    <w:name w:val="507A82014D50486FBED737AB2C8EF7287"/>
    <w:rsid w:val="00C36407"/>
    <w:rPr>
      <w:rFonts w:eastAsiaTheme="minorHAnsi"/>
      <w:lang w:val="en-AU"/>
    </w:rPr>
  </w:style>
  <w:style w:type="paragraph" w:customStyle="1" w:styleId="6F01B235AC724733AD3750262DBD0A727">
    <w:name w:val="6F01B235AC724733AD3750262DBD0A727"/>
    <w:rsid w:val="00C36407"/>
    <w:rPr>
      <w:rFonts w:eastAsiaTheme="minorHAnsi"/>
      <w:lang w:val="en-AU"/>
    </w:rPr>
  </w:style>
  <w:style w:type="paragraph" w:customStyle="1" w:styleId="E4A63D4D48784A7EAB51D4D4231BBC547">
    <w:name w:val="E4A63D4D48784A7EAB51D4D4231BBC547"/>
    <w:rsid w:val="00C36407"/>
    <w:rPr>
      <w:rFonts w:eastAsiaTheme="minorHAnsi"/>
      <w:lang w:val="en-AU"/>
    </w:rPr>
  </w:style>
  <w:style w:type="paragraph" w:customStyle="1" w:styleId="47420DCC61174AB694977DCAE0884BE87">
    <w:name w:val="47420DCC61174AB694977DCAE0884BE87"/>
    <w:rsid w:val="00C36407"/>
    <w:rPr>
      <w:rFonts w:eastAsiaTheme="minorHAnsi"/>
      <w:lang w:val="en-AU"/>
    </w:rPr>
  </w:style>
  <w:style w:type="paragraph" w:customStyle="1" w:styleId="F1AB8A79DC1B40FA9C3D95879BEF8D197">
    <w:name w:val="F1AB8A79DC1B40FA9C3D95879BEF8D197"/>
    <w:rsid w:val="00C36407"/>
    <w:rPr>
      <w:rFonts w:eastAsiaTheme="minorHAnsi"/>
      <w:lang w:val="en-AU"/>
    </w:rPr>
  </w:style>
  <w:style w:type="paragraph" w:customStyle="1" w:styleId="5291D3BEC7104223A54281D7607207AA7">
    <w:name w:val="5291D3BEC7104223A54281D7607207AA7"/>
    <w:rsid w:val="00C36407"/>
    <w:rPr>
      <w:rFonts w:eastAsiaTheme="minorHAnsi"/>
      <w:lang w:val="en-AU"/>
    </w:rPr>
  </w:style>
  <w:style w:type="paragraph" w:customStyle="1" w:styleId="EFF6B942DF0D4B719272560E81653EC316">
    <w:name w:val="EFF6B942DF0D4B719272560E81653EC316"/>
    <w:rsid w:val="00C36407"/>
    <w:rPr>
      <w:rFonts w:eastAsiaTheme="minorHAnsi"/>
      <w:lang w:val="en-AU"/>
    </w:rPr>
  </w:style>
  <w:style w:type="paragraph" w:customStyle="1" w:styleId="BDC1C27EDC424632BA96C3E0EAF8808716">
    <w:name w:val="BDC1C27EDC424632BA96C3E0EAF8808716"/>
    <w:rsid w:val="00C36407"/>
    <w:rPr>
      <w:rFonts w:eastAsiaTheme="minorHAnsi"/>
      <w:lang w:val="en-AU"/>
    </w:rPr>
  </w:style>
  <w:style w:type="paragraph" w:customStyle="1" w:styleId="9AFFD4C0689943CDABBCCA37EAC0D21416">
    <w:name w:val="9AFFD4C0689943CDABBCCA37EAC0D21416"/>
    <w:rsid w:val="00C36407"/>
    <w:rPr>
      <w:rFonts w:eastAsiaTheme="minorHAnsi"/>
      <w:lang w:val="en-AU"/>
    </w:rPr>
  </w:style>
  <w:style w:type="paragraph" w:customStyle="1" w:styleId="745BE98EDE73484E82C17BBBB435B27B16">
    <w:name w:val="745BE98EDE73484E82C17BBBB435B27B16"/>
    <w:rsid w:val="00C36407"/>
    <w:rPr>
      <w:rFonts w:eastAsiaTheme="minorHAnsi"/>
      <w:lang w:val="en-AU"/>
    </w:rPr>
  </w:style>
  <w:style w:type="paragraph" w:customStyle="1" w:styleId="9E6FF640652C4276816F146D9B0EA0D615">
    <w:name w:val="9E6FF640652C4276816F146D9B0EA0D615"/>
    <w:rsid w:val="00C36407"/>
    <w:rPr>
      <w:rFonts w:eastAsiaTheme="minorHAnsi"/>
      <w:lang w:val="en-AU"/>
    </w:rPr>
  </w:style>
  <w:style w:type="paragraph" w:customStyle="1" w:styleId="6E911A4033D1444D930EDB0219B9B4EC15">
    <w:name w:val="6E911A4033D1444D930EDB0219B9B4EC15"/>
    <w:rsid w:val="00C36407"/>
    <w:rPr>
      <w:rFonts w:eastAsiaTheme="minorHAnsi"/>
      <w:lang w:val="en-AU"/>
    </w:rPr>
  </w:style>
  <w:style w:type="paragraph" w:customStyle="1" w:styleId="9F115346F643454E9819AAF6B616EA7215">
    <w:name w:val="9F115346F643454E9819AAF6B616EA7215"/>
    <w:rsid w:val="00C36407"/>
    <w:rPr>
      <w:rFonts w:eastAsiaTheme="minorHAnsi"/>
      <w:lang w:val="en-AU"/>
    </w:rPr>
  </w:style>
  <w:style w:type="paragraph" w:customStyle="1" w:styleId="1EB9FB37085048EF97A6C874F4ABA3EE15">
    <w:name w:val="1EB9FB37085048EF97A6C874F4ABA3EE15"/>
    <w:rsid w:val="00C36407"/>
    <w:rPr>
      <w:rFonts w:eastAsiaTheme="minorHAnsi"/>
      <w:lang w:val="en-AU"/>
    </w:rPr>
  </w:style>
  <w:style w:type="paragraph" w:customStyle="1" w:styleId="2978C09AD54C4B8B81D28886DF8D333F11">
    <w:name w:val="2978C09AD54C4B8B81D28886DF8D333F11"/>
    <w:rsid w:val="00C36407"/>
    <w:rPr>
      <w:rFonts w:eastAsiaTheme="minorHAnsi"/>
      <w:lang w:val="en-AU"/>
    </w:rPr>
  </w:style>
  <w:style w:type="paragraph" w:customStyle="1" w:styleId="71760F3C9D7A4476A09AAC35D3C0764011">
    <w:name w:val="71760F3C9D7A4476A09AAC35D3C0764011"/>
    <w:rsid w:val="00C36407"/>
    <w:rPr>
      <w:rFonts w:eastAsiaTheme="minorHAnsi"/>
      <w:lang w:val="en-AU"/>
    </w:rPr>
  </w:style>
  <w:style w:type="paragraph" w:customStyle="1" w:styleId="BECC68134E3D4D88B510E29CBE01FFC611">
    <w:name w:val="BECC68134E3D4D88B510E29CBE01FFC611"/>
    <w:rsid w:val="00C36407"/>
    <w:rPr>
      <w:rFonts w:eastAsiaTheme="minorHAnsi"/>
      <w:lang w:val="en-AU"/>
    </w:rPr>
  </w:style>
  <w:style w:type="paragraph" w:customStyle="1" w:styleId="873277F4FED94348B22D3B369AADCE0911">
    <w:name w:val="873277F4FED94348B22D3B369AADCE0911"/>
    <w:rsid w:val="00C36407"/>
    <w:rPr>
      <w:rFonts w:eastAsiaTheme="minorHAnsi"/>
      <w:lang w:val="en-AU"/>
    </w:rPr>
  </w:style>
  <w:style w:type="paragraph" w:customStyle="1" w:styleId="FADE5C5A7D184882A55F7EF14F21107111">
    <w:name w:val="FADE5C5A7D184882A55F7EF14F21107111"/>
    <w:rsid w:val="00C36407"/>
    <w:rPr>
      <w:rFonts w:eastAsiaTheme="minorHAnsi"/>
      <w:lang w:val="en-AU"/>
    </w:rPr>
  </w:style>
  <w:style w:type="paragraph" w:customStyle="1" w:styleId="E5B072633ABE405081E93FCC571CFF9A11">
    <w:name w:val="E5B072633ABE405081E93FCC571CFF9A11"/>
    <w:rsid w:val="00C36407"/>
    <w:rPr>
      <w:rFonts w:eastAsiaTheme="minorHAnsi"/>
      <w:lang w:val="en-AU"/>
    </w:rPr>
  </w:style>
  <w:style w:type="paragraph" w:customStyle="1" w:styleId="C5B9980522FF4445AFFC264817CE422811">
    <w:name w:val="C5B9980522FF4445AFFC264817CE422811"/>
    <w:rsid w:val="00C36407"/>
    <w:rPr>
      <w:rFonts w:eastAsiaTheme="minorHAnsi"/>
      <w:lang w:val="en-AU"/>
    </w:rPr>
  </w:style>
  <w:style w:type="paragraph" w:customStyle="1" w:styleId="449A8601F7CB421F87ECF4F9E4C49F2011">
    <w:name w:val="449A8601F7CB421F87ECF4F9E4C49F2011"/>
    <w:rsid w:val="00C36407"/>
    <w:rPr>
      <w:rFonts w:eastAsiaTheme="minorHAnsi"/>
      <w:lang w:val="en-AU"/>
    </w:rPr>
  </w:style>
  <w:style w:type="paragraph" w:customStyle="1" w:styleId="E674FEE38BB34D5F80B74C21E08B539E2">
    <w:name w:val="E674FEE38BB34D5F80B74C21E08B539E2"/>
    <w:rsid w:val="00C36407"/>
    <w:rPr>
      <w:rFonts w:eastAsiaTheme="minorHAnsi"/>
      <w:lang w:val="en-AU"/>
    </w:rPr>
  </w:style>
  <w:style w:type="paragraph" w:customStyle="1" w:styleId="9B9E3F0701C44CA0B0B0585508CDB92B11">
    <w:name w:val="9B9E3F0701C44CA0B0B0585508CDB92B11"/>
    <w:rsid w:val="00C36407"/>
    <w:rPr>
      <w:rFonts w:eastAsiaTheme="minorHAnsi"/>
      <w:lang w:val="en-AU"/>
    </w:rPr>
  </w:style>
  <w:style w:type="paragraph" w:customStyle="1" w:styleId="A8F4A0855D4F4A979F3B17CB7BF0268911">
    <w:name w:val="A8F4A0855D4F4A979F3B17CB7BF0268911"/>
    <w:rsid w:val="00C36407"/>
    <w:rPr>
      <w:rFonts w:eastAsiaTheme="minorHAnsi"/>
      <w:lang w:val="en-AU"/>
    </w:rPr>
  </w:style>
  <w:style w:type="paragraph" w:customStyle="1" w:styleId="FF6FE2DEDE69403CAB8E05184D057D0211">
    <w:name w:val="FF6FE2DEDE69403CAB8E05184D057D0211"/>
    <w:rsid w:val="00C36407"/>
    <w:rPr>
      <w:rFonts w:eastAsiaTheme="minorHAnsi"/>
      <w:lang w:val="en-AU"/>
    </w:rPr>
  </w:style>
  <w:style w:type="paragraph" w:customStyle="1" w:styleId="61EF94B13B9A4836A57C21EC74305EF3">
    <w:name w:val="61EF94B13B9A4836A57C21EC74305EF3"/>
    <w:rsid w:val="00C36407"/>
    <w:rPr>
      <w:rFonts w:eastAsiaTheme="minorHAnsi"/>
      <w:lang w:val="en-AU"/>
    </w:rPr>
  </w:style>
  <w:style w:type="paragraph" w:customStyle="1" w:styleId="1B4CEC7B1F0242208B72012C0F20AEE98">
    <w:name w:val="1B4CEC7B1F0242208B72012C0F20AEE98"/>
    <w:rsid w:val="00C36407"/>
    <w:rPr>
      <w:rFonts w:eastAsiaTheme="minorHAnsi"/>
      <w:lang w:val="en-AU"/>
    </w:rPr>
  </w:style>
  <w:style w:type="paragraph" w:customStyle="1" w:styleId="20D29EAA967A4798BBBF4396CE8CB1A28">
    <w:name w:val="20D29EAA967A4798BBBF4396CE8CB1A28"/>
    <w:rsid w:val="00C36407"/>
    <w:rPr>
      <w:rFonts w:eastAsiaTheme="minorHAnsi"/>
      <w:lang w:val="en-AU"/>
    </w:rPr>
  </w:style>
  <w:style w:type="paragraph" w:customStyle="1" w:styleId="507A82014D50486FBED737AB2C8EF7288">
    <w:name w:val="507A82014D50486FBED737AB2C8EF7288"/>
    <w:rsid w:val="00C36407"/>
    <w:rPr>
      <w:rFonts w:eastAsiaTheme="minorHAnsi"/>
      <w:lang w:val="en-AU"/>
    </w:rPr>
  </w:style>
  <w:style w:type="paragraph" w:customStyle="1" w:styleId="6F01B235AC724733AD3750262DBD0A728">
    <w:name w:val="6F01B235AC724733AD3750262DBD0A728"/>
    <w:rsid w:val="00C36407"/>
    <w:rPr>
      <w:rFonts w:eastAsiaTheme="minorHAnsi"/>
      <w:lang w:val="en-AU"/>
    </w:rPr>
  </w:style>
  <w:style w:type="paragraph" w:customStyle="1" w:styleId="E4A63D4D48784A7EAB51D4D4231BBC548">
    <w:name w:val="E4A63D4D48784A7EAB51D4D4231BBC548"/>
    <w:rsid w:val="00C36407"/>
    <w:rPr>
      <w:rFonts w:eastAsiaTheme="minorHAnsi"/>
      <w:lang w:val="en-AU"/>
    </w:rPr>
  </w:style>
  <w:style w:type="paragraph" w:customStyle="1" w:styleId="47420DCC61174AB694977DCAE0884BE88">
    <w:name w:val="47420DCC61174AB694977DCAE0884BE88"/>
    <w:rsid w:val="00C36407"/>
    <w:rPr>
      <w:rFonts w:eastAsiaTheme="minorHAnsi"/>
      <w:lang w:val="en-AU"/>
    </w:rPr>
  </w:style>
  <w:style w:type="paragraph" w:customStyle="1" w:styleId="F1AB8A79DC1B40FA9C3D95879BEF8D198">
    <w:name w:val="F1AB8A79DC1B40FA9C3D95879BEF8D198"/>
    <w:rsid w:val="00C36407"/>
    <w:rPr>
      <w:rFonts w:eastAsiaTheme="minorHAnsi"/>
      <w:lang w:val="en-AU"/>
    </w:rPr>
  </w:style>
  <w:style w:type="paragraph" w:customStyle="1" w:styleId="5291D3BEC7104223A54281D7607207AA8">
    <w:name w:val="5291D3BEC7104223A54281D7607207AA8"/>
    <w:rsid w:val="00C36407"/>
    <w:rPr>
      <w:rFonts w:eastAsiaTheme="minorHAnsi"/>
      <w:lang w:val="en-AU"/>
    </w:rPr>
  </w:style>
  <w:style w:type="paragraph" w:customStyle="1" w:styleId="EFF6B942DF0D4B719272560E81653EC317">
    <w:name w:val="EFF6B942DF0D4B719272560E81653EC317"/>
    <w:rsid w:val="00C36407"/>
    <w:rPr>
      <w:rFonts w:eastAsiaTheme="minorHAnsi"/>
      <w:lang w:val="en-AU"/>
    </w:rPr>
  </w:style>
  <w:style w:type="paragraph" w:customStyle="1" w:styleId="BDC1C27EDC424632BA96C3E0EAF8808717">
    <w:name w:val="BDC1C27EDC424632BA96C3E0EAF8808717"/>
    <w:rsid w:val="00C36407"/>
    <w:rPr>
      <w:rFonts w:eastAsiaTheme="minorHAnsi"/>
      <w:lang w:val="en-AU"/>
    </w:rPr>
  </w:style>
  <w:style w:type="paragraph" w:customStyle="1" w:styleId="9AFFD4C0689943CDABBCCA37EAC0D21417">
    <w:name w:val="9AFFD4C0689943CDABBCCA37EAC0D21417"/>
    <w:rsid w:val="00C36407"/>
    <w:rPr>
      <w:rFonts w:eastAsiaTheme="minorHAnsi"/>
      <w:lang w:val="en-AU"/>
    </w:rPr>
  </w:style>
  <w:style w:type="paragraph" w:customStyle="1" w:styleId="745BE98EDE73484E82C17BBBB435B27B17">
    <w:name w:val="745BE98EDE73484E82C17BBBB435B27B17"/>
    <w:rsid w:val="00C36407"/>
    <w:rPr>
      <w:rFonts w:eastAsiaTheme="minorHAnsi"/>
      <w:lang w:val="en-AU"/>
    </w:rPr>
  </w:style>
  <w:style w:type="paragraph" w:customStyle="1" w:styleId="9E6FF640652C4276816F146D9B0EA0D616">
    <w:name w:val="9E6FF640652C4276816F146D9B0EA0D616"/>
    <w:rsid w:val="00C36407"/>
    <w:rPr>
      <w:rFonts w:eastAsiaTheme="minorHAnsi"/>
      <w:lang w:val="en-AU"/>
    </w:rPr>
  </w:style>
  <w:style w:type="paragraph" w:customStyle="1" w:styleId="6E911A4033D1444D930EDB0219B9B4EC16">
    <w:name w:val="6E911A4033D1444D930EDB0219B9B4EC16"/>
    <w:rsid w:val="00C36407"/>
    <w:rPr>
      <w:rFonts w:eastAsiaTheme="minorHAnsi"/>
      <w:lang w:val="en-AU"/>
    </w:rPr>
  </w:style>
  <w:style w:type="paragraph" w:customStyle="1" w:styleId="9F115346F643454E9819AAF6B616EA7216">
    <w:name w:val="9F115346F643454E9819AAF6B616EA7216"/>
    <w:rsid w:val="00C36407"/>
    <w:rPr>
      <w:rFonts w:eastAsiaTheme="minorHAnsi"/>
      <w:lang w:val="en-AU"/>
    </w:rPr>
  </w:style>
  <w:style w:type="paragraph" w:customStyle="1" w:styleId="1EB9FB37085048EF97A6C874F4ABA3EE16">
    <w:name w:val="1EB9FB37085048EF97A6C874F4ABA3EE16"/>
    <w:rsid w:val="00C36407"/>
    <w:rPr>
      <w:rFonts w:eastAsiaTheme="minorHAnsi"/>
      <w:lang w:val="en-AU"/>
    </w:rPr>
  </w:style>
  <w:style w:type="paragraph" w:customStyle="1" w:styleId="2978C09AD54C4B8B81D28886DF8D333F12">
    <w:name w:val="2978C09AD54C4B8B81D28886DF8D333F12"/>
    <w:rsid w:val="00C36407"/>
    <w:rPr>
      <w:rFonts w:eastAsiaTheme="minorHAnsi"/>
      <w:lang w:val="en-AU"/>
    </w:rPr>
  </w:style>
  <w:style w:type="paragraph" w:customStyle="1" w:styleId="71760F3C9D7A4476A09AAC35D3C0764012">
    <w:name w:val="71760F3C9D7A4476A09AAC35D3C0764012"/>
    <w:rsid w:val="00C36407"/>
    <w:rPr>
      <w:rFonts w:eastAsiaTheme="minorHAnsi"/>
      <w:lang w:val="en-AU"/>
    </w:rPr>
  </w:style>
  <w:style w:type="paragraph" w:customStyle="1" w:styleId="BECC68134E3D4D88B510E29CBE01FFC612">
    <w:name w:val="BECC68134E3D4D88B510E29CBE01FFC612"/>
    <w:rsid w:val="00C36407"/>
    <w:rPr>
      <w:rFonts w:eastAsiaTheme="minorHAnsi"/>
      <w:lang w:val="en-AU"/>
    </w:rPr>
  </w:style>
  <w:style w:type="paragraph" w:customStyle="1" w:styleId="873277F4FED94348B22D3B369AADCE0912">
    <w:name w:val="873277F4FED94348B22D3B369AADCE0912"/>
    <w:rsid w:val="00C36407"/>
    <w:rPr>
      <w:rFonts w:eastAsiaTheme="minorHAnsi"/>
      <w:lang w:val="en-AU"/>
    </w:rPr>
  </w:style>
  <w:style w:type="paragraph" w:customStyle="1" w:styleId="FADE5C5A7D184882A55F7EF14F21107112">
    <w:name w:val="FADE5C5A7D184882A55F7EF14F21107112"/>
    <w:rsid w:val="00C36407"/>
    <w:rPr>
      <w:rFonts w:eastAsiaTheme="minorHAnsi"/>
      <w:lang w:val="en-AU"/>
    </w:rPr>
  </w:style>
  <w:style w:type="paragraph" w:customStyle="1" w:styleId="E5B072633ABE405081E93FCC571CFF9A12">
    <w:name w:val="E5B072633ABE405081E93FCC571CFF9A12"/>
    <w:rsid w:val="00C36407"/>
    <w:rPr>
      <w:rFonts w:eastAsiaTheme="minorHAnsi"/>
      <w:lang w:val="en-AU"/>
    </w:rPr>
  </w:style>
  <w:style w:type="paragraph" w:customStyle="1" w:styleId="C5B9980522FF4445AFFC264817CE422812">
    <w:name w:val="C5B9980522FF4445AFFC264817CE422812"/>
    <w:rsid w:val="00C36407"/>
    <w:rPr>
      <w:rFonts w:eastAsiaTheme="minorHAnsi"/>
      <w:lang w:val="en-AU"/>
    </w:rPr>
  </w:style>
  <w:style w:type="paragraph" w:customStyle="1" w:styleId="449A8601F7CB421F87ECF4F9E4C49F2012">
    <w:name w:val="449A8601F7CB421F87ECF4F9E4C49F2012"/>
    <w:rsid w:val="00C36407"/>
    <w:rPr>
      <w:rFonts w:eastAsiaTheme="minorHAnsi"/>
      <w:lang w:val="en-AU"/>
    </w:rPr>
  </w:style>
  <w:style w:type="paragraph" w:customStyle="1" w:styleId="E674FEE38BB34D5F80B74C21E08B539E3">
    <w:name w:val="E674FEE38BB34D5F80B74C21E08B539E3"/>
    <w:rsid w:val="00C36407"/>
    <w:rPr>
      <w:rFonts w:eastAsiaTheme="minorHAnsi"/>
      <w:lang w:val="en-AU"/>
    </w:rPr>
  </w:style>
  <w:style w:type="paragraph" w:customStyle="1" w:styleId="9B9E3F0701C44CA0B0B0585508CDB92B12">
    <w:name w:val="9B9E3F0701C44CA0B0B0585508CDB92B12"/>
    <w:rsid w:val="00C36407"/>
    <w:rPr>
      <w:rFonts w:eastAsiaTheme="minorHAnsi"/>
      <w:lang w:val="en-AU"/>
    </w:rPr>
  </w:style>
  <w:style w:type="paragraph" w:customStyle="1" w:styleId="A8F4A0855D4F4A979F3B17CB7BF0268912">
    <w:name w:val="A8F4A0855D4F4A979F3B17CB7BF0268912"/>
    <w:rsid w:val="00C36407"/>
    <w:rPr>
      <w:rFonts w:eastAsiaTheme="minorHAnsi"/>
      <w:lang w:val="en-AU"/>
    </w:rPr>
  </w:style>
  <w:style w:type="paragraph" w:customStyle="1" w:styleId="FF6FE2DEDE69403CAB8E05184D057D0212">
    <w:name w:val="FF6FE2DEDE69403CAB8E05184D057D0212"/>
    <w:rsid w:val="00C36407"/>
    <w:rPr>
      <w:rFonts w:eastAsiaTheme="minorHAnsi"/>
      <w:lang w:val="en-AU"/>
    </w:rPr>
  </w:style>
  <w:style w:type="paragraph" w:customStyle="1" w:styleId="8954997090F44053A6A2C058BFE4DA92">
    <w:name w:val="8954997090F44053A6A2C058BFE4DA92"/>
    <w:rsid w:val="00C36407"/>
    <w:rPr>
      <w:rFonts w:eastAsiaTheme="minorHAnsi"/>
      <w:lang w:val="en-AU"/>
    </w:rPr>
  </w:style>
  <w:style w:type="paragraph" w:customStyle="1" w:styleId="1B4CEC7B1F0242208B72012C0F20AEE99">
    <w:name w:val="1B4CEC7B1F0242208B72012C0F20AEE99"/>
    <w:rsid w:val="00057269"/>
    <w:rPr>
      <w:rFonts w:eastAsiaTheme="minorHAnsi"/>
      <w:lang w:val="en-AU"/>
    </w:rPr>
  </w:style>
  <w:style w:type="paragraph" w:customStyle="1" w:styleId="20D29EAA967A4798BBBF4396CE8CB1A29">
    <w:name w:val="20D29EAA967A4798BBBF4396CE8CB1A29"/>
    <w:rsid w:val="00057269"/>
    <w:rPr>
      <w:rFonts w:eastAsiaTheme="minorHAnsi"/>
      <w:lang w:val="en-AU"/>
    </w:rPr>
  </w:style>
  <w:style w:type="paragraph" w:customStyle="1" w:styleId="507A82014D50486FBED737AB2C8EF7289">
    <w:name w:val="507A82014D50486FBED737AB2C8EF7289"/>
    <w:rsid w:val="00057269"/>
    <w:rPr>
      <w:rFonts w:eastAsiaTheme="minorHAnsi"/>
      <w:lang w:val="en-AU"/>
    </w:rPr>
  </w:style>
  <w:style w:type="paragraph" w:customStyle="1" w:styleId="6F01B235AC724733AD3750262DBD0A729">
    <w:name w:val="6F01B235AC724733AD3750262DBD0A729"/>
    <w:rsid w:val="00057269"/>
    <w:rPr>
      <w:rFonts w:eastAsiaTheme="minorHAnsi"/>
      <w:lang w:val="en-AU"/>
    </w:rPr>
  </w:style>
  <w:style w:type="paragraph" w:customStyle="1" w:styleId="E4A63D4D48784A7EAB51D4D4231BBC549">
    <w:name w:val="E4A63D4D48784A7EAB51D4D4231BBC549"/>
    <w:rsid w:val="00057269"/>
    <w:rPr>
      <w:rFonts w:eastAsiaTheme="minorHAnsi"/>
      <w:lang w:val="en-AU"/>
    </w:rPr>
  </w:style>
  <w:style w:type="paragraph" w:customStyle="1" w:styleId="47420DCC61174AB694977DCAE0884BE89">
    <w:name w:val="47420DCC61174AB694977DCAE0884BE89"/>
    <w:rsid w:val="00057269"/>
    <w:rPr>
      <w:rFonts w:eastAsiaTheme="minorHAnsi"/>
      <w:lang w:val="en-AU"/>
    </w:rPr>
  </w:style>
  <w:style w:type="paragraph" w:customStyle="1" w:styleId="F1AB8A79DC1B40FA9C3D95879BEF8D199">
    <w:name w:val="F1AB8A79DC1B40FA9C3D95879BEF8D199"/>
    <w:rsid w:val="00057269"/>
    <w:rPr>
      <w:rFonts w:eastAsiaTheme="minorHAnsi"/>
      <w:lang w:val="en-AU"/>
    </w:rPr>
  </w:style>
  <w:style w:type="paragraph" w:customStyle="1" w:styleId="5291D3BEC7104223A54281D7607207AA9">
    <w:name w:val="5291D3BEC7104223A54281D7607207AA9"/>
    <w:rsid w:val="00057269"/>
    <w:rPr>
      <w:rFonts w:eastAsiaTheme="minorHAnsi"/>
      <w:lang w:val="en-AU"/>
    </w:rPr>
  </w:style>
  <w:style w:type="paragraph" w:customStyle="1" w:styleId="EFF6B942DF0D4B719272560E81653EC318">
    <w:name w:val="EFF6B942DF0D4B719272560E81653EC318"/>
    <w:rsid w:val="00057269"/>
    <w:rPr>
      <w:rFonts w:eastAsiaTheme="minorHAnsi"/>
      <w:lang w:val="en-AU"/>
    </w:rPr>
  </w:style>
  <w:style w:type="paragraph" w:customStyle="1" w:styleId="BDC1C27EDC424632BA96C3E0EAF8808718">
    <w:name w:val="BDC1C27EDC424632BA96C3E0EAF8808718"/>
    <w:rsid w:val="00057269"/>
    <w:rPr>
      <w:rFonts w:eastAsiaTheme="minorHAnsi"/>
      <w:lang w:val="en-AU"/>
    </w:rPr>
  </w:style>
  <w:style w:type="paragraph" w:customStyle="1" w:styleId="9AFFD4C0689943CDABBCCA37EAC0D21418">
    <w:name w:val="9AFFD4C0689943CDABBCCA37EAC0D21418"/>
    <w:rsid w:val="00057269"/>
    <w:rPr>
      <w:rFonts w:eastAsiaTheme="minorHAnsi"/>
      <w:lang w:val="en-AU"/>
    </w:rPr>
  </w:style>
  <w:style w:type="paragraph" w:customStyle="1" w:styleId="745BE98EDE73484E82C17BBBB435B27B18">
    <w:name w:val="745BE98EDE73484E82C17BBBB435B27B18"/>
    <w:rsid w:val="00057269"/>
    <w:rPr>
      <w:rFonts w:eastAsiaTheme="minorHAnsi"/>
      <w:lang w:val="en-AU"/>
    </w:rPr>
  </w:style>
  <w:style w:type="paragraph" w:customStyle="1" w:styleId="9E6FF640652C4276816F146D9B0EA0D617">
    <w:name w:val="9E6FF640652C4276816F146D9B0EA0D617"/>
    <w:rsid w:val="00057269"/>
    <w:rPr>
      <w:rFonts w:eastAsiaTheme="minorHAnsi"/>
      <w:lang w:val="en-AU"/>
    </w:rPr>
  </w:style>
  <w:style w:type="paragraph" w:customStyle="1" w:styleId="6E911A4033D1444D930EDB0219B9B4EC17">
    <w:name w:val="6E911A4033D1444D930EDB0219B9B4EC17"/>
    <w:rsid w:val="00057269"/>
    <w:rPr>
      <w:rFonts w:eastAsiaTheme="minorHAnsi"/>
      <w:lang w:val="en-AU"/>
    </w:rPr>
  </w:style>
  <w:style w:type="paragraph" w:customStyle="1" w:styleId="9F115346F643454E9819AAF6B616EA7217">
    <w:name w:val="9F115346F643454E9819AAF6B616EA7217"/>
    <w:rsid w:val="00057269"/>
    <w:rPr>
      <w:rFonts w:eastAsiaTheme="minorHAnsi"/>
      <w:lang w:val="en-AU"/>
    </w:rPr>
  </w:style>
  <w:style w:type="paragraph" w:customStyle="1" w:styleId="1EB9FB37085048EF97A6C874F4ABA3EE17">
    <w:name w:val="1EB9FB37085048EF97A6C874F4ABA3EE17"/>
    <w:rsid w:val="00057269"/>
    <w:rPr>
      <w:rFonts w:eastAsiaTheme="minorHAnsi"/>
      <w:lang w:val="en-AU"/>
    </w:rPr>
  </w:style>
  <w:style w:type="paragraph" w:customStyle="1" w:styleId="2978C09AD54C4B8B81D28886DF8D333F13">
    <w:name w:val="2978C09AD54C4B8B81D28886DF8D333F13"/>
    <w:rsid w:val="00057269"/>
    <w:rPr>
      <w:rFonts w:eastAsiaTheme="minorHAnsi"/>
      <w:lang w:val="en-AU"/>
    </w:rPr>
  </w:style>
  <w:style w:type="paragraph" w:customStyle="1" w:styleId="71760F3C9D7A4476A09AAC35D3C0764013">
    <w:name w:val="71760F3C9D7A4476A09AAC35D3C0764013"/>
    <w:rsid w:val="00057269"/>
    <w:rPr>
      <w:rFonts w:eastAsiaTheme="minorHAnsi"/>
      <w:lang w:val="en-AU"/>
    </w:rPr>
  </w:style>
  <w:style w:type="paragraph" w:customStyle="1" w:styleId="BECC68134E3D4D88B510E29CBE01FFC613">
    <w:name w:val="BECC68134E3D4D88B510E29CBE01FFC613"/>
    <w:rsid w:val="00057269"/>
    <w:rPr>
      <w:rFonts w:eastAsiaTheme="minorHAnsi"/>
      <w:lang w:val="en-AU"/>
    </w:rPr>
  </w:style>
  <w:style w:type="paragraph" w:customStyle="1" w:styleId="873277F4FED94348B22D3B369AADCE0913">
    <w:name w:val="873277F4FED94348B22D3B369AADCE0913"/>
    <w:rsid w:val="00057269"/>
    <w:rPr>
      <w:rFonts w:eastAsiaTheme="minorHAnsi"/>
      <w:lang w:val="en-AU"/>
    </w:rPr>
  </w:style>
  <w:style w:type="paragraph" w:customStyle="1" w:styleId="FADE5C5A7D184882A55F7EF14F21107113">
    <w:name w:val="FADE5C5A7D184882A55F7EF14F21107113"/>
    <w:rsid w:val="00057269"/>
    <w:rPr>
      <w:rFonts w:eastAsiaTheme="minorHAnsi"/>
      <w:lang w:val="en-AU"/>
    </w:rPr>
  </w:style>
  <w:style w:type="paragraph" w:customStyle="1" w:styleId="E5B072633ABE405081E93FCC571CFF9A13">
    <w:name w:val="E5B072633ABE405081E93FCC571CFF9A13"/>
    <w:rsid w:val="00057269"/>
    <w:rPr>
      <w:rFonts w:eastAsiaTheme="minorHAnsi"/>
      <w:lang w:val="en-AU"/>
    </w:rPr>
  </w:style>
  <w:style w:type="paragraph" w:customStyle="1" w:styleId="C5B9980522FF4445AFFC264817CE422813">
    <w:name w:val="C5B9980522FF4445AFFC264817CE422813"/>
    <w:rsid w:val="00057269"/>
    <w:rPr>
      <w:rFonts w:eastAsiaTheme="minorHAnsi"/>
      <w:lang w:val="en-AU"/>
    </w:rPr>
  </w:style>
  <w:style w:type="paragraph" w:customStyle="1" w:styleId="449A8601F7CB421F87ECF4F9E4C49F2013">
    <w:name w:val="449A8601F7CB421F87ECF4F9E4C49F2013"/>
    <w:rsid w:val="00057269"/>
    <w:rPr>
      <w:rFonts w:eastAsiaTheme="minorHAnsi"/>
      <w:lang w:val="en-AU"/>
    </w:rPr>
  </w:style>
  <w:style w:type="paragraph" w:customStyle="1" w:styleId="E674FEE38BB34D5F80B74C21E08B539E4">
    <w:name w:val="E674FEE38BB34D5F80B74C21E08B539E4"/>
    <w:rsid w:val="00057269"/>
    <w:rPr>
      <w:rFonts w:eastAsiaTheme="minorHAnsi"/>
      <w:lang w:val="en-AU"/>
    </w:rPr>
  </w:style>
  <w:style w:type="paragraph" w:customStyle="1" w:styleId="9B9E3F0701C44CA0B0B0585508CDB92B13">
    <w:name w:val="9B9E3F0701C44CA0B0B0585508CDB92B13"/>
    <w:rsid w:val="00057269"/>
    <w:rPr>
      <w:rFonts w:eastAsiaTheme="minorHAnsi"/>
      <w:lang w:val="en-AU"/>
    </w:rPr>
  </w:style>
  <w:style w:type="paragraph" w:customStyle="1" w:styleId="A8F4A0855D4F4A979F3B17CB7BF0268913">
    <w:name w:val="A8F4A0855D4F4A979F3B17CB7BF0268913"/>
    <w:rsid w:val="00057269"/>
    <w:rPr>
      <w:rFonts w:eastAsiaTheme="minorHAnsi"/>
      <w:lang w:val="en-AU"/>
    </w:rPr>
  </w:style>
  <w:style w:type="paragraph" w:customStyle="1" w:styleId="1B4CEC7B1F0242208B72012C0F20AEE910">
    <w:name w:val="1B4CEC7B1F0242208B72012C0F20AEE910"/>
    <w:rsid w:val="001F7EDC"/>
    <w:rPr>
      <w:rFonts w:eastAsiaTheme="minorHAnsi"/>
      <w:lang w:val="en-AU"/>
    </w:rPr>
  </w:style>
  <w:style w:type="paragraph" w:customStyle="1" w:styleId="20D29EAA967A4798BBBF4396CE8CB1A210">
    <w:name w:val="20D29EAA967A4798BBBF4396CE8CB1A210"/>
    <w:rsid w:val="001F7EDC"/>
    <w:rPr>
      <w:rFonts w:eastAsiaTheme="minorHAnsi"/>
      <w:lang w:val="en-AU"/>
    </w:rPr>
  </w:style>
  <w:style w:type="paragraph" w:customStyle="1" w:styleId="507A82014D50486FBED737AB2C8EF72810">
    <w:name w:val="507A82014D50486FBED737AB2C8EF72810"/>
    <w:rsid w:val="001F7EDC"/>
    <w:rPr>
      <w:rFonts w:eastAsiaTheme="minorHAnsi"/>
      <w:lang w:val="en-AU"/>
    </w:rPr>
  </w:style>
  <w:style w:type="paragraph" w:customStyle="1" w:styleId="6F01B235AC724733AD3750262DBD0A7210">
    <w:name w:val="6F01B235AC724733AD3750262DBD0A7210"/>
    <w:rsid w:val="001F7EDC"/>
    <w:rPr>
      <w:rFonts w:eastAsiaTheme="minorHAnsi"/>
      <w:lang w:val="en-AU"/>
    </w:rPr>
  </w:style>
  <w:style w:type="paragraph" w:customStyle="1" w:styleId="E4A63D4D48784A7EAB51D4D4231BBC5410">
    <w:name w:val="E4A63D4D48784A7EAB51D4D4231BBC5410"/>
    <w:rsid w:val="001F7EDC"/>
    <w:rPr>
      <w:rFonts w:eastAsiaTheme="minorHAnsi"/>
      <w:lang w:val="en-AU"/>
    </w:rPr>
  </w:style>
  <w:style w:type="paragraph" w:customStyle="1" w:styleId="47420DCC61174AB694977DCAE0884BE810">
    <w:name w:val="47420DCC61174AB694977DCAE0884BE810"/>
    <w:rsid w:val="001F7EDC"/>
    <w:rPr>
      <w:rFonts w:eastAsiaTheme="minorHAnsi"/>
      <w:lang w:val="en-AU"/>
    </w:rPr>
  </w:style>
  <w:style w:type="paragraph" w:customStyle="1" w:styleId="F1AB8A79DC1B40FA9C3D95879BEF8D1910">
    <w:name w:val="F1AB8A79DC1B40FA9C3D95879BEF8D1910"/>
    <w:rsid w:val="001F7EDC"/>
    <w:rPr>
      <w:rFonts w:eastAsiaTheme="minorHAnsi"/>
      <w:lang w:val="en-AU"/>
    </w:rPr>
  </w:style>
  <w:style w:type="paragraph" w:customStyle="1" w:styleId="5291D3BEC7104223A54281D7607207AA10">
    <w:name w:val="5291D3BEC7104223A54281D7607207AA10"/>
    <w:rsid w:val="001F7EDC"/>
    <w:rPr>
      <w:rFonts w:eastAsiaTheme="minorHAnsi"/>
      <w:lang w:val="en-AU"/>
    </w:rPr>
  </w:style>
  <w:style w:type="paragraph" w:customStyle="1" w:styleId="EFF6B942DF0D4B719272560E81653EC319">
    <w:name w:val="EFF6B942DF0D4B719272560E81653EC319"/>
    <w:rsid w:val="001F7EDC"/>
    <w:rPr>
      <w:rFonts w:eastAsiaTheme="minorHAnsi"/>
      <w:lang w:val="en-AU"/>
    </w:rPr>
  </w:style>
  <w:style w:type="paragraph" w:customStyle="1" w:styleId="BDC1C27EDC424632BA96C3E0EAF8808719">
    <w:name w:val="BDC1C27EDC424632BA96C3E0EAF8808719"/>
    <w:rsid w:val="001F7EDC"/>
    <w:rPr>
      <w:rFonts w:eastAsiaTheme="minorHAnsi"/>
      <w:lang w:val="en-AU"/>
    </w:rPr>
  </w:style>
  <w:style w:type="paragraph" w:customStyle="1" w:styleId="9AFFD4C0689943CDABBCCA37EAC0D21419">
    <w:name w:val="9AFFD4C0689943CDABBCCA37EAC0D21419"/>
    <w:rsid w:val="001F7EDC"/>
    <w:rPr>
      <w:rFonts w:eastAsiaTheme="minorHAnsi"/>
      <w:lang w:val="en-AU"/>
    </w:rPr>
  </w:style>
  <w:style w:type="paragraph" w:customStyle="1" w:styleId="745BE98EDE73484E82C17BBBB435B27B19">
    <w:name w:val="745BE98EDE73484E82C17BBBB435B27B19"/>
    <w:rsid w:val="001F7EDC"/>
    <w:rPr>
      <w:rFonts w:eastAsiaTheme="minorHAnsi"/>
      <w:lang w:val="en-AU"/>
    </w:rPr>
  </w:style>
  <w:style w:type="paragraph" w:customStyle="1" w:styleId="9E6FF640652C4276816F146D9B0EA0D618">
    <w:name w:val="9E6FF640652C4276816F146D9B0EA0D618"/>
    <w:rsid w:val="001F7EDC"/>
    <w:rPr>
      <w:rFonts w:eastAsiaTheme="minorHAnsi"/>
      <w:lang w:val="en-AU"/>
    </w:rPr>
  </w:style>
  <w:style w:type="paragraph" w:customStyle="1" w:styleId="6E911A4033D1444D930EDB0219B9B4EC18">
    <w:name w:val="6E911A4033D1444D930EDB0219B9B4EC18"/>
    <w:rsid w:val="001F7EDC"/>
    <w:rPr>
      <w:rFonts w:eastAsiaTheme="minorHAnsi"/>
      <w:lang w:val="en-AU"/>
    </w:rPr>
  </w:style>
  <w:style w:type="paragraph" w:customStyle="1" w:styleId="9F115346F643454E9819AAF6B616EA7218">
    <w:name w:val="9F115346F643454E9819AAF6B616EA7218"/>
    <w:rsid w:val="001F7EDC"/>
    <w:rPr>
      <w:rFonts w:eastAsiaTheme="minorHAnsi"/>
      <w:lang w:val="en-AU"/>
    </w:rPr>
  </w:style>
  <w:style w:type="paragraph" w:customStyle="1" w:styleId="1EB9FB37085048EF97A6C874F4ABA3EE18">
    <w:name w:val="1EB9FB37085048EF97A6C874F4ABA3EE18"/>
    <w:rsid w:val="001F7EDC"/>
    <w:rPr>
      <w:rFonts w:eastAsiaTheme="minorHAnsi"/>
      <w:lang w:val="en-AU"/>
    </w:rPr>
  </w:style>
  <w:style w:type="paragraph" w:customStyle="1" w:styleId="2978C09AD54C4B8B81D28886DF8D333F14">
    <w:name w:val="2978C09AD54C4B8B81D28886DF8D333F14"/>
    <w:rsid w:val="001F7EDC"/>
    <w:rPr>
      <w:rFonts w:eastAsiaTheme="minorHAnsi"/>
      <w:lang w:val="en-AU"/>
    </w:rPr>
  </w:style>
  <w:style w:type="paragraph" w:customStyle="1" w:styleId="71760F3C9D7A4476A09AAC35D3C0764014">
    <w:name w:val="71760F3C9D7A4476A09AAC35D3C0764014"/>
    <w:rsid w:val="001F7EDC"/>
    <w:rPr>
      <w:rFonts w:eastAsiaTheme="minorHAnsi"/>
      <w:lang w:val="en-AU"/>
    </w:rPr>
  </w:style>
  <w:style w:type="paragraph" w:customStyle="1" w:styleId="BECC68134E3D4D88B510E29CBE01FFC614">
    <w:name w:val="BECC68134E3D4D88B510E29CBE01FFC614"/>
    <w:rsid w:val="001F7EDC"/>
    <w:rPr>
      <w:rFonts w:eastAsiaTheme="minorHAnsi"/>
      <w:lang w:val="en-AU"/>
    </w:rPr>
  </w:style>
  <w:style w:type="paragraph" w:customStyle="1" w:styleId="873277F4FED94348B22D3B369AADCE0914">
    <w:name w:val="873277F4FED94348B22D3B369AADCE0914"/>
    <w:rsid w:val="001F7EDC"/>
    <w:rPr>
      <w:rFonts w:eastAsiaTheme="minorHAnsi"/>
      <w:lang w:val="en-AU"/>
    </w:rPr>
  </w:style>
  <w:style w:type="paragraph" w:customStyle="1" w:styleId="FADE5C5A7D184882A55F7EF14F21107114">
    <w:name w:val="FADE5C5A7D184882A55F7EF14F21107114"/>
    <w:rsid w:val="001F7EDC"/>
    <w:rPr>
      <w:rFonts w:eastAsiaTheme="minorHAnsi"/>
      <w:lang w:val="en-AU"/>
    </w:rPr>
  </w:style>
  <w:style w:type="paragraph" w:customStyle="1" w:styleId="E5B072633ABE405081E93FCC571CFF9A14">
    <w:name w:val="E5B072633ABE405081E93FCC571CFF9A14"/>
    <w:rsid w:val="001F7EDC"/>
    <w:rPr>
      <w:rFonts w:eastAsiaTheme="minorHAnsi"/>
      <w:lang w:val="en-AU"/>
    </w:rPr>
  </w:style>
  <w:style w:type="paragraph" w:customStyle="1" w:styleId="C5B9980522FF4445AFFC264817CE422814">
    <w:name w:val="C5B9980522FF4445AFFC264817CE422814"/>
    <w:rsid w:val="001F7EDC"/>
    <w:rPr>
      <w:rFonts w:eastAsiaTheme="minorHAnsi"/>
      <w:lang w:val="en-AU"/>
    </w:rPr>
  </w:style>
  <w:style w:type="paragraph" w:customStyle="1" w:styleId="449A8601F7CB421F87ECF4F9E4C49F2014">
    <w:name w:val="449A8601F7CB421F87ECF4F9E4C49F2014"/>
    <w:rsid w:val="001F7EDC"/>
    <w:rPr>
      <w:rFonts w:eastAsiaTheme="minorHAnsi"/>
      <w:lang w:val="en-AU"/>
    </w:rPr>
  </w:style>
  <w:style w:type="paragraph" w:customStyle="1" w:styleId="E674FEE38BB34D5F80B74C21E08B539E5">
    <w:name w:val="E674FEE38BB34D5F80B74C21E08B539E5"/>
    <w:rsid w:val="001F7EDC"/>
    <w:rPr>
      <w:rFonts w:eastAsiaTheme="minorHAnsi"/>
      <w:lang w:val="en-AU"/>
    </w:rPr>
  </w:style>
  <w:style w:type="paragraph" w:customStyle="1" w:styleId="9B9E3F0701C44CA0B0B0585508CDB92B14">
    <w:name w:val="9B9E3F0701C44CA0B0B0585508CDB92B14"/>
    <w:rsid w:val="001F7EDC"/>
    <w:rPr>
      <w:rFonts w:eastAsiaTheme="minorHAnsi"/>
      <w:lang w:val="en-AU"/>
    </w:rPr>
  </w:style>
  <w:style w:type="paragraph" w:customStyle="1" w:styleId="811D98ED5C1945238A583BD6F2FA9FCB">
    <w:name w:val="811D98ED5C1945238A583BD6F2FA9FCB"/>
    <w:rsid w:val="001F7EDC"/>
    <w:rPr>
      <w:rFonts w:eastAsiaTheme="minorHAnsi"/>
      <w:lang w:val="en-AU"/>
    </w:rPr>
  </w:style>
  <w:style w:type="paragraph" w:customStyle="1" w:styleId="757335DC6C274F92AA22F19D2A47E203">
    <w:name w:val="757335DC6C274F92AA22F19D2A47E203"/>
    <w:rsid w:val="001F7EDC"/>
    <w:rPr>
      <w:rFonts w:eastAsiaTheme="minorHAnsi"/>
      <w:lang w:val="en-AU"/>
    </w:rPr>
  </w:style>
  <w:style w:type="paragraph" w:customStyle="1" w:styleId="1B4CEC7B1F0242208B72012C0F20AEE911">
    <w:name w:val="1B4CEC7B1F0242208B72012C0F20AEE911"/>
    <w:rsid w:val="001F7EDC"/>
    <w:rPr>
      <w:rFonts w:eastAsiaTheme="minorHAnsi"/>
      <w:lang w:val="en-AU"/>
    </w:rPr>
  </w:style>
  <w:style w:type="paragraph" w:customStyle="1" w:styleId="20D29EAA967A4798BBBF4396CE8CB1A211">
    <w:name w:val="20D29EAA967A4798BBBF4396CE8CB1A211"/>
    <w:rsid w:val="001F7EDC"/>
    <w:rPr>
      <w:rFonts w:eastAsiaTheme="minorHAnsi"/>
      <w:lang w:val="en-AU"/>
    </w:rPr>
  </w:style>
  <w:style w:type="paragraph" w:customStyle="1" w:styleId="507A82014D50486FBED737AB2C8EF72811">
    <w:name w:val="507A82014D50486FBED737AB2C8EF72811"/>
    <w:rsid w:val="001F7EDC"/>
    <w:rPr>
      <w:rFonts w:eastAsiaTheme="minorHAnsi"/>
      <w:lang w:val="en-AU"/>
    </w:rPr>
  </w:style>
  <w:style w:type="paragraph" w:customStyle="1" w:styleId="6F01B235AC724733AD3750262DBD0A7211">
    <w:name w:val="6F01B235AC724733AD3750262DBD0A7211"/>
    <w:rsid w:val="001F7EDC"/>
    <w:rPr>
      <w:rFonts w:eastAsiaTheme="minorHAnsi"/>
      <w:lang w:val="en-AU"/>
    </w:rPr>
  </w:style>
  <w:style w:type="paragraph" w:customStyle="1" w:styleId="E4A63D4D48784A7EAB51D4D4231BBC5411">
    <w:name w:val="E4A63D4D48784A7EAB51D4D4231BBC5411"/>
    <w:rsid w:val="001F7EDC"/>
    <w:rPr>
      <w:rFonts w:eastAsiaTheme="minorHAnsi"/>
      <w:lang w:val="en-AU"/>
    </w:rPr>
  </w:style>
  <w:style w:type="paragraph" w:customStyle="1" w:styleId="47420DCC61174AB694977DCAE0884BE811">
    <w:name w:val="47420DCC61174AB694977DCAE0884BE811"/>
    <w:rsid w:val="001F7EDC"/>
    <w:rPr>
      <w:rFonts w:eastAsiaTheme="minorHAnsi"/>
      <w:lang w:val="en-AU"/>
    </w:rPr>
  </w:style>
  <w:style w:type="paragraph" w:customStyle="1" w:styleId="F1AB8A79DC1B40FA9C3D95879BEF8D1911">
    <w:name w:val="F1AB8A79DC1B40FA9C3D95879BEF8D1911"/>
    <w:rsid w:val="001F7EDC"/>
    <w:rPr>
      <w:rFonts w:eastAsiaTheme="minorHAnsi"/>
      <w:lang w:val="en-AU"/>
    </w:rPr>
  </w:style>
  <w:style w:type="paragraph" w:customStyle="1" w:styleId="5291D3BEC7104223A54281D7607207AA11">
    <w:name w:val="5291D3BEC7104223A54281D7607207AA11"/>
    <w:rsid w:val="001F7EDC"/>
    <w:rPr>
      <w:rFonts w:eastAsiaTheme="minorHAnsi"/>
      <w:lang w:val="en-AU"/>
    </w:rPr>
  </w:style>
  <w:style w:type="paragraph" w:customStyle="1" w:styleId="EFF6B942DF0D4B719272560E81653EC320">
    <w:name w:val="EFF6B942DF0D4B719272560E81653EC320"/>
    <w:rsid w:val="001F7EDC"/>
    <w:rPr>
      <w:rFonts w:eastAsiaTheme="minorHAnsi"/>
      <w:lang w:val="en-AU"/>
    </w:rPr>
  </w:style>
  <w:style w:type="paragraph" w:customStyle="1" w:styleId="BDC1C27EDC424632BA96C3E0EAF8808720">
    <w:name w:val="BDC1C27EDC424632BA96C3E0EAF8808720"/>
    <w:rsid w:val="001F7EDC"/>
    <w:rPr>
      <w:rFonts w:eastAsiaTheme="minorHAnsi"/>
      <w:lang w:val="en-AU"/>
    </w:rPr>
  </w:style>
  <w:style w:type="paragraph" w:customStyle="1" w:styleId="9AFFD4C0689943CDABBCCA37EAC0D21420">
    <w:name w:val="9AFFD4C0689943CDABBCCA37EAC0D21420"/>
    <w:rsid w:val="001F7EDC"/>
    <w:rPr>
      <w:rFonts w:eastAsiaTheme="minorHAnsi"/>
      <w:lang w:val="en-AU"/>
    </w:rPr>
  </w:style>
  <w:style w:type="paragraph" w:customStyle="1" w:styleId="745BE98EDE73484E82C17BBBB435B27B20">
    <w:name w:val="745BE98EDE73484E82C17BBBB435B27B20"/>
    <w:rsid w:val="001F7EDC"/>
    <w:rPr>
      <w:rFonts w:eastAsiaTheme="minorHAnsi"/>
      <w:lang w:val="en-AU"/>
    </w:rPr>
  </w:style>
  <w:style w:type="paragraph" w:customStyle="1" w:styleId="9E6FF640652C4276816F146D9B0EA0D619">
    <w:name w:val="9E6FF640652C4276816F146D9B0EA0D619"/>
    <w:rsid w:val="001F7EDC"/>
    <w:rPr>
      <w:rFonts w:eastAsiaTheme="minorHAnsi"/>
      <w:lang w:val="en-AU"/>
    </w:rPr>
  </w:style>
  <w:style w:type="paragraph" w:customStyle="1" w:styleId="6E911A4033D1444D930EDB0219B9B4EC19">
    <w:name w:val="6E911A4033D1444D930EDB0219B9B4EC19"/>
    <w:rsid w:val="001F7EDC"/>
    <w:rPr>
      <w:rFonts w:eastAsiaTheme="minorHAnsi"/>
      <w:lang w:val="en-AU"/>
    </w:rPr>
  </w:style>
  <w:style w:type="paragraph" w:customStyle="1" w:styleId="9F115346F643454E9819AAF6B616EA7219">
    <w:name w:val="9F115346F643454E9819AAF6B616EA7219"/>
    <w:rsid w:val="001F7EDC"/>
    <w:rPr>
      <w:rFonts w:eastAsiaTheme="minorHAnsi"/>
      <w:lang w:val="en-AU"/>
    </w:rPr>
  </w:style>
  <w:style w:type="paragraph" w:customStyle="1" w:styleId="1EB9FB37085048EF97A6C874F4ABA3EE19">
    <w:name w:val="1EB9FB37085048EF97A6C874F4ABA3EE19"/>
    <w:rsid w:val="001F7EDC"/>
    <w:rPr>
      <w:rFonts w:eastAsiaTheme="minorHAnsi"/>
      <w:lang w:val="en-AU"/>
    </w:rPr>
  </w:style>
  <w:style w:type="paragraph" w:customStyle="1" w:styleId="2978C09AD54C4B8B81D28886DF8D333F15">
    <w:name w:val="2978C09AD54C4B8B81D28886DF8D333F15"/>
    <w:rsid w:val="001F7EDC"/>
    <w:rPr>
      <w:rFonts w:eastAsiaTheme="minorHAnsi"/>
      <w:lang w:val="en-AU"/>
    </w:rPr>
  </w:style>
  <w:style w:type="paragraph" w:customStyle="1" w:styleId="71760F3C9D7A4476A09AAC35D3C0764015">
    <w:name w:val="71760F3C9D7A4476A09AAC35D3C0764015"/>
    <w:rsid w:val="001F7EDC"/>
    <w:rPr>
      <w:rFonts w:eastAsiaTheme="minorHAnsi"/>
      <w:lang w:val="en-AU"/>
    </w:rPr>
  </w:style>
  <w:style w:type="paragraph" w:customStyle="1" w:styleId="BECC68134E3D4D88B510E29CBE01FFC615">
    <w:name w:val="BECC68134E3D4D88B510E29CBE01FFC615"/>
    <w:rsid w:val="001F7EDC"/>
    <w:rPr>
      <w:rFonts w:eastAsiaTheme="minorHAnsi"/>
      <w:lang w:val="en-AU"/>
    </w:rPr>
  </w:style>
  <w:style w:type="paragraph" w:customStyle="1" w:styleId="873277F4FED94348B22D3B369AADCE0915">
    <w:name w:val="873277F4FED94348B22D3B369AADCE0915"/>
    <w:rsid w:val="001F7EDC"/>
    <w:rPr>
      <w:rFonts w:eastAsiaTheme="minorHAnsi"/>
      <w:lang w:val="en-AU"/>
    </w:rPr>
  </w:style>
  <w:style w:type="paragraph" w:customStyle="1" w:styleId="FADE5C5A7D184882A55F7EF14F21107115">
    <w:name w:val="FADE5C5A7D184882A55F7EF14F21107115"/>
    <w:rsid w:val="001F7EDC"/>
    <w:rPr>
      <w:rFonts w:eastAsiaTheme="minorHAnsi"/>
      <w:lang w:val="en-AU"/>
    </w:rPr>
  </w:style>
  <w:style w:type="paragraph" w:customStyle="1" w:styleId="E5B072633ABE405081E93FCC571CFF9A15">
    <w:name w:val="E5B072633ABE405081E93FCC571CFF9A15"/>
    <w:rsid w:val="001F7EDC"/>
    <w:rPr>
      <w:rFonts w:eastAsiaTheme="minorHAnsi"/>
      <w:lang w:val="en-AU"/>
    </w:rPr>
  </w:style>
  <w:style w:type="paragraph" w:customStyle="1" w:styleId="C5B9980522FF4445AFFC264817CE422815">
    <w:name w:val="C5B9980522FF4445AFFC264817CE422815"/>
    <w:rsid w:val="001F7EDC"/>
    <w:rPr>
      <w:rFonts w:eastAsiaTheme="minorHAnsi"/>
      <w:lang w:val="en-AU"/>
    </w:rPr>
  </w:style>
  <w:style w:type="paragraph" w:customStyle="1" w:styleId="449A8601F7CB421F87ECF4F9E4C49F2015">
    <w:name w:val="449A8601F7CB421F87ECF4F9E4C49F2015"/>
    <w:rsid w:val="001F7EDC"/>
    <w:rPr>
      <w:rFonts w:eastAsiaTheme="minorHAnsi"/>
      <w:lang w:val="en-AU"/>
    </w:rPr>
  </w:style>
  <w:style w:type="paragraph" w:customStyle="1" w:styleId="E674FEE38BB34D5F80B74C21E08B539E6">
    <w:name w:val="E674FEE38BB34D5F80B74C21E08B539E6"/>
    <w:rsid w:val="001F7EDC"/>
    <w:rPr>
      <w:rFonts w:eastAsiaTheme="minorHAnsi"/>
      <w:lang w:val="en-AU"/>
    </w:rPr>
  </w:style>
  <w:style w:type="paragraph" w:customStyle="1" w:styleId="9B9E3F0701C44CA0B0B0585508CDB92B15">
    <w:name w:val="9B9E3F0701C44CA0B0B0585508CDB92B15"/>
    <w:rsid w:val="001F7EDC"/>
    <w:rPr>
      <w:rFonts w:eastAsiaTheme="minorHAnsi"/>
      <w:lang w:val="en-AU"/>
    </w:rPr>
  </w:style>
  <w:style w:type="paragraph" w:customStyle="1" w:styleId="811D98ED5C1945238A583BD6F2FA9FCB1">
    <w:name w:val="811D98ED5C1945238A583BD6F2FA9FCB1"/>
    <w:rsid w:val="001F7EDC"/>
    <w:rPr>
      <w:rFonts w:eastAsiaTheme="minorHAnsi"/>
      <w:lang w:val="en-AU"/>
    </w:rPr>
  </w:style>
  <w:style w:type="paragraph" w:customStyle="1" w:styleId="1B4CEC7B1F0242208B72012C0F20AEE912">
    <w:name w:val="1B4CEC7B1F0242208B72012C0F20AEE912"/>
    <w:rsid w:val="001F7EDC"/>
    <w:rPr>
      <w:rFonts w:eastAsiaTheme="minorHAnsi"/>
      <w:lang w:val="en-AU"/>
    </w:rPr>
  </w:style>
  <w:style w:type="paragraph" w:customStyle="1" w:styleId="20D29EAA967A4798BBBF4396CE8CB1A212">
    <w:name w:val="20D29EAA967A4798BBBF4396CE8CB1A212"/>
    <w:rsid w:val="001F7EDC"/>
    <w:rPr>
      <w:rFonts w:eastAsiaTheme="minorHAnsi"/>
      <w:lang w:val="en-AU"/>
    </w:rPr>
  </w:style>
  <w:style w:type="paragraph" w:customStyle="1" w:styleId="507A82014D50486FBED737AB2C8EF72812">
    <w:name w:val="507A82014D50486FBED737AB2C8EF72812"/>
    <w:rsid w:val="001F7EDC"/>
    <w:rPr>
      <w:rFonts w:eastAsiaTheme="minorHAnsi"/>
      <w:lang w:val="en-AU"/>
    </w:rPr>
  </w:style>
  <w:style w:type="paragraph" w:customStyle="1" w:styleId="6F01B235AC724733AD3750262DBD0A7212">
    <w:name w:val="6F01B235AC724733AD3750262DBD0A7212"/>
    <w:rsid w:val="001F7EDC"/>
    <w:rPr>
      <w:rFonts w:eastAsiaTheme="minorHAnsi"/>
      <w:lang w:val="en-AU"/>
    </w:rPr>
  </w:style>
  <w:style w:type="paragraph" w:customStyle="1" w:styleId="E4A63D4D48784A7EAB51D4D4231BBC5412">
    <w:name w:val="E4A63D4D48784A7EAB51D4D4231BBC5412"/>
    <w:rsid w:val="001F7EDC"/>
    <w:rPr>
      <w:rFonts w:eastAsiaTheme="minorHAnsi"/>
      <w:lang w:val="en-AU"/>
    </w:rPr>
  </w:style>
  <w:style w:type="paragraph" w:customStyle="1" w:styleId="47420DCC61174AB694977DCAE0884BE812">
    <w:name w:val="47420DCC61174AB694977DCAE0884BE812"/>
    <w:rsid w:val="001F7EDC"/>
    <w:rPr>
      <w:rFonts w:eastAsiaTheme="minorHAnsi"/>
      <w:lang w:val="en-AU"/>
    </w:rPr>
  </w:style>
  <w:style w:type="paragraph" w:customStyle="1" w:styleId="F1AB8A79DC1B40FA9C3D95879BEF8D1912">
    <w:name w:val="F1AB8A79DC1B40FA9C3D95879BEF8D1912"/>
    <w:rsid w:val="001F7EDC"/>
    <w:rPr>
      <w:rFonts w:eastAsiaTheme="minorHAnsi"/>
      <w:lang w:val="en-AU"/>
    </w:rPr>
  </w:style>
  <w:style w:type="paragraph" w:customStyle="1" w:styleId="5291D3BEC7104223A54281D7607207AA12">
    <w:name w:val="5291D3BEC7104223A54281D7607207AA12"/>
    <w:rsid w:val="001F7EDC"/>
    <w:rPr>
      <w:rFonts w:eastAsiaTheme="minorHAnsi"/>
      <w:lang w:val="en-AU"/>
    </w:rPr>
  </w:style>
  <w:style w:type="paragraph" w:customStyle="1" w:styleId="EFF6B942DF0D4B719272560E81653EC321">
    <w:name w:val="EFF6B942DF0D4B719272560E81653EC321"/>
    <w:rsid w:val="001F7EDC"/>
    <w:rPr>
      <w:rFonts w:eastAsiaTheme="minorHAnsi"/>
      <w:lang w:val="en-AU"/>
    </w:rPr>
  </w:style>
  <w:style w:type="paragraph" w:customStyle="1" w:styleId="BDC1C27EDC424632BA96C3E0EAF8808721">
    <w:name w:val="BDC1C27EDC424632BA96C3E0EAF8808721"/>
    <w:rsid w:val="001F7EDC"/>
    <w:rPr>
      <w:rFonts w:eastAsiaTheme="minorHAnsi"/>
      <w:lang w:val="en-AU"/>
    </w:rPr>
  </w:style>
  <w:style w:type="paragraph" w:customStyle="1" w:styleId="9AFFD4C0689943CDABBCCA37EAC0D21421">
    <w:name w:val="9AFFD4C0689943CDABBCCA37EAC0D21421"/>
    <w:rsid w:val="001F7EDC"/>
    <w:rPr>
      <w:rFonts w:eastAsiaTheme="minorHAnsi"/>
      <w:lang w:val="en-AU"/>
    </w:rPr>
  </w:style>
  <w:style w:type="paragraph" w:customStyle="1" w:styleId="745BE98EDE73484E82C17BBBB435B27B21">
    <w:name w:val="745BE98EDE73484E82C17BBBB435B27B21"/>
    <w:rsid w:val="001F7EDC"/>
    <w:rPr>
      <w:rFonts w:eastAsiaTheme="minorHAnsi"/>
      <w:lang w:val="en-AU"/>
    </w:rPr>
  </w:style>
  <w:style w:type="paragraph" w:customStyle="1" w:styleId="9E6FF640652C4276816F146D9B0EA0D620">
    <w:name w:val="9E6FF640652C4276816F146D9B0EA0D620"/>
    <w:rsid w:val="001F7EDC"/>
    <w:rPr>
      <w:rFonts w:eastAsiaTheme="minorHAnsi"/>
      <w:lang w:val="en-AU"/>
    </w:rPr>
  </w:style>
  <w:style w:type="paragraph" w:customStyle="1" w:styleId="6E911A4033D1444D930EDB0219B9B4EC20">
    <w:name w:val="6E911A4033D1444D930EDB0219B9B4EC20"/>
    <w:rsid w:val="001F7EDC"/>
    <w:rPr>
      <w:rFonts w:eastAsiaTheme="minorHAnsi"/>
      <w:lang w:val="en-AU"/>
    </w:rPr>
  </w:style>
  <w:style w:type="paragraph" w:customStyle="1" w:styleId="9F115346F643454E9819AAF6B616EA7220">
    <w:name w:val="9F115346F643454E9819AAF6B616EA7220"/>
    <w:rsid w:val="001F7EDC"/>
    <w:rPr>
      <w:rFonts w:eastAsiaTheme="minorHAnsi"/>
      <w:lang w:val="en-AU"/>
    </w:rPr>
  </w:style>
  <w:style w:type="paragraph" w:customStyle="1" w:styleId="1EB9FB37085048EF97A6C874F4ABA3EE20">
    <w:name w:val="1EB9FB37085048EF97A6C874F4ABA3EE20"/>
    <w:rsid w:val="001F7EDC"/>
    <w:rPr>
      <w:rFonts w:eastAsiaTheme="minorHAnsi"/>
      <w:lang w:val="en-AU"/>
    </w:rPr>
  </w:style>
  <w:style w:type="paragraph" w:customStyle="1" w:styleId="2978C09AD54C4B8B81D28886DF8D333F16">
    <w:name w:val="2978C09AD54C4B8B81D28886DF8D333F16"/>
    <w:rsid w:val="001F7EDC"/>
    <w:rPr>
      <w:rFonts w:eastAsiaTheme="minorHAnsi"/>
      <w:lang w:val="en-AU"/>
    </w:rPr>
  </w:style>
  <w:style w:type="paragraph" w:customStyle="1" w:styleId="71760F3C9D7A4476A09AAC35D3C0764016">
    <w:name w:val="71760F3C9D7A4476A09AAC35D3C0764016"/>
    <w:rsid w:val="001F7EDC"/>
    <w:rPr>
      <w:rFonts w:eastAsiaTheme="minorHAnsi"/>
      <w:lang w:val="en-AU"/>
    </w:rPr>
  </w:style>
  <w:style w:type="paragraph" w:customStyle="1" w:styleId="BECC68134E3D4D88B510E29CBE01FFC616">
    <w:name w:val="BECC68134E3D4D88B510E29CBE01FFC616"/>
    <w:rsid w:val="001F7EDC"/>
    <w:rPr>
      <w:rFonts w:eastAsiaTheme="minorHAnsi"/>
      <w:lang w:val="en-AU"/>
    </w:rPr>
  </w:style>
  <w:style w:type="paragraph" w:customStyle="1" w:styleId="873277F4FED94348B22D3B369AADCE0916">
    <w:name w:val="873277F4FED94348B22D3B369AADCE0916"/>
    <w:rsid w:val="001F7EDC"/>
    <w:rPr>
      <w:rFonts w:eastAsiaTheme="minorHAnsi"/>
      <w:lang w:val="en-AU"/>
    </w:rPr>
  </w:style>
  <w:style w:type="paragraph" w:customStyle="1" w:styleId="FADE5C5A7D184882A55F7EF14F21107116">
    <w:name w:val="FADE5C5A7D184882A55F7EF14F21107116"/>
    <w:rsid w:val="001F7EDC"/>
    <w:rPr>
      <w:rFonts w:eastAsiaTheme="minorHAnsi"/>
      <w:lang w:val="en-AU"/>
    </w:rPr>
  </w:style>
  <w:style w:type="paragraph" w:customStyle="1" w:styleId="E5B072633ABE405081E93FCC571CFF9A16">
    <w:name w:val="E5B072633ABE405081E93FCC571CFF9A16"/>
    <w:rsid w:val="001F7EDC"/>
    <w:rPr>
      <w:rFonts w:eastAsiaTheme="minorHAnsi"/>
      <w:lang w:val="en-AU"/>
    </w:rPr>
  </w:style>
  <w:style w:type="paragraph" w:customStyle="1" w:styleId="C5B9980522FF4445AFFC264817CE422816">
    <w:name w:val="C5B9980522FF4445AFFC264817CE422816"/>
    <w:rsid w:val="001F7EDC"/>
    <w:rPr>
      <w:rFonts w:eastAsiaTheme="minorHAnsi"/>
      <w:lang w:val="en-AU"/>
    </w:rPr>
  </w:style>
  <w:style w:type="paragraph" w:customStyle="1" w:styleId="449A8601F7CB421F87ECF4F9E4C49F2016">
    <w:name w:val="449A8601F7CB421F87ECF4F9E4C49F2016"/>
    <w:rsid w:val="001F7EDC"/>
    <w:rPr>
      <w:rFonts w:eastAsiaTheme="minorHAnsi"/>
      <w:lang w:val="en-AU"/>
    </w:rPr>
  </w:style>
  <w:style w:type="paragraph" w:customStyle="1" w:styleId="E674FEE38BB34D5F80B74C21E08B539E7">
    <w:name w:val="E674FEE38BB34D5F80B74C21E08B539E7"/>
    <w:rsid w:val="001F7EDC"/>
    <w:rPr>
      <w:rFonts w:eastAsiaTheme="minorHAnsi"/>
      <w:lang w:val="en-AU"/>
    </w:rPr>
  </w:style>
  <w:style w:type="paragraph" w:customStyle="1" w:styleId="9B9E3F0701C44CA0B0B0585508CDB92B16">
    <w:name w:val="9B9E3F0701C44CA0B0B0585508CDB92B16"/>
    <w:rsid w:val="001F7EDC"/>
    <w:rPr>
      <w:rFonts w:eastAsiaTheme="minorHAnsi"/>
      <w:lang w:val="en-AU"/>
    </w:rPr>
  </w:style>
  <w:style w:type="paragraph" w:customStyle="1" w:styleId="811D98ED5C1945238A583BD6F2FA9FCB2">
    <w:name w:val="811D98ED5C1945238A583BD6F2FA9FCB2"/>
    <w:rsid w:val="001F7EDC"/>
    <w:rPr>
      <w:rFonts w:eastAsiaTheme="minorHAnsi"/>
      <w:lang w:val="en-AU"/>
    </w:rPr>
  </w:style>
  <w:style w:type="paragraph" w:customStyle="1" w:styleId="4EA3C48C1A1B4721951B90FCD80C4599">
    <w:name w:val="4EA3C48C1A1B4721951B90FCD80C4599"/>
    <w:rsid w:val="001F7EDC"/>
    <w:rPr>
      <w:rFonts w:eastAsiaTheme="minorHAnsi"/>
      <w:lang w:val="en-AU"/>
    </w:rPr>
  </w:style>
  <w:style w:type="paragraph" w:customStyle="1" w:styleId="1B4CEC7B1F0242208B72012C0F20AEE913">
    <w:name w:val="1B4CEC7B1F0242208B72012C0F20AEE913"/>
    <w:rsid w:val="001F7EDC"/>
    <w:rPr>
      <w:rFonts w:eastAsiaTheme="minorHAnsi"/>
      <w:lang w:val="en-AU"/>
    </w:rPr>
  </w:style>
  <w:style w:type="paragraph" w:customStyle="1" w:styleId="20D29EAA967A4798BBBF4396CE8CB1A213">
    <w:name w:val="20D29EAA967A4798BBBF4396CE8CB1A213"/>
    <w:rsid w:val="001F7EDC"/>
    <w:rPr>
      <w:rFonts w:eastAsiaTheme="minorHAnsi"/>
      <w:lang w:val="en-AU"/>
    </w:rPr>
  </w:style>
  <w:style w:type="paragraph" w:customStyle="1" w:styleId="507A82014D50486FBED737AB2C8EF72813">
    <w:name w:val="507A82014D50486FBED737AB2C8EF72813"/>
    <w:rsid w:val="001F7EDC"/>
    <w:rPr>
      <w:rFonts w:eastAsiaTheme="minorHAnsi"/>
      <w:lang w:val="en-AU"/>
    </w:rPr>
  </w:style>
  <w:style w:type="paragraph" w:customStyle="1" w:styleId="6F01B235AC724733AD3750262DBD0A7213">
    <w:name w:val="6F01B235AC724733AD3750262DBD0A7213"/>
    <w:rsid w:val="001F7EDC"/>
    <w:rPr>
      <w:rFonts w:eastAsiaTheme="minorHAnsi"/>
      <w:lang w:val="en-AU"/>
    </w:rPr>
  </w:style>
  <w:style w:type="paragraph" w:customStyle="1" w:styleId="E4A63D4D48784A7EAB51D4D4231BBC5413">
    <w:name w:val="E4A63D4D48784A7EAB51D4D4231BBC5413"/>
    <w:rsid w:val="001F7EDC"/>
    <w:rPr>
      <w:rFonts w:eastAsiaTheme="minorHAnsi"/>
      <w:lang w:val="en-AU"/>
    </w:rPr>
  </w:style>
  <w:style w:type="paragraph" w:customStyle="1" w:styleId="47420DCC61174AB694977DCAE0884BE813">
    <w:name w:val="47420DCC61174AB694977DCAE0884BE813"/>
    <w:rsid w:val="001F7EDC"/>
    <w:rPr>
      <w:rFonts w:eastAsiaTheme="minorHAnsi"/>
      <w:lang w:val="en-AU"/>
    </w:rPr>
  </w:style>
  <w:style w:type="paragraph" w:customStyle="1" w:styleId="F1AB8A79DC1B40FA9C3D95879BEF8D1913">
    <w:name w:val="F1AB8A79DC1B40FA9C3D95879BEF8D1913"/>
    <w:rsid w:val="001F7EDC"/>
    <w:rPr>
      <w:rFonts w:eastAsiaTheme="minorHAnsi"/>
      <w:lang w:val="en-AU"/>
    </w:rPr>
  </w:style>
  <w:style w:type="paragraph" w:customStyle="1" w:styleId="5291D3BEC7104223A54281D7607207AA13">
    <w:name w:val="5291D3BEC7104223A54281D7607207AA13"/>
    <w:rsid w:val="001F7EDC"/>
    <w:rPr>
      <w:rFonts w:eastAsiaTheme="minorHAnsi"/>
      <w:lang w:val="en-AU"/>
    </w:rPr>
  </w:style>
  <w:style w:type="paragraph" w:customStyle="1" w:styleId="EFF6B942DF0D4B719272560E81653EC322">
    <w:name w:val="EFF6B942DF0D4B719272560E81653EC322"/>
    <w:rsid w:val="001F7EDC"/>
    <w:rPr>
      <w:rFonts w:eastAsiaTheme="minorHAnsi"/>
      <w:lang w:val="en-AU"/>
    </w:rPr>
  </w:style>
  <w:style w:type="paragraph" w:customStyle="1" w:styleId="BDC1C27EDC424632BA96C3E0EAF8808722">
    <w:name w:val="BDC1C27EDC424632BA96C3E0EAF8808722"/>
    <w:rsid w:val="001F7EDC"/>
    <w:rPr>
      <w:rFonts w:eastAsiaTheme="minorHAnsi"/>
      <w:lang w:val="en-AU"/>
    </w:rPr>
  </w:style>
  <w:style w:type="paragraph" w:customStyle="1" w:styleId="9AFFD4C0689943CDABBCCA37EAC0D21422">
    <w:name w:val="9AFFD4C0689943CDABBCCA37EAC0D21422"/>
    <w:rsid w:val="001F7EDC"/>
    <w:rPr>
      <w:rFonts w:eastAsiaTheme="minorHAnsi"/>
      <w:lang w:val="en-AU"/>
    </w:rPr>
  </w:style>
  <w:style w:type="paragraph" w:customStyle="1" w:styleId="745BE98EDE73484E82C17BBBB435B27B22">
    <w:name w:val="745BE98EDE73484E82C17BBBB435B27B22"/>
    <w:rsid w:val="001F7EDC"/>
    <w:rPr>
      <w:rFonts w:eastAsiaTheme="minorHAnsi"/>
      <w:lang w:val="en-AU"/>
    </w:rPr>
  </w:style>
  <w:style w:type="paragraph" w:customStyle="1" w:styleId="9E6FF640652C4276816F146D9B0EA0D621">
    <w:name w:val="9E6FF640652C4276816F146D9B0EA0D621"/>
    <w:rsid w:val="001F7EDC"/>
    <w:rPr>
      <w:rFonts w:eastAsiaTheme="minorHAnsi"/>
      <w:lang w:val="en-AU"/>
    </w:rPr>
  </w:style>
  <w:style w:type="paragraph" w:customStyle="1" w:styleId="6E911A4033D1444D930EDB0219B9B4EC21">
    <w:name w:val="6E911A4033D1444D930EDB0219B9B4EC21"/>
    <w:rsid w:val="001F7EDC"/>
    <w:rPr>
      <w:rFonts w:eastAsiaTheme="minorHAnsi"/>
      <w:lang w:val="en-AU"/>
    </w:rPr>
  </w:style>
  <w:style w:type="paragraph" w:customStyle="1" w:styleId="9F115346F643454E9819AAF6B616EA7221">
    <w:name w:val="9F115346F643454E9819AAF6B616EA7221"/>
    <w:rsid w:val="001F7EDC"/>
    <w:rPr>
      <w:rFonts w:eastAsiaTheme="minorHAnsi"/>
      <w:lang w:val="en-AU"/>
    </w:rPr>
  </w:style>
  <w:style w:type="paragraph" w:customStyle="1" w:styleId="1EB9FB37085048EF97A6C874F4ABA3EE21">
    <w:name w:val="1EB9FB37085048EF97A6C874F4ABA3EE21"/>
    <w:rsid w:val="001F7EDC"/>
    <w:rPr>
      <w:rFonts w:eastAsiaTheme="minorHAnsi"/>
      <w:lang w:val="en-AU"/>
    </w:rPr>
  </w:style>
  <w:style w:type="paragraph" w:customStyle="1" w:styleId="2978C09AD54C4B8B81D28886DF8D333F17">
    <w:name w:val="2978C09AD54C4B8B81D28886DF8D333F17"/>
    <w:rsid w:val="001F7EDC"/>
    <w:rPr>
      <w:rFonts w:eastAsiaTheme="minorHAnsi"/>
      <w:lang w:val="en-AU"/>
    </w:rPr>
  </w:style>
  <w:style w:type="paragraph" w:customStyle="1" w:styleId="71760F3C9D7A4476A09AAC35D3C0764017">
    <w:name w:val="71760F3C9D7A4476A09AAC35D3C0764017"/>
    <w:rsid w:val="001F7EDC"/>
    <w:rPr>
      <w:rFonts w:eastAsiaTheme="minorHAnsi"/>
      <w:lang w:val="en-AU"/>
    </w:rPr>
  </w:style>
  <w:style w:type="paragraph" w:customStyle="1" w:styleId="BECC68134E3D4D88B510E29CBE01FFC617">
    <w:name w:val="BECC68134E3D4D88B510E29CBE01FFC617"/>
    <w:rsid w:val="001F7EDC"/>
    <w:rPr>
      <w:rFonts w:eastAsiaTheme="minorHAnsi"/>
      <w:lang w:val="en-AU"/>
    </w:rPr>
  </w:style>
  <w:style w:type="paragraph" w:customStyle="1" w:styleId="873277F4FED94348B22D3B369AADCE0917">
    <w:name w:val="873277F4FED94348B22D3B369AADCE0917"/>
    <w:rsid w:val="001F7EDC"/>
    <w:rPr>
      <w:rFonts w:eastAsiaTheme="minorHAnsi"/>
      <w:lang w:val="en-AU"/>
    </w:rPr>
  </w:style>
  <w:style w:type="paragraph" w:customStyle="1" w:styleId="FADE5C5A7D184882A55F7EF14F21107117">
    <w:name w:val="FADE5C5A7D184882A55F7EF14F21107117"/>
    <w:rsid w:val="001F7EDC"/>
    <w:rPr>
      <w:rFonts w:eastAsiaTheme="minorHAnsi"/>
      <w:lang w:val="en-AU"/>
    </w:rPr>
  </w:style>
  <w:style w:type="paragraph" w:customStyle="1" w:styleId="E5B072633ABE405081E93FCC571CFF9A17">
    <w:name w:val="E5B072633ABE405081E93FCC571CFF9A17"/>
    <w:rsid w:val="001F7EDC"/>
    <w:rPr>
      <w:rFonts w:eastAsiaTheme="minorHAnsi"/>
      <w:lang w:val="en-AU"/>
    </w:rPr>
  </w:style>
  <w:style w:type="paragraph" w:customStyle="1" w:styleId="C5B9980522FF4445AFFC264817CE422817">
    <w:name w:val="C5B9980522FF4445AFFC264817CE422817"/>
    <w:rsid w:val="001F7EDC"/>
    <w:rPr>
      <w:rFonts w:eastAsiaTheme="minorHAnsi"/>
      <w:lang w:val="en-AU"/>
    </w:rPr>
  </w:style>
  <w:style w:type="paragraph" w:customStyle="1" w:styleId="449A8601F7CB421F87ECF4F9E4C49F2017">
    <w:name w:val="449A8601F7CB421F87ECF4F9E4C49F2017"/>
    <w:rsid w:val="001F7EDC"/>
    <w:rPr>
      <w:rFonts w:eastAsiaTheme="minorHAnsi"/>
      <w:lang w:val="en-AU"/>
    </w:rPr>
  </w:style>
  <w:style w:type="paragraph" w:customStyle="1" w:styleId="E674FEE38BB34D5F80B74C21E08B539E8">
    <w:name w:val="E674FEE38BB34D5F80B74C21E08B539E8"/>
    <w:rsid w:val="001F7EDC"/>
    <w:rPr>
      <w:rFonts w:eastAsiaTheme="minorHAnsi"/>
      <w:lang w:val="en-AU"/>
    </w:rPr>
  </w:style>
  <w:style w:type="paragraph" w:customStyle="1" w:styleId="9B9E3F0701C44CA0B0B0585508CDB92B17">
    <w:name w:val="9B9E3F0701C44CA0B0B0585508CDB92B17"/>
    <w:rsid w:val="001F7EDC"/>
    <w:rPr>
      <w:rFonts w:eastAsiaTheme="minorHAnsi"/>
      <w:lang w:val="en-AU"/>
    </w:rPr>
  </w:style>
  <w:style w:type="paragraph" w:customStyle="1" w:styleId="811D98ED5C1945238A583BD6F2FA9FCB3">
    <w:name w:val="811D98ED5C1945238A583BD6F2FA9FCB3"/>
    <w:rsid w:val="001F7EDC"/>
    <w:rPr>
      <w:rFonts w:eastAsiaTheme="minorHAnsi"/>
      <w:lang w:val="en-AU"/>
    </w:rPr>
  </w:style>
  <w:style w:type="paragraph" w:customStyle="1" w:styleId="4EA3C48C1A1B4721951B90FCD80C45991">
    <w:name w:val="4EA3C48C1A1B4721951B90FCD80C45991"/>
    <w:rsid w:val="001F7EDC"/>
    <w:rPr>
      <w:rFonts w:eastAsiaTheme="minorHAnsi"/>
      <w:lang w:val="en-AU"/>
    </w:rPr>
  </w:style>
  <w:style w:type="paragraph" w:customStyle="1" w:styleId="1B4CEC7B1F0242208B72012C0F20AEE914">
    <w:name w:val="1B4CEC7B1F0242208B72012C0F20AEE914"/>
    <w:rsid w:val="001F7EDC"/>
    <w:rPr>
      <w:rFonts w:eastAsiaTheme="minorHAnsi"/>
      <w:lang w:val="en-AU"/>
    </w:rPr>
  </w:style>
  <w:style w:type="paragraph" w:customStyle="1" w:styleId="20D29EAA967A4798BBBF4396CE8CB1A214">
    <w:name w:val="20D29EAA967A4798BBBF4396CE8CB1A214"/>
    <w:rsid w:val="001F7EDC"/>
    <w:rPr>
      <w:rFonts w:eastAsiaTheme="minorHAnsi"/>
      <w:lang w:val="en-AU"/>
    </w:rPr>
  </w:style>
  <w:style w:type="paragraph" w:customStyle="1" w:styleId="507A82014D50486FBED737AB2C8EF72814">
    <w:name w:val="507A82014D50486FBED737AB2C8EF72814"/>
    <w:rsid w:val="001F7EDC"/>
    <w:rPr>
      <w:rFonts w:eastAsiaTheme="minorHAnsi"/>
      <w:lang w:val="en-AU"/>
    </w:rPr>
  </w:style>
  <w:style w:type="paragraph" w:customStyle="1" w:styleId="6F01B235AC724733AD3750262DBD0A7214">
    <w:name w:val="6F01B235AC724733AD3750262DBD0A7214"/>
    <w:rsid w:val="001F7EDC"/>
    <w:rPr>
      <w:rFonts w:eastAsiaTheme="minorHAnsi"/>
      <w:lang w:val="en-AU"/>
    </w:rPr>
  </w:style>
  <w:style w:type="paragraph" w:customStyle="1" w:styleId="E4A63D4D48784A7EAB51D4D4231BBC5414">
    <w:name w:val="E4A63D4D48784A7EAB51D4D4231BBC5414"/>
    <w:rsid w:val="001F7EDC"/>
    <w:rPr>
      <w:rFonts w:eastAsiaTheme="minorHAnsi"/>
      <w:lang w:val="en-AU"/>
    </w:rPr>
  </w:style>
  <w:style w:type="paragraph" w:customStyle="1" w:styleId="47420DCC61174AB694977DCAE0884BE814">
    <w:name w:val="47420DCC61174AB694977DCAE0884BE814"/>
    <w:rsid w:val="001F7EDC"/>
    <w:rPr>
      <w:rFonts w:eastAsiaTheme="minorHAnsi"/>
      <w:lang w:val="en-AU"/>
    </w:rPr>
  </w:style>
  <w:style w:type="paragraph" w:customStyle="1" w:styleId="F1AB8A79DC1B40FA9C3D95879BEF8D1914">
    <w:name w:val="F1AB8A79DC1B40FA9C3D95879BEF8D1914"/>
    <w:rsid w:val="001F7EDC"/>
    <w:rPr>
      <w:rFonts w:eastAsiaTheme="minorHAnsi"/>
      <w:lang w:val="en-AU"/>
    </w:rPr>
  </w:style>
  <w:style w:type="paragraph" w:customStyle="1" w:styleId="5291D3BEC7104223A54281D7607207AA14">
    <w:name w:val="5291D3BEC7104223A54281D7607207AA14"/>
    <w:rsid w:val="001F7EDC"/>
    <w:rPr>
      <w:rFonts w:eastAsiaTheme="minorHAnsi"/>
      <w:lang w:val="en-AU"/>
    </w:rPr>
  </w:style>
  <w:style w:type="paragraph" w:customStyle="1" w:styleId="EFF6B942DF0D4B719272560E81653EC323">
    <w:name w:val="EFF6B942DF0D4B719272560E81653EC323"/>
    <w:rsid w:val="001F7EDC"/>
    <w:rPr>
      <w:rFonts w:eastAsiaTheme="minorHAnsi"/>
      <w:lang w:val="en-AU"/>
    </w:rPr>
  </w:style>
  <w:style w:type="paragraph" w:customStyle="1" w:styleId="BDC1C27EDC424632BA96C3E0EAF8808723">
    <w:name w:val="BDC1C27EDC424632BA96C3E0EAF8808723"/>
    <w:rsid w:val="001F7EDC"/>
    <w:rPr>
      <w:rFonts w:eastAsiaTheme="minorHAnsi"/>
      <w:lang w:val="en-AU"/>
    </w:rPr>
  </w:style>
  <w:style w:type="paragraph" w:customStyle="1" w:styleId="9AFFD4C0689943CDABBCCA37EAC0D21423">
    <w:name w:val="9AFFD4C0689943CDABBCCA37EAC0D21423"/>
    <w:rsid w:val="001F7EDC"/>
    <w:rPr>
      <w:rFonts w:eastAsiaTheme="minorHAnsi"/>
      <w:lang w:val="en-AU"/>
    </w:rPr>
  </w:style>
  <w:style w:type="paragraph" w:customStyle="1" w:styleId="745BE98EDE73484E82C17BBBB435B27B23">
    <w:name w:val="745BE98EDE73484E82C17BBBB435B27B23"/>
    <w:rsid w:val="001F7EDC"/>
    <w:rPr>
      <w:rFonts w:eastAsiaTheme="minorHAnsi"/>
      <w:lang w:val="en-AU"/>
    </w:rPr>
  </w:style>
  <w:style w:type="paragraph" w:customStyle="1" w:styleId="9E6FF640652C4276816F146D9B0EA0D622">
    <w:name w:val="9E6FF640652C4276816F146D9B0EA0D622"/>
    <w:rsid w:val="001F7EDC"/>
    <w:rPr>
      <w:rFonts w:eastAsiaTheme="minorHAnsi"/>
      <w:lang w:val="en-AU"/>
    </w:rPr>
  </w:style>
  <w:style w:type="paragraph" w:customStyle="1" w:styleId="6E911A4033D1444D930EDB0219B9B4EC22">
    <w:name w:val="6E911A4033D1444D930EDB0219B9B4EC22"/>
    <w:rsid w:val="001F7EDC"/>
    <w:rPr>
      <w:rFonts w:eastAsiaTheme="minorHAnsi"/>
      <w:lang w:val="en-AU"/>
    </w:rPr>
  </w:style>
  <w:style w:type="paragraph" w:customStyle="1" w:styleId="9F115346F643454E9819AAF6B616EA7222">
    <w:name w:val="9F115346F643454E9819AAF6B616EA7222"/>
    <w:rsid w:val="001F7EDC"/>
    <w:rPr>
      <w:rFonts w:eastAsiaTheme="minorHAnsi"/>
      <w:lang w:val="en-AU"/>
    </w:rPr>
  </w:style>
  <w:style w:type="paragraph" w:customStyle="1" w:styleId="1EB9FB37085048EF97A6C874F4ABA3EE22">
    <w:name w:val="1EB9FB37085048EF97A6C874F4ABA3EE22"/>
    <w:rsid w:val="001F7EDC"/>
    <w:rPr>
      <w:rFonts w:eastAsiaTheme="minorHAnsi"/>
      <w:lang w:val="en-AU"/>
    </w:rPr>
  </w:style>
  <w:style w:type="paragraph" w:customStyle="1" w:styleId="2978C09AD54C4B8B81D28886DF8D333F18">
    <w:name w:val="2978C09AD54C4B8B81D28886DF8D333F18"/>
    <w:rsid w:val="001F7EDC"/>
    <w:rPr>
      <w:rFonts w:eastAsiaTheme="minorHAnsi"/>
      <w:lang w:val="en-AU"/>
    </w:rPr>
  </w:style>
  <w:style w:type="paragraph" w:customStyle="1" w:styleId="71760F3C9D7A4476A09AAC35D3C0764018">
    <w:name w:val="71760F3C9D7A4476A09AAC35D3C0764018"/>
    <w:rsid w:val="001F7EDC"/>
    <w:rPr>
      <w:rFonts w:eastAsiaTheme="minorHAnsi"/>
      <w:lang w:val="en-AU"/>
    </w:rPr>
  </w:style>
  <w:style w:type="paragraph" w:customStyle="1" w:styleId="BECC68134E3D4D88B510E29CBE01FFC618">
    <w:name w:val="BECC68134E3D4D88B510E29CBE01FFC618"/>
    <w:rsid w:val="001F7EDC"/>
    <w:rPr>
      <w:rFonts w:eastAsiaTheme="minorHAnsi"/>
      <w:lang w:val="en-AU"/>
    </w:rPr>
  </w:style>
  <w:style w:type="paragraph" w:customStyle="1" w:styleId="873277F4FED94348B22D3B369AADCE0918">
    <w:name w:val="873277F4FED94348B22D3B369AADCE0918"/>
    <w:rsid w:val="001F7EDC"/>
    <w:rPr>
      <w:rFonts w:eastAsiaTheme="minorHAnsi"/>
      <w:lang w:val="en-AU"/>
    </w:rPr>
  </w:style>
  <w:style w:type="paragraph" w:customStyle="1" w:styleId="FADE5C5A7D184882A55F7EF14F21107118">
    <w:name w:val="FADE5C5A7D184882A55F7EF14F21107118"/>
    <w:rsid w:val="001F7EDC"/>
    <w:rPr>
      <w:rFonts w:eastAsiaTheme="minorHAnsi"/>
      <w:lang w:val="en-AU"/>
    </w:rPr>
  </w:style>
  <w:style w:type="paragraph" w:customStyle="1" w:styleId="E5B072633ABE405081E93FCC571CFF9A18">
    <w:name w:val="E5B072633ABE405081E93FCC571CFF9A18"/>
    <w:rsid w:val="001F7EDC"/>
    <w:rPr>
      <w:rFonts w:eastAsiaTheme="minorHAnsi"/>
      <w:lang w:val="en-AU"/>
    </w:rPr>
  </w:style>
  <w:style w:type="paragraph" w:customStyle="1" w:styleId="C5B9980522FF4445AFFC264817CE422818">
    <w:name w:val="C5B9980522FF4445AFFC264817CE422818"/>
    <w:rsid w:val="001F7EDC"/>
    <w:rPr>
      <w:rFonts w:eastAsiaTheme="minorHAnsi"/>
      <w:lang w:val="en-AU"/>
    </w:rPr>
  </w:style>
  <w:style w:type="paragraph" w:customStyle="1" w:styleId="449A8601F7CB421F87ECF4F9E4C49F2018">
    <w:name w:val="449A8601F7CB421F87ECF4F9E4C49F2018"/>
    <w:rsid w:val="001F7EDC"/>
    <w:rPr>
      <w:rFonts w:eastAsiaTheme="minorHAnsi"/>
      <w:lang w:val="en-AU"/>
    </w:rPr>
  </w:style>
  <w:style w:type="paragraph" w:customStyle="1" w:styleId="E674FEE38BB34D5F80B74C21E08B539E9">
    <w:name w:val="E674FEE38BB34D5F80B74C21E08B539E9"/>
    <w:rsid w:val="001F7EDC"/>
    <w:rPr>
      <w:rFonts w:eastAsiaTheme="minorHAnsi"/>
      <w:lang w:val="en-AU"/>
    </w:rPr>
  </w:style>
  <w:style w:type="paragraph" w:customStyle="1" w:styleId="9B9E3F0701C44CA0B0B0585508CDB92B18">
    <w:name w:val="9B9E3F0701C44CA0B0B0585508CDB92B18"/>
    <w:rsid w:val="001F7EDC"/>
    <w:rPr>
      <w:rFonts w:eastAsiaTheme="minorHAnsi"/>
      <w:lang w:val="en-AU"/>
    </w:rPr>
  </w:style>
  <w:style w:type="paragraph" w:customStyle="1" w:styleId="811D98ED5C1945238A583BD6F2FA9FCB4">
    <w:name w:val="811D98ED5C1945238A583BD6F2FA9FCB4"/>
    <w:rsid w:val="001F7EDC"/>
    <w:rPr>
      <w:rFonts w:eastAsiaTheme="minorHAnsi"/>
      <w:lang w:val="en-AU"/>
    </w:rPr>
  </w:style>
  <w:style w:type="paragraph" w:customStyle="1" w:styleId="4EA3C48C1A1B4721951B90FCD80C45992">
    <w:name w:val="4EA3C48C1A1B4721951B90FCD80C45992"/>
    <w:rsid w:val="001F7EDC"/>
    <w:rPr>
      <w:rFonts w:eastAsiaTheme="minorHAnsi"/>
      <w:lang w:val="en-AU"/>
    </w:rPr>
  </w:style>
  <w:style w:type="paragraph" w:customStyle="1" w:styleId="BF9D973164214762BC295B0960F1DF5B">
    <w:name w:val="BF9D973164214762BC295B0960F1DF5B"/>
    <w:rsid w:val="001F7EDC"/>
    <w:rPr>
      <w:rFonts w:eastAsiaTheme="minorHAnsi"/>
      <w:lang w:val="en-AU"/>
    </w:rPr>
  </w:style>
  <w:style w:type="paragraph" w:customStyle="1" w:styleId="1B4CEC7B1F0242208B72012C0F20AEE915">
    <w:name w:val="1B4CEC7B1F0242208B72012C0F20AEE915"/>
    <w:rsid w:val="001F7EDC"/>
    <w:rPr>
      <w:rFonts w:eastAsiaTheme="minorHAnsi"/>
      <w:lang w:val="en-AU"/>
    </w:rPr>
  </w:style>
  <w:style w:type="paragraph" w:customStyle="1" w:styleId="20D29EAA967A4798BBBF4396CE8CB1A215">
    <w:name w:val="20D29EAA967A4798BBBF4396CE8CB1A215"/>
    <w:rsid w:val="001F7EDC"/>
    <w:rPr>
      <w:rFonts w:eastAsiaTheme="minorHAnsi"/>
      <w:lang w:val="en-AU"/>
    </w:rPr>
  </w:style>
  <w:style w:type="paragraph" w:customStyle="1" w:styleId="507A82014D50486FBED737AB2C8EF72815">
    <w:name w:val="507A82014D50486FBED737AB2C8EF72815"/>
    <w:rsid w:val="001F7EDC"/>
    <w:rPr>
      <w:rFonts w:eastAsiaTheme="minorHAnsi"/>
      <w:lang w:val="en-AU"/>
    </w:rPr>
  </w:style>
  <w:style w:type="paragraph" w:customStyle="1" w:styleId="6F01B235AC724733AD3750262DBD0A7215">
    <w:name w:val="6F01B235AC724733AD3750262DBD0A7215"/>
    <w:rsid w:val="001F7EDC"/>
    <w:rPr>
      <w:rFonts w:eastAsiaTheme="minorHAnsi"/>
      <w:lang w:val="en-AU"/>
    </w:rPr>
  </w:style>
  <w:style w:type="paragraph" w:customStyle="1" w:styleId="E4A63D4D48784A7EAB51D4D4231BBC5415">
    <w:name w:val="E4A63D4D48784A7EAB51D4D4231BBC5415"/>
    <w:rsid w:val="001F7EDC"/>
    <w:rPr>
      <w:rFonts w:eastAsiaTheme="minorHAnsi"/>
      <w:lang w:val="en-AU"/>
    </w:rPr>
  </w:style>
  <w:style w:type="paragraph" w:customStyle="1" w:styleId="47420DCC61174AB694977DCAE0884BE815">
    <w:name w:val="47420DCC61174AB694977DCAE0884BE815"/>
    <w:rsid w:val="001F7EDC"/>
    <w:rPr>
      <w:rFonts w:eastAsiaTheme="minorHAnsi"/>
      <w:lang w:val="en-AU"/>
    </w:rPr>
  </w:style>
  <w:style w:type="paragraph" w:customStyle="1" w:styleId="F1AB8A79DC1B40FA9C3D95879BEF8D1915">
    <w:name w:val="F1AB8A79DC1B40FA9C3D95879BEF8D1915"/>
    <w:rsid w:val="001F7EDC"/>
    <w:rPr>
      <w:rFonts w:eastAsiaTheme="minorHAnsi"/>
      <w:lang w:val="en-AU"/>
    </w:rPr>
  </w:style>
  <w:style w:type="paragraph" w:customStyle="1" w:styleId="5291D3BEC7104223A54281D7607207AA15">
    <w:name w:val="5291D3BEC7104223A54281D7607207AA15"/>
    <w:rsid w:val="001F7EDC"/>
    <w:rPr>
      <w:rFonts w:eastAsiaTheme="minorHAnsi"/>
      <w:lang w:val="en-AU"/>
    </w:rPr>
  </w:style>
  <w:style w:type="paragraph" w:customStyle="1" w:styleId="EFF6B942DF0D4B719272560E81653EC324">
    <w:name w:val="EFF6B942DF0D4B719272560E81653EC324"/>
    <w:rsid w:val="001F7EDC"/>
    <w:rPr>
      <w:rFonts w:eastAsiaTheme="minorHAnsi"/>
      <w:lang w:val="en-AU"/>
    </w:rPr>
  </w:style>
  <w:style w:type="paragraph" w:customStyle="1" w:styleId="BDC1C27EDC424632BA96C3E0EAF8808724">
    <w:name w:val="BDC1C27EDC424632BA96C3E0EAF8808724"/>
    <w:rsid w:val="001F7EDC"/>
    <w:rPr>
      <w:rFonts w:eastAsiaTheme="minorHAnsi"/>
      <w:lang w:val="en-AU"/>
    </w:rPr>
  </w:style>
  <w:style w:type="paragraph" w:customStyle="1" w:styleId="9AFFD4C0689943CDABBCCA37EAC0D21424">
    <w:name w:val="9AFFD4C0689943CDABBCCA37EAC0D21424"/>
    <w:rsid w:val="001F7EDC"/>
    <w:rPr>
      <w:rFonts w:eastAsiaTheme="minorHAnsi"/>
      <w:lang w:val="en-AU"/>
    </w:rPr>
  </w:style>
  <w:style w:type="paragraph" w:customStyle="1" w:styleId="745BE98EDE73484E82C17BBBB435B27B24">
    <w:name w:val="745BE98EDE73484E82C17BBBB435B27B24"/>
    <w:rsid w:val="001F7EDC"/>
    <w:rPr>
      <w:rFonts w:eastAsiaTheme="minorHAnsi"/>
      <w:lang w:val="en-AU"/>
    </w:rPr>
  </w:style>
  <w:style w:type="paragraph" w:customStyle="1" w:styleId="9E6FF640652C4276816F146D9B0EA0D623">
    <w:name w:val="9E6FF640652C4276816F146D9B0EA0D623"/>
    <w:rsid w:val="001F7EDC"/>
    <w:rPr>
      <w:rFonts w:eastAsiaTheme="minorHAnsi"/>
      <w:lang w:val="en-AU"/>
    </w:rPr>
  </w:style>
  <w:style w:type="paragraph" w:customStyle="1" w:styleId="6E911A4033D1444D930EDB0219B9B4EC23">
    <w:name w:val="6E911A4033D1444D930EDB0219B9B4EC23"/>
    <w:rsid w:val="001F7EDC"/>
    <w:rPr>
      <w:rFonts w:eastAsiaTheme="minorHAnsi"/>
      <w:lang w:val="en-AU"/>
    </w:rPr>
  </w:style>
  <w:style w:type="paragraph" w:customStyle="1" w:styleId="9F115346F643454E9819AAF6B616EA7223">
    <w:name w:val="9F115346F643454E9819AAF6B616EA7223"/>
    <w:rsid w:val="001F7EDC"/>
    <w:rPr>
      <w:rFonts w:eastAsiaTheme="minorHAnsi"/>
      <w:lang w:val="en-AU"/>
    </w:rPr>
  </w:style>
  <w:style w:type="paragraph" w:customStyle="1" w:styleId="1EB9FB37085048EF97A6C874F4ABA3EE23">
    <w:name w:val="1EB9FB37085048EF97A6C874F4ABA3EE23"/>
    <w:rsid w:val="001F7EDC"/>
    <w:rPr>
      <w:rFonts w:eastAsiaTheme="minorHAnsi"/>
      <w:lang w:val="en-AU"/>
    </w:rPr>
  </w:style>
  <w:style w:type="paragraph" w:customStyle="1" w:styleId="2978C09AD54C4B8B81D28886DF8D333F19">
    <w:name w:val="2978C09AD54C4B8B81D28886DF8D333F19"/>
    <w:rsid w:val="001F7EDC"/>
    <w:rPr>
      <w:rFonts w:eastAsiaTheme="minorHAnsi"/>
      <w:lang w:val="en-AU"/>
    </w:rPr>
  </w:style>
  <w:style w:type="paragraph" w:customStyle="1" w:styleId="71760F3C9D7A4476A09AAC35D3C0764019">
    <w:name w:val="71760F3C9D7A4476A09AAC35D3C0764019"/>
    <w:rsid w:val="001F7EDC"/>
    <w:rPr>
      <w:rFonts w:eastAsiaTheme="minorHAnsi"/>
      <w:lang w:val="en-AU"/>
    </w:rPr>
  </w:style>
  <w:style w:type="paragraph" w:customStyle="1" w:styleId="BECC68134E3D4D88B510E29CBE01FFC619">
    <w:name w:val="BECC68134E3D4D88B510E29CBE01FFC619"/>
    <w:rsid w:val="001F7EDC"/>
    <w:rPr>
      <w:rFonts w:eastAsiaTheme="minorHAnsi"/>
      <w:lang w:val="en-AU"/>
    </w:rPr>
  </w:style>
  <w:style w:type="paragraph" w:customStyle="1" w:styleId="873277F4FED94348B22D3B369AADCE0919">
    <w:name w:val="873277F4FED94348B22D3B369AADCE0919"/>
    <w:rsid w:val="001F7EDC"/>
    <w:rPr>
      <w:rFonts w:eastAsiaTheme="minorHAnsi"/>
      <w:lang w:val="en-AU"/>
    </w:rPr>
  </w:style>
  <w:style w:type="paragraph" w:customStyle="1" w:styleId="FADE5C5A7D184882A55F7EF14F21107119">
    <w:name w:val="FADE5C5A7D184882A55F7EF14F21107119"/>
    <w:rsid w:val="001F7EDC"/>
    <w:rPr>
      <w:rFonts w:eastAsiaTheme="minorHAnsi"/>
      <w:lang w:val="en-AU"/>
    </w:rPr>
  </w:style>
  <w:style w:type="paragraph" w:customStyle="1" w:styleId="E5B072633ABE405081E93FCC571CFF9A19">
    <w:name w:val="E5B072633ABE405081E93FCC571CFF9A19"/>
    <w:rsid w:val="001F7EDC"/>
    <w:rPr>
      <w:rFonts w:eastAsiaTheme="minorHAnsi"/>
      <w:lang w:val="en-AU"/>
    </w:rPr>
  </w:style>
  <w:style w:type="paragraph" w:customStyle="1" w:styleId="C5B9980522FF4445AFFC264817CE422819">
    <w:name w:val="C5B9980522FF4445AFFC264817CE422819"/>
    <w:rsid w:val="001F7EDC"/>
    <w:rPr>
      <w:rFonts w:eastAsiaTheme="minorHAnsi"/>
      <w:lang w:val="en-AU"/>
    </w:rPr>
  </w:style>
  <w:style w:type="paragraph" w:customStyle="1" w:styleId="449A8601F7CB421F87ECF4F9E4C49F2019">
    <w:name w:val="449A8601F7CB421F87ECF4F9E4C49F2019"/>
    <w:rsid w:val="001F7EDC"/>
    <w:rPr>
      <w:rFonts w:eastAsiaTheme="minorHAnsi"/>
      <w:lang w:val="en-AU"/>
    </w:rPr>
  </w:style>
  <w:style w:type="paragraph" w:customStyle="1" w:styleId="E674FEE38BB34D5F80B74C21E08B539E10">
    <w:name w:val="E674FEE38BB34D5F80B74C21E08B539E10"/>
    <w:rsid w:val="001F7EDC"/>
    <w:rPr>
      <w:rFonts w:eastAsiaTheme="minorHAnsi"/>
      <w:lang w:val="en-AU"/>
    </w:rPr>
  </w:style>
  <w:style w:type="paragraph" w:customStyle="1" w:styleId="9B9E3F0701C44CA0B0B0585508CDB92B19">
    <w:name w:val="9B9E3F0701C44CA0B0B0585508CDB92B19"/>
    <w:rsid w:val="001F7EDC"/>
    <w:rPr>
      <w:rFonts w:eastAsiaTheme="minorHAnsi"/>
      <w:lang w:val="en-AU"/>
    </w:rPr>
  </w:style>
  <w:style w:type="paragraph" w:customStyle="1" w:styleId="811D98ED5C1945238A583BD6F2FA9FCB5">
    <w:name w:val="811D98ED5C1945238A583BD6F2FA9FCB5"/>
    <w:rsid w:val="001F7EDC"/>
    <w:rPr>
      <w:rFonts w:eastAsiaTheme="minorHAnsi"/>
      <w:lang w:val="en-AU"/>
    </w:rPr>
  </w:style>
  <w:style w:type="paragraph" w:customStyle="1" w:styleId="4EA3C48C1A1B4721951B90FCD80C45993">
    <w:name w:val="4EA3C48C1A1B4721951B90FCD80C45993"/>
    <w:rsid w:val="001F7EDC"/>
    <w:rPr>
      <w:rFonts w:eastAsiaTheme="minorHAnsi"/>
      <w:lang w:val="en-AU"/>
    </w:rPr>
  </w:style>
  <w:style w:type="paragraph" w:customStyle="1" w:styleId="BF9D973164214762BC295B0960F1DF5B1">
    <w:name w:val="BF9D973164214762BC295B0960F1DF5B1"/>
    <w:rsid w:val="001F7EDC"/>
    <w:rPr>
      <w:rFonts w:eastAsiaTheme="minorHAnsi"/>
      <w:lang w:val="en-AU"/>
    </w:rPr>
  </w:style>
  <w:style w:type="paragraph" w:customStyle="1" w:styleId="1B4CEC7B1F0242208B72012C0F20AEE916">
    <w:name w:val="1B4CEC7B1F0242208B72012C0F20AEE916"/>
    <w:rsid w:val="001F7EDC"/>
    <w:rPr>
      <w:rFonts w:eastAsiaTheme="minorHAnsi"/>
      <w:lang w:val="en-AU"/>
    </w:rPr>
  </w:style>
  <w:style w:type="paragraph" w:customStyle="1" w:styleId="20D29EAA967A4798BBBF4396CE8CB1A216">
    <w:name w:val="20D29EAA967A4798BBBF4396CE8CB1A216"/>
    <w:rsid w:val="001F7EDC"/>
    <w:rPr>
      <w:rFonts w:eastAsiaTheme="minorHAnsi"/>
      <w:lang w:val="en-AU"/>
    </w:rPr>
  </w:style>
  <w:style w:type="paragraph" w:customStyle="1" w:styleId="507A82014D50486FBED737AB2C8EF72816">
    <w:name w:val="507A82014D50486FBED737AB2C8EF72816"/>
    <w:rsid w:val="001F7EDC"/>
    <w:rPr>
      <w:rFonts w:eastAsiaTheme="minorHAnsi"/>
      <w:lang w:val="en-AU"/>
    </w:rPr>
  </w:style>
  <w:style w:type="paragraph" w:customStyle="1" w:styleId="6F01B235AC724733AD3750262DBD0A7216">
    <w:name w:val="6F01B235AC724733AD3750262DBD0A7216"/>
    <w:rsid w:val="001F7EDC"/>
    <w:rPr>
      <w:rFonts w:eastAsiaTheme="minorHAnsi"/>
      <w:lang w:val="en-AU"/>
    </w:rPr>
  </w:style>
  <w:style w:type="paragraph" w:customStyle="1" w:styleId="E4A63D4D48784A7EAB51D4D4231BBC5416">
    <w:name w:val="E4A63D4D48784A7EAB51D4D4231BBC5416"/>
    <w:rsid w:val="001F7EDC"/>
    <w:rPr>
      <w:rFonts w:eastAsiaTheme="minorHAnsi"/>
      <w:lang w:val="en-AU"/>
    </w:rPr>
  </w:style>
  <w:style w:type="paragraph" w:customStyle="1" w:styleId="47420DCC61174AB694977DCAE0884BE816">
    <w:name w:val="47420DCC61174AB694977DCAE0884BE816"/>
    <w:rsid w:val="001F7EDC"/>
    <w:rPr>
      <w:rFonts w:eastAsiaTheme="minorHAnsi"/>
      <w:lang w:val="en-AU"/>
    </w:rPr>
  </w:style>
  <w:style w:type="paragraph" w:customStyle="1" w:styleId="F1AB8A79DC1B40FA9C3D95879BEF8D1916">
    <w:name w:val="F1AB8A79DC1B40FA9C3D95879BEF8D1916"/>
    <w:rsid w:val="001F7EDC"/>
    <w:rPr>
      <w:rFonts w:eastAsiaTheme="minorHAnsi"/>
      <w:lang w:val="en-AU"/>
    </w:rPr>
  </w:style>
  <w:style w:type="paragraph" w:customStyle="1" w:styleId="5291D3BEC7104223A54281D7607207AA16">
    <w:name w:val="5291D3BEC7104223A54281D7607207AA16"/>
    <w:rsid w:val="001F7EDC"/>
    <w:rPr>
      <w:rFonts w:eastAsiaTheme="minorHAnsi"/>
      <w:lang w:val="en-AU"/>
    </w:rPr>
  </w:style>
  <w:style w:type="paragraph" w:customStyle="1" w:styleId="EFF6B942DF0D4B719272560E81653EC325">
    <w:name w:val="EFF6B942DF0D4B719272560E81653EC325"/>
    <w:rsid w:val="001F7EDC"/>
    <w:rPr>
      <w:rFonts w:eastAsiaTheme="minorHAnsi"/>
      <w:lang w:val="en-AU"/>
    </w:rPr>
  </w:style>
  <w:style w:type="paragraph" w:customStyle="1" w:styleId="BDC1C27EDC424632BA96C3E0EAF8808725">
    <w:name w:val="BDC1C27EDC424632BA96C3E0EAF8808725"/>
    <w:rsid w:val="001F7EDC"/>
    <w:rPr>
      <w:rFonts w:eastAsiaTheme="minorHAnsi"/>
      <w:lang w:val="en-AU"/>
    </w:rPr>
  </w:style>
  <w:style w:type="paragraph" w:customStyle="1" w:styleId="9AFFD4C0689943CDABBCCA37EAC0D21425">
    <w:name w:val="9AFFD4C0689943CDABBCCA37EAC0D21425"/>
    <w:rsid w:val="001F7EDC"/>
    <w:rPr>
      <w:rFonts w:eastAsiaTheme="minorHAnsi"/>
      <w:lang w:val="en-AU"/>
    </w:rPr>
  </w:style>
  <w:style w:type="paragraph" w:customStyle="1" w:styleId="745BE98EDE73484E82C17BBBB435B27B25">
    <w:name w:val="745BE98EDE73484E82C17BBBB435B27B25"/>
    <w:rsid w:val="001F7EDC"/>
    <w:rPr>
      <w:rFonts w:eastAsiaTheme="minorHAnsi"/>
      <w:lang w:val="en-AU"/>
    </w:rPr>
  </w:style>
  <w:style w:type="paragraph" w:customStyle="1" w:styleId="9E6FF640652C4276816F146D9B0EA0D624">
    <w:name w:val="9E6FF640652C4276816F146D9B0EA0D624"/>
    <w:rsid w:val="001F7EDC"/>
    <w:rPr>
      <w:rFonts w:eastAsiaTheme="minorHAnsi"/>
      <w:lang w:val="en-AU"/>
    </w:rPr>
  </w:style>
  <w:style w:type="paragraph" w:customStyle="1" w:styleId="6E911A4033D1444D930EDB0219B9B4EC24">
    <w:name w:val="6E911A4033D1444D930EDB0219B9B4EC24"/>
    <w:rsid w:val="001F7EDC"/>
    <w:rPr>
      <w:rFonts w:eastAsiaTheme="minorHAnsi"/>
      <w:lang w:val="en-AU"/>
    </w:rPr>
  </w:style>
  <w:style w:type="paragraph" w:customStyle="1" w:styleId="9F115346F643454E9819AAF6B616EA7224">
    <w:name w:val="9F115346F643454E9819AAF6B616EA7224"/>
    <w:rsid w:val="001F7EDC"/>
    <w:rPr>
      <w:rFonts w:eastAsiaTheme="minorHAnsi"/>
      <w:lang w:val="en-AU"/>
    </w:rPr>
  </w:style>
  <w:style w:type="paragraph" w:customStyle="1" w:styleId="1EB9FB37085048EF97A6C874F4ABA3EE24">
    <w:name w:val="1EB9FB37085048EF97A6C874F4ABA3EE24"/>
    <w:rsid w:val="001F7EDC"/>
    <w:rPr>
      <w:rFonts w:eastAsiaTheme="minorHAnsi"/>
      <w:lang w:val="en-AU"/>
    </w:rPr>
  </w:style>
  <w:style w:type="paragraph" w:customStyle="1" w:styleId="2978C09AD54C4B8B81D28886DF8D333F20">
    <w:name w:val="2978C09AD54C4B8B81D28886DF8D333F20"/>
    <w:rsid w:val="001F7EDC"/>
    <w:rPr>
      <w:rFonts w:eastAsiaTheme="minorHAnsi"/>
      <w:lang w:val="en-AU"/>
    </w:rPr>
  </w:style>
  <w:style w:type="paragraph" w:customStyle="1" w:styleId="71760F3C9D7A4476A09AAC35D3C0764020">
    <w:name w:val="71760F3C9D7A4476A09AAC35D3C0764020"/>
    <w:rsid w:val="001F7EDC"/>
    <w:rPr>
      <w:rFonts w:eastAsiaTheme="minorHAnsi"/>
      <w:lang w:val="en-AU"/>
    </w:rPr>
  </w:style>
  <w:style w:type="paragraph" w:customStyle="1" w:styleId="BECC68134E3D4D88B510E29CBE01FFC620">
    <w:name w:val="BECC68134E3D4D88B510E29CBE01FFC620"/>
    <w:rsid w:val="001F7EDC"/>
    <w:rPr>
      <w:rFonts w:eastAsiaTheme="minorHAnsi"/>
      <w:lang w:val="en-AU"/>
    </w:rPr>
  </w:style>
  <w:style w:type="paragraph" w:customStyle="1" w:styleId="873277F4FED94348B22D3B369AADCE0920">
    <w:name w:val="873277F4FED94348B22D3B369AADCE0920"/>
    <w:rsid w:val="001F7EDC"/>
    <w:rPr>
      <w:rFonts w:eastAsiaTheme="minorHAnsi"/>
      <w:lang w:val="en-AU"/>
    </w:rPr>
  </w:style>
  <w:style w:type="paragraph" w:customStyle="1" w:styleId="FADE5C5A7D184882A55F7EF14F21107120">
    <w:name w:val="FADE5C5A7D184882A55F7EF14F21107120"/>
    <w:rsid w:val="001F7EDC"/>
    <w:rPr>
      <w:rFonts w:eastAsiaTheme="minorHAnsi"/>
      <w:lang w:val="en-AU"/>
    </w:rPr>
  </w:style>
  <w:style w:type="paragraph" w:customStyle="1" w:styleId="E5B072633ABE405081E93FCC571CFF9A20">
    <w:name w:val="E5B072633ABE405081E93FCC571CFF9A20"/>
    <w:rsid w:val="001F7EDC"/>
    <w:rPr>
      <w:rFonts w:eastAsiaTheme="minorHAnsi"/>
      <w:lang w:val="en-AU"/>
    </w:rPr>
  </w:style>
  <w:style w:type="paragraph" w:customStyle="1" w:styleId="C5B9980522FF4445AFFC264817CE422820">
    <w:name w:val="C5B9980522FF4445AFFC264817CE422820"/>
    <w:rsid w:val="001F7EDC"/>
    <w:rPr>
      <w:rFonts w:eastAsiaTheme="minorHAnsi"/>
      <w:lang w:val="en-AU"/>
    </w:rPr>
  </w:style>
  <w:style w:type="paragraph" w:customStyle="1" w:styleId="449A8601F7CB421F87ECF4F9E4C49F2020">
    <w:name w:val="449A8601F7CB421F87ECF4F9E4C49F2020"/>
    <w:rsid w:val="001F7EDC"/>
    <w:rPr>
      <w:rFonts w:eastAsiaTheme="minorHAnsi"/>
      <w:lang w:val="en-AU"/>
    </w:rPr>
  </w:style>
  <w:style w:type="paragraph" w:customStyle="1" w:styleId="E674FEE38BB34D5F80B74C21E08B539E11">
    <w:name w:val="E674FEE38BB34D5F80B74C21E08B539E11"/>
    <w:rsid w:val="001F7EDC"/>
    <w:rPr>
      <w:rFonts w:eastAsiaTheme="minorHAnsi"/>
      <w:lang w:val="en-AU"/>
    </w:rPr>
  </w:style>
  <w:style w:type="paragraph" w:customStyle="1" w:styleId="9B9E3F0701C44CA0B0B0585508CDB92B20">
    <w:name w:val="9B9E3F0701C44CA0B0B0585508CDB92B20"/>
    <w:rsid w:val="001F7EDC"/>
    <w:rPr>
      <w:rFonts w:eastAsiaTheme="minorHAnsi"/>
      <w:lang w:val="en-AU"/>
    </w:rPr>
  </w:style>
  <w:style w:type="paragraph" w:customStyle="1" w:styleId="811D98ED5C1945238A583BD6F2FA9FCB6">
    <w:name w:val="811D98ED5C1945238A583BD6F2FA9FCB6"/>
    <w:rsid w:val="001F7EDC"/>
    <w:rPr>
      <w:rFonts w:eastAsiaTheme="minorHAnsi"/>
      <w:lang w:val="en-AU"/>
    </w:rPr>
  </w:style>
  <w:style w:type="paragraph" w:customStyle="1" w:styleId="A67D5A90EE964B3B965EE8222A0C7A58">
    <w:name w:val="A67D5A90EE964B3B965EE8222A0C7A58"/>
    <w:rsid w:val="001F7EDC"/>
    <w:rPr>
      <w:rFonts w:eastAsiaTheme="minorHAnsi"/>
      <w:lang w:val="en-AU"/>
    </w:rPr>
  </w:style>
  <w:style w:type="paragraph" w:customStyle="1" w:styleId="4EA3C48C1A1B4721951B90FCD80C45994">
    <w:name w:val="4EA3C48C1A1B4721951B90FCD80C45994"/>
    <w:rsid w:val="001F7EDC"/>
    <w:rPr>
      <w:rFonts w:eastAsiaTheme="minorHAnsi"/>
      <w:lang w:val="en-AU"/>
    </w:rPr>
  </w:style>
  <w:style w:type="paragraph" w:customStyle="1" w:styleId="BF9D973164214762BC295B0960F1DF5B2">
    <w:name w:val="BF9D973164214762BC295B0960F1DF5B2"/>
    <w:rsid w:val="001F7EDC"/>
    <w:rPr>
      <w:rFonts w:eastAsiaTheme="minorHAnsi"/>
      <w:lang w:val="en-AU"/>
    </w:rPr>
  </w:style>
  <w:style w:type="paragraph" w:customStyle="1" w:styleId="1B4CEC7B1F0242208B72012C0F20AEE917">
    <w:name w:val="1B4CEC7B1F0242208B72012C0F20AEE917"/>
    <w:rsid w:val="001F7EDC"/>
    <w:rPr>
      <w:rFonts w:eastAsiaTheme="minorHAnsi"/>
      <w:lang w:val="en-AU"/>
    </w:rPr>
  </w:style>
  <w:style w:type="paragraph" w:customStyle="1" w:styleId="20D29EAA967A4798BBBF4396CE8CB1A217">
    <w:name w:val="20D29EAA967A4798BBBF4396CE8CB1A217"/>
    <w:rsid w:val="001F7EDC"/>
    <w:rPr>
      <w:rFonts w:eastAsiaTheme="minorHAnsi"/>
      <w:lang w:val="en-AU"/>
    </w:rPr>
  </w:style>
  <w:style w:type="paragraph" w:customStyle="1" w:styleId="507A82014D50486FBED737AB2C8EF72817">
    <w:name w:val="507A82014D50486FBED737AB2C8EF72817"/>
    <w:rsid w:val="001F7EDC"/>
    <w:rPr>
      <w:rFonts w:eastAsiaTheme="minorHAnsi"/>
      <w:lang w:val="en-AU"/>
    </w:rPr>
  </w:style>
  <w:style w:type="paragraph" w:customStyle="1" w:styleId="6F01B235AC724733AD3750262DBD0A7217">
    <w:name w:val="6F01B235AC724733AD3750262DBD0A7217"/>
    <w:rsid w:val="001F7EDC"/>
    <w:rPr>
      <w:rFonts w:eastAsiaTheme="minorHAnsi"/>
      <w:lang w:val="en-AU"/>
    </w:rPr>
  </w:style>
  <w:style w:type="paragraph" w:customStyle="1" w:styleId="E4A63D4D48784A7EAB51D4D4231BBC5417">
    <w:name w:val="E4A63D4D48784A7EAB51D4D4231BBC5417"/>
    <w:rsid w:val="001F7EDC"/>
    <w:rPr>
      <w:rFonts w:eastAsiaTheme="minorHAnsi"/>
      <w:lang w:val="en-AU"/>
    </w:rPr>
  </w:style>
  <w:style w:type="paragraph" w:customStyle="1" w:styleId="47420DCC61174AB694977DCAE0884BE817">
    <w:name w:val="47420DCC61174AB694977DCAE0884BE817"/>
    <w:rsid w:val="001F7EDC"/>
    <w:rPr>
      <w:rFonts w:eastAsiaTheme="minorHAnsi"/>
      <w:lang w:val="en-AU"/>
    </w:rPr>
  </w:style>
  <w:style w:type="paragraph" w:customStyle="1" w:styleId="F1AB8A79DC1B40FA9C3D95879BEF8D1917">
    <w:name w:val="F1AB8A79DC1B40FA9C3D95879BEF8D1917"/>
    <w:rsid w:val="001F7EDC"/>
    <w:rPr>
      <w:rFonts w:eastAsiaTheme="minorHAnsi"/>
      <w:lang w:val="en-AU"/>
    </w:rPr>
  </w:style>
  <w:style w:type="paragraph" w:customStyle="1" w:styleId="5291D3BEC7104223A54281D7607207AA17">
    <w:name w:val="5291D3BEC7104223A54281D7607207AA17"/>
    <w:rsid w:val="001F7EDC"/>
    <w:rPr>
      <w:rFonts w:eastAsiaTheme="minorHAnsi"/>
      <w:lang w:val="en-AU"/>
    </w:rPr>
  </w:style>
  <w:style w:type="paragraph" w:customStyle="1" w:styleId="EFF6B942DF0D4B719272560E81653EC326">
    <w:name w:val="EFF6B942DF0D4B719272560E81653EC326"/>
    <w:rsid w:val="001F7EDC"/>
    <w:rPr>
      <w:rFonts w:eastAsiaTheme="minorHAnsi"/>
      <w:lang w:val="en-AU"/>
    </w:rPr>
  </w:style>
  <w:style w:type="paragraph" w:customStyle="1" w:styleId="BDC1C27EDC424632BA96C3E0EAF8808726">
    <w:name w:val="BDC1C27EDC424632BA96C3E0EAF8808726"/>
    <w:rsid w:val="001F7EDC"/>
    <w:rPr>
      <w:rFonts w:eastAsiaTheme="minorHAnsi"/>
      <w:lang w:val="en-AU"/>
    </w:rPr>
  </w:style>
  <w:style w:type="paragraph" w:customStyle="1" w:styleId="9AFFD4C0689943CDABBCCA37EAC0D21426">
    <w:name w:val="9AFFD4C0689943CDABBCCA37EAC0D21426"/>
    <w:rsid w:val="001F7EDC"/>
    <w:rPr>
      <w:rFonts w:eastAsiaTheme="minorHAnsi"/>
      <w:lang w:val="en-AU"/>
    </w:rPr>
  </w:style>
  <w:style w:type="paragraph" w:customStyle="1" w:styleId="745BE98EDE73484E82C17BBBB435B27B26">
    <w:name w:val="745BE98EDE73484E82C17BBBB435B27B26"/>
    <w:rsid w:val="001F7EDC"/>
    <w:rPr>
      <w:rFonts w:eastAsiaTheme="minorHAnsi"/>
      <w:lang w:val="en-AU"/>
    </w:rPr>
  </w:style>
  <w:style w:type="paragraph" w:customStyle="1" w:styleId="9E6FF640652C4276816F146D9B0EA0D625">
    <w:name w:val="9E6FF640652C4276816F146D9B0EA0D625"/>
    <w:rsid w:val="001F7EDC"/>
    <w:rPr>
      <w:rFonts w:eastAsiaTheme="minorHAnsi"/>
      <w:lang w:val="en-AU"/>
    </w:rPr>
  </w:style>
  <w:style w:type="paragraph" w:customStyle="1" w:styleId="6E911A4033D1444D930EDB0219B9B4EC25">
    <w:name w:val="6E911A4033D1444D930EDB0219B9B4EC25"/>
    <w:rsid w:val="001F7EDC"/>
    <w:rPr>
      <w:rFonts w:eastAsiaTheme="minorHAnsi"/>
      <w:lang w:val="en-AU"/>
    </w:rPr>
  </w:style>
  <w:style w:type="paragraph" w:customStyle="1" w:styleId="9F115346F643454E9819AAF6B616EA7225">
    <w:name w:val="9F115346F643454E9819AAF6B616EA7225"/>
    <w:rsid w:val="001F7EDC"/>
    <w:rPr>
      <w:rFonts w:eastAsiaTheme="minorHAnsi"/>
      <w:lang w:val="en-AU"/>
    </w:rPr>
  </w:style>
  <w:style w:type="paragraph" w:customStyle="1" w:styleId="1EB9FB37085048EF97A6C874F4ABA3EE25">
    <w:name w:val="1EB9FB37085048EF97A6C874F4ABA3EE25"/>
    <w:rsid w:val="001F7EDC"/>
    <w:rPr>
      <w:rFonts w:eastAsiaTheme="minorHAnsi"/>
      <w:lang w:val="en-AU"/>
    </w:rPr>
  </w:style>
  <w:style w:type="paragraph" w:customStyle="1" w:styleId="2978C09AD54C4B8B81D28886DF8D333F21">
    <w:name w:val="2978C09AD54C4B8B81D28886DF8D333F21"/>
    <w:rsid w:val="001F7EDC"/>
    <w:rPr>
      <w:rFonts w:eastAsiaTheme="minorHAnsi"/>
      <w:lang w:val="en-AU"/>
    </w:rPr>
  </w:style>
  <w:style w:type="paragraph" w:customStyle="1" w:styleId="71760F3C9D7A4476A09AAC35D3C0764021">
    <w:name w:val="71760F3C9D7A4476A09AAC35D3C0764021"/>
    <w:rsid w:val="001F7EDC"/>
    <w:rPr>
      <w:rFonts w:eastAsiaTheme="minorHAnsi"/>
      <w:lang w:val="en-AU"/>
    </w:rPr>
  </w:style>
  <w:style w:type="paragraph" w:customStyle="1" w:styleId="BECC68134E3D4D88B510E29CBE01FFC621">
    <w:name w:val="BECC68134E3D4D88B510E29CBE01FFC621"/>
    <w:rsid w:val="001F7EDC"/>
    <w:rPr>
      <w:rFonts w:eastAsiaTheme="minorHAnsi"/>
      <w:lang w:val="en-AU"/>
    </w:rPr>
  </w:style>
  <w:style w:type="paragraph" w:customStyle="1" w:styleId="873277F4FED94348B22D3B369AADCE0921">
    <w:name w:val="873277F4FED94348B22D3B369AADCE0921"/>
    <w:rsid w:val="001F7EDC"/>
    <w:rPr>
      <w:rFonts w:eastAsiaTheme="minorHAnsi"/>
      <w:lang w:val="en-AU"/>
    </w:rPr>
  </w:style>
  <w:style w:type="paragraph" w:customStyle="1" w:styleId="FADE5C5A7D184882A55F7EF14F21107121">
    <w:name w:val="FADE5C5A7D184882A55F7EF14F21107121"/>
    <w:rsid w:val="001F7EDC"/>
    <w:rPr>
      <w:rFonts w:eastAsiaTheme="minorHAnsi"/>
      <w:lang w:val="en-AU"/>
    </w:rPr>
  </w:style>
  <w:style w:type="paragraph" w:customStyle="1" w:styleId="E5B072633ABE405081E93FCC571CFF9A21">
    <w:name w:val="E5B072633ABE405081E93FCC571CFF9A21"/>
    <w:rsid w:val="001F7EDC"/>
    <w:rPr>
      <w:rFonts w:eastAsiaTheme="minorHAnsi"/>
      <w:lang w:val="en-AU"/>
    </w:rPr>
  </w:style>
  <w:style w:type="paragraph" w:customStyle="1" w:styleId="C5B9980522FF4445AFFC264817CE422821">
    <w:name w:val="C5B9980522FF4445AFFC264817CE422821"/>
    <w:rsid w:val="001F7EDC"/>
    <w:rPr>
      <w:rFonts w:eastAsiaTheme="minorHAnsi"/>
      <w:lang w:val="en-AU"/>
    </w:rPr>
  </w:style>
  <w:style w:type="paragraph" w:customStyle="1" w:styleId="449A8601F7CB421F87ECF4F9E4C49F2021">
    <w:name w:val="449A8601F7CB421F87ECF4F9E4C49F2021"/>
    <w:rsid w:val="001F7EDC"/>
    <w:rPr>
      <w:rFonts w:eastAsiaTheme="minorHAnsi"/>
      <w:lang w:val="en-AU"/>
    </w:rPr>
  </w:style>
  <w:style w:type="paragraph" w:customStyle="1" w:styleId="E674FEE38BB34D5F80B74C21E08B539E12">
    <w:name w:val="E674FEE38BB34D5F80B74C21E08B539E12"/>
    <w:rsid w:val="001F7EDC"/>
    <w:rPr>
      <w:rFonts w:eastAsiaTheme="minorHAnsi"/>
      <w:lang w:val="en-AU"/>
    </w:rPr>
  </w:style>
  <w:style w:type="paragraph" w:customStyle="1" w:styleId="9B9E3F0701C44CA0B0B0585508CDB92B21">
    <w:name w:val="9B9E3F0701C44CA0B0B0585508CDB92B21"/>
    <w:rsid w:val="001F7EDC"/>
    <w:rPr>
      <w:rFonts w:eastAsiaTheme="minorHAnsi"/>
      <w:lang w:val="en-AU"/>
    </w:rPr>
  </w:style>
  <w:style w:type="paragraph" w:customStyle="1" w:styleId="811D98ED5C1945238A583BD6F2FA9FCB7">
    <w:name w:val="811D98ED5C1945238A583BD6F2FA9FCB7"/>
    <w:rsid w:val="001F7EDC"/>
    <w:rPr>
      <w:rFonts w:eastAsiaTheme="minorHAnsi"/>
      <w:lang w:val="en-AU"/>
    </w:rPr>
  </w:style>
  <w:style w:type="paragraph" w:customStyle="1" w:styleId="A67D5A90EE964B3B965EE8222A0C7A581">
    <w:name w:val="A67D5A90EE964B3B965EE8222A0C7A581"/>
    <w:rsid w:val="001F7EDC"/>
    <w:rPr>
      <w:rFonts w:eastAsiaTheme="minorHAnsi"/>
      <w:lang w:val="en-AU"/>
    </w:rPr>
  </w:style>
  <w:style w:type="paragraph" w:customStyle="1" w:styleId="4EA3C48C1A1B4721951B90FCD80C45995">
    <w:name w:val="4EA3C48C1A1B4721951B90FCD80C45995"/>
    <w:rsid w:val="001F7EDC"/>
    <w:rPr>
      <w:rFonts w:eastAsiaTheme="minorHAnsi"/>
      <w:lang w:val="en-AU"/>
    </w:rPr>
  </w:style>
  <w:style w:type="paragraph" w:customStyle="1" w:styleId="BF9D973164214762BC295B0960F1DF5B3">
    <w:name w:val="BF9D973164214762BC295B0960F1DF5B3"/>
    <w:rsid w:val="001F7EDC"/>
    <w:rPr>
      <w:rFonts w:eastAsiaTheme="minorHAnsi"/>
      <w:lang w:val="en-AU"/>
    </w:rPr>
  </w:style>
  <w:style w:type="paragraph" w:customStyle="1" w:styleId="1B4CEC7B1F0242208B72012C0F20AEE918">
    <w:name w:val="1B4CEC7B1F0242208B72012C0F20AEE918"/>
    <w:rsid w:val="001F7EDC"/>
    <w:rPr>
      <w:rFonts w:eastAsiaTheme="minorHAnsi"/>
      <w:lang w:val="en-AU"/>
    </w:rPr>
  </w:style>
  <w:style w:type="paragraph" w:customStyle="1" w:styleId="20D29EAA967A4798BBBF4396CE8CB1A218">
    <w:name w:val="20D29EAA967A4798BBBF4396CE8CB1A218"/>
    <w:rsid w:val="001F7EDC"/>
    <w:rPr>
      <w:rFonts w:eastAsiaTheme="minorHAnsi"/>
      <w:lang w:val="en-AU"/>
    </w:rPr>
  </w:style>
  <w:style w:type="paragraph" w:customStyle="1" w:styleId="507A82014D50486FBED737AB2C8EF72818">
    <w:name w:val="507A82014D50486FBED737AB2C8EF72818"/>
    <w:rsid w:val="001F7EDC"/>
    <w:rPr>
      <w:rFonts w:eastAsiaTheme="minorHAnsi"/>
      <w:lang w:val="en-AU"/>
    </w:rPr>
  </w:style>
  <w:style w:type="paragraph" w:customStyle="1" w:styleId="6F01B235AC724733AD3750262DBD0A7218">
    <w:name w:val="6F01B235AC724733AD3750262DBD0A7218"/>
    <w:rsid w:val="001F7EDC"/>
    <w:rPr>
      <w:rFonts w:eastAsiaTheme="minorHAnsi"/>
      <w:lang w:val="en-AU"/>
    </w:rPr>
  </w:style>
  <w:style w:type="paragraph" w:customStyle="1" w:styleId="E4A63D4D48784A7EAB51D4D4231BBC5418">
    <w:name w:val="E4A63D4D48784A7EAB51D4D4231BBC5418"/>
    <w:rsid w:val="001F7EDC"/>
    <w:rPr>
      <w:rFonts w:eastAsiaTheme="minorHAnsi"/>
      <w:lang w:val="en-AU"/>
    </w:rPr>
  </w:style>
  <w:style w:type="paragraph" w:customStyle="1" w:styleId="47420DCC61174AB694977DCAE0884BE818">
    <w:name w:val="47420DCC61174AB694977DCAE0884BE818"/>
    <w:rsid w:val="001F7EDC"/>
    <w:rPr>
      <w:rFonts w:eastAsiaTheme="minorHAnsi"/>
      <w:lang w:val="en-AU"/>
    </w:rPr>
  </w:style>
  <w:style w:type="paragraph" w:customStyle="1" w:styleId="F1AB8A79DC1B40FA9C3D95879BEF8D1918">
    <w:name w:val="F1AB8A79DC1B40FA9C3D95879BEF8D1918"/>
    <w:rsid w:val="001F7EDC"/>
    <w:rPr>
      <w:rFonts w:eastAsiaTheme="minorHAnsi"/>
      <w:lang w:val="en-AU"/>
    </w:rPr>
  </w:style>
  <w:style w:type="paragraph" w:customStyle="1" w:styleId="5291D3BEC7104223A54281D7607207AA18">
    <w:name w:val="5291D3BEC7104223A54281D7607207AA18"/>
    <w:rsid w:val="001F7EDC"/>
    <w:rPr>
      <w:rFonts w:eastAsiaTheme="minorHAnsi"/>
      <w:lang w:val="en-AU"/>
    </w:rPr>
  </w:style>
  <w:style w:type="paragraph" w:customStyle="1" w:styleId="EFF6B942DF0D4B719272560E81653EC327">
    <w:name w:val="EFF6B942DF0D4B719272560E81653EC327"/>
    <w:rsid w:val="001F7EDC"/>
    <w:rPr>
      <w:rFonts w:eastAsiaTheme="minorHAnsi"/>
      <w:lang w:val="en-AU"/>
    </w:rPr>
  </w:style>
  <w:style w:type="paragraph" w:customStyle="1" w:styleId="BDC1C27EDC424632BA96C3E0EAF8808727">
    <w:name w:val="BDC1C27EDC424632BA96C3E0EAF8808727"/>
    <w:rsid w:val="001F7EDC"/>
    <w:rPr>
      <w:rFonts w:eastAsiaTheme="minorHAnsi"/>
      <w:lang w:val="en-AU"/>
    </w:rPr>
  </w:style>
  <w:style w:type="paragraph" w:customStyle="1" w:styleId="9AFFD4C0689943CDABBCCA37EAC0D21427">
    <w:name w:val="9AFFD4C0689943CDABBCCA37EAC0D21427"/>
    <w:rsid w:val="001F7EDC"/>
    <w:rPr>
      <w:rFonts w:eastAsiaTheme="minorHAnsi"/>
      <w:lang w:val="en-AU"/>
    </w:rPr>
  </w:style>
  <w:style w:type="paragraph" w:customStyle="1" w:styleId="745BE98EDE73484E82C17BBBB435B27B27">
    <w:name w:val="745BE98EDE73484E82C17BBBB435B27B27"/>
    <w:rsid w:val="001F7EDC"/>
    <w:rPr>
      <w:rFonts w:eastAsiaTheme="minorHAnsi"/>
      <w:lang w:val="en-AU"/>
    </w:rPr>
  </w:style>
  <w:style w:type="paragraph" w:customStyle="1" w:styleId="9E6FF640652C4276816F146D9B0EA0D626">
    <w:name w:val="9E6FF640652C4276816F146D9B0EA0D626"/>
    <w:rsid w:val="001F7EDC"/>
    <w:rPr>
      <w:rFonts w:eastAsiaTheme="minorHAnsi"/>
      <w:lang w:val="en-AU"/>
    </w:rPr>
  </w:style>
  <w:style w:type="paragraph" w:customStyle="1" w:styleId="6E911A4033D1444D930EDB0219B9B4EC26">
    <w:name w:val="6E911A4033D1444D930EDB0219B9B4EC26"/>
    <w:rsid w:val="001F7EDC"/>
    <w:rPr>
      <w:rFonts w:eastAsiaTheme="minorHAnsi"/>
      <w:lang w:val="en-AU"/>
    </w:rPr>
  </w:style>
  <w:style w:type="paragraph" w:customStyle="1" w:styleId="9F115346F643454E9819AAF6B616EA7226">
    <w:name w:val="9F115346F643454E9819AAF6B616EA7226"/>
    <w:rsid w:val="001F7EDC"/>
    <w:rPr>
      <w:rFonts w:eastAsiaTheme="minorHAnsi"/>
      <w:lang w:val="en-AU"/>
    </w:rPr>
  </w:style>
  <w:style w:type="paragraph" w:customStyle="1" w:styleId="1EB9FB37085048EF97A6C874F4ABA3EE26">
    <w:name w:val="1EB9FB37085048EF97A6C874F4ABA3EE26"/>
    <w:rsid w:val="001F7EDC"/>
    <w:rPr>
      <w:rFonts w:eastAsiaTheme="minorHAnsi"/>
      <w:lang w:val="en-AU"/>
    </w:rPr>
  </w:style>
  <w:style w:type="paragraph" w:customStyle="1" w:styleId="2978C09AD54C4B8B81D28886DF8D333F22">
    <w:name w:val="2978C09AD54C4B8B81D28886DF8D333F22"/>
    <w:rsid w:val="001F7EDC"/>
    <w:rPr>
      <w:rFonts w:eastAsiaTheme="minorHAnsi"/>
      <w:lang w:val="en-AU"/>
    </w:rPr>
  </w:style>
  <w:style w:type="paragraph" w:customStyle="1" w:styleId="71760F3C9D7A4476A09AAC35D3C0764022">
    <w:name w:val="71760F3C9D7A4476A09AAC35D3C0764022"/>
    <w:rsid w:val="001F7EDC"/>
    <w:rPr>
      <w:rFonts w:eastAsiaTheme="minorHAnsi"/>
      <w:lang w:val="en-AU"/>
    </w:rPr>
  </w:style>
  <w:style w:type="paragraph" w:customStyle="1" w:styleId="BECC68134E3D4D88B510E29CBE01FFC622">
    <w:name w:val="BECC68134E3D4D88B510E29CBE01FFC622"/>
    <w:rsid w:val="001F7EDC"/>
    <w:rPr>
      <w:rFonts w:eastAsiaTheme="minorHAnsi"/>
      <w:lang w:val="en-AU"/>
    </w:rPr>
  </w:style>
  <w:style w:type="paragraph" w:customStyle="1" w:styleId="873277F4FED94348B22D3B369AADCE0922">
    <w:name w:val="873277F4FED94348B22D3B369AADCE0922"/>
    <w:rsid w:val="001F7EDC"/>
    <w:rPr>
      <w:rFonts w:eastAsiaTheme="minorHAnsi"/>
      <w:lang w:val="en-AU"/>
    </w:rPr>
  </w:style>
  <w:style w:type="paragraph" w:customStyle="1" w:styleId="FADE5C5A7D184882A55F7EF14F21107122">
    <w:name w:val="FADE5C5A7D184882A55F7EF14F21107122"/>
    <w:rsid w:val="001F7EDC"/>
    <w:rPr>
      <w:rFonts w:eastAsiaTheme="minorHAnsi"/>
      <w:lang w:val="en-AU"/>
    </w:rPr>
  </w:style>
  <w:style w:type="paragraph" w:customStyle="1" w:styleId="E5B072633ABE405081E93FCC571CFF9A22">
    <w:name w:val="E5B072633ABE405081E93FCC571CFF9A22"/>
    <w:rsid w:val="001F7EDC"/>
    <w:rPr>
      <w:rFonts w:eastAsiaTheme="minorHAnsi"/>
      <w:lang w:val="en-AU"/>
    </w:rPr>
  </w:style>
  <w:style w:type="paragraph" w:customStyle="1" w:styleId="C5B9980522FF4445AFFC264817CE422822">
    <w:name w:val="C5B9980522FF4445AFFC264817CE422822"/>
    <w:rsid w:val="001F7EDC"/>
    <w:rPr>
      <w:rFonts w:eastAsiaTheme="minorHAnsi"/>
      <w:lang w:val="en-AU"/>
    </w:rPr>
  </w:style>
  <w:style w:type="paragraph" w:customStyle="1" w:styleId="449A8601F7CB421F87ECF4F9E4C49F2022">
    <w:name w:val="449A8601F7CB421F87ECF4F9E4C49F2022"/>
    <w:rsid w:val="001F7EDC"/>
    <w:rPr>
      <w:rFonts w:eastAsiaTheme="minorHAnsi"/>
      <w:lang w:val="en-AU"/>
    </w:rPr>
  </w:style>
  <w:style w:type="paragraph" w:customStyle="1" w:styleId="E674FEE38BB34D5F80B74C21E08B539E13">
    <w:name w:val="E674FEE38BB34D5F80B74C21E08B539E13"/>
    <w:rsid w:val="001F7EDC"/>
    <w:rPr>
      <w:rFonts w:eastAsiaTheme="minorHAnsi"/>
      <w:lang w:val="en-AU"/>
    </w:rPr>
  </w:style>
  <w:style w:type="paragraph" w:customStyle="1" w:styleId="9B9E3F0701C44CA0B0B0585508CDB92B22">
    <w:name w:val="9B9E3F0701C44CA0B0B0585508CDB92B22"/>
    <w:rsid w:val="001F7EDC"/>
    <w:rPr>
      <w:rFonts w:eastAsiaTheme="minorHAnsi"/>
      <w:lang w:val="en-AU"/>
    </w:rPr>
  </w:style>
  <w:style w:type="paragraph" w:customStyle="1" w:styleId="811D98ED5C1945238A583BD6F2FA9FCB8">
    <w:name w:val="811D98ED5C1945238A583BD6F2FA9FCB8"/>
    <w:rsid w:val="001F7EDC"/>
    <w:rPr>
      <w:rFonts w:eastAsiaTheme="minorHAnsi"/>
      <w:lang w:val="en-AU"/>
    </w:rPr>
  </w:style>
  <w:style w:type="paragraph" w:customStyle="1" w:styleId="A67D5A90EE964B3B965EE8222A0C7A582">
    <w:name w:val="A67D5A90EE964B3B965EE8222A0C7A582"/>
    <w:rsid w:val="001F7EDC"/>
    <w:rPr>
      <w:rFonts w:eastAsiaTheme="minorHAnsi"/>
      <w:lang w:val="en-AU"/>
    </w:rPr>
  </w:style>
  <w:style w:type="paragraph" w:customStyle="1" w:styleId="4EA3C48C1A1B4721951B90FCD80C45996">
    <w:name w:val="4EA3C48C1A1B4721951B90FCD80C45996"/>
    <w:rsid w:val="001F7EDC"/>
    <w:rPr>
      <w:rFonts w:eastAsiaTheme="minorHAnsi"/>
      <w:lang w:val="en-AU"/>
    </w:rPr>
  </w:style>
  <w:style w:type="paragraph" w:customStyle="1" w:styleId="BF9D973164214762BC295B0960F1DF5B4">
    <w:name w:val="BF9D973164214762BC295B0960F1DF5B4"/>
    <w:rsid w:val="001F7EDC"/>
    <w:rPr>
      <w:rFonts w:eastAsiaTheme="minorHAnsi"/>
      <w:lang w:val="en-AU"/>
    </w:rPr>
  </w:style>
  <w:style w:type="paragraph" w:customStyle="1" w:styleId="1B4CEC7B1F0242208B72012C0F20AEE919">
    <w:name w:val="1B4CEC7B1F0242208B72012C0F20AEE919"/>
    <w:rsid w:val="001F7EDC"/>
    <w:rPr>
      <w:rFonts w:eastAsiaTheme="minorHAnsi"/>
      <w:lang w:val="en-AU"/>
    </w:rPr>
  </w:style>
  <w:style w:type="paragraph" w:customStyle="1" w:styleId="20D29EAA967A4798BBBF4396CE8CB1A219">
    <w:name w:val="20D29EAA967A4798BBBF4396CE8CB1A219"/>
    <w:rsid w:val="001F7EDC"/>
    <w:rPr>
      <w:rFonts w:eastAsiaTheme="minorHAnsi"/>
      <w:lang w:val="en-AU"/>
    </w:rPr>
  </w:style>
  <w:style w:type="paragraph" w:customStyle="1" w:styleId="507A82014D50486FBED737AB2C8EF72819">
    <w:name w:val="507A82014D50486FBED737AB2C8EF72819"/>
    <w:rsid w:val="001F7EDC"/>
    <w:rPr>
      <w:rFonts w:eastAsiaTheme="minorHAnsi"/>
      <w:lang w:val="en-AU"/>
    </w:rPr>
  </w:style>
  <w:style w:type="paragraph" w:customStyle="1" w:styleId="6F01B235AC724733AD3750262DBD0A7219">
    <w:name w:val="6F01B235AC724733AD3750262DBD0A7219"/>
    <w:rsid w:val="001F7EDC"/>
    <w:rPr>
      <w:rFonts w:eastAsiaTheme="minorHAnsi"/>
      <w:lang w:val="en-AU"/>
    </w:rPr>
  </w:style>
  <w:style w:type="paragraph" w:customStyle="1" w:styleId="E4A63D4D48784A7EAB51D4D4231BBC5419">
    <w:name w:val="E4A63D4D48784A7EAB51D4D4231BBC5419"/>
    <w:rsid w:val="001F7EDC"/>
    <w:rPr>
      <w:rFonts w:eastAsiaTheme="minorHAnsi"/>
      <w:lang w:val="en-AU"/>
    </w:rPr>
  </w:style>
  <w:style w:type="paragraph" w:customStyle="1" w:styleId="47420DCC61174AB694977DCAE0884BE819">
    <w:name w:val="47420DCC61174AB694977DCAE0884BE819"/>
    <w:rsid w:val="001F7EDC"/>
    <w:rPr>
      <w:rFonts w:eastAsiaTheme="minorHAnsi"/>
      <w:lang w:val="en-AU"/>
    </w:rPr>
  </w:style>
  <w:style w:type="paragraph" w:customStyle="1" w:styleId="F1AB8A79DC1B40FA9C3D95879BEF8D1919">
    <w:name w:val="F1AB8A79DC1B40FA9C3D95879BEF8D1919"/>
    <w:rsid w:val="001F7EDC"/>
    <w:rPr>
      <w:rFonts w:eastAsiaTheme="minorHAnsi"/>
      <w:lang w:val="en-AU"/>
    </w:rPr>
  </w:style>
  <w:style w:type="paragraph" w:customStyle="1" w:styleId="5291D3BEC7104223A54281D7607207AA19">
    <w:name w:val="5291D3BEC7104223A54281D7607207AA19"/>
    <w:rsid w:val="001F7EDC"/>
    <w:rPr>
      <w:rFonts w:eastAsiaTheme="minorHAnsi"/>
      <w:lang w:val="en-AU"/>
    </w:rPr>
  </w:style>
  <w:style w:type="paragraph" w:customStyle="1" w:styleId="EFF6B942DF0D4B719272560E81653EC328">
    <w:name w:val="EFF6B942DF0D4B719272560E81653EC328"/>
    <w:rsid w:val="001F7EDC"/>
    <w:rPr>
      <w:rFonts w:eastAsiaTheme="minorHAnsi"/>
      <w:lang w:val="en-AU"/>
    </w:rPr>
  </w:style>
  <w:style w:type="paragraph" w:customStyle="1" w:styleId="BDC1C27EDC424632BA96C3E0EAF8808728">
    <w:name w:val="BDC1C27EDC424632BA96C3E0EAF8808728"/>
    <w:rsid w:val="001F7EDC"/>
    <w:rPr>
      <w:rFonts w:eastAsiaTheme="minorHAnsi"/>
      <w:lang w:val="en-AU"/>
    </w:rPr>
  </w:style>
  <w:style w:type="paragraph" w:customStyle="1" w:styleId="9AFFD4C0689943CDABBCCA37EAC0D21428">
    <w:name w:val="9AFFD4C0689943CDABBCCA37EAC0D21428"/>
    <w:rsid w:val="001F7EDC"/>
    <w:rPr>
      <w:rFonts w:eastAsiaTheme="minorHAnsi"/>
      <w:lang w:val="en-AU"/>
    </w:rPr>
  </w:style>
  <w:style w:type="paragraph" w:customStyle="1" w:styleId="745BE98EDE73484E82C17BBBB435B27B28">
    <w:name w:val="745BE98EDE73484E82C17BBBB435B27B28"/>
    <w:rsid w:val="001F7EDC"/>
    <w:rPr>
      <w:rFonts w:eastAsiaTheme="minorHAnsi"/>
      <w:lang w:val="en-AU"/>
    </w:rPr>
  </w:style>
  <w:style w:type="paragraph" w:customStyle="1" w:styleId="9E6FF640652C4276816F146D9B0EA0D627">
    <w:name w:val="9E6FF640652C4276816F146D9B0EA0D627"/>
    <w:rsid w:val="001F7EDC"/>
    <w:rPr>
      <w:rFonts w:eastAsiaTheme="minorHAnsi"/>
      <w:lang w:val="en-AU"/>
    </w:rPr>
  </w:style>
  <w:style w:type="paragraph" w:customStyle="1" w:styleId="6E911A4033D1444D930EDB0219B9B4EC27">
    <w:name w:val="6E911A4033D1444D930EDB0219B9B4EC27"/>
    <w:rsid w:val="001F7EDC"/>
    <w:rPr>
      <w:rFonts w:eastAsiaTheme="minorHAnsi"/>
      <w:lang w:val="en-AU"/>
    </w:rPr>
  </w:style>
  <w:style w:type="paragraph" w:customStyle="1" w:styleId="9F115346F643454E9819AAF6B616EA7227">
    <w:name w:val="9F115346F643454E9819AAF6B616EA7227"/>
    <w:rsid w:val="001F7EDC"/>
    <w:rPr>
      <w:rFonts w:eastAsiaTheme="minorHAnsi"/>
      <w:lang w:val="en-AU"/>
    </w:rPr>
  </w:style>
  <w:style w:type="paragraph" w:customStyle="1" w:styleId="1EB9FB37085048EF97A6C874F4ABA3EE27">
    <w:name w:val="1EB9FB37085048EF97A6C874F4ABA3EE27"/>
    <w:rsid w:val="001F7EDC"/>
    <w:rPr>
      <w:rFonts w:eastAsiaTheme="minorHAnsi"/>
      <w:lang w:val="en-AU"/>
    </w:rPr>
  </w:style>
  <w:style w:type="paragraph" w:customStyle="1" w:styleId="2978C09AD54C4B8B81D28886DF8D333F23">
    <w:name w:val="2978C09AD54C4B8B81D28886DF8D333F23"/>
    <w:rsid w:val="001F7EDC"/>
    <w:rPr>
      <w:rFonts w:eastAsiaTheme="minorHAnsi"/>
      <w:lang w:val="en-AU"/>
    </w:rPr>
  </w:style>
  <w:style w:type="paragraph" w:customStyle="1" w:styleId="71760F3C9D7A4476A09AAC35D3C0764023">
    <w:name w:val="71760F3C9D7A4476A09AAC35D3C0764023"/>
    <w:rsid w:val="001F7EDC"/>
    <w:rPr>
      <w:rFonts w:eastAsiaTheme="minorHAnsi"/>
      <w:lang w:val="en-AU"/>
    </w:rPr>
  </w:style>
  <w:style w:type="paragraph" w:customStyle="1" w:styleId="BECC68134E3D4D88B510E29CBE01FFC623">
    <w:name w:val="BECC68134E3D4D88B510E29CBE01FFC623"/>
    <w:rsid w:val="001F7EDC"/>
    <w:rPr>
      <w:rFonts w:eastAsiaTheme="minorHAnsi"/>
      <w:lang w:val="en-AU"/>
    </w:rPr>
  </w:style>
  <w:style w:type="paragraph" w:customStyle="1" w:styleId="873277F4FED94348B22D3B369AADCE0923">
    <w:name w:val="873277F4FED94348B22D3B369AADCE0923"/>
    <w:rsid w:val="001F7EDC"/>
    <w:rPr>
      <w:rFonts w:eastAsiaTheme="minorHAnsi"/>
      <w:lang w:val="en-AU"/>
    </w:rPr>
  </w:style>
  <w:style w:type="paragraph" w:customStyle="1" w:styleId="FADE5C5A7D184882A55F7EF14F21107123">
    <w:name w:val="FADE5C5A7D184882A55F7EF14F21107123"/>
    <w:rsid w:val="001F7EDC"/>
    <w:rPr>
      <w:rFonts w:eastAsiaTheme="minorHAnsi"/>
      <w:lang w:val="en-AU"/>
    </w:rPr>
  </w:style>
  <w:style w:type="paragraph" w:customStyle="1" w:styleId="E5B072633ABE405081E93FCC571CFF9A23">
    <w:name w:val="E5B072633ABE405081E93FCC571CFF9A23"/>
    <w:rsid w:val="001F7EDC"/>
    <w:rPr>
      <w:rFonts w:eastAsiaTheme="minorHAnsi"/>
      <w:lang w:val="en-AU"/>
    </w:rPr>
  </w:style>
  <w:style w:type="paragraph" w:customStyle="1" w:styleId="C5B9980522FF4445AFFC264817CE422823">
    <w:name w:val="C5B9980522FF4445AFFC264817CE422823"/>
    <w:rsid w:val="001F7EDC"/>
    <w:rPr>
      <w:rFonts w:eastAsiaTheme="minorHAnsi"/>
      <w:lang w:val="en-AU"/>
    </w:rPr>
  </w:style>
  <w:style w:type="paragraph" w:customStyle="1" w:styleId="449A8601F7CB421F87ECF4F9E4C49F2023">
    <w:name w:val="449A8601F7CB421F87ECF4F9E4C49F2023"/>
    <w:rsid w:val="001F7EDC"/>
    <w:rPr>
      <w:rFonts w:eastAsiaTheme="minorHAnsi"/>
      <w:lang w:val="en-AU"/>
    </w:rPr>
  </w:style>
  <w:style w:type="paragraph" w:customStyle="1" w:styleId="E674FEE38BB34D5F80B74C21E08B539E14">
    <w:name w:val="E674FEE38BB34D5F80B74C21E08B539E14"/>
    <w:rsid w:val="001F7EDC"/>
    <w:rPr>
      <w:rFonts w:eastAsiaTheme="minorHAnsi"/>
      <w:lang w:val="en-AU"/>
    </w:rPr>
  </w:style>
  <w:style w:type="paragraph" w:customStyle="1" w:styleId="9B9E3F0701C44CA0B0B0585508CDB92B23">
    <w:name w:val="9B9E3F0701C44CA0B0B0585508CDB92B23"/>
    <w:rsid w:val="001F7EDC"/>
    <w:rPr>
      <w:rFonts w:eastAsiaTheme="minorHAnsi"/>
      <w:lang w:val="en-AU"/>
    </w:rPr>
  </w:style>
  <w:style w:type="paragraph" w:customStyle="1" w:styleId="811D98ED5C1945238A583BD6F2FA9FCB9">
    <w:name w:val="811D98ED5C1945238A583BD6F2FA9FCB9"/>
    <w:rsid w:val="001F7EDC"/>
    <w:rPr>
      <w:rFonts w:eastAsiaTheme="minorHAnsi"/>
      <w:lang w:val="en-AU"/>
    </w:rPr>
  </w:style>
  <w:style w:type="paragraph" w:customStyle="1" w:styleId="A67D5A90EE964B3B965EE8222A0C7A583">
    <w:name w:val="A67D5A90EE964B3B965EE8222A0C7A583"/>
    <w:rsid w:val="001F7EDC"/>
    <w:rPr>
      <w:rFonts w:eastAsiaTheme="minorHAnsi"/>
      <w:lang w:val="en-AU"/>
    </w:rPr>
  </w:style>
  <w:style w:type="paragraph" w:customStyle="1" w:styleId="4EA3C48C1A1B4721951B90FCD80C45997">
    <w:name w:val="4EA3C48C1A1B4721951B90FCD80C45997"/>
    <w:rsid w:val="001F7EDC"/>
    <w:rPr>
      <w:rFonts w:eastAsiaTheme="minorHAnsi"/>
      <w:lang w:val="en-AU"/>
    </w:rPr>
  </w:style>
  <w:style w:type="paragraph" w:customStyle="1" w:styleId="BF9D973164214762BC295B0960F1DF5B5">
    <w:name w:val="BF9D973164214762BC295B0960F1DF5B5"/>
    <w:rsid w:val="001F7EDC"/>
    <w:rPr>
      <w:rFonts w:eastAsiaTheme="minorHAnsi"/>
      <w:lang w:val="en-AU"/>
    </w:rPr>
  </w:style>
  <w:style w:type="paragraph" w:customStyle="1" w:styleId="2263B619F7CA4A4DA9728EA790A4C4F4">
    <w:name w:val="2263B619F7CA4A4DA9728EA790A4C4F4"/>
    <w:rsid w:val="001F7EDC"/>
    <w:rPr>
      <w:rFonts w:eastAsiaTheme="minorHAnsi"/>
      <w:lang w:val="en-AU"/>
    </w:rPr>
  </w:style>
  <w:style w:type="paragraph" w:customStyle="1" w:styleId="1B4CEC7B1F0242208B72012C0F20AEE920">
    <w:name w:val="1B4CEC7B1F0242208B72012C0F20AEE920"/>
    <w:rsid w:val="001F7EDC"/>
    <w:rPr>
      <w:rFonts w:eastAsiaTheme="minorHAnsi"/>
      <w:lang w:val="en-AU"/>
    </w:rPr>
  </w:style>
  <w:style w:type="paragraph" w:customStyle="1" w:styleId="20D29EAA967A4798BBBF4396CE8CB1A220">
    <w:name w:val="20D29EAA967A4798BBBF4396CE8CB1A220"/>
    <w:rsid w:val="001F7EDC"/>
    <w:rPr>
      <w:rFonts w:eastAsiaTheme="minorHAnsi"/>
      <w:lang w:val="en-AU"/>
    </w:rPr>
  </w:style>
  <w:style w:type="paragraph" w:customStyle="1" w:styleId="507A82014D50486FBED737AB2C8EF72820">
    <w:name w:val="507A82014D50486FBED737AB2C8EF72820"/>
    <w:rsid w:val="001F7EDC"/>
    <w:rPr>
      <w:rFonts w:eastAsiaTheme="minorHAnsi"/>
      <w:lang w:val="en-AU"/>
    </w:rPr>
  </w:style>
  <w:style w:type="paragraph" w:customStyle="1" w:styleId="6F01B235AC724733AD3750262DBD0A7220">
    <w:name w:val="6F01B235AC724733AD3750262DBD0A7220"/>
    <w:rsid w:val="001F7EDC"/>
    <w:rPr>
      <w:rFonts w:eastAsiaTheme="minorHAnsi"/>
      <w:lang w:val="en-AU"/>
    </w:rPr>
  </w:style>
  <w:style w:type="paragraph" w:customStyle="1" w:styleId="E4A63D4D48784A7EAB51D4D4231BBC5420">
    <w:name w:val="E4A63D4D48784A7EAB51D4D4231BBC5420"/>
    <w:rsid w:val="001F7EDC"/>
    <w:rPr>
      <w:rFonts w:eastAsiaTheme="minorHAnsi"/>
      <w:lang w:val="en-AU"/>
    </w:rPr>
  </w:style>
  <w:style w:type="paragraph" w:customStyle="1" w:styleId="47420DCC61174AB694977DCAE0884BE820">
    <w:name w:val="47420DCC61174AB694977DCAE0884BE820"/>
    <w:rsid w:val="001F7EDC"/>
    <w:rPr>
      <w:rFonts w:eastAsiaTheme="minorHAnsi"/>
      <w:lang w:val="en-AU"/>
    </w:rPr>
  </w:style>
  <w:style w:type="paragraph" w:customStyle="1" w:styleId="F1AB8A79DC1B40FA9C3D95879BEF8D1920">
    <w:name w:val="F1AB8A79DC1B40FA9C3D95879BEF8D1920"/>
    <w:rsid w:val="001F7EDC"/>
    <w:rPr>
      <w:rFonts w:eastAsiaTheme="minorHAnsi"/>
      <w:lang w:val="en-AU"/>
    </w:rPr>
  </w:style>
  <w:style w:type="paragraph" w:customStyle="1" w:styleId="5291D3BEC7104223A54281D7607207AA20">
    <w:name w:val="5291D3BEC7104223A54281D7607207AA20"/>
    <w:rsid w:val="001F7EDC"/>
    <w:rPr>
      <w:rFonts w:eastAsiaTheme="minorHAnsi"/>
      <w:lang w:val="en-AU"/>
    </w:rPr>
  </w:style>
  <w:style w:type="paragraph" w:customStyle="1" w:styleId="EFF6B942DF0D4B719272560E81653EC329">
    <w:name w:val="EFF6B942DF0D4B719272560E81653EC329"/>
    <w:rsid w:val="001F7EDC"/>
    <w:rPr>
      <w:rFonts w:eastAsiaTheme="minorHAnsi"/>
      <w:lang w:val="en-AU"/>
    </w:rPr>
  </w:style>
  <w:style w:type="paragraph" w:customStyle="1" w:styleId="BDC1C27EDC424632BA96C3E0EAF8808729">
    <w:name w:val="BDC1C27EDC424632BA96C3E0EAF8808729"/>
    <w:rsid w:val="001F7EDC"/>
    <w:rPr>
      <w:rFonts w:eastAsiaTheme="minorHAnsi"/>
      <w:lang w:val="en-AU"/>
    </w:rPr>
  </w:style>
  <w:style w:type="paragraph" w:customStyle="1" w:styleId="9AFFD4C0689943CDABBCCA37EAC0D21429">
    <w:name w:val="9AFFD4C0689943CDABBCCA37EAC0D21429"/>
    <w:rsid w:val="001F7EDC"/>
    <w:rPr>
      <w:rFonts w:eastAsiaTheme="minorHAnsi"/>
      <w:lang w:val="en-AU"/>
    </w:rPr>
  </w:style>
  <w:style w:type="paragraph" w:customStyle="1" w:styleId="745BE98EDE73484E82C17BBBB435B27B29">
    <w:name w:val="745BE98EDE73484E82C17BBBB435B27B29"/>
    <w:rsid w:val="001F7EDC"/>
    <w:rPr>
      <w:rFonts w:eastAsiaTheme="minorHAnsi"/>
      <w:lang w:val="en-AU"/>
    </w:rPr>
  </w:style>
  <w:style w:type="paragraph" w:customStyle="1" w:styleId="9E6FF640652C4276816F146D9B0EA0D628">
    <w:name w:val="9E6FF640652C4276816F146D9B0EA0D628"/>
    <w:rsid w:val="001F7EDC"/>
    <w:rPr>
      <w:rFonts w:eastAsiaTheme="minorHAnsi"/>
      <w:lang w:val="en-AU"/>
    </w:rPr>
  </w:style>
  <w:style w:type="paragraph" w:customStyle="1" w:styleId="6E911A4033D1444D930EDB0219B9B4EC28">
    <w:name w:val="6E911A4033D1444D930EDB0219B9B4EC28"/>
    <w:rsid w:val="001F7EDC"/>
    <w:rPr>
      <w:rFonts w:eastAsiaTheme="minorHAnsi"/>
      <w:lang w:val="en-AU"/>
    </w:rPr>
  </w:style>
  <w:style w:type="paragraph" w:customStyle="1" w:styleId="9F115346F643454E9819AAF6B616EA7228">
    <w:name w:val="9F115346F643454E9819AAF6B616EA7228"/>
    <w:rsid w:val="001F7EDC"/>
    <w:rPr>
      <w:rFonts w:eastAsiaTheme="minorHAnsi"/>
      <w:lang w:val="en-AU"/>
    </w:rPr>
  </w:style>
  <w:style w:type="paragraph" w:customStyle="1" w:styleId="1EB9FB37085048EF97A6C874F4ABA3EE28">
    <w:name w:val="1EB9FB37085048EF97A6C874F4ABA3EE28"/>
    <w:rsid w:val="001F7EDC"/>
    <w:rPr>
      <w:rFonts w:eastAsiaTheme="minorHAnsi"/>
      <w:lang w:val="en-AU"/>
    </w:rPr>
  </w:style>
  <w:style w:type="paragraph" w:customStyle="1" w:styleId="2978C09AD54C4B8B81D28886DF8D333F24">
    <w:name w:val="2978C09AD54C4B8B81D28886DF8D333F24"/>
    <w:rsid w:val="001F7EDC"/>
    <w:rPr>
      <w:rFonts w:eastAsiaTheme="minorHAnsi"/>
      <w:lang w:val="en-AU"/>
    </w:rPr>
  </w:style>
  <w:style w:type="paragraph" w:customStyle="1" w:styleId="71760F3C9D7A4476A09AAC35D3C0764024">
    <w:name w:val="71760F3C9D7A4476A09AAC35D3C0764024"/>
    <w:rsid w:val="001F7EDC"/>
    <w:rPr>
      <w:rFonts w:eastAsiaTheme="minorHAnsi"/>
      <w:lang w:val="en-AU"/>
    </w:rPr>
  </w:style>
  <w:style w:type="paragraph" w:customStyle="1" w:styleId="BECC68134E3D4D88B510E29CBE01FFC624">
    <w:name w:val="BECC68134E3D4D88B510E29CBE01FFC624"/>
    <w:rsid w:val="001F7EDC"/>
    <w:rPr>
      <w:rFonts w:eastAsiaTheme="minorHAnsi"/>
      <w:lang w:val="en-AU"/>
    </w:rPr>
  </w:style>
  <w:style w:type="paragraph" w:customStyle="1" w:styleId="873277F4FED94348B22D3B369AADCE0924">
    <w:name w:val="873277F4FED94348B22D3B369AADCE0924"/>
    <w:rsid w:val="001F7EDC"/>
    <w:rPr>
      <w:rFonts w:eastAsiaTheme="minorHAnsi"/>
      <w:lang w:val="en-AU"/>
    </w:rPr>
  </w:style>
  <w:style w:type="paragraph" w:customStyle="1" w:styleId="FADE5C5A7D184882A55F7EF14F21107124">
    <w:name w:val="FADE5C5A7D184882A55F7EF14F21107124"/>
    <w:rsid w:val="001F7EDC"/>
    <w:rPr>
      <w:rFonts w:eastAsiaTheme="minorHAnsi"/>
      <w:lang w:val="en-AU"/>
    </w:rPr>
  </w:style>
  <w:style w:type="paragraph" w:customStyle="1" w:styleId="E5B072633ABE405081E93FCC571CFF9A24">
    <w:name w:val="E5B072633ABE405081E93FCC571CFF9A24"/>
    <w:rsid w:val="001F7EDC"/>
    <w:rPr>
      <w:rFonts w:eastAsiaTheme="minorHAnsi"/>
      <w:lang w:val="en-AU"/>
    </w:rPr>
  </w:style>
  <w:style w:type="paragraph" w:customStyle="1" w:styleId="C5B9980522FF4445AFFC264817CE422824">
    <w:name w:val="C5B9980522FF4445AFFC264817CE422824"/>
    <w:rsid w:val="001F7EDC"/>
    <w:rPr>
      <w:rFonts w:eastAsiaTheme="minorHAnsi"/>
      <w:lang w:val="en-AU"/>
    </w:rPr>
  </w:style>
  <w:style w:type="paragraph" w:customStyle="1" w:styleId="449A8601F7CB421F87ECF4F9E4C49F2024">
    <w:name w:val="449A8601F7CB421F87ECF4F9E4C49F2024"/>
    <w:rsid w:val="001F7EDC"/>
    <w:rPr>
      <w:rFonts w:eastAsiaTheme="minorHAnsi"/>
      <w:lang w:val="en-AU"/>
    </w:rPr>
  </w:style>
  <w:style w:type="paragraph" w:customStyle="1" w:styleId="E674FEE38BB34D5F80B74C21E08B539E15">
    <w:name w:val="E674FEE38BB34D5F80B74C21E08B539E15"/>
    <w:rsid w:val="001F7EDC"/>
    <w:rPr>
      <w:rFonts w:eastAsiaTheme="minorHAnsi"/>
      <w:lang w:val="en-AU"/>
    </w:rPr>
  </w:style>
  <w:style w:type="paragraph" w:customStyle="1" w:styleId="9B9E3F0701C44CA0B0B0585508CDB92B24">
    <w:name w:val="9B9E3F0701C44CA0B0B0585508CDB92B24"/>
    <w:rsid w:val="001F7EDC"/>
    <w:rPr>
      <w:rFonts w:eastAsiaTheme="minorHAnsi"/>
      <w:lang w:val="en-AU"/>
    </w:rPr>
  </w:style>
  <w:style w:type="paragraph" w:customStyle="1" w:styleId="811D98ED5C1945238A583BD6F2FA9FCB10">
    <w:name w:val="811D98ED5C1945238A583BD6F2FA9FCB10"/>
    <w:rsid w:val="001F7EDC"/>
    <w:rPr>
      <w:rFonts w:eastAsiaTheme="minorHAnsi"/>
      <w:lang w:val="en-AU"/>
    </w:rPr>
  </w:style>
  <w:style w:type="paragraph" w:customStyle="1" w:styleId="A67D5A90EE964B3B965EE8222A0C7A584">
    <w:name w:val="A67D5A90EE964B3B965EE8222A0C7A584"/>
    <w:rsid w:val="001F7EDC"/>
    <w:rPr>
      <w:rFonts w:eastAsiaTheme="minorHAnsi"/>
      <w:lang w:val="en-AU"/>
    </w:rPr>
  </w:style>
  <w:style w:type="paragraph" w:customStyle="1" w:styleId="4EA3C48C1A1B4721951B90FCD80C45998">
    <w:name w:val="4EA3C48C1A1B4721951B90FCD80C45998"/>
    <w:rsid w:val="001F7EDC"/>
    <w:rPr>
      <w:rFonts w:eastAsiaTheme="minorHAnsi"/>
      <w:lang w:val="en-AU"/>
    </w:rPr>
  </w:style>
  <w:style w:type="paragraph" w:customStyle="1" w:styleId="BF9D973164214762BC295B0960F1DF5B6">
    <w:name w:val="BF9D973164214762BC295B0960F1DF5B6"/>
    <w:rsid w:val="001F7EDC"/>
    <w:rPr>
      <w:rFonts w:eastAsiaTheme="minorHAnsi"/>
      <w:lang w:val="en-AU"/>
    </w:rPr>
  </w:style>
  <w:style w:type="paragraph" w:customStyle="1" w:styleId="F110EFAA59E745B1B4BE460432B973CA">
    <w:name w:val="F110EFAA59E745B1B4BE460432B973CA"/>
    <w:rsid w:val="001F7EDC"/>
    <w:rPr>
      <w:rFonts w:eastAsiaTheme="minorHAnsi"/>
      <w:lang w:val="en-AU"/>
    </w:rPr>
  </w:style>
  <w:style w:type="paragraph" w:customStyle="1" w:styleId="45B755F8A82943B9A1D2E0F69FC2E363">
    <w:name w:val="45B755F8A82943B9A1D2E0F69FC2E363"/>
    <w:rsid w:val="001F7EDC"/>
  </w:style>
  <w:style w:type="paragraph" w:customStyle="1" w:styleId="1B4CEC7B1F0242208B72012C0F20AEE921">
    <w:name w:val="1B4CEC7B1F0242208B72012C0F20AEE921"/>
    <w:rsid w:val="001F7EDC"/>
    <w:rPr>
      <w:rFonts w:eastAsiaTheme="minorHAnsi"/>
      <w:lang w:val="en-AU"/>
    </w:rPr>
  </w:style>
  <w:style w:type="paragraph" w:customStyle="1" w:styleId="20D29EAA967A4798BBBF4396CE8CB1A221">
    <w:name w:val="20D29EAA967A4798BBBF4396CE8CB1A221"/>
    <w:rsid w:val="001F7EDC"/>
    <w:rPr>
      <w:rFonts w:eastAsiaTheme="minorHAnsi"/>
      <w:lang w:val="en-AU"/>
    </w:rPr>
  </w:style>
  <w:style w:type="paragraph" w:customStyle="1" w:styleId="507A82014D50486FBED737AB2C8EF72821">
    <w:name w:val="507A82014D50486FBED737AB2C8EF72821"/>
    <w:rsid w:val="001F7EDC"/>
    <w:rPr>
      <w:rFonts w:eastAsiaTheme="minorHAnsi"/>
      <w:lang w:val="en-AU"/>
    </w:rPr>
  </w:style>
  <w:style w:type="paragraph" w:customStyle="1" w:styleId="6F01B235AC724733AD3750262DBD0A7221">
    <w:name w:val="6F01B235AC724733AD3750262DBD0A7221"/>
    <w:rsid w:val="001F7EDC"/>
    <w:rPr>
      <w:rFonts w:eastAsiaTheme="minorHAnsi"/>
      <w:lang w:val="en-AU"/>
    </w:rPr>
  </w:style>
  <w:style w:type="paragraph" w:customStyle="1" w:styleId="E4A63D4D48784A7EAB51D4D4231BBC5421">
    <w:name w:val="E4A63D4D48784A7EAB51D4D4231BBC5421"/>
    <w:rsid w:val="001F7EDC"/>
    <w:rPr>
      <w:rFonts w:eastAsiaTheme="minorHAnsi"/>
      <w:lang w:val="en-AU"/>
    </w:rPr>
  </w:style>
  <w:style w:type="paragraph" w:customStyle="1" w:styleId="47420DCC61174AB694977DCAE0884BE821">
    <w:name w:val="47420DCC61174AB694977DCAE0884BE821"/>
    <w:rsid w:val="001F7EDC"/>
    <w:rPr>
      <w:rFonts w:eastAsiaTheme="minorHAnsi"/>
      <w:lang w:val="en-AU"/>
    </w:rPr>
  </w:style>
  <w:style w:type="paragraph" w:customStyle="1" w:styleId="F1AB8A79DC1B40FA9C3D95879BEF8D1921">
    <w:name w:val="F1AB8A79DC1B40FA9C3D95879BEF8D1921"/>
    <w:rsid w:val="001F7EDC"/>
    <w:rPr>
      <w:rFonts w:eastAsiaTheme="minorHAnsi"/>
      <w:lang w:val="en-AU"/>
    </w:rPr>
  </w:style>
  <w:style w:type="paragraph" w:customStyle="1" w:styleId="5291D3BEC7104223A54281D7607207AA21">
    <w:name w:val="5291D3BEC7104223A54281D7607207AA21"/>
    <w:rsid w:val="001F7EDC"/>
    <w:rPr>
      <w:rFonts w:eastAsiaTheme="minorHAnsi"/>
      <w:lang w:val="en-AU"/>
    </w:rPr>
  </w:style>
  <w:style w:type="paragraph" w:customStyle="1" w:styleId="EFF6B942DF0D4B719272560E81653EC330">
    <w:name w:val="EFF6B942DF0D4B719272560E81653EC330"/>
    <w:rsid w:val="001F7EDC"/>
    <w:rPr>
      <w:rFonts w:eastAsiaTheme="minorHAnsi"/>
      <w:lang w:val="en-AU"/>
    </w:rPr>
  </w:style>
  <w:style w:type="paragraph" w:customStyle="1" w:styleId="BDC1C27EDC424632BA96C3E0EAF8808730">
    <w:name w:val="BDC1C27EDC424632BA96C3E0EAF8808730"/>
    <w:rsid w:val="001F7EDC"/>
    <w:rPr>
      <w:rFonts w:eastAsiaTheme="minorHAnsi"/>
      <w:lang w:val="en-AU"/>
    </w:rPr>
  </w:style>
  <w:style w:type="paragraph" w:customStyle="1" w:styleId="9AFFD4C0689943CDABBCCA37EAC0D21430">
    <w:name w:val="9AFFD4C0689943CDABBCCA37EAC0D21430"/>
    <w:rsid w:val="001F7EDC"/>
    <w:rPr>
      <w:rFonts w:eastAsiaTheme="minorHAnsi"/>
      <w:lang w:val="en-AU"/>
    </w:rPr>
  </w:style>
  <w:style w:type="paragraph" w:customStyle="1" w:styleId="745BE98EDE73484E82C17BBBB435B27B30">
    <w:name w:val="745BE98EDE73484E82C17BBBB435B27B30"/>
    <w:rsid w:val="001F7EDC"/>
    <w:rPr>
      <w:rFonts w:eastAsiaTheme="minorHAnsi"/>
      <w:lang w:val="en-AU"/>
    </w:rPr>
  </w:style>
  <w:style w:type="paragraph" w:customStyle="1" w:styleId="9E6FF640652C4276816F146D9B0EA0D629">
    <w:name w:val="9E6FF640652C4276816F146D9B0EA0D629"/>
    <w:rsid w:val="001F7EDC"/>
    <w:rPr>
      <w:rFonts w:eastAsiaTheme="minorHAnsi"/>
      <w:lang w:val="en-AU"/>
    </w:rPr>
  </w:style>
  <w:style w:type="paragraph" w:customStyle="1" w:styleId="6E911A4033D1444D930EDB0219B9B4EC29">
    <w:name w:val="6E911A4033D1444D930EDB0219B9B4EC29"/>
    <w:rsid w:val="001F7EDC"/>
    <w:rPr>
      <w:rFonts w:eastAsiaTheme="minorHAnsi"/>
      <w:lang w:val="en-AU"/>
    </w:rPr>
  </w:style>
  <w:style w:type="paragraph" w:customStyle="1" w:styleId="9F115346F643454E9819AAF6B616EA7229">
    <w:name w:val="9F115346F643454E9819AAF6B616EA7229"/>
    <w:rsid w:val="001F7EDC"/>
    <w:rPr>
      <w:rFonts w:eastAsiaTheme="minorHAnsi"/>
      <w:lang w:val="en-AU"/>
    </w:rPr>
  </w:style>
  <w:style w:type="paragraph" w:customStyle="1" w:styleId="1EB9FB37085048EF97A6C874F4ABA3EE29">
    <w:name w:val="1EB9FB37085048EF97A6C874F4ABA3EE29"/>
    <w:rsid w:val="001F7EDC"/>
    <w:rPr>
      <w:rFonts w:eastAsiaTheme="minorHAnsi"/>
      <w:lang w:val="en-AU"/>
    </w:rPr>
  </w:style>
  <w:style w:type="paragraph" w:customStyle="1" w:styleId="2978C09AD54C4B8B81D28886DF8D333F25">
    <w:name w:val="2978C09AD54C4B8B81D28886DF8D333F25"/>
    <w:rsid w:val="001F7EDC"/>
    <w:rPr>
      <w:rFonts w:eastAsiaTheme="minorHAnsi"/>
      <w:lang w:val="en-AU"/>
    </w:rPr>
  </w:style>
  <w:style w:type="paragraph" w:customStyle="1" w:styleId="71760F3C9D7A4476A09AAC35D3C0764025">
    <w:name w:val="71760F3C9D7A4476A09AAC35D3C0764025"/>
    <w:rsid w:val="001F7EDC"/>
    <w:rPr>
      <w:rFonts w:eastAsiaTheme="minorHAnsi"/>
      <w:lang w:val="en-AU"/>
    </w:rPr>
  </w:style>
  <w:style w:type="paragraph" w:customStyle="1" w:styleId="BECC68134E3D4D88B510E29CBE01FFC625">
    <w:name w:val="BECC68134E3D4D88B510E29CBE01FFC625"/>
    <w:rsid w:val="001F7EDC"/>
    <w:rPr>
      <w:rFonts w:eastAsiaTheme="minorHAnsi"/>
      <w:lang w:val="en-AU"/>
    </w:rPr>
  </w:style>
  <w:style w:type="paragraph" w:customStyle="1" w:styleId="873277F4FED94348B22D3B369AADCE0925">
    <w:name w:val="873277F4FED94348B22D3B369AADCE0925"/>
    <w:rsid w:val="001F7EDC"/>
    <w:rPr>
      <w:rFonts w:eastAsiaTheme="minorHAnsi"/>
      <w:lang w:val="en-AU"/>
    </w:rPr>
  </w:style>
  <w:style w:type="paragraph" w:customStyle="1" w:styleId="FADE5C5A7D184882A55F7EF14F21107125">
    <w:name w:val="FADE5C5A7D184882A55F7EF14F21107125"/>
    <w:rsid w:val="001F7EDC"/>
    <w:rPr>
      <w:rFonts w:eastAsiaTheme="minorHAnsi"/>
      <w:lang w:val="en-AU"/>
    </w:rPr>
  </w:style>
  <w:style w:type="paragraph" w:customStyle="1" w:styleId="E5B072633ABE405081E93FCC571CFF9A25">
    <w:name w:val="E5B072633ABE405081E93FCC571CFF9A25"/>
    <w:rsid w:val="001F7EDC"/>
    <w:rPr>
      <w:rFonts w:eastAsiaTheme="minorHAnsi"/>
      <w:lang w:val="en-AU"/>
    </w:rPr>
  </w:style>
  <w:style w:type="paragraph" w:customStyle="1" w:styleId="C5B9980522FF4445AFFC264817CE422825">
    <w:name w:val="C5B9980522FF4445AFFC264817CE422825"/>
    <w:rsid w:val="001F7EDC"/>
    <w:rPr>
      <w:rFonts w:eastAsiaTheme="minorHAnsi"/>
      <w:lang w:val="en-AU"/>
    </w:rPr>
  </w:style>
  <w:style w:type="paragraph" w:customStyle="1" w:styleId="449A8601F7CB421F87ECF4F9E4C49F2025">
    <w:name w:val="449A8601F7CB421F87ECF4F9E4C49F2025"/>
    <w:rsid w:val="001F7EDC"/>
    <w:rPr>
      <w:rFonts w:eastAsiaTheme="minorHAnsi"/>
      <w:lang w:val="en-AU"/>
    </w:rPr>
  </w:style>
  <w:style w:type="paragraph" w:customStyle="1" w:styleId="E674FEE38BB34D5F80B74C21E08B539E16">
    <w:name w:val="E674FEE38BB34D5F80B74C21E08B539E16"/>
    <w:rsid w:val="001F7EDC"/>
    <w:rPr>
      <w:rFonts w:eastAsiaTheme="minorHAnsi"/>
      <w:lang w:val="en-AU"/>
    </w:rPr>
  </w:style>
  <w:style w:type="paragraph" w:customStyle="1" w:styleId="9B9E3F0701C44CA0B0B0585508CDB92B25">
    <w:name w:val="9B9E3F0701C44CA0B0B0585508CDB92B25"/>
    <w:rsid w:val="001F7EDC"/>
    <w:rPr>
      <w:rFonts w:eastAsiaTheme="minorHAnsi"/>
      <w:lang w:val="en-AU"/>
    </w:rPr>
  </w:style>
  <w:style w:type="paragraph" w:customStyle="1" w:styleId="811D98ED5C1945238A583BD6F2FA9FCB11">
    <w:name w:val="811D98ED5C1945238A583BD6F2FA9FCB11"/>
    <w:rsid w:val="001F7EDC"/>
    <w:rPr>
      <w:rFonts w:eastAsiaTheme="minorHAnsi"/>
      <w:lang w:val="en-AU"/>
    </w:rPr>
  </w:style>
  <w:style w:type="paragraph" w:customStyle="1" w:styleId="A67D5A90EE964B3B965EE8222A0C7A585">
    <w:name w:val="A67D5A90EE964B3B965EE8222A0C7A585"/>
    <w:rsid w:val="001F7EDC"/>
    <w:rPr>
      <w:rFonts w:eastAsiaTheme="minorHAnsi"/>
      <w:lang w:val="en-AU"/>
    </w:rPr>
  </w:style>
  <w:style w:type="paragraph" w:customStyle="1" w:styleId="4EA3C48C1A1B4721951B90FCD80C45999">
    <w:name w:val="4EA3C48C1A1B4721951B90FCD80C45999"/>
    <w:rsid w:val="001F7EDC"/>
    <w:rPr>
      <w:rFonts w:eastAsiaTheme="minorHAnsi"/>
      <w:lang w:val="en-AU"/>
    </w:rPr>
  </w:style>
  <w:style w:type="paragraph" w:customStyle="1" w:styleId="BF9D973164214762BC295B0960F1DF5B7">
    <w:name w:val="BF9D973164214762BC295B0960F1DF5B7"/>
    <w:rsid w:val="001F7EDC"/>
    <w:rPr>
      <w:rFonts w:eastAsiaTheme="minorHAnsi"/>
      <w:lang w:val="en-AU"/>
    </w:rPr>
  </w:style>
  <w:style w:type="paragraph" w:customStyle="1" w:styleId="F110EFAA59E745B1B4BE460432B973CA1">
    <w:name w:val="F110EFAA59E745B1B4BE460432B973CA1"/>
    <w:rsid w:val="001F7EDC"/>
    <w:rPr>
      <w:rFonts w:eastAsiaTheme="minorHAnsi"/>
      <w:lang w:val="en-AU"/>
    </w:rPr>
  </w:style>
  <w:style w:type="paragraph" w:customStyle="1" w:styleId="7FF09F404DE544598AA1467771378DCB">
    <w:name w:val="7FF09F404DE544598AA1467771378DCB"/>
    <w:rsid w:val="001F7EDC"/>
    <w:rPr>
      <w:rFonts w:eastAsiaTheme="minorHAnsi"/>
      <w:lang w:val="en-AU"/>
    </w:rPr>
  </w:style>
  <w:style w:type="paragraph" w:customStyle="1" w:styleId="B69A89997D3040EF935F96B215DCFADB">
    <w:name w:val="B69A89997D3040EF935F96B215DCFADB"/>
    <w:rsid w:val="001F7EDC"/>
  </w:style>
  <w:style w:type="paragraph" w:customStyle="1" w:styleId="9B91B7CF17054D58B609D1F59E54B9FD">
    <w:name w:val="9B91B7CF17054D58B609D1F59E54B9FD"/>
    <w:rsid w:val="001F7EDC"/>
  </w:style>
  <w:style w:type="paragraph" w:customStyle="1" w:styleId="1B4CEC7B1F0242208B72012C0F20AEE922">
    <w:name w:val="1B4CEC7B1F0242208B72012C0F20AEE922"/>
    <w:rsid w:val="001F7EDC"/>
    <w:rPr>
      <w:rFonts w:eastAsiaTheme="minorHAnsi"/>
      <w:lang w:val="en-AU"/>
    </w:rPr>
  </w:style>
  <w:style w:type="paragraph" w:customStyle="1" w:styleId="20D29EAA967A4798BBBF4396CE8CB1A222">
    <w:name w:val="20D29EAA967A4798BBBF4396CE8CB1A222"/>
    <w:rsid w:val="001F7EDC"/>
    <w:rPr>
      <w:rFonts w:eastAsiaTheme="minorHAnsi"/>
      <w:lang w:val="en-AU"/>
    </w:rPr>
  </w:style>
  <w:style w:type="paragraph" w:customStyle="1" w:styleId="507A82014D50486FBED737AB2C8EF72822">
    <w:name w:val="507A82014D50486FBED737AB2C8EF72822"/>
    <w:rsid w:val="001F7EDC"/>
    <w:rPr>
      <w:rFonts w:eastAsiaTheme="minorHAnsi"/>
      <w:lang w:val="en-AU"/>
    </w:rPr>
  </w:style>
  <w:style w:type="paragraph" w:customStyle="1" w:styleId="6F01B235AC724733AD3750262DBD0A7222">
    <w:name w:val="6F01B235AC724733AD3750262DBD0A7222"/>
    <w:rsid w:val="001F7EDC"/>
    <w:rPr>
      <w:rFonts w:eastAsiaTheme="minorHAnsi"/>
      <w:lang w:val="en-AU"/>
    </w:rPr>
  </w:style>
  <w:style w:type="paragraph" w:customStyle="1" w:styleId="E4A63D4D48784A7EAB51D4D4231BBC5422">
    <w:name w:val="E4A63D4D48784A7EAB51D4D4231BBC5422"/>
    <w:rsid w:val="001F7EDC"/>
    <w:rPr>
      <w:rFonts w:eastAsiaTheme="minorHAnsi"/>
      <w:lang w:val="en-AU"/>
    </w:rPr>
  </w:style>
  <w:style w:type="paragraph" w:customStyle="1" w:styleId="47420DCC61174AB694977DCAE0884BE822">
    <w:name w:val="47420DCC61174AB694977DCAE0884BE822"/>
    <w:rsid w:val="001F7EDC"/>
    <w:rPr>
      <w:rFonts w:eastAsiaTheme="minorHAnsi"/>
      <w:lang w:val="en-AU"/>
    </w:rPr>
  </w:style>
  <w:style w:type="paragraph" w:customStyle="1" w:styleId="F1AB8A79DC1B40FA9C3D95879BEF8D1922">
    <w:name w:val="F1AB8A79DC1B40FA9C3D95879BEF8D1922"/>
    <w:rsid w:val="001F7EDC"/>
    <w:rPr>
      <w:rFonts w:eastAsiaTheme="minorHAnsi"/>
      <w:lang w:val="en-AU"/>
    </w:rPr>
  </w:style>
  <w:style w:type="paragraph" w:customStyle="1" w:styleId="5291D3BEC7104223A54281D7607207AA22">
    <w:name w:val="5291D3BEC7104223A54281D7607207AA22"/>
    <w:rsid w:val="001F7EDC"/>
    <w:rPr>
      <w:rFonts w:eastAsiaTheme="minorHAnsi"/>
      <w:lang w:val="en-AU"/>
    </w:rPr>
  </w:style>
  <w:style w:type="paragraph" w:customStyle="1" w:styleId="EFF6B942DF0D4B719272560E81653EC331">
    <w:name w:val="EFF6B942DF0D4B719272560E81653EC331"/>
    <w:rsid w:val="001F7EDC"/>
    <w:rPr>
      <w:rFonts w:eastAsiaTheme="minorHAnsi"/>
      <w:lang w:val="en-AU"/>
    </w:rPr>
  </w:style>
  <w:style w:type="paragraph" w:customStyle="1" w:styleId="BDC1C27EDC424632BA96C3E0EAF8808731">
    <w:name w:val="BDC1C27EDC424632BA96C3E0EAF8808731"/>
    <w:rsid w:val="001F7EDC"/>
    <w:rPr>
      <w:rFonts w:eastAsiaTheme="minorHAnsi"/>
      <w:lang w:val="en-AU"/>
    </w:rPr>
  </w:style>
  <w:style w:type="paragraph" w:customStyle="1" w:styleId="9AFFD4C0689943CDABBCCA37EAC0D21431">
    <w:name w:val="9AFFD4C0689943CDABBCCA37EAC0D21431"/>
    <w:rsid w:val="001F7EDC"/>
    <w:rPr>
      <w:rFonts w:eastAsiaTheme="minorHAnsi"/>
      <w:lang w:val="en-AU"/>
    </w:rPr>
  </w:style>
  <w:style w:type="paragraph" w:customStyle="1" w:styleId="745BE98EDE73484E82C17BBBB435B27B31">
    <w:name w:val="745BE98EDE73484E82C17BBBB435B27B31"/>
    <w:rsid w:val="001F7EDC"/>
    <w:rPr>
      <w:rFonts w:eastAsiaTheme="minorHAnsi"/>
      <w:lang w:val="en-AU"/>
    </w:rPr>
  </w:style>
  <w:style w:type="paragraph" w:customStyle="1" w:styleId="9E6FF640652C4276816F146D9B0EA0D630">
    <w:name w:val="9E6FF640652C4276816F146D9B0EA0D630"/>
    <w:rsid w:val="001F7EDC"/>
    <w:rPr>
      <w:rFonts w:eastAsiaTheme="minorHAnsi"/>
      <w:lang w:val="en-AU"/>
    </w:rPr>
  </w:style>
  <w:style w:type="paragraph" w:customStyle="1" w:styleId="6E911A4033D1444D930EDB0219B9B4EC30">
    <w:name w:val="6E911A4033D1444D930EDB0219B9B4EC30"/>
    <w:rsid w:val="001F7EDC"/>
    <w:rPr>
      <w:rFonts w:eastAsiaTheme="minorHAnsi"/>
      <w:lang w:val="en-AU"/>
    </w:rPr>
  </w:style>
  <w:style w:type="paragraph" w:customStyle="1" w:styleId="9F115346F643454E9819AAF6B616EA7230">
    <w:name w:val="9F115346F643454E9819AAF6B616EA7230"/>
    <w:rsid w:val="001F7EDC"/>
    <w:rPr>
      <w:rFonts w:eastAsiaTheme="minorHAnsi"/>
      <w:lang w:val="en-AU"/>
    </w:rPr>
  </w:style>
  <w:style w:type="paragraph" w:customStyle="1" w:styleId="1EB9FB37085048EF97A6C874F4ABA3EE30">
    <w:name w:val="1EB9FB37085048EF97A6C874F4ABA3EE30"/>
    <w:rsid w:val="001F7EDC"/>
    <w:rPr>
      <w:rFonts w:eastAsiaTheme="minorHAnsi"/>
      <w:lang w:val="en-AU"/>
    </w:rPr>
  </w:style>
  <w:style w:type="paragraph" w:customStyle="1" w:styleId="2978C09AD54C4B8B81D28886DF8D333F26">
    <w:name w:val="2978C09AD54C4B8B81D28886DF8D333F26"/>
    <w:rsid w:val="001F7EDC"/>
    <w:rPr>
      <w:rFonts w:eastAsiaTheme="minorHAnsi"/>
      <w:lang w:val="en-AU"/>
    </w:rPr>
  </w:style>
  <w:style w:type="paragraph" w:customStyle="1" w:styleId="71760F3C9D7A4476A09AAC35D3C0764026">
    <w:name w:val="71760F3C9D7A4476A09AAC35D3C0764026"/>
    <w:rsid w:val="001F7EDC"/>
    <w:rPr>
      <w:rFonts w:eastAsiaTheme="minorHAnsi"/>
      <w:lang w:val="en-AU"/>
    </w:rPr>
  </w:style>
  <w:style w:type="paragraph" w:customStyle="1" w:styleId="BECC68134E3D4D88B510E29CBE01FFC626">
    <w:name w:val="BECC68134E3D4D88B510E29CBE01FFC626"/>
    <w:rsid w:val="001F7EDC"/>
    <w:rPr>
      <w:rFonts w:eastAsiaTheme="minorHAnsi"/>
      <w:lang w:val="en-AU"/>
    </w:rPr>
  </w:style>
  <w:style w:type="paragraph" w:customStyle="1" w:styleId="873277F4FED94348B22D3B369AADCE0926">
    <w:name w:val="873277F4FED94348B22D3B369AADCE0926"/>
    <w:rsid w:val="001F7EDC"/>
    <w:rPr>
      <w:rFonts w:eastAsiaTheme="minorHAnsi"/>
      <w:lang w:val="en-AU"/>
    </w:rPr>
  </w:style>
  <w:style w:type="paragraph" w:customStyle="1" w:styleId="FADE5C5A7D184882A55F7EF14F21107126">
    <w:name w:val="FADE5C5A7D184882A55F7EF14F21107126"/>
    <w:rsid w:val="001F7EDC"/>
    <w:rPr>
      <w:rFonts w:eastAsiaTheme="minorHAnsi"/>
      <w:lang w:val="en-AU"/>
    </w:rPr>
  </w:style>
  <w:style w:type="paragraph" w:customStyle="1" w:styleId="E5B072633ABE405081E93FCC571CFF9A26">
    <w:name w:val="E5B072633ABE405081E93FCC571CFF9A26"/>
    <w:rsid w:val="001F7EDC"/>
    <w:rPr>
      <w:rFonts w:eastAsiaTheme="minorHAnsi"/>
      <w:lang w:val="en-AU"/>
    </w:rPr>
  </w:style>
  <w:style w:type="paragraph" w:customStyle="1" w:styleId="C5B9980522FF4445AFFC264817CE422826">
    <w:name w:val="C5B9980522FF4445AFFC264817CE422826"/>
    <w:rsid w:val="001F7EDC"/>
    <w:rPr>
      <w:rFonts w:eastAsiaTheme="minorHAnsi"/>
      <w:lang w:val="en-AU"/>
    </w:rPr>
  </w:style>
  <w:style w:type="paragraph" w:customStyle="1" w:styleId="449A8601F7CB421F87ECF4F9E4C49F2026">
    <w:name w:val="449A8601F7CB421F87ECF4F9E4C49F2026"/>
    <w:rsid w:val="001F7EDC"/>
    <w:rPr>
      <w:rFonts w:eastAsiaTheme="minorHAnsi"/>
      <w:lang w:val="en-AU"/>
    </w:rPr>
  </w:style>
  <w:style w:type="paragraph" w:customStyle="1" w:styleId="E674FEE38BB34D5F80B74C21E08B539E17">
    <w:name w:val="E674FEE38BB34D5F80B74C21E08B539E17"/>
    <w:rsid w:val="001F7EDC"/>
    <w:rPr>
      <w:rFonts w:eastAsiaTheme="minorHAnsi"/>
      <w:lang w:val="en-AU"/>
    </w:rPr>
  </w:style>
  <w:style w:type="paragraph" w:customStyle="1" w:styleId="9B9E3F0701C44CA0B0B0585508CDB92B26">
    <w:name w:val="9B9E3F0701C44CA0B0B0585508CDB92B26"/>
    <w:rsid w:val="001F7EDC"/>
    <w:rPr>
      <w:rFonts w:eastAsiaTheme="minorHAnsi"/>
      <w:lang w:val="en-AU"/>
    </w:rPr>
  </w:style>
  <w:style w:type="paragraph" w:customStyle="1" w:styleId="811D98ED5C1945238A583BD6F2FA9FCB12">
    <w:name w:val="811D98ED5C1945238A583BD6F2FA9FCB12"/>
    <w:rsid w:val="001F7EDC"/>
    <w:rPr>
      <w:rFonts w:eastAsiaTheme="minorHAnsi"/>
      <w:lang w:val="en-AU"/>
    </w:rPr>
  </w:style>
  <w:style w:type="paragraph" w:customStyle="1" w:styleId="A67D5A90EE964B3B965EE8222A0C7A586">
    <w:name w:val="A67D5A90EE964B3B965EE8222A0C7A586"/>
    <w:rsid w:val="001F7EDC"/>
    <w:rPr>
      <w:rFonts w:eastAsiaTheme="minorHAnsi"/>
      <w:lang w:val="en-AU"/>
    </w:rPr>
  </w:style>
  <w:style w:type="paragraph" w:customStyle="1" w:styleId="4EA3C48C1A1B4721951B90FCD80C459910">
    <w:name w:val="4EA3C48C1A1B4721951B90FCD80C459910"/>
    <w:rsid w:val="001F7EDC"/>
    <w:rPr>
      <w:rFonts w:eastAsiaTheme="minorHAnsi"/>
      <w:lang w:val="en-AU"/>
    </w:rPr>
  </w:style>
  <w:style w:type="paragraph" w:customStyle="1" w:styleId="BF9D973164214762BC295B0960F1DF5B8">
    <w:name w:val="BF9D973164214762BC295B0960F1DF5B8"/>
    <w:rsid w:val="001F7EDC"/>
    <w:rPr>
      <w:rFonts w:eastAsiaTheme="minorHAnsi"/>
      <w:lang w:val="en-AU"/>
    </w:rPr>
  </w:style>
  <w:style w:type="paragraph" w:customStyle="1" w:styleId="F110EFAA59E745B1B4BE460432B973CA2">
    <w:name w:val="F110EFAA59E745B1B4BE460432B973CA2"/>
    <w:rsid w:val="001F7EDC"/>
    <w:rPr>
      <w:rFonts w:eastAsiaTheme="minorHAnsi"/>
      <w:lang w:val="en-AU"/>
    </w:rPr>
  </w:style>
  <w:style w:type="paragraph" w:customStyle="1" w:styleId="CFAED5AA00304A17B163B5497ECECFA4">
    <w:name w:val="CFAED5AA00304A17B163B5497ECECFA4"/>
    <w:rsid w:val="001F7EDC"/>
    <w:rPr>
      <w:rFonts w:eastAsiaTheme="minorHAnsi"/>
      <w:lang w:val="en-AU"/>
    </w:rPr>
  </w:style>
  <w:style w:type="paragraph" w:customStyle="1" w:styleId="FAC22238F4034B56B36CB0086A7F44F2">
    <w:name w:val="FAC22238F4034B56B36CB0086A7F44F2"/>
    <w:rsid w:val="001F7EDC"/>
  </w:style>
  <w:style w:type="paragraph" w:customStyle="1" w:styleId="C40293247F994D87A9B16CFCF38F4388">
    <w:name w:val="C40293247F994D87A9B16CFCF38F4388"/>
    <w:rsid w:val="001F7EDC"/>
  </w:style>
  <w:style w:type="paragraph" w:customStyle="1" w:styleId="F4F293A136914C9C88BB7D4FD76CAEC1">
    <w:name w:val="F4F293A136914C9C88BB7D4FD76CAEC1"/>
    <w:rsid w:val="001F7EDC"/>
  </w:style>
  <w:style w:type="paragraph" w:customStyle="1" w:styleId="87DFF25902BF4623BEF2A35A79E50861">
    <w:name w:val="87DFF25902BF4623BEF2A35A79E50861"/>
    <w:rsid w:val="001F7EDC"/>
  </w:style>
  <w:style w:type="paragraph" w:customStyle="1" w:styleId="1B4CEC7B1F0242208B72012C0F20AEE923">
    <w:name w:val="1B4CEC7B1F0242208B72012C0F20AEE923"/>
    <w:rsid w:val="001F7EDC"/>
    <w:rPr>
      <w:rFonts w:eastAsiaTheme="minorHAnsi"/>
      <w:lang w:val="en-AU"/>
    </w:rPr>
  </w:style>
  <w:style w:type="paragraph" w:customStyle="1" w:styleId="20D29EAA967A4798BBBF4396CE8CB1A223">
    <w:name w:val="20D29EAA967A4798BBBF4396CE8CB1A223"/>
    <w:rsid w:val="001F7EDC"/>
    <w:rPr>
      <w:rFonts w:eastAsiaTheme="minorHAnsi"/>
      <w:lang w:val="en-AU"/>
    </w:rPr>
  </w:style>
  <w:style w:type="paragraph" w:customStyle="1" w:styleId="507A82014D50486FBED737AB2C8EF72823">
    <w:name w:val="507A82014D50486FBED737AB2C8EF72823"/>
    <w:rsid w:val="001F7EDC"/>
    <w:rPr>
      <w:rFonts w:eastAsiaTheme="minorHAnsi"/>
      <w:lang w:val="en-AU"/>
    </w:rPr>
  </w:style>
  <w:style w:type="paragraph" w:customStyle="1" w:styleId="6F01B235AC724733AD3750262DBD0A7223">
    <w:name w:val="6F01B235AC724733AD3750262DBD0A7223"/>
    <w:rsid w:val="001F7EDC"/>
    <w:rPr>
      <w:rFonts w:eastAsiaTheme="minorHAnsi"/>
      <w:lang w:val="en-AU"/>
    </w:rPr>
  </w:style>
  <w:style w:type="paragraph" w:customStyle="1" w:styleId="E4A63D4D48784A7EAB51D4D4231BBC5423">
    <w:name w:val="E4A63D4D48784A7EAB51D4D4231BBC5423"/>
    <w:rsid w:val="001F7EDC"/>
    <w:rPr>
      <w:rFonts w:eastAsiaTheme="minorHAnsi"/>
      <w:lang w:val="en-AU"/>
    </w:rPr>
  </w:style>
  <w:style w:type="paragraph" w:customStyle="1" w:styleId="47420DCC61174AB694977DCAE0884BE823">
    <w:name w:val="47420DCC61174AB694977DCAE0884BE823"/>
    <w:rsid w:val="001F7EDC"/>
    <w:rPr>
      <w:rFonts w:eastAsiaTheme="minorHAnsi"/>
      <w:lang w:val="en-AU"/>
    </w:rPr>
  </w:style>
  <w:style w:type="paragraph" w:customStyle="1" w:styleId="F1AB8A79DC1B40FA9C3D95879BEF8D1923">
    <w:name w:val="F1AB8A79DC1B40FA9C3D95879BEF8D1923"/>
    <w:rsid w:val="001F7EDC"/>
    <w:rPr>
      <w:rFonts w:eastAsiaTheme="minorHAnsi"/>
      <w:lang w:val="en-AU"/>
    </w:rPr>
  </w:style>
  <w:style w:type="paragraph" w:customStyle="1" w:styleId="5291D3BEC7104223A54281D7607207AA23">
    <w:name w:val="5291D3BEC7104223A54281D7607207AA23"/>
    <w:rsid w:val="001F7EDC"/>
    <w:rPr>
      <w:rFonts w:eastAsiaTheme="minorHAnsi"/>
      <w:lang w:val="en-AU"/>
    </w:rPr>
  </w:style>
  <w:style w:type="paragraph" w:customStyle="1" w:styleId="EFF6B942DF0D4B719272560E81653EC332">
    <w:name w:val="EFF6B942DF0D4B719272560E81653EC332"/>
    <w:rsid w:val="001F7EDC"/>
    <w:rPr>
      <w:rFonts w:eastAsiaTheme="minorHAnsi"/>
      <w:lang w:val="en-AU"/>
    </w:rPr>
  </w:style>
  <w:style w:type="paragraph" w:customStyle="1" w:styleId="BDC1C27EDC424632BA96C3E0EAF8808732">
    <w:name w:val="BDC1C27EDC424632BA96C3E0EAF8808732"/>
    <w:rsid w:val="001F7EDC"/>
    <w:rPr>
      <w:rFonts w:eastAsiaTheme="minorHAnsi"/>
      <w:lang w:val="en-AU"/>
    </w:rPr>
  </w:style>
  <w:style w:type="paragraph" w:customStyle="1" w:styleId="9AFFD4C0689943CDABBCCA37EAC0D21432">
    <w:name w:val="9AFFD4C0689943CDABBCCA37EAC0D21432"/>
    <w:rsid w:val="001F7EDC"/>
    <w:rPr>
      <w:rFonts w:eastAsiaTheme="minorHAnsi"/>
      <w:lang w:val="en-AU"/>
    </w:rPr>
  </w:style>
  <w:style w:type="paragraph" w:customStyle="1" w:styleId="745BE98EDE73484E82C17BBBB435B27B32">
    <w:name w:val="745BE98EDE73484E82C17BBBB435B27B32"/>
    <w:rsid w:val="001F7EDC"/>
    <w:rPr>
      <w:rFonts w:eastAsiaTheme="minorHAnsi"/>
      <w:lang w:val="en-AU"/>
    </w:rPr>
  </w:style>
  <w:style w:type="paragraph" w:customStyle="1" w:styleId="9E6FF640652C4276816F146D9B0EA0D631">
    <w:name w:val="9E6FF640652C4276816F146D9B0EA0D631"/>
    <w:rsid w:val="001F7EDC"/>
    <w:rPr>
      <w:rFonts w:eastAsiaTheme="minorHAnsi"/>
      <w:lang w:val="en-AU"/>
    </w:rPr>
  </w:style>
  <w:style w:type="paragraph" w:customStyle="1" w:styleId="6E911A4033D1444D930EDB0219B9B4EC31">
    <w:name w:val="6E911A4033D1444D930EDB0219B9B4EC31"/>
    <w:rsid w:val="001F7EDC"/>
    <w:rPr>
      <w:rFonts w:eastAsiaTheme="minorHAnsi"/>
      <w:lang w:val="en-AU"/>
    </w:rPr>
  </w:style>
  <w:style w:type="paragraph" w:customStyle="1" w:styleId="9F115346F643454E9819AAF6B616EA7231">
    <w:name w:val="9F115346F643454E9819AAF6B616EA7231"/>
    <w:rsid w:val="001F7EDC"/>
    <w:rPr>
      <w:rFonts w:eastAsiaTheme="minorHAnsi"/>
      <w:lang w:val="en-AU"/>
    </w:rPr>
  </w:style>
  <w:style w:type="paragraph" w:customStyle="1" w:styleId="1EB9FB37085048EF97A6C874F4ABA3EE31">
    <w:name w:val="1EB9FB37085048EF97A6C874F4ABA3EE31"/>
    <w:rsid w:val="001F7EDC"/>
    <w:rPr>
      <w:rFonts w:eastAsiaTheme="minorHAnsi"/>
      <w:lang w:val="en-AU"/>
    </w:rPr>
  </w:style>
  <w:style w:type="paragraph" w:customStyle="1" w:styleId="2978C09AD54C4B8B81D28886DF8D333F27">
    <w:name w:val="2978C09AD54C4B8B81D28886DF8D333F27"/>
    <w:rsid w:val="001F7EDC"/>
    <w:rPr>
      <w:rFonts w:eastAsiaTheme="minorHAnsi"/>
      <w:lang w:val="en-AU"/>
    </w:rPr>
  </w:style>
  <w:style w:type="paragraph" w:customStyle="1" w:styleId="71760F3C9D7A4476A09AAC35D3C0764027">
    <w:name w:val="71760F3C9D7A4476A09AAC35D3C0764027"/>
    <w:rsid w:val="001F7EDC"/>
    <w:rPr>
      <w:rFonts w:eastAsiaTheme="minorHAnsi"/>
      <w:lang w:val="en-AU"/>
    </w:rPr>
  </w:style>
  <w:style w:type="paragraph" w:customStyle="1" w:styleId="BECC68134E3D4D88B510E29CBE01FFC627">
    <w:name w:val="BECC68134E3D4D88B510E29CBE01FFC627"/>
    <w:rsid w:val="001F7EDC"/>
    <w:rPr>
      <w:rFonts w:eastAsiaTheme="minorHAnsi"/>
      <w:lang w:val="en-AU"/>
    </w:rPr>
  </w:style>
  <w:style w:type="paragraph" w:customStyle="1" w:styleId="873277F4FED94348B22D3B369AADCE0927">
    <w:name w:val="873277F4FED94348B22D3B369AADCE0927"/>
    <w:rsid w:val="001F7EDC"/>
    <w:rPr>
      <w:rFonts w:eastAsiaTheme="minorHAnsi"/>
      <w:lang w:val="en-AU"/>
    </w:rPr>
  </w:style>
  <w:style w:type="paragraph" w:customStyle="1" w:styleId="FADE5C5A7D184882A55F7EF14F21107127">
    <w:name w:val="FADE5C5A7D184882A55F7EF14F21107127"/>
    <w:rsid w:val="001F7EDC"/>
    <w:rPr>
      <w:rFonts w:eastAsiaTheme="minorHAnsi"/>
      <w:lang w:val="en-AU"/>
    </w:rPr>
  </w:style>
  <w:style w:type="paragraph" w:customStyle="1" w:styleId="E5B072633ABE405081E93FCC571CFF9A27">
    <w:name w:val="E5B072633ABE405081E93FCC571CFF9A27"/>
    <w:rsid w:val="001F7EDC"/>
    <w:rPr>
      <w:rFonts w:eastAsiaTheme="minorHAnsi"/>
      <w:lang w:val="en-AU"/>
    </w:rPr>
  </w:style>
  <w:style w:type="paragraph" w:customStyle="1" w:styleId="C5B9980522FF4445AFFC264817CE422827">
    <w:name w:val="C5B9980522FF4445AFFC264817CE422827"/>
    <w:rsid w:val="001F7EDC"/>
    <w:rPr>
      <w:rFonts w:eastAsiaTheme="minorHAnsi"/>
      <w:lang w:val="en-AU"/>
    </w:rPr>
  </w:style>
  <w:style w:type="paragraph" w:customStyle="1" w:styleId="449A8601F7CB421F87ECF4F9E4C49F2027">
    <w:name w:val="449A8601F7CB421F87ECF4F9E4C49F2027"/>
    <w:rsid w:val="001F7EDC"/>
    <w:rPr>
      <w:rFonts w:eastAsiaTheme="minorHAnsi"/>
      <w:lang w:val="en-AU"/>
    </w:rPr>
  </w:style>
  <w:style w:type="paragraph" w:customStyle="1" w:styleId="E674FEE38BB34D5F80B74C21E08B539E18">
    <w:name w:val="E674FEE38BB34D5F80B74C21E08B539E18"/>
    <w:rsid w:val="001F7EDC"/>
    <w:rPr>
      <w:rFonts w:eastAsiaTheme="minorHAnsi"/>
      <w:lang w:val="en-AU"/>
    </w:rPr>
  </w:style>
  <w:style w:type="paragraph" w:customStyle="1" w:styleId="9B9E3F0701C44CA0B0B0585508CDB92B27">
    <w:name w:val="9B9E3F0701C44CA0B0B0585508CDB92B27"/>
    <w:rsid w:val="001F7EDC"/>
    <w:rPr>
      <w:rFonts w:eastAsiaTheme="minorHAnsi"/>
      <w:lang w:val="en-AU"/>
    </w:rPr>
  </w:style>
  <w:style w:type="paragraph" w:customStyle="1" w:styleId="811D98ED5C1945238A583BD6F2FA9FCB13">
    <w:name w:val="811D98ED5C1945238A583BD6F2FA9FCB13"/>
    <w:rsid w:val="001F7EDC"/>
    <w:rPr>
      <w:rFonts w:eastAsiaTheme="minorHAnsi"/>
      <w:lang w:val="en-AU"/>
    </w:rPr>
  </w:style>
  <w:style w:type="paragraph" w:customStyle="1" w:styleId="A67D5A90EE964B3B965EE8222A0C7A587">
    <w:name w:val="A67D5A90EE964B3B965EE8222A0C7A587"/>
    <w:rsid w:val="001F7EDC"/>
    <w:rPr>
      <w:rFonts w:eastAsiaTheme="minorHAnsi"/>
      <w:lang w:val="en-AU"/>
    </w:rPr>
  </w:style>
  <w:style w:type="paragraph" w:customStyle="1" w:styleId="4EA3C48C1A1B4721951B90FCD80C459911">
    <w:name w:val="4EA3C48C1A1B4721951B90FCD80C459911"/>
    <w:rsid w:val="001F7EDC"/>
    <w:rPr>
      <w:rFonts w:eastAsiaTheme="minorHAnsi"/>
      <w:lang w:val="en-AU"/>
    </w:rPr>
  </w:style>
  <w:style w:type="paragraph" w:customStyle="1" w:styleId="BF9D973164214762BC295B0960F1DF5B9">
    <w:name w:val="BF9D973164214762BC295B0960F1DF5B9"/>
    <w:rsid w:val="001F7EDC"/>
    <w:rPr>
      <w:rFonts w:eastAsiaTheme="minorHAnsi"/>
      <w:lang w:val="en-AU"/>
    </w:rPr>
  </w:style>
  <w:style w:type="paragraph" w:customStyle="1" w:styleId="F110EFAA59E745B1B4BE460432B973CA3">
    <w:name w:val="F110EFAA59E745B1B4BE460432B973CA3"/>
    <w:rsid w:val="001F7EDC"/>
    <w:rPr>
      <w:rFonts w:eastAsiaTheme="minorHAnsi"/>
      <w:lang w:val="en-AU"/>
    </w:rPr>
  </w:style>
  <w:style w:type="paragraph" w:customStyle="1" w:styleId="FAC22238F4034B56B36CB0086A7F44F21">
    <w:name w:val="FAC22238F4034B56B36CB0086A7F44F21"/>
    <w:rsid w:val="001F7EDC"/>
    <w:rPr>
      <w:rFonts w:eastAsiaTheme="minorHAnsi"/>
      <w:lang w:val="en-AU"/>
    </w:rPr>
  </w:style>
  <w:style w:type="paragraph" w:customStyle="1" w:styleId="C40293247F994D87A9B16CFCF38F43881">
    <w:name w:val="C40293247F994D87A9B16CFCF38F43881"/>
    <w:rsid w:val="001F7EDC"/>
    <w:rPr>
      <w:rFonts w:eastAsiaTheme="minorHAnsi"/>
      <w:lang w:val="en-AU"/>
    </w:rPr>
  </w:style>
  <w:style w:type="paragraph" w:customStyle="1" w:styleId="87DFF25902BF4623BEF2A35A79E508611">
    <w:name w:val="87DFF25902BF4623BEF2A35A79E508611"/>
    <w:rsid w:val="001F7EDC"/>
    <w:rPr>
      <w:rFonts w:eastAsiaTheme="minorHAnsi"/>
      <w:lang w:val="en-AU"/>
    </w:rPr>
  </w:style>
  <w:style w:type="paragraph" w:customStyle="1" w:styleId="F4F293A136914C9C88BB7D4FD76CAEC11">
    <w:name w:val="F4F293A136914C9C88BB7D4FD76CAEC11"/>
    <w:rsid w:val="001F7EDC"/>
    <w:rPr>
      <w:rFonts w:eastAsiaTheme="minorHAnsi"/>
      <w:lang w:val="en-AU"/>
    </w:rPr>
  </w:style>
  <w:style w:type="paragraph" w:customStyle="1" w:styleId="1B4CEC7B1F0242208B72012C0F20AEE924">
    <w:name w:val="1B4CEC7B1F0242208B72012C0F20AEE924"/>
    <w:rsid w:val="001F7EDC"/>
    <w:rPr>
      <w:rFonts w:eastAsiaTheme="minorHAnsi"/>
      <w:lang w:val="en-AU"/>
    </w:rPr>
  </w:style>
  <w:style w:type="paragraph" w:customStyle="1" w:styleId="20D29EAA967A4798BBBF4396CE8CB1A224">
    <w:name w:val="20D29EAA967A4798BBBF4396CE8CB1A224"/>
    <w:rsid w:val="001F7EDC"/>
    <w:rPr>
      <w:rFonts w:eastAsiaTheme="minorHAnsi"/>
      <w:lang w:val="en-AU"/>
    </w:rPr>
  </w:style>
  <w:style w:type="paragraph" w:customStyle="1" w:styleId="507A82014D50486FBED737AB2C8EF72824">
    <w:name w:val="507A82014D50486FBED737AB2C8EF72824"/>
    <w:rsid w:val="001F7EDC"/>
    <w:rPr>
      <w:rFonts w:eastAsiaTheme="minorHAnsi"/>
      <w:lang w:val="en-AU"/>
    </w:rPr>
  </w:style>
  <w:style w:type="paragraph" w:customStyle="1" w:styleId="6F01B235AC724733AD3750262DBD0A7224">
    <w:name w:val="6F01B235AC724733AD3750262DBD0A7224"/>
    <w:rsid w:val="001F7EDC"/>
    <w:rPr>
      <w:rFonts w:eastAsiaTheme="minorHAnsi"/>
      <w:lang w:val="en-AU"/>
    </w:rPr>
  </w:style>
  <w:style w:type="paragraph" w:customStyle="1" w:styleId="E4A63D4D48784A7EAB51D4D4231BBC5424">
    <w:name w:val="E4A63D4D48784A7EAB51D4D4231BBC5424"/>
    <w:rsid w:val="001F7EDC"/>
    <w:rPr>
      <w:rFonts w:eastAsiaTheme="minorHAnsi"/>
      <w:lang w:val="en-AU"/>
    </w:rPr>
  </w:style>
  <w:style w:type="paragraph" w:customStyle="1" w:styleId="47420DCC61174AB694977DCAE0884BE824">
    <w:name w:val="47420DCC61174AB694977DCAE0884BE824"/>
    <w:rsid w:val="001F7EDC"/>
    <w:rPr>
      <w:rFonts w:eastAsiaTheme="minorHAnsi"/>
      <w:lang w:val="en-AU"/>
    </w:rPr>
  </w:style>
  <w:style w:type="paragraph" w:customStyle="1" w:styleId="F1AB8A79DC1B40FA9C3D95879BEF8D1924">
    <w:name w:val="F1AB8A79DC1B40FA9C3D95879BEF8D1924"/>
    <w:rsid w:val="001F7EDC"/>
    <w:rPr>
      <w:rFonts w:eastAsiaTheme="minorHAnsi"/>
      <w:lang w:val="en-AU"/>
    </w:rPr>
  </w:style>
  <w:style w:type="paragraph" w:customStyle="1" w:styleId="5291D3BEC7104223A54281D7607207AA24">
    <w:name w:val="5291D3BEC7104223A54281D7607207AA24"/>
    <w:rsid w:val="001F7EDC"/>
    <w:rPr>
      <w:rFonts w:eastAsiaTheme="minorHAnsi"/>
      <w:lang w:val="en-AU"/>
    </w:rPr>
  </w:style>
  <w:style w:type="paragraph" w:customStyle="1" w:styleId="EFF6B942DF0D4B719272560E81653EC333">
    <w:name w:val="EFF6B942DF0D4B719272560E81653EC333"/>
    <w:rsid w:val="001F7EDC"/>
    <w:rPr>
      <w:rFonts w:eastAsiaTheme="minorHAnsi"/>
      <w:lang w:val="en-AU"/>
    </w:rPr>
  </w:style>
  <w:style w:type="paragraph" w:customStyle="1" w:styleId="BDC1C27EDC424632BA96C3E0EAF8808733">
    <w:name w:val="BDC1C27EDC424632BA96C3E0EAF8808733"/>
    <w:rsid w:val="001F7EDC"/>
    <w:rPr>
      <w:rFonts w:eastAsiaTheme="minorHAnsi"/>
      <w:lang w:val="en-AU"/>
    </w:rPr>
  </w:style>
  <w:style w:type="paragraph" w:customStyle="1" w:styleId="9AFFD4C0689943CDABBCCA37EAC0D21433">
    <w:name w:val="9AFFD4C0689943CDABBCCA37EAC0D21433"/>
    <w:rsid w:val="001F7EDC"/>
    <w:rPr>
      <w:rFonts w:eastAsiaTheme="minorHAnsi"/>
      <w:lang w:val="en-AU"/>
    </w:rPr>
  </w:style>
  <w:style w:type="paragraph" w:customStyle="1" w:styleId="745BE98EDE73484E82C17BBBB435B27B33">
    <w:name w:val="745BE98EDE73484E82C17BBBB435B27B33"/>
    <w:rsid w:val="001F7EDC"/>
    <w:rPr>
      <w:rFonts w:eastAsiaTheme="minorHAnsi"/>
      <w:lang w:val="en-AU"/>
    </w:rPr>
  </w:style>
  <w:style w:type="paragraph" w:customStyle="1" w:styleId="9E6FF640652C4276816F146D9B0EA0D632">
    <w:name w:val="9E6FF640652C4276816F146D9B0EA0D632"/>
    <w:rsid w:val="001F7EDC"/>
    <w:rPr>
      <w:rFonts w:eastAsiaTheme="minorHAnsi"/>
      <w:lang w:val="en-AU"/>
    </w:rPr>
  </w:style>
  <w:style w:type="paragraph" w:customStyle="1" w:styleId="6E911A4033D1444D930EDB0219B9B4EC32">
    <w:name w:val="6E911A4033D1444D930EDB0219B9B4EC32"/>
    <w:rsid w:val="001F7EDC"/>
    <w:rPr>
      <w:rFonts w:eastAsiaTheme="minorHAnsi"/>
      <w:lang w:val="en-AU"/>
    </w:rPr>
  </w:style>
  <w:style w:type="paragraph" w:customStyle="1" w:styleId="9F115346F643454E9819AAF6B616EA7232">
    <w:name w:val="9F115346F643454E9819AAF6B616EA7232"/>
    <w:rsid w:val="001F7EDC"/>
    <w:rPr>
      <w:rFonts w:eastAsiaTheme="minorHAnsi"/>
      <w:lang w:val="en-AU"/>
    </w:rPr>
  </w:style>
  <w:style w:type="paragraph" w:customStyle="1" w:styleId="1EB9FB37085048EF97A6C874F4ABA3EE32">
    <w:name w:val="1EB9FB37085048EF97A6C874F4ABA3EE32"/>
    <w:rsid w:val="001F7EDC"/>
    <w:rPr>
      <w:rFonts w:eastAsiaTheme="minorHAnsi"/>
      <w:lang w:val="en-AU"/>
    </w:rPr>
  </w:style>
  <w:style w:type="paragraph" w:customStyle="1" w:styleId="2978C09AD54C4B8B81D28886DF8D333F28">
    <w:name w:val="2978C09AD54C4B8B81D28886DF8D333F28"/>
    <w:rsid w:val="001F7EDC"/>
    <w:rPr>
      <w:rFonts w:eastAsiaTheme="minorHAnsi"/>
      <w:lang w:val="en-AU"/>
    </w:rPr>
  </w:style>
  <w:style w:type="paragraph" w:customStyle="1" w:styleId="71760F3C9D7A4476A09AAC35D3C0764028">
    <w:name w:val="71760F3C9D7A4476A09AAC35D3C0764028"/>
    <w:rsid w:val="001F7EDC"/>
    <w:rPr>
      <w:rFonts w:eastAsiaTheme="minorHAnsi"/>
      <w:lang w:val="en-AU"/>
    </w:rPr>
  </w:style>
  <w:style w:type="paragraph" w:customStyle="1" w:styleId="BECC68134E3D4D88B510E29CBE01FFC628">
    <w:name w:val="BECC68134E3D4D88B510E29CBE01FFC628"/>
    <w:rsid w:val="001F7EDC"/>
    <w:rPr>
      <w:rFonts w:eastAsiaTheme="minorHAnsi"/>
      <w:lang w:val="en-AU"/>
    </w:rPr>
  </w:style>
  <w:style w:type="paragraph" w:customStyle="1" w:styleId="873277F4FED94348B22D3B369AADCE0928">
    <w:name w:val="873277F4FED94348B22D3B369AADCE0928"/>
    <w:rsid w:val="001F7EDC"/>
    <w:rPr>
      <w:rFonts w:eastAsiaTheme="minorHAnsi"/>
      <w:lang w:val="en-AU"/>
    </w:rPr>
  </w:style>
  <w:style w:type="paragraph" w:customStyle="1" w:styleId="FADE5C5A7D184882A55F7EF14F21107128">
    <w:name w:val="FADE5C5A7D184882A55F7EF14F21107128"/>
    <w:rsid w:val="001F7EDC"/>
    <w:rPr>
      <w:rFonts w:eastAsiaTheme="minorHAnsi"/>
      <w:lang w:val="en-AU"/>
    </w:rPr>
  </w:style>
  <w:style w:type="paragraph" w:customStyle="1" w:styleId="E5B072633ABE405081E93FCC571CFF9A28">
    <w:name w:val="E5B072633ABE405081E93FCC571CFF9A28"/>
    <w:rsid w:val="001F7EDC"/>
    <w:rPr>
      <w:rFonts w:eastAsiaTheme="minorHAnsi"/>
      <w:lang w:val="en-AU"/>
    </w:rPr>
  </w:style>
  <w:style w:type="paragraph" w:customStyle="1" w:styleId="C5B9980522FF4445AFFC264817CE422828">
    <w:name w:val="C5B9980522FF4445AFFC264817CE422828"/>
    <w:rsid w:val="001F7EDC"/>
    <w:rPr>
      <w:rFonts w:eastAsiaTheme="minorHAnsi"/>
      <w:lang w:val="en-AU"/>
    </w:rPr>
  </w:style>
  <w:style w:type="paragraph" w:customStyle="1" w:styleId="449A8601F7CB421F87ECF4F9E4C49F2028">
    <w:name w:val="449A8601F7CB421F87ECF4F9E4C49F2028"/>
    <w:rsid w:val="001F7EDC"/>
    <w:rPr>
      <w:rFonts w:eastAsiaTheme="minorHAnsi"/>
      <w:lang w:val="en-AU"/>
    </w:rPr>
  </w:style>
  <w:style w:type="paragraph" w:customStyle="1" w:styleId="E674FEE38BB34D5F80B74C21E08B539E19">
    <w:name w:val="E674FEE38BB34D5F80B74C21E08B539E19"/>
    <w:rsid w:val="001F7EDC"/>
    <w:rPr>
      <w:rFonts w:eastAsiaTheme="minorHAnsi"/>
      <w:lang w:val="en-AU"/>
    </w:rPr>
  </w:style>
  <w:style w:type="paragraph" w:customStyle="1" w:styleId="9B9E3F0701C44CA0B0B0585508CDB92B28">
    <w:name w:val="9B9E3F0701C44CA0B0B0585508CDB92B28"/>
    <w:rsid w:val="001F7EDC"/>
    <w:rPr>
      <w:rFonts w:eastAsiaTheme="minorHAnsi"/>
      <w:lang w:val="en-AU"/>
    </w:rPr>
  </w:style>
  <w:style w:type="paragraph" w:customStyle="1" w:styleId="811D98ED5C1945238A583BD6F2FA9FCB14">
    <w:name w:val="811D98ED5C1945238A583BD6F2FA9FCB14"/>
    <w:rsid w:val="001F7EDC"/>
    <w:rPr>
      <w:rFonts w:eastAsiaTheme="minorHAnsi"/>
      <w:lang w:val="en-AU"/>
    </w:rPr>
  </w:style>
  <w:style w:type="paragraph" w:customStyle="1" w:styleId="A67D5A90EE964B3B965EE8222A0C7A588">
    <w:name w:val="A67D5A90EE964B3B965EE8222A0C7A588"/>
    <w:rsid w:val="001F7EDC"/>
    <w:rPr>
      <w:rFonts w:eastAsiaTheme="minorHAnsi"/>
      <w:lang w:val="en-AU"/>
    </w:rPr>
  </w:style>
  <w:style w:type="paragraph" w:customStyle="1" w:styleId="4EA3C48C1A1B4721951B90FCD80C459912">
    <w:name w:val="4EA3C48C1A1B4721951B90FCD80C459912"/>
    <w:rsid w:val="001F7EDC"/>
    <w:rPr>
      <w:rFonts w:eastAsiaTheme="minorHAnsi"/>
      <w:lang w:val="en-AU"/>
    </w:rPr>
  </w:style>
  <w:style w:type="paragraph" w:customStyle="1" w:styleId="BF9D973164214762BC295B0960F1DF5B10">
    <w:name w:val="BF9D973164214762BC295B0960F1DF5B10"/>
    <w:rsid w:val="001F7EDC"/>
    <w:rPr>
      <w:rFonts w:eastAsiaTheme="minorHAnsi"/>
      <w:lang w:val="en-AU"/>
    </w:rPr>
  </w:style>
  <w:style w:type="paragraph" w:customStyle="1" w:styleId="F110EFAA59E745B1B4BE460432B973CA4">
    <w:name w:val="F110EFAA59E745B1B4BE460432B973CA4"/>
    <w:rsid w:val="001F7EDC"/>
    <w:rPr>
      <w:rFonts w:eastAsiaTheme="minorHAnsi"/>
      <w:lang w:val="en-AU"/>
    </w:rPr>
  </w:style>
  <w:style w:type="paragraph" w:customStyle="1" w:styleId="FAC22238F4034B56B36CB0086A7F44F22">
    <w:name w:val="FAC22238F4034B56B36CB0086A7F44F22"/>
    <w:rsid w:val="001F7EDC"/>
    <w:rPr>
      <w:rFonts w:eastAsiaTheme="minorHAnsi"/>
      <w:lang w:val="en-AU"/>
    </w:rPr>
  </w:style>
  <w:style w:type="paragraph" w:customStyle="1" w:styleId="C40293247F994D87A9B16CFCF38F43882">
    <w:name w:val="C40293247F994D87A9B16CFCF38F43882"/>
    <w:rsid w:val="001F7EDC"/>
    <w:rPr>
      <w:rFonts w:eastAsiaTheme="minorHAnsi"/>
      <w:lang w:val="en-AU"/>
    </w:rPr>
  </w:style>
  <w:style w:type="paragraph" w:customStyle="1" w:styleId="87DFF25902BF4623BEF2A35A79E508612">
    <w:name w:val="87DFF25902BF4623BEF2A35A79E508612"/>
    <w:rsid w:val="001F7EDC"/>
    <w:rPr>
      <w:rFonts w:eastAsiaTheme="minorHAnsi"/>
      <w:lang w:val="en-AU"/>
    </w:rPr>
  </w:style>
  <w:style w:type="paragraph" w:customStyle="1" w:styleId="F4F293A136914C9C88BB7D4FD76CAEC12">
    <w:name w:val="F4F293A136914C9C88BB7D4FD76CAEC12"/>
    <w:rsid w:val="001F7EDC"/>
    <w:rPr>
      <w:rFonts w:eastAsiaTheme="minorHAnsi"/>
      <w:lang w:val="en-AU"/>
    </w:rPr>
  </w:style>
  <w:style w:type="paragraph" w:customStyle="1" w:styleId="1B4CEC7B1F0242208B72012C0F20AEE925">
    <w:name w:val="1B4CEC7B1F0242208B72012C0F20AEE925"/>
    <w:rsid w:val="001F7EDC"/>
    <w:rPr>
      <w:rFonts w:eastAsiaTheme="minorHAnsi"/>
      <w:lang w:val="en-AU"/>
    </w:rPr>
  </w:style>
  <w:style w:type="paragraph" w:customStyle="1" w:styleId="20D29EAA967A4798BBBF4396CE8CB1A225">
    <w:name w:val="20D29EAA967A4798BBBF4396CE8CB1A225"/>
    <w:rsid w:val="001F7EDC"/>
    <w:rPr>
      <w:rFonts w:eastAsiaTheme="minorHAnsi"/>
      <w:lang w:val="en-AU"/>
    </w:rPr>
  </w:style>
  <w:style w:type="paragraph" w:customStyle="1" w:styleId="507A82014D50486FBED737AB2C8EF72825">
    <w:name w:val="507A82014D50486FBED737AB2C8EF72825"/>
    <w:rsid w:val="001F7EDC"/>
    <w:rPr>
      <w:rFonts w:eastAsiaTheme="minorHAnsi"/>
      <w:lang w:val="en-AU"/>
    </w:rPr>
  </w:style>
  <w:style w:type="paragraph" w:customStyle="1" w:styleId="6F01B235AC724733AD3750262DBD0A7225">
    <w:name w:val="6F01B235AC724733AD3750262DBD0A7225"/>
    <w:rsid w:val="001F7EDC"/>
    <w:rPr>
      <w:rFonts w:eastAsiaTheme="minorHAnsi"/>
      <w:lang w:val="en-AU"/>
    </w:rPr>
  </w:style>
  <w:style w:type="paragraph" w:customStyle="1" w:styleId="E4A63D4D48784A7EAB51D4D4231BBC5425">
    <w:name w:val="E4A63D4D48784A7EAB51D4D4231BBC5425"/>
    <w:rsid w:val="001F7EDC"/>
    <w:rPr>
      <w:rFonts w:eastAsiaTheme="minorHAnsi"/>
      <w:lang w:val="en-AU"/>
    </w:rPr>
  </w:style>
  <w:style w:type="paragraph" w:customStyle="1" w:styleId="47420DCC61174AB694977DCAE0884BE825">
    <w:name w:val="47420DCC61174AB694977DCAE0884BE825"/>
    <w:rsid w:val="001F7EDC"/>
    <w:rPr>
      <w:rFonts w:eastAsiaTheme="minorHAnsi"/>
      <w:lang w:val="en-AU"/>
    </w:rPr>
  </w:style>
  <w:style w:type="paragraph" w:customStyle="1" w:styleId="F1AB8A79DC1B40FA9C3D95879BEF8D1925">
    <w:name w:val="F1AB8A79DC1B40FA9C3D95879BEF8D1925"/>
    <w:rsid w:val="001F7EDC"/>
    <w:rPr>
      <w:rFonts w:eastAsiaTheme="minorHAnsi"/>
      <w:lang w:val="en-AU"/>
    </w:rPr>
  </w:style>
  <w:style w:type="paragraph" w:customStyle="1" w:styleId="5291D3BEC7104223A54281D7607207AA25">
    <w:name w:val="5291D3BEC7104223A54281D7607207AA25"/>
    <w:rsid w:val="001F7EDC"/>
    <w:rPr>
      <w:rFonts w:eastAsiaTheme="minorHAnsi"/>
      <w:lang w:val="en-AU"/>
    </w:rPr>
  </w:style>
  <w:style w:type="paragraph" w:customStyle="1" w:styleId="EFF6B942DF0D4B719272560E81653EC334">
    <w:name w:val="EFF6B942DF0D4B719272560E81653EC334"/>
    <w:rsid w:val="001F7EDC"/>
    <w:rPr>
      <w:rFonts w:eastAsiaTheme="minorHAnsi"/>
      <w:lang w:val="en-AU"/>
    </w:rPr>
  </w:style>
  <w:style w:type="paragraph" w:customStyle="1" w:styleId="BDC1C27EDC424632BA96C3E0EAF8808734">
    <w:name w:val="BDC1C27EDC424632BA96C3E0EAF8808734"/>
    <w:rsid w:val="001F7EDC"/>
    <w:rPr>
      <w:rFonts w:eastAsiaTheme="minorHAnsi"/>
      <w:lang w:val="en-AU"/>
    </w:rPr>
  </w:style>
  <w:style w:type="paragraph" w:customStyle="1" w:styleId="9AFFD4C0689943CDABBCCA37EAC0D21434">
    <w:name w:val="9AFFD4C0689943CDABBCCA37EAC0D21434"/>
    <w:rsid w:val="001F7EDC"/>
    <w:rPr>
      <w:rFonts w:eastAsiaTheme="minorHAnsi"/>
      <w:lang w:val="en-AU"/>
    </w:rPr>
  </w:style>
  <w:style w:type="paragraph" w:customStyle="1" w:styleId="745BE98EDE73484E82C17BBBB435B27B34">
    <w:name w:val="745BE98EDE73484E82C17BBBB435B27B34"/>
    <w:rsid w:val="001F7EDC"/>
    <w:rPr>
      <w:rFonts w:eastAsiaTheme="minorHAnsi"/>
      <w:lang w:val="en-AU"/>
    </w:rPr>
  </w:style>
  <w:style w:type="paragraph" w:customStyle="1" w:styleId="9E6FF640652C4276816F146D9B0EA0D633">
    <w:name w:val="9E6FF640652C4276816F146D9B0EA0D633"/>
    <w:rsid w:val="001F7EDC"/>
    <w:rPr>
      <w:rFonts w:eastAsiaTheme="minorHAnsi"/>
      <w:lang w:val="en-AU"/>
    </w:rPr>
  </w:style>
  <w:style w:type="paragraph" w:customStyle="1" w:styleId="6E911A4033D1444D930EDB0219B9B4EC33">
    <w:name w:val="6E911A4033D1444D930EDB0219B9B4EC33"/>
    <w:rsid w:val="001F7EDC"/>
    <w:rPr>
      <w:rFonts w:eastAsiaTheme="minorHAnsi"/>
      <w:lang w:val="en-AU"/>
    </w:rPr>
  </w:style>
  <w:style w:type="paragraph" w:customStyle="1" w:styleId="9F115346F643454E9819AAF6B616EA7233">
    <w:name w:val="9F115346F643454E9819AAF6B616EA7233"/>
    <w:rsid w:val="001F7EDC"/>
    <w:rPr>
      <w:rFonts w:eastAsiaTheme="minorHAnsi"/>
      <w:lang w:val="en-AU"/>
    </w:rPr>
  </w:style>
  <w:style w:type="paragraph" w:customStyle="1" w:styleId="1EB9FB37085048EF97A6C874F4ABA3EE33">
    <w:name w:val="1EB9FB37085048EF97A6C874F4ABA3EE33"/>
    <w:rsid w:val="001F7EDC"/>
    <w:rPr>
      <w:rFonts w:eastAsiaTheme="minorHAnsi"/>
      <w:lang w:val="en-AU"/>
    </w:rPr>
  </w:style>
  <w:style w:type="paragraph" w:customStyle="1" w:styleId="2978C09AD54C4B8B81D28886DF8D333F29">
    <w:name w:val="2978C09AD54C4B8B81D28886DF8D333F29"/>
    <w:rsid w:val="001F7EDC"/>
    <w:rPr>
      <w:rFonts w:eastAsiaTheme="minorHAnsi"/>
      <w:lang w:val="en-AU"/>
    </w:rPr>
  </w:style>
  <w:style w:type="paragraph" w:customStyle="1" w:styleId="71760F3C9D7A4476A09AAC35D3C0764029">
    <w:name w:val="71760F3C9D7A4476A09AAC35D3C0764029"/>
    <w:rsid w:val="001F7EDC"/>
    <w:rPr>
      <w:rFonts w:eastAsiaTheme="minorHAnsi"/>
      <w:lang w:val="en-AU"/>
    </w:rPr>
  </w:style>
  <w:style w:type="paragraph" w:customStyle="1" w:styleId="BECC68134E3D4D88B510E29CBE01FFC629">
    <w:name w:val="BECC68134E3D4D88B510E29CBE01FFC629"/>
    <w:rsid w:val="001F7EDC"/>
    <w:rPr>
      <w:rFonts w:eastAsiaTheme="minorHAnsi"/>
      <w:lang w:val="en-AU"/>
    </w:rPr>
  </w:style>
  <w:style w:type="paragraph" w:customStyle="1" w:styleId="873277F4FED94348B22D3B369AADCE0929">
    <w:name w:val="873277F4FED94348B22D3B369AADCE0929"/>
    <w:rsid w:val="001F7EDC"/>
    <w:rPr>
      <w:rFonts w:eastAsiaTheme="minorHAnsi"/>
      <w:lang w:val="en-AU"/>
    </w:rPr>
  </w:style>
  <w:style w:type="paragraph" w:customStyle="1" w:styleId="FADE5C5A7D184882A55F7EF14F21107129">
    <w:name w:val="FADE5C5A7D184882A55F7EF14F21107129"/>
    <w:rsid w:val="001F7EDC"/>
    <w:rPr>
      <w:rFonts w:eastAsiaTheme="minorHAnsi"/>
      <w:lang w:val="en-AU"/>
    </w:rPr>
  </w:style>
  <w:style w:type="paragraph" w:customStyle="1" w:styleId="E5B072633ABE405081E93FCC571CFF9A29">
    <w:name w:val="E5B072633ABE405081E93FCC571CFF9A29"/>
    <w:rsid w:val="001F7EDC"/>
    <w:rPr>
      <w:rFonts w:eastAsiaTheme="minorHAnsi"/>
      <w:lang w:val="en-AU"/>
    </w:rPr>
  </w:style>
  <w:style w:type="paragraph" w:customStyle="1" w:styleId="C5B9980522FF4445AFFC264817CE422829">
    <w:name w:val="C5B9980522FF4445AFFC264817CE422829"/>
    <w:rsid w:val="001F7EDC"/>
    <w:rPr>
      <w:rFonts w:eastAsiaTheme="minorHAnsi"/>
      <w:lang w:val="en-AU"/>
    </w:rPr>
  </w:style>
  <w:style w:type="paragraph" w:customStyle="1" w:styleId="449A8601F7CB421F87ECF4F9E4C49F2029">
    <w:name w:val="449A8601F7CB421F87ECF4F9E4C49F2029"/>
    <w:rsid w:val="001F7EDC"/>
    <w:rPr>
      <w:rFonts w:eastAsiaTheme="minorHAnsi"/>
      <w:lang w:val="en-AU"/>
    </w:rPr>
  </w:style>
  <w:style w:type="paragraph" w:customStyle="1" w:styleId="E674FEE38BB34D5F80B74C21E08B539E20">
    <w:name w:val="E674FEE38BB34D5F80B74C21E08B539E20"/>
    <w:rsid w:val="001F7EDC"/>
    <w:rPr>
      <w:rFonts w:eastAsiaTheme="minorHAnsi"/>
      <w:lang w:val="en-AU"/>
    </w:rPr>
  </w:style>
  <w:style w:type="paragraph" w:customStyle="1" w:styleId="9B9E3F0701C44CA0B0B0585508CDB92B29">
    <w:name w:val="9B9E3F0701C44CA0B0B0585508CDB92B29"/>
    <w:rsid w:val="001F7EDC"/>
    <w:rPr>
      <w:rFonts w:eastAsiaTheme="minorHAnsi"/>
      <w:lang w:val="en-AU"/>
    </w:rPr>
  </w:style>
  <w:style w:type="paragraph" w:customStyle="1" w:styleId="811D98ED5C1945238A583BD6F2FA9FCB15">
    <w:name w:val="811D98ED5C1945238A583BD6F2FA9FCB15"/>
    <w:rsid w:val="001F7EDC"/>
    <w:rPr>
      <w:rFonts w:eastAsiaTheme="minorHAnsi"/>
      <w:lang w:val="en-AU"/>
    </w:rPr>
  </w:style>
  <w:style w:type="paragraph" w:customStyle="1" w:styleId="A67D5A90EE964B3B965EE8222A0C7A589">
    <w:name w:val="A67D5A90EE964B3B965EE8222A0C7A589"/>
    <w:rsid w:val="001F7EDC"/>
    <w:rPr>
      <w:rFonts w:eastAsiaTheme="minorHAnsi"/>
      <w:lang w:val="en-AU"/>
    </w:rPr>
  </w:style>
  <w:style w:type="paragraph" w:customStyle="1" w:styleId="4EA3C48C1A1B4721951B90FCD80C459913">
    <w:name w:val="4EA3C48C1A1B4721951B90FCD80C459913"/>
    <w:rsid w:val="001F7EDC"/>
    <w:rPr>
      <w:rFonts w:eastAsiaTheme="minorHAnsi"/>
      <w:lang w:val="en-AU"/>
    </w:rPr>
  </w:style>
  <w:style w:type="paragraph" w:customStyle="1" w:styleId="BF9D973164214762BC295B0960F1DF5B11">
    <w:name w:val="BF9D973164214762BC295B0960F1DF5B11"/>
    <w:rsid w:val="001F7EDC"/>
    <w:rPr>
      <w:rFonts w:eastAsiaTheme="minorHAnsi"/>
      <w:lang w:val="en-AU"/>
    </w:rPr>
  </w:style>
  <w:style w:type="paragraph" w:customStyle="1" w:styleId="F110EFAA59E745B1B4BE460432B973CA5">
    <w:name w:val="F110EFAA59E745B1B4BE460432B973CA5"/>
    <w:rsid w:val="001F7EDC"/>
    <w:rPr>
      <w:rFonts w:eastAsiaTheme="minorHAnsi"/>
      <w:lang w:val="en-AU"/>
    </w:rPr>
  </w:style>
  <w:style w:type="paragraph" w:customStyle="1" w:styleId="FAC22238F4034B56B36CB0086A7F44F23">
    <w:name w:val="FAC22238F4034B56B36CB0086A7F44F23"/>
    <w:rsid w:val="001F7EDC"/>
    <w:rPr>
      <w:rFonts w:eastAsiaTheme="minorHAnsi"/>
      <w:lang w:val="en-AU"/>
    </w:rPr>
  </w:style>
  <w:style w:type="paragraph" w:customStyle="1" w:styleId="C40293247F994D87A9B16CFCF38F43883">
    <w:name w:val="C40293247F994D87A9B16CFCF38F43883"/>
    <w:rsid w:val="001F7EDC"/>
    <w:rPr>
      <w:rFonts w:eastAsiaTheme="minorHAnsi"/>
      <w:lang w:val="en-AU"/>
    </w:rPr>
  </w:style>
  <w:style w:type="paragraph" w:customStyle="1" w:styleId="87DFF25902BF4623BEF2A35A79E508613">
    <w:name w:val="87DFF25902BF4623BEF2A35A79E508613"/>
    <w:rsid w:val="001F7EDC"/>
    <w:rPr>
      <w:rFonts w:eastAsiaTheme="minorHAnsi"/>
      <w:lang w:val="en-AU"/>
    </w:rPr>
  </w:style>
  <w:style w:type="paragraph" w:customStyle="1" w:styleId="F4F293A136914C9C88BB7D4FD76CAEC13">
    <w:name w:val="F4F293A136914C9C88BB7D4FD76CAEC13"/>
    <w:rsid w:val="001F7EDC"/>
    <w:rPr>
      <w:rFonts w:eastAsiaTheme="minorHAnsi"/>
      <w:lang w:val="en-AU"/>
    </w:rPr>
  </w:style>
  <w:style w:type="paragraph" w:customStyle="1" w:styleId="1B4CEC7B1F0242208B72012C0F20AEE926">
    <w:name w:val="1B4CEC7B1F0242208B72012C0F20AEE926"/>
    <w:rsid w:val="00EE0926"/>
    <w:rPr>
      <w:rFonts w:eastAsiaTheme="minorHAnsi"/>
      <w:lang w:val="en-AU"/>
    </w:rPr>
  </w:style>
  <w:style w:type="paragraph" w:customStyle="1" w:styleId="20D29EAA967A4798BBBF4396CE8CB1A226">
    <w:name w:val="20D29EAA967A4798BBBF4396CE8CB1A226"/>
    <w:rsid w:val="00EE0926"/>
    <w:rPr>
      <w:rFonts w:eastAsiaTheme="minorHAnsi"/>
      <w:lang w:val="en-AU"/>
    </w:rPr>
  </w:style>
  <w:style w:type="paragraph" w:customStyle="1" w:styleId="507A82014D50486FBED737AB2C8EF72826">
    <w:name w:val="507A82014D50486FBED737AB2C8EF72826"/>
    <w:rsid w:val="00EE0926"/>
    <w:rPr>
      <w:rFonts w:eastAsiaTheme="minorHAnsi"/>
      <w:lang w:val="en-AU"/>
    </w:rPr>
  </w:style>
  <w:style w:type="paragraph" w:customStyle="1" w:styleId="6F01B235AC724733AD3750262DBD0A7226">
    <w:name w:val="6F01B235AC724733AD3750262DBD0A7226"/>
    <w:rsid w:val="00EE0926"/>
    <w:rPr>
      <w:rFonts w:eastAsiaTheme="minorHAnsi"/>
      <w:lang w:val="en-AU"/>
    </w:rPr>
  </w:style>
  <w:style w:type="paragraph" w:customStyle="1" w:styleId="E4A63D4D48784A7EAB51D4D4231BBC5426">
    <w:name w:val="E4A63D4D48784A7EAB51D4D4231BBC5426"/>
    <w:rsid w:val="00EE0926"/>
    <w:rPr>
      <w:rFonts w:eastAsiaTheme="minorHAnsi"/>
      <w:lang w:val="en-AU"/>
    </w:rPr>
  </w:style>
  <w:style w:type="paragraph" w:customStyle="1" w:styleId="47420DCC61174AB694977DCAE0884BE826">
    <w:name w:val="47420DCC61174AB694977DCAE0884BE826"/>
    <w:rsid w:val="00EE0926"/>
    <w:rPr>
      <w:rFonts w:eastAsiaTheme="minorHAnsi"/>
      <w:lang w:val="en-AU"/>
    </w:rPr>
  </w:style>
  <w:style w:type="paragraph" w:customStyle="1" w:styleId="F1AB8A79DC1B40FA9C3D95879BEF8D1926">
    <w:name w:val="F1AB8A79DC1B40FA9C3D95879BEF8D1926"/>
    <w:rsid w:val="00EE0926"/>
    <w:rPr>
      <w:rFonts w:eastAsiaTheme="minorHAnsi"/>
      <w:lang w:val="en-AU"/>
    </w:rPr>
  </w:style>
  <w:style w:type="paragraph" w:customStyle="1" w:styleId="5291D3BEC7104223A54281D7607207AA26">
    <w:name w:val="5291D3BEC7104223A54281D7607207AA26"/>
    <w:rsid w:val="00EE0926"/>
    <w:rPr>
      <w:rFonts w:eastAsiaTheme="minorHAnsi"/>
      <w:lang w:val="en-AU"/>
    </w:rPr>
  </w:style>
  <w:style w:type="paragraph" w:customStyle="1" w:styleId="EFF6B942DF0D4B719272560E81653EC335">
    <w:name w:val="EFF6B942DF0D4B719272560E81653EC335"/>
    <w:rsid w:val="00EE0926"/>
    <w:rPr>
      <w:rFonts w:eastAsiaTheme="minorHAnsi"/>
      <w:lang w:val="en-AU"/>
    </w:rPr>
  </w:style>
  <w:style w:type="paragraph" w:customStyle="1" w:styleId="BDC1C27EDC424632BA96C3E0EAF8808735">
    <w:name w:val="BDC1C27EDC424632BA96C3E0EAF8808735"/>
    <w:rsid w:val="00EE0926"/>
    <w:rPr>
      <w:rFonts w:eastAsiaTheme="minorHAnsi"/>
      <w:lang w:val="en-AU"/>
    </w:rPr>
  </w:style>
  <w:style w:type="paragraph" w:customStyle="1" w:styleId="9AFFD4C0689943CDABBCCA37EAC0D21435">
    <w:name w:val="9AFFD4C0689943CDABBCCA37EAC0D21435"/>
    <w:rsid w:val="00EE0926"/>
    <w:rPr>
      <w:rFonts w:eastAsiaTheme="minorHAnsi"/>
      <w:lang w:val="en-AU"/>
    </w:rPr>
  </w:style>
  <w:style w:type="paragraph" w:customStyle="1" w:styleId="745BE98EDE73484E82C17BBBB435B27B35">
    <w:name w:val="745BE98EDE73484E82C17BBBB435B27B35"/>
    <w:rsid w:val="00EE0926"/>
    <w:rPr>
      <w:rFonts w:eastAsiaTheme="minorHAnsi"/>
      <w:lang w:val="en-AU"/>
    </w:rPr>
  </w:style>
  <w:style w:type="paragraph" w:customStyle="1" w:styleId="9E6FF640652C4276816F146D9B0EA0D634">
    <w:name w:val="9E6FF640652C4276816F146D9B0EA0D634"/>
    <w:rsid w:val="00EE0926"/>
    <w:rPr>
      <w:rFonts w:eastAsiaTheme="minorHAnsi"/>
      <w:lang w:val="en-AU"/>
    </w:rPr>
  </w:style>
  <w:style w:type="paragraph" w:customStyle="1" w:styleId="6E911A4033D1444D930EDB0219B9B4EC34">
    <w:name w:val="6E911A4033D1444D930EDB0219B9B4EC34"/>
    <w:rsid w:val="00EE0926"/>
    <w:rPr>
      <w:rFonts w:eastAsiaTheme="minorHAnsi"/>
      <w:lang w:val="en-AU"/>
    </w:rPr>
  </w:style>
  <w:style w:type="paragraph" w:customStyle="1" w:styleId="9F115346F643454E9819AAF6B616EA7234">
    <w:name w:val="9F115346F643454E9819AAF6B616EA7234"/>
    <w:rsid w:val="00EE0926"/>
    <w:rPr>
      <w:rFonts w:eastAsiaTheme="minorHAnsi"/>
      <w:lang w:val="en-AU"/>
    </w:rPr>
  </w:style>
  <w:style w:type="paragraph" w:customStyle="1" w:styleId="1EB9FB37085048EF97A6C874F4ABA3EE34">
    <w:name w:val="1EB9FB37085048EF97A6C874F4ABA3EE34"/>
    <w:rsid w:val="00EE0926"/>
    <w:rPr>
      <w:rFonts w:eastAsiaTheme="minorHAnsi"/>
      <w:lang w:val="en-AU"/>
    </w:rPr>
  </w:style>
  <w:style w:type="paragraph" w:customStyle="1" w:styleId="2978C09AD54C4B8B81D28886DF8D333F30">
    <w:name w:val="2978C09AD54C4B8B81D28886DF8D333F30"/>
    <w:rsid w:val="00EE0926"/>
    <w:rPr>
      <w:rFonts w:eastAsiaTheme="minorHAnsi"/>
      <w:lang w:val="en-AU"/>
    </w:rPr>
  </w:style>
  <w:style w:type="paragraph" w:customStyle="1" w:styleId="71760F3C9D7A4476A09AAC35D3C0764030">
    <w:name w:val="71760F3C9D7A4476A09AAC35D3C0764030"/>
    <w:rsid w:val="00EE0926"/>
    <w:rPr>
      <w:rFonts w:eastAsiaTheme="minorHAnsi"/>
      <w:lang w:val="en-AU"/>
    </w:rPr>
  </w:style>
  <w:style w:type="paragraph" w:customStyle="1" w:styleId="BECC68134E3D4D88B510E29CBE01FFC630">
    <w:name w:val="BECC68134E3D4D88B510E29CBE01FFC630"/>
    <w:rsid w:val="00EE0926"/>
    <w:rPr>
      <w:rFonts w:eastAsiaTheme="minorHAnsi"/>
      <w:lang w:val="en-AU"/>
    </w:rPr>
  </w:style>
  <w:style w:type="paragraph" w:customStyle="1" w:styleId="873277F4FED94348B22D3B369AADCE0930">
    <w:name w:val="873277F4FED94348B22D3B369AADCE0930"/>
    <w:rsid w:val="00EE0926"/>
    <w:rPr>
      <w:rFonts w:eastAsiaTheme="minorHAnsi"/>
      <w:lang w:val="en-AU"/>
    </w:rPr>
  </w:style>
  <w:style w:type="paragraph" w:customStyle="1" w:styleId="FADE5C5A7D184882A55F7EF14F21107130">
    <w:name w:val="FADE5C5A7D184882A55F7EF14F21107130"/>
    <w:rsid w:val="00EE0926"/>
    <w:rPr>
      <w:rFonts w:eastAsiaTheme="minorHAnsi"/>
      <w:lang w:val="en-AU"/>
    </w:rPr>
  </w:style>
  <w:style w:type="paragraph" w:customStyle="1" w:styleId="E5B072633ABE405081E93FCC571CFF9A30">
    <w:name w:val="E5B072633ABE405081E93FCC571CFF9A30"/>
    <w:rsid w:val="00EE0926"/>
    <w:rPr>
      <w:rFonts w:eastAsiaTheme="minorHAnsi"/>
      <w:lang w:val="en-AU"/>
    </w:rPr>
  </w:style>
  <w:style w:type="paragraph" w:customStyle="1" w:styleId="C5B9980522FF4445AFFC264817CE422830">
    <w:name w:val="C5B9980522FF4445AFFC264817CE422830"/>
    <w:rsid w:val="00EE0926"/>
    <w:rPr>
      <w:rFonts w:eastAsiaTheme="minorHAnsi"/>
      <w:lang w:val="en-AU"/>
    </w:rPr>
  </w:style>
  <w:style w:type="paragraph" w:customStyle="1" w:styleId="449A8601F7CB421F87ECF4F9E4C49F2030">
    <w:name w:val="449A8601F7CB421F87ECF4F9E4C49F2030"/>
    <w:rsid w:val="00EE0926"/>
    <w:rPr>
      <w:rFonts w:eastAsiaTheme="minorHAnsi"/>
      <w:lang w:val="en-AU"/>
    </w:rPr>
  </w:style>
  <w:style w:type="paragraph" w:customStyle="1" w:styleId="E674FEE38BB34D5F80B74C21E08B539E21">
    <w:name w:val="E674FEE38BB34D5F80B74C21E08B539E21"/>
    <w:rsid w:val="00EE0926"/>
    <w:rPr>
      <w:rFonts w:eastAsiaTheme="minorHAnsi"/>
      <w:lang w:val="en-AU"/>
    </w:rPr>
  </w:style>
  <w:style w:type="paragraph" w:customStyle="1" w:styleId="9B9E3F0701C44CA0B0B0585508CDB92B30">
    <w:name w:val="9B9E3F0701C44CA0B0B0585508CDB92B30"/>
    <w:rsid w:val="00EE0926"/>
    <w:rPr>
      <w:rFonts w:eastAsiaTheme="minorHAnsi"/>
      <w:lang w:val="en-AU"/>
    </w:rPr>
  </w:style>
  <w:style w:type="paragraph" w:customStyle="1" w:styleId="811D98ED5C1945238A583BD6F2FA9FCB16">
    <w:name w:val="811D98ED5C1945238A583BD6F2FA9FCB16"/>
    <w:rsid w:val="00EE0926"/>
    <w:rPr>
      <w:rFonts w:eastAsiaTheme="minorHAnsi"/>
      <w:lang w:val="en-AU"/>
    </w:rPr>
  </w:style>
  <w:style w:type="paragraph" w:customStyle="1" w:styleId="A67D5A90EE964B3B965EE8222A0C7A5810">
    <w:name w:val="A67D5A90EE964B3B965EE8222A0C7A5810"/>
    <w:rsid w:val="00EE0926"/>
    <w:rPr>
      <w:rFonts w:eastAsiaTheme="minorHAnsi"/>
      <w:lang w:val="en-AU"/>
    </w:rPr>
  </w:style>
  <w:style w:type="paragraph" w:customStyle="1" w:styleId="4EA3C48C1A1B4721951B90FCD80C459914">
    <w:name w:val="4EA3C48C1A1B4721951B90FCD80C459914"/>
    <w:rsid w:val="00EE0926"/>
    <w:rPr>
      <w:rFonts w:eastAsiaTheme="minorHAnsi"/>
      <w:lang w:val="en-AU"/>
    </w:rPr>
  </w:style>
  <w:style w:type="paragraph" w:customStyle="1" w:styleId="9ABAE023A38249AD91DD3A57B0CFA1D2">
    <w:name w:val="9ABAE023A38249AD91DD3A57B0CFA1D2"/>
    <w:rsid w:val="00EE0926"/>
    <w:rPr>
      <w:rFonts w:eastAsiaTheme="minorHAnsi"/>
      <w:lang w:val="en-AU"/>
    </w:rPr>
  </w:style>
  <w:style w:type="paragraph" w:customStyle="1" w:styleId="A80CF716585F4ACCAFAD912A6009A145">
    <w:name w:val="A80CF716585F4ACCAFAD912A6009A145"/>
    <w:rsid w:val="00EE0926"/>
    <w:rPr>
      <w:rFonts w:eastAsiaTheme="minorHAnsi"/>
      <w:lang w:val="en-AU"/>
    </w:rPr>
  </w:style>
  <w:style w:type="paragraph" w:customStyle="1" w:styleId="4E3C75BE4EFD40FDA7C909BB71BB2325">
    <w:name w:val="4E3C75BE4EFD40FDA7C909BB71BB2325"/>
    <w:rsid w:val="00EE0926"/>
    <w:rPr>
      <w:rFonts w:eastAsiaTheme="minorHAnsi"/>
      <w:lang w:val="en-AU"/>
    </w:rPr>
  </w:style>
  <w:style w:type="paragraph" w:customStyle="1" w:styleId="6F73C7E7BE314D8EACD6C381A66BBA90">
    <w:name w:val="6F73C7E7BE314D8EACD6C381A66BBA90"/>
    <w:rsid w:val="00EE0926"/>
    <w:rPr>
      <w:rFonts w:eastAsiaTheme="minorHAnsi"/>
      <w:lang w:val="en-AU"/>
    </w:rPr>
  </w:style>
  <w:style w:type="paragraph" w:customStyle="1" w:styleId="98E98F1465FC43EE91E39E9FF50988D5">
    <w:name w:val="98E98F1465FC43EE91E39E9FF50988D5"/>
    <w:rsid w:val="00EE0926"/>
    <w:rPr>
      <w:rFonts w:eastAsiaTheme="minorHAnsi"/>
      <w:lang w:val="en-AU"/>
    </w:rPr>
  </w:style>
  <w:style w:type="paragraph" w:customStyle="1" w:styleId="A580A7FC5BF345FE86493E06AD1563A4">
    <w:name w:val="A580A7FC5BF345FE86493E06AD1563A4"/>
    <w:rsid w:val="00EE0926"/>
    <w:rPr>
      <w:rFonts w:eastAsiaTheme="minorHAnsi"/>
      <w:lang w:val="en-AU"/>
    </w:rPr>
  </w:style>
  <w:style w:type="paragraph" w:customStyle="1" w:styleId="1B4CEC7B1F0242208B72012C0F20AEE927">
    <w:name w:val="1B4CEC7B1F0242208B72012C0F20AEE927"/>
    <w:rsid w:val="00183F56"/>
    <w:rPr>
      <w:rFonts w:eastAsiaTheme="minorHAnsi"/>
      <w:lang w:val="en-AU"/>
    </w:rPr>
  </w:style>
  <w:style w:type="paragraph" w:customStyle="1" w:styleId="20D29EAA967A4798BBBF4396CE8CB1A227">
    <w:name w:val="20D29EAA967A4798BBBF4396CE8CB1A227"/>
    <w:rsid w:val="00183F56"/>
    <w:rPr>
      <w:rFonts w:eastAsiaTheme="minorHAnsi"/>
      <w:lang w:val="en-AU"/>
    </w:rPr>
  </w:style>
  <w:style w:type="paragraph" w:customStyle="1" w:styleId="507A82014D50486FBED737AB2C8EF72827">
    <w:name w:val="507A82014D50486FBED737AB2C8EF72827"/>
    <w:rsid w:val="00183F56"/>
    <w:rPr>
      <w:rFonts w:eastAsiaTheme="minorHAnsi"/>
      <w:lang w:val="en-AU"/>
    </w:rPr>
  </w:style>
  <w:style w:type="paragraph" w:customStyle="1" w:styleId="6F01B235AC724733AD3750262DBD0A7227">
    <w:name w:val="6F01B235AC724733AD3750262DBD0A7227"/>
    <w:rsid w:val="00183F56"/>
    <w:rPr>
      <w:rFonts w:eastAsiaTheme="minorHAnsi"/>
      <w:lang w:val="en-AU"/>
    </w:rPr>
  </w:style>
  <w:style w:type="paragraph" w:customStyle="1" w:styleId="E4A63D4D48784A7EAB51D4D4231BBC5427">
    <w:name w:val="E4A63D4D48784A7EAB51D4D4231BBC5427"/>
    <w:rsid w:val="00183F56"/>
    <w:rPr>
      <w:rFonts w:eastAsiaTheme="minorHAnsi"/>
      <w:lang w:val="en-AU"/>
    </w:rPr>
  </w:style>
  <w:style w:type="paragraph" w:customStyle="1" w:styleId="47420DCC61174AB694977DCAE0884BE827">
    <w:name w:val="47420DCC61174AB694977DCAE0884BE827"/>
    <w:rsid w:val="00183F56"/>
    <w:rPr>
      <w:rFonts w:eastAsiaTheme="minorHAnsi"/>
      <w:lang w:val="en-AU"/>
    </w:rPr>
  </w:style>
  <w:style w:type="paragraph" w:customStyle="1" w:styleId="F1AB8A79DC1B40FA9C3D95879BEF8D1927">
    <w:name w:val="F1AB8A79DC1B40FA9C3D95879BEF8D1927"/>
    <w:rsid w:val="00183F56"/>
    <w:rPr>
      <w:rFonts w:eastAsiaTheme="minorHAnsi"/>
      <w:lang w:val="en-AU"/>
    </w:rPr>
  </w:style>
  <w:style w:type="paragraph" w:customStyle="1" w:styleId="5291D3BEC7104223A54281D7607207AA27">
    <w:name w:val="5291D3BEC7104223A54281D7607207AA27"/>
    <w:rsid w:val="00183F56"/>
    <w:rPr>
      <w:rFonts w:eastAsiaTheme="minorHAnsi"/>
      <w:lang w:val="en-AU"/>
    </w:rPr>
  </w:style>
  <w:style w:type="paragraph" w:customStyle="1" w:styleId="EFF6B942DF0D4B719272560E81653EC336">
    <w:name w:val="EFF6B942DF0D4B719272560E81653EC336"/>
    <w:rsid w:val="00183F56"/>
    <w:rPr>
      <w:rFonts w:eastAsiaTheme="minorHAnsi"/>
      <w:lang w:val="en-AU"/>
    </w:rPr>
  </w:style>
  <w:style w:type="paragraph" w:customStyle="1" w:styleId="BDC1C27EDC424632BA96C3E0EAF8808736">
    <w:name w:val="BDC1C27EDC424632BA96C3E0EAF8808736"/>
    <w:rsid w:val="00183F56"/>
    <w:rPr>
      <w:rFonts w:eastAsiaTheme="minorHAnsi"/>
      <w:lang w:val="en-AU"/>
    </w:rPr>
  </w:style>
  <w:style w:type="paragraph" w:customStyle="1" w:styleId="9AFFD4C0689943CDABBCCA37EAC0D21436">
    <w:name w:val="9AFFD4C0689943CDABBCCA37EAC0D21436"/>
    <w:rsid w:val="00183F56"/>
    <w:rPr>
      <w:rFonts w:eastAsiaTheme="minorHAnsi"/>
      <w:lang w:val="en-AU"/>
    </w:rPr>
  </w:style>
  <w:style w:type="paragraph" w:customStyle="1" w:styleId="745BE98EDE73484E82C17BBBB435B27B36">
    <w:name w:val="745BE98EDE73484E82C17BBBB435B27B36"/>
    <w:rsid w:val="00183F56"/>
    <w:rPr>
      <w:rFonts w:eastAsiaTheme="minorHAnsi"/>
      <w:lang w:val="en-AU"/>
    </w:rPr>
  </w:style>
  <w:style w:type="paragraph" w:customStyle="1" w:styleId="9E6FF640652C4276816F146D9B0EA0D635">
    <w:name w:val="9E6FF640652C4276816F146D9B0EA0D635"/>
    <w:rsid w:val="00183F56"/>
    <w:rPr>
      <w:rFonts w:eastAsiaTheme="minorHAnsi"/>
      <w:lang w:val="en-AU"/>
    </w:rPr>
  </w:style>
  <w:style w:type="paragraph" w:customStyle="1" w:styleId="6E911A4033D1444D930EDB0219B9B4EC35">
    <w:name w:val="6E911A4033D1444D930EDB0219B9B4EC35"/>
    <w:rsid w:val="00183F56"/>
    <w:rPr>
      <w:rFonts w:eastAsiaTheme="minorHAnsi"/>
      <w:lang w:val="en-AU"/>
    </w:rPr>
  </w:style>
  <w:style w:type="paragraph" w:customStyle="1" w:styleId="9F115346F643454E9819AAF6B616EA7235">
    <w:name w:val="9F115346F643454E9819AAF6B616EA7235"/>
    <w:rsid w:val="00183F56"/>
    <w:rPr>
      <w:rFonts w:eastAsiaTheme="minorHAnsi"/>
      <w:lang w:val="en-AU"/>
    </w:rPr>
  </w:style>
  <w:style w:type="paragraph" w:customStyle="1" w:styleId="1EB9FB37085048EF97A6C874F4ABA3EE35">
    <w:name w:val="1EB9FB37085048EF97A6C874F4ABA3EE35"/>
    <w:rsid w:val="00183F56"/>
    <w:rPr>
      <w:rFonts w:eastAsiaTheme="minorHAnsi"/>
      <w:lang w:val="en-AU"/>
    </w:rPr>
  </w:style>
  <w:style w:type="paragraph" w:customStyle="1" w:styleId="2978C09AD54C4B8B81D28886DF8D333F31">
    <w:name w:val="2978C09AD54C4B8B81D28886DF8D333F31"/>
    <w:rsid w:val="00183F56"/>
    <w:rPr>
      <w:rFonts w:eastAsiaTheme="minorHAnsi"/>
      <w:lang w:val="en-AU"/>
    </w:rPr>
  </w:style>
  <w:style w:type="paragraph" w:customStyle="1" w:styleId="71760F3C9D7A4476A09AAC35D3C0764031">
    <w:name w:val="71760F3C9D7A4476A09AAC35D3C0764031"/>
    <w:rsid w:val="00183F56"/>
    <w:rPr>
      <w:rFonts w:eastAsiaTheme="minorHAnsi"/>
      <w:lang w:val="en-AU"/>
    </w:rPr>
  </w:style>
  <w:style w:type="paragraph" w:customStyle="1" w:styleId="BECC68134E3D4D88B510E29CBE01FFC631">
    <w:name w:val="BECC68134E3D4D88B510E29CBE01FFC631"/>
    <w:rsid w:val="00183F56"/>
    <w:rPr>
      <w:rFonts w:eastAsiaTheme="minorHAnsi"/>
      <w:lang w:val="en-AU"/>
    </w:rPr>
  </w:style>
  <w:style w:type="paragraph" w:customStyle="1" w:styleId="873277F4FED94348B22D3B369AADCE0931">
    <w:name w:val="873277F4FED94348B22D3B369AADCE0931"/>
    <w:rsid w:val="00183F56"/>
    <w:rPr>
      <w:rFonts w:eastAsiaTheme="minorHAnsi"/>
      <w:lang w:val="en-AU"/>
    </w:rPr>
  </w:style>
  <w:style w:type="paragraph" w:customStyle="1" w:styleId="FADE5C5A7D184882A55F7EF14F21107131">
    <w:name w:val="FADE5C5A7D184882A55F7EF14F21107131"/>
    <w:rsid w:val="00183F56"/>
    <w:rPr>
      <w:rFonts w:eastAsiaTheme="minorHAnsi"/>
      <w:lang w:val="en-AU"/>
    </w:rPr>
  </w:style>
  <w:style w:type="paragraph" w:customStyle="1" w:styleId="E5B072633ABE405081E93FCC571CFF9A31">
    <w:name w:val="E5B072633ABE405081E93FCC571CFF9A31"/>
    <w:rsid w:val="00183F56"/>
    <w:rPr>
      <w:rFonts w:eastAsiaTheme="minorHAnsi"/>
      <w:lang w:val="en-AU"/>
    </w:rPr>
  </w:style>
  <w:style w:type="paragraph" w:customStyle="1" w:styleId="C5B9980522FF4445AFFC264817CE422831">
    <w:name w:val="C5B9980522FF4445AFFC264817CE422831"/>
    <w:rsid w:val="00183F56"/>
    <w:rPr>
      <w:rFonts w:eastAsiaTheme="minorHAnsi"/>
      <w:lang w:val="en-AU"/>
    </w:rPr>
  </w:style>
  <w:style w:type="paragraph" w:customStyle="1" w:styleId="449A8601F7CB421F87ECF4F9E4C49F2031">
    <w:name w:val="449A8601F7CB421F87ECF4F9E4C49F2031"/>
    <w:rsid w:val="00183F56"/>
    <w:rPr>
      <w:rFonts w:eastAsiaTheme="minorHAnsi"/>
      <w:lang w:val="en-AU"/>
    </w:rPr>
  </w:style>
  <w:style w:type="paragraph" w:customStyle="1" w:styleId="E674FEE38BB34D5F80B74C21E08B539E22">
    <w:name w:val="E674FEE38BB34D5F80B74C21E08B539E22"/>
    <w:rsid w:val="00183F56"/>
    <w:rPr>
      <w:rFonts w:eastAsiaTheme="minorHAnsi"/>
      <w:lang w:val="en-AU"/>
    </w:rPr>
  </w:style>
  <w:style w:type="paragraph" w:customStyle="1" w:styleId="9B9E3F0701C44CA0B0B0585508CDB92B31">
    <w:name w:val="9B9E3F0701C44CA0B0B0585508CDB92B31"/>
    <w:rsid w:val="00183F56"/>
    <w:rPr>
      <w:rFonts w:eastAsiaTheme="minorHAnsi"/>
      <w:lang w:val="en-AU"/>
    </w:rPr>
  </w:style>
  <w:style w:type="paragraph" w:customStyle="1" w:styleId="811D98ED5C1945238A583BD6F2FA9FCB17">
    <w:name w:val="811D98ED5C1945238A583BD6F2FA9FCB17"/>
    <w:rsid w:val="00183F56"/>
    <w:rPr>
      <w:rFonts w:eastAsiaTheme="minorHAnsi"/>
      <w:lang w:val="en-AU"/>
    </w:rPr>
  </w:style>
  <w:style w:type="paragraph" w:customStyle="1" w:styleId="B8F279639C304130A9F401C7CF8087B6">
    <w:name w:val="B8F279639C304130A9F401C7CF8087B6"/>
    <w:rsid w:val="00183F56"/>
    <w:rPr>
      <w:rFonts w:eastAsiaTheme="minorHAnsi"/>
      <w:lang w:val="en-AU"/>
    </w:rPr>
  </w:style>
  <w:style w:type="paragraph" w:customStyle="1" w:styleId="1A62E02659F54B919BD90AEB2CEE9B36">
    <w:name w:val="1A62E02659F54B919BD90AEB2CEE9B36"/>
    <w:rsid w:val="00183F56"/>
    <w:rPr>
      <w:rFonts w:eastAsiaTheme="minorHAnsi"/>
      <w:lang w:val="en-AU"/>
    </w:rPr>
  </w:style>
  <w:style w:type="paragraph" w:customStyle="1" w:styleId="B582904CAD234E729A7262EA4A9328C2">
    <w:name w:val="B582904CAD234E729A7262EA4A9328C2"/>
    <w:rsid w:val="00183F56"/>
    <w:rPr>
      <w:rFonts w:eastAsiaTheme="minorHAnsi"/>
      <w:lang w:val="en-AU"/>
    </w:rPr>
  </w:style>
  <w:style w:type="paragraph" w:customStyle="1" w:styleId="9D9625999E964209B4698939A29BEEEB">
    <w:name w:val="9D9625999E964209B4698939A29BEEEB"/>
    <w:rsid w:val="00183F56"/>
    <w:rPr>
      <w:rFonts w:eastAsiaTheme="minorHAnsi"/>
      <w:lang w:val="en-AU"/>
    </w:rPr>
  </w:style>
  <w:style w:type="paragraph" w:customStyle="1" w:styleId="2C7FA687CDDC4FCC8C8C7B55C98B497C">
    <w:name w:val="2C7FA687CDDC4FCC8C8C7B55C98B497C"/>
    <w:rsid w:val="00183F56"/>
    <w:rPr>
      <w:rFonts w:eastAsiaTheme="minorHAnsi"/>
      <w:lang w:val="en-AU"/>
    </w:rPr>
  </w:style>
  <w:style w:type="paragraph" w:customStyle="1" w:styleId="BDDB7CDB7B694BA3BAAD2A21CA3DEA84">
    <w:name w:val="BDDB7CDB7B694BA3BAAD2A21CA3DEA84"/>
    <w:rsid w:val="00183F56"/>
    <w:rPr>
      <w:rFonts w:eastAsiaTheme="minorHAnsi"/>
      <w:lang w:val="en-AU"/>
    </w:rPr>
  </w:style>
  <w:style w:type="paragraph" w:customStyle="1" w:styleId="C7BFB176A5754F658C7708EC5045B76C">
    <w:name w:val="C7BFB176A5754F658C7708EC5045B76C"/>
    <w:rsid w:val="00183F56"/>
    <w:rPr>
      <w:rFonts w:eastAsiaTheme="minorHAnsi"/>
      <w:lang w:val="en-AU"/>
    </w:rPr>
  </w:style>
  <w:style w:type="paragraph" w:customStyle="1" w:styleId="F0FEAC1C35CB480B9B1D41BEF3C33353">
    <w:name w:val="F0FEAC1C35CB480B9B1D41BEF3C33353"/>
    <w:rsid w:val="00183F56"/>
    <w:rPr>
      <w:rFonts w:eastAsiaTheme="minorHAnsi"/>
      <w:lang w:val="en-AU"/>
    </w:rPr>
  </w:style>
  <w:style w:type="paragraph" w:customStyle="1" w:styleId="496A97A9333E4275AEC792327EF60701">
    <w:name w:val="496A97A9333E4275AEC792327EF60701"/>
    <w:rsid w:val="00183F56"/>
    <w:rPr>
      <w:rFonts w:eastAsiaTheme="minorHAnsi"/>
      <w:lang w:val="en-AU"/>
    </w:rPr>
  </w:style>
  <w:style w:type="paragraph" w:customStyle="1" w:styleId="23615CE1E98240DFAC201D043FAD5DBF">
    <w:name w:val="23615CE1E98240DFAC201D043FAD5DBF"/>
    <w:rsid w:val="008051F8"/>
  </w:style>
  <w:style w:type="paragraph" w:customStyle="1" w:styleId="50DBA039C9954E1EBA668BF8102BBFCF">
    <w:name w:val="50DBA039C9954E1EBA668BF8102BBFCF"/>
    <w:rsid w:val="008051F8"/>
  </w:style>
  <w:style w:type="paragraph" w:customStyle="1" w:styleId="540C0EB53E254377A8CD6853D25D8B98">
    <w:name w:val="540C0EB53E254377A8CD6853D25D8B98"/>
    <w:rsid w:val="008051F8"/>
  </w:style>
  <w:style w:type="paragraph" w:customStyle="1" w:styleId="23615CE1E98240DFAC201D043FAD5DBF1">
    <w:name w:val="23615CE1E98240DFAC201D043FAD5DBF1"/>
    <w:rsid w:val="008051F8"/>
    <w:rPr>
      <w:rFonts w:eastAsiaTheme="minorHAnsi"/>
      <w:lang w:val="en-AU"/>
    </w:rPr>
  </w:style>
  <w:style w:type="paragraph" w:customStyle="1" w:styleId="BDC1C27EDC424632BA96C3E0EAF8808737">
    <w:name w:val="BDC1C27EDC424632BA96C3E0EAF8808737"/>
    <w:rsid w:val="008051F8"/>
    <w:rPr>
      <w:rFonts w:eastAsiaTheme="minorHAnsi"/>
      <w:lang w:val="en-AU"/>
    </w:rPr>
  </w:style>
  <w:style w:type="paragraph" w:customStyle="1" w:styleId="9AFFD4C0689943CDABBCCA37EAC0D21437">
    <w:name w:val="9AFFD4C0689943CDABBCCA37EAC0D21437"/>
    <w:rsid w:val="008051F8"/>
    <w:rPr>
      <w:rFonts w:eastAsiaTheme="minorHAnsi"/>
      <w:lang w:val="en-AU"/>
    </w:rPr>
  </w:style>
  <w:style w:type="paragraph" w:customStyle="1" w:styleId="745BE98EDE73484E82C17BBBB435B27B37">
    <w:name w:val="745BE98EDE73484E82C17BBBB435B27B37"/>
    <w:rsid w:val="008051F8"/>
    <w:rPr>
      <w:rFonts w:eastAsiaTheme="minorHAnsi"/>
      <w:lang w:val="en-AU"/>
    </w:rPr>
  </w:style>
  <w:style w:type="paragraph" w:customStyle="1" w:styleId="9E6FF640652C4276816F146D9B0EA0D636">
    <w:name w:val="9E6FF640652C4276816F146D9B0EA0D636"/>
    <w:rsid w:val="008051F8"/>
    <w:rPr>
      <w:rFonts w:eastAsiaTheme="minorHAnsi"/>
      <w:lang w:val="en-AU"/>
    </w:rPr>
  </w:style>
  <w:style w:type="paragraph" w:customStyle="1" w:styleId="6E911A4033D1444D930EDB0219B9B4EC36">
    <w:name w:val="6E911A4033D1444D930EDB0219B9B4EC36"/>
    <w:rsid w:val="008051F8"/>
    <w:rPr>
      <w:rFonts w:eastAsiaTheme="minorHAnsi"/>
      <w:lang w:val="en-AU"/>
    </w:rPr>
  </w:style>
  <w:style w:type="paragraph" w:customStyle="1" w:styleId="9F115346F643454E9819AAF6B616EA7236">
    <w:name w:val="9F115346F643454E9819AAF6B616EA7236"/>
    <w:rsid w:val="008051F8"/>
    <w:rPr>
      <w:rFonts w:eastAsiaTheme="minorHAnsi"/>
      <w:lang w:val="en-AU"/>
    </w:rPr>
  </w:style>
  <w:style w:type="paragraph" w:customStyle="1" w:styleId="1EB9FB37085048EF97A6C874F4ABA3EE36">
    <w:name w:val="1EB9FB37085048EF97A6C874F4ABA3EE36"/>
    <w:rsid w:val="008051F8"/>
    <w:rPr>
      <w:rFonts w:eastAsiaTheme="minorHAnsi"/>
      <w:lang w:val="en-AU"/>
    </w:rPr>
  </w:style>
  <w:style w:type="paragraph" w:customStyle="1" w:styleId="2978C09AD54C4B8B81D28886DF8D333F32">
    <w:name w:val="2978C09AD54C4B8B81D28886DF8D333F32"/>
    <w:rsid w:val="008051F8"/>
    <w:rPr>
      <w:rFonts w:eastAsiaTheme="minorHAnsi"/>
      <w:lang w:val="en-AU"/>
    </w:rPr>
  </w:style>
  <w:style w:type="paragraph" w:customStyle="1" w:styleId="71760F3C9D7A4476A09AAC35D3C0764032">
    <w:name w:val="71760F3C9D7A4476A09AAC35D3C0764032"/>
    <w:rsid w:val="008051F8"/>
    <w:rPr>
      <w:rFonts w:eastAsiaTheme="minorHAnsi"/>
      <w:lang w:val="en-AU"/>
    </w:rPr>
  </w:style>
  <w:style w:type="paragraph" w:customStyle="1" w:styleId="BECC68134E3D4D88B510E29CBE01FFC632">
    <w:name w:val="BECC68134E3D4D88B510E29CBE01FFC632"/>
    <w:rsid w:val="008051F8"/>
    <w:rPr>
      <w:rFonts w:eastAsiaTheme="minorHAnsi"/>
      <w:lang w:val="en-AU"/>
    </w:rPr>
  </w:style>
  <w:style w:type="paragraph" w:customStyle="1" w:styleId="873277F4FED94348B22D3B369AADCE0932">
    <w:name w:val="873277F4FED94348B22D3B369AADCE0932"/>
    <w:rsid w:val="008051F8"/>
    <w:rPr>
      <w:rFonts w:eastAsiaTheme="minorHAnsi"/>
      <w:lang w:val="en-AU"/>
    </w:rPr>
  </w:style>
  <w:style w:type="paragraph" w:customStyle="1" w:styleId="FADE5C5A7D184882A55F7EF14F21107132">
    <w:name w:val="FADE5C5A7D184882A55F7EF14F21107132"/>
    <w:rsid w:val="008051F8"/>
    <w:rPr>
      <w:rFonts w:eastAsiaTheme="minorHAnsi"/>
      <w:lang w:val="en-AU"/>
    </w:rPr>
  </w:style>
  <w:style w:type="paragraph" w:customStyle="1" w:styleId="E5B072633ABE405081E93FCC571CFF9A32">
    <w:name w:val="E5B072633ABE405081E93FCC571CFF9A32"/>
    <w:rsid w:val="008051F8"/>
    <w:rPr>
      <w:rFonts w:eastAsiaTheme="minorHAnsi"/>
      <w:lang w:val="en-AU"/>
    </w:rPr>
  </w:style>
  <w:style w:type="paragraph" w:customStyle="1" w:styleId="C5B9980522FF4445AFFC264817CE422832">
    <w:name w:val="C5B9980522FF4445AFFC264817CE422832"/>
    <w:rsid w:val="008051F8"/>
    <w:rPr>
      <w:rFonts w:eastAsiaTheme="minorHAnsi"/>
      <w:lang w:val="en-AU"/>
    </w:rPr>
  </w:style>
  <w:style w:type="paragraph" w:customStyle="1" w:styleId="449A8601F7CB421F87ECF4F9E4C49F2032">
    <w:name w:val="449A8601F7CB421F87ECF4F9E4C49F2032"/>
    <w:rsid w:val="008051F8"/>
    <w:rPr>
      <w:rFonts w:eastAsiaTheme="minorHAnsi"/>
      <w:lang w:val="en-AU"/>
    </w:rPr>
  </w:style>
  <w:style w:type="paragraph" w:customStyle="1" w:styleId="E9BE9F1A37C7424EAEA74E20EC1698EC">
    <w:name w:val="E9BE9F1A37C7424EAEA74E20EC1698EC"/>
    <w:rsid w:val="008051F8"/>
    <w:rPr>
      <w:rFonts w:eastAsiaTheme="minorHAnsi"/>
      <w:lang w:val="en-AU"/>
    </w:rPr>
  </w:style>
  <w:style w:type="paragraph" w:customStyle="1" w:styleId="72442A6038454FEB9C2ED859FA2144E7">
    <w:name w:val="72442A6038454FEB9C2ED859FA2144E7"/>
    <w:rsid w:val="008051F8"/>
    <w:rPr>
      <w:rFonts w:eastAsiaTheme="minorHAnsi"/>
      <w:lang w:val="en-AU"/>
    </w:rPr>
  </w:style>
  <w:style w:type="paragraph" w:customStyle="1" w:styleId="D75C48127E134B5D88DD0634F89A16CB">
    <w:name w:val="D75C48127E134B5D88DD0634F89A16CB"/>
    <w:rsid w:val="008051F8"/>
    <w:rPr>
      <w:rFonts w:eastAsiaTheme="minorHAnsi"/>
      <w:lang w:val="en-AU"/>
    </w:rPr>
  </w:style>
  <w:style w:type="paragraph" w:customStyle="1" w:styleId="95B0A7E3977B477A93790E33968911A0">
    <w:name w:val="95B0A7E3977B477A93790E33968911A0"/>
    <w:rsid w:val="008051F8"/>
    <w:rPr>
      <w:rFonts w:eastAsiaTheme="minorHAnsi"/>
      <w:lang w:val="en-AU"/>
    </w:rPr>
  </w:style>
  <w:style w:type="paragraph" w:customStyle="1" w:styleId="AE5C36D5235C43738D36D2991E1CF0BD">
    <w:name w:val="AE5C36D5235C43738D36D2991E1CF0BD"/>
    <w:rsid w:val="008051F8"/>
    <w:rPr>
      <w:rFonts w:eastAsiaTheme="minorHAnsi"/>
      <w:lang w:val="en-AU"/>
    </w:rPr>
  </w:style>
  <w:style w:type="paragraph" w:customStyle="1" w:styleId="26308E1E394943909075A4906029C90A">
    <w:name w:val="26308E1E394943909075A4906029C90A"/>
    <w:rsid w:val="008051F8"/>
    <w:rPr>
      <w:rFonts w:eastAsiaTheme="minorHAnsi"/>
      <w:lang w:val="en-AU"/>
    </w:rPr>
  </w:style>
  <w:style w:type="paragraph" w:customStyle="1" w:styleId="6C0C7FF0639D4AFA9594ECC8D400284C">
    <w:name w:val="6C0C7FF0639D4AFA9594ECC8D400284C"/>
    <w:rsid w:val="008051F8"/>
    <w:rPr>
      <w:rFonts w:eastAsiaTheme="minorHAnsi"/>
      <w:lang w:val="en-AU"/>
    </w:rPr>
  </w:style>
  <w:style w:type="paragraph" w:customStyle="1" w:styleId="8EC7D9087F1B42828DAC743CDE462897">
    <w:name w:val="8EC7D9087F1B42828DAC743CDE462897"/>
    <w:rsid w:val="008051F8"/>
    <w:rPr>
      <w:rFonts w:eastAsiaTheme="minorHAnsi"/>
      <w:lang w:val="en-AU"/>
    </w:rPr>
  </w:style>
  <w:style w:type="paragraph" w:customStyle="1" w:styleId="6E66DD8EFF944976A0CB2819BA0941D2">
    <w:name w:val="6E66DD8EFF944976A0CB2819BA0941D2"/>
    <w:rsid w:val="008051F8"/>
    <w:rPr>
      <w:rFonts w:eastAsiaTheme="minorHAnsi"/>
      <w:lang w:val="en-AU"/>
    </w:rPr>
  </w:style>
  <w:style w:type="paragraph" w:customStyle="1" w:styleId="5C0A00BCC7E2499ABA8D73B2E576F875">
    <w:name w:val="5C0A00BCC7E2499ABA8D73B2E576F875"/>
    <w:rsid w:val="008051F8"/>
    <w:rPr>
      <w:rFonts w:eastAsiaTheme="minorHAnsi"/>
      <w:lang w:val="en-AU"/>
    </w:rPr>
  </w:style>
  <w:style w:type="paragraph" w:customStyle="1" w:styleId="DBDF3E7D94734D6C814A5F51179FC606">
    <w:name w:val="DBDF3E7D94734D6C814A5F51179FC606"/>
    <w:rsid w:val="008051F8"/>
    <w:rPr>
      <w:rFonts w:eastAsiaTheme="minorHAnsi"/>
      <w:lang w:val="en-AU"/>
    </w:rPr>
  </w:style>
  <w:style w:type="paragraph" w:customStyle="1" w:styleId="36EED93ABDF64E7EB12DBAC9EA263526">
    <w:name w:val="36EED93ABDF64E7EB12DBAC9EA263526"/>
    <w:rsid w:val="008051F8"/>
    <w:rPr>
      <w:rFonts w:eastAsiaTheme="minorHAnsi"/>
      <w:lang w:val="en-AU"/>
    </w:rPr>
  </w:style>
  <w:style w:type="paragraph" w:customStyle="1" w:styleId="23615CE1E98240DFAC201D043FAD5DBF2">
    <w:name w:val="23615CE1E98240DFAC201D043FAD5DBF2"/>
    <w:rsid w:val="008051F8"/>
    <w:rPr>
      <w:rFonts w:eastAsiaTheme="minorHAnsi"/>
      <w:lang w:val="en-AU"/>
    </w:rPr>
  </w:style>
  <w:style w:type="paragraph" w:customStyle="1" w:styleId="BDC1C27EDC424632BA96C3E0EAF8808738">
    <w:name w:val="BDC1C27EDC424632BA96C3E0EAF8808738"/>
    <w:rsid w:val="008051F8"/>
    <w:rPr>
      <w:rFonts w:eastAsiaTheme="minorHAnsi"/>
      <w:lang w:val="en-AU"/>
    </w:rPr>
  </w:style>
  <w:style w:type="paragraph" w:customStyle="1" w:styleId="9AFFD4C0689943CDABBCCA37EAC0D21438">
    <w:name w:val="9AFFD4C0689943CDABBCCA37EAC0D21438"/>
    <w:rsid w:val="008051F8"/>
    <w:rPr>
      <w:rFonts w:eastAsiaTheme="minorHAnsi"/>
      <w:lang w:val="en-AU"/>
    </w:rPr>
  </w:style>
  <w:style w:type="paragraph" w:customStyle="1" w:styleId="745BE98EDE73484E82C17BBBB435B27B38">
    <w:name w:val="745BE98EDE73484E82C17BBBB435B27B38"/>
    <w:rsid w:val="008051F8"/>
    <w:rPr>
      <w:rFonts w:eastAsiaTheme="minorHAnsi"/>
      <w:lang w:val="en-AU"/>
    </w:rPr>
  </w:style>
  <w:style w:type="paragraph" w:customStyle="1" w:styleId="9E6FF640652C4276816F146D9B0EA0D637">
    <w:name w:val="9E6FF640652C4276816F146D9B0EA0D637"/>
    <w:rsid w:val="008051F8"/>
    <w:rPr>
      <w:rFonts w:eastAsiaTheme="minorHAnsi"/>
      <w:lang w:val="en-AU"/>
    </w:rPr>
  </w:style>
  <w:style w:type="paragraph" w:customStyle="1" w:styleId="6E911A4033D1444D930EDB0219B9B4EC37">
    <w:name w:val="6E911A4033D1444D930EDB0219B9B4EC37"/>
    <w:rsid w:val="008051F8"/>
    <w:rPr>
      <w:rFonts w:eastAsiaTheme="minorHAnsi"/>
      <w:lang w:val="en-AU"/>
    </w:rPr>
  </w:style>
  <w:style w:type="paragraph" w:customStyle="1" w:styleId="9F115346F643454E9819AAF6B616EA7237">
    <w:name w:val="9F115346F643454E9819AAF6B616EA7237"/>
    <w:rsid w:val="008051F8"/>
    <w:rPr>
      <w:rFonts w:eastAsiaTheme="minorHAnsi"/>
      <w:lang w:val="en-AU"/>
    </w:rPr>
  </w:style>
  <w:style w:type="paragraph" w:customStyle="1" w:styleId="1EB9FB37085048EF97A6C874F4ABA3EE37">
    <w:name w:val="1EB9FB37085048EF97A6C874F4ABA3EE37"/>
    <w:rsid w:val="008051F8"/>
    <w:rPr>
      <w:rFonts w:eastAsiaTheme="minorHAnsi"/>
      <w:lang w:val="en-AU"/>
    </w:rPr>
  </w:style>
  <w:style w:type="paragraph" w:customStyle="1" w:styleId="2978C09AD54C4B8B81D28886DF8D333F33">
    <w:name w:val="2978C09AD54C4B8B81D28886DF8D333F33"/>
    <w:rsid w:val="008051F8"/>
    <w:rPr>
      <w:rFonts w:eastAsiaTheme="minorHAnsi"/>
      <w:lang w:val="en-AU"/>
    </w:rPr>
  </w:style>
  <w:style w:type="paragraph" w:customStyle="1" w:styleId="71760F3C9D7A4476A09AAC35D3C0764033">
    <w:name w:val="71760F3C9D7A4476A09AAC35D3C0764033"/>
    <w:rsid w:val="008051F8"/>
    <w:rPr>
      <w:rFonts w:eastAsiaTheme="minorHAnsi"/>
      <w:lang w:val="en-AU"/>
    </w:rPr>
  </w:style>
  <w:style w:type="paragraph" w:customStyle="1" w:styleId="BECC68134E3D4D88B510E29CBE01FFC633">
    <w:name w:val="BECC68134E3D4D88B510E29CBE01FFC633"/>
    <w:rsid w:val="008051F8"/>
    <w:rPr>
      <w:rFonts w:eastAsiaTheme="minorHAnsi"/>
      <w:lang w:val="en-AU"/>
    </w:rPr>
  </w:style>
  <w:style w:type="paragraph" w:customStyle="1" w:styleId="873277F4FED94348B22D3B369AADCE0933">
    <w:name w:val="873277F4FED94348B22D3B369AADCE0933"/>
    <w:rsid w:val="008051F8"/>
    <w:rPr>
      <w:rFonts w:eastAsiaTheme="minorHAnsi"/>
      <w:lang w:val="en-AU"/>
    </w:rPr>
  </w:style>
  <w:style w:type="paragraph" w:customStyle="1" w:styleId="FADE5C5A7D184882A55F7EF14F21107133">
    <w:name w:val="FADE5C5A7D184882A55F7EF14F21107133"/>
    <w:rsid w:val="008051F8"/>
    <w:rPr>
      <w:rFonts w:eastAsiaTheme="minorHAnsi"/>
      <w:lang w:val="en-AU"/>
    </w:rPr>
  </w:style>
  <w:style w:type="paragraph" w:customStyle="1" w:styleId="E5B072633ABE405081E93FCC571CFF9A33">
    <w:name w:val="E5B072633ABE405081E93FCC571CFF9A33"/>
    <w:rsid w:val="008051F8"/>
    <w:rPr>
      <w:rFonts w:eastAsiaTheme="minorHAnsi"/>
      <w:lang w:val="en-AU"/>
    </w:rPr>
  </w:style>
  <w:style w:type="paragraph" w:customStyle="1" w:styleId="C5B9980522FF4445AFFC264817CE422833">
    <w:name w:val="C5B9980522FF4445AFFC264817CE422833"/>
    <w:rsid w:val="008051F8"/>
    <w:rPr>
      <w:rFonts w:eastAsiaTheme="minorHAnsi"/>
      <w:lang w:val="en-AU"/>
    </w:rPr>
  </w:style>
  <w:style w:type="paragraph" w:customStyle="1" w:styleId="449A8601F7CB421F87ECF4F9E4C49F2033">
    <w:name w:val="449A8601F7CB421F87ECF4F9E4C49F2033"/>
    <w:rsid w:val="008051F8"/>
    <w:rPr>
      <w:rFonts w:eastAsiaTheme="minorHAnsi"/>
      <w:lang w:val="en-AU"/>
    </w:rPr>
  </w:style>
  <w:style w:type="paragraph" w:customStyle="1" w:styleId="E9BE9F1A37C7424EAEA74E20EC1698EC1">
    <w:name w:val="E9BE9F1A37C7424EAEA74E20EC1698EC1"/>
    <w:rsid w:val="008051F8"/>
    <w:rPr>
      <w:rFonts w:eastAsiaTheme="minorHAnsi"/>
      <w:lang w:val="en-AU"/>
    </w:rPr>
  </w:style>
  <w:style w:type="paragraph" w:customStyle="1" w:styleId="72442A6038454FEB9C2ED859FA2144E71">
    <w:name w:val="72442A6038454FEB9C2ED859FA2144E71"/>
    <w:rsid w:val="008051F8"/>
    <w:rPr>
      <w:rFonts w:eastAsiaTheme="minorHAnsi"/>
      <w:lang w:val="en-AU"/>
    </w:rPr>
  </w:style>
  <w:style w:type="paragraph" w:customStyle="1" w:styleId="D75C48127E134B5D88DD0634F89A16CB1">
    <w:name w:val="D75C48127E134B5D88DD0634F89A16CB1"/>
    <w:rsid w:val="008051F8"/>
    <w:rPr>
      <w:rFonts w:eastAsiaTheme="minorHAnsi"/>
      <w:lang w:val="en-AU"/>
    </w:rPr>
  </w:style>
  <w:style w:type="paragraph" w:customStyle="1" w:styleId="95B0A7E3977B477A93790E33968911A01">
    <w:name w:val="95B0A7E3977B477A93790E33968911A01"/>
    <w:rsid w:val="008051F8"/>
    <w:rPr>
      <w:rFonts w:eastAsiaTheme="minorHAnsi"/>
      <w:lang w:val="en-AU"/>
    </w:rPr>
  </w:style>
  <w:style w:type="paragraph" w:customStyle="1" w:styleId="AE5C36D5235C43738D36D2991E1CF0BD1">
    <w:name w:val="AE5C36D5235C43738D36D2991E1CF0BD1"/>
    <w:rsid w:val="008051F8"/>
    <w:rPr>
      <w:rFonts w:eastAsiaTheme="minorHAnsi"/>
      <w:lang w:val="en-AU"/>
    </w:rPr>
  </w:style>
  <w:style w:type="paragraph" w:customStyle="1" w:styleId="26308E1E394943909075A4906029C90A1">
    <w:name w:val="26308E1E394943909075A4906029C90A1"/>
    <w:rsid w:val="008051F8"/>
    <w:rPr>
      <w:rFonts w:eastAsiaTheme="minorHAnsi"/>
      <w:lang w:val="en-AU"/>
    </w:rPr>
  </w:style>
  <w:style w:type="paragraph" w:customStyle="1" w:styleId="6C0C7FF0639D4AFA9594ECC8D400284C1">
    <w:name w:val="6C0C7FF0639D4AFA9594ECC8D400284C1"/>
    <w:rsid w:val="008051F8"/>
    <w:rPr>
      <w:rFonts w:eastAsiaTheme="minorHAnsi"/>
      <w:lang w:val="en-AU"/>
    </w:rPr>
  </w:style>
  <w:style w:type="paragraph" w:customStyle="1" w:styleId="8EC7D9087F1B42828DAC743CDE4628971">
    <w:name w:val="8EC7D9087F1B42828DAC743CDE4628971"/>
    <w:rsid w:val="008051F8"/>
    <w:rPr>
      <w:rFonts w:eastAsiaTheme="minorHAnsi"/>
      <w:lang w:val="en-AU"/>
    </w:rPr>
  </w:style>
  <w:style w:type="paragraph" w:customStyle="1" w:styleId="6E66DD8EFF944976A0CB2819BA0941D21">
    <w:name w:val="6E66DD8EFF944976A0CB2819BA0941D21"/>
    <w:rsid w:val="008051F8"/>
    <w:rPr>
      <w:rFonts w:eastAsiaTheme="minorHAnsi"/>
      <w:lang w:val="en-AU"/>
    </w:rPr>
  </w:style>
  <w:style w:type="paragraph" w:customStyle="1" w:styleId="5C0A00BCC7E2499ABA8D73B2E576F8751">
    <w:name w:val="5C0A00BCC7E2499ABA8D73B2E576F8751"/>
    <w:rsid w:val="008051F8"/>
    <w:rPr>
      <w:rFonts w:eastAsiaTheme="minorHAnsi"/>
      <w:lang w:val="en-AU"/>
    </w:rPr>
  </w:style>
  <w:style w:type="paragraph" w:customStyle="1" w:styleId="DBDF3E7D94734D6C814A5F51179FC6061">
    <w:name w:val="DBDF3E7D94734D6C814A5F51179FC6061"/>
    <w:rsid w:val="008051F8"/>
    <w:rPr>
      <w:rFonts w:eastAsiaTheme="minorHAnsi"/>
      <w:lang w:val="en-AU"/>
    </w:rPr>
  </w:style>
  <w:style w:type="paragraph" w:customStyle="1" w:styleId="36EED93ABDF64E7EB12DBAC9EA2635261">
    <w:name w:val="36EED93ABDF64E7EB12DBAC9EA2635261"/>
    <w:rsid w:val="008051F8"/>
    <w:rPr>
      <w:rFonts w:eastAsiaTheme="minorHAnsi"/>
      <w:lang w:val="en-AU"/>
    </w:rPr>
  </w:style>
  <w:style w:type="paragraph" w:customStyle="1" w:styleId="1B4CEC7B1F0242208B72012C0F20AEE928">
    <w:name w:val="1B4CEC7B1F0242208B72012C0F20AEE928"/>
    <w:rsid w:val="00A87CC2"/>
    <w:rPr>
      <w:rFonts w:eastAsiaTheme="minorHAnsi"/>
      <w:lang w:val="en-AU"/>
    </w:rPr>
  </w:style>
  <w:style w:type="paragraph" w:customStyle="1" w:styleId="20D29EAA967A4798BBBF4396CE8CB1A228">
    <w:name w:val="20D29EAA967A4798BBBF4396CE8CB1A228"/>
    <w:rsid w:val="00A87CC2"/>
    <w:rPr>
      <w:rFonts w:eastAsiaTheme="minorHAnsi"/>
      <w:lang w:val="en-AU"/>
    </w:rPr>
  </w:style>
  <w:style w:type="paragraph" w:customStyle="1" w:styleId="507A82014D50486FBED737AB2C8EF72828">
    <w:name w:val="507A82014D50486FBED737AB2C8EF72828"/>
    <w:rsid w:val="00A87CC2"/>
    <w:rPr>
      <w:rFonts w:eastAsiaTheme="minorHAnsi"/>
      <w:lang w:val="en-AU"/>
    </w:rPr>
  </w:style>
  <w:style w:type="paragraph" w:customStyle="1" w:styleId="6F01B235AC724733AD3750262DBD0A7228">
    <w:name w:val="6F01B235AC724733AD3750262DBD0A7228"/>
    <w:rsid w:val="00A87CC2"/>
    <w:rPr>
      <w:rFonts w:eastAsiaTheme="minorHAnsi"/>
      <w:lang w:val="en-AU"/>
    </w:rPr>
  </w:style>
  <w:style w:type="paragraph" w:customStyle="1" w:styleId="E4A63D4D48784A7EAB51D4D4231BBC5428">
    <w:name w:val="E4A63D4D48784A7EAB51D4D4231BBC5428"/>
    <w:rsid w:val="00A87CC2"/>
    <w:rPr>
      <w:rFonts w:eastAsiaTheme="minorHAnsi"/>
      <w:lang w:val="en-AU"/>
    </w:rPr>
  </w:style>
  <w:style w:type="paragraph" w:customStyle="1" w:styleId="47420DCC61174AB694977DCAE0884BE828">
    <w:name w:val="47420DCC61174AB694977DCAE0884BE828"/>
    <w:rsid w:val="00A87CC2"/>
    <w:rPr>
      <w:rFonts w:eastAsiaTheme="minorHAnsi"/>
      <w:lang w:val="en-AU"/>
    </w:rPr>
  </w:style>
  <w:style w:type="paragraph" w:customStyle="1" w:styleId="F1AB8A79DC1B40FA9C3D95879BEF8D1928">
    <w:name w:val="F1AB8A79DC1B40FA9C3D95879BEF8D1928"/>
    <w:rsid w:val="00A87CC2"/>
    <w:rPr>
      <w:rFonts w:eastAsiaTheme="minorHAnsi"/>
      <w:lang w:val="en-AU"/>
    </w:rPr>
  </w:style>
  <w:style w:type="paragraph" w:customStyle="1" w:styleId="5291D3BEC7104223A54281D7607207AA28">
    <w:name w:val="5291D3BEC7104223A54281D7607207AA28"/>
    <w:rsid w:val="00A87CC2"/>
    <w:rPr>
      <w:rFonts w:eastAsiaTheme="minorHAnsi"/>
      <w:lang w:val="en-AU"/>
    </w:rPr>
  </w:style>
  <w:style w:type="paragraph" w:customStyle="1" w:styleId="23615CE1E98240DFAC201D043FAD5DBF3">
    <w:name w:val="23615CE1E98240DFAC201D043FAD5DBF3"/>
    <w:rsid w:val="00A87CC2"/>
    <w:rPr>
      <w:rFonts w:eastAsiaTheme="minorHAnsi"/>
      <w:lang w:val="en-AU"/>
    </w:rPr>
  </w:style>
  <w:style w:type="paragraph" w:customStyle="1" w:styleId="BDC1C27EDC424632BA96C3E0EAF8808739">
    <w:name w:val="BDC1C27EDC424632BA96C3E0EAF8808739"/>
    <w:rsid w:val="00A87CC2"/>
    <w:rPr>
      <w:rFonts w:eastAsiaTheme="minorHAnsi"/>
      <w:lang w:val="en-AU"/>
    </w:rPr>
  </w:style>
  <w:style w:type="paragraph" w:customStyle="1" w:styleId="9AFFD4C0689943CDABBCCA37EAC0D21439">
    <w:name w:val="9AFFD4C0689943CDABBCCA37EAC0D21439"/>
    <w:rsid w:val="00A87CC2"/>
    <w:rPr>
      <w:rFonts w:eastAsiaTheme="minorHAnsi"/>
      <w:lang w:val="en-AU"/>
    </w:rPr>
  </w:style>
  <w:style w:type="paragraph" w:customStyle="1" w:styleId="745BE98EDE73484E82C17BBBB435B27B39">
    <w:name w:val="745BE98EDE73484E82C17BBBB435B27B39"/>
    <w:rsid w:val="00A87CC2"/>
    <w:rPr>
      <w:rFonts w:eastAsiaTheme="minorHAnsi"/>
      <w:lang w:val="en-AU"/>
    </w:rPr>
  </w:style>
  <w:style w:type="paragraph" w:customStyle="1" w:styleId="9E6FF640652C4276816F146D9B0EA0D638">
    <w:name w:val="9E6FF640652C4276816F146D9B0EA0D638"/>
    <w:rsid w:val="00A87CC2"/>
    <w:rPr>
      <w:rFonts w:eastAsiaTheme="minorHAnsi"/>
      <w:lang w:val="en-AU"/>
    </w:rPr>
  </w:style>
  <w:style w:type="paragraph" w:customStyle="1" w:styleId="6E911A4033D1444D930EDB0219B9B4EC38">
    <w:name w:val="6E911A4033D1444D930EDB0219B9B4EC38"/>
    <w:rsid w:val="00A87CC2"/>
    <w:rPr>
      <w:rFonts w:eastAsiaTheme="minorHAnsi"/>
      <w:lang w:val="en-AU"/>
    </w:rPr>
  </w:style>
  <w:style w:type="paragraph" w:customStyle="1" w:styleId="9F115346F643454E9819AAF6B616EA7238">
    <w:name w:val="9F115346F643454E9819AAF6B616EA7238"/>
    <w:rsid w:val="00A87CC2"/>
    <w:rPr>
      <w:rFonts w:eastAsiaTheme="minorHAnsi"/>
      <w:lang w:val="en-AU"/>
    </w:rPr>
  </w:style>
  <w:style w:type="paragraph" w:customStyle="1" w:styleId="1EB9FB37085048EF97A6C874F4ABA3EE38">
    <w:name w:val="1EB9FB37085048EF97A6C874F4ABA3EE38"/>
    <w:rsid w:val="00A87CC2"/>
    <w:rPr>
      <w:rFonts w:eastAsiaTheme="minorHAnsi"/>
      <w:lang w:val="en-AU"/>
    </w:rPr>
  </w:style>
  <w:style w:type="paragraph" w:customStyle="1" w:styleId="2978C09AD54C4B8B81D28886DF8D333F34">
    <w:name w:val="2978C09AD54C4B8B81D28886DF8D333F34"/>
    <w:rsid w:val="00A87CC2"/>
    <w:rPr>
      <w:rFonts w:eastAsiaTheme="minorHAnsi"/>
      <w:lang w:val="en-AU"/>
    </w:rPr>
  </w:style>
  <w:style w:type="paragraph" w:customStyle="1" w:styleId="71760F3C9D7A4476A09AAC35D3C0764034">
    <w:name w:val="71760F3C9D7A4476A09AAC35D3C0764034"/>
    <w:rsid w:val="00A87CC2"/>
    <w:rPr>
      <w:rFonts w:eastAsiaTheme="minorHAnsi"/>
      <w:lang w:val="en-AU"/>
    </w:rPr>
  </w:style>
  <w:style w:type="paragraph" w:customStyle="1" w:styleId="BECC68134E3D4D88B510E29CBE01FFC634">
    <w:name w:val="BECC68134E3D4D88B510E29CBE01FFC634"/>
    <w:rsid w:val="00A87CC2"/>
    <w:rPr>
      <w:rFonts w:eastAsiaTheme="minorHAnsi"/>
      <w:lang w:val="en-AU"/>
    </w:rPr>
  </w:style>
  <w:style w:type="paragraph" w:customStyle="1" w:styleId="873277F4FED94348B22D3B369AADCE0934">
    <w:name w:val="873277F4FED94348B22D3B369AADCE0934"/>
    <w:rsid w:val="00A87CC2"/>
    <w:rPr>
      <w:rFonts w:eastAsiaTheme="minorHAnsi"/>
      <w:lang w:val="en-AU"/>
    </w:rPr>
  </w:style>
  <w:style w:type="paragraph" w:customStyle="1" w:styleId="FADE5C5A7D184882A55F7EF14F21107134">
    <w:name w:val="FADE5C5A7D184882A55F7EF14F21107134"/>
    <w:rsid w:val="00A87CC2"/>
    <w:rPr>
      <w:rFonts w:eastAsiaTheme="minorHAnsi"/>
      <w:lang w:val="en-AU"/>
    </w:rPr>
  </w:style>
  <w:style w:type="paragraph" w:customStyle="1" w:styleId="E5B072633ABE405081E93FCC571CFF9A34">
    <w:name w:val="E5B072633ABE405081E93FCC571CFF9A34"/>
    <w:rsid w:val="00A87CC2"/>
    <w:rPr>
      <w:rFonts w:eastAsiaTheme="minorHAnsi"/>
      <w:lang w:val="en-AU"/>
    </w:rPr>
  </w:style>
  <w:style w:type="paragraph" w:customStyle="1" w:styleId="C5B9980522FF4445AFFC264817CE422834">
    <w:name w:val="C5B9980522FF4445AFFC264817CE422834"/>
    <w:rsid w:val="00A87CC2"/>
    <w:rPr>
      <w:rFonts w:eastAsiaTheme="minorHAnsi"/>
      <w:lang w:val="en-AU"/>
    </w:rPr>
  </w:style>
  <w:style w:type="paragraph" w:customStyle="1" w:styleId="449A8601F7CB421F87ECF4F9E4C49F2034">
    <w:name w:val="449A8601F7CB421F87ECF4F9E4C49F2034"/>
    <w:rsid w:val="00A87CC2"/>
    <w:rPr>
      <w:rFonts w:eastAsiaTheme="minorHAnsi"/>
      <w:lang w:val="en-AU"/>
    </w:rPr>
  </w:style>
  <w:style w:type="paragraph" w:customStyle="1" w:styleId="C8A4C286CA154D93962221CBB5A0F854">
    <w:name w:val="C8A4C286CA154D93962221CBB5A0F854"/>
    <w:rsid w:val="00A87CC2"/>
    <w:rPr>
      <w:rFonts w:eastAsiaTheme="minorHAnsi"/>
      <w:lang w:val="en-AU"/>
    </w:rPr>
  </w:style>
  <w:style w:type="paragraph" w:customStyle="1" w:styleId="FD5603C798544365A9104F52B88D3058">
    <w:name w:val="FD5603C798544365A9104F52B88D3058"/>
    <w:rsid w:val="00A87CC2"/>
    <w:rPr>
      <w:rFonts w:eastAsiaTheme="minorHAnsi"/>
      <w:lang w:val="en-AU"/>
    </w:rPr>
  </w:style>
  <w:style w:type="paragraph" w:customStyle="1" w:styleId="8A9C31C36475433A9DE6B6E554A4F77F">
    <w:name w:val="8A9C31C36475433A9DE6B6E554A4F77F"/>
    <w:rsid w:val="00A87CC2"/>
    <w:rPr>
      <w:rFonts w:eastAsiaTheme="minorHAnsi"/>
      <w:lang w:val="en-AU"/>
    </w:rPr>
  </w:style>
  <w:style w:type="paragraph" w:customStyle="1" w:styleId="0C5CDB56FC0447A593F726154EA9961E">
    <w:name w:val="0C5CDB56FC0447A593F726154EA9961E"/>
    <w:rsid w:val="00A87CC2"/>
    <w:rPr>
      <w:rFonts w:eastAsiaTheme="minorHAnsi"/>
      <w:lang w:val="en-AU"/>
    </w:rPr>
  </w:style>
  <w:style w:type="paragraph" w:customStyle="1" w:styleId="C99B99F3BFDF49FBB2222DC2AD82BF48">
    <w:name w:val="C99B99F3BFDF49FBB2222DC2AD82BF48"/>
    <w:rsid w:val="00A87CC2"/>
    <w:rPr>
      <w:rFonts w:eastAsiaTheme="minorHAnsi"/>
      <w:lang w:val="en-AU"/>
    </w:rPr>
  </w:style>
  <w:style w:type="paragraph" w:customStyle="1" w:styleId="DD4A4DF5BE21402DA908808F27A99195">
    <w:name w:val="DD4A4DF5BE21402DA908808F27A99195"/>
    <w:rsid w:val="00A87CC2"/>
    <w:rPr>
      <w:rFonts w:eastAsiaTheme="minorHAnsi"/>
      <w:lang w:val="en-AU"/>
    </w:rPr>
  </w:style>
  <w:style w:type="paragraph" w:customStyle="1" w:styleId="230EF19635E647A4B2F0CEA9A8CE6FBD">
    <w:name w:val="230EF19635E647A4B2F0CEA9A8CE6FBD"/>
    <w:rsid w:val="00A87CC2"/>
    <w:rPr>
      <w:rFonts w:eastAsiaTheme="minorHAnsi"/>
      <w:lang w:val="en-AU"/>
    </w:rPr>
  </w:style>
  <w:style w:type="paragraph" w:customStyle="1" w:styleId="661D7AA5D20A48DD8950F33502ADAA68">
    <w:name w:val="661D7AA5D20A48DD8950F33502ADAA68"/>
    <w:rsid w:val="00A87CC2"/>
    <w:rPr>
      <w:rFonts w:eastAsiaTheme="minorHAnsi"/>
      <w:lang w:val="en-AU"/>
    </w:rPr>
  </w:style>
  <w:style w:type="paragraph" w:customStyle="1" w:styleId="9771AF2DD62C423AA94927E37B3F420F">
    <w:name w:val="9771AF2DD62C423AA94927E37B3F420F"/>
    <w:rsid w:val="00A87CC2"/>
    <w:rPr>
      <w:rFonts w:eastAsiaTheme="minorHAnsi"/>
      <w:lang w:val="en-AU"/>
    </w:rPr>
  </w:style>
  <w:style w:type="paragraph" w:customStyle="1" w:styleId="28FE638AC776427A93D746A21607610D">
    <w:name w:val="28FE638AC776427A93D746A21607610D"/>
    <w:rsid w:val="00A87CC2"/>
    <w:rPr>
      <w:rFonts w:eastAsiaTheme="minorHAnsi"/>
      <w:lang w:val="en-AU"/>
    </w:rPr>
  </w:style>
  <w:style w:type="paragraph" w:customStyle="1" w:styleId="1FF26647E16A4530B5B84FBBBAE345DA">
    <w:name w:val="1FF26647E16A4530B5B84FBBBAE345DA"/>
    <w:rsid w:val="00A87CC2"/>
    <w:rPr>
      <w:rFonts w:eastAsiaTheme="minorHAnsi"/>
      <w:lang w:val="en-AU"/>
    </w:rPr>
  </w:style>
  <w:style w:type="paragraph" w:customStyle="1" w:styleId="E26E082DD46941308391F7D039825543">
    <w:name w:val="E26E082DD46941308391F7D039825543"/>
    <w:rsid w:val="00A87CC2"/>
    <w:rPr>
      <w:rFonts w:eastAsiaTheme="minorHAnsi"/>
      <w:lang w:val="en-AU"/>
    </w:rPr>
  </w:style>
  <w:style w:type="paragraph" w:customStyle="1" w:styleId="1B4CEC7B1F0242208B72012C0F20AEE929">
    <w:name w:val="1B4CEC7B1F0242208B72012C0F20AEE929"/>
    <w:rsid w:val="00A87CC2"/>
    <w:rPr>
      <w:rFonts w:eastAsiaTheme="minorHAnsi"/>
      <w:lang w:val="en-AU"/>
    </w:rPr>
  </w:style>
  <w:style w:type="paragraph" w:customStyle="1" w:styleId="20D29EAA967A4798BBBF4396CE8CB1A229">
    <w:name w:val="20D29EAA967A4798BBBF4396CE8CB1A229"/>
    <w:rsid w:val="00A87CC2"/>
    <w:rPr>
      <w:rFonts w:eastAsiaTheme="minorHAnsi"/>
      <w:lang w:val="en-AU"/>
    </w:rPr>
  </w:style>
  <w:style w:type="paragraph" w:customStyle="1" w:styleId="507A82014D50486FBED737AB2C8EF72829">
    <w:name w:val="507A82014D50486FBED737AB2C8EF72829"/>
    <w:rsid w:val="00A87CC2"/>
    <w:rPr>
      <w:rFonts w:eastAsiaTheme="minorHAnsi"/>
      <w:lang w:val="en-AU"/>
    </w:rPr>
  </w:style>
  <w:style w:type="paragraph" w:customStyle="1" w:styleId="6F01B235AC724733AD3750262DBD0A7229">
    <w:name w:val="6F01B235AC724733AD3750262DBD0A7229"/>
    <w:rsid w:val="00A87CC2"/>
    <w:rPr>
      <w:rFonts w:eastAsiaTheme="minorHAnsi"/>
      <w:lang w:val="en-AU"/>
    </w:rPr>
  </w:style>
  <w:style w:type="paragraph" w:customStyle="1" w:styleId="E4A63D4D48784A7EAB51D4D4231BBC5429">
    <w:name w:val="E4A63D4D48784A7EAB51D4D4231BBC5429"/>
    <w:rsid w:val="00A87CC2"/>
    <w:rPr>
      <w:rFonts w:eastAsiaTheme="minorHAnsi"/>
      <w:lang w:val="en-AU"/>
    </w:rPr>
  </w:style>
  <w:style w:type="paragraph" w:customStyle="1" w:styleId="47420DCC61174AB694977DCAE0884BE829">
    <w:name w:val="47420DCC61174AB694977DCAE0884BE829"/>
    <w:rsid w:val="00A87CC2"/>
    <w:rPr>
      <w:rFonts w:eastAsiaTheme="minorHAnsi"/>
      <w:lang w:val="en-AU"/>
    </w:rPr>
  </w:style>
  <w:style w:type="paragraph" w:customStyle="1" w:styleId="F1AB8A79DC1B40FA9C3D95879BEF8D1929">
    <w:name w:val="F1AB8A79DC1B40FA9C3D95879BEF8D1929"/>
    <w:rsid w:val="00A87CC2"/>
    <w:rPr>
      <w:rFonts w:eastAsiaTheme="minorHAnsi"/>
      <w:lang w:val="en-AU"/>
    </w:rPr>
  </w:style>
  <w:style w:type="paragraph" w:customStyle="1" w:styleId="5291D3BEC7104223A54281D7607207AA29">
    <w:name w:val="5291D3BEC7104223A54281D7607207AA29"/>
    <w:rsid w:val="00A87CC2"/>
    <w:rPr>
      <w:rFonts w:eastAsiaTheme="minorHAnsi"/>
      <w:lang w:val="en-AU"/>
    </w:rPr>
  </w:style>
  <w:style w:type="paragraph" w:customStyle="1" w:styleId="23615CE1E98240DFAC201D043FAD5DBF4">
    <w:name w:val="23615CE1E98240DFAC201D043FAD5DBF4"/>
    <w:rsid w:val="00A87CC2"/>
    <w:rPr>
      <w:rFonts w:eastAsiaTheme="minorHAnsi"/>
      <w:lang w:val="en-AU"/>
    </w:rPr>
  </w:style>
  <w:style w:type="paragraph" w:customStyle="1" w:styleId="BDC1C27EDC424632BA96C3E0EAF8808740">
    <w:name w:val="BDC1C27EDC424632BA96C3E0EAF8808740"/>
    <w:rsid w:val="00A87CC2"/>
    <w:rPr>
      <w:rFonts w:eastAsiaTheme="minorHAnsi"/>
      <w:lang w:val="en-AU"/>
    </w:rPr>
  </w:style>
  <w:style w:type="paragraph" w:customStyle="1" w:styleId="9AFFD4C0689943CDABBCCA37EAC0D21440">
    <w:name w:val="9AFFD4C0689943CDABBCCA37EAC0D21440"/>
    <w:rsid w:val="00A87CC2"/>
    <w:rPr>
      <w:rFonts w:eastAsiaTheme="minorHAnsi"/>
      <w:lang w:val="en-AU"/>
    </w:rPr>
  </w:style>
  <w:style w:type="paragraph" w:customStyle="1" w:styleId="745BE98EDE73484E82C17BBBB435B27B40">
    <w:name w:val="745BE98EDE73484E82C17BBBB435B27B40"/>
    <w:rsid w:val="00A87CC2"/>
    <w:rPr>
      <w:rFonts w:eastAsiaTheme="minorHAnsi"/>
      <w:lang w:val="en-AU"/>
    </w:rPr>
  </w:style>
  <w:style w:type="paragraph" w:customStyle="1" w:styleId="9E6FF640652C4276816F146D9B0EA0D639">
    <w:name w:val="9E6FF640652C4276816F146D9B0EA0D639"/>
    <w:rsid w:val="00A87CC2"/>
    <w:rPr>
      <w:rFonts w:eastAsiaTheme="minorHAnsi"/>
      <w:lang w:val="en-AU"/>
    </w:rPr>
  </w:style>
  <w:style w:type="paragraph" w:customStyle="1" w:styleId="6E911A4033D1444D930EDB0219B9B4EC39">
    <w:name w:val="6E911A4033D1444D930EDB0219B9B4EC39"/>
    <w:rsid w:val="00A87CC2"/>
    <w:rPr>
      <w:rFonts w:eastAsiaTheme="minorHAnsi"/>
      <w:lang w:val="en-AU"/>
    </w:rPr>
  </w:style>
  <w:style w:type="paragraph" w:customStyle="1" w:styleId="9F115346F643454E9819AAF6B616EA7239">
    <w:name w:val="9F115346F643454E9819AAF6B616EA7239"/>
    <w:rsid w:val="00A87CC2"/>
    <w:rPr>
      <w:rFonts w:eastAsiaTheme="minorHAnsi"/>
      <w:lang w:val="en-AU"/>
    </w:rPr>
  </w:style>
  <w:style w:type="paragraph" w:customStyle="1" w:styleId="1EB9FB37085048EF97A6C874F4ABA3EE39">
    <w:name w:val="1EB9FB37085048EF97A6C874F4ABA3EE39"/>
    <w:rsid w:val="00A87CC2"/>
    <w:rPr>
      <w:rFonts w:eastAsiaTheme="minorHAnsi"/>
      <w:lang w:val="en-AU"/>
    </w:rPr>
  </w:style>
  <w:style w:type="paragraph" w:customStyle="1" w:styleId="2978C09AD54C4B8B81D28886DF8D333F35">
    <w:name w:val="2978C09AD54C4B8B81D28886DF8D333F35"/>
    <w:rsid w:val="00A87CC2"/>
    <w:rPr>
      <w:rFonts w:eastAsiaTheme="minorHAnsi"/>
      <w:lang w:val="en-AU"/>
    </w:rPr>
  </w:style>
  <w:style w:type="paragraph" w:customStyle="1" w:styleId="71760F3C9D7A4476A09AAC35D3C0764035">
    <w:name w:val="71760F3C9D7A4476A09AAC35D3C0764035"/>
    <w:rsid w:val="00A87CC2"/>
    <w:rPr>
      <w:rFonts w:eastAsiaTheme="minorHAnsi"/>
      <w:lang w:val="en-AU"/>
    </w:rPr>
  </w:style>
  <w:style w:type="paragraph" w:customStyle="1" w:styleId="BECC68134E3D4D88B510E29CBE01FFC635">
    <w:name w:val="BECC68134E3D4D88B510E29CBE01FFC635"/>
    <w:rsid w:val="00A87CC2"/>
    <w:rPr>
      <w:rFonts w:eastAsiaTheme="minorHAnsi"/>
      <w:lang w:val="en-AU"/>
    </w:rPr>
  </w:style>
  <w:style w:type="paragraph" w:customStyle="1" w:styleId="873277F4FED94348B22D3B369AADCE0935">
    <w:name w:val="873277F4FED94348B22D3B369AADCE0935"/>
    <w:rsid w:val="00A87CC2"/>
    <w:rPr>
      <w:rFonts w:eastAsiaTheme="minorHAnsi"/>
      <w:lang w:val="en-AU"/>
    </w:rPr>
  </w:style>
  <w:style w:type="paragraph" w:customStyle="1" w:styleId="FADE5C5A7D184882A55F7EF14F21107135">
    <w:name w:val="FADE5C5A7D184882A55F7EF14F21107135"/>
    <w:rsid w:val="00A87CC2"/>
    <w:rPr>
      <w:rFonts w:eastAsiaTheme="minorHAnsi"/>
      <w:lang w:val="en-AU"/>
    </w:rPr>
  </w:style>
  <w:style w:type="paragraph" w:customStyle="1" w:styleId="E5B072633ABE405081E93FCC571CFF9A35">
    <w:name w:val="E5B072633ABE405081E93FCC571CFF9A35"/>
    <w:rsid w:val="00A87CC2"/>
    <w:rPr>
      <w:rFonts w:eastAsiaTheme="minorHAnsi"/>
      <w:lang w:val="en-AU"/>
    </w:rPr>
  </w:style>
  <w:style w:type="paragraph" w:customStyle="1" w:styleId="C5B9980522FF4445AFFC264817CE422835">
    <w:name w:val="C5B9980522FF4445AFFC264817CE422835"/>
    <w:rsid w:val="00A87CC2"/>
    <w:rPr>
      <w:rFonts w:eastAsiaTheme="minorHAnsi"/>
      <w:lang w:val="en-AU"/>
    </w:rPr>
  </w:style>
  <w:style w:type="paragraph" w:customStyle="1" w:styleId="449A8601F7CB421F87ECF4F9E4C49F2035">
    <w:name w:val="449A8601F7CB421F87ECF4F9E4C49F2035"/>
    <w:rsid w:val="00A87CC2"/>
    <w:rPr>
      <w:rFonts w:eastAsiaTheme="minorHAnsi"/>
      <w:lang w:val="en-AU"/>
    </w:rPr>
  </w:style>
  <w:style w:type="paragraph" w:customStyle="1" w:styleId="C8A4C286CA154D93962221CBB5A0F8541">
    <w:name w:val="C8A4C286CA154D93962221CBB5A0F8541"/>
    <w:rsid w:val="00A87CC2"/>
    <w:rPr>
      <w:rFonts w:eastAsiaTheme="minorHAnsi"/>
      <w:lang w:val="en-AU"/>
    </w:rPr>
  </w:style>
  <w:style w:type="paragraph" w:customStyle="1" w:styleId="FD5603C798544365A9104F52B88D30581">
    <w:name w:val="FD5603C798544365A9104F52B88D30581"/>
    <w:rsid w:val="00A87CC2"/>
    <w:rPr>
      <w:rFonts w:eastAsiaTheme="minorHAnsi"/>
      <w:lang w:val="en-AU"/>
    </w:rPr>
  </w:style>
  <w:style w:type="paragraph" w:customStyle="1" w:styleId="8A9C31C36475433A9DE6B6E554A4F77F1">
    <w:name w:val="8A9C31C36475433A9DE6B6E554A4F77F1"/>
    <w:rsid w:val="00A87CC2"/>
    <w:rPr>
      <w:rFonts w:eastAsiaTheme="minorHAnsi"/>
      <w:lang w:val="en-AU"/>
    </w:rPr>
  </w:style>
  <w:style w:type="paragraph" w:customStyle="1" w:styleId="0C5CDB56FC0447A593F726154EA9961E1">
    <w:name w:val="0C5CDB56FC0447A593F726154EA9961E1"/>
    <w:rsid w:val="00A87CC2"/>
    <w:rPr>
      <w:rFonts w:eastAsiaTheme="minorHAnsi"/>
      <w:lang w:val="en-AU"/>
    </w:rPr>
  </w:style>
  <w:style w:type="paragraph" w:customStyle="1" w:styleId="C99B99F3BFDF49FBB2222DC2AD82BF481">
    <w:name w:val="C99B99F3BFDF49FBB2222DC2AD82BF481"/>
    <w:rsid w:val="00A87CC2"/>
    <w:rPr>
      <w:rFonts w:eastAsiaTheme="minorHAnsi"/>
      <w:lang w:val="en-AU"/>
    </w:rPr>
  </w:style>
  <w:style w:type="paragraph" w:customStyle="1" w:styleId="DD4A4DF5BE21402DA908808F27A991951">
    <w:name w:val="DD4A4DF5BE21402DA908808F27A991951"/>
    <w:rsid w:val="00A87CC2"/>
    <w:rPr>
      <w:rFonts w:eastAsiaTheme="minorHAnsi"/>
      <w:lang w:val="en-AU"/>
    </w:rPr>
  </w:style>
  <w:style w:type="paragraph" w:customStyle="1" w:styleId="230EF19635E647A4B2F0CEA9A8CE6FBD1">
    <w:name w:val="230EF19635E647A4B2F0CEA9A8CE6FBD1"/>
    <w:rsid w:val="00A87CC2"/>
    <w:rPr>
      <w:rFonts w:eastAsiaTheme="minorHAnsi"/>
      <w:lang w:val="en-AU"/>
    </w:rPr>
  </w:style>
  <w:style w:type="paragraph" w:customStyle="1" w:styleId="661D7AA5D20A48DD8950F33502ADAA681">
    <w:name w:val="661D7AA5D20A48DD8950F33502ADAA681"/>
    <w:rsid w:val="00A87CC2"/>
    <w:rPr>
      <w:rFonts w:eastAsiaTheme="minorHAnsi"/>
      <w:lang w:val="en-AU"/>
    </w:rPr>
  </w:style>
  <w:style w:type="paragraph" w:customStyle="1" w:styleId="9771AF2DD62C423AA94927E37B3F420F1">
    <w:name w:val="9771AF2DD62C423AA94927E37B3F420F1"/>
    <w:rsid w:val="00A87CC2"/>
    <w:rPr>
      <w:rFonts w:eastAsiaTheme="minorHAnsi"/>
      <w:lang w:val="en-AU"/>
    </w:rPr>
  </w:style>
  <w:style w:type="paragraph" w:customStyle="1" w:styleId="28FE638AC776427A93D746A21607610D1">
    <w:name w:val="28FE638AC776427A93D746A21607610D1"/>
    <w:rsid w:val="00A87CC2"/>
    <w:rPr>
      <w:rFonts w:eastAsiaTheme="minorHAnsi"/>
      <w:lang w:val="en-AU"/>
    </w:rPr>
  </w:style>
  <w:style w:type="paragraph" w:customStyle="1" w:styleId="1FF26647E16A4530B5B84FBBBAE345DA1">
    <w:name w:val="1FF26647E16A4530B5B84FBBBAE345DA1"/>
    <w:rsid w:val="00A87CC2"/>
    <w:rPr>
      <w:rFonts w:eastAsiaTheme="minorHAnsi"/>
      <w:lang w:val="en-AU"/>
    </w:rPr>
  </w:style>
  <w:style w:type="paragraph" w:customStyle="1" w:styleId="E26E082DD46941308391F7D0398255431">
    <w:name w:val="E26E082DD46941308391F7D0398255431"/>
    <w:rsid w:val="00A87CC2"/>
    <w:rPr>
      <w:rFonts w:eastAsiaTheme="minorHAnsi"/>
      <w:lang w:val="en-AU"/>
    </w:rPr>
  </w:style>
  <w:style w:type="paragraph" w:customStyle="1" w:styleId="1B4CEC7B1F0242208B72012C0F20AEE930">
    <w:name w:val="1B4CEC7B1F0242208B72012C0F20AEE930"/>
    <w:rsid w:val="00A87CC2"/>
    <w:rPr>
      <w:rFonts w:eastAsiaTheme="minorHAnsi"/>
      <w:lang w:val="en-AU"/>
    </w:rPr>
  </w:style>
  <w:style w:type="paragraph" w:customStyle="1" w:styleId="20D29EAA967A4798BBBF4396CE8CB1A230">
    <w:name w:val="20D29EAA967A4798BBBF4396CE8CB1A230"/>
    <w:rsid w:val="00A87CC2"/>
    <w:rPr>
      <w:rFonts w:eastAsiaTheme="minorHAnsi"/>
      <w:lang w:val="en-AU"/>
    </w:rPr>
  </w:style>
  <w:style w:type="paragraph" w:customStyle="1" w:styleId="507A82014D50486FBED737AB2C8EF72830">
    <w:name w:val="507A82014D50486FBED737AB2C8EF72830"/>
    <w:rsid w:val="00A87CC2"/>
    <w:rPr>
      <w:rFonts w:eastAsiaTheme="minorHAnsi"/>
      <w:lang w:val="en-AU"/>
    </w:rPr>
  </w:style>
  <w:style w:type="paragraph" w:customStyle="1" w:styleId="6F01B235AC724733AD3750262DBD0A7230">
    <w:name w:val="6F01B235AC724733AD3750262DBD0A7230"/>
    <w:rsid w:val="00A87CC2"/>
    <w:rPr>
      <w:rFonts w:eastAsiaTheme="minorHAnsi"/>
      <w:lang w:val="en-AU"/>
    </w:rPr>
  </w:style>
  <w:style w:type="paragraph" w:customStyle="1" w:styleId="E4A63D4D48784A7EAB51D4D4231BBC5430">
    <w:name w:val="E4A63D4D48784A7EAB51D4D4231BBC5430"/>
    <w:rsid w:val="00A87CC2"/>
    <w:rPr>
      <w:rFonts w:eastAsiaTheme="minorHAnsi"/>
      <w:lang w:val="en-AU"/>
    </w:rPr>
  </w:style>
  <w:style w:type="paragraph" w:customStyle="1" w:styleId="47420DCC61174AB694977DCAE0884BE830">
    <w:name w:val="47420DCC61174AB694977DCAE0884BE830"/>
    <w:rsid w:val="00A87CC2"/>
    <w:rPr>
      <w:rFonts w:eastAsiaTheme="minorHAnsi"/>
      <w:lang w:val="en-AU"/>
    </w:rPr>
  </w:style>
  <w:style w:type="paragraph" w:customStyle="1" w:styleId="F1AB8A79DC1B40FA9C3D95879BEF8D1930">
    <w:name w:val="F1AB8A79DC1B40FA9C3D95879BEF8D1930"/>
    <w:rsid w:val="00A87CC2"/>
    <w:rPr>
      <w:rFonts w:eastAsiaTheme="minorHAnsi"/>
      <w:lang w:val="en-AU"/>
    </w:rPr>
  </w:style>
  <w:style w:type="paragraph" w:customStyle="1" w:styleId="5291D3BEC7104223A54281D7607207AA30">
    <w:name w:val="5291D3BEC7104223A54281D7607207AA30"/>
    <w:rsid w:val="00A87CC2"/>
    <w:rPr>
      <w:rFonts w:eastAsiaTheme="minorHAnsi"/>
      <w:lang w:val="en-AU"/>
    </w:rPr>
  </w:style>
  <w:style w:type="paragraph" w:customStyle="1" w:styleId="23615CE1E98240DFAC201D043FAD5DBF5">
    <w:name w:val="23615CE1E98240DFAC201D043FAD5DBF5"/>
    <w:rsid w:val="00A87CC2"/>
    <w:rPr>
      <w:rFonts w:eastAsiaTheme="minorHAnsi"/>
      <w:lang w:val="en-AU"/>
    </w:rPr>
  </w:style>
  <w:style w:type="paragraph" w:customStyle="1" w:styleId="BDC1C27EDC424632BA96C3E0EAF8808741">
    <w:name w:val="BDC1C27EDC424632BA96C3E0EAF8808741"/>
    <w:rsid w:val="00A87CC2"/>
    <w:rPr>
      <w:rFonts w:eastAsiaTheme="minorHAnsi"/>
      <w:lang w:val="en-AU"/>
    </w:rPr>
  </w:style>
  <w:style w:type="paragraph" w:customStyle="1" w:styleId="9AFFD4C0689943CDABBCCA37EAC0D21441">
    <w:name w:val="9AFFD4C0689943CDABBCCA37EAC0D21441"/>
    <w:rsid w:val="00A87CC2"/>
    <w:rPr>
      <w:rFonts w:eastAsiaTheme="minorHAnsi"/>
      <w:lang w:val="en-AU"/>
    </w:rPr>
  </w:style>
  <w:style w:type="paragraph" w:customStyle="1" w:styleId="745BE98EDE73484E82C17BBBB435B27B41">
    <w:name w:val="745BE98EDE73484E82C17BBBB435B27B41"/>
    <w:rsid w:val="00A87CC2"/>
    <w:rPr>
      <w:rFonts w:eastAsiaTheme="minorHAnsi"/>
      <w:lang w:val="en-AU"/>
    </w:rPr>
  </w:style>
  <w:style w:type="paragraph" w:customStyle="1" w:styleId="9E6FF640652C4276816F146D9B0EA0D640">
    <w:name w:val="9E6FF640652C4276816F146D9B0EA0D640"/>
    <w:rsid w:val="00A87CC2"/>
    <w:rPr>
      <w:rFonts w:eastAsiaTheme="minorHAnsi"/>
      <w:lang w:val="en-AU"/>
    </w:rPr>
  </w:style>
  <w:style w:type="paragraph" w:customStyle="1" w:styleId="6E911A4033D1444D930EDB0219B9B4EC40">
    <w:name w:val="6E911A4033D1444D930EDB0219B9B4EC40"/>
    <w:rsid w:val="00A87CC2"/>
    <w:rPr>
      <w:rFonts w:eastAsiaTheme="minorHAnsi"/>
      <w:lang w:val="en-AU"/>
    </w:rPr>
  </w:style>
  <w:style w:type="paragraph" w:customStyle="1" w:styleId="9F115346F643454E9819AAF6B616EA7240">
    <w:name w:val="9F115346F643454E9819AAF6B616EA7240"/>
    <w:rsid w:val="00A87CC2"/>
    <w:rPr>
      <w:rFonts w:eastAsiaTheme="minorHAnsi"/>
      <w:lang w:val="en-AU"/>
    </w:rPr>
  </w:style>
  <w:style w:type="paragraph" w:customStyle="1" w:styleId="1EB9FB37085048EF97A6C874F4ABA3EE40">
    <w:name w:val="1EB9FB37085048EF97A6C874F4ABA3EE40"/>
    <w:rsid w:val="00A87CC2"/>
    <w:rPr>
      <w:rFonts w:eastAsiaTheme="minorHAnsi"/>
      <w:lang w:val="en-AU"/>
    </w:rPr>
  </w:style>
  <w:style w:type="paragraph" w:customStyle="1" w:styleId="2978C09AD54C4B8B81D28886DF8D333F36">
    <w:name w:val="2978C09AD54C4B8B81D28886DF8D333F36"/>
    <w:rsid w:val="00A87CC2"/>
    <w:rPr>
      <w:rFonts w:eastAsiaTheme="minorHAnsi"/>
      <w:lang w:val="en-AU"/>
    </w:rPr>
  </w:style>
  <w:style w:type="paragraph" w:customStyle="1" w:styleId="71760F3C9D7A4476A09AAC35D3C0764036">
    <w:name w:val="71760F3C9D7A4476A09AAC35D3C0764036"/>
    <w:rsid w:val="00A87CC2"/>
    <w:rPr>
      <w:rFonts w:eastAsiaTheme="minorHAnsi"/>
      <w:lang w:val="en-AU"/>
    </w:rPr>
  </w:style>
  <w:style w:type="paragraph" w:customStyle="1" w:styleId="BECC68134E3D4D88B510E29CBE01FFC636">
    <w:name w:val="BECC68134E3D4D88B510E29CBE01FFC636"/>
    <w:rsid w:val="00A87CC2"/>
    <w:rPr>
      <w:rFonts w:eastAsiaTheme="minorHAnsi"/>
      <w:lang w:val="en-AU"/>
    </w:rPr>
  </w:style>
  <w:style w:type="paragraph" w:customStyle="1" w:styleId="873277F4FED94348B22D3B369AADCE0936">
    <w:name w:val="873277F4FED94348B22D3B369AADCE0936"/>
    <w:rsid w:val="00A87CC2"/>
    <w:rPr>
      <w:rFonts w:eastAsiaTheme="minorHAnsi"/>
      <w:lang w:val="en-AU"/>
    </w:rPr>
  </w:style>
  <w:style w:type="paragraph" w:customStyle="1" w:styleId="FADE5C5A7D184882A55F7EF14F21107136">
    <w:name w:val="FADE5C5A7D184882A55F7EF14F21107136"/>
    <w:rsid w:val="00A87CC2"/>
    <w:rPr>
      <w:rFonts w:eastAsiaTheme="minorHAnsi"/>
      <w:lang w:val="en-AU"/>
    </w:rPr>
  </w:style>
  <w:style w:type="paragraph" w:customStyle="1" w:styleId="E5B072633ABE405081E93FCC571CFF9A36">
    <w:name w:val="E5B072633ABE405081E93FCC571CFF9A36"/>
    <w:rsid w:val="00A87CC2"/>
    <w:rPr>
      <w:rFonts w:eastAsiaTheme="minorHAnsi"/>
      <w:lang w:val="en-AU"/>
    </w:rPr>
  </w:style>
  <w:style w:type="paragraph" w:customStyle="1" w:styleId="C5B9980522FF4445AFFC264817CE422836">
    <w:name w:val="C5B9980522FF4445AFFC264817CE422836"/>
    <w:rsid w:val="00A87CC2"/>
    <w:rPr>
      <w:rFonts w:eastAsiaTheme="minorHAnsi"/>
      <w:lang w:val="en-AU"/>
    </w:rPr>
  </w:style>
  <w:style w:type="paragraph" w:customStyle="1" w:styleId="449A8601F7CB421F87ECF4F9E4C49F2036">
    <w:name w:val="449A8601F7CB421F87ECF4F9E4C49F2036"/>
    <w:rsid w:val="00A87CC2"/>
    <w:rPr>
      <w:rFonts w:eastAsiaTheme="minorHAnsi"/>
      <w:lang w:val="en-AU"/>
    </w:rPr>
  </w:style>
  <w:style w:type="paragraph" w:customStyle="1" w:styleId="C8A4C286CA154D93962221CBB5A0F8542">
    <w:name w:val="C8A4C286CA154D93962221CBB5A0F8542"/>
    <w:rsid w:val="00A87CC2"/>
    <w:rPr>
      <w:rFonts w:eastAsiaTheme="minorHAnsi"/>
      <w:lang w:val="en-AU"/>
    </w:rPr>
  </w:style>
  <w:style w:type="paragraph" w:customStyle="1" w:styleId="FD5603C798544365A9104F52B88D30582">
    <w:name w:val="FD5603C798544365A9104F52B88D30582"/>
    <w:rsid w:val="00A87CC2"/>
    <w:rPr>
      <w:rFonts w:eastAsiaTheme="minorHAnsi"/>
      <w:lang w:val="en-AU"/>
    </w:rPr>
  </w:style>
  <w:style w:type="paragraph" w:customStyle="1" w:styleId="8A9C31C36475433A9DE6B6E554A4F77F2">
    <w:name w:val="8A9C31C36475433A9DE6B6E554A4F77F2"/>
    <w:rsid w:val="00A87CC2"/>
    <w:rPr>
      <w:rFonts w:eastAsiaTheme="minorHAnsi"/>
      <w:lang w:val="en-AU"/>
    </w:rPr>
  </w:style>
  <w:style w:type="paragraph" w:customStyle="1" w:styleId="0C5CDB56FC0447A593F726154EA9961E2">
    <w:name w:val="0C5CDB56FC0447A593F726154EA9961E2"/>
    <w:rsid w:val="00A87CC2"/>
    <w:rPr>
      <w:rFonts w:eastAsiaTheme="minorHAnsi"/>
      <w:lang w:val="en-AU"/>
    </w:rPr>
  </w:style>
  <w:style w:type="paragraph" w:customStyle="1" w:styleId="C99B99F3BFDF49FBB2222DC2AD82BF482">
    <w:name w:val="C99B99F3BFDF49FBB2222DC2AD82BF482"/>
    <w:rsid w:val="00A87CC2"/>
    <w:rPr>
      <w:rFonts w:eastAsiaTheme="minorHAnsi"/>
      <w:lang w:val="en-AU"/>
    </w:rPr>
  </w:style>
  <w:style w:type="paragraph" w:customStyle="1" w:styleId="DD4A4DF5BE21402DA908808F27A991952">
    <w:name w:val="DD4A4DF5BE21402DA908808F27A991952"/>
    <w:rsid w:val="00A87CC2"/>
    <w:rPr>
      <w:rFonts w:eastAsiaTheme="minorHAnsi"/>
      <w:lang w:val="en-AU"/>
    </w:rPr>
  </w:style>
  <w:style w:type="paragraph" w:customStyle="1" w:styleId="230EF19635E647A4B2F0CEA9A8CE6FBD2">
    <w:name w:val="230EF19635E647A4B2F0CEA9A8CE6FBD2"/>
    <w:rsid w:val="00A87CC2"/>
    <w:rPr>
      <w:rFonts w:eastAsiaTheme="minorHAnsi"/>
      <w:lang w:val="en-AU"/>
    </w:rPr>
  </w:style>
  <w:style w:type="paragraph" w:customStyle="1" w:styleId="661D7AA5D20A48DD8950F33502ADAA682">
    <w:name w:val="661D7AA5D20A48DD8950F33502ADAA682"/>
    <w:rsid w:val="00A87CC2"/>
    <w:rPr>
      <w:rFonts w:eastAsiaTheme="minorHAnsi"/>
      <w:lang w:val="en-AU"/>
    </w:rPr>
  </w:style>
  <w:style w:type="paragraph" w:customStyle="1" w:styleId="9771AF2DD62C423AA94927E37B3F420F2">
    <w:name w:val="9771AF2DD62C423AA94927E37B3F420F2"/>
    <w:rsid w:val="00A87CC2"/>
    <w:rPr>
      <w:rFonts w:eastAsiaTheme="minorHAnsi"/>
      <w:lang w:val="en-AU"/>
    </w:rPr>
  </w:style>
  <w:style w:type="paragraph" w:customStyle="1" w:styleId="28FE638AC776427A93D746A21607610D2">
    <w:name w:val="28FE638AC776427A93D746A21607610D2"/>
    <w:rsid w:val="00A87CC2"/>
    <w:rPr>
      <w:rFonts w:eastAsiaTheme="minorHAnsi"/>
      <w:lang w:val="en-AU"/>
    </w:rPr>
  </w:style>
  <w:style w:type="paragraph" w:customStyle="1" w:styleId="1FF26647E16A4530B5B84FBBBAE345DA2">
    <w:name w:val="1FF26647E16A4530B5B84FBBBAE345DA2"/>
    <w:rsid w:val="00A87CC2"/>
    <w:rPr>
      <w:rFonts w:eastAsiaTheme="minorHAnsi"/>
      <w:lang w:val="en-AU"/>
    </w:rPr>
  </w:style>
  <w:style w:type="paragraph" w:customStyle="1" w:styleId="E26E082DD46941308391F7D0398255432">
    <w:name w:val="E26E082DD46941308391F7D0398255432"/>
    <w:rsid w:val="00A87CC2"/>
    <w:rPr>
      <w:rFonts w:eastAsiaTheme="minorHAnsi"/>
      <w:lang w:val="en-AU"/>
    </w:rPr>
  </w:style>
  <w:style w:type="paragraph" w:customStyle="1" w:styleId="1B4CEC7B1F0242208B72012C0F20AEE931">
    <w:name w:val="1B4CEC7B1F0242208B72012C0F20AEE931"/>
    <w:rsid w:val="004111A3"/>
    <w:rPr>
      <w:rFonts w:eastAsiaTheme="minorHAnsi"/>
      <w:lang w:val="en-AU"/>
    </w:rPr>
  </w:style>
  <w:style w:type="paragraph" w:customStyle="1" w:styleId="20D29EAA967A4798BBBF4396CE8CB1A231">
    <w:name w:val="20D29EAA967A4798BBBF4396CE8CB1A231"/>
    <w:rsid w:val="004111A3"/>
    <w:rPr>
      <w:rFonts w:eastAsiaTheme="minorHAnsi"/>
      <w:lang w:val="en-AU"/>
    </w:rPr>
  </w:style>
  <w:style w:type="paragraph" w:customStyle="1" w:styleId="507A82014D50486FBED737AB2C8EF72831">
    <w:name w:val="507A82014D50486FBED737AB2C8EF72831"/>
    <w:rsid w:val="004111A3"/>
    <w:rPr>
      <w:rFonts w:eastAsiaTheme="minorHAnsi"/>
      <w:lang w:val="en-AU"/>
    </w:rPr>
  </w:style>
  <w:style w:type="paragraph" w:customStyle="1" w:styleId="6F01B235AC724733AD3750262DBD0A7231">
    <w:name w:val="6F01B235AC724733AD3750262DBD0A7231"/>
    <w:rsid w:val="004111A3"/>
    <w:rPr>
      <w:rFonts w:eastAsiaTheme="minorHAnsi"/>
      <w:lang w:val="en-AU"/>
    </w:rPr>
  </w:style>
  <w:style w:type="paragraph" w:customStyle="1" w:styleId="E4A63D4D48784A7EAB51D4D4231BBC5431">
    <w:name w:val="E4A63D4D48784A7EAB51D4D4231BBC5431"/>
    <w:rsid w:val="004111A3"/>
    <w:rPr>
      <w:rFonts w:eastAsiaTheme="minorHAnsi"/>
      <w:lang w:val="en-AU"/>
    </w:rPr>
  </w:style>
  <w:style w:type="paragraph" w:customStyle="1" w:styleId="47420DCC61174AB694977DCAE0884BE831">
    <w:name w:val="47420DCC61174AB694977DCAE0884BE831"/>
    <w:rsid w:val="004111A3"/>
    <w:rPr>
      <w:rFonts w:eastAsiaTheme="minorHAnsi"/>
      <w:lang w:val="en-AU"/>
    </w:rPr>
  </w:style>
  <w:style w:type="paragraph" w:customStyle="1" w:styleId="F1AB8A79DC1B40FA9C3D95879BEF8D1931">
    <w:name w:val="F1AB8A79DC1B40FA9C3D95879BEF8D1931"/>
    <w:rsid w:val="004111A3"/>
    <w:rPr>
      <w:rFonts w:eastAsiaTheme="minorHAnsi"/>
      <w:lang w:val="en-AU"/>
    </w:rPr>
  </w:style>
  <w:style w:type="paragraph" w:customStyle="1" w:styleId="5291D3BEC7104223A54281D7607207AA31">
    <w:name w:val="5291D3BEC7104223A54281D7607207AA31"/>
    <w:rsid w:val="004111A3"/>
    <w:rPr>
      <w:rFonts w:eastAsiaTheme="minorHAnsi"/>
      <w:lang w:val="en-AU"/>
    </w:rPr>
  </w:style>
  <w:style w:type="paragraph" w:customStyle="1" w:styleId="23615CE1E98240DFAC201D043FAD5DBF6">
    <w:name w:val="23615CE1E98240DFAC201D043FAD5DBF6"/>
    <w:rsid w:val="004111A3"/>
    <w:rPr>
      <w:rFonts w:eastAsiaTheme="minorHAnsi"/>
      <w:lang w:val="en-AU"/>
    </w:rPr>
  </w:style>
  <w:style w:type="paragraph" w:customStyle="1" w:styleId="BDC1C27EDC424632BA96C3E0EAF8808742">
    <w:name w:val="BDC1C27EDC424632BA96C3E0EAF8808742"/>
    <w:rsid w:val="004111A3"/>
    <w:rPr>
      <w:rFonts w:eastAsiaTheme="minorHAnsi"/>
      <w:lang w:val="en-AU"/>
    </w:rPr>
  </w:style>
  <w:style w:type="paragraph" w:customStyle="1" w:styleId="9AFFD4C0689943CDABBCCA37EAC0D21442">
    <w:name w:val="9AFFD4C0689943CDABBCCA37EAC0D21442"/>
    <w:rsid w:val="004111A3"/>
    <w:rPr>
      <w:rFonts w:eastAsiaTheme="minorHAnsi"/>
      <w:lang w:val="en-AU"/>
    </w:rPr>
  </w:style>
  <w:style w:type="paragraph" w:customStyle="1" w:styleId="745BE98EDE73484E82C17BBBB435B27B42">
    <w:name w:val="745BE98EDE73484E82C17BBBB435B27B42"/>
    <w:rsid w:val="004111A3"/>
    <w:rPr>
      <w:rFonts w:eastAsiaTheme="minorHAnsi"/>
      <w:lang w:val="en-AU"/>
    </w:rPr>
  </w:style>
  <w:style w:type="paragraph" w:customStyle="1" w:styleId="9E6FF640652C4276816F146D9B0EA0D641">
    <w:name w:val="9E6FF640652C4276816F146D9B0EA0D641"/>
    <w:rsid w:val="004111A3"/>
    <w:rPr>
      <w:rFonts w:eastAsiaTheme="minorHAnsi"/>
      <w:lang w:val="en-AU"/>
    </w:rPr>
  </w:style>
  <w:style w:type="paragraph" w:customStyle="1" w:styleId="6E911A4033D1444D930EDB0219B9B4EC41">
    <w:name w:val="6E911A4033D1444D930EDB0219B9B4EC41"/>
    <w:rsid w:val="004111A3"/>
    <w:rPr>
      <w:rFonts w:eastAsiaTheme="minorHAnsi"/>
      <w:lang w:val="en-AU"/>
    </w:rPr>
  </w:style>
  <w:style w:type="paragraph" w:customStyle="1" w:styleId="9F115346F643454E9819AAF6B616EA7241">
    <w:name w:val="9F115346F643454E9819AAF6B616EA7241"/>
    <w:rsid w:val="004111A3"/>
    <w:rPr>
      <w:rFonts w:eastAsiaTheme="minorHAnsi"/>
      <w:lang w:val="en-AU"/>
    </w:rPr>
  </w:style>
  <w:style w:type="paragraph" w:customStyle="1" w:styleId="1EB9FB37085048EF97A6C874F4ABA3EE41">
    <w:name w:val="1EB9FB37085048EF97A6C874F4ABA3EE41"/>
    <w:rsid w:val="004111A3"/>
    <w:rPr>
      <w:rFonts w:eastAsiaTheme="minorHAnsi"/>
      <w:lang w:val="en-AU"/>
    </w:rPr>
  </w:style>
  <w:style w:type="paragraph" w:customStyle="1" w:styleId="2978C09AD54C4B8B81D28886DF8D333F37">
    <w:name w:val="2978C09AD54C4B8B81D28886DF8D333F37"/>
    <w:rsid w:val="004111A3"/>
    <w:rPr>
      <w:rFonts w:eastAsiaTheme="minorHAnsi"/>
      <w:lang w:val="en-AU"/>
    </w:rPr>
  </w:style>
  <w:style w:type="paragraph" w:customStyle="1" w:styleId="71760F3C9D7A4476A09AAC35D3C0764037">
    <w:name w:val="71760F3C9D7A4476A09AAC35D3C0764037"/>
    <w:rsid w:val="004111A3"/>
    <w:rPr>
      <w:rFonts w:eastAsiaTheme="minorHAnsi"/>
      <w:lang w:val="en-AU"/>
    </w:rPr>
  </w:style>
  <w:style w:type="paragraph" w:customStyle="1" w:styleId="BECC68134E3D4D88B510E29CBE01FFC637">
    <w:name w:val="BECC68134E3D4D88B510E29CBE01FFC637"/>
    <w:rsid w:val="004111A3"/>
    <w:rPr>
      <w:rFonts w:eastAsiaTheme="minorHAnsi"/>
      <w:lang w:val="en-AU"/>
    </w:rPr>
  </w:style>
  <w:style w:type="paragraph" w:customStyle="1" w:styleId="873277F4FED94348B22D3B369AADCE0937">
    <w:name w:val="873277F4FED94348B22D3B369AADCE0937"/>
    <w:rsid w:val="004111A3"/>
    <w:rPr>
      <w:rFonts w:eastAsiaTheme="minorHAnsi"/>
      <w:lang w:val="en-AU"/>
    </w:rPr>
  </w:style>
  <w:style w:type="paragraph" w:customStyle="1" w:styleId="FADE5C5A7D184882A55F7EF14F21107137">
    <w:name w:val="FADE5C5A7D184882A55F7EF14F21107137"/>
    <w:rsid w:val="004111A3"/>
    <w:rPr>
      <w:rFonts w:eastAsiaTheme="minorHAnsi"/>
      <w:lang w:val="en-AU"/>
    </w:rPr>
  </w:style>
  <w:style w:type="paragraph" w:customStyle="1" w:styleId="E5B072633ABE405081E93FCC571CFF9A37">
    <w:name w:val="E5B072633ABE405081E93FCC571CFF9A37"/>
    <w:rsid w:val="004111A3"/>
    <w:rPr>
      <w:rFonts w:eastAsiaTheme="minorHAnsi"/>
      <w:lang w:val="en-AU"/>
    </w:rPr>
  </w:style>
  <w:style w:type="paragraph" w:customStyle="1" w:styleId="C5B9980522FF4445AFFC264817CE422837">
    <w:name w:val="C5B9980522FF4445AFFC264817CE422837"/>
    <w:rsid w:val="004111A3"/>
    <w:rPr>
      <w:rFonts w:eastAsiaTheme="minorHAnsi"/>
      <w:lang w:val="en-AU"/>
    </w:rPr>
  </w:style>
  <w:style w:type="paragraph" w:customStyle="1" w:styleId="449A8601F7CB421F87ECF4F9E4C49F2037">
    <w:name w:val="449A8601F7CB421F87ECF4F9E4C49F2037"/>
    <w:rsid w:val="004111A3"/>
    <w:rPr>
      <w:rFonts w:eastAsiaTheme="minorHAnsi"/>
      <w:lang w:val="en-AU"/>
    </w:rPr>
  </w:style>
  <w:style w:type="paragraph" w:customStyle="1" w:styleId="C8A4C286CA154D93962221CBB5A0F8543">
    <w:name w:val="C8A4C286CA154D93962221CBB5A0F8543"/>
    <w:rsid w:val="004111A3"/>
    <w:rPr>
      <w:rFonts w:eastAsiaTheme="minorHAnsi"/>
      <w:lang w:val="en-AU"/>
    </w:rPr>
  </w:style>
  <w:style w:type="paragraph" w:customStyle="1" w:styleId="FD5603C798544365A9104F52B88D30583">
    <w:name w:val="FD5603C798544365A9104F52B88D30583"/>
    <w:rsid w:val="004111A3"/>
    <w:rPr>
      <w:rFonts w:eastAsiaTheme="minorHAnsi"/>
      <w:lang w:val="en-AU"/>
    </w:rPr>
  </w:style>
  <w:style w:type="paragraph" w:customStyle="1" w:styleId="8A9C31C36475433A9DE6B6E554A4F77F3">
    <w:name w:val="8A9C31C36475433A9DE6B6E554A4F77F3"/>
    <w:rsid w:val="004111A3"/>
    <w:rPr>
      <w:rFonts w:eastAsiaTheme="minorHAnsi"/>
      <w:lang w:val="en-AU"/>
    </w:rPr>
  </w:style>
  <w:style w:type="paragraph" w:customStyle="1" w:styleId="497C0EFA9AAA420B83BCE1797D98B4B9">
    <w:name w:val="497C0EFA9AAA420B83BCE1797D98B4B9"/>
    <w:rsid w:val="004111A3"/>
    <w:rPr>
      <w:rFonts w:eastAsiaTheme="minorHAnsi"/>
      <w:lang w:val="en-AU"/>
    </w:rPr>
  </w:style>
  <w:style w:type="paragraph" w:customStyle="1" w:styleId="B47A1DE4693747D78637E2E556DB97A9">
    <w:name w:val="B47A1DE4693747D78637E2E556DB97A9"/>
    <w:rsid w:val="004111A3"/>
    <w:rPr>
      <w:rFonts w:eastAsiaTheme="minorHAnsi"/>
      <w:lang w:val="en-AU"/>
    </w:rPr>
  </w:style>
  <w:style w:type="paragraph" w:customStyle="1" w:styleId="35B3CE4CA555448DA95EFE85C7D3546F">
    <w:name w:val="35B3CE4CA555448DA95EFE85C7D3546F"/>
    <w:rsid w:val="004111A3"/>
    <w:rPr>
      <w:rFonts w:eastAsiaTheme="minorHAnsi"/>
      <w:lang w:val="en-AU"/>
    </w:rPr>
  </w:style>
  <w:style w:type="paragraph" w:customStyle="1" w:styleId="AD6E1642FC9242B8A21A096AAF9D53C6">
    <w:name w:val="AD6E1642FC9242B8A21A096AAF9D53C6"/>
    <w:rsid w:val="004111A3"/>
    <w:rPr>
      <w:rFonts w:eastAsiaTheme="minorHAnsi"/>
      <w:lang w:val="en-AU"/>
    </w:rPr>
  </w:style>
  <w:style w:type="paragraph" w:customStyle="1" w:styleId="0EAD8F8CF6564885957E58A745441D82">
    <w:name w:val="0EAD8F8CF6564885957E58A745441D82"/>
    <w:rsid w:val="004111A3"/>
    <w:rPr>
      <w:rFonts w:eastAsiaTheme="minorHAnsi"/>
      <w:lang w:val="en-AU"/>
    </w:rPr>
  </w:style>
  <w:style w:type="paragraph" w:customStyle="1" w:styleId="F59ACC2FB39C42229BE20CF18980621F">
    <w:name w:val="F59ACC2FB39C42229BE20CF18980621F"/>
    <w:rsid w:val="004111A3"/>
    <w:rPr>
      <w:rFonts w:eastAsiaTheme="minorHAnsi"/>
      <w:lang w:val="en-AU"/>
    </w:rPr>
  </w:style>
  <w:style w:type="paragraph" w:customStyle="1" w:styleId="FC56EBAB08984A71B1D7277CF51FA933">
    <w:name w:val="FC56EBAB08984A71B1D7277CF51FA933"/>
    <w:rsid w:val="004111A3"/>
    <w:rPr>
      <w:rFonts w:eastAsiaTheme="minorHAnsi"/>
      <w:lang w:val="en-AU"/>
    </w:rPr>
  </w:style>
  <w:style w:type="paragraph" w:customStyle="1" w:styleId="EB087F95393D4E31AF113F738B0CE337">
    <w:name w:val="EB087F95393D4E31AF113F738B0CE337"/>
    <w:rsid w:val="004111A3"/>
    <w:rPr>
      <w:rFonts w:eastAsiaTheme="minorHAnsi"/>
      <w:lang w:val="en-AU"/>
    </w:rPr>
  </w:style>
  <w:style w:type="paragraph" w:customStyle="1" w:styleId="9928DDB2051D4D3C8B9DCD9D81B7DB77">
    <w:name w:val="9928DDB2051D4D3C8B9DCD9D81B7DB77"/>
    <w:rsid w:val="004111A3"/>
    <w:rPr>
      <w:rFonts w:eastAsiaTheme="minorHAnsi"/>
      <w:lang w:val="en-AU"/>
    </w:rPr>
  </w:style>
  <w:style w:type="paragraph" w:customStyle="1" w:styleId="D2A2CBBAAEAC419EA585682C783D7770">
    <w:name w:val="D2A2CBBAAEAC419EA585682C783D7770"/>
    <w:rsid w:val="002623C8"/>
    <w:pPr>
      <w:spacing w:after="160" w:line="259" w:lineRule="auto"/>
    </w:pPr>
    <w:rPr>
      <w:lang w:val="en-GB" w:eastAsia="en-GB"/>
    </w:rPr>
  </w:style>
  <w:style w:type="paragraph" w:customStyle="1" w:styleId="707A93FD3C1243E89FEDE8CF04A8C0B0">
    <w:name w:val="707A93FD3C1243E89FEDE8CF04A8C0B0"/>
    <w:rsid w:val="002623C8"/>
    <w:pPr>
      <w:spacing w:after="160" w:line="259" w:lineRule="auto"/>
    </w:pPr>
    <w:rPr>
      <w:lang w:val="en-GB" w:eastAsia="en-GB"/>
    </w:rPr>
  </w:style>
  <w:style w:type="paragraph" w:customStyle="1" w:styleId="8F5485AB0B0A40CEADC64F70BA787BDD">
    <w:name w:val="8F5485AB0B0A40CEADC64F70BA787BDD"/>
    <w:rsid w:val="002623C8"/>
    <w:pPr>
      <w:spacing w:after="160" w:line="259" w:lineRule="auto"/>
    </w:pPr>
    <w:rPr>
      <w:lang w:val="en-GB" w:eastAsia="en-GB"/>
    </w:rPr>
  </w:style>
  <w:style w:type="paragraph" w:customStyle="1" w:styleId="445C43C3C4904DE685FF3E6D610CC034">
    <w:name w:val="445C43C3C4904DE685FF3E6D610CC034"/>
    <w:rsid w:val="002623C8"/>
    <w:pPr>
      <w:spacing w:after="160" w:line="259" w:lineRule="auto"/>
    </w:pPr>
    <w:rPr>
      <w:lang w:val="en-GB" w:eastAsia="en-GB"/>
    </w:rPr>
  </w:style>
  <w:style w:type="paragraph" w:customStyle="1" w:styleId="749A68647BFB4498A8D89538850E5C00">
    <w:name w:val="749A68647BFB4498A8D89538850E5C00"/>
    <w:rsid w:val="002623C8"/>
    <w:pPr>
      <w:spacing w:after="160" w:line="259" w:lineRule="auto"/>
    </w:pPr>
    <w:rPr>
      <w:lang w:val="en-GB" w:eastAsia="en-GB"/>
    </w:rPr>
  </w:style>
  <w:style w:type="paragraph" w:customStyle="1" w:styleId="BF1DE8657BF948FC86564D584EBF2A78">
    <w:name w:val="BF1DE8657BF948FC86564D584EBF2A78"/>
    <w:rsid w:val="002623C8"/>
    <w:pPr>
      <w:spacing w:after="160" w:line="259" w:lineRule="auto"/>
    </w:pPr>
    <w:rPr>
      <w:lang w:val="en-GB" w:eastAsia="en-GB"/>
    </w:rPr>
  </w:style>
  <w:style w:type="paragraph" w:customStyle="1" w:styleId="CA785BEAA45D4F44B1EF7C49442EBC4D">
    <w:name w:val="CA785BEAA45D4F44B1EF7C49442EBC4D"/>
    <w:rsid w:val="002623C8"/>
    <w:pPr>
      <w:spacing w:after="160" w:line="259" w:lineRule="auto"/>
    </w:pPr>
    <w:rPr>
      <w:lang w:val="en-GB" w:eastAsia="en-GB"/>
    </w:rPr>
  </w:style>
  <w:style w:type="paragraph" w:customStyle="1" w:styleId="6D57646C0D824004AC3A29347D3D54AC">
    <w:name w:val="6D57646C0D824004AC3A29347D3D54AC"/>
    <w:rsid w:val="002623C8"/>
    <w:pPr>
      <w:spacing w:after="160" w:line="259" w:lineRule="auto"/>
    </w:pPr>
    <w:rPr>
      <w:lang w:val="en-GB" w:eastAsia="en-GB"/>
    </w:rPr>
  </w:style>
  <w:style w:type="paragraph" w:customStyle="1" w:styleId="C5796385919747E0BE505AF6329E29C1">
    <w:name w:val="C5796385919747E0BE505AF6329E29C1"/>
    <w:rsid w:val="002623C8"/>
    <w:pPr>
      <w:spacing w:after="160" w:line="259" w:lineRule="auto"/>
    </w:pPr>
    <w:rPr>
      <w:lang w:val="en-GB" w:eastAsia="en-GB"/>
    </w:rPr>
  </w:style>
  <w:style w:type="paragraph" w:customStyle="1" w:styleId="A9328308FAA448A09CA15D5869426A7E">
    <w:name w:val="A9328308FAA448A09CA15D5869426A7E"/>
    <w:rsid w:val="002623C8"/>
    <w:pPr>
      <w:spacing w:after="160" w:line="259" w:lineRule="auto"/>
    </w:pPr>
    <w:rPr>
      <w:lang w:val="en-GB" w:eastAsia="en-GB"/>
    </w:rPr>
  </w:style>
  <w:style w:type="paragraph" w:customStyle="1" w:styleId="6E08F2F84C184F1AA2E434FDB31BB5EE">
    <w:name w:val="6E08F2F84C184F1AA2E434FDB31BB5EE"/>
    <w:rsid w:val="002623C8"/>
    <w:pPr>
      <w:spacing w:after="160" w:line="259" w:lineRule="auto"/>
    </w:pPr>
    <w:rPr>
      <w:lang w:val="en-GB" w:eastAsia="en-GB"/>
    </w:rPr>
  </w:style>
  <w:style w:type="paragraph" w:customStyle="1" w:styleId="6B432ED1790946248F3636C74B7F02D1">
    <w:name w:val="6B432ED1790946248F3636C74B7F02D1"/>
    <w:rsid w:val="002623C8"/>
    <w:pPr>
      <w:spacing w:after="160" w:line="259" w:lineRule="auto"/>
    </w:pPr>
    <w:rPr>
      <w:lang w:val="en-GB" w:eastAsia="en-GB"/>
    </w:rPr>
  </w:style>
  <w:style w:type="paragraph" w:customStyle="1" w:styleId="F64A769F436640079D74B25741C62E15">
    <w:name w:val="F64A769F436640079D74B25741C62E15"/>
    <w:rsid w:val="002623C8"/>
    <w:pPr>
      <w:spacing w:after="160" w:line="259" w:lineRule="auto"/>
    </w:pPr>
    <w:rPr>
      <w:lang w:val="en-GB" w:eastAsia="en-GB"/>
    </w:rPr>
  </w:style>
  <w:style w:type="paragraph" w:customStyle="1" w:styleId="43CEC364152943A5973294545D69D339">
    <w:name w:val="43CEC364152943A5973294545D69D339"/>
    <w:rsid w:val="002623C8"/>
    <w:pPr>
      <w:spacing w:after="160" w:line="259" w:lineRule="auto"/>
    </w:pPr>
    <w:rPr>
      <w:lang w:val="en-GB" w:eastAsia="en-GB"/>
    </w:rPr>
  </w:style>
  <w:style w:type="paragraph" w:customStyle="1" w:styleId="B2DC3D8F12F149F8BE16731A22450DD3">
    <w:name w:val="B2DC3D8F12F149F8BE16731A22450DD3"/>
    <w:rsid w:val="002623C8"/>
    <w:pPr>
      <w:spacing w:after="160" w:line="259" w:lineRule="auto"/>
    </w:pPr>
    <w:rPr>
      <w:lang w:val="en-GB" w:eastAsia="en-GB"/>
    </w:rPr>
  </w:style>
  <w:style w:type="paragraph" w:customStyle="1" w:styleId="9F90C4BF4D5D4999BD89DF49C257AA29">
    <w:name w:val="9F90C4BF4D5D4999BD89DF49C257AA29"/>
    <w:rsid w:val="002623C8"/>
    <w:pPr>
      <w:spacing w:after="160" w:line="259" w:lineRule="auto"/>
    </w:pPr>
    <w:rPr>
      <w:lang w:val="en-GB" w:eastAsia="en-GB"/>
    </w:rPr>
  </w:style>
  <w:style w:type="paragraph" w:customStyle="1" w:styleId="6E08F2F84C184F1AA2E434FDB31BB5EE1">
    <w:name w:val="6E08F2F84C184F1AA2E434FDB31BB5EE1"/>
    <w:rsid w:val="005B3CD7"/>
    <w:rPr>
      <w:rFonts w:ascii="Calibri" w:eastAsiaTheme="minorHAnsi" w:hAnsi="Calibri" w:cstheme="minorHAnsi"/>
      <w:sz w:val="24"/>
    </w:rPr>
  </w:style>
  <w:style w:type="paragraph" w:customStyle="1" w:styleId="6B432ED1790946248F3636C74B7F02D11">
    <w:name w:val="6B432ED1790946248F3636C74B7F02D11"/>
    <w:rsid w:val="005B3CD7"/>
    <w:rPr>
      <w:rFonts w:ascii="Calibri" w:eastAsiaTheme="minorHAnsi" w:hAnsi="Calibri" w:cstheme="minorHAnsi"/>
      <w:sz w:val="24"/>
    </w:rPr>
  </w:style>
  <w:style w:type="paragraph" w:customStyle="1" w:styleId="F64A769F436640079D74B25741C62E151">
    <w:name w:val="F64A769F436640079D74B25741C62E151"/>
    <w:rsid w:val="005B3CD7"/>
    <w:rPr>
      <w:rFonts w:ascii="Calibri" w:eastAsiaTheme="minorHAnsi" w:hAnsi="Calibri" w:cstheme="minorHAnsi"/>
      <w:sz w:val="24"/>
    </w:rPr>
  </w:style>
  <w:style w:type="paragraph" w:customStyle="1" w:styleId="43CEC364152943A5973294545D69D3391">
    <w:name w:val="43CEC364152943A5973294545D69D3391"/>
    <w:rsid w:val="005B3CD7"/>
    <w:rPr>
      <w:rFonts w:ascii="Calibri" w:eastAsiaTheme="minorHAnsi" w:hAnsi="Calibri" w:cstheme="minorHAnsi"/>
      <w:sz w:val="24"/>
    </w:rPr>
  </w:style>
  <w:style w:type="paragraph" w:customStyle="1" w:styleId="B2DC3D8F12F149F8BE16731A22450DD31">
    <w:name w:val="B2DC3D8F12F149F8BE16731A22450DD31"/>
    <w:rsid w:val="005B3CD7"/>
    <w:rPr>
      <w:rFonts w:ascii="Calibri" w:eastAsiaTheme="minorHAnsi" w:hAnsi="Calibri" w:cstheme="minorHAnsi"/>
      <w:sz w:val="24"/>
    </w:rPr>
  </w:style>
  <w:style w:type="paragraph" w:customStyle="1" w:styleId="9F90C4BF4D5D4999BD89DF49C257AA291">
    <w:name w:val="9F90C4BF4D5D4999BD89DF49C257AA291"/>
    <w:rsid w:val="005B3CD7"/>
    <w:rPr>
      <w:rFonts w:ascii="Calibri" w:eastAsiaTheme="minorHAnsi" w:hAnsi="Calibri" w:cstheme="minorHAnsi"/>
      <w:sz w:val="24"/>
    </w:rPr>
  </w:style>
  <w:style w:type="paragraph" w:customStyle="1" w:styleId="C2C99EBE1649492899E5F6B17A15AE73">
    <w:name w:val="C2C99EBE1649492899E5F6B17A15AE73"/>
    <w:rsid w:val="005B3CD7"/>
    <w:rPr>
      <w:rFonts w:ascii="Calibri" w:eastAsiaTheme="minorHAnsi" w:hAnsi="Calibri" w:cstheme="minorHAnsi"/>
      <w:sz w:val="24"/>
    </w:rPr>
  </w:style>
  <w:style w:type="paragraph" w:customStyle="1" w:styleId="2E84B6F06DF7490EAE913E8A00A3ED22">
    <w:name w:val="2E84B6F06DF7490EAE913E8A00A3ED22"/>
    <w:rsid w:val="005B3CD7"/>
    <w:rPr>
      <w:rFonts w:ascii="Calibri" w:eastAsiaTheme="minorHAnsi" w:hAnsi="Calibri" w:cstheme="minorHAnsi"/>
      <w:sz w:val="24"/>
    </w:rPr>
  </w:style>
  <w:style w:type="paragraph" w:customStyle="1" w:styleId="428AB95C85B946569DC90E93456C4E0A">
    <w:name w:val="428AB95C85B946569DC90E93456C4E0A"/>
    <w:rsid w:val="005B3CD7"/>
    <w:rPr>
      <w:rFonts w:ascii="Calibri" w:eastAsiaTheme="minorHAnsi" w:hAnsi="Calibri" w:cstheme="minorHAnsi"/>
      <w:sz w:val="24"/>
    </w:rPr>
  </w:style>
  <w:style w:type="paragraph" w:customStyle="1" w:styleId="E1A0090E258842B5B1094E78F7A02F08">
    <w:name w:val="E1A0090E258842B5B1094E78F7A02F08"/>
    <w:rsid w:val="005B3CD7"/>
    <w:rPr>
      <w:rFonts w:ascii="Calibri" w:eastAsiaTheme="minorHAnsi" w:hAnsi="Calibri" w:cstheme="minorHAnsi"/>
      <w:sz w:val="24"/>
    </w:rPr>
  </w:style>
  <w:style w:type="paragraph" w:customStyle="1" w:styleId="F778F3147AAF4AC5BD7478883E6880DD">
    <w:name w:val="F778F3147AAF4AC5BD7478883E6880DD"/>
    <w:rsid w:val="005B3CD7"/>
    <w:rPr>
      <w:rFonts w:ascii="Calibri" w:eastAsiaTheme="minorHAnsi" w:hAnsi="Calibri" w:cstheme="minorHAnsi"/>
      <w:sz w:val="24"/>
    </w:rPr>
  </w:style>
  <w:style w:type="paragraph" w:customStyle="1" w:styleId="DD7C429B26164E8091D85F3A3246D3A4">
    <w:name w:val="DD7C429B26164E8091D85F3A3246D3A4"/>
    <w:rsid w:val="005B3CD7"/>
    <w:rPr>
      <w:rFonts w:ascii="Calibri" w:eastAsiaTheme="minorHAnsi" w:hAnsi="Calibri" w:cstheme="minorHAnsi"/>
      <w:sz w:val="24"/>
    </w:rPr>
  </w:style>
  <w:style w:type="paragraph" w:customStyle="1" w:styleId="54073FEFFB4E45F1BBCA328A770A384D">
    <w:name w:val="54073FEFFB4E45F1BBCA328A770A384D"/>
    <w:rsid w:val="005B3CD7"/>
    <w:rPr>
      <w:rFonts w:ascii="Calibri" w:eastAsiaTheme="minorHAnsi" w:hAnsi="Calibri" w:cstheme="minorHAnsi"/>
      <w:sz w:val="24"/>
    </w:rPr>
  </w:style>
  <w:style w:type="paragraph" w:customStyle="1" w:styleId="9D04D7084C164A46BBB00AFBD929F0BD">
    <w:name w:val="9D04D7084C164A46BBB00AFBD929F0BD"/>
    <w:rsid w:val="005B3CD7"/>
    <w:rPr>
      <w:rFonts w:ascii="Calibri" w:eastAsiaTheme="minorHAnsi" w:hAnsi="Calibri" w:cstheme="minorHAnsi"/>
      <w:sz w:val="24"/>
    </w:rPr>
  </w:style>
  <w:style w:type="paragraph" w:customStyle="1" w:styleId="05F920D412CE417CB8A7F0DD94221694">
    <w:name w:val="05F920D412CE417CB8A7F0DD94221694"/>
    <w:rsid w:val="005B3CD7"/>
    <w:rPr>
      <w:rFonts w:ascii="Calibri" w:eastAsiaTheme="minorHAnsi" w:hAnsi="Calibri" w:cstheme="minorHAnsi"/>
      <w:sz w:val="24"/>
    </w:rPr>
  </w:style>
  <w:style w:type="paragraph" w:customStyle="1" w:styleId="AF5C38188CD241A5B5DCF2E7603262DE">
    <w:name w:val="AF5C38188CD241A5B5DCF2E7603262DE"/>
    <w:rsid w:val="005B3CD7"/>
    <w:rPr>
      <w:rFonts w:ascii="Calibri" w:eastAsiaTheme="minorHAnsi" w:hAnsi="Calibri" w:cstheme="minorHAnsi"/>
      <w:sz w:val="24"/>
    </w:rPr>
  </w:style>
  <w:style w:type="paragraph" w:customStyle="1" w:styleId="97CECC5C94BE452C9B265B4AE2C272E3">
    <w:name w:val="97CECC5C94BE452C9B265B4AE2C272E3"/>
    <w:rsid w:val="005B3CD7"/>
    <w:rPr>
      <w:rFonts w:ascii="Calibri" w:eastAsiaTheme="minorHAnsi" w:hAnsi="Calibri" w:cstheme="minorHAnsi"/>
      <w:sz w:val="24"/>
    </w:rPr>
  </w:style>
  <w:style w:type="paragraph" w:customStyle="1" w:styleId="42716DEC4171447CA09C4FC5EB32EDE2">
    <w:name w:val="42716DEC4171447CA09C4FC5EB32EDE2"/>
    <w:rsid w:val="005B3CD7"/>
    <w:rPr>
      <w:rFonts w:ascii="Calibri" w:eastAsiaTheme="minorHAnsi" w:hAnsi="Calibri" w:cstheme="minorHAnsi"/>
      <w:sz w:val="24"/>
    </w:rPr>
  </w:style>
  <w:style w:type="paragraph" w:customStyle="1" w:styleId="6E08F2F84C184F1AA2E434FDB31BB5EE2">
    <w:name w:val="6E08F2F84C184F1AA2E434FDB31BB5EE2"/>
    <w:rsid w:val="005B3CD7"/>
    <w:rPr>
      <w:rFonts w:ascii="Calibri" w:eastAsiaTheme="minorHAnsi" w:hAnsi="Calibri" w:cstheme="minorHAnsi"/>
      <w:sz w:val="24"/>
    </w:rPr>
  </w:style>
  <w:style w:type="paragraph" w:customStyle="1" w:styleId="6B432ED1790946248F3636C74B7F02D12">
    <w:name w:val="6B432ED1790946248F3636C74B7F02D12"/>
    <w:rsid w:val="005B3CD7"/>
    <w:rPr>
      <w:rFonts w:ascii="Calibri" w:eastAsiaTheme="minorHAnsi" w:hAnsi="Calibri" w:cstheme="minorHAnsi"/>
      <w:sz w:val="24"/>
    </w:rPr>
  </w:style>
  <w:style w:type="paragraph" w:customStyle="1" w:styleId="F64A769F436640079D74B25741C62E152">
    <w:name w:val="F64A769F436640079D74B25741C62E152"/>
    <w:rsid w:val="005B3CD7"/>
    <w:rPr>
      <w:rFonts w:ascii="Calibri" w:eastAsiaTheme="minorHAnsi" w:hAnsi="Calibri" w:cstheme="minorHAnsi"/>
      <w:sz w:val="24"/>
    </w:rPr>
  </w:style>
  <w:style w:type="paragraph" w:customStyle="1" w:styleId="43CEC364152943A5973294545D69D3392">
    <w:name w:val="43CEC364152943A5973294545D69D3392"/>
    <w:rsid w:val="005B3CD7"/>
    <w:rPr>
      <w:rFonts w:ascii="Calibri" w:eastAsiaTheme="minorHAnsi" w:hAnsi="Calibri" w:cstheme="minorHAnsi"/>
      <w:sz w:val="24"/>
    </w:rPr>
  </w:style>
  <w:style w:type="paragraph" w:customStyle="1" w:styleId="B2DC3D8F12F149F8BE16731A22450DD32">
    <w:name w:val="B2DC3D8F12F149F8BE16731A22450DD32"/>
    <w:rsid w:val="005B3CD7"/>
    <w:rPr>
      <w:rFonts w:ascii="Calibri" w:eastAsiaTheme="minorHAnsi" w:hAnsi="Calibri" w:cstheme="minorHAnsi"/>
      <w:sz w:val="24"/>
    </w:rPr>
  </w:style>
  <w:style w:type="paragraph" w:customStyle="1" w:styleId="9F90C4BF4D5D4999BD89DF49C257AA292">
    <w:name w:val="9F90C4BF4D5D4999BD89DF49C257AA292"/>
    <w:rsid w:val="005B3CD7"/>
    <w:rPr>
      <w:rFonts w:ascii="Calibri" w:eastAsiaTheme="minorHAnsi" w:hAnsi="Calibri" w:cstheme="minorHAnsi"/>
      <w:sz w:val="24"/>
    </w:rPr>
  </w:style>
  <w:style w:type="paragraph" w:customStyle="1" w:styleId="C2C99EBE1649492899E5F6B17A15AE731">
    <w:name w:val="C2C99EBE1649492899E5F6B17A15AE731"/>
    <w:rsid w:val="005B3CD7"/>
    <w:rPr>
      <w:rFonts w:ascii="Calibri" w:eastAsiaTheme="minorHAnsi" w:hAnsi="Calibri" w:cstheme="minorHAnsi"/>
      <w:sz w:val="24"/>
    </w:rPr>
  </w:style>
  <w:style w:type="paragraph" w:customStyle="1" w:styleId="2E84B6F06DF7490EAE913E8A00A3ED221">
    <w:name w:val="2E84B6F06DF7490EAE913E8A00A3ED221"/>
    <w:rsid w:val="005B3CD7"/>
    <w:rPr>
      <w:rFonts w:ascii="Calibri" w:eastAsiaTheme="minorHAnsi" w:hAnsi="Calibri" w:cstheme="minorHAnsi"/>
      <w:sz w:val="24"/>
    </w:rPr>
  </w:style>
  <w:style w:type="paragraph" w:customStyle="1" w:styleId="428AB95C85B946569DC90E93456C4E0A1">
    <w:name w:val="428AB95C85B946569DC90E93456C4E0A1"/>
    <w:rsid w:val="005B3CD7"/>
    <w:rPr>
      <w:rFonts w:ascii="Calibri" w:eastAsiaTheme="minorHAnsi" w:hAnsi="Calibri" w:cstheme="minorHAnsi"/>
      <w:sz w:val="24"/>
    </w:rPr>
  </w:style>
  <w:style w:type="paragraph" w:customStyle="1" w:styleId="E1A0090E258842B5B1094E78F7A02F081">
    <w:name w:val="E1A0090E258842B5B1094E78F7A02F081"/>
    <w:rsid w:val="005B3CD7"/>
    <w:rPr>
      <w:rFonts w:ascii="Calibri" w:eastAsiaTheme="minorHAnsi" w:hAnsi="Calibri" w:cstheme="minorHAnsi"/>
      <w:sz w:val="24"/>
    </w:rPr>
  </w:style>
  <w:style w:type="paragraph" w:customStyle="1" w:styleId="F778F3147AAF4AC5BD7478883E6880DD1">
    <w:name w:val="F778F3147AAF4AC5BD7478883E6880DD1"/>
    <w:rsid w:val="005B3CD7"/>
    <w:rPr>
      <w:rFonts w:ascii="Calibri" w:eastAsiaTheme="minorHAnsi" w:hAnsi="Calibri" w:cstheme="minorHAnsi"/>
      <w:sz w:val="24"/>
    </w:rPr>
  </w:style>
  <w:style w:type="paragraph" w:customStyle="1" w:styleId="DD7C429B26164E8091D85F3A3246D3A41">
    <w:name w:val="DD7C429B26164E8091D85F3A3246D3A41"/>
    <w:rsid w:val="005B3CD7"/>
    <w:rPr>
      <w:rFonts w:ascii="Calibri" w:eastAsiaTheme="minorHAnsi" w:hAnsi="Calibri" w:cstheme="minorHAnsi"/>
      <w:sz w:val="24"/>
    </w:rPr>
  </w:style>
  <w:style w:type="paragraph" w:customStyle="1" w:styleId="54073FEFFB4E45F1BBCA328A770A384D1">
    <w:name w:val="54073FEFFB4E45F1BBCA328A770A384D1"/>
    <w:rsid w:val="005B3CD7"/>
    <w:rPr>
      <w:rFonts w:ascii="Calibri" w:eastAsiaTheme="minorHAnsi" w:hAnsi="Calibri" w:cstheme="minorHAnsi"/>
      <w:sz w:val="24"/>
    </w:rPr>
  </w:style>
  <w:style w:type="paragraph" w:customStyle="1" w:styleId="9D04D7084C164A46BBB00AFBD929F0BD1">
    <w:name w:val="9D04D7084C164A46BBB00AFBD929F0BD1"/>
    <w:rsid w:val="005B3CD7"/>
    <w:rPr>
      <w:rFonts w:ascii="Calibri" w:eastAsiaTheme="minorHAnsi" w:hAnsi="Calibri" w:cstheme="minorHAnsi"/>
      <w:sz w:val="24"/>
    </w:rPr>
  </w:style>
  <w:style w:type="paragraph" w:customStyle="1" w:styleId="05F920D412CE417CB8A7F0DD942216941">
    <w:name w:val="05F920D412CE417CB8A7F0DD942216941"/>
    <w:rsid w:val="005B3CD7"/>
    <w:rPr>
      <w:rFonts w:ascii="Calibri" w:eastAsiaTheme="minorHAnsi" w:hAnsi="Calibri" w:cstheme="minorHAnsi"/>
      <w:sz w:val="24"/>
    </w:rPr>
  </w:style>
  <w:style w:type="paragraph" w:customStyle="1" w:styleId="AF5C38188CD241A5B5DCF2E7603262DE1">
    <w:name w:val="AF5C38188CD241A5B5DCF2E7603262DE1"/>
    <w:rsid w:val="005B3CD7"/>
    <w:rPr>
      <w:rFonts w:ascii="Calibri" w:eastAsiaTheme="minorHAnsi" w:hAnsi="Calibri" w:cstheme="minorHAnsi"/>
      <w:sz w:val="24"/>
    </w:rPr>
  </w:style>
  <w:style w:type="paragraph" w:customStyle="1" w:styleId="97CECC5C94BE452C9B265B4AE2C272E31">
    <w:name w:val="97CECC5C94BE452C9B265B4AE2C272E31"/>
    <w:rsid w:val="005B3CD7"/>
    <w:rPr>
      <w:rFonts w:ascii="Calibri" w:eastAsiaTheme="minorHAnsi" w:hAnsi="Calibri" w:cstheme="minorHAnsi"/>
      <w:sz w:val="24"/>
    </w:rPr>
  </w:style>
  <w:style w:type="paragraph" w:customStyle="1" w:styleId="42716DEC4171447CA09C4FC5EB32EDE21">
    <w:name w:val="42716DEC4171447CA09C4FC5EB32EDE21"/>
    <w:rsid w:val="005B3CD7"/>
    <w:rPr>
      <w:rFonts w:ascii="Calibri" w:eastAsiaTheme="minorHAnsi" w:hAnsi="Calibri" w:cstheme="minorHAnsi"/>
      <w:sz w:val="24"/>
    </w:rPr>
  </w:style>
  <w:style w:type="paragraph" w:customStyle="1" w:styleId="6E08F2F84C184F1AA2E434FDB31BB5EE3">
    <w:name w:val="6E08F2F84C184F1AA2E434FDB31BB5EE3"/>
    <w:rsid w:val="005B3CD7"/>
    <w:rPr>
      <w:rFonts w:ascii="Calibri" w:eastAsiaTheme="minorHAnsi" w:hAnsi="Calibri" w:cstheme="minorHAnsi"/>
      <w:sz w:val="24"/>
    </w:rPr>
  </w:style>
  <w:style w:type="paragraph" w:customStyle="1" w:styleId="6B432ED1790946248F3636C74B7F02D13">
    <w:name w:val="6B432ED1790946248F3636C74B7F02D13"/>
    <w:rsid w:val="005B3CD7"/>
    <w:rPr>
      <w:rFonts w:ascii="Calibri" w:eastAsiaTheme="minorHAnsi" w:hAnsi="Calibri" w:cstheme="minorHAnsi"/>
      <w:sz w:val="24"/>
    </w:rPr>
  </w:style>
  <w:style w:type="paragraph" w:customStyle="1" w:styleId="F64A769F436640079D74B25741C62E153">
    <w:name w:val="F64A769F436640079D74B25741C62E153"/>
    <w:rsid w:val="005B3CD7"/>
    <w:rPr>
      <w:rFonts w:ascii="Calibri" w:eastAsiaTheme="minorHAnsi" w:hAnsi="Calibri" w:cstheme="minorHAnsi"/>
      <w:sz w:val="24"/>
    </w:rPr>
  </w:style>
  <w:style w:type="paragraph" w:customStyle="1" w:styleId="43CEC364152943A5973294545D69D3393">
    <w:name w:val="43CEC364152943A5973294545D69D3393"/>
    <w:rsid w:val="005B3CD7"/>
    <w:rPr>
      <w:rFonts w:ascii="Calibri" w:eastAsiaTheme="minorHAnsi" w:hAnsi="Calibri" w:cstheme="minorHAnsi"/>
      <w:sz w:val="24"/>
    </w:rPr>
  </w:style>
  <w:style w:type="paragraph" w:customStyle="1" w:styleId="B2DC3D8F12F149F8BE16731A22450DD33">
    <w:name w:val="B2DC3D8F12F149F8BE16731A22450DD33"/>
    <w:rsid w:val="005B3CD7"/>
    <w:rPr>
      <w:rFonts w:ascii="Calibri" w:eastAsiaTheme="minorHAnsi" w:hAnsi="Calibri" w:cstheme="minorHAnsi"/>
      <w:sz w:val="24"/>
    </w:rPr>
  </w:style>
  <w:style w:type="paragraph" w:customStyle="1" w:styleId="9F90C4BF4D5D4999BD89DF49C257AA293">
    <w:name w:val="9F90C4BF4D5D4999BD89DF49C257AA293"/>
    <w:rsid w:val="005B3CD7"/>
    <w:rPr>
      <w:rFonts w:ascii="Calibri" w:eastAsiaTheme="minorHAnsi" w:hAnsi="Calibri" w:cstheme="minorHAnsi"/>
      <w:sz w:val="24"/>
    </w:rPr>
  </w:style>
  <w:style w:type="paragraph" w:customStyle="1" w:styleId="C2C99EBE1649492899E5F6B17A15AE732">
    <w:name w:val="C2C99EBE1649492899E5F6B17A15AE732"/>
    <w:rsid w:val="005B3CD7"/>
    <w:rPr>
      <w:rFonts w:ascii="Calibri" w:eastAsiaTheme="minorHAnsi" w:hAnsi="Calibri" w:cstheme="minorHAnsi"/>
      <w:sz w:val="24"/>
    </w:rPr>
  </w:style>
  <w:style w:type="paragraph" w:customStyle="1" w:styleId="2E84B6F06DF7490EAE913E8A00A3ED222">
    <w:name w:val="2E84B6F06DF7490EAE913E8A00A3ED222"/>
    <w:rsid w:val="005B3CD7"/>
    <w:rPr>
      <w:rFonts w:ascii="Calibri" w:eastAsiaTheme="minorHAnsi" w:hAnsi="Calibri" w:cstheme="minorHAnsi"/>
      <w:sz w:val="24"/>
    </w:rPr>
  </w:style>
  <w:style w:type="paragraph" w:customStyle="1" w:styleId="428AB95C85B946569DC90E93456C4E0A2">
    <w:name w:val="428AB95C85B946569DC90E93456C4E0A2"/>
    <w:rsid w:val="005B3CD7"/>
    <w:rPr>
      <w:rFonts w:ascii="Calibri" w:eastAsiaTheme="minorHAnsi" w:hAnsi="Calibri" w:cstheme="minorHAnsi"/>
      <w:sz w:val="24"/>
    </w:rPr>
  </w:style>
  <w:style w:type="paragraph" w:customStyle="1" w:styleId="E1A0090E258842B5B1094E78F7A02F082">
    <w:name w:val="E1A0090E258842B5B1094E78F7A02F082"/>
    <w:rsid w:val="005B3CD7"/>
    <w:rPr>
      <w:rFonts w:ascii="Calibri" w:eastAsiaTheme="minorHAnsi" w:hAnsi="Calibri" w:cstheme="minorHAnsi"/>
      <w:sz w:val="24"/>
    </w:rPr>
  </w:style>
  <w:style w:type="paragraph" w:customStyle="1" w:styleId="F778F3147AAF4AC5BD7478883E6880DD2">
    <w:name w:val="F778F3147AAF4AC5BD7478883E6880DD2"/>
    <w:rsid w:val="005B3CD7"/>
    <w:rPr>
      <w:rFonts w:ascii="Calibri" w:eastAsiaTheme="minorHAnsi" w:hAnsi="Calibri" w:cstheme="minorHAnsi"/>
      <w:sz w:val="24"/>
    </w:rPr>
  </w:style>
  <w:style w:type="paragraph" w:customStyle="1" w:styleId="DD7C429B26164E8091D85F3A3246D3A42">
    <w:name w:val="DD7C429B26164E8091D85F3A3246D3A42"/>
    <w:rsid w:val="005B3CD7"/>
    <w:rPr>
      <w:rFonts w:ascii="Calibri" w:eastAsiaTheme="minorHAnsi" w:hAnsi="Calibri" w:cstheme="minorHAnsi"/>
      <w:sz w:val="24"/>
    </w:rPr>
  </w:style>
  <w:style w:type="paragraph" w:customStyle="1" w:styleId="54073FEFFB4E45F1BBCA328A770A384D2">
    <w:name w:val="54073FEFFB4E45F1BBCA328A770A384D2"/>
    <w:rsid w:val="005B3CD7"/>
    <w:rPr>
      <w:rFonts w:ascii="Calibri" w:eastAsiaTheme="minorHAnsi" w:hAnsi="Calibri" w:cstheme="minorHAnsi"/>
      <w:sz w:val="24"/>
    </w:rPr>
  </w:style>
  <w:style w:type="paragraph" w:customStyle="1" w:styleId="9D04D7084C164A46BBB00AFBD929F0BD2">
    <w:name w:val="9D04D7084C164A46BBB00AFBD929F0BD2"/>
    <w:rsid w:val="005B3CD7"/>
    <w:rPr>
      <w:rFonts w:ascii="Calibri" w:eastAsiaTheme="minorHAnsi" w:hAnsi="Calibri" w:cstheme="minorHAnsi"/>
      <w:sz w:val="24"/>
    </w:rPr>
  </w:style>
  <w:style w:type="paragraph" w:customStyle="1" w:styleId="05F920D412CE417CB8A7F0DD942216942">
    <w:name w:val="05F920D412CE417CB8A7F0DD942216942"/>
    <w:rsid w:val="005B3CD7"/>
    <w:rPr>
      <w:rFonts w:ascii="Calibri" w:eastAsiaTheme="minorHAnsi" w:hAnsi="Calibri" w:cstheme="minorHAnsi"/>
      <w:sz w:val="24"/>
    </w:rPr>
  </w:style>
  <w:style w:type="paragraph" w:customStyle="1" w:styleId="AF5C38188CD241A5B5DCF2E7603262DE2">
    <w:name w:val="AF5C38188CD241A5B5DCF2E7603262DE2"/>
    <w:rsid w:val="005B3CD7"/>
    <w:rPr>
      <w:rFonts w:ascii="Calibri" w:eastAsiaTheme="minorHAnsi" w:hAnsi="Calibri" w:cstheme="minorHAnsi"/>
      <w:sz w:val="24"/>
    </w:rPr>
  </w:style>
  <w:style w:type="paragraph" w:customStyle="1" w:styleId="97CECC5C94BE452C9B265B4AE2C272E32">
    <w:name w:val="97CECC5C94BE452C9B265B4AE2C272E32"/>
    <w:rsid w:val="005B3CD7"/>
    <w:rPr>
      <w:rFonts w:ascii="Calibri" w:eastAsiaTheme="minorHAnsi" w:hAnsi="Calibri" w:cstheme="minorHAnsi"/>
      <w:sz w:val="24"/>
    </w:rPr>
  </w:style>
  <w:style w:type="paragraph" w:customStyle="1" w:styleId="42716DEC4171447CA09C4FC5EB32EDE22">
    <w:name w:val="42716DEC4171447CA09C4FC5EB32EDE22"/>
    <w:rsid w:val="005B3CD7"/>
    <w:rPr>
      <w:rFonts w:ascii="Calibri" w:eastAsiaTheme="minorHAnsi" w:hAnsi="Calibri" w:cstheme="minorHAnsi"/>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C3080-862D-4893-94E0-CC011E837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621</Words>
  <Characters>3540</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yasin zülfikaroglu</cp:lastModifiedBy>
  <cp:revision>18</cp:revision>
  <dcterms:created xsi:type="dcterms:W3CDTF">2017-04-14T16:19:00Z</dcterms:created>
  <dcterms:modified xsi:type="dcterms:W3CDTF">2017-04-20T13:48:00Z</dcterms:modified>
  <cp:contentStatus/>
</cp:coreProperties>
</file>